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BA" w:rsidRPr="00E660D1" w:rsidRDefault="00303F45" w:rsidP="00E660D1">
      <w:pPr>
        <w:jc w:val="center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  <w:r w:rsidRPr="00E660D1">
        <w:rPr>
          <w:rFonts w:asciiTheme="majorHAnsi" w:hAnsiTheme="majorHAnsi" w:cs="Arial"/>
          <w:sz w:val="28"/>
          <w:szCs w:val="28"/>
        </w:rPr>
        <w:t>CURRICULUM VITAE</w:t>
      </w:r>
      <w:r w:rsidR="00A2056B" w:rsidRPr="00E660D1">
        <w:rPr>
          <w:rFonts w:asciiTheme="majorHAnsi" w:hAnsiTheme="majorHAnsi" w:cs="Arial"/>
          <w:sz w:val="28"/>
          <w:szCs w:val="28"/>
        </w:rPr>
        <w:t xml:space="preserve"> FOR</w:t>
      </w:r>
    </w:p>
    <w:p w:rsidR="00A2056B" w:rsidRDefault="00A2056B" w:rsidP="00F50C15">
      <w:pPr>
        <w:jc w:val="center"/>
        <w:rPr>
          <w:rFonts w:asciiTheme="majorHAnsi" w:hAnsiTheme="majorHAnsi" w:cs="Arial"/>
          <w:sz w:val="28"/>
          <w:szCs w:val="28"/>
        </w:rPr>
      </w:pPr>
      <w:r w:rsidRPr="00E660D1">
        <w:rPr>
          <w:rFonts w:asciiTheme="majorHAnsi" w:hAnsiTheme="majorHAnsi" w:cs="Arial"/>
          <w:sz w:val="28"/>
          <w:szCs w:val="28"/>
        </w:rPr>
        <w:t>DR. CAROLYN L.</w:t>
      </w:r>
      <w:r w:rsidR="00FB341B" w:rsidRPr="00E660D1">
        <w:rPr>
          <w:rFonts w:asciiTheme="majorHAnsi" w:hAnsiTheme="majorHAnsi" w:cs="Arial"/>
          <w:sz w:val="28"/>
          <w:szCs w:val="28"/>
        </w:rPr>
        <w:t xml:space="preserve"> </w:t>
      </w:r>
      <w:r w:rsidRPr="00E660D1">
        <w:rPr>
          <w:rFonts w:asciiTheme="majorHAnsi" w:hAnsiTheme="majorHAnsi" w:cs="Arial"/>
          <w:sz w:val="28"/>
          <w:szCs w:val="28"/>
        </w:rPr>
        <w:t>WESTHOFF</w:t>
      </w:r>
    </w:p>
    <w:p w:rsidR="00F50C15" w:rsidRPr="00E660D1" w:rsidRDefault="00F50C15" w:rsidP="00F50C15">
      <w:pPr>
        <w:jc w:val="center"/>
        <w:rPr>
          <w:rFonts w:asciiTheme="majorHAnsi" w:hAnsiTheme="majorHAnsi" w:cs="Arial"/>
          <w:sz w:val="28"/>
          <w:szCs w:val="28"/>
        </w:rPr>
      </w:pPr>
    </w:p>
    <w:p w:rsidR="00FB341B" w:rsidRDefault="00FB341B" w:rsidP="004F2639">
      <w:pPr>
        <w:jc w:val="center"/>
        <w:rPr>
          <w:rFonts w:cs="Arial"/>
        </w:rPr>
      </w:pPr>
    </w:p>
    <w:p w:rsidR="00F50C15" w:rsidRDefault="00F50C15" w:rsidP="00F50C15">
      <w:pPr>
        <w:rPr>
          <w:rFonts w:cs="Arial"/>
          <w:b/>
          <w:u w:val="single"/>
        </w:rPr>
      </w:pPr>
    </w:p>
    <w:p w:rsidR="00F50C15" w:rsidRDefault="00F50C15" w:rsidP="00F50C15">
      <w:pPr>
        <w:rPr>
          <w:rFonts w:cs="Arial"/>
          <w:b/>
          <w:u w:val="single"/>
        </w:rPr>
      </w:pPr>
      <w:r w:rsidRPr="005E0F53">
        <w:rPr>
          <w:rFonts w:cs="Arial"/>
          <w:b/>
          <w:u w:val="single"/>
        </w:rPr>
        <w:t>SECTION AND DESCRIPTION</w:t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  <w:u w:val="single"/>
        </w:rPr>
        <w:t>PAGES</w:t>
      </w:r>
    </w:p>
    <w:p w:rsidR="00F50C15" w:rsidRPr="005E0F53" w:rsidRDefault="00F50C15" w:rsidP="00F50C15">
      <w:pPr>
        <w:rPr>
          <w:rFonts w:cs="Arial"/>
          <w:b/>
          <w:u w:val="single"/>
        </w:rPr>
      </w:pPr>
    </w:p>
    <w:p w:rsidR="00F50C15" w:rsidRPr="005E0F53" w:rsidRDefault="00706B33" w:rsidP="00AB1A1B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Date of</w:t>
      </w:r>
      <w:r w:rsidR="00F50C15">
        <w:rPr>
          <w:rFonts w:cs="Arial"/>
        </w:rPr>
        <w:t xml:space="preserve"> CV</w:t>
      </w:r>
      <w:r>
        <w:rPr>
          <w:rFonts w:cs="Arial"/>
        </w:rPr>
        <w:t xml:space="preserve"> Preparation</w:t>
      </w:r>
      <w:r>
        <w:rPr>
          <w:rFonts w:cs="Arial"/>
        </w:rPr>
        <w:tab/>
      </w:r>
      <w:r w:rsidR="00F50C15" w:rsidRPr="005E0F53">
        <w:rPr>
          <w:rFonts w:cs="Arial"/>
        </w:rPr>
        <w:tab/>
      </w:r>
      <w:r w:rsidR="00F50C15" w:rsidRPr="005E0F53">
        <w:rPr>
          <w:rFonts w:cs="Arial"/>
        </w:rPr>
        <w:tab/>
      </w:r>
      <w:r w:rsidR="00F50C15">
        <w:rPr>
          <w:rFonts w:cs="Arial"/>
        </w:rPr>
        <w:tab/>
      </w:r>
      <w:r w:rsidR="00F50C15">
        <w:rPr>
          <w:rFonts w:cs="Arial"/>
        </w:rPr>
        <w:tab/>
      </w:r>
      <w:r w:rsidR="00F50C15">
        <w:rPr>
          <w:rFonts w:cs="Arial"/>
        </w:rPr>
        <w:tab/>
      </w:r>
      <w:r w:rsidR="00F50C15">
        <w:rPr>
          <w:rFonts w:cs="Arial"/>
        </w:rPr>
        <w:tab/>
        <w:t>2</w:t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 w:rsidRPr="005E0F53">
        <w:rPr>
          <w:rFonts w:cs="Arial"/>
        </w:rPr>
        <w:t>Personal Data</w:t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</w:t>
      </w:r>
      <w:r w:rsidRPr="005E0F53">
        <w:rPr>
          <w:rFonts w:cs="Arial"/>
        </w:rPr>
        <w:tab/>
      </w:r>
    </w:p>
    <w:p w:rsidR="00F50C15" w:rsidRDefault="00F50C15" w:rsidP="00AB1A1B">
      <w:pPr>
        <w:numPr>
          <w:ilvl w:val="0"/>
          <w:numId w:val="4"/>
        </w:numPr>
        <w:rPr>
          <w:rFonts w:cs="Arial"/>
        </w:rPr>
      </w:pPr>
      <w:r w:rsidRPr="005E0F53">
        <w:rPr>
          <w:rFonts w:cs="Arial"/>
        </w:rPr>
        <w:t>Academic Appointments</w:t>
      </w:r>
      <w:r>
        <w:rPr>
          <w:rFonts w:cs="Arial"/>
        </w:rPr>
        <w:t xml:space="preserve">, Hospital Appointments,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-3</w:t>
      </w:r>
    </w:p>
    <w:p w:rsidR="00F50C15" w:rsidRPr="005E0F53" w:rsidRDefault="00F50C15" w:rsidP="00F50C15">
      <w:pPr>
        <w:ind w:left="1080"/>
        <w:rPr>
          <w:rFonts w:cs="Arial"/>
        </w:rPr>
      </w:pPr>
      <w:r>
        <w:rPr>
          <w:rFonts w:cs="Arial"/>
        </w:rPr>
        <w:t>&amp; Other Work Experience</w:t>
      </w:r>
    </w:p>
    <w:p w:rsidR="00F50C15" w:rsidRDefault="00F50C15" w:rsidP="00AB1A1B">
      <w:pPr>
        <w:numPr>
          <w:ilvl w:val="0"/>
          <w:numId w:val="4"/>
        </w:numPr>
        <w:rPr>
          <w:rFonts w:cs="Arial"/>
        </w:rPr>
      </w:pPr>
      <w:r w:rsidRPr="005E0F53">
        <w:rPr>
          <w:rFonts w:cs="Arial"/>
        </w:rPr>
        <w:t>Education</w:t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</w:t>
      </w:r>
      <w:r>
        <w:rPr>
          <w:rFonts w:cs="Arial"/>
        </w:rPr>
        <w:tab/>
      </w:r>
      <w:r>
        <w:rPr>
          <w:rFonts w:cs="Arial"/>
        </w:rPr>
        <w:tab/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Train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</w:t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Explanation of any gaps in work/training/education</w:t>
      </w:r>
      <w:r w:rsidRPr="005E0F5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</w:t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 w:rsidRPr="005E0F53">
        <w:rPr>
          <w:rFonts w:cs="Arial"/>
        </w:rPr>
        <w:t>Licensure and Board Certification</w:t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</w:t>
      </w:r>
      <w:r>
        <w:rPr>
          <w:rFonts w:cs="Arial"/>
        </w:rPr>
        <w:tab/>
      </w:r>
      <w:r>
        <w:rPr>
          <w:rFonts w:cs="Arial"/>
        </w:rPr>
        <w:tab/>
      </w:r>
    </w:p>
    <w:p w:rsidR="00F50C15" w:rsidRDefault="00F50C15" w:rsidP="00AB1A1B">
      <w:pPr>
        <w:numPr>
          <w:ilvl w:val="0"/>
          <w:numId w:val="4"/>
        </w:numPr>
        <w:rPr>
          <w:rFonts w:cs="Arial"/>
        </w:rPr>
      </w:pPr>
      <w:r w:rsidRPr="005E0F53">
        <w:rPr>
          <w:rFonts w:cs="Arial"/>
        </w:rPr>
        <w:t>Honors</w:t>
      </w:r>
      <w:r>
        <w:rPr>
          <w:rFonts w:cs="Arial"/>
        </w:rPr>
        <w:t xml:space="preserve"> &amp; Awards</w:t>
      </w:r>
      <w:r w:rsidRPr="005E0F5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</w:t>
      </w:r>
      <w:r w:rsidRPr="005E0F53">
        <w:rPr>
          <w:rFonts w:cs="Arial"/>
        </w:rPr>
        <w:tab/>
      </w:r>
      <w:r>
        <w:rPr>
          <w:rFonts w:cs="Arial"/>
        </w:rPr>
        <w:tab/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Academic Servi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-6</w:t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 w:rsidRPr="00763EE4">
        <w:rPr>
          <w:rFonts w:cs="Arial"/>
        </w:rPr>
        <w:t>Professional</w:t>
      </w:r>
      <w:r w:rsidRPr="005E0F53">
        <w:rPr>
          <w:rFonts w:cs="Arial"/>
        </w:rPr>
        <w:t xml:space="preserve"> Organ</w:t>
      </w:r>
      <w:r>
        <w:rPr>
          <w:rFonts w:cs="Arial"/>
        </w:rPr>
        <w:t>izations and Societies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ab/>
      </w:r>
      <w:r>
        <w:rPr>
          <w:rFonts w:cs="Arial"/>
        </w:rPr>
        <w:tab/>
      </w:r>
      <w:r w:rsidR="00460850">
        <w:rPr>
          <w:rFonts w:cs="Arial"/>
        </w:rPr>
        <w:t>6-9</w:t>
      </w:r>
    </w:p>
    <w:p w:rsidR="00F50C15" w:rsidRPr="00763EE4" w:rsidRDefault="00F50C15" w:rsidP="00AB1A1B">
      <w:pPr>
        <w:numPr>
          <w:ilvl w:val="0"/>
          <w:numId w:val="4"/>
        </w:numPr>
        <w:rPr>
          <w:rFonts w:cs="Arial"/>
        </w:rPr>
      </w:pPr>
      <w:r w:rsidRPr="00763EE4">
        <w:rPr>
          <w:rFonts w:cs="Arial"/>
        </w:rPr>
        <w:t>Fellowship and Grant Support</w:t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60850">
        <w:rPr>
          <w:rFonts w:cs="Arial"/>
        </w:rPr>
        <w:t>9-17</w:t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Educational Contributions</w:t>
      </w:r>
      <w:r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>
        <w:rPr>
          <w:rFonts w:cs="Arial"/>
        </w:rPr>
        <w:tab/>
        <w:t>1</w:t>
      </w:r>
      <w:r w:rsidR="00460850">
        <w:rPr>
          <w:rFonts w:cs="Arial"/>
        </w:rPr>
        <w:t>8-20</w:t>
      </w:r>
      <w:r w:rsidRPr="005E0F53">
        <w:rPr>
          <w:rFonts w:cs="Arial"/>
        </w:rPr>
        <w:tab/>
      </w:r>
    </w:p>
    <w:p w:rsidR="00F50C15" w:rsidRPr="005E0F53" w:rsidRDefault="00F50C15" w:rsidP="00AB1A1B">
      <w:pPr>
        <w:numPr>
          <w:ilvl w:val="0"/>
          <w:numId w:val="4"/>
        </w:numPr>
        <w:rPr>
          <w:rFonts w:cs="Arial"/>
        </w:rPr>
      </w:pPr>
      <w:r w:rsidRPr="005E0F53">
        <w:rPr>
          <w:rFonts w:cs="Arial"/>
        </w:rPr>
        <w:t>Publications</w:t>
      </w:r>
    </w:p>
    <w:p w:rsidR="00F50C15" w:rsidRPr="00121593" w:rsidRDefault="00F50C15" w:rsidP="00AB1A1B">
      <w:pPr>
        <w:numPr>
          <w:ilvl w:val="1"/>
          <w:numId w:val="4"/>
        </w:numPr>
        <w:rPr>
          <w:rFonts w:cs="Arial"/>
        </w:rPr>
      </w:pPr>
      <w:r w:rsidRPr="005E0F53">
        <w:rPr>
          <w:rFonts w:cs="Arial"/>
        </w:rPr>
        <w:t>Peer</w:t>
      </w:r>
      <w:r>
        <w:rPr>
          <w:rFonts w:cs="Arial"/>
        </w:rPr>
        <w:t>-</w:t>
      </w:r>
      <w:r w:rsidRPr="005E0F53">
        <w:rPr>
          <w:rFonts w:cs="Arial"/>
        </w:rPr>
        <w:t>Reviewed</w:t>
      </w:r>
      <w:r>
        <w:rPr>
          <w:rFonts w:cs="Arial"/>
        </w:rPr>
        <w:t xml:space="preserve"> Research Publications </w:t>
      </w:r>
      <w:r w:rsidRPr="00121593">
        <w:rPr>
          <w:rFonts w:cs="Arial"/>
        </w:rPr>
        <w:tab/>
      </w:r>
      <w:r w:rsidRPr="00121593">
        <w:rPr>
          <w:rFonts w:cs="Arial"/>
        </w:rPr>
        <w:tab/>
      </w:r>
      <w:r w:rsidRPr="00121593">
        <w:rPr>
          <w:rFonts w:cs="Arial"/>
        </w:rPr>
        <w:tab/>
      </w:r>
      <w:r w:rsidRPr="00121593">
        <w:rPr>
          <w:rFonts w:cs="Arial"/>
        </w:rPr>
        <w:tab/>
      </w:r>
      <w:r w:rsidR="00122A03">
        <w:rPr>
          <w:rFonts w:cs="Arial"/>
        </w:rPr>
        <w:t>21-44</w:t>
      </w:r>
      <w:r w:rsidRPr="00121593">
        <w:rPr>
          <w:rFonts w:cs="Arial"/>
        </w:rPr>
        <w:tab/>
      </w:r>
    </w:p>
    <w:p w:rsidR="00F50C15" w:rsidRDefault="00F50C15" w:rsidP="00AB1A1B">
      <w:pPr>
        <w:numPr>
          <w:ilvl w:val="1"/>
          <w:numId w:val="4"/>
        </w:numPr>
        <w:rPr>
          <w:rFonts w:cs="Arial"/>
        </w:rPr>
      </w:pPr>
      <w:r w:rsidRPr="005E0F53">
        <w:rPr>
          <w:rFonts w:cs="Arial"/>
        </w:rPr>
        <w:t xml:space="preserve">Reviews, Chapters, </w:t>
      </w:r>
      <w:r>
        <w:rPr>
          <w:rFonts w:cs="Arial"/>
        </w:rPr>
        <w:t>Monographs</w:t>
      </w:r>
      <w:r w:rsidRPr="005E0F53">
        <w:rPr>
          <w:rFonts w:cs="Arial"/>
        </w:rPr>
        <w:t xml:space="preserve">, Editorial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22A03">
        <w:rPr>
          <w:rFonts w:cs="Arial"/>
        </w:rPr>
        <w:t>45-54</w:t>
      </w:r>
    </w:p>
    <w:p w:rsidR="00F50C15" w:rsidRPr="00763EE4" w:rsidRDefault="006A0834" w:rsidP="00AB1A1B">
      <w:pPr>
        <w:numPr>
          <w:ilvl w:val="1"/>
          <w:numId w:val="4"/>
        </w:numPr>
        <w:rPr>
          <w:rFonts w:cs="Arial"/>
        </w:rPr>
      </w:pPr>
      <w:r>
        <w:rPr>
          <w:rFonts w:cs="Arial"/>
        </w:rPr>
        <w:t>Case Repor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22A03">
        <w:rPr>
          <w:rFonts w:cs="Arial"/>
        </w:rPr>
        <w:t>54</w:t>
      </w:r>
    </w:p>
    <w:p w:rsidR="00F50C15" w:rsidRPr="00763EE4" w:rsidRDefault="00F50C15" w:rsidP="00AB1A1B">
      <w:pPr>
        <w:numPr>
          <w:ilvl w:val="1"/>
          <w:numId w:val="4"/>
        </w:numPr>
        <w:rPr>
          <w:rFonts w:cs="Arial"/>
        </w:rPr>
      </w:pPr>
      <w:r w:rsidRPr="00763EE4">
        <w:rPr>
          <w:rFonts w:cs="Arial"/>
        </w:rPr>
        <w:t>Letters to the Editor</w:t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22A03">
        <w:rPr>
          <w:rFonts w:cs="Arial"/>
        </w:rPr>
        <w:t>54-55</w:t>
      </w:r>
    </w:p>
    <w:p w:rsidR="00F50C15" w:rsidRPr="00763EE4" w:rsidRDefault="00F50C15" w:rsidP="00AB1A1B">
      <w:pPr>
        <w:numPr>
          <w:ilvl w:val="1"/>
          <w:numId w:val="4"/>
        </w:numPr>
        <w:rPr>
          <w:rFonts w:cs="Arial"/>
        </w:rPr>
      </w:pPr>
      <w:r w:rsidRPr="00763EE4">
        <w:rPr>
          <w:rFonts w:cs="Arial"/>
        </w:rPr>
        <w:t>Other Non-Peer Reviewed Publications</w:t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 w:rsidRPr="00763EE4">
        <w:rPr>
          <w:rFonts w:cs="Arial"/>
        </w:rPr>
        <w:tab/>
      </w:r>
      <w:r w:rsidR="00122A03">
        <w:rPr>
          <w:rFonts w:cs="Arial"/>
        </w:rPr>
        <w:t>55-66</w:t>
      </w:r>
    </w:p>
    <w:p w:rsidR="00F50C15" w:rsidRDefault="00F50C15" w:rsidP="00AB1A1B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Invited and/or Peer-Selected Presentations at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22A03">
        <w:rPr>
          <w:rFonts w:cs="Arial"/>
        </w:rPr>
        <w:t>67-70</w:t>
      </w:r>
    </w:p>
    <w:p w:rsidR="00F50C15" w:rsidRPr="005E0F53" w:rsidRDefault="00F50C15" w:rsidP="00F50C15">
      <w:pPr>
        <w:ind w:left="1080"/>
        <w:rPr>
          <w:rFonts w:cs="Arial"/>
        </w:rPr>
      </w:pPr>
      <w:r>
        <w:rPr>
          <w:rFonts w:cs="Arial"/>
        </w:rPr>
        <w:t>Regional, National or International Levels</w:t>
      </w:r>
    </w:p>
    <w:p w:rsidR="00F50C15" w:rsidRPr="005E0F53" w:rsidRDefault="00F50C15" w:rsidP="00F50C15">
      <w:pPr>
        <w:ind w:left="360"/>
        <w:rPr>
          <w:rFonts w:cs="Arial"/>
        </w:rPr>
      </w:pPr>
    </w:p>
    <w:p w:rsidR="00F50C15" w:rsidRPr="005E0F53" w:rsidRDefault="00F50C15" w:rsidP="00F50C15">
      <w:pPr>
        <w:ind w:left="360"/>
        <w:rPr>
          <w:rFonts w:cs="Arial"/>
        </w:rPr>
      </w:pPr>
    </w:p>
    <w:p w:rsidR="00F50C15" w:rsidRPr="005E0F53" w:rsidRDefault="00F50C15" w:rsidP="00F50C15">
      <w:pPr>
        <w:ind w:left="1080"/>
        <w:rPr>
          <w:rFonts w:cs="Arial"/>
          <w:b/>
        </w:rPr>
      </w:pPr>
    </w:p>
    <w:p w:rsidR="00F50C15" w:rsidRPr="005E0F53" w:rsidRDefault="00F50C15" w:rsidP="00F50C15">
      <w:pPr>
        <w:rPr>
          <w:rFonts w:cs="Arial"/>
          <w:b/>
        </w:rPr>
      </w:pP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  <w:r w:rsidRPr="005E0F53">
        <w:rPr>
          <w:rFonts w:cs="Arial"/>
          <w:b/>
        </w:rPr>
        <w:tab/>
      </w:r>
    </w:p>
    <w:p w:rsidR="00F50C15" w:rsidRPr="005E0F53" w:rsidRDefault="00F50C15" w:rsidP="00F50C15">
      <w:pPr>
        <w:rPr>
          <w:rFonts w:cs="Arial"/>
          <w:b/>
        </w:rPr>
      </w:pPr>
    </w:p>
    <w:p w:rsidR="00F50C15" w:rsidRPr="005E0F53" w:rsidRDefault="00F50C15" w:rsidP="00F50C15">
      <w:pPr>
        <w:jc w:val="center"/>
        <w:rPr>
          <w:rFonts w:cs="Arial"/>
        </w:rPr>
      </w:pPr>
    </w:p>
    <w:p w:rsidR="00F50C15" w:rsidRPr="005E0F53" w:rsidRDefault="00F50C15" w:rsidP="00F50C15">
      <w:pPr>
        <w:jc w:val="center"/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  <w:r w:rsidRPr="005E0F53">
        <w:rPr>
          <w:rFonts w:cs="Arial"/>
        </w:rPr>
        <w:lastRenderedPageBreak/>
        <w:t xml:space="preserve">1)  </w:t>
      </w:r>
      <w:r w:rsidRPr="005E0F53">
        <w:rPr>
          <w:rFonts w:cs="Arial"/>
          <w:b/>
          <w:u w:val="single"/>
        </w:rPr>
        <w:t>Date of Preparation</w:t>
      </w:r>
      <w:r>
        <w:rPr>
          <w:rFonts w:cs="Arial"/>
          <w:b/>
          <w:u w:val="single"/>
        </w:rPr>
        <w:t xml:space="preserve"> of CV</w:t>
      </w:r>
      <w:r w:rsidRPr="005E0F53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977FE0">
        <w:rPr>
          <w:rFonts w:cs="Arial"/>
        </w:rPr>
        <w:t>11.12</w:t>
      </w:r>
      <w:r w:rsidR="00B56BD0">
        <w:rPr>
          <w:rFonts w:cs="Arial"/>
        </w:rPr>
        <w:t>.2019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  <w:b/>
          <w:u w:val="single"/>
        </w:rPr>
      </w:pPr>
      <w:r w:rsidRPr="005E0F53">
        <w:rPr>
          <w:rFonts w:cs="Arial"/>
        </w:rPr>
        <w:t xml:space="preserve">2)  </w:t>
      </w:r>
      <w:r w:rsidRPr="005E0F53">
        <w:rPr>
          <w:rFonts w:cs="Arial"/>
          <w:b/>
          <w:u w:val="single"/>
        </w:rPr>
        <w:t>Personal Data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ind w:firstLine="720"/>
        <w:rPr>
          <w:rFonts w:cs="Arial"/>
        </w:rPr>
      </w:pPr>
      <w:r>
        <w:rPr>
          <w:rFonts w:cs="Arial"/>
        </w:rPr>
        <w:t>Name:</w:t>
      </w:r>
      <w:r w:rsidRPr="005E0F53">
        <w:rPr>
          <w:rFonts w:cs="Arial"/>
        </w:rPr>
        <w:tab/>
      </w:r>
      <w:r w:rsidRPr="005E0F5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Carolyn L. Westhoff</w:t>
      </w:r>
    </w:p>
    <w:p w:rsidR="00F50C15" w:rsidRDefault="00F50C15" w:rsidP="00F50C15">
      <w:pPr>
        <w:ind w:firstLine="720"/>
        <w:rPr>
          <w:rFonts w:cs="Arial"/>
        </w:rPr>
      </w:pPr>
      <w:r>
        <w:rPr>
          <w:rFonts w:cs="Arial"/>
        </w:rPr>
        <w:t>Contact Information:</w:t>
      </w:r>
      <w:r>
        <w:rPr>
          <w:rFonts w:cs="Arial"/>
        </w:rPr>
        <w:tab/>
        <w:t>622 W. 168</w:t>
      </w:r>
      <w:r w:rsidRPr="00834044">
        <w:rPr>
          <w:rFonts w:cs="Arial"/>
          <w:vertAlign w:val="superscript"/>
        </w:rPr>
        <w:t>th</w:t>
      </w:r>
      <w:r>
        <w:rPr>
          <w:rFonts w:cs="Arial"/>
        </w:rPr>
        <w:t xml:space="preserve"> Street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H 16-69</w:t>
      </w:r>
      <w:r>
        <w:rPr>
          <w:rFonts w:cs="Arial"/>
        </w:rPr>
        <w:tab/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w York, NY 10032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8" w:history="1">
        <w:r w:rsidR="00A20442" w:rsidRPr="00374B07">
          <w:rPr>
            <w:rStyle w:val="Hyperlink"/>
            <w:rFonts w:cs="Arial"/>
          </w:rPr>
          <w:t>clw3@cumc.columbia.edu</w:t>
        </w:r>
      </w:hyperlink>
    </w:p>
    <w:p w:rsidR="00F50C15" w:rsidRDefault="00F50C15" w:rsidP="00F50C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12-305-4805(W)</w:t>
      </w:r>
    </w:p>
    <w:p w:rsidR="00F50C15" w:rsidRDefault="00F50C15" w:rsidP="00F50C15">
      <w:pPr>
        <w:rPr>
          <w:rFonts w:cs="Arial"/>
        </w:rPr>
      </w:pPr>
    </w:p>
    <w:p w:rsidR="00F50C15" w:rsidRPr="005E0F53" w:rsidRDefault="00F50C15" w:rsidP="00F50C15">
      <w:pPr>
        <w:ind w:firstLine="720"/>
        <w:rPr>
          <w:rFonts w:cs="Arial"/>
        </w:rPr>
      </w:pPr>
      <w:r w:rsidRPr="005E0F53">
        <w:rPr>
          <w:rFonts w:cs="Arial"/>
        </w:rPr>
        <w:t>Birthplac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Michigan</w:t>
      </w:r>
    </w:p>
    <w:p w:rsidR="00F50C15" w:rsidRPr="005E0F53" w:rsidRDefault="00F50C15" w:rsidP="00F50C15">
      <w:pPr>
        <w:ind w:left="720"/>
        <w:rPr>
          <w:rFonts w:cs="Arial"/>
        </w:rPr>
      </w:pPr>
      <w:r w:rsidRPr="005E0F53">
        <w:rPr>
          <w:rFonts w:cs="Arial"/>
        </w:rPr>
        <w:t>Citizenship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C65EF">
        <w:rPr>
          <w:rFonts w:cs="Arial"/>
        </w:rPr>
        <w:t>U.S</w:t>
      </w:r>
      <w:r>
        <w:rPr>
          <w:rFonts w:cs="Arial"/>
        </w:rPr>
        <w:br/>
        <w:t xml:space="preserve">NPI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386676575</w:t>
      </w: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  <w:r w:rsidRPr="005E0F53">
        <w:rPr>
          <w:rFonts w:cs="Arial"/>
        </w:rPr>
        <w:t xml:space="preserve">3)  </w:t>
      </w:r>
      <w:r w:rsidRPr="005E0F53">
        <w:rPr>
          <w:rFonts w:cs="Arial"/>
          <w:b/>
          <w:u w:val="single"/>
        </w:rPr>
        <w:t>Academic Appointments</w:t>
      </w:r>
      <w:r>
        <w:rPr>
          <w:rFonts w:cs="Arial"/>
          <w:b/>
          <w:u w:val="single"/>
        </w:rPr>
        <w:t>, Hospital Appointments, and Other Work Experience</w:t>
      </w: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Academic Appointments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A70454" w:rsidRDefault="00F50C15" w:rsidP="00F50C15">
      <w:pPr>
        <w:rPr>
          <w:rFonts w:cs="Arial"/>
          <w:b/>
        </w:rPr>
      </w:pPr>
      <w:r w:rsidRPr="006C6BA8">
        <w:rPr>
          <w:rFonts w:cs="Arial"/>
        </w:rPr>
        <w:t>1986 – Present</w:t>
      </w:r>
      <w:r w:rsidRPr="00A70454">
        <w:rPr>
          <w:rFonts w:cs="Arial"/>
        </w:rPr>
        <w:t xml:space="preserve"> </w:t>
      </w:r>
      <w:r>
        <w:rPr>
          <w:rFonts w:cs="Arial"/>
        </w:rPr>
        <w:tab/>
      </w:r>
      <w:r w:rsidRPr="00A70454">
        <w:rPr>
          <w:rFonts w:cs="Arial"/>
          <w:b/>
        </w:rPr>
        <w:t xml:space="preserve">Department of Obstetrics &amp; Gynecology, </w:t>
      </w:r>
    </w:p>
    <w:p w:rsidR="00F50C15" w:rsidRPr="0009220E" w:rsidRDefault="00F50C15" w:rsidP="00F50C15">
      <w:pPr>
        <w:ind w:left="2160"/>
        <w:rPr>
          <w:rFonts w:cs="Arial"/>
        </w:rPr>
      </w:pPr>
      <w:r w:rsidRPr="0009220E">
        <w:rPr>
          <w:rFonts w:cs="Arial"/>
          <w:b/>
        </w:rPr>
        <w:t xml:space="preserve">Columbia University </w:t>
      </w:r>
      <w:r w:rsidRPr="0009220E">
        <w:rPr>
          <w:rFonts w:cs="Arial"/>
        </w:rPr>
        <w:t>(New York, NY)</w:t>
      </w:r>
    </w:p>
    <w:p w:rsidR="00F50C15" w:rsidRPr="0009220E" w:rsidRDefault="00F50C15" w:rsidP="00F50C15">
      <w:pPr>
        <w:rPr>
          <w:rFonts w:cs="Arial"/>
        </w:rPr>
      </w:pPr>
      <w:r w:rsidRPr="0009220E">
        <w:rPr>
          <w:rFonts w:cs="Arial"/>
        </w:rPr>
        <w:t>2015 – Present        Sarah Billinghurst Solomon Professor of Reproductive Health</w:t>
      </w:r>
    </w:p>
    <w:p w:rsidR="00F50C15" w:rsidRPr="0009220E" w:rsidRDefault="00F50C15" w:rsidP="00F50C15">
      <w:pPr>
        <w:rPr>
          <w:rFonts w:cs="Arial"/>
        </w:rPr>
      </w:pPr>
      <w:r w:rsidRPr="0009220E">
        <w:rPr>
          <w:rFonts w:cs="Arial"/>
        </w:rPr>
        <w:t>2014 – 2015</w:t>
      </w:r>
      <w:r w:rsidRPr="0009220E">
        <w:rPr>
          <w:rFonts w:cs="Arial"/>
        </w:rPr>
        <w:tab/>
        <w:t xml:space="preserve"> </w:t>
      </w:r>
      <w:r w:rsidRPr="0009220E">
        <w:rPr>
          <w:rFonts w:cs="Arial"/>
        </w:rPr>
        <w:tab/>
        <w:t>Wyeth-Ayerst Professor of Women’s Health</w:t>
      </w:r>
    </w:p>
    <w:p w:rsidR="00F50C15" w:rsidRDefault="00F50C15" w:rsidP="00F50C15">
      <w:pPr>
        <w:rPr>
          <w:rFonts w:cs="Arial"/>
        </w:rPr>
      </w:pPr>
      <w:r w:rsidRPr="0009220E">
        <w:rPr>
          <w:rFonts w:cs="Arial"/>
        </w:rPr>
        <w:t>2000 – Present</w:t>
      </w:r>
      <w:r w:rsidRPr="0009220E">
        <w:rPr>
          <w:rFonts w:cs="Arial"/>
        </w:rPr>
        <w:tab/>
        <w:t>Director, Division of Family Planning and Preventive Services</w:t>
      </w:r>
    </w:p>
    <w:p w:rsidR="00F50C15" w:rsidRPr="00A70454" w:rsidRDefault="00F50C15" w:rsidP="00F50C15">
      <w:pPr>
        <w:rPr>
          <w:rFonts w:cs="Arial"/>
        </w:rPr>
      </w:pPr>
      <w:r>
        <w:rPr>
          <w:rFonts w:cs="Arial"/>
        </w:rPr>
        <w:t xml:space="preserve">2000 </w:t>
      </w:r>
      <w:r w:rsidRPr="00A70454">
        <w:rPr>
          <w:rFonts w:cs="Arial"/>
        </w:rPr>
        <w:t>–</w:t>
      </w:r>
      <w:r>
        <w:rPr>
          <w:rFonts w:cs="Arial"/>
        </w:rPr>
        <w:t xml:space="preserve"> 2014</w:t>
      </w:r>
      <w:r>
        <w:rPr>
          <w:rFonts w:cs="Arial"/>
        </w:rPr>
        <w:tab/>
      </w:r>
      <w:r w:rsidRPr="00A70454">
        <w:rPr>
          <w:rFonts w:cs="Arial"/>
        </w:rPr>
        <w:tab/>
        <w:t xml:space="preserve">Professor of </w:t>
      </w:r>
      <w:r w:rsidR="00623E7D">
        <w:rPr>
          <w:rFonts w:cs="Arial"/>
        </w:rPr>
        <w:t>Obstet Gynecol</w:t>
      </w:r>
    </w:p>
    <w:p w:rsidR="00F50C15" w:rsidRPr="00A70454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3 – 2000</w:t>
      </w:r>
      <w:r>
        <w:rPr>
          <w:rFonts w:cs="Arial"/>
        </w:rPr>
        <w:tab/>
      </w:r>
      <w:r w:rsidRPr="00A70454">
        <w:rPr>
          <w:rFonts w:cs="Arial"/>
        </w:rPr>
        <w:t xml:space="preserve">Associate Professor of Clinical </w:t>
      </w:r>
      <w:r w:rsidR="00623E7D">
        <w:rPr>
          <w:rFonts w:cs="Arial"/>
        </w:rPr>
        <w:t>Obstet Gynecol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86 – 1993</w:t>
      </w:r>
      <w:r>
        <w:rPr>
          <w:rFonts w:cs="Arial"/>
        </w:rPr>
        <w:tab/>
      </w:r>
      <w:r w:rsidRPr="00A70454">
        <w:rPr>
          <w:rFonts w:cs="Arial"/>
        </w:rPr>
        <w:t xml:space="preserve">Assistant Professor of </w:t>
      </w:r>
      <w:r w:rsidR="00623E7D">
        <w:rPr>
          <w:rFonts w:cs="Arial"/>
        </w:rPr>
        <w:t>Obstet Gynecol</w:t>
      </w:r>
    </w:p>
    <w:p w:rsidR="00F50C15" w:rsidRPr="00A70454" w:rsidRDefault="00F50C15" w:rsidP="00F50C15">
      <w:pPr>
        <w:ind w:left="2160" w:hanging="2160"/>
        <w:rPr>
          <w:rFonts w:cs="Arial"/>
        </w:rPr>
      </w:pPr>
    </w:p>
    <w:p w:rsidR="00F50C15" w:rsidRPr="00A70454" w:rsidRDefault="00F50C15" w:rsidP="00F50C15">
      <w:pPr>
        <w:ind w:left="2160" w:hanging="2160"/>
        <w:rPr>
          <w:rFonts w:cs="Arial"/>
          <w:b/>
        </w:rPr>
      </w:pPr>
      <w:r>
        <w:rPr>
          <w:rFonts w:cs="Arial"/>
        </w:rPr>
        <w:t>1986</w:t>
      </w:r>
      <w:r w:rsidRPr="00A70454">
        <w:rPr>
          <w:rFonts w:cs="Arial"/>
        </w:rPr>
        <w:t xml:space="preserve"> – Present </w:t>
      </w:r>
      <w:r w:rsidRPr="00A70454">
        <w:rPr>
          <w:rFonts w:cs="Arial"/>
        </w:rPr>
        <w:tab/>
      </w:r>
      <w:r w:rsidRPr="00A70454">
        <w:rPr>
          <w:rFonts w:cs="Arial"/>
          <w:b/>
        </w:rPr>
        <w:t xml:space="preserve">Department of Epidemiology, </w:t>
      </w:r>
    </w:p>
    <w:p w:rsidR="00F50C15" w:rsidRDefault="00F50C15" w:rsidP="00F50C15">
      <w:pPr>
        <w:ind w:left="2160"/>
        <w:rPr>
          <w:rFonts w:cs="Arial"/>
        </w:rPr>
      </w:pPr>
      <w:r w:rsidRPr="00A70454">
        <w:rPr>
          <w:rFonts w:cs="Arial"/>
          <w:b/>
        </w:rPr>
        <w:t xml:space="preserve">Columbia University </w:t>
      </w:r>
      <w:r w:rsidRPr="00A70454">
        <w:rPr>
          <w:rFonts w:cs="Arial"/>
        </w:rPr>
        <w:t>(New York, NY)</w:t>
      </w:r>
    </w:p>
    <w:p w:rsidR="00F50C15" w:rsidRDefault="00F50C15" w:rsidP="00F50C15">
      <w:pPr>
        <w:rPr>
          <w:rFonts w:cs="Arial"/>
        </w:rPr>
      </w:pPr>
      <w:r w:rsidRPr="006C6BA8">
        <w:rPr>
          <w:rFonts w:cs="Arial"/>
        </w:rPr>
        <w:t>2000 – Present</w:t>
      </w:r>
      <w:r>
        <w:rPr>
          <w:rFonts w:cs="Arial"/>
          <w:b/>
        </w:rPr>
        <w:tab/>
      </w:r>
      <w:r w:rsidRPr="00A70454">
        <w:rPr>
          <w:rFonts w:cs="Arial"/>
        </w:rPr>
        <w:t>Professor of Epidemiology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1993 – 2000</w:t>
      </w:r>
      <w:r>
        <w:rPr>
          <w:rFonts w:cs="Arial"/>
        </w:rPr>
        <w:tab/>
      </w:r>
      <w:r>
        <w:rPr>
          <w:rFonts w:cs="Arial"/>
        </w:rPr>
        <w:tab/>
        <w:t>Associate Professor of Public Health (Epidemiology)</w:t>
      </w:r>
    </w:p>
    <w:p w:rsidR="00F50C15" w:rsidRPr="00A70454" w:rsidRDefault="00F50C15" w:rsidP="00F50C15">
      <w:pPr>
        <w:rPr>
          <w:rFonts w:cs="Arial"/>
        </w:rPr>
      </w:pPr>
      <w:r>
        <w:rPr>
          <w:rFonts w:cs="Arial"/>
        </w:rPr>
        <w:t>1986 – 1993</w:t>
      </w:r>
      <w:r>
        <w:rPr>
          <w:rFonts w:cs="Arial"/>
        </w:rPr>
        <w:tab/>
      </w:r>
      <w:r>
        <w:rPr>
          <w:rFonts w:cs="Arial"/>
        </w:rPr>
        <w:tab/>
        <w:t>Assistant Professor of Public Health (Epidemiology)</w:t>
      </w:r>
    </w:p>
    <w:p w:rsidR="00F50C15" w:rsidRPr="00A70454" w:rsidRDefault="00F50C15" w:rsidP="00F50C15">
      <w:pPr>
        <w:rPr>
          <w:rFonts w:cs="Arial"/>
          <w:b/>
        </w:rPr>
      </w:pPr>
      <w:r w:rsidRPr="00A70454">
        <w:rPr>
          <w:rFonts w:cs="Arial"/>
        </w:rPr>
        <w:t xml:space="preserve"> </w:t>
      </w:r>
    </w:p>
    <w:p w:rsidR="00F50C15" w:rsidRPr="00A70454" w:rsidRDefault="00F50C15" w:rsidP="00F50C15">
      <w:pPr>
        <w:ind w:left="2160" w:hanging="2160"/>
        <w:rPr>
          <w:rFonts w:cs="Arial"/>
          <w:b/>
        </w:rPr>
      </w:pPr>
      <w:r w:rsidRPr="00A70454">
        <w:rPr>
          <w:rFonts w:cs="Arial"/>
        </w:rPr>
        <w:t>2000 – Present</w:t>
      </w:r>
      <w:r w:rsidRPr="00A70454">
        <w:rPr>
          <w:rFonts w:cs="Arial"/>
          <w:b/>
        </w:rPr>
        <w:tab/>
        <w:t xml:space="preserve">Department of Population &amp; Family Health, </w:t>
      </w:r>
    </w:p>
    <w:p w:rsidR="00F50C15" w:rsidRPr="00A70454" w:rsidRDefault="00F50C15" w:rsidP="00F50C15">
      <w:pPr>
        <w:ind w:left="2160"/>
        <w:rPr>
          <w:rFonts w:cs="Arial"/>
          <w:b/>
        </w:rPr>
      </w:pPr>
      <w:r w:rsidRPr="00A70454">
        <w:rPr>
          <w:rFonts w:cs="Arial"/>
          <w:b/>
        </w:rPr>
        <w:t xml:space="preserve">Columbia University </w:t>
      </w:r>
      <w:r w:rsidRPr="00A70454">
        <w:rPr>
          <w:rFonts w:cs="Arial"/>
        </w:rPr>
        <w:t>(New York, NY)</w:t>
      </w:r>
    </w:p>
    <w:p w:rsidR="00F50C15" w:rsidRPr="00A70454" w:rsidRDefault="00F50C15" w:rsidP="00F50C15">
      <w:pPr>
        <w:ind w:left="2160" w:hanging="2160"/>
        <w:rPr>
          <w:rFonts w:cs="Arial"/>
        </w:rPr>
      </w:pPr>
      <w:r>
        <w:rPr>
          <w:rFonts w:cs="Arial"/>
          <w:b/>
        </w:rPr>
        <w:tab/>
      </w:r>
      <w:r w:rsidRPr="00A70454">
        <w:rPr>
          <w:rFonts w:cs="Arial"/>
        </w:rPr>
        <w:t>Professor of Population &amp; Family Health</w:t>
      </w:r>
    </w:p>
    <w:p w:rsidR="00F50C15" w:rsidRPr="00A70454" w:rsidRDefault="00F50C15" w:rsidP="00F50C15">
      <w:pPr>
        <w:ind w:left="1440"/>
        <w:rPr>
          <w:rFonts w:cs="Arial"/>
        </w:rPr>
      </w:pPr>
    </w:p>
    <w:p w:rsidR="00706B33" w:rsidRDefault="00F50C15" w:rsidP="00706B33">
      <w:pPr>
        <w:ind w:left="2160" w:hanging="2160"/>
        <w:rPr>
          <w:rFonts w:cs="Arial"/>
        </w:rPr>
      </w:pPr>
      <w:r w:rsidRPr="00A70454">
        <w:rPr>
          <w:rFonts w:cs="Arial"/>
        </w:rPr>
        <w:t>1984 – 1986</w:t>
      </w:r>
      <w:r w:rsidRPr="00A70454">
        <w:rPr>
          <w:rFonts w:cs="Arial"/>
        </w:rPr>
        <w:tab/>
      </w:r>
      <w:r w:rsidRPr="00A70454">
        <w:rPr>
          <w:rFonts w:cs="Arial"/>
          <w:b/>
        </w:rPr>
        <w:t xml:space="preserve">Department of Obstetrics &amp; Gynecology, State University of New York (S.U.N.Y.), Health Sciences Center at Brooklyn (formerly, Downstate Medical Center) </w:t>
      </w:r>
      <w:r>
        <w:rPr>
          <w:rFonts w:cs="Arial"/>
        </w:rPr>
        <w:t>(Brooklyn, NY)</w:t>
      </w:r>
      <w:r>
        <w:rPr>
          <w:rFonts w:cs="Arial"/>
        </w:rPr>
        <w:br/>
        <w:t>Assistant Professor</w:t>
      </w:r>
    </w:p>
    <w:p w:rsidR="00F50C15" w:rsidRPr="00706B33" w:rsidRDefault="00F50C15" w:rsidP="00706B33">
      <w:pPr>
        <w:ind w:left="2160" w:hanging="2160"/>
        <w:rPr>
          <w:rFonts w:cs="Arial"/>
        </w:rPr>
      </w:pPr>
      <w:r w:rsidRPr="00A70454">
        <w:rPr>
          <w:rFonts w:cs="Arial"/>
          <w:b/>
          <w:i/>
        </w:rPr>
        <w:lastRenderedPageBreak/>
        <w:t>Hospital Appointments</w:t>
      </w:r>
    </w:p>
    <w:p w:rsidR="00F50C15" w:rsidRPr="00A70454" w:rsidRDefault="00F50C15" w:rsidP="00F50C15">
      <w:pPr>
        <w:rPr>
          <w:rFonts w:cs="Arial"/>
          <w:b/>
        </w:rPr>
      </w:pPr>
    </w:p>
    <w:p w:rsidR="00F50C15" w:rsidRPr="00A70454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86 – Present</w:t>
      </w:r>
      <w:r>
        <w:rPr>
          <w:rFonts w:cs="Arial"/>
        </w:rPr>
        <w:tab/>
      </w:r>
      <w:r w:rsidRPr="00A70454">
        <w:rPr>
          <w:rFonts w:cs="Arial"/>
          <w:b/>
        </w:rPr>
        <w:t>Columbia University Medical Center</w:t>
      </w:r>
      <w:r>
        <w:rPr>
          <w:rFonts w:cs="Arial"/>
          <w:b/>
        </w:rPr>
        <w:t xml:space="preserve">, New York Presbyterian Hospital </w:t>
      </w:r>
      <w:r w:rsidRPr="00A70454">
        <w:rPr>
          <w:rFonts w:cs="Arial"/>
        </w:rPr>
        <w:t>(New York, NY)</w:t>
      </w:r>
    </w:p>
    <w:p w:rsidR="00F50C15" w:rsidRPr="00A70454" w:rsidRDefault="00F50C15" w:rsidP="00F50C15">
      <w:pPr>
        <w:rPr>
          <w:rFonts w:cs="Arial"/>
        </w:rPr>
      </w:pPr>
      <w:r w:rsidRPr="00A70454">
        <w:rPr>
          <w:rFonts w:cs="Arial"/>
        </w:rPr>
        <w:t xml:space="preserve">2000 – Present </w:t>
      </w:r>
      <w:r w:rsidRPr="00A70454">
        <w:rPr>
          <w:rFonts w:cs="Arial"/>
        </w:rPr>
        <w:tab/>
        <w:t>Attending Physician</w:t>
      </w:r>
    </w:p>
    <w:p w:rsidR="00F50C15" w:rsidRPr="00A70454" w:rsidRDefault="00F50C15" w:rsidP="00F50C15">
      <w:pPr>
        <w:rPr>
          <w:rFonts w:cs="Arial"/>
        </w:rPr>
      </w:pPr>
      <w:r w:rsidRPr="00A70454">
        <w:rPr>
          <w:rFonts w:cs="Arial"/>
        </w:rPr>
        <w:t>1993 – 1999</w:t>
      </w:r>
      <w:r w:rsidRPr="00A70454">
        <w:rPr>
          <w:rFonts w:cs="Arial"/>
        </w:rPr>
        <w:tab/>
      </w:r>
      <w:r w:rsidRPr="00A70454">
        <w:rPr>
          <w:rFonts w:cs="Arial"/>
        </w:rPr>
        <w:tab/>
        <w:t>Associate Attending Physician</w:t>
      </w:r>
    </w:p>
    <w:p w:rsidR="00F50C15" w:rsidRPr="00A70454" w:rsidRDefault="00F50C15" w:rsidP="00F50C15">
      <w:pPr>
        <w:rPr>
          <w:rFonts w:cs="Arial"/>
        </w:rPr>
      </w:pPr>
      <w:r w:rsidRPr="00A70454">
        <w:rPr>
          <w:rFonts w:cs="Arial"/>
        </w:rPr>
        <w:t>1986 – 1993</w:t>
      </w:r>
      <w:r w:rsidRPr="00A70454">
        <w:rPr>
          <w:rFonts w:cs="Arial"/>
        </w:rPr>
        <w:tab/>
      </w:r>
      <w:r w:rsidRPr="00A70454">
        <w:rPr>
          <w:rFonts w:cs="Arial"/>
        </w:rPr>
        <w:tab/>
        <w:t>Assistant Attending Physician</w:t>
      </w:r>
    </w:p>
    <w:p w:rsidR="00F50C15" w:rsidRPr="00A70454" w:rsidRDefault="00F50C15" w:rsidP="00F50C15">
      <w:pPr>
        <w:rPr>
          <w:rFonts w:cs="Arial"/>
        </w:rPr>
      </w:pPr>
      <w:r w:rsidRPr="00A70454">
        <w:rPr>
          <w:rFonts w:cs="Arial"/>
        </w:rPr>
        <w:t>2009 – 2012</w:t>
      </w:r>
      <w:r w:rsidRPr="00A70454">
        <w:rPr>
          <w:rFonts w:cs="Arial"/>
        </w:rPr>
        <w:tab/>
      </w:r>
      <w:r w:rsidRPr="00A70454">
        <w:rPr>
          <w:rFonts w:cs="Arial"/>
        </w:rPr>
        <w:tab/>
        <w:t>Clinical Director, Ambulatory Ob/Gyn</w:t>
      </w:r>
    </w:p>
    <w:p w:rsidR="00F50C15" w:rsidRPr="00A70454" w:rsidRDefault="00F50C15" w:rsidP="00F50C15">
      <w:pPr>
        <w:rPr>
          <w:rFonts w:cs="Arial"/>
          <w:b/>
        </w:rPr>
      </w:pPr>
      <w:r w:rsidRPr="00A70454">
        <w:rPr>
          <w:rFonts w:cs="Arial"/>
        </w:rPr>
        <w:t>2001 – 2012</w:t>
      </w:r>
      <w:r w:rsidRPr="00A70454">
        <w:rPr>
          <w:rFonts w:cs="Arial"/>
        </w:rPr>
        <w:tab/>
      </w:r>
      <w:r w:rsidRPr="00A70454">
        <w:rPr>
          <w:rFonts w:cs="Arial"/>
        </w:rPr>
        <w:tab/>
        <w:t>Medical Director, Special GYN Services</w:t>
      </w:r>
    </w:p>
    <w:p w:rsidR="00F50C15" w:rsidRPr="00A70454" w:rsidRDefault="00F50C15" w:rsidP="00F50C15">
      <w:pPr>
        <w:rPr>
          <w:rFonts w:cs="Arial"/>
        </w:rPr>
      </w:pPr>
      <w:r w:rsidRPr="00A70454">
        <w:rPr>
          <w:rFonts w:cs="Arial"/>
        </w:rPr>
        <w:t>1988 – 2012</w:t>
      </w:r>
      <w:r w:rsidRPr="00A70454">
        <w:rPr>
          <w:rFonts w:cs="Arial"/>
        </w:rPr>
        <w:tab/>
      </w:r>
      <w:r w:rsidRPr="00A70454">
        <w:rPr>
          <w:rFonts w:cs="Arial"/>
        </w:rPr>
        <w:tab/>
        <w:t xml:space="preserve">Medical Director, Family Planning Clinics </w:t>
      </w:r>
    </w:p>
    <w:p w:rsidR="00F50C15" w:rsidRPr="00A70454" w:rsidRDefault="00F50C15" w:rsidP="00F50C15">
      <w:pPr>
        <w:rPr>
          <w:rFonts w:cs="Arial"/>
        </w:rPr>
      </w:pPr>
    </w:p>
    <w:p w:rsidR="00F50C15" w:rsidRPr="00A70454" w:rsidRDefault="00F50C15" w:rsidP="00A20442">
      <w:pPr>
        <w:ind w:left="2160" w:hanging="2160"/>
        <w:rPr>
          <w:rFonts w:cs="Arial"/>
        </w:rPr>
      </w:pPr>
      <w:r>
        <w:rPr>
          <w:rFonts w:cs="Arial"/>
        </w:rPr>
        <w:t>1984-1986</w:t>
      </w:r>
      <w:r>
        <w:rPr>
          <w:rFonts w:cs="Arial"/>
        </w:rPr>
        <w:tab/>
      </w:r>
      <w:r w:rsidRPr="00A70454">
        <w:rPr>
          <w:rFonts w:cs="Arial"/>
          <w:b/>
        </w:rPr>
        <w:t>State University Hospital and Kings County Hospital Center</w:t>
      </w:r>
      <w:r w:rsidRPr="00A70454">
        <w:rPr>
          <w:rFonts w:cs="Arial"/>
        </w:rPr>
        <w:t xml:space="preserve"> (Brooklyn, New York)</w:t>
      </w:r>
      <w:r w:rsidR="00A20442">
        <w:rPr>
          <w:rFonts w:cs="Arial"/>
        </w:rPr>
        <w:t xml:space="preserve"> </w:t>
      </w:r>
      <w:r w:rsidRPr="00A70454">
        <w:rPr>
          <w:rFonts w:cs="Arial"/>
        </w:rPr>
        <w:t>Attending Physician</w:t>
      </w:r>
    </w:p>
    <w:p w:rsidR="00F50C15" w:rsidRPr="00A70454" w:rsidRDefault="00F50C15" w:rsidP="00F50C15">
      <w:pPr>
        <w:rPr>
          <w:rFonts w:cs="Arial"/>
          <w:b/>
          <w:i/>
        </w:rPr>
      </w:pPr>
      <w:r w:rsidRPr="00A70454">
        <w:rPr>
          <w:rFonts w:cs="Arial"/>
          <w:b/>
          <w:i/>
        </w:rPr>
        <w:t>Other</w:t>
      </w:r>
    </w:p>
    <w:p w:rsidR="00F50C15" w:rsidRPr="00A70454" w:rsidRDefault="00F50C15" w:rsidP="00F50C15">
      <w:pPr>
        <w:rPr>
          <w:rFonts w:cs="Arial"/>
        </w:rPr>
      </w:pPr>
    </w:p>
    <w:p w:rsidR="00F50C15" w:rsidRPr="00A70454" w:rsidRDefault="008F4FDD" w:rsidP="00F50C15">
      <w:pPr>
        <w:rPr>
          <w:rFonts w:cs="Arial"/>
        </w:rPr>
      </w:pPr>
      <w:r>
        <w:rPr>
          <w:rFonts w:cs="Arial"/>
        </w:rPr>
        <w:t>2012 – 2018</w:t>
      </w:r>
      <w:r>
        <w:rPr>
          <w:rFonts w:cs="Arial"/>
        </w:rPr>
        <w:tab/>
      </w:r>
      <w:r w:rsidR="00F50C15" w:rsidRPr="00A70454">
        <w:rPr>
          <w:rFonts w:cs="Arial"/>
        </w:rPr>
        <w:t xml:space="preserve"> </w:t>
      </w:r>
      <w:r w:rsidR="00F50C15" w:rsidRPr="00A70454">
        <w:rPr>
          <w:rFonts w:cs="Arial"/>
        </w:rPr>
        <w:tab/>
      </w:r>
      <w:r w:rsidR="00F50C15" w:rsidRPr="00A70454">
        <w:rPr>
          <w:rFonts w:cs="Arial"/>
          <w:b/>
        </w:rPr>
        <w:t>Planned Parenthood Federation of America</w:t>
      </w:r>
      <w:r w:rsidR="00F50C15" w:rsidRPr="00A70454">
        <w:rPr>
          <w:rFonts w:cs="Arial"/>
          <w:b/>
        </w:rPr>
        <w:tab/>
      </w:r>
      <w:r w:rsidR="00F50C15" w:rsidRPr="00A70454">
        <w:rPr>
          <w:rFonts w:cs="Arial"/>
          <w:b/>
        </w:rPr>
        <w:tab/>
      </w:r>
    </w:p>
    <w:p w:rsidR="00F50C15" w:rsidRPr="00A70454" w:rsidRDefault="00A20442" w:rsidP="00F50C15">
      <w:pPr>
        <w:ind w:left="1440" w:firstLine="720"/>
        <w:rPr>
          <w:rFonts w:cs="Arial"/>
          <w:b/>
        </w:rPr>
      </w:pPr>
      <w:r>
        <w:rPr>
          <w:rFonts w:cs="Arial"/>
        </w:rPr>
        <w:t xml:space="preserve">(New York, NY) </w:t>
      </w:r>
      <w:r w:rsidR="00F50C15" w:rsidRPr="00A70454">
        <w:rPr>
          <w:rFonts w:cs="Arial"/>
        </w:rPr>
        <w:t xml:space="preserve">Senior Medical Advisor </w:t>
      </w:r>
    </w:p>
    <w:p w:rsidR="00F50C15" w:rsidRPr="00A70454" w:rsidRDefault="00F50C15" w:rsidP="00F50C15">
      <w:pPr>
        <w:ind w:left="720" w:firstLine="720"/>
        <w:rPr>
          <w:rFonts w:cs="Arial"/>
        </w:rPr>
      </w:pPr>
    </w:p>
    <w:p w:rsidR="00F50C15" w:rsidRPr="00A70454" w:rsidRDefault="00F50C15" w:rsidP="00F50C15">
      <w:pPr>
        <w:rPr>
          <w:rFonts w:cs="Arial"/>
          <w:b/>
          <w:u w:val="single"/>
        </w:rPr>
      </w:pPr>
      <w:r w:rsidRPr="00A70454">
        <w:rPr>
          <w:rFonts w:cs="Arial"/>
        </w:rPr>
        <w:t xml:space="preserve">4)  </w:t>
      </w:r>
      <w:r w:rsidRPr="00A70454">
        <w:rPr>
          <w:rFonts w:cs="Arial"/>
          <w:b/>
          <w:u w:val="single"/>
        </w:rPr>
        <w:t>Education</w:t>
      </w:r>
    </w:p>
    <w:p w:rsidR="00F50C15" w:rsidRDefault="00F50C15" w:rsidP="00F50C15">
      <w:pPr>
        <w:rPr>
          <w:rFonts w:cs="Arial"/>
        </w:rPr>
      </w:pPr>
    </w:p>
    <w:p w:rsidR="00F50C15" w:rsidRDefault="00F50C15" w:rsidP="00F50C15">
      <w:pPr>
        <w:ind w:left="1440" w:hanging="1440"/>
        <w:rPr>
          <w:rFonts w:cs="Arial"/>
        </w:rPr>
      </w:pPr>
      <w:r>
        <w:rPr>
          <w:rFonts w:cs="Arial"/>
        </w:rPr>
        <w:t xml:space="preserve">1982 – </w:t>
      </w:r>
      <w:r w:rsidRPr="00A70454">
        <w:rPr>
          <w:rFonts w:cs="Arial"/>
        </w:rPr>
        <w:t>1983</w:t>
      </w:r>
      <w:r>
        <w:rPr>
          <w:rFonts w:cs="Arial"/>
        </w:rPr>
        <w:tab/>
      </w:r>
      <w:r w:rsidRPr="00A70454">
        <w:rPr>
          <w:rFonts w:cs="Arial"/>
          <w:b/>
        </w:rPr>
        <w:t xml:space="preserve">          </w:t>
      </w:r>
      <w:r>
        <w:rPr>
          <w:rFonts w:cs="Arial"/>
          <w:b/>
        </w:rPr>
        <w:t xml:space="preserve"> </w:t>
      </w:r>
      <w:r w:rsidRPr="00A70454">
        <w:rPr>
          <w:rFonts w:cs="Arial"/>
          <w:b/>
        </w:rPr>
        <w:t>London School of Hygiene and Tropical Medicine</w:t>
      </w:r>
    </w:p>
    <w:p w:rsidR="00F50C15" w:rsidRPr="006C6BA8" w:rsidRDefault="00F50C15" w:rsidP="00F50C15">
      <w:pPr>
        <w:ind w:left="1440" w:firstLine="720"/>
        <w:rPr>
          <w:rFonts w:cs="Arial"/>
        </w:rPr>
      </w:pPr>
      <w:r w:rsidRPr="00A70454">
        <w:rPr>
          <w:rFonts w:cs="Arial"/>
        </w:rPr>
        <w:t>M.Sc. with distinction, Epidemiology, 1983</w:t>
      </w:r>
    </w:p>
    <w:p w:rsidR="00F50C15" w:rsidRPr="00A70454" w:rsidRDefault="00F50C15" w:rsidP="00F50C15">
      <w:pPr>
        <w:rPr>
          <w:rFonts w:cs="Arial"/>
        </w:rPr>
      </w:pPr>
      <w:r w:rsidRPr="006C6BA8">
        <w:rPr>
          <w:rFonts w:cs="Arial"/>
        </w:rPr>
        <w:t xml:space="preserve">1973 </w:t>
      </w:r>
      <w:r>
        <w:rPr>
          <w:rFonts w:cs="Arial"/>
        </w:rPr>
        <w:t>–</w:t>
      </w:r>
      <w:r w:rsidRPr="006C6BA8">
        <w:rPr>
          <w:rFonts w:cs="Arial"/>
        </w:rPr>
        <w:t xml:space="preserve"> 1977</w:t>
      </w:r>
      <w:r>
        <w:rPr>
          <w:rFonts w:cs="Arial"/>
        </w:rPr>
        <w:t xml:space="preserve"> </w:t>
      </w:r>
      <w:r w:rsidRPr="00A70454">
        <w:rPr>
          <w:rFonts w:cs="Arial"/>
          <w:b/>
        </w:rPr>
        <w:t xml:space="preserve">           University of Michigan </w:t>
      </w:r>
      <w:r w:rsidRPr="00A70454">
        <w:rPr>
          <w:rFonts w:cs="Arial"/>
        </w:rPr>
        <w:t>M.D., 1977</w:t>
      </w:r>
    </w:p>
    <w:p w:rsidR="00F50C15" w:rsidRPr="00A70454" w:rsidRDefault="00F50C15" w:rsidP="00F50C15">
      <w:pPr>
        <w:rPr>
          <w:rFonts w:cs="Arial"/>
        </w:rPr>
      </w:pPr>
      <w:r w:rsidRPr="006C6BA8">
        <w:rPr>
          <w:rFonts w:cs="Arial"/>
        </w:rPr>
        <w:t>1969 –</w:t>
      </w:r>
      <w:r>
        <w:rPr>
          <w:rFonts w:cs="Arial"/>
          <w:b/>
        </w:rPr>
        <w:t xml:space="preserve"> </w:t>
      </w:r>
      <w:r w:rsidRPr="00A70454">
        <w:rPr>
          <w:rFonts w:cs="Arial"/>
        </w:rPr>
        <w:t>197</w:t>
      </w:r>
      <w:r>
        <w:rPr>
          <w:rFonts w:cs="Arial"/>
        </w:rPr>
        <w:t>2</w:t>
      </w:r>
      <w:r>
        <w:rPr>
          <w:rFonts w:cs="Arial"/>
        </w:rPr>
        <w:tab/>
      </w:r>
      <w:r>
        <w:rPr>
          <w:rFonts w:cs="Arial"/>
        </w:rPr>
        <w:tab/>
      </w:r>
      <w:r w:rsidRPr="00A70454">
        <w:rPr>
          <w:rFonts w:cs="Arial"/>
          <w:b/>
        </w:rPr>
        <w:t xml:space="preserve">University of Michigan </w:t>
      </w:r>
      <w:r w:rsidRPr="00A70454">
        <w:rPr>
          <w:rFonts w:cs="Arial"/>
        </w:rPr>
        <w:t>B.S.</w:t>
      </w:r>
      <w:r>
        <w:rPr>
          <w:rFonts w:cs="Arial"/>
        </w:rPr>
        <w:t xml:space="preserve"> </w:t>
      </w:r>
      <w:r w:rsidRPr="00A70454">
        <w:rPr>
          <w:rFonts w:cs="Arial"/>
        </w:rPr>
        <w:t>with distinction, Zoology</w:t>
      </w:r>
      <w:r>
        <w:rPr>
          <w:rFonts w:cs="Arial"/>
        </w:rPr>
        <w:t>, 1972</w:t>
      </w:r>
    </w:p>
    <w:p w:rsidR="00F50C15" w:rsidRPr="00A70454" w:rsidRDefault="00F50C15" w:rsidP="00F50C15">
      <w:pPr>
        <w:ind w:left="1440" w:firstLine="720"/>
        <w:rPr>
          <w:rFonts w:cs="Arial"/>
        </w:rPr>
      </w:pPr>
    </w:p>
    <w:p w:rsidR="00F50C15" w:rsidRPr="00A70454" w:rsidRDefault="00F50C15" w:rsidP="00F50C15">
      <w:pPr>
        <w:rPr>
          <w:rFonts w:cs="Arial"/>
          <w:b/>
          <w:u w:val="single"/>
        </w:rPr>
      </w:pPr>
      <w:r w:rsidRPr="00A70454">
        <w:rPr>
          <w:rFonts w:cs="Arial"/>
        </w:rPr>
        <w:t xml:space="preserve">5)  </w:t>
      </w:r>
      <w:r w:rsidRPr="00A70454">
        <w:rPr>
          <w:rFonts w:cs="Arial"/>
          <w:b/>
          <w:u w:val="single"/>
        </w:rPr>
        <w:t>Training</w:t>
      </w:r>
    </w:p>
    <w:p w:rsidR="00F50C15" w:rsidRPr="00A70454" w:rsidRDefault="00F50C15" w:rsidP="00F50C15">
      <w:pPr>
        <w:rPr>
          <w:rFonts w:cs="Arial"/>
        </w:rPr>
      </w:pPr>
    </w:p>
    <w:p w:rsidR="00F50C15" w:rsidRPr="00A70454" w:rsidRDefault="00F50C15" w:rsidP="00F50C15">
      <w:pPr>
        <w:ind w:left="2160" w:hanging="2160"/>
        <w:rPr>
          <w:rFonts w:cs="Arial"/>
        </w:rPr>
      </w:pPr>
      <w:r w:rsidRPr="00A70454">
        <w:rPr>
          <w:rFonts w:cs="Arial"/>
        </w:rPr>
        <w:t>200</w:t>
      </w:r>
      <w:r>
        <w:rPr>
          <w:rFonts w:cs="Arial"/>
        </w:rPr>
        <w:t>1 – 2002</w:t>
      </w:r>
      <w:r>
        <w:rPr>
          <w:rFonts w:cs="Arial"/>
        </w:rPr>
        <w:tab/>
      </w:r>
      <w:r w:rsidRPr="00A70454">
        <w:rPr>
          <w:rFonts w:cs="Arial"/>
          <w:b/>
        </w:rPr>
        <w:t>Executive Leadership in Academic Medicine (ELAM)</w:t>
      </w:r>
      <w:r w:rsidRPr="006C6BA8">
        <w:rPr>
          <w:rFonts w:cs="Arial"/>
        </w:rPr>
        <w:t>, Fellow</w:t>
      </w:r>
    </w:p>
    <w:p w:rsidR="00F50C15" w:rsidRPr="00A70454" w:rsidRDefault="00F50C15" w:rsidP="00F50C15">
      <w:pPr>
        <w:ind w:left="2160" w:hanging="2160"/>
        <w:rPr>
          <w:rFonts w:cs="Arial"/>
          <w:b/>
        </w:rPr>
      </w:pPr>
      <w:r>
        <w:rPr>
          <w:rFonts w:cs="Arial"/>
        </w:rPr>
        <w:t>1983 – 1984</w:t>
      </w:r>
      <w:r>
        <w:rPr>
          <w:rFonts w:cs="Arial"/>
        </w:rPr>
        <w:tab/>
      </w:r>
      <w:r w:rsidRPr="00A70454">
        <w:rPr>
          <w:rFonts w:cs="Arial"/>
          <w:b/>
        </w:rPr>
        <w:t xml:space="preserve">Department of Community Medicine and General Practice, University of Oxford </w:t>
      </w:r>
      <w:r w:rsidRPr="00A70454">
        <w:rPr>
          <w:rFonts w:cs="Arial"/>
        </w:rPr>
        <w:t>(Oxford, U.K.)</w:t>
      </w:r>
      <w:r>
        <w:rPr>
          <w:rFonts w:cs="Arial"/>
        </w:rPr>
        <w:t>, Research Fellow</w:t>
      </w:r>
    </w:p>
    <w:p w:rsidR="00F50C15" w:rsidRPr="00A70454" w:rsidRDefault="00F50C15" w:rsidP="00F50C15">
      <w:pPr>
        <w:ind w:left="2160" w:hanging="2160"/>
        <w:rPr>
          <w:rFonts w:cs="Arial"/>
          <w:b/>
        </w:rPr>
      </w:pPr>
      <w:r>
        <w:rPr>
          <w:rFonts w:cs="Arial"/>
        </w:rPr>
        <w:t xml:space="preserve">1981 – 1982 </w:t>
      </w:r>
      <w:r>
        <w:rPr>
          <w:rFonts w:cs="Arial"/>
        </w:rPr>
        <w:tab/>
      </w:r>
      <w:r w:rsidRPr="00A70454">
        <w:rPr>
          <w:rFonts w:cs="Arial"/>
          <w:b/>
        </w:rPr>
        <w:t xml:space="preserve">Department of Obstetrics &amp; Gynecology, S.U.N.Y. - Downstate Medical Center </w:t>
      </w:r>
      <w:r w:rsidRPr="00A70454">
        <w:rPr>
          <w:rFonts w:cs="Arial"/>
        </w:rPr>
        <w:t>(Brooklyn, NY)</w:t>
      </w:r>
      <w:r>
        <w:rPr>
          <w:rFonts w:cs="Arial"/>
        </w:rPr>
        <w:t>, Chief Resident</w:t>
      </w:r>
    </w:p>
    <w:p w:rsidR="00F50C15" w:rsidRPr="00A70454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78 – 1981</w:t>
      </w:r>
      <w:r>
        <w:rPr>
          <w:rFonts w:cs="Arial"/>
        </w:rPr>
        <w:tab/>
      </w:r>
      <w:r w:rsidRPr="00A70454">
        <w:rPr>
          <w:rFonts w:cs="Arial"/>
          <w:b/>
        </w:rPr>
        <w:t>Department of Obstetrics &amp; Gynecology, S.U.N.Y. - Downstate Medical Center</w:t>
      </w:r>
      <w:r w:rsidRPr="00A70454">
        <w:rPr>
          <w:rFonts w:cs="Arial"/>
        </w:rPr>
        <w:t xml:space="preserve"> (Brooklyn, NY)</w:t>
      </w:r>
      <w:r>
        <w:rPr>
          <w:rFonts w:cs="Arial"/>
        </w:rPr>
        <w:t>, Resident</w:t>
      </w:r>
    </w:p>
    <w:p w:rsidR="00F50C15" w:rsidRPr="00A70454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77 – 1978</w:t>
      </w:r>
      <w:r>
        <w:rPr>
          <w:rFonts w:cs="Arial"/>
        </w:rPr>
        <w:tab/>
      </w:r>
      <w:r w:rsidRPr="00A70454">
        <w:rPr>
          <w:rFonts w:cs="Arial"/>
          <w:b/>
        </w:rPr>
        <w:t xml:space="preserve">Department of Internal Medicine, Henry Ford Hospital </w:t>
      </w:r>
      <w:r w:rsidRPr="00A70454">
        <w:rPr>
          <w:rFonts w:cs="Arial"/>
        </w:rPr>
        <w:t>(Detroit, Michigan)</w:t>
      </w:r>
      <w:r>
        <w:rPr>
          <w:rFonts w:cs="Arial"/>
        </w:rPr>
        <w:t xml:space="preserve">, </w:t>
      </w:r>
      <w:r w:rsidRPr="00A70454">
        <w:rPr>
          <w:rFonts w:cs="Arial"/>
        </w:rPr>
        <w:t>Intern</w:t>
      </w:r>
    </w:p>
    <w:p w:rsidR="00F50C15" w:rsidRPr="005E0F53" w:rsidRDefault="00F50C15" w:rsidP="00F50C15">
      <w:pPr>
        <w:ind w:left="1440" w:firstLine="720"/>
        <w:rPr>
          <w:rFonts w:cs="Arial"/>
        </w:rPr>
      </w:pPr>
    </w:p>
    <w:p w:rsidR="00F50C15" w:rsidRDefault="00F50C15" w:rsidP="00F50C15">
      <w:pPr>
        <w:rPr>
          <w:rFonts w:cs="Arial"/>
        </w:rPr>
      </w:pPr>
      <w:r w:rsidRPr="005E0F53">
        <w:rPr>
          <w:rFonts w:cs="Arial"/>
        </w:rPr>
        <w:t xml:space="preserve">6) </w:t>
      </w:r>
      <w:r w:rsidRPr="005E0F53">
        <w:rPr>
          <w:rFonts w:cs="Arial"/>
          <w:b/>
          <w:u w:val="single"/>
        </w:rPr>
        <w:t>Explanation of Gaps</w:t>
      </w:r>
      <w:r w:rsidRPr="005E0F53">
        <w:rPr>
          <w:rFonts w:cs="Arial"/>
        </w:rPr>
        <w:tab/>
      </w:r>
    </w:p>
    <w:p w:rsidR="00F50C15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  <w:r w:rsidRPr="005E0F53">
        <w:rPr>
          <w:rFonts w:cs="Arial"/>
        </w:rPr>
        <w:t>None</w:t>
      </w:r>
    </w:p>
    <w:p w:rsidR="00F50C15" w:rsidRPr="005E0F53" w:rsidRDefault="00F50C15" w:rsidP="00F50C15">
      <w:pPr>
        <w:rPr>
          <w:rFonts w:cs="Arial"/>
        </w:rPr>
      </w:pPr>
    </w:p>
    <w:p w:rsidR="00A20442" w:rsidRDefault="00A20442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  <w:b/>
          <w:u w:val="single"/>
        </w:rPr>
      </w:pPr>
      <w:r w:rsidRPr="005E0F53">
        <w:rPr>
          <w:rFonts w:cs="Arial"/>
        </w:rPr>
        <w:lastRenderedPageBreak/>
        <w:t xml:space="preserve">7) </w:t>
      </w:r>
      <w:r w:rsidRPr="005E0F53">
        <w:rPr>
          <w:rFonts w:cs="Arial"/>
          <w:b/>
          <w:u w:val="single"/>
        </w:rPr>
        <w:t>L</w:t>
      </w:r>
      <w:r>
        <w:rPr>
          <w:rFonts w:cs="Arial"/>
          <w:b/>
          <w:u w:val="single"/>
        </w:rPr>
        <w:t>icensure and Board Certification</w:t>
      </w:r>
    </w:p>
    <w:p w:rsidR="00706B33" w:rsidRDefault="00706B33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78 – Present</w:t>
      </w:r>
      <w:r>
        <w:rPr>
          <w:rFonts w:cs="Arial"/>
        </w:rPr>
        <w:tab/>
      </w:r>
      <w:r w:rsidRPr="005E0F53">
        <w:rPr>
          <w:rFonts w:cs="Arial"/>
        </w:rPr>
        <w:t xml:space="preserve">New York State Medical License, </w:t>
      </w:r>
      <w:r>
        <w:rPr>
          <w:rFonts w:cs="Arial"/>
        </w:rPr>
        <w:t>renewed annually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86 – Present</w:t>
      </w:r>
      <w:r>
        <w:rPr>
          <w:rFonts w:cs="Arial"/>
        </w:rPr>
        <w:tab/>
      </w:r>
      <w:r w:rsidRPr="005E0F53">
        <w:rPr>
          <w:rFonts w:cs="Arial"/>
        </w:rPr>
        <w:t xml:space="preserve">American Board of </w:t>
      </w:r>
      <w:r w:rsidR="00623E7D">
        <w:rPr>
          <w:rFonts w:cs="Arial"/>
        </w:rPr>
        <w:t>Obstet</w:t>
      </w:r>
      <w:r w:rsidR="00B24FA8">
        <w:rPr>
          <w:rFonts w:cs="Arial"/>
        </w:rPr>
        <w:t>rics and</w:t>
      </w:r>
      <w:r w:rsidR="00623E7D">
        <w:rPr>
          <w:rFonts w:cs="Arial"/>
        </w:rPr>
        <w:t xml:space="preserve"> Gynecol</w:t>
      </w:r>
      <w:r w:rsidR="00B24FA8">
        <w:rPr>
          <w:rFonts w:cs="Arial"/>
        </w:rPr>
        <w:t>ogy</w:t>
      </w:r>
    </w:p>
    <w:p w:rsidR="00F50C15" w:rsidRPr="00953147" w:rsidRDefault="00F50C15" w:rsidP="00AB1A1B">
      <w:pPr>
        <w:pStyle w:val="ListParagraph"/>
        <w:numPr>
          <w:ilvl w:val="0"/>
          <w:numId w:val="9"/>
        </w:numPr>
        <w:rPr>
          <w:rFonts w:cs="Arial"/>
        </w:rPr>
      </w:pPr>
      <w:r w:rsidRPr="00953147">
        <w:rPr>
          <w:rFonts w:cs="Arial"/>
        </w:rPr>
        <w:t>Certified, 1986; Recertified, 2006, 2014</w:t>
      </w:r>
    </w:p>
    <w:p w:rsidR="00F50C15" w:rsidRPr="00953147" w:rsidRDefault="00F50C15" w:rsidP="00AB1A1B">
      <w:pPr>
        <w:pStyle w:val="ListParagraph"/>
        <w:numPr>
          <w:ilvl w:val="0"/>
          <w:numId w:val="9"/>
        </w:numPr>
        <w:rPr>
          <w:rFonts w:cs="Arial"/>
        </w:rPr>
      </w:pPr>
      <w:r w:rsidRPr="00953147">
        <w:rPr>
          <w:rFonts w:cs="Arial"/>
        </w:rPr>
        <w:t>Annua</w:t>
      </w:r>
      <w:r w:rsidR="008F4FDD">
        <w:rPr>
          <w:rFonts w:cs="Arial"/>
        </w:rPr>
        <w:t>l board certification, 2005-2017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78 – Present</w:t>
      </w:r>
      <w:r>
        <w:rPr>
          <w:rFonts w:cs="Arial"/>
        </w:rPr>
        <w:tab/>
      </w:r>
      <w:r w:rsidRPr="005E0F53">
        <w:rPr>
          <w:rFonts w:cs="Arial"/>
        </w:rPr>
        <w:t>National Board of Medical Examiners</w:t>
      </w:r>
    </w:p>
    <w:p w:rsidR="00F50C15" w:rsidRPr="005E0F53" w:rsidRDefault="00F50C15" w:rsidP="00F50C15">
      <w:pPr>
        <w:ind w:left="1440" w:firstLine="720"/>
        <w:rPr>
          <w:rFonts w:cs="Arial"/>
        </w:rPr>
      </w:pPr>
    </w:p>
    <w:p w:rsidR="00F50C15" w:rsidRPr="005E0F53" w:rsidRDefault="00F50C15" w:rsidP="00F50C15">
      <w:pPr>
        <w:rPr>
          <w:rFonts w:cs="Arial"/>
        </w:rPr>
      </w:pPr>
      <w:r w:rsidRPr="005E0F53">
        <w:rPr>
          <w:rFonts w:cs="Arial"/>
        </w:rPr>
        <w:t xml:space="preserve">8) </w:t>
      </w:r>
      <w:r w:rsidRPr="005E0F53">
        <w:rPr>
          <w:rFonts w:cs="Arial"/>
          <w:b/>
          <w:u w:val="single"/>
        </w:rPr>
        <w:t>Honors</w:t>
      </w:r>
      <w:r>
        <w:rPr>
          <w:rFonts w:cs="Arial"/>
          <w:b/>
          <w:u w:val="single"/>
        </w:rPr>
        <w:t xml:space="preserve"> &amp; Awards</w:t>
      </w:r>
    </w:p>
    <w:p w:rsidR="00F50C15" w:rsidRDefault="00F50C15" w:rsidP="00F50C15">
      <w:pPr>
        <w:rPr>
          <w:rFonts w:cs="Arial"/>
        </w:rPr>
      </w:pPr>
      <w:r w:rsidRPr="005E0F53">
        <w:rPr>
          <w:rFonts w:cs="Arial"/>
        </w:rPr>
        <w:tab/>
      </w:r>
    </w:p>
    <w:p w:rsidR="00CF252A" w:rsidRDefault="00AE2F8F" w:rsidP="00F50C15">
      <w:pPr>
        <w:ind w:left="2160" w:hanging="2160"/>
        <w:rPr>
          <w:rFonts w:cs="Arial"/>
        </w:rPr>
      </w:pPr>
      <w:r>
        <w:rPr>
          <w:rFonts w:cs="Arial"/>
        </w:rPr>
        <w:t>2018</w:t>
      </w:r>
      <w:r>
        <w:rPr>
          <w:rFonts w:cs="Arial"/>
        </w:rPr>
        <w:tab/>
        <w:t>Planned P</w:t>
      </w:r>
      <w:r w:rsidR="00153526">
        <w:rPr>
          <w:rFonts w:cs="Arial"/>
        </w:rPr>
        <w:t>arenthood Federation of America</w:t>
      </w:r>
      <w:r>
        <w:rPr>
          <w:rFonts w:cs="Arial"/>
        </w:rPr>
        <w:t>/National Medical Committee</w:t>
      </w:r>
      <w:r w:rsidR="00CF252A">
        <w:rPr>
          <w:rFonts w:cs="Arial"/>
        </w:rPr>
        <w:t>, Michael S. Burnhill Lectureship Honoree</w:t>
      </w:r>
    </w:p>
    <w:p w:rsidR="00F50C15" w:rsidRPr="00F03D38" w:rsidRDefault="00F50C15" w:rsidP="00F50C15">
      <w:pPr>
        <w:ind w:left="2160" w:hanging="2160"/>
        <w:rPr>
          <w:rFonts w:cs="Arial"/>
        </w:rPr>
      </w:pPr>
      <w:r w:rsidRPr="00F03D38">
        <w:rPr>
          <w:rFonts w:cs="Arial"/>
        </w:rPr>
        <w:t>2016</w:t>
      </w:r>
      <w:r w:rsidRPr="00F03D38">
        <w:rPr>
          <w:rFonts w:cs="Arial"/>
        </w:rPr>
        <w:tab/>
        <w:t>Alliance for Continuing Education in Health Professions, Award for Outstanding Outcomes Assessment, 2016</w:t>
      </w:r>
      <w:r>
        <w:rPr>
          <w:rFonts w:cs="Arial"/>
        </w:rPr>
        <w:t xml:space="preserve"> (see Harper et al, 2015)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15</w:t>
      </w:r>
      <w:r>
        <w:rPr>
          <w:rFonts w:cs="Arial"/>
        </w:rPr>
        <w:tab/>
        <w:t>NYC Department of Health and Mental Hygiene, Most Impactful Article of 201</w:t>
      </w:r>
      <w:r w:rsidR="00A35A07">
        <w:rPr>
          <w:rFonts w:cs="Arial"/>
        </w:rPr>
        <w:t>3, Granted</w:t>
      </w:r>
      <w:r>
        <w:rPr>
          <w:rFonts w:cs="Arial"/>
        </w:rPr>
        <w:t xml:space="preserve"> 2015 (see Langston et al, 2013)</w:t>
      </w:r>
    </w:p>
    <w:p w:rsidR="00F50C15" w:rsidRPr="002E5C48" w:rsidRDefault="00F50C15" w:rsidP="00F50C15">
      <w:pPr>
        <w:ind w:left="2160" w:hanging="2160"/>
        <w:rPr>
          <w:rStyle w:val="Strong"/>
          <w:rFonts w:cs="Arial"/>
          <w:b w:val="0"/>
          <w:bCs w:val="0"/>
        </w:rPr>
      </w:pPr>
      <w:r w:rsidRPr="001504E6">
        <w:rPr>
          <w:rFonts w:cs="Arial"/>
        </w:rPr>
        <w:t>2013</w:t>
      </w:r>
      <w:r w:rsidRPr="001504E6">
        <w:rPr>
          <w:rStyle w:val="Strong"/>
          <w:b w:val="0"/>
        </w:rPr>
        <w:t xml:space="preserve"> </w:t>
      </w:r>
      <w:r w:rsidRPr="001504E6">
        <w:rPr>
          <w:rStyle w:val="Strong"/>
          <w:b w:val="0"/>
        </w:rPr>
        <w:tab/>
        <w:t>Association of Reproductive Health Professionals, Alan F. Guttmacher Lectureship Honor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1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23E7D" w:rsidRPr="00183A7A">
        <w:rPr>
          <w:rFonts w:cs="Arial"/>
        </w:rPr>
        <w:t>Obstet</w:t>
      </w:r>
      <w:r w:rsidR="00183A7A">
        <w:rPr>
          <w:rFonts w:cs="Arial"/>
        </w:rPr>
        <w:t>rics and</w:t>
      </w:r>
      <w:r w:rsidR="00623E7D" w:rsidRPr="00183A7A">
        <w:rPr>
          <w:rFonts w:cs="Arial"/>
        </w:rPr>
        <w:t xml:space="preserve"> Gynecol</w:t>
      </w:r>
      <w:r w:rsidR="00183A7A">
        <w:rPr>
          <w:rFonts w:cs="Arial"/>
        </w:rPr>
        <w:t>ogy</w:t>
      </w:r>
      <w:r w:rsidRPr="002E5C48">
        <w:rPr>
          <w:rFonts w:cs="Arial"/>
        </w:rPr>
        <w:t xml:space="preserve">, </w:t>
      </w:r>
      <w:r w:rsidRPr="005E0F53">
        <w:rPr>
          <w:rFonts w:cs="Arial"/>
        </w:rPr>
        <w:t>Roy Pitkin Award</w:t>
      </w:r>
      <w:r>
        <w:rPr>
          <w:rFonts w:cs="Arial"/>
        </w:rPr>
        <w:t xml:space="preserve"> for best article</w:t>
      </w:r>
    </w:p>
    <w:p w:rsidR="00F50C15" w:rsidRPr="005E0F53" w:rsidRDefault="00F50C15" w:rsidP="00F50C15">
      <w:pPr>
        <w:rPr>
          <w:rFonts w:cs="Arial"/>
          <w:bCs/>
        </w:rPr>
      </w:pPr>
      <w:r>
        <w:rPr>
          <w:rFonts w:cs="Arial"/>
          <w:bCs/>
        </w:rPr>
        <w:t>2010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5E0F53">
        <w:rPr>
          <w:rFonts w:cs="Arial"/>
          <w:bCs/>
        </w:rPr>
        <w:t>Society of Family Planning</w:t>
      </w:r>
      <w:r>
        <w:rPr>
          <w:rFonts w:cs="Arial"/>
          <w:bCs/>
        </w:rPr>
        <w:t>,</w:t>
      </w:r>
      <w:r w:rsidRPr="005E0F53">
        <w:rPr>
          <w:rFonts w:cs="Arial"/>
          <w:bCs/>
        </w:rPr>
        <w:t xml:space="preserve"> Lifetime Achievement Award</w:t>
      </w:r>
    </w:p>
    <w:p w:rsidR="00F50C15" w:rsidRPr="005E0F53" w:rsidRDefault="00F50C15" w:rsidP="00F50C15">
      <w:pPr>
        <w:ind w:left="2160" w:hanging="2160"/>
        <w:rPr>
          <w:rFonts w:cs="Arial"/>
          <w:bCs/>
        </w:rPr>
      </w:pPr>
      <w:r>
        <w:rPr>
          <w:rFonts w:cs="Arial"/>
          <w:bCs/>
        </w:rPr>
        <w:t>2010</w:t>
      </w:r>
      <w:r>
        <w:rPr>
          <w:rFonts w:cs="Arial"/>
          <w:bCs/>
        </w:rPr>
        <w:tab/>
        <w:t>Physicians for Reproductive Choice and Health</w:t>
      </w:r>
      <w:r w:rsidRPr="005E0F53">
        <w:rPr>
          <w:rFonts w:cs="Arial"/>
          <w:bCs/>
        </w:rPr>
        <w:t xml:space="preserve">, Dr. Wm. Rashbaum Award </w:t>
      </w:r>
    </w:p>
    <w:p w:rsidR="00F50C15" w:rsidRPr="005E0F53" w:rsidRDefault="00F50C15" w:rsidP="00F50C15">
      <w:pPr>
        <w:rPr>
          <w:rFonts w:cs="Arial"/>
          <w:bCs/>
        </w:rPr>
      </w:pPr>
      <w:r>
        <w:rPr>
          <w:rFonts w:cs="Arial"/>
          <w:bCs/>
        </w:rPr>
        <w:t>2010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5E0F53">
        <w:rPr>
          <w:rFonts w:cs="Arial"/>
          <w:bCs/>
        </w:rPr>
        <w:t>American Women’s Medical Association, Women in Science Award</w:t>
      </w:r>
    </w:p>
    <w:p w:rsidR="00F50C15" w:rsidRPr="005E0F53" w:rsidRDefault="00F50C15" w:rsidP="00F50C15">
      <w:pPr>
        <w:ind w:left="2160" w:hanging="2160"/>
        <w:rPr>
          <w:rFonts w:cs="Arial"/>
          <w:bCs/>
        </w:rPr>
      </w:pPr>
      <w:r>
        <w:rPr>
          <w:rFonts w:cs="Arial"/>
        </w:rPr>
        <w:t>2009</w:t>
      </w:r>
      <w:r>
        <w:rPr>
          <w:rFonts w:cs="Arial"/>
        </w:rPr>
        <w:tab/>
        <w:t>National Family Planning and Reproductive Health Association,</w:t>
      </w:r>
      <w:r w:rsidRPr="005E0F53">
        <w:rPr>
          <w:rFonts w:cs="Arial"/>
        </w:rPr>
        <w:t xml:space="preserve"> </w:t>
      </w:r>
      <w:r w:rsidRPr="005E0F53">
        <w:rPr>
          <w:rFonts w:cs="Arial"/>
          <w:bCs/>
        </w:rPr>
        <w:t>Dr. Allan Rosenfield Award for Access to Quality Family Planning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83A7A" w:rsidRPr="00183A7A">
        <w:rPr>
          <w:rFonts w:cs="Arial"/>
        </w:rPr>
        <w:t>Obstetrics and Gynecology</w:t>
      </w:r>
      <w:r w:rsidRPr="002E5C48">
        <w:rPr>
          <w:rFonts w:cs="Arial"/>
        </w:rPr>
        <w:t xml:space="preserve">, </w:t>
      </w:r>
      <w:r w:rsidRPr="005E0F53">
        <w:rPr>
          <w:rFonts w:cs="Arial"/>
        </w:rPr>
        <w:t>Roy Pitkin Award</w:t>
      </w:r>
      <w:r>
        <w:rPr>
          <w:rFonts w:cs="Arial"/>
        </w:rPr>
        <w:t xml:space="preserve"> for best article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7</w:t>
      </w:r>
      <w:r>
        <w:rPr>
          <w:rFonts w:cs="Arial"/>
        </w:rPr>
        <w:tab/>
      </w:r>
      <w:r w:rsidRPr="005E0F53">
        <w:rPr>
          <w:rFonts w:cs="Arial"/>
        </w:rPr>
        <w:t>Institute of Medicine, National Academy of Sciences, elected</w:t>
      </w:r>
      <w:r>
        <w:rPr>
          <w:rFonts w:cs="Arial"/>
        </w:rPr>
        <w:t xml:space="preserve"> to membership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7</w:t>
      </w:r>
      <w:r>
        <w:rPr>
          <w:rFonts w:cs="Arial"/>
        </w:rPr>
        <w:tab/>
        <w:t>North American Menopause Society,</w:t>
      </w:r>
      <w:r w:rsidRPr="005E0F53">
        <w:rPr>
          <w:rFonts w:cs="Arial"/>
        </w:rPr>
        <w:t xml:space="preserve"> Innovations in Perimenopausal Contraception Research Award</w:t>
      </w:r>
      <w:r>
        <w:rPr>
          <w:rFonts w:cs="Arial"/>
        </w:rPr>
        <w:t xml:space="preserve"> 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6</w:t>
      </w:r>
      <w:r>
        <w:rPr>
          <w:rFonts w:cs="Arial"/>
        </w:rPr>
        <w:tab/>
      </w:r>
      <w:r w:rsidRPr="005E0F53">
        <w:rPr>
          <w:rFonts w:cs="Arial"/>
        </w:rPr>
        <w:t>American Gynecological and Obstetrical Society, elected</w:t>
      </w:r>
      <w:r>
        <w:rPr>
          <w:rFonts w:cs="Arial"/>
        </w:rPr>
        <w:t xml:space="preserve"> to membership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200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National Abortion Federation</w:t>
      </w:r>
      <w:r>
        <w:rPr>
          <w:rFonts w:cs="Arial"/>
        </w:rPr>
        <w:t>,</w:t>
      </w:r>
      <w:r w:rsidRPr="005E0F53">
        <w:rPr>
          <w:rFonts w:cs="Arial"/>
        </w:rPr>
        <w:t xml:space="preserve"> C. Lalor Burdick Award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4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w York Civil Liberties Union,</w:t>
      </w:r>
      <w:r w:rsidRPr="005E0F53">
        <w:rPr>
          <w:rFonts w:cs="Arial"/>
        </w:rPr>
        <w:t xml:space="preserve"> Re</w:t>
      </w:r>
      <w:r>
        <w:rPr>
          <w:rFonts w:cs="Arial"/>
        </w:rPr>
        <w:t>productive Rights Project Award</w:t>
      </w:r>
      <w:r w:rsidRPr="005E0F53">
        <w:rPr>
          <w:rFonts w:cs="Arial"/>
        </w:rPr>
        <w:t xml:space="preserve"> 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3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National Coalition for Women’s Health</w:t>
      </w:r>
      <w:r>
        <w:rPr>
          <w:rFonts w:cs="Arial"/>
        </w:rPr>
        <w:t>,</w:t>
      </w:r>
      <w:r w:rsidRPr="005E0F53">
        <w:rPr>
          <w:rFonts w:cs="Arial"/>
        </w:rPr>
        <w:t xml:space="preserve"> Shirley Sacks Award 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University of Michigan</w:t>
      </w:r>
      <w:r>
        <w:rPr>
          <w:rFonts w:cs="Arial"/>
        </w:rPr>
        <w:t>,</w:t>
      </w:r>
      <w:r w:rsidRPr="005E0F53">
        <w:rPr>
          <w:rFonts w:cs="Arial"/>
        </w:rPr>
        <w:t xml:space="preserve"> Abram Sager Lectureship, 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Planned Parenthood of NYC</w:t>
      </w:r>
      <w:r>
        <w:rPr>
          <w:rFonts w:cs="Arial"/>
        </w:rPr>
        <w:t>,</w:t>
      </w:r>
      <w:r w:rsidRPr="00F52179">
        <w:rPr>
          <w:rFonts w:cs="Arial"/>
        </w:rPr>
        <w:t xml:space="preserve"> </w:t>
      </w:r>
      <w:r>
        <w:rPr>
          <w:rFonts w:cs="Arial"/>
        </w:rPr>
        <w:t>Women Making History Award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1</w:t>
      </w:r>
      <w:r>
        <w:rPr>
          <w:rFonts w:cs="Arial"/>
        </w:rPr>
        <w:tab/>
      </w:r>
      <w:r w:rsidRPr="005E0F53">
        <w:rPr>
          <w:rFonts w:cs="Arial"/>
        </w:rPr>
        <w:t>A</w:t>
      </w:r>
      <w:r>
        <w:rPr>
          <w:rFonts w:cs="Arial"/>
        </w:rPr>
        <w:t>merican Congress of Obstetricians and Gynecologists,</w:t>
      </w:r>
      <w:r w:rsidRPr="005E0F53">
        <w:rPr>
          <w:rFonts w:cs="Arial"/>
        </w:rPr>
        <w:t xml:space="preserve"> Women’s Health Leadership Program</w:t>
      </w:r>
    </w:p>
    <w:p w:rsidR="00F50C15" w:rsidRPr="00B927B5" w:rsidRDefault="00F50C15" w:rsidP="00F50C15">
      <w:pPr>
        <w:rPr>
          <w:rFonts w:cs="Arial"/>
        </w:rPr>
      </w:pPr>
      <w:r>
        <w:rPr>
          <w:rFonts w:cs="Arial"/>
        </w:rPr>
        <w:t>199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927B5">
        <w:rPr>
          <w:rFonts w:cs="Arial"/>
        </w:rPr>
        <w:t>New York Obst</w:t>
      </w:r>
      <w:r>
        <w:rPr>
          <w:rFonts w:cs="Arial"/>
        </w:rPr>
        <w:t>etrical Society, elected to membership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199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CUMC </w:t>
      </w:r>
      <w:r w:rsidRPr="005E0F53">
        <w:rPr>
          <w:rFonts w:cs="Arial"/>
        </w:rPr>
        <w:t>Comprehensive Cancer Center</w:t>
      </w:r>
      <w:r>
        <w:rPr>
          <w:rFonts w:cs="Arial"/>
        </w:rPr>
        <w:t>,</w:t>
      </w:r>
      <w:r w:rsidRPr="005E0F53">
        <w:rPr>
          <w:rFonts w:cs="Arial"/>
        </w:rPr>
        <w:t xml:space="preserve"> </w:t>
      </w:r>
      <w:r>
        <w:rPr>
          <w:rFonts w:cs="Arial"/>
        </w:rPr>
        <w:t>Elaine B. Lesser Priz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Columbia Univ</w:t>
      </w:r>
      <w:r>
        <w:rPr>
          <w:rFonts w:cs="Arial"/>
        </w:rPr>
        <w:t>ersity School of Public Health,</w:t>
      </w:r>
      <w:r w:rsidRPr="005E0F53">
        <w:rPr>
          <w:rFonts w:cs="Arial"/>
        </w:rPr>
        <w:t xml:space="preserve"> </w:t>
      </w:r>
      <w:r>
        <w:rPr>
          <w:rFonts w:cs="Arial"/>
        </w:rPr>
        <w:t>Calderone Prize</w:t>
      </w:r>
      <w:r w:rsidRPr="005E0F53">
        <w:rPr>
          <w:rFonts w:cs="Arial"/>
        </w:rPr>
        <w:t xml:space="preserve"> 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lastRenderedPageBreak/>
        <w:t>1982 – 1987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Milbank Memorial Fund Scholar</w:t>
      </w:r>
    </w:p>
    <w:p w:rsidR="00F50C15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  <w:b/>
          <w:u w:val="single"/>
        </w:rPr>
      </w:pPr>
      <w:r>
        <w:rPr>
          <w:rFonts w:cs="Arial"/>
        </w:rPr>
        <w:t>9</w:t>
      </w:r>
      <w:r w:rsidRPr="005E0F53">
        <w:rPr>
          <w:rFonts w:cs="Arial"/>
        </w:rPr>
        <w:t xml:space="preserve">) </w:t>
      </w:r>
      <w:r>
        <w:rPr>
          <w:rFonts w:cs="Arial"/>
          <w:b/>
          <w:u w:val="single"/>
        </w:rPr>
        <w:t>Academic Service</w:t>
      </w: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 xml:space="preserve">Department of </w:t>
      </w:r>
      <w:r w:rsidR="00623E7D">
        <w:rPr>
          <w:rFonts w:cs="Arial"/>
          <w:b/>
          <w:i/>
        </w:rPr>
        <w:t>Obstet</w:t>
      </w:r>
      <w:r w:rsidR="00A20442">
        <w:rPr>
          <w:rFonts w:cs="Arial"/>
          <w:b/>
          <w:i/>
        </w:rPr>
        <w:t>rics and</w:t>
      </w:r>
      <w:r w:rsidR="00623E7D">
        <w:rPr>
          <w:rFonts w:cs="Arial"/>
          <w:b/>
          <w:i/>
        </w:rPr>
        <w:t xml:space="preserve"> Gynecol</w:t>
      </w:r>
      <w:r w:rsidR="00A20442">
        <w:rPr>
          <w:rFonts w:cs="Arial"/>
          <w:b/>
          <w:i/>
        </w:rPr>
        <w:t>ogy</w:t>
      </w:r>
      <w:r w:rsidRPr="005E0F53">
        <w:rPr>
          <w:rFonts w:cs="Arial"/>
          <w:b/>
          <w:i/>
        </w:rPr>
        <w:t>, Columbia University</w:t>
      </w:r>
    </w:p>
    <w:p w:rsidR="00F50C15" w:rsidRDefault="00F50C15" w:rsidP="00F50C15">
      <w:pPr>
        <w:ind w:right="-1260"/>
        <w:rPr>
          <w:rFonts w:cs="Arial"/>
          <w:b/>
          <w:i/>
        </w:rPr>
      </w:pPr>
    </w:p>
    <w:p w:rsidR="00F50C15" w:rsidRPr="0009220E" w:rsidRDefault="00F50C15" w:rsidP="00F50C15">
      <w:pPr>
        <w:ind w:right="-1260"/>
        <w:rPr>
          <w:rFonts w:cs="Arial"/>
        </w:rPr>
      </w:pPr>
      <w:r w:rsidRPr="0009220E">
        <w:rPr>
          <w:rFonts w:cs="Arial"/>
        </w:rPr>
        <w:t>2013 – 2015</w:t>
      </w:r>
      <w:r w:rsidRPr="0009220E">
        <w:rPr>
          <w:rFonts w:cs="Arial"/>
        </w:rPr>
        <w:tab/>
      </w:r>
      <w:r w:rsidRPr="0009220E">
        <w:rPr>
          <w:rFonts w:cs="Arial"/>
        </w:rPr>
        <w:tab/>
        <w:t xml:space="preserve">Departmental Committee on Appointments &amp; Promotions </w:t>
      </w:r>
    </w:p>
    <w:p w:rsidR="00F50C15" w:rsidRPr="00F52179" w:rsidRDefault="00F50C15" w:rsidP="00F50C15">
      <w:pPr>
        <w:ind w:left="-180" w:right="-1260" w:firstLine="180"/>
        <w:rPr>
          <w:rFonts w:cs="Arial"/>
        </w:rPr>
      </w:pPr>
      <w:r w:rsidRPr="0009220E">
        <w:rPr>
          <w:rFonts w:cs="Arial"/>
        </w:rPr>
        <w:t>2008 – 2013</w:t>
      </w:r>
      <w:r w:rsidRPr="0009220E">
        <w:rPr>
          <w:rFonts w:cs="Arial"/>
        </w:rPr>
        <w:tab/>
      </w:r>
      <w:r w:rsidRPr="0009220E">
        <w:rPr>
          <w:rFonts w:cs="Arial"/>
        </w:rPr>
        <w:tab/>
        <w:t>Departmental Committee on Appointments &amp; Promotions (Chair)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7 – 2012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Education Committ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2 – Present</w:t>
      </w:r>
      <w:r>
        <w:rPr>
          <w:rFonts w:cs="Arial"/>
        </w:rPr>
        <w:tab/>
      </w:r>
      <w:r w:rsidRPr="005E0F53">
        <w:rPr>
          <w:rFonts w:cs="Arial"/>
        </w:rPr>
        <w:t>Departmental Executive Management Committ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1 – 1996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Departmental I.R.B.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89 – 1995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Vanderbilt Clinic-4 Board of Managers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89 – 2012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Family Planning Quality Assurance Committee (Chair)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86 – 1989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Medical Records Committee</w:t>
      </w: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Mailman School of Public Health, Columbia University</w:t>
      </w:r>
    </w:p>
    <w:p w:rsidR="00F50C15" w:rsidRPr="005E0F53" w:rsidRDefault="00F50C15" w:rsidP="00F50C15">
      <w:pPr>
        <w:rPr>
          <w:rFonts w:cs="Arial"/>
          <w:b/>
          <w:i/>
        </w:rPr>
      </w:pP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11</w:t>
      </w:r>
      <w:r>
        <w:rPr>
          <w:rFonts w:cs="Arial"/>
        </w:rPr>
        <w:tab/>
      </w:r>
      <w:r w:rsidRPr="005E0F53">
        <w:rPr>
          <w:rFonts w:cs="Arial"/>
        </w:rPr>
        <w:t>Sociomedi</w:t>
      </w:r>
      <w:r>
        <w:rPr>
          <w:rFonts w:cs="Arial"/>
        </w:rPr>
        <w:t>cal Sciences, ad hoc search committee for dept. chair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9</w:t>
      </w:r>
      <w:r>
        <w:rPr>
          <w:rFonts w:cs="Arial"/>
        </w:rPr>
        <w:tab/>
      </w:r>
      <w:r w:rsidRPr="005E0F53">
        <w:rPr>
          <w:rFonts w:cs="Arial"/>
        </w:rPr>
        <w:t>Environmenta</w:t>
      </w:r>
      <w:r>
        <w:rPr>
          <w:rFonts w:cs="Arial"/>
        </w:rPr>
        <w:t>l Sciences, ad hoc search committee for dept. chair</w:t>
      </w:r>
    </w:p>
    <w:p w:rsidR="00F50C15" w:rsidRPr="005E0F53" w:rsidRDefault="00F50C15" w:rsidP="00F50C15">
      <w:pPr>
        <w:rPr>
          <w:rFonts w:cs="Arial"/>
          <w:b/>
        </w:rPr>
      </w:pPr>
      <w:r>
        <w:rPr>
          <w:rFonts w:cs="Arial"/>
        </w:rPr>
        <w:t>2006 – 2009</w:t>
      </w:r>
      <w:r>
        <w:rPr>
          <w:rFonts w:cs="Arial"/>
        </w:rPr>
        <w:tab/>
        <w:t xml:space="preserve">     </w:t>
      </w:r>
      <w:r>
        <w:rPr>
          <w:rFonts w:cs="Arial"/>
        </w:rPr>
        <w:tab/>
      </w:r>
      <w:r w:rsidRPr="005E0F53">
        <w:rPr>
          <w:rFonts w:cs="Arial"/>
        </w:rPr>
        <w:t>Committee on Appointments and Promotions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7 – 1999</w:t>
      </w:r>
      <w:r>
        <w:rPr>
          <w:rFonts w:cs="Arial"/>
        </w:rPr>
        <w:tab/>
      </w:r>
      <w:r w:rsidRPr="005E0F53">
        <w:rPr>
          <w:rFonts w:cs="Arial"/>
        </w:rPr>
        <w:t xml:space="preserve">Gonorrhea Community Action Project (GCAP), Advisory </w:t>
      </w:r>
      <w:r>
        <w:rPr>
          <w:rFonts w:cs="Arial"/>
        </w:rPr>
        <w:t>committ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7 – Present</w:t>
      </w:r>
      <w:r>
        <w:rPr>
          <w:rFonts w:cs="Arial"/>
        </w:rPr>
        <w:tab/>
      </w:r>
      <w:r w:rsidRPr="005E0F53">
        <w:rPr>
          <w:rFonts w:cs="Arial"/>
        </w:rPr>
        <w:t>Ce</w:t>
      </w:r>
      <w:r>
        <w:rPr>
          <w:rFonts w:cs="Arial"/>
        </w:rPr>
        <w:t>nter for Population and Family h</w:t>
      </w:r>
      <w:r w:rsidRPr="005E0F53">
        <w:rPr>
          <w:rFonts w:cs="Arial"/>
        </w:rPr>
        <w:t xml:space="preserve">ealth, Research Review </w:t>
      </w:r>
      <w:r>
        <w:rPr>
          <w:rFonts w:cs="Arial"/>
        </w:rPr>
        <w:t>comm.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Health Policy, ad h</w:t>
      </w:r>
      <w:r>
        <w:rPr>
          <w:rFonts w:cs="Arial"/>
        </w:rPr>
        <w:t>oc search committee for department chair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4 – 1995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SPH Steering Committ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89 – 2012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 xml:space="preserve">Center for Population and Family Health, Family Planning Clinics, </w:t>
      </w:r>
    </w:p>
    <w:p w:rsidR="00F50C15" w:rsidRPr="005E0F53" w:rsidRDefault="00A20442" w:rsidP="00F50C15">
      <w:pPr>
        <w:ind w:left="1800" w:firstLine="360"/>
        <w:rPr>
          <w:rFonts w:cs="Arial"/>
        </w:rPr>
      </w:pPr>
      <w:r>
        <w:rPr>
          <w:rFonts w:cs="Arial"/>
        </w:rPr>
        <w:t>Senior s</w:t>
      </w:r>
      <w:r w:rsidR="00F50C15" w:rsidRPr="005E0F53">
        <w:rPr>
          <w:rFonts w:cs="Arial"/>
        </w:rPr>
        <w:t>taff committ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0 – 2012</w:t>
      </w:r>
      <w:r>
        <w:rPr>
          <w:rFonts w:cs="Arial"/>
        </w:rPr>
        <w:tab/>
      </w:r>
      <w:r>
        <w:rPr>
          <w:rFonts w:cs="Arial"/>
        </w:rPr>
        <w:tab/>
        <w:t>Standing Committee on Research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0 – 1998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Epidemiology, Ph.D. Subcommittee</w:t>
      </w:r>
    </w:p>
    <w:p w:rsidR="00F50C15" w:rsidRDefault="00F50C15" w:rsidP="00F50C15">
      <w:pPr>
        <w:rPr>
          <w:rFonts w:cs="Arial"/>
          <w:b/>
          <w:i/>
        </w:rPr>
      </w:pPr>
    </w:p>
    <w:p w:rsidR="00F50C15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Columbia University Medical Center</w:t>
      </w:r>
    </w:p>
    <w:p w:rsidR="008F4FDD" w:rsidRPr="005E0F53" w:rsidRDefault="008F4FDD" w:rsidP="00F50C15">
      <w:pPr>
        <w:rPr>
          <w:rFonts w:cs="Arial"/>
          <w:b/>
          <w:i/>
        </w:rPr>
      </w:pPr>
    </w:p>
    <w:p w:rsidR="008F4FDD" w:rsidRDefault="008F4FDD" w:rsidP="008F4FDD">
      <w:pPr>
        <w:rPr>
          <w:rFonts w:cs="Arial"/>
        </w:rPr>
      </w:pPr>
      <w:r>
        <w:rPr>
          <w:rFonts w:cs="Arial"/>
        </w:rPr>
        <w:t>201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lpha Omega Alpha Task Force (Chair)</w:t>
      </w:r>
    </w:p>
    <w:p w:rsidR="008F4FDD" w:rsidRDefault="008F4FDD" w:rsidP="008F4FDD">
      <w:pPr>
        <w:rPr>
          <w:rFonts w:cs="Arial"/>
        </w:rPr>
      </w:pPr>
      <w:r>
        <w:rPr>
          <w:rFonts w:cs="Arial"/>
        </w:rPr>
        <w:t>201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chool of Nursing, Search Committee for Dean</w:t>
      </w:r>
    </w:p>
    <w:p w:rsidR="00236D3F" w:rsidRDefault="00236D3F" w:rsidP="008F4FDD">
      <w:pPr>
        <w:ind w:left="2160" w:hanging="2160"/>
        <w:rPr>
          <w:rFonts w:cs="Arial"/>
        </w:rPr>
      </w:pPr>
      <w:r>
        <w:rPr>
          <w:rFonts w:cs="Arial"/>
        </w:rPr>
        <w:t>2017</w:t>
      </w:r>
      <w:r w:rsidR="00942D70">
        <w:rPr>
          <w:rFonts w:cs="Arial"/>
        </w:rPr>
        <w:t xml:space="preserve"> – </w:t>
      </w:r>
      <w:r>
        <w:rPr>
          <w:rFonts w:cs="Arial"/>
        </w:rPr>
        <w:t>2022</w:t>
      </w:r>
      <w:r w:rsidR="00942D70">
        <w:rPr>
          <w:rFonts w:cs="Arial"/>
        </w:rPr>
        <w:tab/>
      </w:r>
      <w:r w:rsidR="00D86ECE">
        <w:rPr>
          <w:rFonts w:cs="Arial"/>
        </w:rPr>
        <w:t>Socio-Medical Sciences</w:t>
      </w:r>
      <w:r w:rsidR="00897291">
        <w:rPr>
          <w:rFonts w:cs="Arial"/>
        </w:rPr>
        <w:t xml:space="preserve"> Training G</w:t>
      </w:r>
      <w:r w:rsidR="00723D3D">
        <w:rPr>
          <w:rFonts w:cs="Arial"/>
        </w:rPr>
        <w:t xml:space="preserve">rant in Gender, Sexuality, and Health.  External Advisory Board. </w:t>
      </w:r>
      <w:r w:rsidR="00897291">
        <w:rPr>
          <w:rFonts w:cs="Arial"/>
        </w:rPr>
        <w:t>(Mailman SPH)</w:t>
      </w:r>
      <w:r w:rsidR="00723D3D">
        <w:rPr>
          <w:rFonts w:cs="Arial"/>
        </w:rPr>
        <w:t xml:space="preserve"> </w:t>
      </w:r>
    </w:p>
    <w:p w:rsidR="008F4FDD" w:rsidRDefault="008F4FDD" w:rsidP="008F4FDD">
      <w:pPr>
        <w:ind w:left="2160" w:hanging="2160"/>
        <w:rPr>
          <w:rFonts w:cs="Arial"/>
        </w:rPr>
      </w:pPr>
      <w:r>
        <w:rPr>
          <w:rFonts w:cs="Arial"/>
        </w:rPr>
        <w:t>2014-present</w:t>
      </w:r>
      <w:r>
        <w:rPr>
          <w:rFonts w:cs="Arial"/>
        </w:rPr>
        <w:tab/>
      </w:r>
      <w:r w:rsidR="00E563C5">
        <w:rPr>
          <w:rFonts w:cs="Arial"/>
        </w:rPr>
        <w:t>Senior Learning Environment Advisor</w:t>
      </w:r>
    </w:p>
    <w:p w:rsidR="00F50C15" w:rsidRDefault="00183A7A" w:rsidP="00F50C15">
      <w:pPr>
        <w:ind w:left="2160" w:hanging="2160"/>
        <w:rPr>
          <w:rFonts w:cs="Arial"/>
        </w:rPr>
      </w:pPr>
      <w:r>
        <w:rPr>
          <w:rFonts w:cs="Arial"/>
        </w:rPr>
        <w:t>2013 – 2019</w:t>
      </w:r>
      <w:r w:rsidR="00F50C15" w:rsidRPr="001504E6">
        <w:rPr>
          <w:rFonts w:cs="Arial"/>
        </w:rPr>
        <w:tab/>
        <w:t>Irving Center for Clinical Research (CUMC-CTSA), Scientific Advisory Board Member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9 – 2010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School of Nursin</w:t>
      </w:r>
      <w:r>
        <w:rPr>
          <w:rFonts w:cs="Arial"/>
        </w:rPr>
        <w:t>g, Search Committee for Dean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2002 – 2012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Committee to Review Complaints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3 – 2013</w:t>
      </w:r>
      <w:r>
        <w:rPr>
          <w:rFonts w:cs="Arial"/>
        </w:rPr>
        <w:tab/>
        <w:t>Institutional Review Board, alternate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6 – 2000</w:t>
      </w:r>
      <w:r>
        <w:rPr>
          <w:rFonts w:cs="Arial"/>
        </w:rPr>
        <w:tab/>
      </w:r>
      <w:r w:rsidRPr="005E0F53">
        <w:rPr>
          <w:rFonts w:cs="Arial"/>
        </w:rPr>
        <w:t>Institutional Review Board (including administrative committee)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lastRenderedPageBreak/>
        <w:t>1994 – 1995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Cancer Protocol Review Committee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4 – 2007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P &amp; S Faculty Council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3 – 1996</w:t>
      </w:r>
      <w:r>
        <w:rPr>
          <w:rFonts w:cs="Arial"/>
        </w:rPr>
        <w:tab/>
      </w:r>
      <w:r>
        <w:rPr>
          <w:rFonts w:cs="Arial"/>
        </w:rPr>
        <w:tab/>
      </w:r>
      <w:r w:rsidRPr="005E0F53">
        <w:rPr>
          <w:rFonts w:cs="Arial"/>
        </w:rPr>
        <w:t>Comprehensive Cancer Center</w:t>
      </w:r>
      <w:r>
        <w:rPr>
          <w:rFonts w:cs="Arial"/>
        </w:rPr>
        <w:t>,</w:t>
      </w:r>
      <w:r w:rsidRPr="005E0F53">
        <w:rPr>
          <w:rFonts w:cs="Arial"/>
        </w:rPr>
        <w:t xml:space="preserve"> </w:t>
      </w:r>
      <w:r>
        <w:rPr>
          <w:rFonts w:cs="Arial"/>
        </w:rPr>
        <w:t>Women's Cancers Program (Chair)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1993 – 1996</w:t>
      </w:r>
      <w:r>
        <w:rPr>
          <w:rFonts w:cs="Arial"/>
        </w:rPr>
        <w:tab/>
      </w:r>
      <w:r>
        <w:rPr>
          <w:rFonts w:cs="Arial"/>
        </w:rPr>
        <w:tab/>
      </w:r>
      <w:r w:rsidR="00E76387">
        <w:rPr>
          <w:rFonts w:cs="Arial"/>
        </w:rPr>
        <w:t xml:space="preserve">CPC, </w:t>
      </w:r>
      <w:r w:rsidR="00A20442">
        <w:rPr>
          <w:rFonts w:cs="Arial"/>
        </w:rPr>
        <w:t>Advisory Committee</w:t>
      </w:r>
      <w:r w:rsidRPr="005E0F53">
        <w:rPr>
          <w:rFonts w:cs="Arial"/>
        </w:rPr>
        <w:t xml:space="preserve"> 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 xml:space="preserve">1992 </w:t>
      </w:r>
      <w:r>
        <w:rPr>
          <w:rFonts w:cs="Arial"/>
        </w:rPr>
        <w:tab/>
      </w:r>
      <w:r w:rsidR="00E76387">
        <w:rPr>
          <w:rFonts w:cs="Arial"/>
        </w:rPr>
        <w:t>CPC</w:t>
      </w:r>
      <w:r>
        <w:rPr>
          <w:rFonts w:cs="Arial"/>
        </w:rPr>
        <w:t xml:space="preserve">, </w:t>
      </w:r>
      <w:r w:rsidRPr="005E0F53">
        <w:rPr>
          <w:rFonts w:cs="Arial"/>
        </w:rPr>
        <w:t>Ad hoc committee to reinstitute the CPMC tumor registry</w:t>
      </w:r>
    </w:p>
    <w:p w:rsidR="00706B33" w:rsidRDefault="00F50C15" w:rsidP="00706B33">
      <w:pPr>
        <w:ind w:left="2160" w:hanging="2160"/>
        <w:rPr>
          <w:rFonts w:cs="Arial"/>
        </w:rPr>
      </w:pPr>
      <w:r>
        <w:rPr>
          <w:rFonts w:cs="Arial"/>
        </w:rPr>
        <w:t>1991 – 1994</w:t>
      </w:r>
      <w:r>
        <w:rPr>
          <w:rFonts w:cs="Arial"/>
        </w:rPr>
        <w:tab/>
      </w:r>
      <w:r w:rsidRPr="005E0F53">
        <w:rPr>
          <w:rFonts w:cs="Arial"/>
        </w:rPr>
        <w:t xml:space="preserve">Curriculum Revision Committee, College of </w:t>
      </w:r>
      <w:r w:rsidR="00E76387">
        <w:rPr>
          <w:rFonts w:cs="Arial"/>
        </w:rPr>
        <w:t>P&amp;S</w:t>
      </w:r>
      <w:r w:rsidR="00706B33">
        <w:rPr>
          <w:rFonts w:cs="Arial"/>
        </w:rPr>
        <w:t>,</w:t>
      </w:r>
    </w:p>
    <w:p w:rsidR="00F50C15" w:rsidRDefault="00F50C15" w:rsidP="00706B33">
      <w:pPr>
        <w:ind w:left="1440" w:firstLine="720"/>
        <w:rPr>
          <w:rFonts w:cs="Arial"/>
        </w:rPr>
      </w:pPr>
      <w:r w:rsidRPr="005E0F53">
        <w:rPr>
          <w:rFonts w:cs="Arial"/>
        </w:rPr>
        <w:t>working group on sexuality and reproductive health (chair)</w:t>
      </w:r>
    </w:p>
    <w:p w:rsidR="00C23C67" w:rsidRPr="005E0F53" w:rsidRDefault="00C23C67" w:rsidP="00706B33">
      <w:pPr>
        <w:ind w:left="1440" w:firstLine="720"/>
        <w:rPr>
          <w:rFonts w:cs="Arial"/>
        </w:rPr>
      </w:pPr>
    </w:p>
    <w:p w:rsidR="00F50C15" w:rsidRPr="005E0F53" w:rsidRDefault="00F50C15" w:rsidP="00F50C15">
      <w:pPr>
        <w:rPr>
          <w:rFonts w:cs="Arial"/>
          <w:b/>
          <w:u w:val="single"/>
        </w:rPr>
      </w:pPr>
      <w:r>
        <w:rPr>
          <w:rFonts w:cs="Arial"/>
        </w:rPr>
        <w:t>10</w:t>
      </w:r>
      <w:r w:rsidRPr="005E0F53">
        <w:rPr>
          <w:rFonts w:cs="Arial"/>
        </w:rPr>
        <w:t xml:space="preserve">)  </w:t>
      </w:r>
      <w:r w:rsidRPr="005E0F53">
        <w:rPr>
          <w:rFonts w:cs="Arial"/>
          <w:b/>
          <w:u w:val="single"/>
        </w:rPr>
        <w:t>Professional Organizations</w:t>
      </w:r>
      <w:r>
        <w:rPr>
          <w:rFonts w:cs="Arial"/>
          <w:b/>
          <w:u w:val="single"/>
        </w:rPr>
        <w:t xml:space="preserve"> and Societies</w:t>
      </w:r>
    </w:p>
    <w:p w:rsidR="00F50C15" w:rsidRPr="005E0F53" w:rsidRDefault="00F50C15" w:rsidP="00F50C15">
      <w:pPr>
        <w:rPr>
          <w:rFonts w:cs="Arial"/>
          <w:b/>
          <w:i/>
        </w:rPr>
      </w:pPr>
    </w:p>
    <w:p w:rsidR="00F50C15" w:rsidRPr="0009220E" w:rsidRDefault="00F50C15" w:rsidP="00F50C15">
      <w:pPr>
        <w:rPr>
          <w:rFonts w:cs="Arial"/>
        </w:rPr>
      </w:pPr>
      <w:r>
        <w:rPr>
          <w:rFonts w:cs="Arial"/>
        </w:rPr>
        <w:t>2007—Present</w:t>
      </w:r>
      <w:r>
        <w:rPr>
          <w:rFonts w:cs="Arial"/>
        </w:rPr>
        <w:tab/>
      </w:r>
      <w:r w:rsidRPr="0009220E">
        <w:rPr>
          <w:rFonts w:cs="Arial"/>
        </w:rPr>
        <w:t>Institute of Medicine</w:t>
      </w:r>
      <w:r>
        <w:rPr>
          <w:rFonts w:cs="Arial"/>
        </w:rPr>
        <w:t xml:space="preserve"> (Now National Academy of Medicine),</w:t>
      </w:r>
    </w:p>
    <w:p w:rsidR="00F50C15" w:rsidRPr="0009220E" w:rsidRDefault="00F50C15" w:rsidP="00F50C15">
      <w:pPr>
        <w:rPr>
          <w:rFonts w:cs="Arial"/>
        </w:rPr>
      </w:pPr>
      <w:r w:rsidRPr="0009220E">
        <w:rPr>
          <w:rFonts w:cs="Arial"/>
        </w:rPr>
        <w:tab/>
      </w:r>
      <w:r w:rsidRPr="0009220E">
        <w:rPr>
          <w:rFonts w:cs="Arial"/>
        </w:rPr>
        <w:tab/>
      </w:r>
      <w:r w:rsidRPr="0009220E">
        <w:rPr>
          <w:rFonts w:cs="Arial"/>
        </w:rPr>
        <w:tab/>
      </w:r>
      <w:r w:rsidRPr="0009220E">
        <w:rPr>
          <w:rFonts w:cs="Arial"/>
        </w:rPr>
        <w:tab/>
        <w:t>Section 5 Chair, 2015-2017</w:t>
      </w:r>
    </w:p>
    <w:p w:rsidR="00F50C15" w:rsidRPr="0009220E" w:rsidRDefault="00F50C15" w:rsidP="00F50C15">
      <w:pPr>
        <w:ind w:left="2160" w:firstLine="720"/>
        <w:rPr>
          <w:rFonts w:cs="Arial"/>
        </w:rPr>
      </w:pPr>
      <w:r w:rsidRPr="0009220E">
        <w:rPr>
          <w:rFonts w:cs="Arial"/>
        </w:rPr>
        <w:t>Section 5 Vice-Chair, 2013-2015</w:t>
      </w:r>
    </w:p>
    <w:p w:rsidR="00F50C15" w:rsidRPr="0009220E" w:rsidRDefault="00F50C15" w:rsidP="00F50C15">
      <w:pPr>
        <w:rPr>
          <w:rFonts w:cs="Arial"/>
        </w:rPr>
      </w:pPr>
      <w:r w:rsidRPr="0009220E">
        <w:rPr>
          <w:rFonts w:cs="Arial"/>
        </w:rPr>
        <w:t>2007 – 2012</w:t>
      </w:r>
      <w:r w:rsidRPr="0009220E">
        <w:rPr>
          <w:rFonts w:cs="Arial"/>
        </w:rPr>
        <w:tab/>
      </w:r>
      <w:r w:rsidRPr="0009220E">
        <w:rPr>
          <w:rFonts w:cs="Arial"/>
        </w:rPr>
        <w:tab/>
        <w:t>Planned Parenthood Federation of America,</w:t>
      </w:r>
    </w:p>
    <w:p w:rsidR="00F50C15" w:rsidRPr="0009220E" w:rsidRDefault="00F50C15" w:rsidP="00F50C15">
      <w:pPr>
        <w:ind w:left="2160" w:firstLine="720"/>
        <w:rPr>
          <w:rFonts w:cs="Arial"/>
        </w:rPr>
      </w:pPr>
      <w:r w:rsidRPr="0009220E">
        <w:rPr>
          <w:rFonts w:cs="Arial"/>
        </w:rPr>
        <w:t>Board of Directors, 2008-2012</w:t>
      </w:r>
    </w:p>
    <w:p w:rsidR="00F50C15" w:rsidRPr="0009220E" w:rsidRDefault="00F50C15" w:rsidP="00F50C15">
      <w:pPr>
        <w:rPr>
          <w:rFonts w:cs="Arial"/>
        </w:rPr>
      </w:pPr>
      <w:r w:rsidRPr="0009220E">
        <w:rPr>
          <w:rFonts w:cs="Arial"/>
        </w:rPr>
        <w:t>2005 – Present</w:t>
      </w:r>
      <w:r w:rsidRPr="0009220E">
        <w:rPr>
          <w:rFonts w:cs="Arial"/>
        </w:rPr>
        <w:tab/>
        <w:t>Society of Family Planning,</w:t>
      </w:r>
    </w:p>
    <w:p w:rsidR="00F50C15" w:rsidRPr="005E0F53" w:rsidRDefault="00F50C15" w:rsidP="00F50C15">
      <w:pPr>
        <w:rPr>
          <w:rFonts w:cs="Arial"/>
        </w:rPr>
      </w:pPr>
      <w:r w:rsidRPr="0009220E">
        <w:rPr>
          <w:rFonts w:cs="Arial"/>
        </w:rPr>
        <w:tab/>
      </w:r>
      <w:r w:rsidRPr="0009220E">
        <w:rPr>
          <w:rFonts w:cs="Arial"/>
        </w:rPr>
        <w:tab/>
      </w:r>
      <w:r w:rsidRPr="0009220E">
        <w:rPr>
          <w:rFonts w:cs="Arial"/>
        </w:rPr>
        <w:tab/>
      </w:r>
      <w:r w:rsidRPr="0009220E">
        <w:rPr>
          <w:rFonts w:cs="Arial"/>
        </w:rPr>
        <w:tab/>
        <w:t>Past-President, 2015-2017</w:t>
      </w:r>
    </w:p>
    <w:p w:rsidR="00F50C15" w:rsidRPr="009B7C49" w:rsidRDefault="00F50C15" w:rsidP="00F50C15">
      <w:pPr>
        <w:ind w:left="2160" w:firstLine="720"/>
        <w:rPr>
          <w:rFonts w:cs="Arial"/>
        </w:rPr>
      </w:pPr>
      <w:r w:rsidRPr="009B7C49">
        <w:rPr>
          <w:rFonts w:cs="Arial"/>
        </w:rPr>
        <w:t>President, 2013-2015</w:t>
      </w:r>
    </w:p>
    <w:p w:rsidR="00F50C15" w:rsidRPr="009B7C49" w:rsidRDefault="00F50C15" w:rsidP="00F50C15">
      <w:pPr>
        <w:ind w:left="2160" w:firstLine="720"/>
        <w:rPr>
          <w:rFonts w:cs="Arial"/>
        </w:rPr>
      </w:pPr>
      <w:r w:rsidRPr="009B7C49">
        <w:rPr>
          <w:rFonts w:cs="Arial"/>
        </w:rPr>
        <w:t>President elect, 2011-2013</w:t>
      </w:r>
    </w:p>
    <w:p w:rsidR="00F50C15" w:rsidRPr="009B7C49" w:rsidRDefault="00F50C15" w:rsidP="00F50C15">
      <w:pPr>
        <w:ind w:left="2160" w:firstLine="720"/>
        <w:rPr>
          <w:rFonts w:cs="Arial"/>
        </w:rPr>
      </w:pPr>
      <w:r w:rsidRPr="009B7C49">
        <w:rPr>
          <w:rFonts w:cs="Arial"/>
        </w:rPr>
        <w:t xml:space="preserve">Scientific Committee chair, 2011-2013 </w:t>
      </w:r>
    </w:p>
    <w:p w:rsidR="00F50C15" w:rsidRPr="009B7C49" w:rsidRDefault="00F50C15" w:rsidP="00F50C15">
      <w:pPr>
        <w:ind w:left="2160" w:firstLine="720"/>
        <w:rPr>
          <w:rFonts w:cs="Arial"/>
        </w:rPr>
      </w:pPr>
      <w:r w:rsidRPr="009B7C49">
        <w:rPr>
          <w:rFonts w:cs="Arial"/>
        </w:rPr>
        <w:t xml:space="preserve">Founder and </w:t>
      </w:r>
      <w:r>
        <w:rPr>
          <w:rFonts w:cs="Arial"/>
        </w:rPr>
        <w:t xml:space="preserve">Board </w:t>
      </w:r>
      <w:r w:rsidRPr="009B7C49">
        <w:rPr>
          <w:rFonts w:cs="Arial"/>
        </w:rPr>
        <w:t xml:space="preserve">Secretary 2005-07 </w:t>
      </w:r>
    </w:p>
    <w:p w:rsidR="00F50C15" w:rsidRPr="009B7C49" w:rsidRDefault="00F50C15" w:rsidP="00F50C15">
      <w:pPr>
        <w:rPr>
          <w:rFonts w:cs="Arial"/>
        </w:rPr>
      </w:pPr>
      <w:r>
        <w:rPr>
          <w:rFonts w:cs="Arial"/>
        </w:rPr>
        <w:t>2005 – 2011</w:t>
      </w:r>
      <w:r>
        <w:rPr>
          <w:rFonts w:cs="Arial"/>
        </w:rPr>
        <w:tab/>
      </w:r>
      <w:r>
        <w:rPr>
          <w:rFonts w:cs="Arial"/>
        </w:rPr>
        <w:tab/>
        <w:t xml:space="preserve">Guttmacher Institute, </w:t>
      </w:r>
      <w:r w:rsidRPr="009B7C49">
        <w:rPr>
          <w:rFonts w:cs="Arial"/>
        </w:rPr>
        <w:t>Board of Directors</w:t>
      </w:r>
    </w:p>
    <w:p w:rsidR="00F50C15" w:rsidRPr="009B7C4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4 – 2005</w:t>
      </w:r>
      <w:r>
        <w:rPr>
          <w:rFonts w:cs="Arial"/>
        </w:rPr>
        <w:tab/>
      </w:r>
      <w:r w:rsidRPr="005E0F53">
        <w:rPr>
          <w:rFonts w:cs="Arial"/>
        </w:rPr>
        <w:t>American Medical Women’s Association</w:t>
      </w:r>
      <w:r>
        <w:rPr>
          <w:rFonts w:cs="Arial"/>
        </w:rPr>
        <w:t xml:space="preserve"> Foundation, </w:t>
      </w:r>
      <w:r w:rsidRPr="009B7C49">
        <w:rPr>
          <w:rFonts w:cs="Arial"/>
        </w:rPr>
        <w:t>Board of Directors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92 – Present</w:t>
      </w:r>
      <w:r>
        <w:rPr>
          <w:rFonts w:cs="Arial"/>
        </w:rPr>
        <w:tab/>
      </w:r>
      <w:r w:rsidRPr="005E0F53">
        <w:rPr>
          <w:rFonts w:cs="Arial"/>
        </w:rPr>
        <w:t>New York Obstetrical Society</w:t>
      </w:r>
      <w:r>
        <w:rPr>
          <w:rFonts w:cs="Arial"/>
        </w:rPr>
        <w:t>,</w:t>
      </w:r>
    </w:p>
    <w:p w:rsidR="00F50C15" w:rsidRPr="009B7C49" w:rsidRDefault="00F50C15" w:rsidP="00F50C15">
      <w:pPr>
        <w:ind w:left="2520" w:firstLine="360"/>
        <w:rPr>
          <w:rFonts w:cs="Arial"/>
        </w:rPr>
      </w:pPr>
      <w:r w:rsidRPr="009B7C49">
        <w:rPr>
          <w:rFonts w:cs="Arial"/>
        </w:rPr>
        <w:t xml:space="preserve">Executive Committee, </w:t>
      </w:r>
      <w:r>
        <w:rPr>
          <w:rFonts w:cs="Arial"/>
        </w:rPr>
        <w:t>1999-2008</w:t>
      </w:r>
    </w:p>
    <w:p w:rsidR="00F50C15" w:rsidRPr="009B7C49" w:rsidRDefault="00F50C15" w:rsidP="00F50C15">
      <w:pPr>
        <w:ind w:left="2520" w:firstLine="360"/>
        <w:rPr>
          <w:rFonts w:cs="Arial"/>
        </w:rPr>
      </w:pPr>
      <w:r w:rsidRPr="009B7C49">
        <w:rPr>
          <w:rFonts w:cs="Arial"/>
        </w:rPr>
        <w:t>President, 2005-2006</w:t>
      </w:r>
    </w:p>
    <w:p w:rsidR="00F50C15" w:rsidRPr="005E0F53" w:rsidRDefault="00F50C15" w:rsidP="00F50C15">
      <w:pPr>
        <w:rPr>
          <w:rFonts w:cs="Arial"/>
        </w:rPr>
      </w:pPr>
      <w:r>
        <w:rPr>
          <w:rFonts w:cs="Arial"/>
        </w:rPr>
        <w:t>1986 – Present</w:t>
      </w:r>
      <w:r>
        <w:rPr>
          <w:rFonts w:cs="Arial"/>
        </w:rPr>
        <w:tab/>
      </w:r>
      <w:r w:rsidRPr="005E0F53">
        <w:rPr>
          <w:rFonts w:cs="Arial"/>
        </w:rPr>
        <w:t>Association of Reproductive Health Professionals</w:t>
      </w:r>
      <w:r>
        <w:rPr>
          <w:rFonts w:cs="Arial"/>
        </w:rPr>
        <w:t>,</w:t>
      </w:r>
    </w:p>
    <w:p w:rsidR="00F50C15" w:rsidRPr="009B7C49" w:rsidRDefault="00F50C15" w:rsidP="00F50C15">
      <w:pPr>
        <w:ind w:left="2520" w:firstLine="360"/>
        <w:rPr>
          <w:rFonts w:cs="Arial"/>
        </w:rPr>
      </w:pPr>
      <w:r w:rsidRPr="009B7C49">
        <w:rPr>
          <w:rFonts w:cs="Arial"/>
        </w:rPr>
        <w:t>Board of Directors, 200</w:t>
      </w:r>
      <w:r>
        <w:rPr>
          <w:rFonts w:cs="Arial"/>
        </w:rPr>
        <w:t>3</w:t>
      </w:r>
      <w:r w:rsidRPr="009B7C49">
        <w:rPr>
          <w:rFonts w:cs="Arial"/>
        </w:rPr>
        <w:t>-2009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1986 – Present</w:t>
      </w:r>
      <w:r>
        <w:rPr>
          <w:rFonts w:cs="Arial"/>
        </w:rPr>
        <w:tab/>
      </w:r>
      <w:r w:rsidRPr="005E0F53">
        <w:rPr>
          <w:rFonts w:cs="Arial"/>
        </w:rPr>
        <w:t xml:space="preserve">American College of </w:t>
      </w:r>
      <w:r w:rsidR="00623E7D">
        <w:rPr>
          <w:rFonts w:cs="Arial"/>
        </w:rPr>
        <w:t>Obstet</w:t>
      </w:r>
      <w:r w:rsidR="001E2E02">
        <w:rPr>
          <w:rFonts w:cs="Arial"/>
        </w:rPr>
        <w:t>.</w:t>
      </w:r>
      <w:r w:rsidR="00623E7D">
        <w:rPr>
          <w:rFonts w:cs="Arial"/>
        </w:rPr>
        <w:t xml:space="preserve"> Gynecol</w:t>
      </w:r>
      <w:r w:rsidR="001E2E02">
        <w:rPr>
          <w:rFonts w:cs="Arial"/>
        </w:rPr>
        <w:t>.</w:t>
      </w:r>
      <w:r>
        <w:rPr>
          <w:rFonts w:cs="Arial"/>
        </w:rPr>
        <w:t xml:space="preserve">, </w:t>
      </w:r>
      <w:r w:rsidRPr="009B7C49">
        <w:rPr>
          <w:rFonts w:cs="Arial"/>
        </w:rPr>
        <w:t>Fellow</w:t>
      </w:r>
    </w:p>
    <w:p w:rsidR="00F50C15" w:rsidRPr="009B7C49" w:rsidRDefault="00F50C15" w:rsidP="00F50C1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nnual Clinical Meeting</w:t>
      </w:r>
    </w:p>
    <w:p w:rsidR="00F50C15" w:rsidRPr="005E0F53" w:rsidRDefault="00F50C15" w:rsidP="00F50C15">
      <w:pPr>
        <w:ind w:left="3600"/>
        <w:rPr>
          <w:rFonts w:cs="Arial"/>
        </w:rPr>
      </w:pPr>
      <w:r>
        <w:rPr>
          <w:rFonts w:cs="Arial"/>
        </w:rPr>
        <w:t xml:space="preserve">Course Chair, </w:t>
      </w:r>
      <w:r w:rsidRPr="00F87894">
        <w:rPr>
          <w:rFonts w:cs="Arial"/>
        </w:rPr>
        <w:t xml:space="preserve">Postgraduate Course (060) on Contraception and Abortion, </w:t>
      </w:r>
      <w:r>
        <w:rPr>
          <w:rFonts w:cs="Arial"/>
        </w:rPr>
        <w:t>2000-2005</w:t>
      </w:r>
    </w:p>
    <w:p w:rsidR="00F50C15" w:rsidRDefault="00F50C15" w:rsidP="00F50C15">
      <w:pPr>
        <w:ind w:left="2160" w:firstLine="720"/>
        <w:rPr>
          <w:rFonts w:cs="Arial"/>
        </w:rPr>
      </w:pPr>
      <w:r w:rsidRPr="00DC0B1A">
        <w:rPr>
          <w:rFonts w:cs="Arial"/>
        </w:rPr>
        <w:t>ACOG Dist</w:t>
      </w:r>
      <w:r>
        <w:rPr>
          <w:rFonts w:cs="Arial"/>
        </w:rPr>
        <w:t>rict II</w:t>
      </w:r>
    </w:p>
    <w:p w:rsidR="00F50C15" w:rsidRDefault="00F50C15" w:rsidP="00F50C15">
      <w:pPr>
        <w:ind w:left="2880" w:firstLine="720"/>
        <w:rPr>
          <w:rFonts w:cs="Arial"/>
        </w:rPr>
      </w:pPr>
      <w:r>
        <w:rPr>
          <w:rFonts w:cs="Arial"/>
        </w:rPr>
        <w:t>Legislative Committee, 2006-2009</w:t>
      </w:r>
    </w:p>
    <w:p w:rsidR="00F50C15" w:rsidRPr="00047ACE" w:rsidRDefault="00F50C15" w:rsidP="00F50C15">
      <w:pPr>
        <w:ind w:left="2880" w:firstLine="720"/>
        <w:rPr>
          <w:rFonts w:cs="Arial"/>
        </w:rPr>
      </w:pPr>
      <w:r w:rsidRPr="00047ACE">
        <w:rPr>
          <w:rFonts w:cs="Arial"/>
        </w:rPr>
        <w:t>Chlamydia Testing Workgroup</w:t>
      </w:r>
      <w:r>
        <w:rPr>
          <w:rFonts w:cs="Arial"/>
        </w:rPr>
        <w:t>, 2002</w:t>
      </w:r>
    </w:p>
    <w:p w:rsidR="00F50C15" w:rsidRDefault="00F50C15" w:rsidP="00F50C15">
      <w:pPr>
        <w:ind w:left="2880" w:firstLine="720"/>
        <w:rPr>
          <w:rFonts w:cs="Arial"/>
        </w:rPr>
      </w:pPr>
      <w:r w:rsidRPr="00047ACE">
        <w:rPr>
          <w:rFonts w:cs="Arial"/>
        </w:rPr>
        <w:t>Emergency Contraceptive Advisory Board</w:t>
      </w:r>
      <w:r>
        <w:rPr>
          <w:rFonts w:cs="Arial"/>
        </w:rPr>
        <w:t>, 2002</w:t>
      </w:r>
    </w:p>
    <w:p w:rsidR="00F50C15" w:rsidRDefault="00F50C15" w:rsidP="00F50C15">
      <w:pPr>
        <w:ind w:left="2880" w:firstLine="720"/>
        <w:rPr>
          <w:rFonts w:cs="Arial"/>
        </w:rPr>
      </w:pPr>
      <w:r>
        <w:rPr>
          <w:rFonts w:cs="Arial"/>
        </w:rPr>
        <w:t>Primary</w:t>
      </w:r>
      <w:r w:rsidRPr="00047ACE">
        <w:rPr>
          <w:rFonts w:cs="Arial"/>
        </w:rPr>
        <w:t xml:space="preserve"> care committee</w:t>
      </w:r>
      <w:r>
        <w:rPr>
          <w:rFonts w:cs="Arial"/>
        </w:rPr>
        <w:t>, 1994-1995</w:t>
      </w:r>
    </w:p>
    <w:p w:rsidR="00F50C15" w:rsidRDefault="00F50C15" w:rsidP="00F50C15">
      <w:pPr>
        <w:ind w:left="2880" w:firstLine="720"/>
        <w:rPr>
          <w:rFonts w:cs="Arial"/>
        </w:rPr>
      </w:pPr>
    </w:p>
    <w:p w:rsidR="00F50C15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Consultative: Federal and Other Government</w:t>
      </w:r>
    </w:p>
    <w:p w:rsidR="00F50C15" w:rsidRDefault="00F50C15" w:rsidP="00F50C15">
      <w:pPr>
        <w:rPr>
          <w:rFonts w:cs="Arial"/>
          <w:b/>
          <w:i/>
        </w:rPr>
      </w:pPr>
    </w:p>
    <w:p w:rsidR="00F50C15" w:rsidRDefault="00F50C15" w:rsidP="00F50C15">
      <w:pPr>
        <w:rPr>
          <w:rFonts w:cs="Arial"/>
        </w:rPr>
      </w:pPr>
      <w:r w:rsidRPr="0009220E">
        <w:rPr>
          <w:rFonts w:cs="Arial"/>
        </w:rPr>
        <w:t>2014 – 2015</w:t>
      </w:r>
      <w:r w:rsidRPr="0009220E">
        <w:rPr>
          <w:rFonts w:cs="Arial"/>
        </w:rPr>
        <w:tab/>
      </w:r>
      <w:r w:rsidRPr="0009220E">
        <w:rPr>
          <w:rFonts w:cs="Arial"/>
        </w:rPr>
        <w:tab/>
        <w:t>CDC, Medical Eligibility Criteria</w:t>
      </w:r>
      <w:r>
        <w:rPr>
          <w:rFonts w:cs="Arial"/>
        </w:rPr>
        <w:t xml:space="preserve"> 2</w:t>
      </w:r>
      <w:r w:rsidRPr="00117629">
        <w:rPr>
          <w:rFonts w:cs="Arial"/>
          <w:vertAlign w:val="superscript"/>
        </w:rPr>
        <w:t>nd</w:t>
      </w:r>
      <w:r>
        <w:rPr>
          <w:rFonts w:cs="Arial"/>
        </w:rPr>
        <w:t xml:space="preserve"> Edition</w:t>
      </w:r>
      <w:r w:rsidRPr="0009220E">
        <w:rPr>
          <w:rFonts w:cs="Arial"/>
        </w:rPr>
        <w:t xml:space="preserve"> Working Group</w:t>
      </w:r>
    </w:p>
    <w:p w:rsidR="00F50C15" w:rsidRPr="00F03D38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lastRenderedPageBreak/>
        <w:t xml:space="preserve">2012 </w:t>
      </w:r>
      <w:r w:rsidRPr="0009220E">
        <w:rPr>
          <w:rFonts w:cs="Arial"/>
        </w:rPr>
        <w:t xml:space="preserve">– </w:t>
      </w:r>
      <w:r w:rsidRPr="00F03D38">
        <w:rPr>
          <w:rFonts w:cs="Arial"/>
        </w:rPr>
        <w:t>Present</w:t>
      </w:r>
      <w:r w:rsidRPr="00F03D38">
        <w:rPr>
          <w:rFonts w:cs="Arial"/>
        </w:rPr>
        <w:tab/>
      </w:r>
      <w:r>
        <w:rPr>
          <w:rFonts w:cs="Arial"/>
        </w:rPr>
        <w:t xml:space="preserve">FDA </w:t>
      </w:r>
      <w:r w:rsidRPr="00F03D38">
        <w:rPr>
          <w:rFonts w:cs="Arial"/>
        </w:rPr>
        <w:t xml:space="preserve">BRUDAC, Division of Advisory Committee and Consultant Management, Member 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9 – 2011</w:t>
      </w:r>
      <w:r>
        <w:rPr>
          <w:rFonts w:cs="Arial"/>
        </w:rPr>
        <w:tab/>
      </w:r>
      <w:r w:rsidRPr="00D173B9">
        <w:rPr>
          <w:rFonts w:cs="Arial"/>
        </w:rPr>
        <w:t xml:space="preserve">CDC, Selected </w:t>
      </w:r>
      <w:r>
        <w:rPr>
          <w:rFonts w:cs="Arial"/>
        </w:rPr>
        <w:t>P</w:t>
      </w:r>
      <w:r w:rsidRPr="00D173B9">
        <w:rPr>
          <w:rFonts w:cs="Arial"/>
        </w:rPr>
        <w:t xml:space="preserve">ractice </w:t>
      </w:r>
      <w:r>
        <w:rPr>
          <w:rFonts w:cs="Arial"/>
        </w:rPr>
        <w:t>G</w:t>
      </w:r>
      <w:r w:rsidRPr="00D173B9">
        <w:rPr>
          <w:rFonts w:cs="Arial"/>
        </w:rPr>
        <w:t>uidelines for Contraceptive Use</w:t>
      </w:r>
      <w:r>
        <w:rPr>
          <w:rFonts w:cs="Arial"/>
        </w:rPr>
        <w:t xml:space="preserve">, </w:t>
      </w:r>
      <w:r w:rsidRPr="00D173B9">
        <w:rPr>
          <w:rFonts w:cs="Arial"/>
        </w:rPr>
        <w:t>Expert Working Group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9 – 2011</w:t>
      </w:r>
      <w:r>
        <w:rPr>
          <w:rFonts w:cs="Arial"/>
        </w:rPr>
        <w:tab/>
      </w:r>
      <w:r w:rsidRPr="00D173B9">
        <w:rPr>
          <w:rFonts w:cs="Arial"/>
        </w:rPr>
        <w:t>NYC, DOHMH, Bureau of Maternal, Infant, and Reproductive Health.  Health</w:t>
      </w:r>
      <w:r>
        <w:rPr>
          <w:rFonts w:cs="Arial"/>
        </w:rPr>
        <w:t>y Teens Initiative, Consultant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8 – 2012</w:t>
      </w:r>
      <w:r>
        <w:rPr>
          <w:rFonts w:cs="Arial"/>
        </w:rPr>
        <w:tab/>
      </w:r>
      <w:r w:rsidRPr="00D173B9">
        <w:rPr>
          <w:rFonts w:cs="Arial"/>
        </w:rPr>
        <w:t>NYC-DOHMH</w:t>
      </w:r>
      <w:r>
        <w:rPr>
          <w:rFonts w:cs="Arial"/>
        </w:rPr>
        <w:t>,</w:t>
      </w:r>
      <w:r w:rsidRPr="00D173B9">
        <w:rPr>
          <w:rFonts w:cs="Arial"/>
        </w:rPr>
        <w:t xml:space="preserve"> Reproductive Health </w:t>
      </w:r>
      <w:r>
        <w:rPr>
          <w:rFonts w:cs="Arial"/>
        </w:rPr>
        <w:t>T</w:t>
      </w:r>
      <w:r w:rsidR="00E10691">
        <w:rPr>
          <w:rFonts w:cs="Arial"/>
        </w:rPr>
        <w:t>raining to School Based C</w:t>
      </w:r>
      <w:r>
        <w:rPr>
          <w:rFonts w:cs="Arial"/>
        </w:rPr>
        <w:t>linics throughout New York City, Consultant</w:t>
      </w:r>
    </w:p>
    <w:p w:rsidR="00F50C15" w:rsidRPr="00D173B9" w:rsidRDefault="00F50C15" w:rsidP="00F50C15">
      <w:pPr>
        <w:rPr>
          <w:rFonts w:cs="Arial"/>
        </w:rPr>
      </w:pPr>
      <w:r>
        <w:rPr>
          <w:rFonts w:cs="Arial"/>
        </w:rPr>
        <w:t>200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3B9">
        <w:rPr>
          <w:rFonts w:cs="Arial"/>
        </w:rPr>
        <w:t>NIAID, Identifying Research Gaps</w:t>
      </w:r>
      <w:r>
        <w:rPr>
          <w:rFonts w:cs="Arial"/>
        </w:rPr>
        <w:t>, Consultant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8 – Present</w:t>
      </w:r>
      <w:r>
        <w:rPr>
          <w:rFonts w:cs="Arial"/>
        </w:rPr>
        <w:tab/>
      </w:r>
      <w:r w:rsidRPr="00D173B9">
        <w:rPr>
          <w:rFonts w:cs="Arial"/>
        </w:rPr>
        <w:t>CDC, Medical Eligibility for Contraceptive Use</w:t>
      </w:r>
      <w:r>
        <w:rPr>
          <w:rFonts w:cs="Arial"/>
        </w:rPr>
        <w:t xml:space="preserve">, </w:t>
      </w:r>
      <w:r w:rsidRPr="00D173B9">
        <w:rPr>
          <w:rFonts w:cs="Arial"/>
        </w:rPr>
        <w:t>Expert Working Group</w:t>
      </w:r>
    </w:p>
    <w:p w:rsidR="00F50C15" w:rsidRPr="00644DDD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6 – 2009</w:t>
      </w:r>
      <w:r>
        <w:rPr>
          <w:rFonts w:cs="Arial"/>
        </w:rPr>
        <w:tab/>
        <w:t>NYC-DOHMH,</w:t>
      </w:r>
      <w:r w:rsidRPr="00D173B9">
        <w:rPr>
          <w:rFonts w:cs="Arial"/>
        </w:rPr>
        <w:t xml:space="preserve"> Emergency Contraception Awareness &amp; Access </w:t>
      </w:r>
      <w:r>
        <w:rPr>
          <w:rFonts w:cs="Arial"/>
        </w:rPr>
        <w:t>Program (ECAAP), Consultant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2004 – Present</w:t>
      </w:r>
      <w:r>
        <w:rPr>
          <w:rFonts w:cs="Arial"/>
        </w:rPr>
        <w:tab/>
      </w:r>
      <w:r w:rsidRPr="00D173B9">
        <w:rPr>
          <w:rFonts w:cs="Arial"/>
        </w:rPr>
        <w:t xml:space="preserve">NICHD, Contraceptive Clinical Trials Network, Steering Committee 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2003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3B9">
        <w:rPr>
          <w:rFonts w:cs="Arial"/>
        </w:rPr>
        <w:t>NICHD, DMPA and Diabetes Work Group</w:t>
      </w:r>
    </w:p>
    <w:p w:rsidR="00F50C15" w:rsidRPr="00D45E4D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8 – 2003</w:t>
      </w:r>
      <w:r>
        <w:rPr>
          <w:rFonts w:cs="Arial"/>
        </w:rPr>
        <w:tab/>
      </w:r>
      <w:r w:rsidRPr="00D173B9">
        <w:rPr>
          <w:rFonts w:cs="Arial"/>
        </w:rPr>
        <w:t>Agency for Health Care Policy and Management (now ARHQ)</w:t>
      </w:r>
      <w:r>
        <w:rPr>
          <w:rFonts w:cs="Arial"/>
        </w:rPr>
        <w:t xml:space="preserve">, </w:t>
      </w:r>
      <w:r w:rsidRPr="00D173B9">
        <w:rPr>
          <w:rFonts w:cs="Arial"/>
        </w:rPr>
        <w:t>U.S. Preventive Service</w:t>
      </w:r>
      <w:r w:rsidR="00706B33">
        <w:rPr>
          <w:rFonts w:cs="Arial"/>
        </w:rPr>
        <w:t>s Task Force, M</w:t>
      </w:r>
      <w:r>
        <w:rPr>
          <w:rFonts w:cs="Arial"/>
        </w:rPr>
        <w:t>ember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8 – 2004</w:t>
      </w:r>
      <w:r>
        <w:rPr>
          <w:rFonts w:cs="Arial"/>
        </w:rPr>
        <w:tab/>
      </w:r>
      <w:r w:rsidRPr="00D173B9">
        <w:rPr>
          <w:rFonts w:cs="Arial"/>
        </w:rPr>
        <w:t>Agency for Health Care Policy and Management</w:t>
      </w:r>
      <w:r>
        <w:rPr>
          <w:rFonts w:cs="Arial"/>
        </w:rPr>
        <w:t xml:space="preserve">, </w:t>
      </w:r>
      <w:r w:rsidRPr="00D173B9">
        <w:rPr>
          <w:rFonts w:cs="Arial"/>
        </w:rPr>
        <w:t xml:space="preserve">Ms trial. Data Safety and Monitoring </w:t>
      </w:r>
      <w:r w:rsidR="00706B33">
        <w:rPr>
          <w:rFonts w:cs="Arial"/>
        </w:rPr>
        <w:t>Board, C</w:t>
      </w:r>
      <w:r w:rsidRPr="00D173B9">
        <w:rPr>
          <w:rFonts w:cs="Arial"/>
        </w:rPr>
        <w:t>hair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8 – 2005</w:t>
      </w:r>
      <w:r>
        <w:rPr>
          <w:rFonts w:cs="Arial"/>
        </w:rPr>
        <w:tab/>
      </w:r>
      <w:r w:rsidRPr="00D173B9">
        <w:rPr>
          <w:rFonts w:cs="Arial"/>
        </w:rPr>
        <w:t>NICHD</w:t>
      </w:r>
      <w:r>
        <w:rPr>
          <w:rFonts w:cs="Arial"/>
        </w:rPr>
        <w:t xml:space="preserve">, </w:t>
      </w:r>
      <w:r w:rsidRPr="00D173B9">
        <w:rPr>
          <w:rFonts w:cs="Arial"/>
        </w:rPr>
        <w:t xml:space="preserve">Efficacy trial of spermicidal agents (FHI).  Data Safety and </w:t>
      </w:r>
      <w:r w:rsidR="00706B33">
        <w:rPr>
          <w:rFonts w:cs="Arial"/>
        </w:rPr>
        <w:t>monitoring Board, C</w:t>
      </w:r>
      <w:r>
        <w:rPr>
          <w:rFonts w:cs="Arial"/>
        </w:rPr>
        <w:t>hair</w:t>
      </w:r>
    </w:p>
    <w:p w:rsidR="00F50C15" w:rsidRPr="005E0F53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6 –1997</w:t>
      </w:r>
      <w:r>
        <w:rPr>
          <w:rFonts w:cs="Arial"/>
        </w:rPr>
        <w:tab/>
      </w:r>
      <w:r w:rsidRPr="005E0F53">
        <w:rPr>
          <w:rFonts w:cs="Arial"/>
        </w:rPr>
        <w:t>NIH</w:t>
      </w:r>
      <w:r>
        <w:rPr>
          <w:rFonts w:cs="Arial"/>
        </w:rPr>
        <w:t xml:space="preserve">, </w:t>
      </w:r>
      <w:r w:rsidRPr="005E0F53">
        <w:rPr>
          <w:rFonts w:cs="Arial"/>
        </w:rPr>
        <w:t>Consensus Development Confere</w:t>
      </w:r>
      <w:r w:rsidR="001E2E02">
        <w:rPr>
          <w:rFonts w:cs="Arial"/>
        </w:rPr>
        <w:t>nce on Breast Cancer Screening i</w:t>
      </w:r>
      <w:r w:rsidRPr="005E0F53">
        <w:rPr>
          <w:rFonts w:cs="Arial"/>
        </w:rPr>
        <w:t>n Women aged 40-49</w:t>
      </w:r>
      <w:r>
        <w:rPr>
          <w:rFonts w:cs="Arial"/>
        </w:rPr>
        <w:t>,</w:t>
      </w:r>
      <w:r w:rsidR="00706B33">
        <w:rPr>
          <w:rFonts w:cs="Arial"/>
        </w:rPr>
        <w:t xml:space="preserve"> Panel M</w:t>
      </w:r>
      <w:r w:rsidRPr="005E0F53">
        <w:rPr>
          <w:rFonts w:cs="Arial"/>
        </w:rPr>
        <w:t>ember</w:t>
      </w:r>
    </w:p>
    <w:p w:rsidR="00F50C15" w:rsidRPr="00D173B9" w:rsidRDefault="00F50C15" w:rsidP="00F50C15">
      <w:pPr>
        <w:rPr>
          <w:rFonts w:cs="Arial"/>
        </w:rPr>
      </w:pPr>
      <w:r>
        <w:rPr>
          <w:rFonts w:cs="Arial"/>
        </w:rPr>
        <w:t>199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3B9">
        <w:rPr>
          <w:rFonts w:cs="Arial"/>
        </w:rPr>
        <w:t>NICHD</w:t>
      </w:r>
      <w:r>
        <w:rPr>
          <w:rFonts w:cs="Arial"/>
        </w:rPr>
        <w:t>,</w:t>
      </w:r>
      <w:r w:rsidRPr="00D173B9">
        <w:rPr>
          <w:rFonts w:cs="Arial"/>
        </w:rPr>
        <w:t xml:space="preserve"> Research on Lon</w:t>
      </w:r>
      <w:r w:rsidR="00706B33">
        <w:rPr>
          <w:rFonts w:cs="Arial"/>
        </w:rPr>
        <w:t>g-acting Contraception, P</w:t>
      </w:r>
      <w:r w:rsidRPr="00D173B9">
        <w:rPr>
          <w:rFonts w:cs="Arial"/>
        </w:rPr>
        <w:t>anel</w:t>
      </w:r>
      <w:r w:rsidR="00706B33">
        <w:rPr>
          <w:rFonts w:cs="Arial"/>
        </w:rPr>
        <w:t xml:space="preserve"> M</w:t>
      </w:r>
      <w:r>
        <w:rPr>
          <w:rFonts w:cs="Arial"/>
        </w:rPr>
        <w:t>ember</w:t>
      </w:r>
    </w:p>
    <w:p w:rsidR="00F50C15" w:rsidRPr="00D173B9" w:rsidRDefault="00F50C15" w:rsidP="00F50C15">
      <w:pPr>
        <w:rPr>
          <w:rFonts w:cs="Arial"/>
        </w:rPr>
      </w:pPr>
      <w:r>
        <w:rPr>
          <w:rFonts w:cs="Arial"/>
        </w:rPr>
        <w:t>1995 – 2011</w:t>
      </w:r>
      <w:r>
        <w:rPr>
          <w:rFonts w:cs="Arial"/>
        </w:rPr>
        <w:tab/>
      </w:r>
      <w:r>
        <w:rPr>
          <w:rFonts w:cs="Arial"/>
        </w:rPr>
        <w:tab/>
      </w:r>
      <w:r w:rsidRPr="00D173B9">
        <w:rPr>
          <w:rFonts w:cs="Arial"/>
        </w:rPr>
        <w:t>NCI</w:t>
      </w:r>
      <w:r>
        <w:rPr>
          <w:rFonts w:cs="Arial"/>
        </w:rPr>
        <w:t xml:space="preserve">, </w:t>
      </w:r>
      <w:r w:rsidRPr="00D173B9">
        <w:rPr>
          <w:rFonts w:cs="Arial"/>
        </w:rPr>
        <w:t>PLCO Trial, Monitoring and Advisory Panel</w:t>
      </w:r>
    </w:p>
    <w:p w:rsidR="00F50C15" w:rsidRPr="00D173B9" w:rsidRDefault="00F50C15" w:rsidP="00F50C15">
      <w:pPr>
        <w:rPr>
          <w:rFonts w:cs="Arial"/>
        </w:rPr>
      </w:pPr>
      <w:r>
        <w:rPr>
          <w:rFonts w:cs="Arial"/>
        </w:rPr>
        <w:t>1994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3B9">
        <w:rPr>
          <w:rFonts w:cs="Arial"/>
        </w:rPr>
        <w:t>NIH</w:t>
      </w:r>
      <w:r>
        <w:rPr>
          <w:rFonts w:cs="Arial"/>
        </w:rPr>
        <w:t xml:space="preserve">, </w:t>
      </w:r>
      <w:r w:rsidRPr="00D173B9">
        <w:rPr>
          <w:rFonts w:cs="Arial"/>
        </w:rPr>
        <w:t>Consensus</w:t>
      </w:r>
      <w:r w:rsidR="00706B33">
        <w:rPr>
          <w:rFonts w:cs="Arial"/>
        </w:rPr>
        <w:t xml:space="preserve"> Conference on Ovarian Cancer, S</w:t>
      </w:r>
      <w:r w:rsidRPr="00D173B9">
        <w:rPr>
          <w:rFonts w:cs="Arial"/>
        </w:rPr>
        <w:t>peaker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4 – 1997</w:t>
      </w:r>
      <w:r>
        <w:rPr>
          <w:rFonts w:cs="Arial"/>
        </w:rPr>
        <w:tab/>
      </w:r>
      <w:r w:rsidRPr="00D173B9">
        <w:rPr>
          <w:rFonts w:cs="Arial"/>
        </w:rPr>
        <w:t>NIH, DRG. Epidemiology and Di</w:t>
      </w:r>
      <w:r w:rsidR="00E10691">
        <w:rPr>
          <w:rFonts w:cs="Arial"/>
        </w:rPr>
        <w:t>sease Control-2 study section, M</w:t>
      </w:r>
      <w:r w:rsidRPr="00D173B9">
        <w:rPr>
          <w:rFonts w:cs="Arial"/>
        </w:rPr>
        <w:t>ember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 w:rsidRPr="00774438">
        <w:rPr>
          <w:rFonts w:cs="Arial"/>
        </w:rPr>
        <w:t>1993 – 1994</w:t>
      </w:r>
      <w:r w:rsidRPr="00774438">
        <w:rPr>
          <w:rFonts w:cs="Arial"/>
        </w:rPr>
        <w:tab/>
        <w:t>Tobacco-Related Disease Research Program (Cali</w:t>
      </w:r>
      <w:r w:rsidR="00E10691">
        <w:rPr>
          <w:rFonts w:cs="Arial"/>
        </w:rPr>
        <w:t>fornia).  Member, Epidemiology Study S</w:t>
      </w:r>
      <w:r w:rsidRPr="00774438">
        <w:rPr>
          <w:rFonts w:cs="Arial"/>
        </w:rPr>
        <w:t>ection</w:t>
      </w:r>
    </w:p>
    <w:p w:rsidR="00F50C15" w:rsidRPr="00D173B9" w:rsidRDefault="00F50C15" w:rsidP="00F50C15">
      <w:pPr>
        <w:rPr>
          <w:rFonts w:cs="Arial"/>
        </w:rPr>
      </w:pPr>
      <w:r>
        <w:rPr>
          <w:rFonts w:cs="Arial"/>
        </w:rPr>
        <w:t>199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3B9">
        <w:rPr>
          <w:rFonts w:cs="Arial"/>
        </w:rPr>
        <w:t>NCI</w:t>
      </w:r>
      <w:r>
        <w:rPr>
          <w:rFonts w:cs="Arial"/>
        </w:rPr>
        <w:t xml:space="preserve">, </w:t>
      </w:r>
      <w:r w:rsidR="00E10691">
        <w:rPr>
          <w:rFonts w:cs="Arial"/>
        </w:rPr>
        <w:t>Ovarian Cancer Epidemiology Advisory G</w:t>
      </w:r>
      <w:r w:rsidRPr="00D173B9">
        <w:rPr>
          <w:rFonts w:cs="Arial"/>
        </w:rPr>
        <w:t>roup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1 – 1993</w:t>
      </w:r>
      <w:r>
        <w:rPr>
          <w:rFonts w:cs="Arial"/>
        </w:rPr>
        <w:tab/>
      </w:r>
      <w:r w:rsidRPr="00D173B9">
        <w:rPr>
          <w:rFonts w:cs="Arial"/>
        </w:rPr>
        <w:t>NIH, DRG</w:t>
      </w:r>
      <w:r>
        <w:rPr>
          <w:rFonts w:cs="Arial"/>
        </w:rPr>
        <w:t xml:space="preserve">, </w:t>
      </w:r>
      <w:r w:rsidRPr="00D173B9">
        <w:rPr>
          <w:rFonts w:cs="Arial"/>
        </w:rPr>
        <w:t>Epidemiology and D</w:t>
      </w:r>
      <w:r w:rsidR="00E10691">
        <w:rPr>
          <w:rFonts w:cs="Arial"/>
        </w:rPr>
        <w:t>isease Control-2 study Section, Special R</w:t>
      </w:r>
      <w:r w:rsidRPr="00D173B9">
        <w:rPr>
          <w:rFonts w:cs="Arial"/>
        </w:rPr>
        <w:t>eviewer</w:t>
      </w:r>
    </w:p>
    <w:p w:rsidR="00F50C15" w:rsidRPr="00D173B9" w:rsidRDefault="00F50C15" w:rsidP="00F50C15">
      <w:pPr>
        <w:rPr>
          <w:rFonts w:cs="Arial"/>
        </w:rPr>
      </w:pPr>
      <w:r>
        <w:rPr>
          <w:rFonts w:cs="Arial"/>
        </w:rPr>
        <w:t>1990 – Present</w:t>
      </w:r>
      <w:r>
        <w:rPr>
          <w:rFonts w:cs="Arial"/>
        </w:rPr>
        <w:tab/>
      </w:r>
      <w:r w:rsidRPr="00D173B9">
        <w:rPr>
          <w:rFonts w:cs="Arial"/>
        </w:rPr>
        <w:t>NICHD</w:t>
      </w:r>
      <w:r>
        <w:rPr>
          <w:rFonts w:cs="Arial"/>
        </w:rPr>
        <w:t>,</w:t>
      </w:r>
      <w:r w:rsidR="00E10691">
        <w:rPr>
          <w:rFonts w:cs="Arial"/>
        </w:rPr>
        <w:t xml:space="preserve"> Member, ad hoc Review Groups, and Site V</w:t>
      </w:r>
      <w:r w:rsidRPr="00D173B9">
        <w:rPr>
          <w:rFonts w:cs="Arial"/>
        </w:rPr>
        <w:t>isitor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89 – 1991</w:t>
      </w:r>
      <w:r>
        <w:rPr>
          <w:rFonts w:cs="Arial"/>
        </w:rPr>
        <w:tab/>
      </w:r>
      <w:r w:rsidRPr="00D173B9">
        <w:rPr>
          <w:rFonts w:cs="Arial"/>
        </w:rPr>
        <w:t>NICHD</w:t>
      </w:r>
      <w:r>
        <w:rPr>
          <w:rFonts w:cs="Arial"/>
        </w:rPr>
        <w:t xml:space="preserve">, </w:t>
      </w:r>
      <w:r w:rsidRPr="00D173B9">
        <w:rPr>
          <w:rFonts w:cs="Arial"/>
        </w:rPr>
        <w:t>Member, Advisory Working Group on Breast Cancer and Oral Contraceptives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89</w:t>
      </w:r>
      <w:r>
        <w:rPr>
          <w:rFonts w:cs="Arial"/>
        </w:rPr>
        <w:tab/>
      </w:r>
      <w:r w:rsidRPr="00D173B9">
        <w:rPr>
          <w:rFonts w:cs="Arial"/>
        </w:rPr>
        <w:t>NICHD</w:t>
      </w:r>
      <w:r>
        <w:rPr>
          <w:rFonts w:cs="Arial"/>
        </w:rPr>
        <w:t xml:space="preserve">, </w:t>
      </w:r>
      <w:r w:rsidRPr="00D173B9">
        <w:rPr>
          <w:rFonts w:cs="Arial"/>
        </w:rPr>
        <w:t>Member, Contraception and Sexually Transmitted Disease Advisory Group</w:t>
      </w:r>
    </w:p>
    <w:p w:rsidR="00F50C15" w:rsidRPr="00D173B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88 – 1989</w:t>
      </w:r>
      <w:r>
        <w:rPr>
          <w:rFonts w:cs="Arial"/>
        </w:rPr>
        <w:tab/>
      </w:r>
      <w:r w:rsidRPr="00D173B9">
        <w:rPr>
          <w:rFonts w:cs="Arial"/>
        </w:rPr>
        <w:t>Office of Technology Assessment (Preventive Services under Medicare Project)</w:t>
      </w:r>
      <w:r>
        <w:rPr>
          <w:rFonts w:cs="Arial"/>
        </w:rPr>
        <w:t>,</w:t>
      </w:r>
      <w:r w:rsidR="00E10691">
        <w:rPr>
          <w:rFonts w:cs="Arial"/>
        </w:rPr>
        <w:t xml:space="preserve"> Cervical c</w:t>
      </w:r>
      <w:r w:rsidRPr="00D173B9">
        <w:rPr>
          <w:rFonts w:cs="Arial"/>
        </w:rPr>
        <w:t>anc</w:t>
      </w:r>
      <w:r w:rsidR="00E10691">
        <w:rPr>
          <w:rFonts w:cs="Arial"/>
        </w:rPr>
        <w:t>er screening in elderly women; Scientific Advisory G</w:t>
      </w:r>
      <w:r w:rsidRPr="00D173B9">
        <w:rPr>
          <w:rFonts w:cs="Arial"/>
        </w:rPr>
        <w:t>roup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87</w:t>
      </w:r>
      <w:r>
        <w:rPr>
          <w:rFonts w:cs="Arial"/>
        </w:rPr>
        <w:tab/>
      </w:r>
      <w:r w:rsidRPr="00D173B9">
        <w:rPr>
          <w:rFonts w:cs="Arial"/>
        </w:rPr>
        <w:t>NHLBI</w:t>
      </w:r>
      <w:r>
        <w:rPr>
          <w:rFonts w:cs="Arial"/>
        </w:rPr>
        <w:t xml:space="preserve">, </w:t>
      </w:r>
      <w:r w:rsidR="00E10691">
        <w:rPr>
          <w:rFonts w:cs="Arial"/>
        </w:rPr>
        <w:t>Member, ad hoc Review G</w:t>
      </w:r>
      <w:r w:rsidRPr="00D173B9">
        <w:rPr>
          <w:rFonts w:cs="Arial"/>
        </w:rPr>
        <w:t xml:space="preserve">roup, Postmenopausal estrogen </w:t>
      </w:r>
      <w:r w:rsidRPr="00D173B9">
        <w:rPr>
          <w:rFonts w:cs="Arial"/>
        </w:rPr>
        <w:lastRenderedPageBreak/>
        <w:t>and prog</w:t>
      </w:r>
      <w:r>
        <w:rPr>
          <w:rFonts w:cs="Arial"/>
        </w:rPr>
        <w:t>estin intervention (PEPI) trial</w:t>
      </w:r>
    </w:p>
    <w:p w:rsidR="00F50C15" w:rsidRDefault="00F50C15" w:rsidP="00F50C15">
      <w:pPr>
        <w:rPr>
          <w:rFonts w:cs="Arial"/>
          <w:b/>
          <w:i/>
        </w:rPr>
      </w:pPr>
    </w:p>
    <w:p w:rsidR="00F50C15" w:rsidRDefault="00F50C15" w:rsidP="00F50C15">
      <w:pPr>
        <w:rPr>
          <w:rFonts w:cs="Arial"/>
          <w:b/>
          <w:i/>
        </w:rPr>
      </w:pPr>
      <w:r>
        <w:rPr>
          <w:rFonts w:cs="Arial"/>
          <w:b/>
          <w:i/>
        </w:rPr>
        <w:t>Consultative: Non-government</w:t>
      </w:r>
    </w:p>
    <w:p w:rsidR="00F50C15" w:rsidRDefault="00F50C15" w:rsidP="00F50C15">
      <w:pPr>
        <w:rPr>
          <w:rFonts w:cs="Arial"/>
          <w:b/>
          <w:i/>
        </w:rPr>
      </w:pP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16</w:t>
      </w:r>
      <w:r w:rsidR="00183A7A">
        <w:rPr>
          <w:rFonts w:cs="Arial"/>
        </w:rPr>
        <w:t>-2019</w:t>
      </w:r>
      <w:r>
        <w:rPr>
          <w:rFonts w:cs="Arial"/>
        </w:rPr>
        <w:tab/>
        <w:t>NQF Perinatal and Reproductive Health Workgroup</w:t>
      </w:r>
      <w:r w:rsidR="00B67CEE">
        <w:rPr>
          <w:rFonts w:cs="Arial"/>
        </w:rPr>
        <w:t>,</w:t>
      </w:r>
      <w:r w:rsidR="00E10691">
        <w:rPr>
          <w:rFonts w:cs="Arial"/>
        </w:rPr>
        <w:t xml:space="preserve"> M</w:t>
      </w:r>
      <w:r>
        <w:rPr>
          <w:rFonts w:cs="Arial"/>
        </w:rPr>
        <w:t>ember</w:t>
      </w:r>
    </w:p>
    <w:p w:rsidR="00F50C15" w:rsidRPr="00D24867" w:rsidRDefault="00F50C15" w:rsidP="00F50C15">
      <w:pPr>
        <w:ind w:left="2160" w:hanging="2160"/>
        <w:rPr>
          <w:rFonts w:cs="Arial"/>
        </w:rPr>
      </w:pPr>
      <w:r w:rsidRPr="00D24867">
        <w:rPr>
          <w:rFonts w:cs="Arial"/>
        </w:rPr>
        <w:t>2015</w:t>
      </w:r>
      <w:r>
        <w:rPr>
          <w:rFonts w:cs="Arial"/>
        </w:rPr>
        <w:tab/>
        <w:t xml:space="preserve">NCQA, Women’s Heath: Approaches to Improving Unintended Pregnancy in the United States, Consultant </w:t>
      </w:r>
    </w:p>
    <w:p w:rsidR="00F50C15" w:rsidRPr="00F03D38" w:rsidRDefault="00F50C15" w:rsidP="00F50C15">
      <w:pPr>
        <w:ind w:left="2160" w:hanging="2160"/>
        <w:rPr>
          <w:rFonts w:cs="Arial"/>
        </w:rPr>
      </w:pPr>
      <w:r w:rsidRPr="0009220E">
        <w:rPr>
          <w:rFonts w:cs="Arial"/>
        </w:rPr>
        <w:t>2014</w:t>
      </w:r>
      <w:r w:rsidRPr="0009220E">
        <w:rPr>
          <w:rFonts w:cs="Arial"/>
        </w:rPr>
        <w:tab/>
      </w:r>
      <w:r>
        <w:rPr>
          <w:rFonts w:cs="Arial"/>
        </w:rPr>
        <w:t xml:space="preserve">Bayer: </w:t>
      </w:r>
      <w:r w:rsidRPr="0009220E">
        <w:rPr>
          <w:rFonts w:cs="Arial"/>
        </w:rPr>
        <w:t xml:space="preserve">A Multi-Center, Multi-National Clinical Study to Evaluate the Safety and Effectiveness of the Essure® (Model ESS505) Device to </w:t>
      </w:r>
      <w:r w:rsidRPr="00F03D38">
        <w:rPr>
          <w:rFonts w:cs="Arial"/>
        </w:rPr>
        <w:t>Prevent Pregnancy in Women Who Are Seeking Permanent Contraception, DSMB Chair</w:t>
      </w:r>
    </w:p>
    <w:p w:rsidR="00F50C15" w:rsidRDefault="00F50C15" w:rsidP="00F50C15">
      <w:pPr>
        <w:ind w:left="2160" w:hanging="2160"/>
        <w:rPr>
          <w:rFonts w:cs="Arial"/>
        </w:rPr>
      </w:pPr>
      <w:r w:rsidRPr="0009220E">
        <w:rPr>
          <w:rFonts w:cs="Arial"/>
        </w:rPr>
        <w:t>2013 – Present</w:t>
      </w:r>
      <w:r w:rsidRPr="0009220E">
        <w:rPr>
          <w:rFonts w:cs="Arial"/>
        </w:rPr>
        <w:tab/>
        <w:t>WHO, Geneva – Medical Eligibility Criteria</w:t>
      </w:r>
      <w:r w:rsidRPr="001504E6">
        <w:rPr>
          <w:rFonts w:cs="Arial"/>
        </w:rPr>
        <w:t xml:space="preserve"> and Selected Practice Recommendations Revisions, Scientific Advisor</w:t>
      </w:r>
    </w:p>
    <w:p w:rsidR="00F50C15" w:rsidRDefault="00F50C15" w:rsidP="00F50C15">
      <w:pPr>
        <w:rPr>
          <w:rFonts w:cs="Arial"/>
        </w:rPr>
      </w:pPr>
      <w:r>
        <w:rPr>
          <w:rFonts w:cs="Arial"/>
          <w:szCs w:val="24"/>
        </w:rPr>
        <w:t>2012 – 2014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D41B5">
        <w:rPr>
          <w:rFonts w:cs="Arial"/>
          <w:szCs w:val="24"/>
        </w:rPr>
        <w:t>NCQA Cervical Cancer Screenin</w:t>
      </w:r>
      <w:r>
        <w:rPr>
          <w:rFonts w:cs="Arial"/>
          <w:szCs w:val="24"/>
        </w:rPr>
        <w:t>g Monitoring and Advisory Panel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12 – Present</w:t>
      </w:r>
      <w:r>
        <w:rPr>
          <w:rFonts w:cs="Arial"/>
        </w:rPr>
        <w:tab/>
        <w:t xml:space="preserve">ZEG, </w:t>
      </w:r>
      <w:r w:rsidRPr="00254496">
        <w:rPr>
          <w:rFonts w:cs="Arial"/>
        </w:rPr>
        <w:t>Choice of Estrogens and Long</w:t>
      </w:r>
      <w:r>
        <w:rPr>
          <w:rFonts w:cs="Arial"/>
        </w:rPr>
        <w:t>-</w:t>
      </w:r>
      <w:r w:rsidRPr="00254496">
        <w:rPr>
          <w:rFonts w:cs="Arial"/>
        </w:rPr>
        <w:t>term Investigation of Nomegestrol Acetate - International Active Surveillance Study (INAS-CELINA). Berli</w:t>
      </w:r>
      <w:r w:rsidR="00E10691">
        <w:rPr>
          <w:rFonts w:cs="Arial"/>
        </w:rPr>
        <w:t>n, Germany. DSMB M</w:t>
      </w:r>
      <w:r>
        <w:rPr>
          <w:rFonts w:cs="Arial"/>
        </w:rPr>
        <w:t>ember.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11 – Present</w:t>
      </w:r>
      <w:r>
        <w:rPr>
          <w:rFonts w:cs="Arial"/>
        </w:rPr>
        <w:tab/>
      </w:r>
      <w:r w:rsidRPr="00254496">
        <w:rPr>
          <w:rFonts w:cs="Arial"/>
        </w:rPr>
        <w:t>Nexplanon Observational Risk Assessment Study (NORA).</w:t>
      </w:r>
      <w:r w:rsidR="00E10691">
        <w:rPr>
          <w:rFonts w:cs="Arial"/>
        </w:rPr>
        <w:t xml:space="preserve"> Berlin, Germany. DSMB M</w:t>
      </w:r>
      <w:r>
        <w:rPr>
          <w:rFonts w:cs="Arial"/>
        </w:rPr>
        <w:t>ember.</w:t>
      </w:r>
    </w:p>
    <w:p w:rsidR="00F50C15" w:rsidRPr="00AE021D" w:rsidRDefault="00F50C15" w:rsidP="00F50C15">
      <w:pPr>
        <w:rPr>
          <w:rFonts w:cs="Arial"/>
        </w:rPr>
      </w:pPr>
      <w:r>
        <w:rPr>
          <w:rFonts w:cs="Arial"/>
        </w:rPr>
        <w:t>2009 – Present</w:t>
      </w:r>
      <w:r>
        <w:rPr>
          <w:rFonts w:cs="Arial"/>
        </w:rPr>
        <w:tab/>
        <w:t xml:space="preserve">ZEG, </w:t>
      </w:r>
      <w:r w:rsidRPr="00254496">
        <w:rPr>
          <w:rFonts w:cs="Arial"/>
        </w:rPr>
        <w:t xml:space="preserve">European Active Surveillance (EURAS-IUD). Berlin,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54496">
        <w:rPr>
          <w:rFonts w:cs="Arial"/>
        </w:rPr>
        <w:t>Germany. DSM</w:t>
      </w:r>
      <w:r w:rsidR="00E10691">
        <w:rPr>
          <w:rFonts w:cs="Arial"/>
        </w:rPr>
        <w:t>B M</w:t>
      </w:r>
      <w:r w:rsidRPr="00254496">
        <w:rPr>
          <w:rFonts w:cs="Arial"/>
        </w:rPr>
        <w:t>ember.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8 – Present</w:t>
      </w:r>
      <w:r>
        <w:rPr>
          <w:rFonts w:cs="Arial"/>
        </w:rPr>
        <w:tab/>
        <w:t xml:space="preserve">ZEG, </w:t>
      </w:r>
      <w:r w:rsidRPr="00254496">
        <w:rPr>
          <w:rFonts w:cs="Arial"/>
        </w:rPr>
        <w:t xml:space="preserve">Transatlantic Active Surveillance of Cardiovascular Safety of </w:t>
      </w:r>
      <w:r>
        <w:rPr>
          <w:rFonts w:cs="Arial"/>
        </w:rPr>
        <w:t xml:space="preserve">NuvaRing </w:t>
      </w:r>
      <w:r w:rsidR="00E10691">
        <w:rPr>
          <w:rFonts w:cs="Arial"/>
        </w:rPr>
        <w:t>(TASC).  Berlin, Germany. DSMB M</w:t>
      </w:r>
      <w:r>
        <w:rPr>
          <w:rFonts w:cs="Arial"/>
        </w:rPr>
        <w:t xml:space="preserve">ember. 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t>2008 – Present</w:t>
      </w:r>
      <w:r>
        <w:tab/>
        <w:t xml:space="preserve">ZEG, </w:t>
      </w:r>
      <w:r w:rsidRPr="00254496">
        <w:t>International Active Surveillance Study (</w:t>
      </w:r>
      <w:r w:rsidRPr="00254496">
        <w:rPr>
          <w:bCs/>
        </w:rPr>
        <w:t>INAS</w:t>
      </w:r>
      <w:r w:rsidRPr="00254496">
        <w:t xml:space="preserve">) of Oral Contraceptives containing Drosperinone. </w:t>
      </w:r>
      <w:r w:rsidR="00E10691">
        <w:t>Berlin, Germany. DSMB M</w:t>
      </w:r>
      <w:r w:rsidRPr="00254496">
        <w:t>ember.</w:t>
      </w:r>
    </w:p>
    <w:p w:rsidR="00F50C15" w:rsidRPr="00F03D38" w:rsidRDefault="00F50C15" w:rsidP="00F50C15">
      <w:pPr>
        <w:ind w:left="2160" w:hanging="2160"/>
        <w:rPr>
          <w:rFonts w:cs="Arial"/>
        </w:rPr>
      </w:pPr>
      <w:r w:rsidRPr="00F03D38">
        <w:rPr>
          <w:rFonts w:cs="Arial"/>
        </w:rPr>
        <w:t>2008 – 2012</w:t>
      </w:r>
      <w:r w:rsidRPr="00F03D38">
        <w:rPr>
          <w:rFonts w:cs="Arial"/>
        </w:rPr>
        <w:tab/>
        <w:t xml:space="preserve">Accreditation Committee on Graduate Medical Education (ACGME).  </w:t>
      </w:r>
      <w:r w:rsidR="00623E7D">
        <w:rPr>
          <w:rFonts w:cs="Arial"/>
        </w:rPr>
        <w:t>Obstet Gynecol</w:t>
      </w:r>
      <w:r w:rsidRPr="00F03D38">
        <w:rPr>
          <w:rFonts w:cs="Arial"/>
        </w:rPr>
        <w:t xml:space="preserve"> Residency Review Committee. 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7 – 2012</w:t>
      </w:r>
      <w:r>
        <w:rPr>
          <w:rFonts w:cs="Arial"/>
        </w:rPr>
        <w:tab/>
        <w:t xml:space="preserve">ZEG, </w:t>
      </w:r>
      <w:r w:rsidRPr="00254496">
        <w:rPr>
          <w:rFonts w:cs="Arial"/>
        </w:rPr>
        <w:t xml:space="preserve">International Active Surveillance (INAS) Cohort Study. Berlin, </w:t>
      </w:r>
      <w:r w:rsidR="00E10691">
        <w:rPr>
          <w:rFonts w:cs="Arial"/>
        </w:rPr>
        <w:t>Germany. DSMB M</w:t>
      </w:r>
      <w:r>
        <w:rPr>
          <w:rFonts w:cs="Arial"/>
        </w:rPr>
        <w:t>ember.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5</w:t>
      </w:r>
      <w:r>
        <w:rPr>
          <w:rFonts w:cs="Arial"/>
        </w:rPr>
        <w:tab/>
      </w:r>
      <w:r w:rsidRPr="00254496">
        <w:rPr>
          <w:rFonts w:cs="Arial"/>
        </w:rPr>
        <w:t>Royal College of Obstetricians</w:t>
      </w:r>
      <w:r w:rsidR="00E10691">
        <w:rPr>
          <w:rFonts w:cs="Arial"/>
        </w:rPr>
        <w:t xml:space="preserve"> and Gynaecologists. Fertility C</w:t>
      </w:r>
      <w:r w:rsidRPr="00254496">
        <w:rPr>
          <w:rFonts w:cs="Arial"/>
        </w:rPr>
        <w:t>ontrol, 49th RCOG Study Group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3</w:t>
      </w:r>
      <w:r>
        <w:rPr>
          <w:rFonts w:cs="Arial"/>
        </w:rPr>
        <w:tab/>
        <w:t xml:space="preserve"> </w:t>
      </w:r>
      <w:r w:rsidRPr="00254496">
        <w:rPr>
          <w:rFonts w:cs="Arial"/>
        </w:rPr>
        <w:t>Association of Professors of Gynecology and Obstetrics, Women’s   Health Interdisciplinary Curriculum Development Panel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3 – 2010</w:t>
      </w:r>
      <w:r>
        <w:rPr>
          <w:rFonts w:cs="Arial"/>
        </w:rPr>
        <w:tab/>
      </w:r>
      <w:r w:rsidRPr="00254496">
        <w:rPr>
          <w:rFonts w:cs="Arial"/>
        </w:rPr>
        <w:t>Planned Parenthood Federation of America, National Medical Committee. Executive Committee</w:t>
      </w:r>
      <w:r>
        <w:rPr>
          <w:rFonts w:cs="Arial"/>
        </w:rPr>
        <w:t>,</w:t>
      </w:r>
      <w:r w:rsidRPr="00254496">
        <w:rPr>
          <w:rFonts w:cs="Arial"/>
        </w:rPr>
        <w:t xml:space="preserve"> 2003-10</w:t>
      </w:r>
      <w:r>
        <w:rPr>
          <w:rFonts w:cs="Arial"/>
        </w:rPr>
        <w:t>;</w:t>
      </w:r>
      <w:r w:rsidRPr="00254496">
        <w:rPr>
          <w:rFonts w:cs="Arial"/>
        </w:rPr>
        <w:t xml:space="preserve"> Vice-Chair</w:t>
      </w:r>
      <w:r>
        <w:rPr>
          <w:rFonts w:cs="Arial"/>
        </w:rPr>
        <w:t xml:space="preserve">, </w:t>
      </w:r>
      <w:r w:rsidRPr="00254496">
        <w:rPr>
          <w:rFonts w:cs="Arial"/>
        </w:rPr>
        <w:t>2006-2007</w:t>
      </w:r>
      <w:r>
        <w:rPr>
          <w:rFonts w:cs="Arial"/>
        </w:rPr>
        <w:t>;</w:t>
      </w:r>
      <w:r w:rsidRPr="00254496">
        <w:rPr>
          <w:rFonts w:cs="Arial"/>
        </w:rPr>
        <w:t xml:space="preserve"> Chair</w:t>
      </w:r>
      <w:r>
        <w:rPr>
          <w:rFonts w:cs="Arial"/>
        </w:rPr>
        <w:t>,</w:t>
      </w:r>
      <w:r w:rsidRPr="00254496">
        <w:rPr>
          <w:rFonts w:cs="Arial"/>
        </w:rPr>
        <w:t xml:space="preserve"> 2008-2010.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1 – 2004</w:t>
      </w:r>
      <w:r>
        <w:rPr>
          <w:rFonts w:cs="Arial"/>
        </w:rPr>
        <w:tab/>
      </w:r>
      <w:r w:rsidRPr="00254496">
        <w:rPr>
          <w:rFonts w:cs="Arial"/>
        </w:rPr>
        <w:t>Medical Abortion Education Project (MAEP), Curriculum Development and Faculty Training. Jointly sponsored by NAF, PRCH, ARHP and AMWA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02 – 2005</w:t>
      </w:r>
      <w:r>
        <w:rPr>
          <w:rFonts w:cs="Arial"/>
        </w:rPr>
        <w:tab/>
      </w:r>
      <w:r w:rsidRPr="00254496">
        <w:rPr>
          <w:rFonts w:cs="Arial"/>
        </w:rPr>
        <w:t>Good Housekeeping Award for Women in G</w:t>
      </w:r>
      <w:r w:rsidR="00E10691">
        <w:rPr>
          <w:rFonts w:cs="Arial"/>
        </w:rPr>
        <w:t>overnment, Selection Committee M</w:t>
      </w:r>
      <w:r w:rsidRPr="00254496">
        <w:rPr>
          <w:rFonts w:cs="Arial"/>
        </w:rPr>
        <w:t>ember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lastRenderedPageBreak/>
        <w:t>2001</w:t>
      </w:r>
      <w:r>
        <w:rPr>
          <w:rFonts w:cs="Arial"/>
        </w:rPr>
        <w:tab/>
      </w:r>
      <w:r w:rsidRPr="00254496">
        <w:rPr>
          <w:rFonts w:cs="Arial"/>
        </w:rPr>
        <w:t>Royal College of Obstetricians and Gynecologists, Sexual and reproductive hea</w:t>
      </w:r>
      <w:r w:rsidR="00E10691">
        <w:rPr>
          <w:rFonts w:cs="Arial"/>
        </w:rPr>
        <w:t>lth in the medical curriculum, Expert Consultant</w:t>
      </w: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8 – 2000</w:t>
      </w:r>
      <w:r>
        <w:rPr>
          <w:rFonts w:cs="Arial"/>
        </w:rPr>
        <w:tab/>
      </w:r>
      <w:r w:rsidRPr="00254496">
        <w:rPr>
          <w:rFonts w:cs="Arial"/>
        </w:rPr>
        <w:t>Open Society Institute, Reproduct</w:t>
      </w:r>
      <w:r w:rsidR="00E10691">
        <w:rPr>
          <w:rFonts w:cs="Arial"/>
        </w:rPr>
        <w:t>ive Rights Program. Fellowship p</w:t>
      </w:r>
      <w:r w:rsidRPr="00254496">
        <w:rPr>
          <w:rFonts w:cs="Arial"/>
        </w:rPr>
        <w:t>roject evaluation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7 – 2003</w:t>
      </w:r>
      <w:r>
        <w:rPr>
          <w:rFonts w:cs="Arial"/>
        </w:rPr>
        <w:tab/>
      </w:r>
      <w:r w:rsidRPr="00254496">
        <w:rPr>
          <w:rFonts w:cs="Arial"/>
        </w:rPr>
        <w:t xml:space="preserve">ACLU Reproductive Rights Project, affidavits and testimony for plaintiff in Michigan, New Jersey, and others. 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7 – 2000</w:t>
      </w:r>
      <w:r>
        <w:rPr>
          <w:rFonts w:cs="Arial"/>
        </w:rPr>
        <w:tab/>
      </w:r>
      <w:r w:rsidRPr="00254496">
        <w:rPr>
          <w:rFonts w:cs="Arial"/>
        </w:rPr>
        <w:t xml:space="preserve">Japanese Professional Women’s Coalition for Sexuality and Health.  International Advisor </w:t>
      </w:r>
    </w:p>
    <w:p w:rsidR="00F50C15" w:rsidRPr="00027459" w:rsidRDefault="00F50C15" w:rsidP="00F50C15">
      <w:pPr>
        <w:rPr>
          <w:rFonts w:cs="Arial"/>
        </w:rPr>
      </w:pPr>
      <w:r>
        <w:rPr>
          <w:rFonts w:cs="Arial"/>
        </w:rPr>
        <w:t>1997 – 2005</w:t>
      </w:r>
      <w:r>
        <w:rPr>
          <w:rFonts w:cs="Arial"/>
        </w:rPr>
        <w:tab/>
      </w:r>
      <w:r>
        <w:rPr>
          <w:rFonts w:cs="Arial"/>
        </w:rPr>
        <w:tab/>
      </w:r>
      <w:r w:rsidRPr="00254496">
        <w:rPr>
          <w:rFonts w:cs="Arial"/>
        </w:rPr>
        <w:t>NARAL Foundation, Advisory Committee</w:t>
      </w:r>
    </w:p>
    <w:p w:rsidR="00F50C15" w:rsidRPr="0002745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3 – 1995</w:t>
      </w:r>
      <w:r>
        <w:rPr>
          <w:rFonts w:cs="Arial"/>
        </w:rPr>
        <w:tab/>
      </w:r>
      <w:r w:rsidRPr="00254496">
        <w:rPr>
          <w:rFonts w:cs="Arial"/>
        </w:rPr>
        <w:t xml:space="preserve">Physicians for Reproductive Choice.  </w:t>
      </w:r>
      <w:r>
        <w:rPr>
          <w:rFonts w:cs="Arial"/>
        </w:rPr>
        <w:t xml:space="preserve">Founder and </w:t>
      </w:r>
      <w:r w:rsidRPr="00254496">
        <w:rPr>
          <w:rFonts w:cs="Arial"/>
        </w:rPr>
        <w:t>Steering committee</w:t>
      </w:r>
      <w:r>
        <w:rPr>
          <w:rFonts w:cs="Arial"/>
        </w:rPr>
        <w:t xml:space="preserve"> member</w:t>
      </w:r>
    </w:p>
    <w:p w:rsidR="00F50C15" w:rsidRPr="00254496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3 – 2004</w:t>
      </w:r>
      <w:r>
        <w:rPr>
          <w:rFonts w:cs="Arial"/>
        </w:rPr>
        <w:tab/>
      </w:r>
      <w:r w:rsidRPr="00254496">
        <w:rPr>
          <w:rFonts w:cs="Arial"/>
        </w:rPr>
        <w:t>American Medical Women's Association.  Reproductive Health Initiati</w:t>
      </w:r>
      <w:r w:rsidR="00E10691">
        <w:rPr>
          <w:rFonts w:cs="Arial"/>
        </w:rPr>
        <w:t>ve Advisory Committee, Communications Subgroup C</w:t>
      </w:r>
      <w:r>
        <w:rPr>
          <w:rFonts w:cs="Arial"/>
        </w:rPr>
        <w:t>hair,</w:t>
      </w:r>
      <w:r w:rsidRPr="00254496">
        <w:rPr>
          <w:rFonts w:cs="Arial"/>
        </w:rPr>
        <w:t xml:space="preserve"> 1993 -1995.  Co-chair, 1995-1999, Chair 1999-2004.</w:t>
      </w:r>
    </w:p>
    <w:p w:rsidR="00F50C15" w:rsidRPr="00254496" w:rsidRDefault="001E2E02" w:rsidP="00F50C15">
      <w:pPr>
        <w:ind w:left="2160" w:hanging="2160"/>
        <w:rPr>
          <w:rFonts w:cs="Arial"/>
        </w:rPr>
      </w:pPr>
      <w:r>
        <w:rPr>
          <w:rFonts w:cs="Arial"/>
        </w:rPr>
        <w:t>1991 – 200</w:t>
      </w:r>
      <w:r w:rsidR="00F50C15">
        <w:rPr>
          <w:rFonts w:cs="Arial"/>
        </w:rPr>
        <w:t>6</w:t>
      </w:r>
      <w:r w:rsidR="00F50C15">
        <w:rPr>
          <w:rFonts w:cs="Arial"/>
        </w:rPr>
        <w:tab/>
      </w:r>
      <w:r w:rsidR="00F50C15" w:rsidRPr="00254496">
        <w:rPr>
          <w:rFonts w:cs="Arial"/>
        </w:rPr>
        <w:t>Planned Parenth</w:t>
      </w:r>
      <w:r w:rsidR="00E10691">
        <w:rPr>
          <w:rFonts w:cs="Arial"/>
        </w:rPr>
        <w:t>ood of New York City.  Member, Medical C</w:t>
      </w:r>
      <w:r w:rsidR="00F50C15" w:rsidRPr="00254496">
        <w:rPr>
          <w:rFonts w:cs="Arial"/>
        </w:rPr>
        <w:t>ommitt</w:t>
      </w:r>
      <w:r w:rsidR="00E10691">
        <w:rPr>
          <w:rFonts w:cs="Arial"/>
        </w:rPr>
        <w:t xml:space="preserve">ee 1991-94, Chair 1994 - 2006. </w:t>
      </w:r>
      <w:r w:rsidR="00F50C15" w:rsidRPr="00254496">
        <w:rPr>
          <w:rFonts w:cs="Arial"/>
        </w:rPr>
        <w:t>Board of Directors, 1994- 2006.</w:t>
      </w:r>
    </w:p>
    <w:p w:rsidR="00F50C15" w:rsidRPr="005E0F53" w:rsidRDefault="002D7F90" w:rsidP="00F50C15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</w:p>
    <w:p w:rsidR="00F50C15" w:rsidRPr="005E0F53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Editorial</w:t>
      </w:r>
    </w:p>
    <w:p w:rsidR="00F50C15" w:rsidRDefault="00F50C15" w:rsidP="00F50C15">
      <w:pPr>
        <w:rPr>
          <w:rFonts w:cs="Arial"/>
        </w:rPr>
      </w:pPr>
    </w:p>
    <w:p w:rsidR="00F50C15" w:rsidRPr="00027459" w:rsidRDefault="00F50C15" w:rsidP="00F50C15">
      <w:pPr>
        <w:rPr>
          <w:rFonts w:cs="Arial"/>
        </w:rPr>
      </w:pPr>
      <w:r w:rsidRPr="001504E6">
        <w:rPr>
          <w:rFonts w:cs="Arial"/>
        </w:rPr>
        <w:t>2013 – Present</w:t>
      </w:r>
      <w:r w:rsidRPr="001504E6">
        <w:rPr>
          <w:rFonts w:cs="Arial"/>
        </w:rPr>
        <w:tab/>
        <w:t>CONTRACEPTION, Editor in Chief</w:t>
      </w:r>
    </w:p>
    <w:p w:rsidR="00F50C15" w:rsidRPr="0002745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2011 – 2012</w:t>
      </w:r>
      <w:r>
        <w:rPr>
          <w:rFonts w:cs="Arial"/>
        </w:rPr>
        <w:tab/>
      </w:r>
      <w:r w:rsidRPr="00027459">
        <w:rPr>
          <w:rFonts w:cs="Arial"/>
        </w:rPr>
        <w:t>British Journal of Family Planning and Reproductive Health Care</w:t>
      </w:r>
      <w:r>
        <w:rPr>
          <w:rFonts w:cs="Arial"/>
        </w:rPr>
        <w:t>,</w:t>
      </w:r>
      <w:r w:rsidRPr="00D26D34">
        <w:rPr>
          <w:rFonts w:cs="Arial"/>
        </w:rPr>
        <w:t xml:space="preserve"> </w:t>
      </w:r>
      <w:r>
        <w:rPr>
          <w:rFonts w:cs="Arial"/>
        </w:rPr>
        <w:t>Editorial Board</w:t>
      </w:r>
    </w:p>
    <w:p w:rsidR="00F50C15" w:rsidRPr="00027459" w:rsidRDefault="00F50C15" w:rsidP="00F50C15">
      <w:pPr>
        <w:rPr>
          <w:rFonts w:cs="Arial"/>
        </w:rPr>
      </w:pPr>
      <w:r>
        <w:rPr>
          <w:rFonts w:cs="Arial"/>
        </w:rPr>
        <w:t>2004 – 2007</w:t>
      </w:r>
      <w:r>
        <w:rPr>
          <w:rFonts w:cs="Arial"/>
        </w:rPr>
        <w:tab/>
      </w:r>
      <w:r>
        <w:rPr>
          <w:rFonts w:cs="Arial"/>
        </w:rPr>
        <w:tab/>
      </w:r>
      <w:r w:rsidRPr="00027459">
        <w:rPr>
          <w:rFonts w:cs="Arial"/>
        </w:rPr>
        <w:t>The Forum (for women’s health care)</w:t>
      </w:r>
      <w:r>
        <w:rPr>
          <w:rFonts w:cs="Arial"/>
        </w:rPr>
        <w:t>,</w:t>
      </w:r>
      <w:r w:rsidRPr="00D26D34">
        <w:rPr>
          <w:rFonts w:cs="Arial"/>
        </w:rPr>
        <w:t xml:space="preserve"> </w:t>
      </w:r>
      <w:r>
        <w:rPr>
          <w:rFonts w:cs="Arial"/>
        </w:rPr>
        <w:t>Editorial Board</w:t>
      </w:r>
    </w:p>
    <w:p w:rsidR="00F50C15" w:rsidRPr="0002745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8 –1999</w:t>
      </w:r>
      <w:r>
        <w:rPr>
          <w:rFonts w:cs="Arial"/>
        </w:rPr>
        <w:tab/>
      </w:r>
      <w:r w:rsidRPr="00027459">
        <w:rPr>
          <w:rFonts w:cs="Arial"/>
        </w:rPr>
        <w:t xml:space="preserve">Expert Connections Forum (e-mail/web-based </w:t>
      </w:r>
      <w:r>
        <w:rPr>
          <w:rFonts w:cs="Arial"/>
        </w:rPr>
        <w:t>physician education program),</w:t>
      </w:r>
      <w:r w:rsidRPr="00D26D34">
        <w:rPr>
          <w:rFonts w:cs="Arial"/>
        </w:rPr>
        <w:t xml:space="preserve"> </w:t>
      </w:r>
      <w:r>
        <w:rPr>
          <w:rFonts w:cs="Arial"/>
        </w:rPr>
        <w:t>Editorial Board</w:t>
      </w:r>
    </w:p>
    <w:p w:rsidR="00F50C15" w:rsidRPr="00027459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1998</w:t>
      </w:r>
      <w:r>
        <w:rPr>
          <w:rFonts w:cs="Arial"/>
        </w:rPr>
        <w:tab/>
      </w:r>
      <w:r w:rsidRPr="00027459">
        <w:rPr>
          <w:rFonts w:cs="Arial"/>
        </w:rPr>
        <w:t>Managed Care Interface in Practice: Women’s Health Issues</w:t>
      </w:r>
      <w:r>
        <w:rPr>
          <w:rFonts w:cs="Arial"/>
        </w:rPr>
        <w:t>,</w:t>
      </w:r>
      <w:r w:rsidRPr="00027459">
        <w:rPr>
          <w:rFonts w:cs="Arial"/>
        </w:rPr>
        <w:t xml:space="preserve"> </w:t>
      </w:r>
      <w:r>
        <w:rPr>
          <w:rFonts w:cs="Arial"/>
        </w:rPr>
        <w:t>Editorial Board</w:t>
      </w:r>
    </w:p>
    <w:p w:rsidR="00F50C15" w:rsidRPr="00027459" w:rsidRDefault="00F50C15" w:rsidP="00F50C15">
      <w:pPr>
        <w:rPr>
          <w:rFonts w:cs="Arial"/>
        </w:rPr>
      </w:pPr>
      <w:r>
        <w:rPr>
          <w:rFonts w:cs="Arial"/>
        </w:rPr>
        <w:t>1997 – 1999</w:t>
      </w:r>
      <w:r>
        <w:rPr>
          <w:rFonts w:cs="Arial"/>
        </w:rPr>
        <w:tab/>
      </w:r>
      <w:r>
        <w:rPr>
          <w:rFonts w:cs="Arial"/>
        </w:rPr>
        <w:tab/>
      </w:r>
      <w:r w:rsidRPr="00027459">
        <w:rPr>
          <w:rFonts w:cs="Arial"/>
        </w:rPr>
        <w:t>AMA, Women’s Health Web Site</w:t>
      </w:r>
      <w:r>
        <w:rPr>
          <w:rFonts w:cs="Arial"/>
        </w:rPr>
        <w:t>,</w:t>
      </w:r>
      <w:r w:rsidRPr="00D26D34">
        <w:rPr>
          <w:rFonts w:cs="Arial"/>
        </w:rPr>
        <w:t xml:space="preserve"> </w:t>
      </w:r>
      <w:r w:rsidRPr="00027459">
        <w:rPr>
          <w:rFonts w:cs="Arial"/>
        </w:rPr>
        <w:t>Editorial Board</w:t>
      </w:r>
    </w:p>
    <w:p w:rsidR="00F50C15" w:rsidRPr="00027459" w:rsidRDefault="00F50C15" w:rsidP="00F50C15">
      <w:pPr>
        <w:rPr>
          <w:rFonts w:cs="Arial"/>
        </w:rPr>
      </w:pPr>
      <w:r>
        <w:rPr>
          <w:rFonts w:cs="Arial"/>
        </w:rPr>
        <w:t>1993 – 2012</w:t>
      </w:r>
      <w:r>
        <w:rPr>
          <w:rFonts w:cs="Arial"/>
        </w:rPr>
        <w:tab/>
      </w:r>
      <w:r>
        <w:rPr>
          <w:rFonts w:cs="Arial"/>
        </w:rPr>
        <w:tab/>
        <w:t>CONTRACEPTION,</w:t>
      </w:r>
      <w:r w:rsidRPr="00D26D34">
        <w:rPr>
          <w:rFonts w:cs="Arial"/>
        </w:rPr>
        <w:t xml:space="preserve"> </w:t>
      </w:r>
      <w:r w:rsidRPr="00027459">
        <w:rPr>
          <w:rFonts w:cs="Arial"/>
        </w:rPr>
        <w:t xml:space="preserve">Editorial </w:t>
      </w:r>
      <w:r>
        <w:rPr>
          <w:rFonts w:cs="Arial"/>
        </w:rPr>
        <w:t>B</w:t>
      </w:r>
      <w:r w:rsidRPr="00027459">
        <w:rPr>
          <w:rFonts w:cs="Arial"/>
        </w:rPr>
        <w:t>oard</w:t>
      </w:r>
    </w:p>
    <w:p w:rsidR="00F50C15" w:rsidRDefault="00F50C15" w:rsidP="00F50C15">
      <w:pPr>
        <w:rPr>
          <w:rFonts w:cs="Arial"/>
        </w:rPr>
      </w:pPr>
      <w:r>
        <w:rPr>
          <w:rFonts w:cs="Arial"/>
        </w:rPr>
        <w:t>1992 – 2010</w:t>
      </w:r>
      <w:r>
        <w:rPr>
          <w:rFonts w:cs="Arial"/>
        </w:rPr>
        <w:tab/>
      </w:r>
      <w:r>
        <w:rPr>
          <w:rFonts w:cs="Arial"/>
        </w:rPr>
        <w:tab/>
      </w:r>
      <w:r w:rsidR="009243EA">
        <w:rPr>
          <w:rFonts w:cs="Arial"/>
        </w:rPr>
        <w:t xml:space="preserve">Dialogues </w:t>
      </w:r>
      <w:r w:rsidR="001E2E02">
        <w:rPr>
          <w:rFonts w:cs="Arial"/>
        </w:rPr>
        <w:t xml:space="preserve">in </w:t>
      </w:r>
      <w:r w:rsidR="009243EA">
        <w:rPr>
          <w:rFonts w:cs="Arial"/>
        </w:rPr>
        <w:t>Contracept</w:t>
      </w:r>
      <w:r w:rsidR="001E2E02">
        <w:rPr>
          <w:rFonts w:cs="Arial"/>
        </w:rPr>
        <w:t>ion</w:t>
      </w:r>
      <w:r>
        <w:rPr>
          <w:rFonts w:cs="Arial"/>
        </w:rPr>
        <w:t>,</w:t>
      </w:r>
      <w:r w:rsidRPr="00D26D34">
        <w:rPr>
          <w:rFonts w:cs="Arial"/>
        </w:rPr>
        <w:t xml:space="preserve"> </w:t>
      </w:r>
      <w:r w:rsidRPr="00027459">
        <w:rPr>
          <w:rFonts w:cs="Arial"/>
        </w:rPr>
        <w:t>Co-editor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rPr>
          <w:rFonts w:cs="Arial"/>
        </w:rPr>
      </w:pPr>
    </w:p>
    <w:p w:rsidR="00F50C15" w:rsidRPr="00065014" w:rsidRDefault="00F50C15" w:rsidP="00F50C15">
      <w:pPr>
        <w:rPr>
          <w:rFonts w:cs="Arial"/>
          <w:b/>
          <w:u w:val="single"/>
        </w:rPr>
      </w:pPr>
      <w:r w:rsidRPr="005E0F53">
        <w:rPr>
          <w:rFonts w:cs="Arial"/>
        </w:rPr>
        <w:t xml:space="preserve">11) </w:t>
      </w:r>
      <w:r w:rsidRPr="005E0F53">
        <w:rPr>
          <w:rFonts w:cs="Arial"/>
          <w:b/>
          <w:u w:val="single"/>
        </w:rPr>
        <w:t>Fellowship and grant support</w:t>
      </w:r>
    </w:p>
    <w:p w:rsidR="00F50C15" w:rsidRDefault="00F50C15" w:rsidP="00F50C15">
      <w:pPr>
        <w:rPr>
          <w:rFonts w:cs="Arial"/>
          <w:b/>
          <w:i/>
        </w:rPr>
      </w:pPr>
    </w:p>
    <w:p w:rsidR="000672D5" w:rsidRPr="008A4BAD" w:rsidRDefault="00F50C15" w:rsidP="00482440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Present Support</w:t>
      </w:r>
    </w:p>
    <w:p w:rsidR="008A4BAD" w:rsidRDefault="008A4BAD" w:rsidP="00482440">
      <w:pPr>
        <w:ind w:left="2070" w:hanging="2070"/>
        <w:rPr>
          <w:rFonts w:cs="Arial"/>
        </w:rPr>
      </w:pPr>
    </w:p>
    <w:p w:rsidR="00A224B3" w:rsidRDefault="00C54531" w:rsidP="00482440">
      <w:pPr>
        <w:ind w:left="2070" w:hanging="2070"/>
        <w:rPr>
          <w:rFonts w:cs="Arial"/>
        </w:rPr>
      </w:pPr>
      <w:r>
        <w:rPr>
          <w:rFonts w:cs="Arial"/>
        </w:rPr>
        <w:t>5/2010</w:t>
      </w:r>
      <w:r w:rsidR="00A224B3">
        <w:rPr>
          <w:rFonts w:cs="Arial"/>
        </w:rPr>
        <w:t>-11/2023</w:t>
      </w:r>
      <w:r w:rsidR="00A224B3">
        <w:rPr>
          <w:rFonts w:cs="Arial"/>
        </w:rPr>
        <w:tab/>
        <w:t>Medicines 360: A phase 3, multi-center, open-label study of a levonorgestrel-releasing intrauterine system system for long-term reversible contraception.</w:t>
      </w:r>
      <w:r>
        <w:rPr>
          <w:rFonts w:cs="Arial"/>
        </w:rPr>
        <w:t xml:space="preserve"> ($689,792). P.I. Westhoff</w:t>
      </w:r>
    </w:p>
    <w:p w:rsidR="00A224B3" w:rsidRDefault="00A224B3" w:rsidP="00482440">
      <w:pPr>
        <w:ind w:left="2070" w:hanging="2070"/>
        <w:rPr>
          <w:rFonts w:cs="Arial"/>
        </w:rPr>
      </w:pPr>
    </w:p>
    <w:p w:rsidR="00A224B3" w:rsidRDefault="00A224B3" w:rsidP="00482440">
      <w:pPr>
        <w:ind w:left="2070" w:hanging="2070"/>
        <w:rPr>
          <w:rFonts w:cs="Arial"/>
        </w:rPr>
      </w:pPr>
      <w:r>
        <w:rPr>
          <w:rFonts w:cs="Arial"/>
        </w:rPr>
        <w:t>7/2018-6/2021</w:t>
      </w:r>
      <w:r>
        <w:rPr>
          <w:rFonts w:cs="Arial"/>
        </w:rPr>
        <w:tab/>
        <w:t xml:space="preserve">A phase 3 prospective, multi-center, single-arm, open-label study to </w:t>
      </w:r>
      <w:r>
        <w:rPr>
          <w:rFonts w:cs="Arial"/>
        </w:rPr>
        <w:lastRenderedPageBreak/>
        <w:t>evaluate VeraCept™, a long-acting reversible intrauterine contraceptive for contraceptive efficacy, safety, and tolerability.</w:t>
      </w:r>
      <w:r w:rsidR="00C54531">
        <w:rPr>
          <w:rFonts w:cs="Arial"/>
        </w:rPr>
        <w:t xml:space="preserve"> (Contract) Site P.I. Westhoff</w:t>
      </w:r>
    </w:p>
    <w:p w:rsidR="00A224B3" w:rsidRDefault="00A224B3" w:rsidP="00482440">
      <w:pPr>
        <w:ind w:left="2070" w:hanging="2070"/>
        <w:rPr>
          <w:rFonts w:cs="Arial"/>
        </w:rPr>
      </w:pPr>
    </w:p>
    <w:p w:rsidR="000206B0" w:rsidRDefault="00385B76" w:rsidP="00482440">
      <w:pPr>
        <w:ind w:left="2070" w:hanging="2070"/>
        <w:rPr>
          <w:rFonts w:cs="Arial"/>
        </w:rPr>
      </w:pPr>
      <w:r>
        <w:rPr>
          <w:rFonts w:cs="Arial"/>
        </w:rPr>
        <w:t>12/</w:t>
      </w:r>
      <w:r w:rsidR="000206B0">
        <w:rPr>
          <w:rFonts w:cs="Arial"/>
        </w:rPr>
        <w:t>2016-</w:t>
      </w:r>
      <w:r>
        <w:rPr>
          <w:rFonts w:cs="Arial"/>
        </w:rPr>
        <w:t>12/</w:t>
      </w:r>
      <w:r w:rsidR="000206B0">
        <w:rPr>
          <w:rFonts w:cs="Arial"/>
        </w:rPr>
        <w:t>2021</w:t>
      </w:r>
      <w:r w:rsidR="000206B0">
        <w:rPr>
          <w:rFonts w:cs="Arial"/>
        </w:rPr>
        <w:tab/>
      </w:r>
      <w:r>
        <w:rPr>
          <w:rFonts w:cs="Arial"/>
        </w:rPr>
        <w:t xml:space="preserve">Sebella Pharmaceuticals contract. </w:t>
      </w:r>
      <w:r w:rsidR="000206B0">
        <w:rPr>
          <w:rFonts w:cs="Arial"/>
        </w:rPr>
        <w:t>Evaluation of the effectiveness, safety, and tolerability of LevoCept (Levonorgestrel-Releasing Intrauterine System) for long-acting reversible contraception.</w:t>
      </w:r>
      <w:r>
        <w:rPr>
          <w:rFonts w:cs="Arial"/>
        </w:rPr>
        <w:t xml:space="preserve"> P.I. Westhoff</w:t>
      </w:r>
    </w:p>
    <w:p w:rsidR="000206B0" w:rsidRDefault="000206B0" w:rsidP="00482440">
      <w:pPr>
        <w:ind w:left="2070" w:hanging="2070"/>
        <w:rPr>
          <w:rFonts w:cs="Arial"/>
        </w:rPr>
      </w:pPr>
    </w:p>
    <w:p w:rsidR="000206B0" w:rsidRDefault="00385B76" w:rsidP="00482440">
      <w:pPr>
        <w:ind w:left="2070" w:hanging="2070"/>
        <w:rPr>
          <w:rFonts w:cs="Arial"/>
        </w:rPr>
      </w:pPr>
      <w:r>
        <w:rPr>
          <w:rFonts w:cs="Arial"/>
        </w:rPr>
        <w:t>12/</w:t>
      </w:r>
      <w:r w:rsidR="000206B0">
        <w:rPr>
          <w:rFonts w:cs="Arial"/>
        </w:rPr>
        <w:t>2016-</w:t>
      </w:r>
      <w:r>
        <w:rPr>
          <w:rFonts w:cs="Arial"/>
        </w:rPr>
        <w:t>12/</w:t>
      </w:r>
      <w:r w:rsidR="000206B0">
        <w:rPr>
          <w:rFonts w:cs="Arial"/>
        </w:rPr>
        <w:t>2021</w:t>
      </w:r>
      <w:r w:rsidR="000206B0">
        <w:rPr>
          <w:rFonts w:cs="Arial"/>
        </w:rPr>
        <w:tab/>
      </w:r>
      <w:r>
        <w:rPr>
          <w:rFonts w:cs="Arial"/>
        </w:rPr>
        <w:t xml:space="preserve">Estretra SPRL contract. </w:t>
      </w:r>
      <w:r w:rsidR="000206B0">
        <w:rPr>
          <w:rFonts w:cs="Arial"/>
        </w:rPr>
        <w:t>A multicenter, open-label, single-arm study to evaluate the contraceptive efficacy and safety of a combined oral contraceptive containing 15 mg Estetrol and 3 mg Drospirenone.</w:t>
      </w:r>
      <w:r>
        <w:rPr>
          <w:rFonts w:cs="Arial"/>
        </w:rPr>
        <w:t xml:space="preserve"> P.I. Westhoff</w:t>
      </w:r>
    </w:p>
    <w:p w:rsidR="000206B0" w:rsidRDefault="000206B0" w:rsidP="00482440">
      <w:pPr>
        <w:ind w:left="2070" w:hanging="2070"/>
        <w:rPr>
          <w:rFonts w:cs="Arial"/>
        </w:rPr>
      </w:pPr>
    </w:p>
    <w:p w:rsidR="00A224B3" w:rsidRDefault="00A224B3" w:rsidP="00482440">
      <w:pPr>
        <w:ind w:left="2070" w:hanging="2070"/>
        <w:rPr>
          <w:rFonts w:cs="Arial"/>
        </w:rPr>
      </w:pPr>
      <w:r>
        <w:rPr>
          <w:rFonts w:cs="Arial"/>
        </w:rPr>
        <w:t>3/2019/6/2020</w:t>
      </w:r>
      <w:r>
        <w:rPr>
          <w:rFonts w:cs="Arial"/>
        </w:rPr>
        <w:tab/>
        <w:t>Society for Family Planning Research Fund Grant. Auriculotherapy as adjunct for pain management during medication abortion: a randomized, double-blinded, three-arm trial.</w:t>
      </w:r>
      <w:r w:rsidR="00C54531">
        <w:rPr>
          <w:rFonts w:cs="Arial"/>
        </w:rPr>
        <w:t xml:space="preserve"> ($330,425) P.I. Westhoff</w:t>
      </w:r>
    </w:p>
    <w:p w:rsidR="00A224B3" w:rsidRDefault="00A224B3" w:rsidP="00482440">
      <w:pPr>
        <w:ind w:left="2070" w:hanging="2070"/>
        <w:rPr>
          <w:rFonts w:cs="Arial"/>
        </w:rPr>
      </w:pPr>
    </w:p>
    <w:p w:rsidR="0035512B" w:rsidRDefault="0035512B" w:rsidP="00482440">
      <w:pPr>
        <w:ind w:left="2070" w:hanging="2070"/>
        <w:rPr>
          <w:rFonts w:cs="Arial"/>
        </w:rPr>
      </w:pPr>
      <w:r>
        <w:rPr>
          <w:rFonts w:cs="Arial"/>
        </w:rPr>
        <w:t>2/2019-6/2020</w:t>
      </w:r>
      <w:r>
        <w:rPr>
          <w:rFonts w:cs="Arial"/>
        </w:rPr>
        <w:tab/>
        <w:t xml:space="preserve">Society for Family Planning Research Fund Grant. Auriculotherapy as adjunct for pain management during first trimester </w:t>
      </w:r>
      <w:r w:rsidR="008A4BAD">
        <w:rPr>
          <w:rFonts w:cs="Arial"/>
        </w:rPr>
        <w:t>surgical abortion: a randomized,</w:t>
      </w:r>
      <w:r w:rsidR="00A224B3">
        <w:rPr>
          <w:rFonts w:cs="Arial"/>
        </w:rPr>
        <w:t xml:space="preserve"> double-blinded, three-arm trial</w:t>
      </w:r>
      <w:r w:rsidR="008A4BAD">
        <w:rPr>
          <w:rFonts w:cs="Arial"/>
        </w:rPr>
        <w:t xml:space="preserve">. </w:t>
      </w:r>
      <w:r w:rsidR="00C54531">
        <w:rPr>
          <w:rFonts w:cs="Arial"/>
        </w:rPr>
        <w:t xml:space="preserve">($15,000) </w:t>
      </w:r>
      <w:r w:rsidR="008A4BAD">
        <w:rPr>
          <w:rFonts w:cs="Arial"/>
        </w:rPr>
        <w:t>Mentor to P.I. Johana Oviedo</w:t>
      </w:r>
    </w:p>
    <w:p w:rsidR="008A4BAD" w:rsidRDefault="008A4BAD" w:rsidP="008A4BAD">
      <w:pPr>
        <w:rPr>
          <w:rFonts w:cs="Arial"/>
          <w:szCs w:val="24"/>
        </w:rPr>
      </w:pPr>
    </w:p>
    <w:p w:rsidR="008A4BAD" w:rsidRDefault="008A4BAD" w:rsidP="008A4BAD">
      <w:pPr>
        <w:ind w:left="2070" w:hanging="2070"/>
        <w:rPr>
          <w:rFonts w:cs="Arial"/>
          <w:szCs w:val="22"/>
        </w:rPr>
      </w:pPr>
      <w:r>
        <w:rPr>
          <w:rFonts w:cs="Arial"/>
          <w:szCs w:val="22"/>
        </w:rPr>
        <w:t>9/2014 - 9/2020</w:t>
      </w:r>
      <w:r w:rsidRPr="0009220E">
        <w:rPr>
          <w:rFonts w:cs="Arial"/>
          <w:szCs w:val="22"/>
        </w:rPr>
        <w:tab/>
        <w:t>NICHD</w:t>
      </w:r>
      <w:r>
        <w:rPr>
          <w:rFonts w:cs="Arial"/>
          <w:szCs w:val="22"/>
        </w:rPr>
        <w:t>- HHSSN27501300010I T03</w:t>
      </w:r>
      <w:r w:rsidRPr="0009220E">
        <w:rPr>
          <w:rFonts w:cs="Arial"/>
          <w:szCs w:val="22"/>
        </w:rPr>
        <w:t>: Main Study for a Multicenter, Open Label Randomized</w:t>
      </w:r>
      <w:r>
        <w:rPr>
          <w:rFonts w:cs="Arial"/>
          <w:szCs w:val="22"/>
        </w:rPr>
        <w:t xml:space="preserve"> </w:t>
      </w:r>
      <w:r w:rsidRPr="0009220E">
        <w:rPr>
          <w:rFonts w:cs="Arial"/>
          <w:szCs w:val="22"/>
        </w:rPr>
        <w:t xml:space="preserve">Study of the Efficacy, Cycle Control and Safety of a Contraceptive Vaginal Ring Delivering a Daily Dose of Nestorone® and Estradiol. </w:t>
      </w:r>
      <w:r>
        <w:rPr>
          <w:rFonts w:cs="Arial"/>
          <w:szCs w:val="22"/>
        </w:rPr>
        <w:t>($423,339) P.I. Westhoff</w:t>
      </w:r>
      <w:r w:rsidRPr="0009220E">
        <w:rPr>
          <w:rFonts w:cs="Arial"/>
          <w:szCs w:val="22"/>
        </w:rPr>
        <w:tab/>
      </w:r>
    </w:p>
    <w:p w:rsidR="009B2E8F" w:rsidRDefault="009B2E8F" w:rsidP="00482440">
      <w:pPr>
        <w:ind w:left="2070" w:hanging="2070"/>
        <w:rPr>
          <w:rFonts w:cs="Arial"/>
        </w:rPr>
      </w:pPr>
    </w:p>
    <w:p w:rsidR="001A0A3F" w:rsidRPr="00C54531" w:rsidRDefault="00482440" w:rsidP="0035512B">
      <w:pPr>
        <w:ind w:left="2070" w:hanging="2070"/>
        <w:rPr>
          <w:rFonts w:cs="Arial"/>
        </w:rPr>
      </w:pPr>
      <w:r>
        <w:rPr>
          <w:rFonts w:cs="Arial"/>
        </w:rPr>
        <w:t xml:space="preserve">7/2016 - </w:t>
      </w:r>
      <w:r w:rsidRPr="00065014">
        <w:rPr>
          <w:rFonts w:cs="Arial"/>
        </w:rPr>
        <w:t>06/2020</w:t>
      </w:r>
      <w:r>
        <w:rPr>
          <w:rFonts w:cs="Arial"/>
        </w:rPr>
        <w:tab/>
      </w:r>
      <w:r w:rsidR="00C54531">
        <w:rPr>
          <w:rFonts w:cs="Arial"/>
        </w:rPr>
        <w:t xml:space="preserve">NICHD—HHSN27520130001 T01: A multi-center, randomized study of the efficacy of ulipristal acetate (UPA) 30 mg, levonorgestrel (LNG) 1.5mg, and LNG 3.0 mg for emergency contraception (EC) in women with weight </w:t>
      </w:r>
      <w:r w:rsidR="00C54531">
        <w:rPr>
          <w:rFonts w:cs="Arial"/>
          <w:i/>
        </w:rPr>
        <w:t xml:space="preserve">≥ </w:t>
      </w:r>
      <w:r w:rsidR="00C54531">
        <w:rPr>
          <w:rFonts w:cs="Arial"/>
        </w:rPr>
        <w:t>80kg. ($1,382,915) Site P.I. Westhoff</w:t>
      </w:r>
    </w:p>
    <w:p w:rsidR="008A4BAD" w:rsidRDefault="008A4BAD" w:rsidP="001769F1">
      <w:pPr>
        <w:rPr>
          <w:rFonts w:cs="Arial"/>
          <w:szCs w:val="24"/>
        </w:rPr>
      </w:pPr>
    </w:p>
    <w:p w:rsidR="00F50C15" w:rsidRDefault="00C20363" w:rsidP="008A4BAD">
      <w:pPr>
        <w:ind w:left="2070" w:hanging="2070"/>
        <w:rPr>
          <w:rFonts w:cs="Arial"/>
          <w:szCs w:val="24"/>
        </w:rPr>
      </w:pPr>
      <w:r>
        <w:rPr>
          <w:rFonts w:cs="Arial"/>
          <w:szCs w:val="24"/>
        </w:rPr>
        <w:t>6/2013 -</w:t>
      </w:r>
      <w:r w:rsidR="008A4BAD">
        <w:rPr>
          <w:rFonts w:cs="Arial"/>
          <w:szCs w:val="24"/>
        </w:rPr>
        <w:t xml:space="preserve"> 6/2020</w:t>
      </w:r>
      <w:r w:rsidR="008A4BAD">
        <w:rPr>
          <w:rFonts w:cs="Arial"/>
          <w:szCs w:val="24"/>
        </w:rPr>
        <w:tab/>
      </w:r>
      <w:r w:rsidR="00F50C15" w:rsidRPr="001504E6">
        <w:rPr>
          <w:rFonts w:cs="Arial"/>
          <w:szCs w:val="24"/>
        </w:rPr>
        <w:t>NICHD</w:t>
      </w:r>
      <w:r w:rsidR="00482440">
        <w:rPr>
          <w:rFonts w:cs="Arial"/>
          <w:szCs w:val="24"/>
        </w:rPr>
        <w:t>-</w:t>
      </w:r>
      <w:r w:rsidR="00F50C15" w:rsidRPr="001504E6">
        <w:rPr>
          <w:rFonts w:cs="Arial"/>
          <w:szCs w:val="24"/>
        </w:rPr>
        <w:t xml:space="preserve"> HHSN275201300010I/HHSN27500001: Contraceptive Clinical Trials Network- Female Sites: Core Functions Ac</w:t>
      </w:r>
      <w:r w:rsidR="001D027E">
        <w:rPr>
          <w:rFonts w:cs="Arial"/>
          <w:szCs w:val="24"/>
        </w:rPr>
        <w:t>tivities Task Order. ($234,896)</w:t>
      </w:r>
      <w:r w:rsidR="00F50C15" w:rsidRPr="001504E6">
        <w:rPr>
          <w:rFonts w:cs="Arial"/>
          <w:szCs w:val="24"/>
        </w:rPr>
        <w:t xml:space="preserve">  P.I. Westhoff</w:t>
      </w:r>
    </w:p>
    <w:p w:rsidR="001769F1" w:rsidRPr="00482440" w:rsidRDefault="001769F1" w:rsidP="001769F1">
      <w:pPr>
        <w:rPr>
          <w:rFonts w:cs="Arial"/>
        </w:rPr>
      </w:pPr>
      <w:r>
        <w:rPr>
          <w:rFonts w:cs="Arial"/>
        </w:rPr>
        <w:tab/>
      </w:r>
    </w:p>
    <w:p w:rsidR="001769F1" w:rsidRPr="001769F1" w:rsidRDefault="001769F1" w:rsidP="001769F1">
      <w:pPr>
        <w:tabs>
          <w:tab w:val="left" w:pos="5760"/>
          <w:tab w:val="left" w:pos="8640"/>
        </w:tabs>
        <w:ind w:left="2070" w:right="72" w:hanging="2070"/>
        <w:rPr>
          <w:rFonts w:cs="Arial"/>
          <w:b/>
          <w:spacing w:val="5"/>
        </w:rPr>
      </w:pPr>
      <w:r>
        <w:rPr>
          <w:rFonts w:cs="Arial"/>
          <w:spacing w:val="5"/>
        </w:rPr>
        <w:t>9</w:t>
      </w:r>
      <w:r w:rsidRPr="00B302C4">
        <w:rPr>
          <w:rFonts w:cs="Arial"/>
          <w:spacing w:val="5"/>
        </w:rPr>
        <w:t>/</w:t>
      </w:r>
      <w:r>
        <w:rPr>
          <w:rFonts w:cs="Arial"/>
          <w:spacing w:val="5"/>
        </w:rPr>
        <w:t>20</w:t>
      </w:r>
      <w:r w:rsidRPr="00B302C4">
        <w:rPr>
          <w:rFonts w:cs="Arial"/>
          <w:spacing w:val="5"/>
        </w:rPr>
        <w:t>15</w:t>
      </w:r>
      <w:r>
        <w:rPr>
          <w:rFonts w:cs="Arial"/>
          <w:b/>
          <w:spacing w:val="5"/>
        </w:rPr>
        <w:t xml:space="preserve"> </w:t>
      </w:r>
      <w:r w:rsidRPr="00280556">
        <w:rPr>
          <w:rFonts w:cs="Arial"/>
          <w:spacing w:val="5"/>
        </w:rPr>
        <w:t>– 9/20</w:t>
      </w:r>
      <w:r>
        <w:rPr>
          <w:rFonts w:cs="Arial"/>
          <w:spacing w:val="5"/>
        </w:rPr>
        <w:t>2</w:t>
      </w:r>
      <w:r w:rsidR="00D34935">
        <w:rPr>
          <w:rFonts w:cs="Arial"/>
          <w:spacing w:val="5"/>
        </w:rPr>
        <w:t>2</w:t>
      </w:r>
      <w:r>
        <w:rPr>
          <w:rFonts w:cs="Arial"/>
          <w:b/>
          <w:spacing w:val="5"/>
        </w:rPr>
        <w:t xml:space="preserve">    </w:t>
      </w:r>
      <w:r w:rsidRPr="00B302C4">
        <w:rPr>
          <w:rFonts w:cs="Arial"/>
          <w:spacing w:val="5"/>
        </w:rPr>
        <w:t>NICH</w:t>
      </w:r>
      <w:r>
        <w:rPr>
          <w:rFonts w:cs="Arial"/>
          <w:spacing w:val="5"/>
        </w:rPr>
        <w:t xml:space="preserve">D- </w:t>
      </w:r>
      <w:r w:rsidRPr="00B302C4">
        <w:rPr>
          <w:rFonts w:cs="Arial"/>
          <w:spacing w:val="5"/>
        </w:rPr>
        <w:t>SN27520130010I</w:t>
      </w:r>
      <w:r>
        <w:rPr>
          <w:rFonts w:cs="Arial"/>
          <w:spacing w:val="5"/>
        </w:rPr>
        <w:t xml:space="preserve"> </w:t>
      </w:r>
      <w:r w:rsidRPr="00B302C4">
        <w:rPr>
          <w:rFonts w:cs="Arial"/>
          <w:spacing w:val="5"/>
        </w:rPr>
        <w:t>TO4</w:t>
      </w:r>
      <w:r>
        <w:rPr>
          <w:rFonts w:cs="Arial"/>
          <w:spacing w:val="5"/>
        </w:rPr>
        <w:t>:</w:t>
      </w:r>
      <w:r w:rsidRPr="00B302C4">
        <w:rPr>
          <w:rFonts w:cs="Arial"/>
          <w:spacing w:val="5"/>
        </w:rPr>
        <w:t xml:space="preserve"> Randomized trial to determine effectiveness, insertion characteristics and side effects of copper IUD insertion devices</w:t>
      </w:r>
      <w:r>
        <w:rPr>
          <w:rFonts w:cs="Arial"/>
          <w:spacing w:val="5"/>
        </w:rPr>
        <w:t xml:space="preserve">. ($358,353) Co-I Westhoff, P.I. Paula Castano            </w:t>
      </w:r>
      <w:r w:rsidRPr="009876AE">
        <w:rPr>
          <w:rFonts w:cs="Arial"/>
          <w:spacing w:val="5"/>
        </w:rPr>
        <w:t xml:space="preserve">                   </w:t>
      </w:r>
    </w:p>
    <w:p w:rsidR="008A4BAD" w:rsidRPr="00055769" w:rsidRDefault="008A4BAD" w:rsidP="008A4BAD">
      <w:pPr>
        <w:ind w:left="2070" w:hanging="2070"/>
        <w:rPr>
          <w:rFonts w:cs="Arial"/>
          <w:szCs w:val="24"/>
        </w:rPr>
      </w:pPr>
    </w:p>
    <w:p w:rsidR="00F50C15" w:rsidRPr="00C54531" w:rsidRDefault="008A4BAD" w:rsidP="00C54531">
      <w:pPr>
        <w:ind w:left="2070" w:hanging="2070"/>
        <w:rPr>
          <w:rFonts w:cs="Arial"/>
        </w:rPr>
      </w:pPr>
      <w:r>
        <w:rPr>
          <w:rFonts w:cs="Arial"/>
        </w:rPr>
        <w:tab/>
      </w:r>
    </w:p>
    <w:p w:rsidR="00F50C15" w:rsidRDefault="00F50C15" w:rsidP="00F50C15">
      <w:pPr>
        <w:rPr>
          <w:rFonts w:cs="Arial"/>
          <w:b/>
          <w:i/>
        </w:rPr>
      </w:pPr>
      <w:r w:rsidRPr="005E0F53">
        <w:rPr>
          <w:rFonts w:cs="Arial"/>
          <w:b/>
          <w:i/>
        </w:rPr>
        <w:t>Past Support</w:t>
      </w:r>
    </w:p>
    <w:p w:rsidR="008F7413" w:rsidRPr="00B302C4" w:rsidRDefault="008F7413" w:rsidP="00892341">
      <w:pPr>
        <w:rPr>
          <w:rFonts w:cs="Arial"/>
        </w:rPr>
      </w:pP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</w:p>
    <w:p w:rsidR="008F7413" w:rsidRDefault="00C54531" w:rsidP="007B36CD">
      <w:pPr>
        <w:ind w:left="2070" w:hanging="2070"/>
        <w:rPr>
          <w:rFonts w:cs="Arial"/>
        </w:rPr>
      </w:pPr>
      <w:r>
        <w:rPr>
          <w:rFonts w:cs="Arial"/>
        </w:rPr>
        <w:t>2/2018-6/2019</w:t>
      </w:r>
      <w:r>
        <w:rPr>
          <w:rFonts w:cs="Arial"/>
        </w:rPr>
        <w:tab/>
        <w:t xml:space="preserve">Society for Family Planning Research Fund Grant. </w:t>
      </w:r>
      <w:r w:rsidR="007B36CD" w:rsidRPr="007B36CD">
        <w:rPr>
          <w:rFonts w:cs="Arial"/>
        </w:rPr>
        <w:t>The effect of dolutegravir-based ART on serum etonogestrel levels in HIV-infected women using contraceptive implants in Botswana</w:t>
      </w:r>
      <w:r w:rsidR="007B36CD">
        <w:rPr>
          <w:rFonts w:cs="Arial"/>
        </w:rPr>
        <w:t xml:space="preserve"> </w:t>
      </w:r>
      <w:r>
        <w:rPr>
          <w:rFonts w:cs="Arial"/>
        </w:rPr>
        <w:t>($100,000) Mentor to P.I. Ian Bishop</w:t>
      </w:r>
    </w:p>
    <w:p w:rsidR="00C54531" w:rsidRDefault="00C54531" w:rsidP="00C54531">
      <w:pPr>
        <w:ind w:left="2070" w:hanging="2070"/>
        <w:rPr>
          <w:rFonts w:cs="Arial"/>
        </w:rPr>
      </w:pPr>
    </w:p>
    <w:p w:rsidR="00C54531" w:rsidRDefault="00C54531" w:rsidP="007B36CD">
      <w:pPr>
        <w:ind w:left="2070" w:hanging="2070"/>
        <w:rPr>
          <w:rFonts w:cs="Arial"/>
        </w:rPr>
      </w:pPr>
      <w:r>
        <w:rPr>
          <w:rFonts w:cs="Arial"/>
        </w:rPr>
        <w:t>7/2018-6/2019</w:t>
      </w:r>
      <w:r>
        <w:rPr>
          <w:rFonts w:cs="Arial"/>
        </w:rPr>
        <w:tab/>
        <w:t xml:space="preserve">Society for Family Planning Research Fund Grant. </w:t>
      </w:r>
      <w:r w:rsidR="007B36CD" w:rsidRPr="007B36CD">
        <w:rPr>
          <w:rFonts w:cs="Arial"/>
        </w:rPr>
        <w:t xml:space="preserve">Comparison of claims based vs. electronic health record contraceptive performance measures for quality improvement </w:t>
      </w:r>
      <w:r>
        <w:rPr>
          <w:rFonts w:cs="Arial"/>
        </w:rPr>
        <w:t>($100,000) Mentor to P.I. Surya Cooper</w:t>
      </w:r>
    </w:p>
    <w:p w:rsidR="00C54531" w:rsidRDefault="00C54531" w:rsidP="0035512B">
      <w:pPr>
        <w:ind w:left="2070" w:hanging="2070"/>
        <w:rPr>
          <w:rFonts w:cs="Arial"/>
        </w:rPr>
      </w:pPr>
    </w:p>
    <w:p w:rsidR="0035512B" w:rsidRDefault="0035512B" w:rsidP="0035512B">
      <w:pPr>
        <w:ind w:left="2070" w:hanging="2070"/>
        <w:rPr>
          <w:rFonts w:cs="Arial"/>
        </w:rPr>
      </w:pPr>
      <w:r>
        <w:rPr>
          <w:rFonts w:cs="Arial"/>
        </w:rPr>
        <w:t>7/2016 - 06/2018</w:t>
      </w:r>
      <w:r>
        <w:rPr>
          <w:rFonts w:cs="Arial"/>
        </w:rPr>
        <w:tab/>
      </w:r>
      <w:r w:rsidRPr="00FA7226">
        <w:rPr>
          <w:rFonts w:cs="Arial"/>
        </w:rPr>
        <w:t>RSNA R</w:t>
      </w:r>
      <w:r>
        <w:rPr>
          <w:rFonts w:cs="Arial"/>
        </w:rPr>
        <w:t xml:space="preserve">esearch Scholar Grant - RSCH1607: </w:t>
      </w:r>
      <w:r w:rsidRPr="00FA7226">
        <w:rPr>
          <w:rFonts w:cs="Arial"/>
        </w:rPr>
        <w:t>The Effect of Ulipristal Acetate (UPA) on Breast Cell Proliferation Measured by Ki-67 and Breast MRI BPE and its Potent</w:t>
      </w:r>
      <w:r>
        <w:rPr>
          <w:rFonts w:cs="Arial"/>
        </w:rPr>
        <w:t xml:space="preserve">ial as a Chemoprevention Agent ($150,000) Mentor to P.I. Richard Ha </w:t>
      </w:r>
    </w:p>
    <w:p w:rsidR="0035512B" w:rsidRDefault="0035512B" w:rsidP="008F7413">
      <w:pPr>
        <w:ind w:left="2070" w:hanging="2070"/>
        <w:rPr>
          <w:rFonts w:cs="Arial"/>
        </w:rPr>
      </w:pPr>
    </w:p>
    <w:p w:rsidR="0035512B" w:rsidRPr="000327AC" w:rsidRDefault="0035512B" w:rsidP="0035512B">
      <w:pPr>
        <w:ind w:left="2070" w:hanging="2070"/>
        <w:rPr>
          <w:rFonts w:asciiTheme="minorHAnsi" w:hAnsiTheme="minorHAnsi"/>
          <w:snapToGrid/>
          <w:szCs w:val="24"/>
        </w:rPr>
      </w:pPr>
      <w:r>
        <w:rPr>
          <w:rFonts w:cs="Arial"/>
        </w:rPr>
        <w:t>7/2017-6/2018</w:t>
      </w:r>
      <w:r>
        <w:rPr>
          <w:rFonts w:cs="Arial"/>
        </w:rPr>
        <w:tab/>
        <w:t xml:space="preserve">Society for Family Planning Research Fund Grant.   </w:t>
      </w:r>
      <w:r w:rsidRPr="009B2E8F">
        <w:rPr>
          <w:szCs w:val="24"/>
        </w:rPr>
        <w:t>Auricular acupuncture as adjunct for pain ma</w:t>
      </w:r>
      <w:r>
        <w:rPr>
          <w:szCs w:val="24"/>
        </w:rPr>
        <w:t>nagement during first trimester a</w:t>
      </w:r>
      <w:r w:rsidRPr="009B2E8F">
        <w:rPr>
          <w:szCs w:val="24"/>
        </w:rPr>
        <w:t>bortion: a randomized, double-blinded, three arm trial</w:t>
      </w:r>
      <w:r>
        <w:rPr>
          <w:szCs w:val="24"/>
        </w:rPr>
        <w:t xml:space="preserve">. ($99,000). Westhoff, P.I., mentor to Chioma Ndubisi, MD.  </w:t>
      </w:r>
    </w:p>
    <w:p w:rsidR="0035512B" w:rsidRDefault="0035512B" w:rsidP="008F7413">
      <w:pPr>
        <w:ind w:left="2070" w:hanging="2070"/>
        <w:rPr>
          <w:rFonts w:cs="Arial"/>
        </w:rPr>
      </w:pPr>
    </w:p>
    <w:p w:rsidR="008F7413" w:rsidRDefault="008F7413" w:rsidP="008F7413">
      <w:pPr>
        <w:ind w:left="2070" w:hanging="2070"/>
        <w:rPr>
          <w:rFonts w:cs="Arial"/>
        </w:rPr>
      </w:pPr>
      <w:r>
        <w:rPr>
          <w:rFonts w:cs="Arial"/>
        </w:rPr>
        <w:t xml:space="preserve">7/2016- 7/2017 </w:t>
      </w:r>
      <w:r>
        <w:rPr>
          <w:rFonts w:cs="Arial"/>
        </w:rPr>
        <w:tab/>
        <w:t xml:space="preserve">SFP Research Fund Grant -SFPRF10-T4: </w:t>
      </w:r>
      <w:r w:rsidRPr="00133781">
        <w:rPr>
          <w:rFonts w:cs="Arial"/>
        </w:rPr>
        <w:t>The effect of dolutegravir-based ART on serum etonogestrel levels in HIV-infected women using contraceptive implants in Botswana</w:t>
      </w:r>
      <w:r>
        <w:rPr>
          <w:rFonts w:cs="Arial"/>
        </w:rPr>
        <w:t xml:space="preserve"> ($7,500) P.I. Westhoff, Mentor to Serena Liu &amp; Nicholas Teodoro</w:t>
      </w:r>
    </w:p>
    <w:p w:rsidR="008F7413" w:rsidRDefault="008F7413" w:rsidP="008F7413">
      <w:pPr>
        <w:rPr>
          <w:rFonts w:cs="Arial"/>
        </w:rPr>
      </w:pPr>
    </w:p>
    <w:p w:rsidR="00892341" w:rsidRDefault="008F7413" w:rsidP="008A4BAD">
      <w:pPr>
        <w:ind w:left="2070" w:hanging="2070"/>
        <w:rPr>
          <w:rFonts w:cs="Arial"/>
        </w:rPr>
      </w:pPr>
      <w:r w:rsidRPr="00482440">
        <w:rPr>
          <w:rFonts w:cs="Arial"/>
        </w:rPr>
        <w:t>7/2016 - 6/2017</w:t>
      </w:r>
      <w:r w:rsidRPr="00482440">
        <w:rPr>
          <w:rFonts w:cs="Arial"/>
        </w:rPr>
        <w:tab/>
        <w:t>Society of Family P</w:t>
      </w:r>
      <w:r>
        <w:rPr>
          <w:rFonts w:cs="Arial"/>
        </w:rPr>
        <w:t>lanning</w:t>
      </w:r>
      <w:r w:rsidRPr="00482440">
        <w:rPr>
          <w:rFonts w:cs="Arial"/>
        </w:rPr>
        <w:t>. Can providers determine eligibility for medical abortion with transabdominal rather than transvaginal ultrasound? ($200,000) P.I. Westhoff, Mentor to Annie Fu and Caitlin Weber</w:t>
      </w:r>
    </w:p>
    <w:p w:rsidR="00892341" w:rsidRDefault="00892341" w:rsidP="00892341">
      <w:pPr>
        <w:ind w:left="2070" w:hanging="2070"/>
        <w:rPr>
          <w:rFonts w:cs="Arial"/>
        </w:rPr>
      </w:pPr>
    </w:p>
    <w:p w:rsidR="00892341" w:rsidRPr="00117629" w:rsidRDefault="00892341" w:rsidP="00892341">
      <w:pPr>
        <w:ind w:left="2070" w:hanging="2070"/>
        <w:rPr>
          <w:rFonts w:cs="Arial"/>
        </w:rPr>
      </w:pPr>
      <w:r>
        <w:rPr>
          <w:rFonts w:cs="Arial"/>
        </w:rPr>
        <w:t>5/2015 - 4/2016      Society of Family Planning - SFPRF15-22: Pharmacokinetic Study of Emergency Contraception in Normal and Obese Women. ($99,950) P.I. Westhoff, Mentor to Piyapa Praditpan</w:t>
      </w:r>
    </w:p>
    <w:p w:rsidR="00892341" w:rsidRDefault="00892341" w:rsidP="00892341">
      <w:pPr>
        <w:rPr>
          <w:rFonts w:cs="Arial"/>
        </w:rPr>
      </w:pPr>
    </w:p>
    <w:p w:rsidR="00892341" w:rsidRPr="00A248A8" w:rsidRDefault="00892341" w:rsidP="008A4BAD">
      <w:pPr>
        <w:ind w:left="2160" w:hanging="2160"/>
        <w:rPr>
          <w:rFonts w:cs="Arial"/>
          <w:szCs w:val="22"/>
        </w:rPr>
      </w:pPr>
      <w:r>
        <w:rPr>
          <w:rFonts w:cs="Arial"/>
        </w:rPr>
        <w:t>1/2014 - 1</w:t>
      </w:r>
      <w:r w:rsidRPr="0009220E">
        <w:rPr>
          <w:rFonts w:cs="Arial"/>
        </w:rPr>
        <w:t>/2016</w:t>
      </w:r>
      <w:r w:rsidRPr="0009220E">
        <w:rPr>
          <w:rFonts w:cs="Arial"/>
        </w:rPr>
        <w:tab/>
        <w:t>Laboratorios Leon Farma</w:t>
      </w:r>
      <w:r>
        <w:rPr>
          <w:rFonts w:cs="Arial"/>
        </w:rPr>
        <w:t xml:space="preserve"> – CF111/303</w:t>
      </w:r>
      <w:r w:rsidRPr="0009220E">
        <w:rPr>
          <w:rFonts w:cs="Arial"/>
        </w:rPr>
        <w:t xml:space="preserve">: A Pivotal, Multicenter, Non-Comparative </w:t>
      </w:r>
      <w:r w:rsidRPr="0009220E">
        <w:rPr>
          <w:rFonts w:cs="Arial"/>
          <w:szCs w:val="22"/>
        </w:rPr>
        <w:t xml:space="preserve">Trial on the Contraceptive Efficacy, Safety, And Tolerability and Pharmacokinetics </w:t>
      </w:r>
      <w:r>
        <w:rPr>
          <w:rFonts w:cs="Arial"/>
          <w:szCs w:val="22"/>
        </w:rPr>
        <w:t>of LF111 (Drospirenone 4.0 mg) d</w:t>
      </w:r>
      <w:r w:rsidRPr="0009220E">
        <w:rPr>
          <w:rFonts w:cs="Arial"/>
          <w:szCs w:val="22"/>
        </w:rPr>
        <w:t>uring 13 cycles</w:t>
      </w:r>
      <w:r>
        <w:rPr>
          <w:rFonts w:cs="Arial"/>
          <w:szCs w:val="22"/>
        </w:rPr>
        <w:t xml:space="preserve">. ($112,154) </w:t>
      </w:r>
      <w:r w:rsidRPr="0009220E">
        <w:rPr>
          <w:rFonts w:cs="Arial"/>
          <w:szCs w:val="22"/>
        </w:rPr>
        <w:t>P.I. Westhoff</w:t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lastRenderedPageBreak/>
        <w:tab/>
      </w:r>
      <w:r w:rsidRPr="0009220E">
        <w:rPr>
          <w:rFonts w:cs="Arial"/>
          <w:szCs w:val="22"/>
        </w:rPr>
        <w:tab/>
      </w:r>
      <w:r w:rsidRPr="0009220E">
        <w:rPr>
          <w:rFonts w:cs="Arial"/>
          <w:szCs w:val="22"/>
        </w:rPr>
        <w:tab/>
      </w:r>
    </w:p>
    <w:p w:rsidR="00892341" w:rsidRPr="008F7413" w:rsidRDefault="00892341" w:rsidP="00892341">
      <w:pPr>
        <w:ind w:left="2160" w:hanging="2160"/>
        <w:rPr>
          <w:rFonts w:cs="Arial"/>
          <w:szCs w:val="24"/>
        </w:rPr>
      </w:pPr>
      <w:r w:rsidRPr="001504E6">
        <w:rPr>
          <w:rFonts w:cs="Arial"/>
          <w:szCs w:val="24"/>
        </w:rPr>
        <w:t>7/2013</w:t>
      </w:r>
      <w:r>
        <w:rPr>
          <w:rFonts w:cs="Arial"/>
        </w:rPr>
        <w:t xml:space="preserve"> -</w:t>
      </w:r>
      <w:r w:rsidRPr="001504E6">
        <w:rPr>
          <w:rFonts w:cs="Arial"/>
        </w:rPr>
        <w:t xml:space="preserve"> </w:t>
      </w:r>
      <w:r>
        <w:rPr>
          <w:rFonts w:cs="Arial"/>
          <w:szCs w:val="24"/>
        </w:rPr>
        <w:t>12/2017</w:t>
      </w:r>
      <w:r w:rsidRPr="001504E6">
        <w:rPr>
          <w:rFonts w:cs="Arial"/>
          <w:szCs w:val="24"/>
        </w:rPr>
        <w:tab/>
        <w:t>NICHD</w:t>
      </w:r>
      <w:r>
        <w:rPr>
          <w:rFonts w:cs="Arial"/>
          <w:szCs w:val="24"/>
        </w:rPr>
        <w:t>-</w:t>
      </w:r>
      <w:r w:rsidRPr="001504E6">
        <w:rPr>
          <w:rFonts w:cs="Arial"/>
          <w:szCs w:val="24"/>
        </w:rPr>
        <w:t xml:space="preserve"> HHSN275201300010I/HHSN27500002: A Multi-Center, Randomized Study to Evaluate the Pharmacokinetic and Pharmacodynamic profile, Contraceptive Efficacy and Safety of Daily Oral Low Dose Ulipristal Aceta</w:t>
      </w:r>
      <w:r>
        <w:rPr>
          <w:rFonts w:cs="Arial"/>
          <w:szCs w:val="24"/>
        </w:rPr>
        <w:t>te. ($644,838)</w:t>
      </w:r>
      <w:r w:rsidRPr="001504E6">
        <w:rPr>
          <w:rFonts w:cs="Arial"/>
          <w:szCs w:val="24"/>
        </w:rPr>
        <w:t xml:space="preserve"> P.I. Westhoff</w:t>
      </w:r>
    </w:p>
    <w:p w:rsidR="00892341" w:rsidRDefault="00892341" w:rsidP="00892341">
      <w:pPr>
        <w:ind w:left="2160" w:hanging="2160"/>
        <w:rPr>
          <w:rFonts w:cs="Arial"/>
          <w:szCs w:val="24"/>
        </w:rPr>
      </w:pPr>
    </w:p>
    <w:p w:rsidR="00F50C15" w:rsidRPr="00885430" w:rsidRDefault="00F50C15" w:rsidP="00F50C15">
      <w:pPr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2/2011</w:t>
      </w:r>
      <w:r>
        <w:rPr>
          <w:rFonts w:cs="Arial"/>
        </w:rPr>
        <w:t xml:space="preserve"> </w:t>
      </w:r>
      <w:r w:rsidR="00C20363">
        <w:rPr>
          <w:rFonts w:cs="Arial"/>
        </w:rPr>
        <w:t>-</w:t>
      </w:r>
      <w:r>
        <w:rPr>
          <w:rFonts w:cs="Arial"/>
        </w:rPr>
        <w:t xml:space="preserve"> </w:t>
      </w:r>
      <w:r>
        <w:rPr>
          <w:rFonts w:cs="Arial"/>
          <w:szCs w:val="24"/>
        </w:rPr>
        <w:t>6/2013</w:t>
      </w:r>
      <w:r>
        <w:rPr>
          <w:rFonts w:cs="Arial"/>
          <w:szCs w:val="24"/>
        </w:rPr>
        <w:tab/>
        <w:t xml:space="preserve">Columbia University Medical Center </w:t>
      </w:r>
      <w:r w:rsidRPr="00885430">
        <w:rPr>
          <w:rFonts w:cs="Arial"/>
          <w:szCs w:val="24"/>
        </w:rPr>
        <w:t xml:space="preserve">CaMPR: Identifying the physiological and pharmacological basis of venous thrombo-embolism in women who use estrogen-containing medications-focus on combination hormonal contraceptives. </w:t>
      </w:r>
      <w:r w:rsidR="00482440">
        <w:rPr>
          <w:rFonts w:cs="Arial"/>
          <w:szCs w:val="24"/>
        </w:rPr>
        <w:t>12/11-03/12.  (Phase I - 25,000)</w:t>
      </w:r>
      <w:r>
        <w:rPr>
          <w:rFonts w:cs="Arial"/>
          <w:szCs w:val="24"/>
        </w:rPr>
        <w:t xml:space="preserve"> (Phase</w:t>
      </w:r>
      <w:r w:rsidR="00482440">
        <w:rPr>
          <w:rFonts w:cs="Arial"/>
          <w:szCs w:val="24"/>
        </w:rPr>
        <w:t xml:space="preserve"> II</w:t>
      </w:r>
      <w:r>
        <w:rPr>
          <w:rFonts w:cs="Arial"/>
          <w:szCs w:val="24"/>
        </w:rPr>
        <w:t xml:space="preserve"> </w:t>
      </w:r>
      <w:r w:rsidR="00482440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7</w:t>
      </w:r>
      <w:r w:rsidR="001D027E">
        <w:rPr>
          <w:rFonts w:cs="Arial"/>
          <w:szCs w:val="24"/>
        </w:rPr>
        <w:t>5,000)</w:t>
      </w:r>
      <w:r>
        <w:rPr>
          <w:rFonts w:cs="Arial"/>
          <w:szCs w:val="24"/>
        </w:rPr>
        <w:t xml:space="preserve"> P.I.</w:t>
      </w:r>
      <w:r w:rsidRPr="00885430">
        <w:rPr>
          <w:rFonts w:cs="Arial"/>
          <w:szCs w:val="24"/>
        </w:rPr>
        <w:t xml:space="preserve"> Westhoff</w:t>
      </w:r>
    </w:p>
    <w:p w:rsidR="00F50C15" w:rsidRPr="00885430" w:rsidRDefault="00F50C15" w:rsidP="00F50C15">
      <w:pPr>
        <w:ind w:left="1440"/>
        <w:rPr>
          <w:rFonts w:cs="Arial"/>
          <w:szCs w:val="24"/>
        </w:rPr>
      </w:pPr>
    </w:p>
    <w:p w:rsidR="008F7413" w:rsidRDefault="008F7413" w:rsidP="00F50C15">
      <w:pPr>
        <w:ind w:left="2160" w:hanging="2160"/>
        <w:rPr>
          <w:rFonts w:cs="Arial"/>
          <w:szCs w:val="24"/>
        </w:rPr>
      </w:pPr>
    </w:p>
    <w:p w:rsidR="00F50C15" w:rsidRPr="00763EE4" w:rsidRDefault="00F50C15" w:rsidP="00F50C15">
      <w:pPr>
        <w:ind w:left="2160" w:hanging="2160"/>
        <w:rPr>
          <w:rFonts w:cs="Arial"/>
          <w:bCs/>
          <w:snapToGrid/>
          <w:szCs w:val="24"/>
        </w:rPr>
      </w:pPr>
      <w:r>
        <w:rPr>
          <w:rFonts w:cs="Arial"/>
          <w:szCs w:val="24"/>
        </w:rPr>
        <w:t>5/2011</w:t>
      </w:r>
      <w:r>
        <w:rPr>
          <w:rFonts w:cs="Arial"/>
        </w:rPr>
        <w:t xml:space="preserve"> </w:t>
      </w:r>
      <w:r w:rsidR="00C20363">
        <w:rPr>
          <w:rFonts w:cs="Arial"/>
        </w:rPr>
        <w:t xml:space="preserve">- </w:t>
      </w:r>
      <w:r>
        <w:rPr>
          <w:rFonts w:cs="Arial"/>
          <w:szCs w:val="24"/>
        </w:rPr>
        <w:t>11/2013</w:t>
      </w:r>
      <w:r>
        <w:rPr>
          <w:rFonts w:cs="Arial"/>
          <w:szCs w:val="24"/>
        </w:rPr>
        <w:tab/>
      </w:r>
      <w:r w:rsidRPr="00885430">
        <w:rPr>
          <w:rFonts w:cs="Arial"/>
          <w:szCs w:val="24"/>
        </w:rPr>
        <w:t>Amphora Gel Study</w:t>
      </w:r>
      <w:r>
        <w:rPr>
          <w:rFonts w:cs="Arial"/>
          <w:szCs w:val="24"/>
        </w:rPr>
        <w:t xml:space="preserve"> AMP001</w:t>
      </w:r>
      <w:r w:rsidRPr="00885430">
        <w:rPr>
          <w:rFonts w:cs="Arial"/>
          <w:szCs w:val="24"/>
        </w:rPr>
        <w:t xml:space="preserve">. </w:t>
      </w:r>
      <w:r w:rsidRPr="00885430">
        <w:rPr>
          <w:rFonts w:cs="Arial"/>
          <w:bCs/>
          <w:snapToGrid/>
          <w:szCs w:val="24"/>
        </w:rPr>
        <w:t>A Multicenter, OpenLabel,</w:t>
      </w:r>
      <w:r w:rsidRPr="00885430">
        <w:rPr>
          <w:rFonts w:cs="Arial"/>
          <w:szCs w:val="24"/>
        </w:rPr>
        <w:t xml:space="preserve"> </w:t>
      </w:r>
      <w:r w:rsidRPr="00885430">
        <w:rPr>
          <w:rFonts w:cs="Arial"/>
          <w:bCs/>
          <w:snapToGrid/>
          <w:szCs w:val="24"/>
        </w:rPr>
        <w:t>Randomized Study of the Contraceptive Efficacy and</w:t>
      </w:r>
      <w:r w:rsidRPr="00885430">
        <w:rPr>
          <w:rFonts w:cs="Arial"/>
          <w:szCs w:val="24"/>
        </w:rPr>
        <w:t xml:space="preserve"> </w:t>
      </w:r>
      <w:r w:rsidRPr="00885430">
        <w:rPr>
          <w:rFonts w:cs="Arial"/>
          <w:bCs/>
          <w:snapToGrid/>
          <w:szCs w:val="24"/>
        </w:rPr>
        <w:t xml:space="preserve">Safety of Amphora Gel Compared to Conceptrol Vaginal Gel. </w:t>
      </w:r>
      <w:r w:rsidR="001D027E">
        <w:rPr>
          <w:rFonts w:cs="Arial"/>
          <w:bCs/>
          <w:snapToGrid/>
          <w:szCs w:val="24"/>
        </w:rPr>
        <w:t>($46,622)</w:t>
      </w:r>
      <w:r>
        <w:rPr>
          <w:rFonts w:cs="Arial"/>
          <w:bCs/>
          <w:snapToGrid/>
          <w:szCs w:val="24"/>
        </w:rPr>
        <w:t xml:space="preserve"> </w:t>
      </w:r>
      <w:r w:rsidRPr="00885430">
        <w:rPr>
          <w:rFonts w:cs="Arial"/>
          <w:bCs/>
          <w:snapToGrid/>
          <w:szCs w:val="24"/>
        </w:rPr>
        <w:t>P.I. Westhoff</w:t>
      </w:r>
    </w:p>
    <w:p w:rsidR="00F50C15" w:rsidRDefault="00F50C15" w:rsidP="00F50C15">
      <w:pPr>
        <w:ind w:left="2160" w:hanging="2160"/>
        <w:rPr>
          <w:rFonts w:cs="Arial"/>
          <w:szCs w:val="24"/>
        </w:rPr>
      </w:pPr>
    </w:p>
    <w:p w:rsidR="00F50C15" w:rsidRPr="00885430" w:rsidRDefault="00F50C15" w:rsidP="00F50C15">
      <w:pPr>
        <w:ind w:left="2160" w:hanging="2160"/>
        <w:rPr>
          <w:rFonts w:cs="Arial"/>
          <w:szCs w:val="24"/>
        </w:rPr>
      </w:pPr>
      <w:r w:rsidRPr="00885430">
        <w:rPr>
          <w:rFonts w:cs="Arial"/>
          <w:szCs w:val="24"/>
        </w:rPr>
        <w:t>3/</w:t>
      </w:r>
      <w:r>
        <w:rPr>
          <w:rFonts w:cs="Arial"/>
          <w:szCs w:val="24"/>
        </w:rPr>
        <w:t>2011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885430">
        <w:rPr>
          <w:rFonts w:cs="Arial"/>
          <w:szCs w:val="24"/>
        </w:rPr>
        <w:t>3/</w:t>
      </w:r>
      <w:r>
        <w:rPr>
          <w:rFonts w:cs="Arial"/>
          <w:szCs w:val="24"/>
        </w:rPr>
        <w:t>20</w:t>
      </w:r>
      <w:r w:rsidRPr="00885430">
        <w:rPr>
          <w:rFonts w:cs="Arial"/>
          <w:szCs w:val="24"/>
        </w:rPr>
        <w:t>13</w:t>
      </w:r>
      <w:r>
        <w:rPr>
          <w:rFonts w:cs="Arial"/>
          <w:szCs w:val="24"/>
        </w:rPr>
        <w:tab/>
      </w:r>
      <w:r w:rsidRPr="00885430">
        <w:rPr>
          <w:rFonts w:cs="Arial"/>
          <w:szCs w:val="24"/>
        </w:rPr>
        <w:t>NICHD</w:t>
      </w:r>
      <w:r>
        <w:rPr>
          <w:rFonts w:cs="Arial"/>
          <w:szCs w:val="24"/>
        </w:rPr>
        <w:t xml:space="preserve"> HSN2752011000424/HHSN275200403374I</w:t>
      </w:r>
      <w:r w:rsidRPr="00885430">
        <w:rPr>
          <w:rFonts w:cs="Arial"/>
          <w:szCs w:val="24"/>
        </w:rPr>
        <w:t xml:space="preserve">: Central lab for the nestorone/estradiol-releasing vaginal </w:t>
      </w:r>
      <w:r>
        <w:rPr>
          <w:rFonts w:cs="Arial"/>
          <w:szCs w:val="24"/>
        </w:rPr>
        <w:t>ring for fe</w:t>
      </w:r>
      <w:r w:rsidR="001D027E">
        <w:rPr>
          <w:rFonts w:cs="Arial"/>
          <w:szCs w:val="24"/>
        </w:rPr>
        <w:t>male contraception.  ($511,301)</w:t>
      </w:r>
      <w:r>
        <w:rPr>
          <w:rFonts w:cs="Arial"/>
          <w:szCs w:val="24"/>
        </w:rPr>
        <w:t xml:space="preserve"> P.I.</w:t>
      </w:r>
      <w:r w:rsidRPr="00885430">
        <w:rPr>
          <w:rFonts w:cs="Arial"/>
          <w:szCs w:val="24"/>
        </w:rPr>
        <w:t xml:space="preserve"> Westhoff</w:t>
      </w:r>
    </w:p>
    <w:p w:rsidR="00F50C15" w:rsidRPr="00885430" w:rsidRDefault="00F50C15" w:rsidP="00F50C15">
      <w:pPr>
        <w:rPr>
          <w:rFonts w:cs="Arial"/>
          <w:szCs w:val="24"/>
        </w:rPr>
      </w:pPr>
    </w:p>
    <w:p w:rsidR="00F50C15" w:rsidRPr="00885430" w:rsidRDefault="00F50C15" w:rsidP="00F50C15">
      <w:pPr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3/2011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>
        <w:rPr>
          <w:rFonts w:cs="Arial"/>
          <w:szCs w:val="24"/>
        </w:rPr>
        <w:t>3/2013</w:t>
      </w:r>
      <w:r>
        <w:rPr>
          <w:rFonts w:cs="Arial"/>
          <w:szCs w:val="24"/>
        </w:rPr>
        <w:tab/>
      </w:r>
      <w:r w:rsidRPr="00885430">
        <w:rPr>
          <w:rFonts w:cs="Arial"/>
          <w:szCs w:val="24"/>
        </w:rPr>
        <w:t>NICHD</w:t>
      </w:r>
      <w:r>
        <w:rPr>
          <w:rFonts w:cs="Arial"/>
          <w:szCs w:val="24"/>
        </w:rPr>
        <w:t xml:space="preserve"> HSN2752011000424/HHSN275200403374I</w:t>
      </w:r>
      <w:r w:rsidRPr="00885430">
        <w:rPr>
          <w:rFonts w:cs="Arial"/>
          <w:szCs w:val="24"/>
        </w:rPr>
        <w:t>: Core function activitie</w:t>
      </w:r>
      <w:r w:rsidR="001D027E">
        <w:rPr>
          <w:rFonts w:cs="Arial"/>
          <w:szCs w:val="24"/>
        </w:rPr>
        <w:t>s task order. ($560,941)</w:t>
      </w:r>
      <w:r>
        <w:rPr>
          <w:rFonts w:cs="Arial"/>
          <w:szCs w:val="24"/>
        </w:rPr>
        <w:t xml:space="preserve"> P.I. </w:t>
      </w:r>
      <w:r w:rsidRPr="00885430">
        <w:rPr>
          <w:rFonts w:cs="Arial"/>
          <w:szCs w:val="24"/>
        </w:rPr>
        <w:t>Westhoff</w:t>
      </w:r>
    </w:p>
    <w:p w:rsidR="00F50C15" w:rsidRPr="00885430" w:rsidRDefault="00F50C15" w:rsidP="00F50C15">
      <w:pPr>
        <w:ind w:left="1440"/>
        <w:rPr>
          <w:rFonts w:cs="Arial"/>
          <w:szCs w:val="24"/>
        </w:rPr>
      </w:pPr>
    </w:p>
    <w:p w:rsidR="00F50C15" w:rsidRPr="00885430" w:rsidRDefault="00F50C15" w:rsidP="00F50C15">
      <w:pPr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3/2011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>
        <w:rPr>
          <w:rFonts w:cs="Arial"/>
          <w:szCs w:val="24"/>
        </w:rPr>
        <w:t>3/2013</w:t>
      </w:r>
      <w:r>
        <w:rPr>
          <w:rFonts w:cs="Arial"/>
          <w:szCs w:val="24"/>
        </w:rPr>
        <w:tab/>
      </w:r>
      <w:r w:rsidRPr="00885430">
        <w:rPr>
          <w:rFonts w:cs="Arial"/>
          <w:szCs w:val="24"/>
        </w:rPr>
        <w:t>NICHD</w:t>
      </w:r>
      <w:r>
        <w:rPr>
          <w:rFonts w:cs="Arial"/>
          <w:szCs w:val="24"/>
        </w:rPr>
        <w:t xml:space="preserve"> HHSN2752013000101</w:t>
      </w:r>
      <w:r w:rsidRPr="00885430">
        <w:rPr>
          <w:rFonts w:cs="Arial"/>
          <w:szCs w:val="24"/>
        </w:rPr>
        <w:t xml:space="preserve">: Nestorone/Estradiol-releasing vaginal ring study. </w:t>
      </w:r>
      <w:r w:rsidR="001D027E">
        <w:rPr>
          <w:rFonts w:cs="Arial"/>
          <w:szCs w:val="24"/>
        </w:rPr>
        <w:t>($557,285)</w:t>
      </w:r>
      <w:r>
        <w:rPr>
          <w:rFonts w:cs="Arial"/>
          <w:szCs w:val="24"/>
        </w:rPr>
        <w:t xml:space="preserve"> P.I. </w:t>
      </w:r>
      <w:r w:rsidRPr="00885430">
        <w:rPr>
          <w:rFonts w:cs="Arial"/>
          <w:szCs w:val="24"/>
        </w:rPr>
        <w:t>Westhoff</w:t>
      </w:r>
    </w:p>
    <w:p w:rsidR="00F50C15" w:rsidRDefault="00F50C15" w:rsidP="00F50C15">
      <w:pPr>
        <w:ind w:left="2160" w:hanging="2160"/>
        <w:rPr>
          <w:rFonts w:cs="Arial"/>
          <w:szCs w:val="24"/>
        </w:rPr>
      </w:pPr>
    </w:p>
    <w:p w:rsidR="00F50C15" w:rsidRDefault="00F50C15" w:rsidP="00F50C15">
      <w:pPr>
        <w:ind w:left="2160" w:hanging="2160"/>
        <w:rPr>
          <w:rFonts w:cs="Arial"/>
          <w:szCs w:val="24"/>
        </w:rPr>
      </w:pPr>
      <w:r w:rsidRPr="00EA5BDD">
        <w:rPr>
          <w:rFonts w:cs="Arial"/>
          <w:szCs w:val="24"/>
        </w:rPr>
        <w:t>3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1</w:t>
      </w:r>
      <w:r w:rsidR="00C20363">
        <w:rPr>
          <w:rFonts w:cs="Arial"/>
        </w:rPr>
        <w:t xml:space="preserve"> - </w:t>
      </w:r>
      <w:r w:rsidRPr="00EA5BDD">
        <w:rPr>
          <w:rFonts w:cs="Arial"/>
          <w:szCs w:val="24"/>
        </w:rPr>
        <w:t>1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2</w:t>
      </w:r>
      <w:r>
        <w:rPr>
          <w:rFonts w:cs="Arial"/>
          <w:szCs w:val="24"/>
        </w:rPr>
        <w:tab/>
      </w:r>
      <w:r w:rsidRPr="00EA5BDD">
        <w:rPr>
          <w:rFonts w:cs="Arial"/>
          <w:szCs w:val="24"/>
        </w:rPr>
        <w:t>NICHD</w:t>
      </w:r>
      <w:r>
        <w:rPr>
          <w:rFonts w:cs="Arial"/>
          <w:szCs w:val="24"/>
        </w:rPr>
        <w:t xml:space="preserve"> HHSN2452011000684</w:t>
      </w:r>
      <w:r w:rsidRPr="00EA5BDD">
        <w:rPr>
          <w:rFonts w:cs="Arial"/>
          <w:szCs w:val="24"/>
        </w:rPr>
        <w:t xml:space="preserve">: Clinical evaluation of levonorgestrel butanoate for female contraception. </w:t>
      </w:r>
      <w:r w:rsidR="001D027E">
        <w:rPr>
          <w:rFonts w:cs="Arial"/>
          <w:szCs w:val="24"/>
        </w:rPr>
        <w:t>($13,984)</w:t>
      </w:r>
      <w:r>
        <w:rPr>
          <w:rFonts w:cs="Arial"/>
          <w:szCs w:val="24"/>
        </w:rPr>
        <w:t xml:space="preserve"> </w:t>
      </w:r>
      <w:r w:rsidRPr="00EA5BDD">
        <w:rPr>
          <w:rFonts w:cs="Arial"/>
          <w:szCs w:val="24"/>
        </w:rPr>
        <w:t xml:space="preserve">P.I. Westhoff </w:t>
      </w:r>
    </w:p>
    <w:p w:rsidR="00F50C15" w:rsidRDefault="00F50C15" w:rsidP="00F50C15">
      <w:pPr>
        <w:ind w:left="1440"/>
        <w:rPr>
          <w:rFonts w:cs="Arial"/>
          <w:szCs w:val="24"/>
        </w:rPr>
      </w:pPr>
    </w:p>
    <w:p w:rsidR="00F50C15" w:rsidRDefault="00F50C15" w:rsidP="00F50C15">
      <w:pPr>
        <w:ind w:left="2160" w:hanging="2160"/>
        <w:rPr>
          <w:rFonts w:cs="Arial"/>
          <w:szCs w:val="24"/>
        </w:rPr>
      </w:pPr>
      <w:r w:rsidRPr="00A72FC3">
        <w:rPr>
          <w:rFonts w:cs="Arial"/>
          <w:szCs w:val="24"/>
        </w:rPr>
        <w:t>11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1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A72FC3">
        <w:rPr>
          <w:rFonts w:cs="Arial"/>
          <w:szCs w:val="24"/>
        </w:rPr>
        <w:t>9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 xml:space="preserve">12 </w:t>
      </w:r>
      <w:r>
        <w:rPr>
          <w:rFonts w:cs="Arial"/>
          <w:szCs w:val="24"/>
        </w:rPr>
        <w:tab/>
      </w:r>
      <w:r w:rsidRPr="00A72FC3">
        <w:rPr>
          <w:rFonts w:cs="Arial"/>
          <w:szCs w:val="24"/>
        </w:rPr>
        <w:t>S</w:t>
      </w:r>
      <w:r>
        <w:rPr>
          <w:rFonts w:cs="Arial"/>
          <w:szCs w:val="24"/>
        </w:rPr>
        <w:t>ociety of Family Planning</w:t>
      </w:r>
      <w:r w:rsidRPr="00A72FC3">
        <w:rPr>
          <w:rFonts w:cs="Arial"/>
          <w:szCs w:val="24"/>
        </w:rPr>
        <w:t>: Pre/Post LARC.</w:t>
      </w:r>
      <w:r w:rsidRPr="00A72FC3">
        <w:rPr>
          <w:rFonts w:cs="Arial"/>
        </w:rPr>
        <w:t xml:space="preserve"> </w:t>
      </w:r>
      <w:r w:rsidRPr="00A72FC3">
        <w:rPr>
          <w:rFonts w:cs="Arial"/>
          <w:szCs w:val="24"/>
        </w:rPr>
        <w:t>Pregnancy and Contraceptive</w:t>
      </w:r>
      <w:r w:rsidR="00482440">
        <w:rPr>
          <w:rFonts w:cs="Arial"/>
          <w:szCs w:val="24"/>
        </w:rPr>
        <w:t xml:space="preserve"> Outcomes before and after LARC</w:t>
      </w:r>
      <w:r w:rsidRPr="00A72FC3">
        <w:rPr>
          <w:rFonts w:cs="Arial"/>
          <w:szCs w:val="24"/>
        </w:rPr>
        <w:t xml:space="preserve"> </w:t>
      </w:r>
      <w:r w:rsidR="00482440">
        <w:rPr>
          <w:rFonts w:cs="Arial"/>
          <w:szCs w:val="24"/>
        </w:rPr>
        <w:t>($70,000)</w:t>
      </w:r>
      <w:r>
        <w:rPr>
          <w:rFonts w:cs="Arial"/>
          <w:szCs w:val="24"/>
        </w:rPr>
        <w:t xml:space="preserve"> </w:t>
      </w:r>
      <w:r w:rsidRPr="00A72FC3">
        <w:rPr>
          <w:rFonts w:cs="Arial"/>
          <w:szCs w:val="24"/>
        </w:rPr>
        <w:t>P.I. Langston, Co-P.I. Westhoff</w:t>
      </w:r>
    </w:p>
    <w:p w:rsidR="00892341" w:rsidRPr="00A72FC3" w:rsidRDefault="00892341" w:rsidP="00F50C15">
      <w:pPr>
        <w:ind w:left="2160" w:hanging="2160"/>
        <w:rPr>
          <w:rFonts w:cs="Arial"/>
          <w:szCs w:val="24"/>
        </w:rPr>
      </w:pPr>
    </w:p>
    <w:p w:rsidR="00892341" w:rsidRPr="00885430" w:rsidRDefault="00892341" w:rsidP="00892341">
      <w:pPr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5/2010</w:t>
      </w:r>
      <w:r>
        <w:rPr>
          <w:rFonts w:cs="Arial"/>
        </w:rPr>
        <w:t xml:space="preserve"> - </w:t>
      </w:r>
      <w:r>
        <w:rPr>
          <w:rFonts w:cs="Arial"/>
          <w:szCs w:val="24"/>
        </w:rPr>
        <w:t>5</w:t>
      </w:r>
      <w:r w:rsidRPr="00885430">
        <w:rPr>
          <w:rFonts w:cs="Arial"/>
          <w:szCs w:val="24"/>
        </w:rPr>
        <w:t>/2015</w:t>
      </w:r>
      <w:r>
        <w:rPr>
          <w:rFonts w:cs="Arial"/>
          <w:szCs w:val="24"/>
        </w:rPr>
        <w:tab/>
      </w:r>
      <w:r w:rsidRPr="00885430">
        <w:rPr>
          <w:rFonts w:cs="Arial"/>
          <w:szCs w:val="24"/>
        </w:rPr>
        <w:t>Med 360</w:t>
      </w:r>
      <w:r>
        <w:rPr>
          <w:rFonts w:cs="Arial"/>
          <w:szCs w:val="24"/>
        </w:rPr>
        <w:t xml:space="preserve">- </w:t>
      </w:r>
      <w:r w:rsidRPr="00885430">
        <w:rPr>
          <w:rFonts w:cs="Arial"/>
          <w:szCs w:val="24"/>
        </w:rPr>
        <w:t>L102. A Phase 3, Randomized, Multi-Centered, Open Label Study of a Levonorgestrel Releasing Intrauterine System and Mirena for Long Term, Reversible Contraception up to Five Years.</w:t>
      </w:r>
      <w:r>
        <w:rPr>
          <w:rFonts w:cs="Arial"/>
          <w:szCs w:val="24"/>
        </w:rPr>
        <w:t xml:space="preserve"> ($689,790) P.I. </w:t>
      </w:r>
      <w:r w:rsidRPr="00885430">
        <w:rPr>
          <w:rFonts w:cs="Arial"/>
          <w:szCs w:val="24"/>
        </w:rPr>
        <w:t>Westhoff</w:t>
      </w:r>
    </w:p>
    <w:p w:rsidR="00F50C15" w:rsidRDefault="00F50C15" w:rsidP="00F50C15">
      <w:pPr>
        <w:widowControl/>
        <w:autoSpaceDE w:val="0"/>
        <w:autoSpaceDN w:val="0"/>
        <w:adjustRightInd w:val="0"/>
        <w:rPr>
          <w:rFonts w:cs="Arial"/>
          <w:bCs/>
          <w:snapToGrid/>
          <w:szCs w:val="24"/>
        </w:rPr>
      </w:pPr>
    </w:p>
    <w:p w:rsidR="00F50C15" w:rsidRPr="00A72FC3" w:rsidRDefault="00F50C15" w:rsidP="00F50C15">
      <w:pPr>
        <w:ind w:left="2160" w:hanging="2160"/>
        <w:rPr>
          <w:rFonts w:cs="Arial"/>
          <w:szCs w:val="24"/>
        </w:rPr>
      </w:pPr>
      <w:r w:rsidRPr="00B71B5A">
        <w:rPr>
          <w:rFonts w:cs="Arial"/>
          <w:szCs w:val="24"/>
        </w:rPr>
        <w:t>3/2010</w:t>
      </w:r>
      <w:r w:rsidR="00C20363">
        <w:rPr>
          <w:rFonts w:cs="Arial"/>
        </w:rPr>
        <w:t xml:space="preserve"> -</w:t>
      </w:r>
      <w:r w:rsidRPr="00B71B5A">
        <w:rPr>
          <w:rFonts w:cs="Arial"/>
        </w:rPr>
        <w:t xml:space="preserve"> </w:t>
      </w:r>
      <w:r w:rsidRPr="00B71B5A">
        <w:rPr>
          <w:rFonts w:cs="Arial"/>
          <w:szCs w:val="24"/>
        </w:rPr>
        <w:t xml:space="preserve">1/2013 </w:t>
      </w:r>
      <w:r w:rsidRPr="00B71B5A">
        <w:rPr>
          <w:rFonts w:cs="Arial"/>
          <w:szCs w:val="24"/>
        </w:rPr>
        <w:tab/>
        <w:t>HRSA TextFluenz-Using technology to promote flu vaccination in underserved maternal an</w:t>
      </w:r>
      <w:r w:rsidR="001D027E">
        <w:rPr>
          <w:rFonts w:cs="Arial"/>
          <w:szCs w:val="24"/>
        </w:rPr>
        <w:t>d child populations. ($270,000)</w:t>
      </w:r>
      <w:r w:rsidRPr="00B71B5A">
        <w:rPr>
          <w:rFonts w:cs="Arial"/>
          <w:szCs w:val="24"/>
        </w:rPr>
        <w:t xml:space="preserve">  P.I. </w:t>
      </w:r>
      <w:r w:rsidRPr="00B71B5A">
        <w:rPr>
          <w:rFonts w:cs="Arial"/>
          <w:szCs w:val="24"/>
        </w:rPr>
        <w:lastRenderedPageBreak/>
        <w:t>Stockwell, Co I. Westhoff</w:t>
      </w:r>
    </w:p>
    <w:p w:rsidR="00F50C15" w:rsidRDefault="00F50C15" w:rsidP="00F50C15">
      <w:pPr>
        <w:widowControl/>
        <w:autoSpaceDE w:val="0"/>
        <w:autoSpaceDN w:val="0"/>
        <w:adjustRightInd w:val="0"/>
        <w:rPr>
          <w:rFonts w:cs="Arial"/>
          <w:bCs/>
          <w:snapToGrid/>
          <w:szCs w:val="24"/>
        </w:rPr>
      </w:pPr>
    </w:p>
    <w:p w:rsidR="00F50C15" w:rsidRPr="00EA5BDD" w:rsidRDefault="00F50C15" w:rsidP="00F50C15">
      <w:pPr>
        <w:ind w:left="2160" w:hanging="2160"/>
        <w:rPr>
          <w:rFonts w:cs="Arial"/>
          <w:szCs w:val="24"/>
        </w:rPr>
      </w:pPr>
      <w:r w:rsidRPr="00EA5BDD">
        <w:rPr>
          <w:rFonts w:cs="Arial"/>
          <w:szCs w:val="24"/>
        </w:rPr>
        <w:t>3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EA5BDD">
        <w:rPr>
          <w:rFonts w:cs="Arial"/>
          <w:szCs w:val="24"/>
        </w:rPr>
        <w:t>6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1</w:t>
      </w:r>
      <w:r>
        <w:rPr>
          <w:rFonts w:cs="Arial"/>
          <w:szCs w:val="24"/>
        </w:rPr>
        <w:tab/>
      </w:r>
      <w:r w:rsidRPr="00EA5BDD">
        <w:rPr>
          <w:rFonts w:cs="Arial"/>
          <w:szCs w:val="24"/>
        </w:rPr>
        <w:t>Pfizer</w:t>
      </w:r>
      <w:r>
        <w:rPr>
          <w:rFonts w:cs="Arial"/>
          <w:szCs w:val="24"/>
        </w:rPr>
        <w:t xml:space="preserve"> WS417107</w:t>
      </w:r>
      <w:r w:rsidRPr="00EA5BDD">
        <w:rPr>
          <w:rFonts w:cs="Arial"/>
          <w:szCs w:val="24"/>
        </w:rPr>
        <w:t>: Self DMPA. (Investigator Initiated) Self versus Clinic Admistered De</w:t>
      </w:r>
      <w:r>
        <w:rPr>
          <w:rFonts w:cs="Arial"/>
          <w:szCs w:val="24"/>
        </w:rPr>
        <w:t>pot Medroxyprog</w:t>
      </w:r>
      <w:r w:rsidR="00482440">
        <w:rPr>
          <w:rFonts w:cs="Arial"/>
          <w:szCs w:val="24"/>
        </w:rPr>
        <w:t>esterone Acetate</w:t>
      </w:r>
      <w:r w:rsidR="001D027E">
        <w:rPr>
          <w:rFonts w:cs="Arial"/>
          <w:szCs w:val="24"/>
        </w:rPr>
        <w:t xml:space="preserve"> ($136,782.28)</w:t>
      </w:r>
      <w:r>
        <w:rPr>
          <w:rFonts w:cs="Arial"/>
          <w:szCs w:val="24"/>
        </w:rPr>
        <w:t xml:space="preserve"> P.I. </w:t>
      </w:r>
      <w:r w:rsidRPr="00EA5BDD">
        <w:rPr>
          <w:rFonts w:cs="Arial"/>
          <w:szCs w:val="24"/>
        </w:rPr>
        <w:t>Westhoff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ind w:left="2160" w:hanging="2160"/>
        <w:rPr>
          <w:rFonts w:cs="Arial"/>
          <w:szCs w:val="24"/>
        </w:rPr>
      </w:pPr>
      <w:r w:rsidRPr="00EA5BDD">
        <w:rPr>
          <w:rFonts w:cs="Arial"/>
          <w:szCs w:val="24"/>
        </w:rPr>
        <w:t>2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EA5BDD">
        <w:rPr>
          <w:rFonts w:cs="Arial"/>
          <w:szCs w:val="24"/>
        </w:rPr>
        <w:t>1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1</w:t>
      </w:r>
      <w:r>
        <w:rPr>
          <w:rFonts w:cs="Arial"/>
          <w:szCs w:val="24"/>
        </w:rPr>
        <w:tab/>
      </w:r>
      <w:r w:rsidRPr="00EA5BDD">
        <w:rPr>
          <w:rFonts w:cs="Arial"/>
          <w:szCs w:val="24"/>
        </w:rPr>
        <w:t>NICHD</w:t>
      </w:r>
      <w:r>
        <w:rPr>
          <w:rFonts w:cs="Arial"/>
          <w:szCs w:val="24"/>
        </w:rPr>
        <w:t xml:space="preserve"> HHSN275201000019U</w:t>
      </w:r>
      <w:r w:rsidRPr="00EA5BDD">
        <w:rPr>
          <w:rFonts w:cs="Arial"/>
          <w:szCs w:val="24"/>
        </w:rPr>
        <w:t>: LNG Patch. Effects on the mechanisms of contraceptive efficacy and safety of two progestin-only patches containing different doses of l</w:t>
      </w:r>
      <w:r w:rsidR="00482440">
        <w:rPr>
          <w:rFonts w:cs="Arial"/>
          <w:szCs w:val="24"/>
        </w:rPr>
        <w:t>evonorgestrel</w:t>
      </w:r>
      <w:r w:rsidRPr="00EA5BDD">
        <w:rPr>
          <w:rFonts w:cs="Arial"/>
          <w:szCs w:val="24"/>
        </w:rPr>
        <w:t xml:space="preserve"> </w:t>
      </w:r>
      <w:r w:rsidR="00482440">
        <w:rPr>
          <w:rFonts w:cs="Arial"/>
          <w:szCs w:val="24"/>
        </w:rPr>
        <w:t>($316,770)</w:t>
      </w:r>
      <w:r>
        <w:rPr>
          <w:rFonts w:cs="Arial"/>
          <w:szCs w:val="24"/>
        </w:rPr>
        <w:t xml:space="preserve"> P.I.</w:t>
      </w:r>
      <w:r w:rsidRPr="00EA5BDD">
        <w:rPr>
          <w:rFonts w:cs="Arial"/>
          <w:szCs w:val="24"/>
        </w:rPr>
        <w:t xml:space="preserve"> Westhoff</w:t>
      </w:r>
    </w:p>
    <w:p w:rsidR="00F50C15" w:rsidRDefault="00F50C15" w:rsidP="001D027E">
      <w:pPr>
        <w:rPr>
          <w:rFonts w:cs="Arial"/>
          <w:szCs w:val="24"/>
        </w:rPr>
      </w:pPr>
    </w:p>
    <w:p w:rsidR="00F50C15" w:rsidRPr="00A72FC3" w:rsidRDefault="00F50C15" w:rsidP="00F50C15">
      <w:pPr>
        <w:ind w:left="2160" w:hanging="2160"/>
        <w:rPr>
          <w:rFonts w:cs="Arial"/>
          <w:szCs w:val="24"/>
        </w:rPr>
      </w:pPr>
      <w:r w:rsidRPr="00A72FC3">
        <w:rPr>
          <w:rFonts w:cs="Arial"/>
          <w:szCs w:val="24"/>
        </w:rPr>
        <w:t>1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1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A72FC3">
        <w:rPr>
          <w:rFonts w:cs="Arial"/>
          <w:szCs w:val="24"/>
        </w:rPr>
        <w:t>6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10</w:t>
      </w:r>
      <w:r>
        <w:rPr>
          <w:rFonts w:cs="Arial"/>
          <w:szCs w:val="24"/>
        </w:rPr>
        <w:tab/>
      </w:r>
      <w:r w:rsidRPr="00A72FC3">
        <w:rPr>
          <w:rFonts w:cs="Arial"/>
          <w:szCs w:val="24"/>
        </w:rPr>
        <w:t>Merck: NuvaRing3</w:t>
      </w:r>
      <w:r>
        <w:rPr>
          <w:rFonts w:cs="Arial"/>
          <w:szCs w:val="24"/>
        </w:rPr>
        <w:t xml:space="preserve"> P04816</w:t>
      </w:r>
      <w:r w:rsidRPr="00A72FC3">
        <w:rPr>
          <w:rFonts w:cs="Arial"/>
          <w:szCs w:val="24"/>
        </w:rPr>
        <w:t>. (Investigator Initiated) Three Month Extended Use of NuvaRing: Pilot Study.</w:t>
      </w:r>
      <w:r w:rsidR="001D027E">
        <w:rPr>
          <w:rFonts w:cs="Arial"/>
          <w:szCs w:val="24"/>
        </w:rPr>
        <w:t xml:space="preserve"> ($104,183)</w:t>
      </w:r>
      <w:r>
        <w:rPr>
          <w:rFonts w:cs="Arial"/>
          <w:szCs w:val="24"/>
        </w:rPr>
        <w:t xml:space="preserve"> P.I.</w:t>
      </w:r>
      <w:r w:rsidRPr="00A72FC3">
        <w:rPr>
          <w:rFonts w:cs="Arial"/>
          <w:szCs w:val="24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ind w:left="2160" w:hanging="2160"/>
        <w:rPr>
          <w:rFonts w:cs="Arial"/>
          <w:szCs w:val="24"/>
        </w:rPr>
      </w:pPr>
      <w:r w:rsidRPr="00EA5BDD">
        <w:rPr>
          <w:rFonts w:cs="Arial"/>
          <w:szCs w:val="24"/>
        </w:rPr>
        <w:t>9/</w:t>
      </w:r>
      <w:r>
        <w:rPr>
          <w:rFonts w:cs="Arial"/>
          <w:szCs w:val="24"/>
        </w:rPr>
        <w:t>200</w:t>
      </w:r>
      <w:r w:rsidRPr="00EA5BDD">
        <w:rPr>
          <w:rFonts w:cs="Arial"/>
          <w:szCs w:val="24"/>
        </w:rPr>
        <w:t>9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EA5BDD">
        <w:rPr>
          <w:rFonts w:cs="Arial"/>
          <w:szCs w:val="24"/>
        </w:rPr>
        <w:t>2/</w:t>
      </w:r>
      <w:r>
        <w:rPr>
          <w:rFonts w:cs="Arial"/>
          <w:szCs w:val="24"/>
        </w:rPr>
        <w:t>20</w:t>
      </w:r>
      <w:r w:rsidRPr="00EA5BDD">
        <w:rPr>
          <w:rFonts w:cs="Arial"/>
          <w:szCs w:val="24"/>
        </w:rPr>
        <w:t>12</w:t>
      </w:r>
      <w:r>
        <w:rPr>
          <w:rFonts w:cs="Arial"/>
          <w:szCs w:val="24"/>
        </w:rPr>
        <w:tab/>
      </w:r>
      <w:r w:rsidRPr="00EA5BDD">
        <w:rPr>
          <w:rFonts w:cs="Arial"/>
          <w:szCs w:val="24"/>
        </w:rPr>
        <w:t>NICHD</w:t>
      </w:r>
      <w:r>
        <w:rPr>
          <w:rFonts w:cs="Arial"/>
          <w:szCs w:val="24"/>
        </w:rPr>
        <w:t xml:space="preserve"> HHSN275200900099U</w:t>
      </w:r>
      <w:r w:rsidRPr="00EA5BDD">
        <w:rPr>
          <w:rFonts w:cs="Arial"/>
          <w:szCs w:val="24"/>
        </w:rPr>
        <w:t>: PATH Condom. Contraceptive Efficacy Evalu</w:t>
      </w:r>
      <w:r w:rsidR="00482440">
        <w:rPr>
          <w:rFonts w:cs="Arial"/>
          <w:szCs w:val="24"/>
        </w:rPr>
        <w:t>ation of the PATH Female Condom</w:t>
      </w:r>
      <w:r w:rsidRPr="00EA5BDD">
        <w:rPr>
          <w:rFonts w:cs="Arial"/>
          <w:szCs w:val="24"/>
        </w:rPr>
        <w:t xml:space="preserve"> </w:t>
      </w:r>
      <w:r w:rsidR="001D027E">
        <w:rPr>
          <w:rFonts w:cs="Arial"/>
          <w:szCs w:val="24"/>
        </w:rPr>
        <w:t>($264,738)</w:t>
      </w:r>
      <w:r>
        <w:rPr>
          <w:rFonts w:cs="Arial"/>
          <w:szCs w:val="24"/>
        </w:rPr>
        <w:t xml:space="preserve"> P.I. </w:t>
      </w:r>
      <w:r w:rsidRPr="00EA5BDD">
        <w:rPr>
          <w:rFonts w:cs="Arial"/>
          <w:szCs w:val="24"/>
        </w:rPr>
        <w:t>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A72FC3" w:rsidRDefault="00F50C15" w:rsidP="00F50C15">
      <w:pPr>
        <w:ind w:left="2160" w:hanging="2160"/>
        <w:rPr>
          <w:rFonts w:cs="Arial"/>
          <w:szCs w:val="24"/>
        </w:rPr>
      </w:pPr>
      <w:r w:rsidRPr="00A72FC3">
        <w:rPr>
          <w:rFonts w:cs="Arial"/>
          <w:szCs w:val="24"/>
        </w:rPr>
        <w:t>9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08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A72FC3">
        <w:rPr>
          <w:rFonts w:cs="Arial"/>
          <w:szCs w:val="24"/>
        </w:rPr>
        <w:t>6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09</w:t>
      </w:r>
      <w:r>
        <w:rPr>
          <w:rFonts w:cs="Arial"/>
          <w:szCs w:val="24"/>
        </w:rPr>
        <w:tab/>
      </w:r>
      <w:r w:rsidRPr="00A72FC3">
        <w:rPr>
          <w:rFonts w:cs="Arial"/>
          <w:szCs w:val="24"/>
        </w:rPr>
        <w:t>Pantarhei Self-Sample Study. The feasibility and acceptability of sampling device for cervical cytology testing among low</w:t>
      </w:r>
      <w:r>
        <w:rPr>
          <w:rFonts w:cs="Arial"/>
          <w:szCs w:val="24"/>
        </w:rPr>
        <w:t xml:space="preserve"> income wo</w:t>
      </w:r>
      <w:r w:rsidR="00482440">
        <w:rPr>
          <w:rFonts w:cs="Arial"/>
          <w:szCs w:val="24"/>
        </w:rPr>
        <w:t>men in New York City</w:t>
      </w:r>
      <w:r w:rsidR="001D027E">
        <w:rPr>
          <w:rFonts w:cs="Arial"/>
          <w:szCs w:val="24"/>
        </w:rPr>
        <w:t xml:space="preserve"> ($59,173)</w:t>
      </w:r>
      <w:r w:rsidRPr="00A72FC3">
        <w:rPr>
          <w:rFonts w:cs="Arial"/>
          <w:szCs w:val="24"/>
        </w:rPr>
        <w:t xml:space="preserve"> P.I. Westhoff</w:t>
      </w:r>
    </w:p>
    <w:p w:rsidR="00F50C15" w:rsidRDefault="00F50C15" w:rsidP="00F50C15">
      <w:pPr>
        <w:rPr>
          <w:rFonts w:cs="Arial"/>
        </w:rPr>
      </w:pPr>
    </w:p>
    <w:p w:rsidR="001D027E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7/2008 -</w:t>
      </w:r>
      <w:r w:rsidR="00F50C15" w:rsidRPr="00B71B5A">
        <w:rPr>
          <w:rFonts w:cs="Arial"/>
        </w:rPr>
        <w:t xml:space="preserve"> 6/2013</w:t>
      </w:r>
      <w:r w:rsidR="00F50C15" w:rsidRPr="00B71B5A">
        <w:rPr>
          <w:rFonts w:cs="Arial"/>
        </w:rPr>
        <w:tab/>
        <w:t>K01 HD055263-01A</w:t>
      </w:r>
      <w:r w:rsidR="003F46B2">
        <w:rPr>
          <w:rFonts w:cs="Arial"/>
        </w:rPr>
        <w:t>1.  Fertility and Disadvantage a</w:t>
      </w:r>
      <w:r w:rsidR="00F50C15" w:rsidRPr="00B71B5A">
        <w:rPr>
          <w:rFonts w:cs="Arial"/>
        </w:rPr>
        <w:t>mong Low-Income Adults:</w:t>
      </w:r>
      <w:r w:rsidR="001D027E">
        <w:rPr>
          <w:rFonts w:cs="Arial"/>
        </w:rPr>
        <w:t xml:space="preserve"> A Mixed-Methods Approach. Mentor to P.I.</w:t>
      </w:r>
      <w:r w:rsidR="00F50C15" w:rsidRPr="00B71B5A">
        <w:rPr>
          <w:rFonts w:cs="Arial"/>
        </w:rPr>
        <w:t xml:space="preserve"> Romero.  </w:t>
      </w:r>
    </w:p>
    <w:p w:rsidR="00F50C15" w:rsidRDefault="00F50C15" w:rsidP="00F50C15">
      <w:pPr>
        <w:ind w:left="2160" w:hanging="2160"/>
        <w:rPr>
          <w:rFonts w:cs="Arial"/>
        </w:rPr>
      </w:pPr>
      <w:r w:rsidRPr="00A72FC3">
        <w:rPr>
          <w:rFonts w:cs="Arial"/>
        </w:rPr>
        <w:t xml:space="preserve"> </w:t>
      </w:r>
    </w:p>
    <w:p w:rsidR="00F50C15" w:rsidRPr="00880371" w:rsidRDefault="00F50C15" w:rsidP="00F50C15">
      <w:pPr>
        <w:ind w:left="2160" w:hanging="2160"/>
        <w:rPr>
          <w:rFonts w:cs="Arial"/>
        </w:rPr>
      </w:pPr>
      <w:r w:rsidRPr="00A72FC3">
        <w:rPr>
          <w:rFonts w:cs="Arial"/>
          <w:szCs w:val="24"/>
        </w:rPr>
        <w:t>7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08</w:t>
      </w:r>
      <w:r>
        <w:rPr>
          <w:rFonts w:cs="Arial"/>
        </w:rPr>
        <w:t xml:space="preserve"> </w:t>
      </w:r>
      <w:r w:rsidR="00C20363">
        <w:rPr>
          <w:rFonts w:cs="Arial"/>
        </w:rPr>
        <w:t>-</w:t>
      </w:r>
      <w:r>
        <w:rPr>
          <w:rFonts w:cs="Arial"/>
        </w:rPr>
        <w:t xml:space="preserve"> </w:t>
      </w:r>
      <w:r w:rsidRPr="00A72FC3">
        <w:rPr>
          <w:rFonts w:cs="Arial"/>
          <w:szCs w:val="24"/>
        </w:rPr>
        <w:t>6/</w:t>
      </w:r>
      <w:r>
        <w:rPr>
          <w:rFonts w:cs="Arial"/>
          <w:szCs w:val="24"/>
        </w:rPr>
        <w:t>20</w:t>
      </w:r>
      <w:r w:rsidRPr="00A72FC3">
        <w:rPr>
          <w:rFonts w:cs="Arial"/>
          <w:szCs w:val="24"/>
        </w:rPr>
        <w:t>11</w:t>
      </w:r>
      <w:r>
        <w:rPr>
          <w:rFonts w:cs="Arial"/>
          <w:szCs w:val="24"/>
        </w:rPr>
        <w:tab/>
      </w:r>
      <w:r w:rsidRPr="00A72FC3">
        <w:rPr>
          <w:rFonts w:cs="Arial"/>
          <w:szCs w:val="24"/>
        </w:rPr>
        <w:t>NYC-DOHMH</w:t>
      </w:r>
      <w:r w:rsidR="003F46B2">
        <w:rPr>
          <w:rFonts w:cs="Arial"/>
          <w:szCs w:val="24"/>
        </w:rPr>
        <w:t>. Provide reproductive h</w:t>
      </w:r>
      <w:r w:rsidRPr="00A72FC3">
        <w:rPr>
          <w:rFonts w:cs="Arial"/>
          <w:szCs w:val="24"/>
        </w:rPr>
        <w:t xml:space="preserve">ealth training to school based clinics throughout New York City. </w:t>
      </w:r>
      <w:r>
        <w:rPr>
          <w:rFonts w:cs="Arial"/>
          <w:szCs w:val="24"/>
        </w:rPr>
        <w:t>($</w:t>
      </w:r>
      <w:r w:rsidR="001D027E">
        <w:rPr>
          <w:rFonts w:cs="Arial"/>
          <w:szCs w:val="24"/>
        </w:rPr>
        <w:t>2,204,522)</w:t>
      </w:r>
      <w:r>
        <w:rPr>
          <w:rFonts w:cs="Arial"/>
          <w:szCs w:val="24"/>
        </w:rPr>
        <w:t xml:space="preserve"> </w:t>
      </w:r>
      <w:r w:rsidR="001D027E">
        <w:rPr>
          <w:rFonts w:cs="Arial"/>
          <w:szCs w:val="24"/>
        </w:rPr>
        <w:t>Co-I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DE3A44" w:rsidRDefault="00F50C15" w:rsidP="00F50C15">
      <w:pPr>
        <w:ind w:left="2160" w:hanging="2160"/>
        <w:rPr>
          <w:rFonts w:cs="Arial"/>
        </w:rPr>
      </w:pPr>
      <w:r w:rsidRPr="00B71B5A">
        <w:rPr>
          <w:rFonts w:cs="Arial"/>
        </w:rPr>
        <w:t>1/2007-12/2008</w:t>
      </w:r>
      <w:r w:rsidRPr="00B71B5A">
        <w:rPr>
          <w:rFonts w:cs="Arial"/>
        </w:rPr>
        <w:tab/>
        <w:t>Bayer/Yaz Study to assess folate levels in RBC during oral administration of OC containing folate.  ($</w:t>
      </w:r>
      <w:r w:rsidR="001A0A3F">
        <w:rPr>
          <w:rFonts w:cs="Arial"/>
        </w:rPr>
        <w:t>245,000)</w:t>
      </w:r>
      <w:r w:rsidR="001D027E">
        <w:rPr>
          <w:rFonts w:cs="Arial"/>
        </w:rPr>
        <w:t xml:space="preserve">  P.I. Castano, Co-I</w:t>
      </w:r>
      <w:r w:rsidRPr="00B71B5A"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DE3A44" w:rsidRDefault="00F50C15" w:rsidP="00F50C15">
      <w:pPr>
        <w:ind w:left="2160" w:hanging="2160"/>
        <w:rPr>
          <w:rFonts w:cs="Arial"/>
        </w:rPr>
      </w:pPr>
      <w:r w:rsidRPr="00DE3A44">
        <w:rPr>
          <w:rFonts w:cs="Arial"/>
        </w:rPr>
        <w:t>1/</w:t>
      </w:r>
      <w:r>
        <w:rPr>
          <w:rFonts w:cs="Arial"/>
        </w:rPr>
        <w:t>20</w:t>
      </w:r>
      <w:r w:rsidR="00C20363">
        <w:rPr>
          <w:rFonts w:cs="Arial"/>
        </w:rPr>
        <w:t>07 -</w:t>
      </w:r>
      <w:r w:rsidRPr="00DE3A44">
        <w:rPr>
          <w:rFonts w:cs="Arial"/>
        </w:rPr>
        <w:t xml:space="preserve"> 12/</w:t>
      </w:r>
      <w:r>
        <w:rPr>
          <w:rFonts w:cs="Arial"/>
        </w:rPr>
        <w:t>20</w:t>
      </w:r>
      <w:r w:rsidRPr="00DE3A44">
        <w:rPr>
          <w:rFonts w:cs="Arial"/>
        </w:rPr>
        <w:t>0</w:t>
      </w:r>
      <w:r>
        <w:rPr>
          <w:rFonts w:cs="Arial"/>
        </w:rPr>
        <w:t>8</w:t>
      </w:r>
      <w:r>
        <w:rPr>
          <w:rFonts w:cs="Arial"/>
        </w:rPr>
        <w:tab/>
      </w:r>
      <w:r w:rsidRPr="00DE3A44">
        <w:rPr>
          <w:rFonts w:cs="Arial"/>
        </w:rPr>
        <w:t>Affinity Health Plan.  "Txt now 2 decrease pregnancies L8tr" (a randomized trial of text messaging for OC continuation).</w:t>
      </w:r>
      <w:r w:rsidR="001A0A3F">
        <w:rPr>
          <w:rFonts w:cs="Arial"/>
        </w:rPr>
        <w:t xml:space="preserve"> ($192,883)</w:t>
      </w:r>
      <w:r w:rsidR="001D027E">
        <w:rPr>
          <w:rFonts w:cs="Arial"/>
        </w:rPr>
        <w:t xml:space="preserve"> </w:t>
      </w:r>
      <w:r>
        <w:rPr>
          <w:rFonts w:cs="Arial"/>
        </w:rPr>
        <w:t xml:space="preserve">Co-I. </w:t>
      </w:r>
      <w:r w:rsidR="001D027E">
        <w:rPr>
          <w:rFonts w:cs="Arial"/>
        </w:rPr>
        <w:t xml:space="preserve">Westhoff, </w:t>
      </w:r>
      <w:r w:rsidR="001D027E" w:rsidRPr="001D027E">
        <w:rPr>
          <w:rFonts w:cs="Arial"/>
        </w:rPr>
        <w:t>P.I.Castano,</w:t>
      </w:r>
    </w:p>
    <w:p w:rsidR="00F50C15" w:rsidRPr="005E0F53" w:rsidRDefault="00F50C15" w:rsidP="00F50C15">
      <w:pPr>
        <w:rPr>
          <w:rFonts w:cs="Arial"/>
        </w:rPr>
      </w:pPr>
    </w:p>
    <w:p w:rsidR="00F50C15" w:rsidRPr="00DE3A44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12/2006 -</w:t>
      </w:r>
      <w:r w:rsidR="00F50C15" w:rsidRPr="00B71B5A">
        <w:rPr>
          <w:rFonts w:cs="Arial"/>
        </w:rPr>
        <w:t xml:space="preserve"> 12/2008</w:t>
      </w:r>
      <w:r w:rsidR="00F50C15" w:rsidRPr="00B71B5A">
        <w:rPr>
          <w:rFonts w:cs="Arial"/>
        </w:rPr>
        <w:tab/>
        <w:t>NICHD HD43374002  Contraceptive Clinical Trials network:  Clinical Trial of a novel</w:t>
      </w:r>
      <w:r w:rsidR="001D027E">
        <w:rPr>
          <w:rFonts w:cs="Arial"/>
        </w:rPr>
        <w:t xml:space="preserve"> hormonal contraceptive ring. </w:t>
      </w:r>
      <w:r w:rsidR="00F50C15" w:rsidRPr="00B71B5A">
        <w:rPr>
          <w:rFonts w:cs="Arial"/>
        </w:rPr>
        <w:t xml:space="preserve"> P.I. Westhoff</w:t>
      </w:r>
    </w:p>
    <w:p w:rsidR="00F50C15" w:rsidRDefault="00F50C15" w:rsidP="00F50C15">
      <w:pPr>
        <w:ind w:left="1440"/>
        <w:rPr>
          <w:rFonts w:cs="Arial"/>
        </w:rPr>
      </w:pPr>
    </w:p>
    <w:p w:rsidR="00F50C15" w:rsidRPr="00DE3A44" w:rsidRDefault="00F50C15" w:rsidP="00F50C15">
      <w:pPr>
        <w:ind w:left="2160" w:hanging="2160"/>
        <w:rPr>
          <w:rFonts w:cs="Arial"/>
        </w:rPr>
      </w:pPr>
      <w:r w:rsidRPr="00DE3A44">
        <w:rPr>
          <w:rFonts w:cs="Arial"/>
        </w:rPr>
        <w:t>5/</w:t>
      </w:r>
      <w:r>
        <w:rPr>
          <w:rFonts w:cs="Arial"/>
        </w:rPr>
        <w:t>20</w:t>
      </w:r>
      <w:r w:rsidR="00C20363">
        <w:rPr>
          <w:rFonts w:cs="Arial"/>
        </w:rPr>
        <w:t>06 -</w:t>
      </w:r>
      <w:r w:rsidRPr="00DE3A44">
        <w:rPr>
          <w:rFonts w:cs="Arial"/>
        </w:rPr>
        <w:t xml:space="preserve"> 4/</w:t>
      </w:r>
      <w:r>
        <w:rPr>
          <w:rFonts w:cs="Arial"/>
        </w:rPr>
        <w:t>20</w:t>
      </w:r>
      <w:r w:rsidRPr="00DE3A44">
        <w:rPr>
          <w:rFonts w:cs="Arial"/>
        </w:rPr>
        <w:t>08</w:t>
      </w:r>
      <w:r>
        <w:rPr>
          <w:rFonts w:cs="Arial"/>
        </w:rPr>
        <w:tab/>
      </w:r>
      <w:r w:rsidRPr="00DE3A44">
        <w:rPr>
          <w:rFonts w:cs="Arial"/>
        </w:rPr>
        <w:t xml:space="preserve">Organon/Rumba Oral Contraceptive Study.  Study to determine safety and contraceptive efficacy and menstrual cycle control of an oral contraceptive. </w:t>
      </w:r>
      <w:r w:rsidR="001A0A3F">
        <w:rPr>
          <w:rFonts w:cs="Arial"/>
        </w:rPr>
        <w:t>($87,857)</w:t>
      </w:r>
      <w:r>
        <w:rPr>
          <w:rFonts w:cs="Arial"/>
        </w:rPr>
        <w:t xml:space="preserve"> </w:t>
      </w:r>
      <w:r w:rsidRPr="00DE3A44">
        <w:rPr>
          <w:rFonts w:cs="Arial"/>
        </w:rPr>
        <w:t>P.I.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DE3A44" w:rsidRDefault="00F50C15" w:rsidP="00F50C15">
      <w:pPr>
        <w:ind w:left="2160" w:hanging="2160"/>
        <w:rPr>
          <w:rFonts w:cs="Arial"/>
        </w:rPr>
      </w:pPr>
      <w:r w:rsidRPr="00B71B5A">
        <w:rPr>
          <w:rFonts w:cs="Arial"/>
        </w:rPr>
        <w:t>4/2006</w:t>
      </w:r>
      <w:r w:rsidR="00C20363">
        <w:rPr>
          <w:rFonts w:cs="Arial"/>
        </w:rPr>
        <w:t xml:space="preserve"> </w:t>
      </w:r>
      <w:r w:rsidRPr="00B71B5A">
        <w:rPr>
          <w:rFonts w:cs="Arial"/>
        </w:rPr>
        <w:t>-</w:t>
      </w:r>
      <w:r w:rsidR="00C20363">
        <w:rPr>
          <w:rFonts w:cs="Arial"/>
        </w:rPr>
        <w:t xml:space="preserve"> </w:t>
      </w:r>
      <w:r w:rsidRPr="00B71B5A">
        <w:rPr>
          <w:rFonts w:cs="Arial"/>
        </w:rPr>
        <w:t>4/2009</w:t>
      </w:r>
      <w:r w:rsidRPr="00B71B5A">
        <w:rPr>
          <w:rFonts w:cs="Arial"/>
        </w:rPr>
        <w:tab/>
        <w:t xml:space="preserve">New York City Department of Health.  Emergency Contraception Awareness </w:t>
      </w:r>
      <w:r w:rsidR="001A0A3F">
        <w:rPr>
          <w:rFonts w:cs="Arial"/>
        </w:rPr>
        <w:t>&amp; Access Program (ECAAP).  Co-I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DE3A44" w:rsidRDefault="00F50C15" w:rsidP="00F50C15">
      <w:pPr>
        <w:ind w:left="2160" w:hanging="2160"/>
        <w:rPr>
          <w:rFonts w:cs="Arial"/>
        </w:rPr>
      </w:pPr>
      <w:r w:rsidRPr="00B71B5A">
        <w:rPr>
          <w:rFonts w:cs="Arial"/>
        </w:rPr>
        <w:t>4/2006</w:t>
      </w:r>
      <w:r w:rsidR="00C20363">
        <w:rPr>
          <w:rFonts w:cs="Arial"/>
        </w:rPr>
        <w:t xml:space="preserve"> </w:t>
      </w:r>
      <w:r w:rsidRPr="00B71B5A">
        <w:rPr>
          <w:rFonts w:cs="Arial"/>
        </w:rPr>
        <w:t>-</w:t>
      </w:r>
      <w:r w:rsidR="00C20363">
        <w:rPr>
          <w:rFonts w:cs="Arial"/>
        </w:rPr>
        <w:t xml:space="preserve"> </w:t>
      </w:r>
      <w:r w:rsidR="001A0A3F">
        <w:rPr>
          <w:rFonts w:cs="Arial"/>
        </w:rPr>
        <w:t>3/2008</w:t>
      </w:r>
      <w:r w:rsidR="001A0A3F">
        <w:rPr>
          <w:rFonts w:cs="Arial"/>
        </w:rPr>
        <w:tab/>
        <w:t>Duramed</w:t>
      </w:r>
      <w:r w:rsidRPr="00B71B5A">
        <w:rPr>
          <w:rFonts w:cs="Arial"/>
        </w:rPr>
        <w:t xml:space="preserve"> (Investigator Initiated) – Oral Contraceptive Pharmacokinetics in thin versus obese women. P.I. 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C3693D" w:rsidRDefault="00F50C15" w:rsidP="00F50C15">
      <w:pPr>
        <w:ind w:left="2160" w:hanging="2160"/>
        <w:rPr>
          <w:rFonts w:cs="Arial"/>
        </w:rPr>
      </w:pPr>
      <w:r w:rsidRPr="00C3693D">
        <w:rPr>
          <w:rFonts w:cs="Arial"/>
        </w:rPr>
        <w:t>9/</w:t>
      </w:r>
      <w:r>
        <w:rPr>
          <w:rFonts w:cs="Arial"/>
        </w:rPr>
        <w:t>20</w:t>
      </w:r>
      <w:r w:rsidRPr="00C3693D">
        <w:rPr>
          <w:rFonts w:cs="Arial"/>
        </w:rPr>
        <w:t xml:space="preserve">05 </w:t>
      </w:r>
      <w:r w:rsidR="00C20363">
        <w:rPr>
          <w:rFonts w:cs="Arial"/>
        </w:rPr>
        <w:t>-</w:t>
      </w:r>
      <w:r w:rsidRPr="00C3693D">
        <w:rPr>
          <w:rFonts w:cs="Arial"/>
        </w:rPr>
        <w:t xml:space="preserve"> 9/</w:t>
      </w:r>
      <w:r>
        <w:rPr>
          <w:rFonts w:cs="Arial"/>
        </w:rPr>
        <w:t>20</w:t>
      </w:r>
      <w:r w:rsidRPr="00C3693D">
        <w:rPr>
          <w:rFonts w:cs="Arial"/>
        </w:rPr>
        <w:t>08</w:t>
      </w:r>
      <w:r>
        <w:rPr>
          <w:rFonts w:cs="Arial"/>
        </w:rPr>
        <w:tab/>
      </w:r>
      <w:r w:rsidRPr="00C3693D">
        <w:rPr>
          <w:rFonts w:cs="Arial"/>
        </w:rPr>
        <w:t xml:space="preserve">DHHS/OPA  PAR-05-185 Impact of pack supply on contraceptive </w:t>
      </w:r>
      <w:r w:rsidR="001A0A3F">
        <w:rPr>
          <w:rFonts w:cs="Arial"/>
        </w:rPr>
        <w:t>continuation. ($123,409)</w:t>
      </w:r>
      <w:r>
        <w:rPr>
          <w:rFonts w:cs="Arial"/>
        </w:rPr>
        <w:t xml:space="preserve"> </w:t>
      </w:r>
      <w:r w:rsidRPr="00C3693D">
        <w:rPr>
          <w:rFonts w:cs="Arial"/>
        </w:rPr>
        <w:t>Co-</w:t>
      </w:r>
      <w:r w:rsidR="001A0A3F" w:rsidRPr="00C3693D">
        <w:rPr>
          <w:rFonts w:cs="Arial"/>
        </w:rPr>
        <w:t>I Westhoff</w:t>
      </w:r>
      <w:r w:rsidR="001A0A3F">
        <w:rPr>
          <w:rFonts w:cs="Arial"/>
        </w:rPr>
        <w:t>,</w:t>
      </w:r>
      <w:r w:rsidR="001A0A3F" w:rsidRPr="001A0A3F">
        <w:rPr>
          <w:rFonts w:cs="Arial"/>
        </w:rPr>
        <w:t xml:space="preserve"> </w:t>
      </w:r>
      <w:r w:rsidR="001A0A3F">
        <w:rPr>
          <w:rFonts w:cs="Arial"/>
        </w:rPr>
        <w:t>P.I. O'Connell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C3693D" w:rsidRDefault="00F50C15" w:rsidP="00F50C15">
      <w:pPr>
        <w:ind w:left="2160" w:hanging="2160"/>
        <w:rPr>
          <w:rFonts w:cs="Arial"/>
        </w:rPr>
      </w:pPr>
      <w:r w:rsidRPr="00B71B5A">
        <w:rPr>
          <w:rFonts w:cs="Arial"/>
        </w:rPr>
        <w:t xml:space="preserve">7/2005 </w:t>
      </w:r>
      <w:r w:rsidR="00C20363">
        <w:rPr>
          <w:rFonts w:cs="Arial"/>
        </w:rPr>
        <w:t>-</w:t>
      </w:r>
      <w:r w:rsidRPr="00B71B5A">
        <w:rPr>
          <w:rFonts w:cs="Arial"/>
        </w:rPr>
        <w:t xml:space="preserve"> 6/2010</w:t>
      </w:r>
      <w:r w:rsidRPr="00B71B5A">
        <w:rPr>
          <w:rFonts w:cs="Arial"/>
        </w:rPr>
        <w:tab/>
        <w:t xml:space="preserve">NICHD-R01-HD047816 Oral Contraceptive use along the US-Mexico border. </w:t>
      </w:r>
      <w:r w:rsidR="001D027E">
        <w:rPr>
          <w:rFonts w:cs="Arial"/>
        </w:rPr>
        <w:t xml:space="preserve">Consultant </w:t>
      </w:r>
      <w:r w:rsidR="001D027E" w:rsidRPr="00B71B5A">
        <w:rPr>
          <w:rFonts w:cs="Arial"/>
        </w:rPr>
        <w:t>Westhoff</w:t>
      </w:r>
      <w:r w:rsidR="001D027E">
        <w:rPr>
          <w:rFonts w:cs="Arial"/>
        </w:rPr>
        <w:t>, P.I. Potter</w:t>
      </w:r>
      <w:r w:rsidRPr="00B71B5A">
        <w:rPr>
          <w:rFonts w:cs="Arial"/>
        </w:rPr>
        <w:t xml:space="preserve"> 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7/2005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6/2008</w:t>
      </w:r>
      <w:r>
        <w:rPr>
          <w:rFonts w:cs="Arial"/>
        </w:rPr>
        <w:tab/>
      </w:r>
      <w:r w:rsidRPr="00C3693D">
        <w:rPr>
          <w:rFonts w:cs="Arial"/>
        </w:rPr>
        <w:t>NICHD-R01-HD045786 Obesity, ovarian suppression and oral contrace</w:t>
      </w:r>
      <w:r w:rsidR="001A0A3F">
        <w:rPr>
          <w:rFonts w:cs="Arial"/>
        </w:rPr>
        <w:t>ptives.  ($257,765)</w:t>
      </w:r>
      <w:r>
        <w:rPr>
          <w:rFonts w:cs="Arial"/>
        </w:rPr>
        <w:t xml:space="preserve"> P.I. Westhoff</w:t>
      </w:r>
    </w:p>
    <w:p w:rsidR="00F50C15" w:rsidRDefault="00F50C15" w:rsidP="00F50C15">
      <w:pPr>
        <w:ind w:left="1440"/>
        <w:rPr>
          <w:rFonts w:cs="Arial"/>
        </w:rPr>
      </w:pPr>
    </w:p>
    <w:p w:rsidR="00F50C15" w:rsidRPr="00C3693D" w:rsidRDefault="00F50C15" w:rsidP="00F50C15">
      <w:pPr>
        <w:ind w:left="2160" w:hanging="2160"/>
        <w:rPr>
          <w:rFonts w:cs="Arial"/>
        </w:rPr>
      </w:pPr>
      <w:r w:rsidRPr="00C3693D">
        <w:rPr>
          <w:rFonts w:cs="Arial"/>
        </w:rPr>
        <w:t>4/</w:t>
      </w:r>
      <w:r>
        <w:rPr>
          <w:rFonts w:cs="Arial"/>
        </w:rPr>
        <w:t>20</w:t>
      </w:r>
      <w:r w:rsidRPr="00C3693D">
        <w:rPr>
          <w:rFonts w:cs="Arial"/>
        </w:rPr>
        <w:t xml:space="preserve">05 </w:t>
      </w:r>
      <w:r w:rsidR="00C20363">
        <w:rPr>
          <w:rFonts w:cs="Arial"/>
        </w:rPr>
        <w:t>-</w:t>
      </w:r>
      <w:r w:rsidRPr="00C3693D">
        <w:rPr>
          <w:rFonts w:cs="Arial"/>
        </w:rPr>
        <w:t xml:space="preserve"> 3/</w:t>
      </w:r>
      <w:r>
        <w:rPr>
          <w:rFonts w:cs="Arial"/>
        </w:rPr>
        <w:t>20</w:t>
      </w:r>
      <w:r w:rsidRPr="00C3693D">
        <w:rPr>
          <w:rFonts w:cs="Arial"/>
        </w:rPr>
        <w:t>11</w:t>
      </w:r>
      <w:r>
        <w:rPr>
          <w:rFonts w:cs="Arial"/>
        </w:rPr>
        <w:tab/>
      </w:r>
      <w:r w:rsidRPr="00C3693D">
        <w:rPr>
          <w:rFonts w:cs="Arial"/>
        </w:rPr>
        <w:t>NICHD HD43374002– Contraceptive Clinical Trials Network – Female C</w:t>
      </w:r>
      <w:r>
        <w:rPr>
          <w:rFonts w:cs="Arial"/>
        </w:rPr>
        <w:t>linical Trial topi</w:t>
      </w:r>
      <w:r w:rsidR="001A0A3F">
        <w:rPr>
          <w:rFonts w:cs="Arial"/>
        </w:rPr>
        <w:t>c area- Core.  ($820,446 Total)</w:t>
      </w:r>
      <w:r>
        <w:rPr>
          <w:rFonts w:cs="Arial"/>
        </w:rPr>
        <w:t xml:space="preserve"> </w:t>
      </w:r>
      <w:r w:rsidRPr="00C3693D">
        <w:rPr>
          <w:rFonts w:cs="Arial"/>
        </w:rPr>
        <w:t xml:space="preserve">P.I. </w:t>
      </w:r>
      <w:r>
        <w:rPr>
          <w:rFonts w:cs="Arial"/>
        </w:rPr>
        <w:t>Westhoff</w:t>
      </w:r>
    </w:p>
    <w:p w:rsidR="00F50C15" w:rsidRDefault="00F50C15" w:rsidP="00F50C15">
      <w:pPr>
        <w:ind w:left="2160" w:hanging="2160"/>
        <w:rPr>
          <w:rFonts w:cs="Arial"/>
        </w:rPr>
      </w:pPr>
    </w:p>
    <w:p w:rsidR="00F50C15" w:rsidRDefault="00F50C15" w:rsidP="00F50C15">
      <w:pPr>
        <w:ind w:left="2160" w:hanging="2160"/>
        <w:rPr>
          <w:rFonts w:cs="Arial"/>
        </w:rPr>
      </w:pPr>
      <w:r w:rsidRPr="00B71B5A">
        <w:rPr>
          <w:rFonts w:cs="Arial"/>
        </w:rPr>
        <w:t>12/2004</w:t>
      </w:r>
      <w:r w:rsidR="00C20363">
        <w:rPr>
          <w:rFonts w:cs="Arial"/>
        </w:rPr>
        <w:t xml:space="preserve"> -</w:t>
      </w:r>
      <w:r w:rsidRPr="00B71B5A">
        <w:rPr>
          <w:rFonts w:cs="Arial"/>
        </w:rPr>
        <w:t xml:space="preserve"> 11/2006</w:t>
      </w:r>
      <w:r w:rsidRPr="00B71B5A">
        <w:rPr>
          <w:rFonts w:cs="Arial"/>
        </w:rPr>
        <w:tab/>
        <w:t>NICHD-R03-HD048547 Oral contraceptives and cytoch</w:t>
      </w:r>
      <w:r w:rsidR="001A0A3F">
        <w:rPr>
          <w:rFonts w:cs="Arial"/>
        </w:rPr>
        <w:t>rome p450 inducers.  ($170,500)</w:t>
      </w:r>
      <w:r w:rsidRPr="00B71B5A">
        <w:rPr>
          <w:rFonts w:cs="Arial"/>
        </w:rPr>
        <w:t xml:space="preserve"> </w:t>
      </w:r>
      <w:r w:rsidR="001A0A3F">
        <w:rPr>
          <w:rFonts w:cs="Arial"/>
        </w:rPr>
        <w:t>Co-I</w:t>
      </w:r>
      <w:r w:rsidR="001D027E" w:rsidRPr="00B71B5A">
        <w:rPr>
          <w:rFonts w:cs="Arial"/>
        </w:rPr>
        <w:t xml:space="preserve"> Westhoff</w:t>
      </w:r>
      <w:r w:rsidR="001A0A3F">
        <w:rPr>
          <w:rFonts w:cs="Arial"/>
        </w:rPr>
        <w:t>,</w:t>
      </w:r>
      <w:r w:rsidR="001D027E">
        <w:rPr>
          <w:rFonts w:cs="Arial"/>
        </w:rPr>
        <w:t xml:space="preserve"> P.I. Davis</w:t>
      </w:r>
      <w:r w:rsidRPr="00B71B5A">
        <w:rPr>
          <w:rFonts w:cs="Arial"/>
        </w:rPr>
        <w:t xml:space="preserve"> </w:t>
      </w:r>
    </w:p>
    <w:p w:rsidR="00F50C15" w:rsidRDefault="00F50C15" w:rsidP="00F50C15">
      <w:pPr>
        <w:ind w:left="1440"/>
        <w:rPr>
          <w:rFonts w:cs="Arial"/>
        </w:rPr>
      </w:pPr>
    </w:p>
    <w:p w:rsidR="00F50C15" w:rsidRPr="00C3693D" w:rsidRDefault="00F50C15" w:rsidP="00F50C15">
      <w:pPr>
        <w:ind w:left="2160" w:hanging="2160"/>
        <w:rPr>
          <w:rFonts w:cs="Arial"/>
        </w:rPr>
      </w:pPr>
      <w:r w:rsidRPr="00C3693D">
        <w:rPr>
          <w:rFonts w:cs="Arial"/>
        </w:rPr>
        <w:t>4/</w:t>
      </w:r>
      <w:r>
        <w:rPr>
          <w:rFonts w:cs="Arial"/>
        </w:rPr>
        <w:t>20</w:t>
      </w:r>
      <w:r w:rsidR="00C20363">
        <w:rPr>
          <w:rFonts w:cs="Arial"/>
        </w:rPr>
        <w:t>04 -</w:t>
      </w:r>
      <w:r w:rsidRPr="00C3693D">
        <w:rPr>
          <w:rFonts w:cs="Arial"/>
        </w:rPr>
        <w:t xml:space="preserve"> 2/</w:t>
      </w:r>
      <w:r>
        <w:rPr>
          <w:rFonts w:cs="Arial"/>
        </w:rPr>
        <w:t>20</w:t>
      </w:r>
      <w:r w:rsidRPr="00C3693D">
        <w:rPr>
          <w:rFonts w:cs="Arial"/>
        </w:rPr>
        <w:t>11</w:t>
      </w:r>
      <w:r>
        <w:rPr>
          <w:rFonts w:cs="Arial"/>
        </w:rPr>
        <w:tab/>
      </w:r>
      <w:r w:rsidRPr="00C3693D">
        <w:rPr>
          <w:rFonts w:cs="Arial"/>
        </w:rPr>
        <w:t xml:space="preserve">NICHD HD43374002 – Contraceptive Clinical Trials Network – Female Contraceptive Clinical Trial:  A randomized controlled study of the efficacy, safety, and acceptability of C31G. </w:t>
      </w:r>
      <w:r w:rsidR="001A0A3F">
        <w:rPr>
          <w:rFonts w:cs="Arial"/>
        </w:rPr>
        <w:t>($360,000 Total)</w:t>
      </w:r>
      <w:r>
        <w:rPr>
          <w:rFonts w:cs="Arial"/>
        </w:rPr>
        <w:t xml:space="preserve"> </w:t>
      </w:r>
      <w:r w:rsidRPr="00C3693D">
        <w:rPr>
          <w:rFonts w:cs="Arial"/>
        </w:rPr>
        <w:t xml:space="preserve">P.I. </w:t>
      </w:r>
      <w:r>
        <w:rPr>
          <w:rFonts w:cs="Arial"/>
        </w:rPr>
        <w:t>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C3693D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7/2003 -</w:t>
      </w:r>
      <w:r w:rsidR="00F50C15">
        <w:rPr>
          <w:rFonts w:cs="Arial"/>
        </w:rPr>
        <w:t xml:space="preserve"> 8</w:t>
      </w:r>
      <w:r w:rsidR="00F50C15" w:rsidRPr="00C3693D">
        <w:rPr>
          <w:rFonts w:cs="Arial"/>
        </w:rPr>
        <w:t>/</w:t>
      </w:r>
      <w:r w:rsidR="00F50C15">
        <w:rPr>
          <w:rFonts w:cs="Arial"/>
        </w:rPr>
        <w:t>20</w:t>
      </w:r>
      <w:r w:rsidR="00F50C15" w:rsidRPr="00C3693D">
        <w:rPr>
          <w:rFonts w:cs="Arial"/>
        </w:rPr>
        <w:t>08</w:t>
      </w:r>
      <w:r w:rsidR="00F50C15">
        <w:rPr>
          <w:rFonts w:cs="Arial"/>
        </w:rPr>
        <w:tab/>
      </w:r>
      <w:r w:rsidR="006A70D4">
        <w:rPr>
          <w:rFonts w:cs="Arial"/>
        </w:rPr>
        <w:t xml:space="preserve">NICHD </w:t>
      </w:r>
      <w:r w:rsidR="00F50C15" w:rsidRPr="00C3693D">
        <w:rPr>
          <w:rFonts w:cs="Arial"/>
        </w:rPr>
        <w:t xml:space="preserve">R01 AG15922-01. Alzheimer’s Disease Prevention Trial with Estrogens. </w:t>
      </w:r>
      <w:r w:rsidR="001A0A3F">
        <w:rPr>
          <w:rFonts w:cs="Arial"/>
        </w:rPr>
        <w:t>($1,276,640)</w:t>
      </w:r>
      <w:r w:rsidR="00F50C15">
        <w:rPr>
          <w:rFonts w:cs="Arial"/>
        </w:rPr>
        <w:t xml:space="preserve"> </w:t>
      </w:r>
      <w:r w:rsidR="001A0A3F">
        <w:rPr>
          <w:rFonts w:cs="Arial"/>
        </w:rPr>
        <w:t xml:space="preserve">Co-I </w:t>
      </w:r>
      <w:r w:rsidR="001A0A3F" w:rsidRPr="00C3693D">
        <w:rPr>
          <w:rFonts w:cs="Arial"/>
        </w:rPr>
        <w:t>Westhoff</w:t>
      </w:r>
      <w:r w:rsidR="001A0A3F">
        <w:rPr>
          <w:rFonts w:cs="Arial"/>
        </w:rPr>
        <w:t>,</w:t>
      </w:r>
      <w:r w:rsidR="001A0A3F" w:rsidRPr="00C3693D">
        <w:rPr>
          <w:rFonts w:cs="Arial"/>
        </w:rPr>
        <w:t xml:space="preserve"> </w:t>
      </w:r>
      <w:r w:rsidR="00F50C15" w:rsidRPr="00C3693D">
        <w:rPr>
          <w:rFonts w:cs="Arial"/>
        </w:rPr>
        <w:t xml:space="preserve">P.I. </w:t>
      </w:r>
      <w:r w:rsidR="001A0A3F">
        <w:rPr>
          <w:rFonts w:cs="Arial"/>
        </w:rPr>
        <w:t>Sano</w:t>
      </w:r>
    </w:p>
    <w:p w:rsidR="00F50C15" w:rsidRPr="005E0F53" w:rsidRDefault="00F50C15" w:rsidP="00F50C15">
      <w:pPr>
        <w:rPr>
          <w:rFonts w:cs="Arial"/>
        </w:rPr>
      </w:pPr>
    </w:p>
    <w:p w:rsidR="001A0A3F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5/2003 -</w:t>
      </w:r>
      <w:r w:rsidR="00F50C15">
        <w:rPr>
          <w:rFonts w:cs="Arial"/>
        </w:rPr>
        <w:t xml:space="preserve"> 4</w:t>
      </w:r>
      <w:r w:rsidR="00F50C15" w:rsidRPr="00C3693D">
        <w:rPr>
          <w:rFonts w:cs="Arial"/>
        </w:rPr>
        <w:t>/</w:t>
      </w:r>
      <w:r w:rsidR="00F50C15">
        <w:rPr>
          <w:rFonts w:cs="Arial"/>
        </w:rPr>
        <w:t>20</w:t>
      </w:r>
      <w:r w:rsidR="00F50C15" w:rsidRPr="00C3693D">
        <w:rPr>
          <w:rFonts w:cs="Arial"/>
        </w:rPr>
        <w:t>05</w:t>
      </w:r>
      <w:r w:rsidR="00F50C15">
        <w:rPr>
          <w:rFonts w:cs="Arial"/>
        </w:rPr>
        <w:tab/>
      </w:r>
      <w:r w:rsidR="00F50C15" w:rsidRPr="00C3693D">
        <w:rPr>
          <w:rFonts w:cs="Arial"/>
        </w:rPr>
        <w:t>Wyeth Pharmaceuticals – A Phase 3, multicenter, open-label study to evaluate the safety and efficacy of Levonorgestrel 90 ug and Ethinyl</w:t>
      </w:r>
      <w:r w:rsidR="00F50C15">
        <w:rPr>
          <w:rFonts w:cs="Arial"/>
        </w:rPr>
        <w:t xml:space="preserve"> </w:t>
      </w:r>
      <w:r w:rsidR="00F50C15" w:rsidRPr="00C3693D">
        <w:rPr>
          <w:rFonts w:cs="Arial"/>
        </w:rPr>
        <w:t xml:space="preserve">Estradiol 20 ug in a continuous daily regimen for oral contraception. </w:t>
      </w:r>
      <w:r w:rsidR="001A0A3F">
        <w:rPr>
          <w:rFonts w:cs="Arial"/>
        </w:rPr>
        <w:t>($125,270 Total)</w:t>
      </w:r>
      <w:r w:rsidR="001A0A3F" w:rsidRPr="001A0A3F">
        <w:rPr>
          <w:rFonts w:cs="Arial"/>
        </w:rPr>
        <w:t xml:space="preserve"> </w:t>
      </w:r>
      <w:r w:rsidR="001A0A3F">
        <w:rPr>
          <w:rFonts w:cs="Arial"/>
        </w:rPr>
        <w:t>Co-I</w:t>
      </w:r>
      <w:r w:rsidR="001A0A3F" w:rsidRPr="00C3693D">
        <w:rPr>
          <w:rFonts w:cs="Arial"/>
        </w:rPr>
        <w:t xml:space="preserve"> Westhoff</w:t>
      </w:r>
      <w:r w:rsidR="00482440">
        <w:rPr>
          <w:rFonts w:cs="Arial"/>
        </w:rPr>
        <w:t xml:space="preserve">, </w:t>
      </w:r>
      <w:r w:rsidR="001A0A3F">
        <w:rPr>
          <w:rFonts w:cs="Arial"/>
        </w:rPr>
        <w:t>P.I. Davis</w:t>
      </w:r>
    </w:p>
    <w:p w:rsidR="001A0A3F" w:rsidRDefault="001A0A3F" w:rsidP="00F50C15">
      <w:pPr>
        <w:ind w:left="2160" w:hanging="2160"/>
        <w:rPr>
          <w:rFonts w:cs="Arial"/>
        </w:rPr>
      </w:pPr>
    </w:p>
    <w:p w:rsidR="00F50C15" w:rsidRPr="00C3693D" w:rsidRDefault="00F50C15" w:rsidP="00F50C15">
      <w:pPr>
        <w:ind w:left="2160" w:hanging="2160"/>
        <w:rPr>
          <w:rFonts w:cs="Arial"/>
        </w:rPr>
      </w:pPr>
      <w:r w:rsidRPr="00C3693D">
        <w:rPr>
          <w:rFonts w:cs="Arial"/>
        </w:rPr>
        <w:t xml:space="preserve"> </w:t>
      </w:r>
      <w:r w:rsidR="00C20363">
        <w:rPr>
          <w:rFonts w:cs="Arial"/>
        </w:rPr>
        <w:t>1/2003 -</w:t>
      </w:r>
      <w:r>
        <w:rPr>
          <w:rFonts w:cs="Arial"/>
        </w:rPr>
        <w:t xml:space="preserve"> 12</w:t>
      </w:r>
      <w:r w:rsidRPr="00C3693D">
        <w:rPr>
          <w:rFonts w:cs="Arial"/>
        </w:rPr>
        <w:t>/</w:t>
      </w:r>
      <w:r>
        <w:rPr>
          <w:rFonts w:cs="Arial"/>
        </w:rPr>
        <w:t>20</w:t>
      </w:r>
      <w:r w:rsidRPr="00C3693D">
        <w:rPr>
          <w:rFonts w:cs="Arial"/>
        </w:rPr>
        <w:t>03</w:t>
      </w:r>
      <w:r>
        <w:rPr>
          <w:rFonts w:cs="Arial"/>
        </w:rPr>
        <w:tab/>
      </w:r>
      <w:r w:rsidRPr="00C3693D">
        <w:rPr>
          <w:rFonts w:cs="Arial"/>
        </w:rPr>
        <w:t xml:space="preserve">Organon Pharmaceuticals. (Investigator Initiated) A randomized trial comparing the immediate initiation of the monthly vaginal ring for birth control and the immediate initiation of </w:t>
      </w:r>
      <w:r>
        <w:rPr>
          <w:rFonts w:cs="Arial"/>
        </w:rPr>
        <w:t xml:space="preserve">a triphasic oral </w:t>
      </w:r>
      <w:r w:rsidR="00482440">
        <w:rPr>
          <w:rFonts w:cs="Arial"/>
        </w:rPr>
        <w:t xml:space="preserve">contraceptive. </w:t>
      </w:r>
      <w:r w:rsidR="001A0A3F">
        <w:rPr>
          <w:rFonts w:cs="Arial"/>
        </w:rPr>
        <w:t>($138,238 Total)</w:t>
      </w:r>
      <w:r w:rsidRPr="00C3693D">
        <w:rPr>
          <w:rFonts w:cs="Arial"/>
        </w:rPr>
        <w:t xml:space="preserve"> P.I.</w:t>
      </w:r>
      <w:r>
        <w:rPr>
          <w:rFonts w:cs="Arial"/>
        </w:rPr>
        <w:t xml:space="preserve"> Westhoff</w:t>
      </w:r>
    </w:p>
    <w:p w:rsidR="00F50C15" w:rsidRPr="005E0F53" w:rsidRDefault="00F50C15" w:rsidP="00F50C15">
      <w:pPr>
        <w:ind w:left="1440"/>
        <w:rPr>
          <w:rFonts w:cs="Arial"/>
          <w:sz w:val="20"/>
        </w:rPr>
      </w:pPr>
    </w:p>
    <w:p w:rsidR="00F50C15" w:rsidRPr="00684B20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 xml:space="preserve">12/2002 - </w:t>
      </w:r>
      <w:r w:rsidR="00F50C15">
        <w:rPr>
          <w:rFonts w:cs="Arial"/>
        </w:rPr>
        <w:t>10</w:t>
      </w:r>
      <w:r w:rsidR="00F50C15" w:rsidRPr="00684B20">
        <w:rPr>
          <w:rFonts w:cs="Arial"/>
        </w:rPr>
        <w:t>/</w:t>
      </w:r>
      <w:r w:rsidR="00F50C15">
        <w:rPr>
          <w:rFonts w:cs="Arial"/>
        </w:rPr>
        <w:t>20</w:t>
      </w:r>
      <w:r w:rsidR="00F50C15" w:rsidRPr="00684B20">
        <w:rPr>
          <w:rFonts w:cs="Arial"/>
        </w:rPr>
        <w:t>03</w:t>
      </w:r>
      <w:r w:rsidR="00F50C15">
        <w:rPr>
          <w:rFonts w:cs="Arial"/>
        </w:rPr>
        <w:tab/>
      </w:r>
      <w:r w:rsidR="00F50C15" w:rsidRPr="00684B20">
        <w:rPr>
          <w:rFonts w:cs="Arial"/>
        </w:rPr>
        <w:t xml:space="preserve">Besins International. A Phase II multicenter randomized controlled trial of 4-hydroxy tamoxifen gel for cyclical mastalgia. </w:t>
      </w:r>
      <w:r w:rsidR="00F50C15">
        <w:rPr>
          <w:rFonts w:cs="Arial"/>
        </w:rPr>
        <w:t xml:space="preserve">($44,934 </w:t>
      </w:r>
      <w:r w:rsidR="00F50C15">
        <w:rPr>
          <w:rFonts w:cs="Arial"/>
        </w:rPr>
        <w:lastRenderedPageBreak/>
        <w:t xml:space="preserve">Total). </w:t>
      </w:r>
      <w:r w:rsidR="00F50C15" w:rsidRPr="00684B20">
        <w:rPr>
          <w:rFonts w:cs="Arial"/>
        </w:rPr>
        <w:t xml:space="preserve">P.I. </w:t>
      </w:r>
      <w:r w:rsidR="00F50C15">
        <w:rPr>
          <w:rFonts w:cs="Arial"/>
        </w:rPr>
        <w:t>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684B20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10/2002 -</w:t>
      </w:r>
      <w:r w:rsidR="00F50C15">
        <w:rPr>
          <w:rFonts w:cs="Arial"/>
        </w:rPr>
        <w:t xml:space="preserve"> 9</w:t>
      </w:r>
      <w:r w:rsidR="00F50C15" w:rsidRPr="00684B20">
        <w:rPr>
          <w:rFonts w:cs="Arial"/>
        </w:rPr>
        <w:t>/</w:t>
      </w:r>
      <w:r w:rsidR="00F50C15">
        <w:rPr>
          <w:rFonts w:cs="Arial"/>
        </w:rPr>
        <w:t>20</w:t>
      </w:r>
      <w:r w:rsidR="00F50C15" w:rsidRPr="00684B20">
        <w:rPr>
          <w:rFonts w:cs="Arial"/>
        </w:rPr>
        <w:t>04</w:t>
      </w:r>
      <w:r w:rsidR="00F50C15">
        <w:rPr>
          <w:rFonts w:cs="Arial"/>
        </w:rPr>
        <w:tab/>
      </w:r>
      <w:r w:rsidR="00F50C15" w:rsidRPr="00684B20">
        <w:rPr>
          <w:rFonts w:cs="Arial"/>
        </w:rPr>
        <w:t>ASPH/CDC/ATSDR. Quick Start: Improving Adolesc</w:t>
      </w:r>
      <w:r w:rsidR="00F50C15">
        <w:rPr>
          <w:rFonts w:cs="Arial"/>
        </w:rPr>
        <w:t>ents Contracepti</w:t>
      </w:r>
      <w:r w:rsidR="001A0A3F">
        <w:rPr>
          <w:rFonts w:cs="Arial"/>
        </w:rPr>
        <w:t>ve Compliance. ($500,000 Total)</w:t>
      </w:r>
      <w:r w:rsidR="00F50C15">
        <w:rPr>
          <w:rFonts w:cs="Arial"/>
        </w:rPr>
        <w:t xml:space="preserve"> </w:t>
      </w:r>
      <w:r w:rsidR="001A0A3F" w:rsidRPr="001A0A3F">
        <w:rPr>
          <w:rFonts w:cs="Arial"/>
        </w:rPr>
        <w:t>Co-I Westhoff</w:t>
      </w:r>
      <w:r w:rsidR="001A0A3F">
        <w:rPr>
          <w:rFonts w:cs="Arial"/>
        </w:rPr>
        <w:t xml:space="preserve">, </w:t>
      </w:r>
      <w:r w:rsidR="00F50C15">
        <w:rPr>
          <w:rFonts w:cs="Arial"/>
        </w:rPr>
        <w:t>P.I. Rickert</w:t>
      </w:r>
    </w:p>
    <w:p w:rsidR="00F50C15" w:rsidRPr="005E0F53" w:rsidRDefault="00F50C15" w:rsidP="00F50C15">
      <w:pPr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 xml:space="preserve"> 8</w:t>
      </w:r>
      <w:r w:rsidR="00C20363">
        <w:rPr>
          <w:rFonts w:cs="Arial"/>
        </w:rPr>
        <w:t>/2002</w:t>
      </w:r>
      <w:r>
        <w:rPr>
          <w:rFonts w:cs="Arial"/>
        </w:rPr>
        <w:t xml:space="preserve"> </w:t>
      </w:r>
      <w:r w:rsidR="00C20363">
        <w:rPr>
          <w:rFonts w:cs="Arial"/>
        </w:rPr>
        <w:t xml:space="preserve">- </w:t>
      </w:r>
      <w:r>
        <w:rPr>
          <w:rFonts w:cs="Arial"/>
        </w:rPr>
        <w:t>8</w:t>
      </w:r>
      <w:r w:rsidRPr="00684B20">
        <w:rPr>
          <w:rFonts w:cs="Arial"/>
        </w:rPr>
        <w:t>/</w:t>
      </w:r>
      <w:r>
        <w:rPr>
          <w:rFonts w:cs="Arial"/>
        </w:rPr>
        <w:t>20</w:t>
      </w:r>
      <w:r w:rsidRPr="00684B20">
        <w:rPr>
          <w:rFonts w:cs="Arial"/>
        </w:rPr>
        <w:t>05</w:t>
      </w:r>
      <w:r>
        <w:rPr>
          <w:rFonts w:cs="Arial"/>
        </w:rPr>
        <w:tab/>
      </w:r>
      <w:r w:rsidRPr="00684B20">
        <w:rPr>
          <w:rFonts w:cs="Arial"/>
        </w:rPr>
        <w:t xml:space="preserve">NICHD-R01-HD42413 - RCT of a Novel Oral Contraceptive Initiation Method.  </w:t>
      </w:r>
      <w:r w:rsidR="001A0A3F">
        <w:rPr>
          <w:rFonts w:cs="Arial"/>
        </w:rPr>
        <w:t>($960,644 Total)</w:t>
      </w:r>
      <w:r>
        <w:rPr>
          <w:rFonts w:cs="Arial"/>
        </w:rPr>
        <w:t xml:space="preserve"> </w:t>
      </w:r>
      <w:r w:rsidRPr="00684B20">
        <w:rPr>
          <w:rFonts w:cs="Arial"/>
        </w:rPr>
        <w:t>P.I.</w:t>
      </w:r>
      <w:r>
        <w:rPr>
          <w:rFonts w:cs="Arial"/>
        </w:rPr>
        <w:t xml:space="preserve"> 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 xml:space="preserve"> </w:t>
      </w:r>
      <w:r w:rsidRPr="00684B20">
        <w:rPr>
          <w:rFonts w:cs="Arial"/>
        </w:rPr>
        <w:t>6/</w:t>
      </w:r>
      <w:r w:rsidR="00C20363">
        <w:rPr>
          <w:rFonts w:cs="Arial"/>
        </w:rPr>
        <w:t xml:space="preserve">2002 - </w:t>
      </w:r>
      <w:r w:rsidRPr="00684B20">
        <w:rPr>
          <w:rFonts w:cs="Arial"/>
        </w:rPr>
        <w:t>5/</w:t>
      </w:r>
      <w:r>
        <w:rPr>
          <w:rFonts w:cs="Arial"/>
        </w:rPr>
        <w:t>20</w:t>
      </w:r>
      <w:r w:rsidRPr="00684B20">
        <w:rPr>
          <w:rFonts w:cs="Arial"/>
        </w:rPr>
        <w:t>03</w:t>
      </w:r>
      <w:r>
        <w:rPr>
          <w:rFonts w:cs="Arial"/>
        </w:rPr>
        <w:tab/>
      </w:r>
      <w:r w:rsidRPr="00684B20">
        <w:rPr>
          <w:rFonts w:cs="Arial"/>
        </w:rPr>
        <w:t xml:space="preserve">Ortho McNeil Pharmaceutical. A Randomized, open-label, multicenter study comparing the bleeding profile Ortho Evra </w:t>
      </w:r>
      <w:r w:rsidR="00C20363">
        <w:rPr>
          <w:rFonts w:cs="Arial"/>
        </w:rPr>
        <w:t>-</w:t>
      </w:r>
      <w:r w:rsidRPr="00684B20">
        <w:rPr>
          <w:rFonts w:cs="Arial"/>
        </w:rPr>
        <w:t>(Norelgestremin/Ethinyl Estradiol) continuous regimen v</w:t>
      </w:r>
      <w:r>
        <w:rPr>
          <w:rFonts w:cs="Arial"/>
        </w:rPr>
        <w:t>ersus Ortho Evra cyclic regimen</w:t>
      </w:r>
      <w:r w:rsidRPr="00684B20">
        <w:rPr>
          <w:rFonts w:cs="Arial"/>
        </w:rPr>
        <w:t xml:space="preserve">. </w:t>
      </w:r>
      <w:r w:rsidR="001A0A3F">
        <w:rPr>
          <w:rFonts w:cs="Arial"/>
        </w:rPr>
        <w:t>($87,062.50 Total)</w:t>
      </w:r>
      <w:r>
        <w:rPr>
          <w:rFonts w:cs="Arial"/>
        </w:rPr>
        <w:t xml:space="preserve"> </w:t>
      </w:r>
      <w:r w:rsidRPr="00684B20">
        <w:rPr>
          <w:rFonts w:cs="Arial"/>
        </w:rPr>
        <w:t>P.I.</w:t>
      </w:r>
      <w:r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6/</w:t>
      </w:r>
      <w:r>
        <w:rPr>
          <w:rFonts w:cs="Arial"/>
        </w:rPr>
        <w:t>20</w:t>
      </w:r>
      <w:r w:rsidR="00C20363">
        <w:rPr>
          <w:rFonts w:cs="Arial"/>
        </w:rPr>
        <w:t>02 -</w:t>
      </w:r>
      <w:r w:rsidRPr="00684B20">
        <w:rPr>
          <w:rFonts w:cs="Arial"/>
        </w:rPr>
        <w:t xml:space="preserve"> 12/</w:t>
      </w:r>
      <w:r>
        <w:rPr>
          <w:rFonts w:cs="Arial"/>
        </w:rPr>
        <w:t>20</w:t>
      </w:r>
      <w:r w:rsidRPr="00684B20">
        <w:rPr>
          <w:rFonts w:cs="Arial"/>
        </w:rPr>
        <w:t>02</w:t>
      </w:r>
      <w:r>
        <w:rPr>
          <w:rFonts w:cs="Arial"/>
        </w:rPr>
        <w:tab/>
      </w:r>
      <w:r w:rsidRPr="00684B20">
        <w:rPr>
          <w:rFonts w:cs="Arial"/>
        </w:rPr>
        <w:t>Pharmacia.  (Investigator Initiated) Observational study of novel methods for the initiation of the Depo-</w:t>
      </w:r>
      <w:r>
        <w:rPr>
          <w:rFonts w:cs="Arial"/>
        </w:rPr>
        <w:t>Provera contraceptive injection.</w:t>
      </w:r>
      <w:r w:rsidRPr="00684B20">
        <w:rPr>
          <w:rFonts w:cs="Arial"/>
        </w:rPr>
        <w:t xml:space="preserve"> </w:t>
      </w:r>
      <w:r w:rsidR="001A0A3F">
        <w:rPr>
          <w:rFonts w:cs="Arial"/>
        </w:rPr>
        <w:t>($36,374 Total)</w:t>
      </w:r>
      <w:r>
        <w:rPr>
          <w:rFonts w:cs="Arial"/>
        </w:rPr>
        <w:t xml:space="preserve"> </w:t>
      </w:r>
      <w:r w:rsidRPr="00684B20">
        <w:rPr>
          <w:rFonts w:cs="Arial"/>
        </w:rPr>
        <w:t>P.I.</w:t>
      </w:r>
      <w:r>
        <w:rPr>
          <w:rFonts w:cs="Arial"/>
        </w:rPr>
        <w:t xml:space="preserve"> Westhoff</w:t>
      </w:r>
    </w:p>
    <w:p w:rsidR="00F50C15" w:rsidRDefault="00F50C15" w:rsidP="00F50C15">
      <w:pPr>
        <w:rPr>
          <w:rFonts w:cs="Arial"/>
        </w:rPr>
      </w:pPr>
    </w:p>
    <w:p w:rsidR="00F50C15" w:rsidRPr="00684B20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5/2002 -</w:t>
      </w:r>
      <w:r w:rsidR="00F50C15">
        <w:rPr>
          <w:rFonts w:cs="Arial"/>
        </w:rPr>
        <w:t xml:space="preserve"> 8/2003</w:t>
      </w:r>
      <w:r w:rsidR="00F50C15" w:rsidRPr="00684B20">
        <w:rPr>
          <w:rFonts w:cs="Arial"/>
        </w:rPr>
        <w:t xml:space="preserve"> </w:t>
      </w:r>
      <w:r w:rsidR="00F50C15">
        <w:rPr>
          <w:rFonts w:cs="Arial"/>
        </w:rPr>
        <w:tab/>
      </w:r>
      <w:r w:rsidR="00F50C15" w:rsidRPr="00684B20">
        <w:rPr>
          <w:rFonts w:cs="Arial"/>
        </w:rPr>
        <w:t xml:space="preserve">University of Pittsburgh (Subcontract)  Mifepristone and Misoprostol for abortion 63 days gestation: RCT comparison of Misoprostol 6 to 8 hours versus 24 hours following Mifepristone.  </w:t>
      </w:r>
      <w:r w:rsidR="001A0A3F">
        <w:rPr>
          <w:rFonts w:cs="Arial"/>
        </w:rPr>
        <w:t>($105,202.92 Total)</w:t>
      </w:r>
      <w:r w:rsidR="00F50C15">
        <w:rPr>
          <w:rFonts w:cs="Arial"/>
        </w:rPr>
        <w:t xml:space="preserve"> </w:t>
      </w:r>
      <w:r w:rsidR="00F50C15" w:rsidRPr="00684B20">
        <w:rPr>
          <w:rFonts w:cs="Arial"/>
        </w:rPr>
        <w:t>P.I.</w:t>
      </w:r>
      <w:r w:rsidR="00F50C15"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1/</w:t>
      </w:r>
      <w:r>
        <w:rPr>
          <w:rFonts w:cs="Arial"/>
        </w:rPr>
        <w:t>20</w:t>
      </w:r>
      <w:r w:rsidR="00C20363">
        <w:rPr>
          <w:rFonts w:cs="Arial"/>
        </w:rPr>
        <w:t>02 -</w:t>
      </w:r>
      <w:r w:rsidRPr="00684B20">
        <w:rPr>
          <w:rFonts w:cs="Arial"/>
        </w:rPr>
        <w:t xml:space="preserve"> 1</w:t>
      </w:r>
      <w:r>
        <w:rPr>
          <w:rFonts w:cs="Arial"/>
        </w:rPr>
        <w:t>/20</w:t>
      </w:r>
      <w:r w:rsidRPr="00684B20">
        <w:rPr>
          <w:rFonts w:cs="Arial"/>
        </w:rPr>
        <w:t>03</w:t>
      </w:r>
      <w:r>
        <w:rPr>
          <w:rFonts w:cs="Arial"/>
        </w:rPr>
        <w:tab/>
      </w:r>
      <w:r w:rsidRPr="00684B20">
        <w:rPr>
          <w:rFonts w:cs="Arial"/>
        </w:rPr>
        <w:t>Pharmacia &amp; Upjohn.  Contraception study of medroxyprogesterone acetate and estradiol cypionate injectable suspensio</w:t>
      </w:r>
      <w:r>
        <w:rPr>
          <w:rFonts w:cs="Arial"/>
        </w:rPr>
        <w:t>n administered subcutaneoulsy.</w:t>
      </w:r>
      <w:r w:rsidRPr="00684B20">
        <w:rPr>
          <w:rFonts w:cs="Arial"/>
        </w:rPr>
        <w:t xml:space="preserve"> </w:t>
      </w:r>
      <w:r w:rsidR="001A0A3F">
        <w:rPr>
          <w:rFonts w:cs="Arial"/>
        </w:rPr>
        <w:t>($150,125 Total)</w:t>
      </w:r>
      <w:r>
        <w:rPr>
          <w:rFonts w:cs="Arial"/>
        </w:rPr>
        <w:t xml:space="preserve"> </w:t>
      </w:r>
      <w:r w:rsidRPr="00684B20">
        <w:rPr>
          <w:rFonts w:cs="Arial"/>
        </w:rPr>
        <w:t>P.I.</w:t>
      </w:r>
      <w:r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C20363" w:rsidP="001A0A3F">
      <w:pPr>
        <w:ind w:left="2160" w:hanging="2160"/>
        <w:rPr>
          <w:rFonts w:cs="Arial"/>
        </w:rPr>
      </w:pPr>
      <w:r>
        <w:rPr>
          <w:rFonts w:cs="Arial"/>
        </w:rPr>
        <w:t>10/2002 -</w:t>
      </w:r>
      <w:r w:rsidR="00F50C15" w:rsidRPr="00B71B5A">
        <w:rPr>
          <w:rFonts w:cs="Arial"/>
        </w:rPr>
        <w:t xml:space="preserve"> 9/2004</w:t>
      </w:r>
      <w:r w:rsidR="00F50C15" w:rsidRPr="00B71B5A">
        <w:rPr>
          <w:rFonts w:cs="Arial"/>
        </w:rPr>
        <w:tab/>
        <w:t>ASPH/CDC/ATSDR. Quick Start: Improving Adoles</w:t>
      </w:r>
      <w:r w:rsidR="001A0A3F">
        <w:rPr>
          <w:rFonts w:cs="Arial"/>
        </w:rPr>
        <w:t>cents Contraceptive Compliance</w:t>
      </w:r>
      <w:r w:rsidR="00F50C15" w:rsidRPr="00B71B5A">
        <w:rPr>
          <w:rFonts w:cs="Arial"/>
        </w:rPr>
        <w:t xml:space="preserve"> </w:t>
      </w:r>
      <w:r w:rsidR="001A0A3F" w:rsidRPr="00B71B5A">
        <w:rPr>
          <w:rFonts w:cs="Arial"/>
        </w:rPr>
        <w:t>Co-I Westhoff</w:t>
      </w:r>
      <w:r w:rsidR="001A0A3F">
        <w:rPr>
          <w:rFonts w:cs="Arial"/>
        </w:rPr>
        <w:t>, P.I. Rickert</w:t>
      </w:r>
    </w:p>
    <w:p w:rsidR="00F50C15" w:rsidRPr="005E0F53" w:rsidRDefault="00F50C15" w:rsidP="00F50C15">
      <w:pPr>
        <w:ind w:left="2160" w:hanging="2160"/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9/</w:t>
      </w:r>
      <w:r>
        <w:rPr>
          <w:rFonts w:cs="Arial"/>
        </w:rPr>
        <w:t>20</w:t>
      </w:r>
      <w:r w:rsidRPr="00684B20">
        <w:rPr>
          <w:rFonts w:cs="Arial"/>
        </w:rPr>
        <w:t>01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684B20">
        <w:rPr>
          <w:rFonts w:cs="Arial"/>
        </w:rPr>
        <w:t>8/</w:t>
      </w:r>
      <w:r>
        <w:rPr>
          <w:rFonts w:cs="Arial"/>
        </w:rPr>
        <w:t>20</w:t>
      </w:r>
      <w:r w:rsidRPr="00684B20">
        <w:rPr>
          <w:rFonts w:cs="Arial"/>
        </w:rPr>
        <w:t>03</w:t>
      </w:r>
      <w:r>
        <w:rPr>
          <w:rFonts w:cs="Arial"/>
        </w:rPr>
        <w:tab/>
      </w:r>
      <w:r w:rsidRPr="00684B20">
        <w:rPr>
          <w:rFonts w:cs="Arial"/>
        </w:rPr>
        <w:t xml:space="preserve">NICHD-R21-AT00836 - Effects of Hypericum Perforatum on Oral </w:t>
      </w:r>
      <w:r>
        <w:rPr>
          <w:rFonts w:cs="Arial"/>
        </w:rPr>
        <w:t>Co</w:t>
      </w:r>
      <w:r w:rsidR="001A0A3F">
        <w:rPr>
          <w:rFonts w:cs="Arial"/>
        </w:rPr>
        <w:t>ntraceptives.  ($250,000 Total)</w:t>
      </w:r>
      <w:r>
        <w:rPr>
          <w:rFonts w:cs="Arial"/>
        </w:rPr>
        <w:t xml:space="preserve"> </w:t>
      </w:r>
      <w:r w:rsidR="001A0A3F">
        <w:rPr>
          <w:rFonts w:cs="Arial"/>
        </w:rPr>
        <w:t>Co-I</w:t>
      </w:r>
      <w:r w:rsidR="001A0A3F" w:rsidRPr="001A0A3F">
        <w:rPr>
          <w:rFonts w:cs="Arial"/>
        </w:rPr>
        <w:t xml:space="preserve"> Westhoff</w:t>
      </w:r>
      <w:r>
        <w:rPr>
          <w:rFonts w:cs="Arial"/>
        </w:rPr>
        <w:t xml:space="preserve"> P.I. Murphy</w:t>
      </w:r>
    </w:p>
    <w:p w:rsidR="00F50C15" w:rsidRPr="005E0F53" w:rsidRDefault="00F50C15" w:rsidP="00F50C15">
      <w:pPr>
        <w:ind w:left="1440"/>
        <w:rPr>
          <w:rFonts w:cs="Arial"/>
        </w:rPr>
      </w:pPr>
      <w:r w:rsidRPr="005E0F53">
        <w:rPr>
          <w:rFonts w:cs="Arial"/>
        </w:rPr>
        <w:t>.</w:t>
      </w: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4/</w:t>
      </w:r>
      <w:r>
        <w:rPr>
          <w:rFonts w:cs="Arial"/>
        </w:rPr>
        <w:t>20</w:t>
      </w:r>
      <w:r w:rsidRPr="00684B20">
        <w:rPr>
          <w:rFonts w:cs="Arial"/>
        </w:rPr>
        <w:t>01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684B20">
        <w:rPr>
          <w:rFonts w:cs="Arial"/>
        </w:rPr>
        <w:t>7/</w:t>
      </w:r>
      <w:r>
        <w:rPr>
          <w:rFonts w:cs="Arial"/>
        </w:rPr>
        <w:t>20</w:t>
      </w:r>
      <w:r w:rsidRPr="00684B20">
        <w:rPr>
          <w:rFonts w:cs="Arial"/>
        </w:rPr>
        <w:t>04</w:t>
      </w:r>
      <w:r>
        <w:rPr>
          <w:rFonts w:cs="Arial"/>
        </w:rPr>
        <w:tab/>
      </w:r>
      <w:r w:rsidRPr="00684B20">
        <w:rPr>
          <w:rFonts w:cs="Arial"/>
        </w:rPr>
        <w:t>NICHD. N01-HD-13314 - A Randomized Controlled Study of the Efficacy, Safety, and Acceptability of BufferGel.</w:t>
      </w:r>
      <w:r w:rsidR="001A0A3F">
        <w:rPr>
          <w:rFonts w:cs="Arial"/>
        </w:rPr>
        <w:t xml:space="preserve"> ($293,784 Total)</w:t>
      </w:r>
      <w:r>
        <w:rPr>
          <w:rFonts w:cs="Arial"/>
        </w:rPr>
        <w:t xml:space="preserve"> </w:t>
      </w:r>
      <w:r w:rsidRPr="00684B20">
        <w:rPr>
          <w:rFonts w:cs="Arial"/>
        </w:rPr>
        <w:t>P.I.</w:t>
      </w:r>
      <w:r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Pr="00684B20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4/2001 -</w:t>
      </w:r>
      <w:r w:rsidR="00F50C15">
        <w:rPr>
          <w:rFonts w:cs="Arial"/>
        </w:rPr>
        <w:t xml:space="preserve"> 4/2004</w:t>
      </w:r>
      <w:r w:rsidR="00F50C15" w:rsidRPr="00684B20">
        <w:rPr>
          <w:rFonts w:cs="Arial"/>
        </w:rPr>
        <w:t xml:space="preserve">  </w:t>
      </w:r>
      <w:r w:rsidR="00F50C15">
        <w:rPr>
          <w:rFonts w:cs="Arial"/>
        </w:rPr>
        <w:tab/>
      </w:r>
      <w:r w:rsidR="00F50C15" w:rsidRPr="00684B20">
        <w:rPr>
          <w:rFonts w:cs="Arial"/>
        </w:rPr>
        <w:t xml:space="preserve">NICHD N01-HD13321 – RCT on Management of Early Pregnancy Failure: Clinical Centers. </w:t>
      </w:r>
      <w:r w:rsidR="001A0A3F">
        <w:rPr>
          <w:rFonts w:cs="Arial"/>
        </w:rPr>
        <w:t>($479,006 Total)</w:t>
      </w:r>
      <w:r w:rsidR="00F50C15">
        <w:rPr>
          <w:rFonts w:cs="Arial"/>
        </w:rPr>
        <w:t xml:space="preserve"> </w:t>
      </w:r>
      <w:r w:rsidR="00F50C15" w:rsidRPr="00684B20">
        <w:rPr>
          <w:rFonts w:cs="Arial"/>
        </w:rPr>
        <w:t>P.I.</w:t>
      </w:r>
      <w:r w:rsidR="00F50C15"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  <w:sz w:val="20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12/</w:t>
      </w:r>
      <w:r>
        <w:rPr>
          <w:rFonts w:cs="Arial"/>
        </w:rPr>
        <w:t>20</w:t>
      </w:r>
      <w:r w:rsidRPr="00684B20">
        <w:rPr>
          <w:rFonts w:cs="Arial"/>
        </w:rPr>
        <w:t>0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684B20">
        <w:rPr>
          <w:rFonts w:cs="Arial"/>
        </w:rPr>
        <w:t>11/</w:t>
      </w:r>
      <w:r>
        <w:rPr>
          <w:rFonts w:cs="Arial"/>
        </w:rPr>
        <w:t>20</w:t>
      </w:r>
      <w:r w:rsidRPr="00684B20">
        <w:rPr>
          <w:rFonts w:cs="Arial"/>
        </w:rPr>
        <w:t>02</w:t>
      </w:r>
      <w:r>
        <w:rPr>
          <w:rFonts w:cs="Arial"/>
        </w:rPr>
        <w:tab/>
      </w:r>
      <w:r w:rsidRPr="00684B20">
        <w:rPr>
          <w:rFonts w:cs="Arial"/>
        </w:rPr>
        <w:t xml:space="preserve">NICHD-R03-HD39776 - Oral Contraceptives for Dysmenorrhea in </w:t>
      </w:r>
      <w:r>
        <w:rPr>
          <w:rFonts w:cs="Arial"/>
        </w:rPr>
        <w:t>Adol</w:t>
      </w:r>
      <w:r w:rsidR="001A0A3F">
        <w:rPr>
          <w:rFonts w:cs="Arial"/>
        </w:rPr>
        <w:t>escent Girls.  ($170,500 Total)</w:t>
      </w:r>
      <w:r>
        <w:rPr>
          <w:rFonts w:cs="Arial"/>
        </w:rPr>
        <w:t xml:space="preserve"> </w:t>
      </w:r>
      <w:r w:rsidR="001A0A3F">
        <w:rPr>
          <w:rFonts w:cs="Arial"/>
        </w:rPr>
        <w:t>Co-I</w:t>
      </w:r>
      <w:r w:rsidR="001A0A3F" w:rsidRPr="001A0A3F">
        <w:rPr>
          <w:rFonts w:cs="Arial"/>
        </w:rPr>
        <w:t xml:space="preserve"> Westhoff</w:t>
      </w:r>
      <w:r w:rsidR="001A0A3F">
        <w:rPr>
          <w:rFonts w:cs="Arial"/>
        </w:rPr>
        <w:t>,</w:t>
      </w:r>
      <w:r w:rsidR="001A0A3F" w:rsidRPr="001A0A3F">
        <w:rPr>
          <w:rFonts w:cs="Arial"/>
        </w:rPr>
        <w:t xml:space="preserve"> </w:t>
      </w:r>
      <w:r w:rsidR="001A0A3F">
        <w:rPr>
          <w:rFonts w:cs="Arial"/>
        </w:rPr>
        <w:t>P.I. Davis</w:t>
      </w:r>
    </w:p>
    <w:p w:rsidR="00F50C15" w:rsidRPr="00684B20" w:rsidRDefault="00F50C15" w:rsidP="00F50C15">
      <w:pPr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10/</w:t>
      </w:r>
      <w:r>
        <w:rPr>
          <w:rFonts w:cs="Arial"/>
        </w:rPr>
        <w:t>20</w:t>
      </w:r>
      <w:r w:rsidRPr="00684B20">
        <w:rPr>
          <w:rFonts w:cs="Arial"/>
        </w:rPr>
        <w:t>0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684B20">
        <w:rPr>
          <w:rFonts w:cs="Arial"/>
        </w:rPr>
        <w:t>8/</w:t>
      </w:r>
      <w:r>
        <w:rPr>
          <w:rFonts w:cs="Arial"/>
        </w:rPr>
        <w:t>20</w:t>
      </w:r>
      <w:r w:rsidRPr="00684B20">
        <w:rPr>
          <w:rFonts w:cs="Arial"/>
        </w:rPr>
        <w:t>02</w:t>
      </w:r>
      <w:r>
        <w:rPr>
          <w:rFonts w:cs="Arial"/>
        </w:rPr>
        <w:tab/>
      </w:r>
      <w:r w:rsidRPr="00684B20">
        <w:rPr>
          <w:rFonts w:cs="Arial"/>
        </w:rPr>
        <w:t>Berlex.  A Multicenter, Open-Label, Uncontrolled Trial with Levenorgestrel-Releasing Intrauterine System (LNG IUS) to Evaluate the Insertion a</w:t>
      </w:r>
      <w:r>
        <w:rPr>
          <w:rFonts w:cs="Arial"/>
        </w:rPr>
        <w:t>nd Counsel</w:t>
      </w:r>
      <w:r w:rsidR="001A0A3F">
        <w:rPr>
          <w:rFonts w:cs="Arial"/>
        </w:rPr>
        <w:t>ing Procedures. ($82,250 Total)</w:t>
      </w:r>
      <w:r>
        <w:rPr>
          <w:rFonts w:cs="Arial"/>
        </w:rPr>
        <w:t xml:space="preserve"> </w:t>
      </w:r>
      <w:r w:rsidRPr="00684B20">
        <w:rPr>
          <w:rFonts w:cs="Arial"/>
        </w:rPr>
        <w:t>P.I.</w:t>
      </w:r>
      <w:r>
        <w:rPr>
          <w:rFonts w:cs="Arial"/>
        </w:rPr>
        <w:t xml:space="preserve"> Westhoff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F50C15">
      <w:pPr>
        <w:ind w:left="2160" w:hanging="2160"/>
        <w:rPr>
          <w:rFonts w:cs="Arial"/>
        </w:rPr>
      </w:pPr>
      <w:r w:rsidRPr="00C3693D">
        <w:rPr>
          <w:rFonts w:cs="Arial"/>
        </w:rPr>
        <w:t>7/</w:t>
      </w:r>
      <w:r>
        <w:rPr>
          <w:rFonts w:cs="Arial"/>
        </w:rPr>
        <w:t>20</w:t>
      </w:r>
      <w:r w:rsidRPr="00C3693D">
        <w:rPr>
          <w:rFonts w:cs="Arial"/>
        </w:rPr>
        <w:t>0</w:t>
      </w:r>
      <w:r>
        <w:rPr>
          <w:rFonts w:cs="Arial"/>
        </w:rPr>
        <w:t>0</w:t>
      </w:r>
      <w:r w:rsidR="00C20363">
        <w:rPr>
          <w:rFonts w:cs="Arial"/>
        </w:rPr>
        <w:t xml:space="preserve"> -</w:t>
      </w:r>
      <w:r w:rsidRPr="00C3693D">
        <w:rPr>
          <w:rFonts w:cs="Arial"/>
        </w:rPr>
        <w:t xml:space="preserve"> 6/</w:t>
      </w:r>
      <w:r>
        <w:rPr>
          <w:rFonts w:cs="Arial"/>
        </w:rPr>
        <w:t>2010</w:t>
      </w:r>
      <w:r w:rsidRPr="00C3693D">
        <w:rPr>
          <w:rFonts w:cs="Arial"/>
        </w:rPr>
        <w:t xml:space="preserve"> </w:t>
      </w:r>
      <w:r>
        <w:rPr>
          <w:rFonts w:cs="Arial"/>
        </w:rPr>
        <w:tab/>
      </w:r>
      <w:r w:rsidRPr="00C3693D">
        <w:rPr>
          <w:rFonts w:cs="Arial"/>
        </w:rPr>
        <w:t>William and Flora H</w:t>
      </w:r>
      <w:r>
        <w:rPr>
          <w:rFonts w:cs="Arial"/>
        </w:rPr>
        <w:t>ewlett Foundation (2003-8871).</w:t>
      </w:r>
      <w:r w:rsidRPr="00C3693D">
        <w:rPr>
          <w:rFonts w:cs="Arial"/>
        </w:rPr>
        <w:t xml:space="preserve">  Contrac</w:t>
      </w:r>
      <w:r w:rsidR="001A0A3F">
        <w:rPr>
          <w:rFonts w:cs="Arial"/>
        </w:rPr>
        <w:t>eptive Research and Training.  ($1,080,000 Total)</w:t>
      </w:r>
      <w:r>
        <w:rPr>
          <w:rFonts w:cs="Arial"/>
        </w:rPr>
        <w:t xml:space="preserve"> P.I. Westhoff</w:t>
      </w:r>
    </w:p>
    <w:p w:rsidR="00F50C15" w:rsidRPr="00C3693D" w:rsidRDefault="00F50C15" w:rsidP="00F50C15">
      <w:pPr>
        <w:ind w:left="2160" w:hanging="2160"/>
        <w:rPr>
          <w:rFonts w:cs="Arial"/>
        </w:rPr>
      </w:pPr>
    </w:p>
    <w:p w:rsidR="00F50C15" w:rsidRPr="00684B20" w:rsidRDefault="00F50C15" w:rsidP="00F50C15">
      <w:pPr>
        <w:ind w:left="2160" w:hanging="2160"/>
        <w:rPr>
          <w:rFonts w:cs="Arial"/>
        </w:rPr>
      </w:pPr>
      <w:r w:rsidRPr="00684B20">
        <w:rPr>
          <w:rFonts w:cs="Arial"/>
        </w:rPr>
        <w:t>7/</w:t>
      </w:r>
      <w:r>
        <w:rPr>
          <w:rFonts w:cs="Arial"/>
        </w:rPr>
        <w:t>20</w:t>
      </w:r>
      <w:r w:rsidRPr="00684B20">
        <w:rPr>
          <w:rFonts w:cs="Arial"/>
        </w:rPr>
        <w:t>0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684B20">
        <w:rPr>
          <w:rFonts w:cs="Arial"/>
        </w:rPr>
        <w:t>6/</w:t>
      </w:r>
      <w:r>
        <w:rPr>
          <w:rFonts w:cs="Arial"/>
        </w:rPr>
        <w:t>20</w:t>
      </w:r>
      <w:r w:rsidRPr="00684B20">
        <w:rPr>
          <w:rFonts w:cs="Arial"/>
        </w:rPr>
        <w:t>01</w:t>
      </w:r>
      <w:r>
        <w:rPr>
          <w:rFonts w:cs="Arial"/>
        </w:rPr>
        <w:tab/>
      </w:r>
      <w:r w:rsidRPr="00684B20">
        <w:rPr>
          <w:rFonts w:cs="Arial"/>
        </w:rPr>
        <w:t>NICHD –R03-HD39239 - A Novel Oral Contracept</w:t>
      </w:r>
      <w:r>
        <w:rPr>
          <w:rFonts w:cs="Arial"/>
        </w:rPr>
        <w:t>ive Init</w:t>
      </w:r>
      <w:r w:rsidR="001A0A3F">
        <w:rPr>
          <w:rFonts w:cs="Arial"/>
        </w:rPr>
        <w:t>iation Method. ($85,250 Total)</w:t>
      </w:r>
      <w:r w:rsidR="001A0A3F" w:rsidRPr="001A0A3F">
        <w:t xml:space="preserve"> </w:t>
      </w:r>
      <w:r w:rsidR="001A0A3F">
        <w:rPr>
          <w:rFonts w:cs="Arial"/>
        </w:rPr>
        <w:t xml:space="preserve">Co-I </w:t>
      </w:r>
      <w:r w:rsidR="001A0A3F" w:rsidRPr="001A0A3F">
        <w:rPr>
          <w:rFonts w:cs="Arial"/>
        </w:rPr>
        <w:t>Westhoff</w:t>
      </w:r>
      <w:r w:rsidR="001A0A3F">
        <w:rPr>
          <w:rFonts w:cs="Arial"/>
        </w:rPr>
        <w:t xml:space="preserve">, </w:t>
      </w:r>
      <w:r>
        <w:rPr>
          <w:rFonts w:cs="Arial"/>
        </w:rPr>
        <w:t xml:space="preserve">P.I. </w:t>
      </w:r>
      <w:r w:rsidR="001A0A3F">
        <w:rPr>
          <w:rFonts w:cs="Arial"/>
        </w:rPr>
        <w:t>Murphy</w:t>
      </w:r>
    </w:p>
    <w:p w:rsidR="00F50C15" w:rsidRPr="005E0F53" w:rsidRDefault="00F50C15" w:rsidP="00F50C15">
      <w:pPr>
        <w:rPr>
          <w:rFonts w:cs="Arial"/>
        </w:rPr>
      </w:pPr>
    </w:p>
    <w:p w:rsidR="00F50C15" w:rsidRPr="003114BD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4/</w:t>
      </w:r>
      <w:r w:rsidRPr="00F03D38">
        <w:rPr>
          <w:rFonts w:cs="Arial"/>
        </w:rPr>
        <w:t>1999</w:t>
      </w:r>
      <w:r w:rsidRPr="00F03D38">
        <w:rPr>
          <w:rFonts w:cs="Arial"/>
        </w:rPr>
        <w:tab/>
        <w:t>Gynétics. A prospective, open label study of levonorgestrel 0.75mg</w:t>
      </w:r>
      <w:r>
        <w:rPr>
          <w:rFonts w:cs="Arial"/>
        </w:rPr>
        <w:t xml:space="preserve"> </w:t>
      </w:r>
      <w:r w:rsidRPr="003114BD">
        <w:rPr>
          <w:rFonts w:cs="Arial"/>
        </w:rPr>
        <w:t xml:space="preserve">tablets as an emergency contraceptive agent. </w:t>
      </w:r>
      <w:r w:rsidR="001A0A3F">
        <w:rPr>
          <w:rFonts w:cs="Arial"/>
        </w:rPr>
        <w:t>($25,925 Total)</w:t>
      </w:r>
      <w:r>
        <w:rPr>
          <w:rFonts w:cs="Arial"/>
        </w:rPr>
        <w:t xml:space="preserve"> </w:t>
      </w:r>
      <w:r w:rsidRPr="003114BD">
        <w:rPr>
          <w:rFonts w:cs="Arial"/>
        </w:rPr>
        <w:t xml:space="preserve">P.I. </w:t>
      </w:r>
      <w:r>
        <w:rPr>
          <w:rFonts w:cs="Arial"/>
        </w:rPr>
        <w:t>Westhoff</w:t>
      </w:r>
    </w:p>
    <w:p w:rsidR="00F50C15" w:rsidRDefault="00F50C15" w:rsidP="00F50C15">
      <w:pPr>
        <w:rPr>
          <w:rFonts w:cs="Arial"/>
        </w:rPr>
      </w:pPr>
    </w:p>
    <w:p w:rsidR="00F50C15" w:rsidRPr="003114BD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9/1998 -</w:t>
      </w:r>
      <w:r w:rsidR="00F50C15">
        <w:rPr>
          <w:rFonts w:cs="Arial"/>
        </w:rPr>
        <w:t xml:space="preserve"> 8/1999</w:t>
      </w:r>
      <w:r w:rsidR="00F50C15" w:rsidRPr="003114BD">
        <w:rPr>
          <w:rFonts w:cs="Arial"/>
        </w:rPr>
        <w:t xml:space="preserve">  </w:t>
      </w:r>
      <w:r w:rsidR="00F50C15">
        <w:rPr>
          <w:rFonts w:cs="Arial"/>
        </w:rPr>
        <w:tab/>
      </w:r>
      <w:r w:rsidR="00F50C15" w:rsidRPr="003114BD">
        <w:rPr>
          <w:rFonts w:cs="Arial"/>
        </w:rPr>
        <w:t xml:space="preserve">New York Community Trust.   Adolescent girls with chronic illnesses: sexuality and contraception counseling project.  </w:t>
      </w:r>
      <w:r w:rsidR="001A0A3F">
        <w:rPr>
          <w:rFonts w:cs="Arial"/>
        </w:rPr>
        <w:t>($40,000 Total)</w:t>
      </w:r>
      <w:r w:rsidR="00F50C15">
        <w:rPr>
          <w:rFonts w:cs="Arial"/>
        </w:rPr>
        <w:t xml:space="preserve"> </w:t>
      </w:r>
      <w:r w:rsidR="001A0A3F" w:rsidRPr="003114BD">
        <w:rPr>
          <w:rFonts w:cs="Arial"/>
        </w:rPr>
        <w:t>Co-</w:t>
      </w:r>
      <w:r w:rsidR="001A0A3F">
        <w:rPr>
          <w:rFonts w:cs="Arial"/>
        </w:rPr>
        <w:t>I</w:t>
      </w:r>
      <w:r w:rsidR="001A0A3F" w:rsidRPr="003114BD">
        <w:rPr>
          <w:rFonts w:cs="Arial"/>
        </w:rPr>
        <w:t xml:space="preserve"> </w:t>
      </w:r>
      <w:r w:rsidR="001A0A3F">
        <w:rPr>
          <w:rFonts w:cs="Arial"/>
        </w:rPr>
        <w:t>Westhoff,</w:t>
      </w:r>
      <w:r w:rsidR="001A0A3F" w:rsidRPr="003114BD">
        <w:rPr>
          <w:rFonts w:cs="Arial"/>
        </w:rPr>
        <w:t xml:space="preserve"> </w:t>
      </w:r>
      <w:r w:rsidR="001A0A3F">
        <w:rPr>
          <w:rFonts w:cs="Arial"/>
        </w:rPr>
        <w:t>P.I. Soren</w:t>
      </w:r>
    </w:p>
    <w:p w:rsidR="00F50C15" w:rsidRPr="005E0F53" w:rsidRDefault="00F50C15" w:rsidP="00F50C15">
      <w:pPr>
        <w:rPr>
          <w:rFonts w:cs="Arial"/>
        </w:rPr>
      </w:pPr>
    </w:p>
    <w:p w:rsidR="00F50C15" w:rsidRPr="003114BD" w:rsidRDefault="00F50C15" w:rsidP="00F50C15">
      <w:pPr>
        <w:ind w:left="2160" w:hanging="2160"/>
        <w:rPr>
          <w:rFonts w:cs="Arial"/>
        </w:rPr>
      </w:pPr>
      <w:r w:rsidRPr="003114BD">
        <w:rPr>
          <w:rFonts w:cs="Arial"/>
        </w:rPr>
        <w:t>7/</w:t>
      </w:r>
      <w:r>
        <w:rPr>
          <w:rFonts w:cs="Arial"/>
        </w:rPr>
        <w:t>19</w:t>
      </w:r>
      <w:r w:rsidRPr="003114BD">
        <w:rPr>
          <w:rFonts w:cs="Arial"/>
        </w:rPr>
        <w:t>98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3114BD">
        <w:rPr>
          <w:rFonts w:cs="Arial"/>
        </w:rPr>
        <w:t>6/</w:t>
      </w:r>
      <w:r>
        <w:rPr>
          <w:rFonts w:cs="Arial"/>
        </w:rPr>
        <w:t>20</w:t>
      </w:r>
      <w:r w:rsidRPr="003114BD">
        <w:rPr>
          <w:rFonts w:cs="Arial"/>
        </w:rPr>
        <w:t>03</w:t>
      </w:r>
      <w:r>
        <w:rPr>
          <w:rFonts w:cs="Arial"/>
        </w:rPr>
        <w:tab/>
      </w:r>
      <w:r w:rsidRPr="003114BD">
        <w:rPr>
          <w:rFonts w:cs="Arial"/>
        </w:rPr>
        <w:t>NIH (NIA) R01 AG15922-01.  Alzheimer’s Disease prevention trial with estrogen</w:t>
      </w:r>
      <w:r w:rsidR="001A0A3F">
        <w:rPr>
          <w:rFonts w:cs="Arial"/>
        </w:rPr>
        <w:t>. ($11,760,156 Total)</w:t>
      </w:r>
      <w:r w:rsidR="001A0A3F" w:rsidRPr="001A0A3F">
        <w:t xml:space="preserve"> </w:t>
      </w:r>
      <w:r w:rsidR="001A0A3F">
        <w:rPr>
          <w:rFonts w:cs="Arial"/>
        </w:rPr>
        <w:t>Co-I</w:t>
      </w:r>
      <w:r w:rsidR="001A0A3F" w:rsidRPr="001A0A3F">
        <w:rPr>
          <w:rFonts w:cs="Arial"/>
        </w:rPr>
        <w:t xml:space="preserve"> Westhoff</w:t>
      </w:r>
      <w:r w:rsidR="001A0A3F">
        <w:rPr>
          <w:rFonts w:cs="Arial"/>
        </w:rPr>
        <w:t>,</w:t>
      </w:r>
      <w:r>
        <w:rPr>
          <w:rFonts w:cs="Arial"/>
        </w:rPr>
        <w:t xml:space="preserve"> P.I. Sano </w:t>
      </w: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7/1997 -</w:t>
      </w:r>
      <w:r w:rsidR="00F50C15">
        <w:rPr>
          <w:rFonts w:cs="Arial"/>
        </w:rPr>
        <w:t xml:space="preserve"> 9/1998</w:t>
      </w:r>
      <w:r w:rsidR="00F50C15">
        <w:rPr>
          <w:rFonts w:cs="Arial"/>
        </w:rPr>
        <w:tab/>
      </w:r>
      <w:r w:rsidR="00F50C15" w:rsidRPr="003114BD">
        <w:rPr>
          <w:rFonts w:cs="Arial"/>
        </w:rPr>
        <w:t xml:space="preserve">Fan Fox and Leslie Samuels Foundation, Inc.  Adolescent girls with chronic illnesses: sexuality and contraception counseling project.  </w:t>
      </w:r>
      <w:r w:rsidR="001A0A3F">
        <w:rPr>
          <w:rFonts w:cs="Arial"/>
        </w:rPr>
        <w:t>($68,500 Total)</w:t>
      </w:r>
      <w:r w:rsidR="00F50C15">
        <w:rPr>
          <w:rFonts w:cs="Arial"/>
        </w:rPr>
        <w:t xml:space="preserve"> </w:t>
      </w:r>
      <w:r w:rsidR="001A0A3F">
        <w:rPr>
          <w:rFonts w:cs="Arial"/>
        </w:rPr>
        <w:t>Co-I</w:t>
      </w:r>
      <w:r w:rsidR="001A0A3F" w:rsidRPr="001A0A3F">
        <w:rPr>
          <w:rFonts w:cs="Arial"/>
        </w:rPr>
        <w:t xml:space="preserve"> Westhoff</w:t>
      </w:r>
      <w:r w:rsidR="001A0A3F">
        <w:rPr>
          <w:rFonts w:cs="Arial"/>
        </w:rPr>
        <w:t>,</w:t>
      </w:r>
      <w:r w:rsidR="00F50C15">
        <w:rPr>
          <w:rFonts w:cs="Arial"/>
        </w:rPr>
        <w:t xml:space="preserve"> P.I. Soren</w:t>
      </w:r>
    </w:p>
    <w:p w:rsidR="00F50C15" w:rsidRDefault="00F50C15" w:rsidP="00F50C15">
      <w:pPr>
        <w:ind w:left="2160" w:hanging="2160"/>
        <w:rPr>
          <w:rFonts w:cs="Arial"/>
        </w:rPr>
      </w:pPr>
    </w:p>
    <w:p w:rsidR="00F50C15" w:rsidRPr="003114BD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5/1997 -</w:t>
      </w:r>
      <w:r w:rsidR="00F50C15">
        <w:rPr>
          <w:rFonts w:cs="Arial"/>
        </w:rPr>
        <w:t xml:space="preserve"> 12/1998</w:t>
      </w:r>
      <w:r w:rsidR="00F50C15">
        <w:rPr>
          <w:rFonts w:cs="Arial"/>
        </w:rPr>
        <w:tab/>
      </w:r>
      <w:r w:rsidR="00F50C15" w:rsidRPr="003114BD">
        <w:rPr>
          <w:rFonts w:cs="Arial"/>
        </w:rPr>
        <w:t>Pharmacia &amp; Upjohn.  Multi-center open-label clinical trial of the contraceptive effectiven</w:t>
      </w:r>
      <w:r w:rsidR="001A0A3F">
        <w:rPr>
          <w:rFonts w:cs="Arial"/>
        </w:rPr>
        <w:t>ess and safety of Cyclo-Provera</w:t>
      </w:r>
      <w:r w:rsidR="00F50C15" w:rsidRPr="003114BD">
        <w:rPr>
          <w:rFonts w:cs="Arial"/>
        </w:rPr>
        <w:t xml:space="preserve"> </w:t>
      </w:r>
      <w:r w:rsidR="001A0A3F">
        <w:rPr>
          <w:rFonts w:cs="Arial"/>
        </w:rPr>
        <w:t>($85,000 Total)</w:t>
      </w:r>
      <w:r w:rsidR="00F50C15">
        <w:rPr>
          <w:rFonts w:cs="Arial"/>
        </w:rPr>
        <w:t xml:space="preserve"> P.I</w:t>
      </w:r>
      <w:r w:rsidR="00F50C15" w:rsidRPr="003114BD">
        <w:rPr>
          <w:rFonts w:cs="Arial"/>
        </w:rPr>
        <w:t>.</w:t>
      </w:r>
      <w:r w:rsidR="001A0A3F">
        <w:rPr>
          <w:rFonts w:cs="Arial"/>
        </w:rPr>
        <w:t xml:space="preserve"> </w:t>
      </w:r>
      <w:r w:rsidR="00F50C15"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3114BD" w:rsidRDefault="00F50C15" w:rsidP="00F50C15">
      <w:pPr>
        <w:rPr>
          <w:rFonts w:cs="Arial"/>
        </w:rPr>
      </w:pPr>
      <w:r w:rsidRPr="00A77764">
        <w:rPr>
          <w:rFonts w:cs="Arial"/>
        </w:rPr>
        <w:t>4/</w:t>
      </w:r>
      <w:r>
        <w:rPr>
          <w:rFonts w:cs="Arial"/>
        </w:rPr>
        <w:t>19</w:t>
      </w:r>
      <w:r w:rsidRPr="00A77764">
        <w:rPr>
          <w:rFonts w:cs="Arial"/>
        </w:rPr>
        <w:t>96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A77764">
        <w:rPr>
          <w:rFonts w:cs="Arial"/>
        </w:rPr>
        <w:t>3/</w:t>
      </w:r>
      <w:r>
        <w:rPr>
          <w:rFonts w:cs="Arial"/>
        </w:rPr>
        <w:t>20</w:t>
      </w:r>
      <w:r w:rsidRPr="00A77764">
        <w:rPr>
          <w:rFonts w:cs="Arial"/>
        </w:rPr>
        <w:t>00</w:t>
      </w:r>
      <w:r>
        <w:rPr>
          <w:rFonts w:cs="Arial"/>
        </w:rPr>
        <w:tab/>
      </w:r>
      <w:r w:rsidRPr="003114BD">
        <w:rPr>
          <w:rFonts w:cs="Arial"/>
        </w:rPr>
        <w:t xml:space="preserve">NICHD.  Data Coordinating Center for the Reproductive Medicine </w:t>
      </w:r>
    </w:p>
    <w:p w:rsidR="00F50C15" w:rsidRDefault="004E7724" w:rsidP="00F50C15">
      <w:pPr>
        <w:ind w:left="2160"/>
        <w:rPr>
          <w:rFonts w:cs="Arial"/>
        </w:rPr>
      </w:pPr>
      <w:r>
        <w:rPr>
          <w:rFonts w:cs="Arial"/>
        </w:rPr>
        <w:t>Network</w:t>
      </w:r>
      <w:r w:rsidR="001A0A3F">
        <w:rPr>
          <w:rFonts w:cs="Arial"/>
        </w:rPr>
        <w:t xml:space="preserve"> ($3,000,000 Total)</w:t>
      </w:r>
      <w:r w:rsidR="001A0A3F" w:rsidRPr="001A0A3F">
        <w:t xml:space="preserve"> </w:t>
      </w:r>
      <w:r w:rsidR="001A0A3F">
        <w:rPr>
          <w:rFonts w:cs="Arial"/>
        </w:rPr>
        <w:t>Co-I</w:t>
      </w:r>
      <w:r w:rsidR="001A0A3F" w:rsidRPr="001A0A3F">
        <w:rPr>
          <w:rFonts w:cs="Arial"/>
        </w:rPr>
        <w:t xml:space="preserve"> Westhoff</w:t>
      </w:r>
      <w:r w:rsidR="001A0A3F">
        <w:rPr>
          <w:rFonts w:cs="Arial"/>
        </w:rPr>
        <w:t>,</w:t>
      </w:r>
      <w:r w:rsidR="00F50C15">
        <w:rPr>
          <w:rFonts w:cs="Arial"/>
        </w:rPr>
        <w:t xml:space="preserve"> P.I. Canfield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5E0F53" w:rsidRDefault="00F50C15" w:rsidP="00F50C15">
      <w:pPr>
        <w:ind w:left="2160" w:hanging="2160"/>
        <w:rPr>
          <w:rFonts w:cs="Arial"/>
        </w:rPr>
      </w:pPr>
      <w:r w:rsidRPr="00A77764">
        <w:rPr>
          <w:rFonts w:cs="Arial"/>
        </w:rPr>
        <w:t>7/</w:t>
      </w:r>
      <w:r>
        <w:rPr>
          <w:rFonts w:cs="Arial"/>
        </w:rPr>
        <w:t>19</w:t>
      </w:r>
      <w:r w:rsidRPr="00A77764">
        <w:rPr>
          <w:rFonts w:cs="Arial"/>
        </w:rPr>
        <w:t>95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A77764">
        <w:rPr>
          <w:rFonts w:cs="Arial"/>
        </w:rPr>
        <w:t>6/</w:t>
      </w:r>
      <w:r>
        <w:rPr>
          <w:rFonts w:cs="Arial"/>
        </w:rPr>
        <w:t>20</w:t>
      </w:r>
      <w:r w:rsidRPr="00A77764">
        <w:rPr>
          <w:rFonts w:cs="Arial"/>
        </w:rPr>
        <w:t>02</w:t>
      </w:r>
      <w:r>
        <w:rPr>
          <w:rFonts w:cs="Arial"/>
        </w:rPr>
        <w:tab/>
      </w:r>
      <w:r w:rsidRPr="00A77764">
        <w:rPr>
          <w:rFonts w:cs="Arial"/>
        </w:rPr>
        <w:t>Wyeth-Ayerst Laboratories.  Norplant System observational cohort s</w:t>
      </w:r>
      <w:r>
        <w:rPr>
          <w:rFonts w:cs="Arial"/>
        </w:rPr>
        <w:t>tudy.  ($5</w:t>
      </w:r>
      <w:r w:rsidR="001A0A3F">
        <w:rPr>
          <w:rFonts w:cs="Arial"/>
        </w:rPr>
        <w:t>91,626 Total)</w:t>
      </w:r>
      <w:r>
        <w:rPr>
          <w:rFonts w:cs="Arial"/>
        </w:rPr>
        <w:t xml:space="preserve"> P.I. Westhoff</w:t>
      </w:r>
      <w:r w:rsidRPr="005E0F53">
        <w:rPr>
          <w:rFonts w:cs="Arial"/>
        </w:rPr>
        <w:t xml:space="preserve">  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3114BD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1/1995 -</w:t>
      </w:r>
      <w:r w:rsidR="00F50C15">
        <w:rPr>
          <w:rFonts w:cs="Arial"/>
        </w:rPr>
        <w:t xml:space="preserve"> 12/1999</w:t>
      </w:r>
      <w:r w:rsidR="00F50C15">
        <w:rPr>
          <w:rFonts w:cs="Arial"/>
        </w:rPr>
        <w:tab/>
      </w:r>
      <w:r w:rsidR="00F50C15" w:rsidRPr="003114BD">
        <w:rPr>
          <w:rFonts w:cs="Arial"/>
        </w:rPr>
        <w:t xml:space="preserve">SRA Technologies, Inc (under contract to NCI).  Ovarian and breast cancer in an infertile cohort (co-author of NCI protocol).  </w:t>
      </w:r>
      <w:r w:rsidR="00F50C15">
        <w:rPr>
          <w:rFonts w:cs="Arial"/>
        </w:rPr>
        <w:t>($239,964 Total). P.I</w:t>
      </w:r>
      <w:r w:rsidR="00F50C15" w:rsidRPr="003114BD">
        <w:rPr>
          <w:rFonts w:cs="Arial"/>
        </w:rPr>
        <w:t xml:space="preserve">.  </w:t>
      </w:r>
      <w:r w:rsidR="00F50C15"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3114BD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12/1994 -</w:t>
      </w:r>
      <w:r w:rsidR="00F50C15">
        <w:rPr>
          <w:rFonts w:cs="Arial"/>
        </w:rPr>
        <w:t xml:space="preserve"> 6/1995</w:t>
      </w:r>
      <w:r w:rsidR="00F50C15" w:rsidRPr="003114BD">
        <w:rPr>
          <w:rFonts w:cs="Arial"/>
        </w:rPr>
        <w:t xml:space="preserve">    </w:t>
      </w:r>
      <w:r w:rsidR="00F50C15">
        <w:rPr>
          <w:rFonts w:cs="Arial"/>
        </w:rPr>
        <w:tab/>
      </w:r>
      <w:r w:rsidR="00F50C15" w:rsidRPr="003114BD">
        <w:rPr>
          <w:rFonts w:cs="Arial"/>
        </w:rPr>
        <w:t xml:space="preserve">The Population Council.  Evaluation of the efficacy, safety and </w:t>
      </w:r>
      <w:r w:rsidR="00F50C15" w:rsidRPr="003114BD">
        <w:rPr>
          <w:rFonts w:cs="Arial"/>
        </w:rPr>
        <w:lastRenderedPageBreak/>
        <w:t xml:space="preserve">acceptability of mifepristone and misoprostol in inducing abortion in </w:t>
      </w:r>
    </w:p>
    <w:p w:rsidR="00F50C15" w:rsidRPr="003114BD" w:rsidRDefault="00F50C15" w:rsidP="00F50C15">
      <w:pPr>
        <w:ind w:left="2160"/>
        <w:rPr>
          <w:rFonts w:cs="Arial"/>
        </w:rPr>
      </w:pPr>
      <w:r w:rsidRPr="003114BD">
        <w:rPr>
          <w:rFonts w:cs="Arial"/>
        </w:rPr>
        <w:t xml:space="preserve">pregnant women with amenorrhea of up to 63 days.  </w:t>
      </w:r>
      <w:r w:rsidR="001A0A3F">
        <w:rPr>
          <w:rFonts w:cs="Arial"/>
        </w:rPr>
        <w:t>($206,700 Total)</w:t>
      </w:r>
      <w:r>
        <w:rPr>
          <w:rFonts w:cs="Arial"/>
        </w:rPr>
        <w:t xml:space="preserve"> P.I</w:t>
      </w:r>
      <w:r w:rsidRPr="003114BD">
        <w:rPr>
          <w:rFonts w:cs="Arial"/>
        </w:rPr>
        <w:t xml:space="preserve">.  </w:t>
      </w:r>
      <w:r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>7/19</w:t>
      </w:r>
      <w:r w:rsidRPr="00A77764">
        <w:rPr>
          <w:rFonts w:cs="Arial"/>
        </w:rPr>
        <w:t>94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A77764">
        <w:rPr>
          <w:rFonts w:cs="Arial"/>
        </w:rPr>
        <w:t>6/</w:t>
      </w:r>
      <w:r>
        <w:rPr>
          <w:rFonts w:cs="Arial"/>
        </w:rPr>
        <w:t>19</w:t>
      </w:r>
      <w:r w:rsidRPr="00A77764">
        <w:rPr>
          <w:rFonts w:cs="Arial"/>
        </w:rPr>
        <w:t>96</w:t>
      </w:r>
      <w:r>
        <w:rPr>
          <w:rFonts w:cs="Arial"/>
        </w:rPr>
        <w:tab/>
      </w:r>
      <w:r w:rsidRPr="00A77764">
        <w:rPr>
          <w:rFonts w:cs="Arial"/>
        </w:rPr>
        <w:t>NCI - RO3 CA64194-01.  Family history of canc</w:t>
      </w:r>
      <w:r w:rsidR="00482440">
        <w:rPr>
          <w:rFonts w:cs="Arial"/>
        </w:rPr>
        <w:t>er in women with ovarian tumors.</w:t>
      </w:r>
      <w:r w:rsidRPr="00A77764">
        <w:rPr>
          <w:rFonts w:cs="Arial"/>
        </w:rPr>
        <w:t xml:space="preserve">  </w:t>
      </w:r>
      <w:r w:rsidR="001A0A3F">
        <w:rPr>
          <w:rFonts w:cs="Arial"/>
        </w:rPr>
        <w:t>($49,978)</w:t>
      </w:r>
      <w:r>
        <w:rPr>
          <w:rFonts w:cs="Arial"/>
        </w:rPr>
        <w:t xml:space="preserve"> P.I. 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3114BD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10/1993 -</w:t>
      </w:r>
      <w:r w:rsidR="00F50C15">
        <w:rPr>
          <w:rFonts w:cs="Arial"/>
        </w:rPr>
        <w:t xml:space="preserve"> 9/1994</w:t>
      </w:r>
      <w:r w:rsidR="00F50C15">
        <w:rPr>
          <w:rFonts w:cs="Arial"/>
        </w:rPr>
        <w:tab/>
      </w:r>
      <w:r w:rsidR="004E7724">
        <w:rPr>
          <w:rFonts w:cs="Arial"/>
        </w:rPr>
        <w:t>NCI - RO3 CA63016-01</w:t>
      </w:r>
      <w:r w:rsidR="00F50C15" w:rsidRPr="003114BD">
        <w:rPr>
          <w:rFonts w:cs="Arial"/>
        </w:rPr>
        <w:t xml:space="preserve">. Germinal inclusion cysts of the ovary:  the epidemiology.  </w:t>
      </w:r>
      <w:r w:rsidR="001A0A3F">
        <w:rPr>
          <w:rFonts w:cs="Arial"/>
        </w:rPr>
        <w:t>($49,995)</w:t>
      </w:r>
      <w:r w:rsidR="00F50C15">
        <w:rPr>
          <w:rFonts w:cs="Arial"/>
        </w:rPr>
        <w:t xml:space="preserve"> P.I</w:t>
      </w:r>
      <w:r w:rsidR="00F50C15" w:rsidRPr="003114BD">
        <w:rPr>
          <w:rFonts w:cs="Arial"/>
        </w:rPr>
        <w:t xml:space="preserve">. </w:t>
      </w:r>
      <w:r w:rsidR="00F50C15"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3114BD" w:rsidRDefault="00F50C15" w:rsidP="00F50C15">
      <w:pPr>
        <w:ind w:left="2160" w:hanging="2160"/>
        <w:rPr>
          <w:rFonts w:cs="Arial"/>
        </w:rPr>
      </w:pPr>
      <w:r w:rsidRPr="003114BD">
        <w:rPr>
          <w:rFonts w:cs="Arial"/>
        </w:rPr>
        <w:t>9/</w:t>
      </w:r>
      <w:r>
        <w:rPr>
          <w:rFonts w:cs="Arial"/>
        </w:rPr>
        <w:t>19</w:t>
      </w:r>
      <w:r w:rsidRPr="003114BD">
        <w:rPr>
          <w:rFonts w:cs="Arial"/>
        </w:rPr>
        <w:t>92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3114BD">
        <w:rPr>
          <w:rFonts w:cs="Arial"/>
        </w:rPr>
        <w:t>8/</w:t>
      </w:r>
      <w:r>
        <w:rPr>
          <w:rFonts w:cs="Arial"/>
        </w:rPr>
        <w:t>19</w:t>
      </w:r>
      <w:r w:rsidRPr="003114BD">
        <w:rPr>
          <w:rFonts w:cs="Arial"/>
        </w:rPr>
        <w:t>97</w:t>
      </w:r>
      <w:r>
        <w:rPr>
          <w:rFonts w:cs="Arial"/>
        </w:rPr>
        <w:tab/>
        <w:t>NICHD Decision-</w:t>
      </w:r>
      <w:r w:rsidRPr="003114BD">
        <w:rPr>
          <w:rFonts w:cs="Arial"/>
        </w:rPr>
        <w:t>ma</w:t>
      </w:r>
      <w:r>
        <w:rPr>
          <w:rFonts w:cs="Arial"/>
        </w:rPr>
        <w:t>king concerning</w:t>
      </w:r>
      <w:r w:rsidR="001A0A3F">
        <w:rPr>
          <w:rFonts w:cs="Arial"/>
        </w:rPr>
        <w:t xml:space="preserve"> Norplant use.  ($247,391) Medical advisor</w:t>
      </w:r>
      <w:r>
        <w:rPr>
          <w:rFonts w:cs="Arial"/>
        </w:rPr>
        <w:t xml:space="preserve"> </w:t>
      </w:r>
      <w:r w:rsidR="001A0A3F">
        <w:rPr>
          <w:rFonts w:cs="Arial"/>
        </w:rPr>
        <w:t>Westhoff, P.I.</w:t>
      </w:r>
      <w:r>
        <w:rPr>
          <w:rFonts w:cs="Arial"/>
        </w:rPr>
        <w:t xml:space="preserve"> Davidson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3114BD" w:rsidRDefault="00F50C15" w:rsidP="00F50C15">
      <w:pPr>
        <w:ind w:left="2160" w:hanging="2160"/>
        <w:rPr>
          <w:rFonts w:cs="Arial"/>
        </w:rPr>
      </w:pPr>
      <w:r w:rsidRPr="003114BD">
        <w:rPr>
          <w:rFonts w:cs="Arial"/>
        </w:rPr>
        <w:t>5/</w:t>
      </w:r>
      <w:r>
        <w:rPr>
          <w:rFonts w:cs="Arial"/>
        </w:rPr>
        <w:t>19</w:t>
      </w:r>
      <w:r w:rsidRPr="003114BD">
        <w:rPr>
          <w:rFonts w:cs="Arial"/>
        </w:rPr>
        <w:t>92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3114BD">
        <w:rPr>
          <w:rFonts w:cs="Arial"/>
        </w:rPr>
        <w:t>4/</w:t>
      </w:r>
      <w:r>
        <w:rPr>
          <w:rFonts w:cs="Arial"/>
        </w:rPr>
        <w:t>19</w:t>
      </w:r>
      <w:r w:rsidRPr="003114BD">
        <w:rPr>
          <w:rFonts w:cs="Arial"/>
        </w:rPr>
        <w:t>9</w:t>
      </w:r>
      <w:r>
        <w:rPr>
          <w:rFonts w:cs="Arial"/>
        </w:rPr>
        <w:t>4</w:t>
      </w:r>
      <w:r>
        <w:rPr>
          <w:rFonts w:cs="Arial"/>
        </w:rPr>
        <w:tab/>
      </w:r>
      <w:r w:rsidRPr="003114BD">
        <w:rPr>
          <w:rFonts w:cs="Arial"/>
        </w:rPr>
        <w:t xml:space="preserve">NCI - RO3-CA57404-01. Infertility and Ovarian Cancer: A Pilot Study.  </w:t>
      </w:r>
      <w:r w:rsidR="001A0A3F">
        <w:rPr>
          <w:rFonts w:cs="Arial"/>
        </w:rPr>
        <w:t>($49,993)</w:t>
      </w:r>
      <w:r>
        <w:rPr>
          <w:rFonts w:cs="Arial"/>
        </w:rPr>
        <w:t xml:space="preserve"> P.I</w:t>
      </w:r>
      <w:r w:rsidRPr="003114BD">
        <w:rPr>
          <w:rFonts w:cs="Arial"/>
        </w:rPr>
        <w:t xml:space="preserve">. </w:t>
      </w:r>
      <w:r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59726A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>1991 -</w:t>
      </w:r>
      <w:r w:rsidR="00F50C15">
        <w:rPr>
          <w:rFonts w:cs="Arial"/>
        </w:rPr>
        <w:t xml:space="preserve"> 1992</w:t>
      </w:r>
      <w:r w:rsidR="00F50C15" w:rsidRPr="0059726A">
        <w:rPr>
          <w:rFonts w:cs="Arial"/>
        </w:rPr>
        <w:t xml:space="preserve">   </w:t>
      </w:r>
      <w:r w:rsidR="00F50C15">
        <w:rPr>
          <w:rFonts w:cs="Arial"/>
        </w:rPr>
        <w:tab/>
      </w:r>
      <w:r w:rsidR="00F50C15" w:rsidRPr="0059726A">
        <w:rPr>
          <w:rFonts w:cs="Arial"/>
        </w:rPr>
        <w:t>American Cancer Society - #IRG-177A.  Occurrence and epidemiology of germinal inclusion cysts of the ovary. Continuation of work funded by Lesser Prize and Calderone Award.</w:t>
      </w:r>
      <w:r w:rsidR="00F50C15" w:rsidRPr="0021244D">
        <w:rPr>
          <w:rFonts w:cs="Arial"/>
        </w:rPr>
        <w:t xml:space="preserve"> </w:t>
      </w:r>
      <w:r w:rsidR="001A0A3F">
        <w:rPr>
          <w:rFonts w:cs="Arial"/>
        </w:rPr>
        <w:t>($8,000)</w:t>
      </w:r>
      <w:r w:rsidR="00F50C15">
        <w:rPr>
          <w:rFonts w:cs="Arial"/>
        </w:rPr>
        <w:t xml:space="preserve"> </w:t>
      </w:r>
      <w:r w:rsidR="00F50C15" w:rsidRPr="0059726A">
        <w:rPr>
          <w:rFonts w:cs="Arial"/>
        </w:rPr>
        <w:t>P</w:t>
      </w:r>
      <w:r w:rsidR="00F50C15">
        <w:rPr>
          <w:rFonts w:cs="Arial"/>
        </w:rPr>
        <w:t>.I. (effort as needed) 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59726A" w:rsidRDefault="00F50C15" w:rsidP="00F50C15">
      <w:pPr>
        <w:ind w:left="2160" w:hanging="2160"/>
        <w:rPr>
          <w:rFonts w:cs="Arial"/>
        </w:rPr>
      </w:pPr>
      <w:r w:rsidRPr="0059726A">
        <w:rPr>
          <w:rFonts w:cs="Arial"/>
        </w:rPr>
        <w:t>7/</w:t>
      </w:r>
      <w:r>
        <w:rPr>
          <w:rFonts w:cs="Arial"/>
        </w:rPr>
        <w:t>19</w:t>
      </w:r>
      <w:r w:rsidRPr="0059726A">
        <w:rPr>
          <w:rFonts w:cs="Arial"/>
        </w:rPr>
        <w:t>90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59726A">
        <w:rPr>
          <w:rFonts w:cs="Arial"/>
        </w:rPr>
        <w:t>6/</w:t>
      </w:r>
      <w:r>
        <w:rPr>
          <w:rFonts w:cs="Arial"/>
        </w:rPr>
        <w:t>19</w:t>
      </w:r>
      <w:r w:rsidRPr="0059726A">
        <w:rPr>
          <w:rFonts w:cs="Arial"/>
        </w:rPr>
        <w:t>95</w:t>
      </w:r>
      <w:r>
        <w:rPr>
          <w:rFonts w:cs="Arial"/>
        </w:rPr>
        <w:tab/>
      </w:r>
      <w:r w:rsidRPr="0059726A">
        <w:rPr>
          <w:rFonts w:cs="Arial"/>
        </w:rPr>
        <w:t xml:space="preserve">NCI - CA095299.  Training Program in Cancer Epidemiology, Biostatistics and Environmental Sciences.  </w:t>
      </w:r>
      <w:r w:rsidR="00482440">
        <w:rPr>
          <w:rFonts w:cs="Arial"/>
        </w:rPr>
        <w:t>($286,416)</w:t>
      </w:r>
      <w:r>
        <w:rPr>
          <w:rFonts w:cs="Arial"/>
        </w:rPr>
        <w:t xml:space="preserve"> </w:t>
      </w:r>
      <w:r w:rsidRPr="0059726A">
        <w:rPr>
          <w:rFonts w:cs="Arial"/>
        </w:rPr>
        <w:t>Co-</w:t>
      </w:r>
      <w:r>
        <w:rPr>
          <w:rFonts w:cs="Arial"/>
        </w:rPr>
        <w:t>I (</w:t>
      </w:r>
      <w:r w:rsidRPr="0059726A">
        <w:rPr>
          <w:rFonts w:cs="Arial"/>
        </w:rPr>
        <w:t xml:space="preserve">effort </w:t>
      </w:r>
      <w:r>
        <w:rPr>
          <w:rFonts w:cs="Arial"/>
        </w:rPr>
        <w:t>as needed) Westhoff</w:t>
      </w:r>
      <w:r w:rsidR="001A0A3F">
        <w:rPr>
          <w:rFonts w:cs="Arial"/>
        </w:rPr>
        <w:br/>
      </w:r>
    </w:p>
    <w:p w:rsidR="00F50C15" w:rsidRPr="0059726A" w:rsidRDefault="00F50C15" w:rsidP="00F50C15">
      <w:pPr>
        <w:ind w:left="2160" w:hanging="2160"/>
        <w:rPr>
          <w:rFonts w:cs="Arial"/>
        </w:rPr>
      </w:pPr>
      <w:r>
        <w:rPr>
          <w:rFonts w:cs="Arial"/>
        </w:rPr>
        <w:t xml:space="preserve">1991 </w:t>
      </w:r>
      <w:r w:rsidR="00C20363">
        <w:rPr>
          <w:rFonts w:cs="Arial"/>
        </w:rPr>
        <w:t>-</w:t>
      </w:r>
      <w:r>
        <w:rPr>
          <w:rFonts w:cs="Arial"/>
        </w:rPr>
        <w:t xml:space="preserve"> 1994</w:t>
      </w:r>
      <w:r>
        <w:rPr>
          <w:rFonts w:cs="Arial"/>
        </w:rPr>
        <w:tab/>
      </w:r>
      <w:r w:rsidRPr="0059726A">
        <w:rPr>
          <w:rFonts w:cs="Arial"/>
        </w:rPr>
        <w:t>NCI-RO1-CA50658.  Case Control St</w:t>
      </w:r>
      <w:r w:rsidR="001A0A3F">
        <w:rPr>
          <w:rFonts w:cs="Arial"/>
        </w:rPr>
        <w:t>udy of Benign Ovarian Neoplasms</w:t>
      </w:r>
      <w:r w:rsidR="00482440">
        <w:rPr>
          <w:rFonts w:cs="Arial"/>
        </w:rPr>
        <w:t>.</w:t>
      </w:r>
      <w:r w:rsidRPr="0059726A">
        <w:rPr>
          <w:rFonts w:cs="Arial"/>
        </w:rPr>
        <w:t xml:space="preserve"> </w:t>
      </w:r>
      <w:r w:rsidR="001A0A3F">
        <w:rPr>
          <w:rFonts w:cs="Arial"/>
        </w:rPr>
        <w:t>($308,627)</w:t>
      </w:r>
      <w:r>
        <w:rPr>
          <w:rFonts w:cs="Arial"/>
        </w:rPr>
        <w:t xml:space="preserve"> P.I</w:t>
      </w:r>
      <w:r w:rsidRPr="0059726A">
        <w:rPr>
          <w:rFonts w:cs="Arial"/>
        </w:rPr>
        <w:t xml:space="preserve">. </w:t>
      </w:r>
      <w:r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59726A" w:rsidRDefault="00F50C15" w:rsidP="00F50C15">
      <w:pPr>
        <w:ind w:left="2160" w:hanging="2160"/>
        <w:rPr>
          <w:rFonts w:cs="Arial"/>
        </w:rPr>
      </w:pPr>
      <w:r w:rsidRPr="0059726A">
        <w:rPr>
          <w:rFonts w:cs="Arial"/>
        </w:rPr>
        <w:t>8/</w:t>
      </w:r>
      <w:r>
        <w:rPr>
          <w:rFonts w:cs="Arial"/>
        </w:rPr>
        <w:t>19</w:t>
      </w:r>
      <w:r w:rsidRPr="0059726A">
        <w:rPr>
          <w:rFonts w:cs="Arial"/>
        </w:rPr>
        <w:t>88</w:t>
      </w:r>
      <w:r>
        <w:rPr>
          <w:rFonts w:cs="Arial"/>
        </w:rPr>
        <w:tab/>
      </w:r>
      <w:r w:rsidRPr="0059726A">
        <w:rPr>
          <w:rFonts w:cs="Arial"/>
        </w:rPr>
        <w:t xml:space="preserve">Columbia University Comprehensive Cancer Center, Institutional Research Grant.  Use of transvaginal sonography for screening menopausal ovaries.  </w:t>
      </w:r>
      <w:r w:rsidR="00482440">
        <w:rPr>
          <w:rFonts w:cs="Arial"/>
        </w:rPr>
        <w:t>($15,000)</w:t>
      </w:r>
      <w:r>
        <w:rPr>
          <w:rFonts w:cs="Arial"/>
        </w:rPr>
        <w:t xml:space="preserve"> P.I</w:t>
      </w:r>
      <w:r w:rsidRPr="0059726A">
        <w:rPr>
          <w:rFonts w:cs="Arial"/>
        </w:rPr>
        <w:t xml:space="preserve">.  </w:t>
      </w:r>
      <w:r>
        <w:rPr>
          <w:rFonts w:cs="Arial"/>
        </w:rPr>
        <w:t>Westhoff</w:t>
      </w:r>
    </w:p>
    <w:p w:rsidR="00F50C15" w:rsidRPr="005E0F53" w:rsidRDefault="00F50C15" w:rsidP="00F50C15">
      <w:pPr>
        <w:ind w:left="1440"/>
        <w:rPr>
          <w:rFonts w:cs="Arial"/>
        </w:rPr>
      </w:pPr>
    </w:p>
    <w:p w:rsidR="00F50C15" w:rsidRPr="0059726A" w:rsidRDefault="00F50C15" w:rsidP="00F50C15">
      <w:pPr>
        <w:ind w:left="2160" w:hanging="2160"/>
        <w:rPr>
          <w:rFonts w:cs="Arial"/>
        </w:rPr>
      </w:pPr>
      <w:r w:rsidRPr="0059726A">
        <w:rPr>
          <w:rFonts w:cs="Arial"/>
        </w:rPr>
        <w:t>6/</w:t>
      </w:r>
      <w:r>
        <w:rPr>
          <w:rFonts w:cs="Arial"/>
        </w:rPr>
        <w:t>19</w:t>
      </w:r>
      <w:r w:rsidRPr="0059726A">
        <w:rPr>
          <w:rFonts w:cs="Arial"/>
        </w:rPr>
        <w:t>88</w:t>
      </w:r>
      <w:r>
        <w:rPr>
          <w:rFonts w:cs="Arial"/>
        </w:rPr>
        <w:tab/>
      </w:r>
      <w:r w:rsidRPr="0059726A">
        <w:rPr>
          <w:rFonts w:cs="Arial"/>
        </w:rPr>
        <w:t xml:space="preserve">NCI-RO3-CA47827.  CA-125 levels in the blood of normal </w:t>
      </w:r>
      <w:r>
        <w:rPr>
          <w:rFonts w:cs="Arial"/>
        </w:rPr>
        <w:t xml:space="preserve">women. </w:t>
      </w:r>
      <w:r w:rsidRPr="0059726A">
        <w:rPr>
          <w:rFonts w:cs="Arial"/>
        </w:rPr>
        <w:t>Small grants program for epidemiology.</w:t>
      </w:r>
      <w:r w:rsidR="00482440">
        <w:rPr>
          <w:rFonts w:cs="Arial"/>
        </w:rPr>
        <w:t xml:space="preserve"> ($20,000)</w:t>
      </w:r>
      <w:r>
        <w:rPr>
          <w:rFonts w:cs="Arial"/>
        </w:rPr>
        <w:t xml:space="preserve"> P.I. Westhoff</w:t>
      </w:r>
      <w:r w:rsidRPr="0059726A">
        <w:rPr>
          <w:rFonts w:cs="Arial"/>
        </w:rPr>
        <w:t xml:space="preserve">  </w:t>
      </w:r>
    </w:p>
    <w:p w:rsidR="00F50C15" w:rsidRPr="005E0F53" w:rsidRDefault="00F50C15" w:rsidP="00F50C15">
      <w:pPr>
        <w:ind w:left="1440"/>
        <w:rPr>
          <w:rFonts w:cs="Arial"/>
          <w:szCs w:val="24"/>
        </w:rPr>
      </w:pPr>
    </w:p>
    <w:p w:rsidR="00F50C15" w:rsidRDefault="00F50C15" w:rsidP="00F50C15">
      <w:pPr>
        <w:ind w:left="2160" w:hanging="2160"/>
        <w:rPr>
          <w:rFonts w:cs="Arial"/>
        </w:rPr>
      </w:pPr>
      <w:r w:rsidRPr="00B71B5A">
        <w:rPr>
          <w:rFonts w:cs="Arial"/>
        </w:rPr>
        <w:t>1985</w:t>
      </w:r>
      <w:r w:rsidR="00C2036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B71B5A">
        <w:rPr>
          <w:rFonts w:cs="Arial"/>
        </w:rPr>
        <w:t>1991</w:t>
      </w:r>
      <w:r>
        <w:rPr>
          <w:rFonts w:cs="Arial"/>
        </w:rPr>
        <w:tab/>
      </w:r>
      <w:r w:rsidRPr="00B71B5A">
        <w:rPr>
          <w:rFonts w:cs="Arial"/>
        </w:rPr>
        <w:t>NICHD Contract # N01-HD-52908.  Luteal Phase Progesterone Level Changes Following Tubal Sterilization. Co-I Westhoff</w:t>
      </w:r>
      <w:r w:rsidR="001D027E">
        <w:rPr>
          <w:rFonts w:cs="Arial"/>
        </w:rPr>
        <w:t xml:space="preserve">, P.I. Gentili (?) </w:t>
      </w:r>
    </w:p>
    <w:p w:rsidR="00F50C15" w:rsidRDefault="00F50C15" w:rsidP="00F50C15">
      <w:pPr>
        <w:ind w:left="2160" w:hanging="2160"/>
        <w:rPr>
          <w:rFonts w:cs="Arial"/>
        </w:rPr>
      </w:pPr>
    </w:p>
    <w:p w:rsidR="00F50C15" w:rsidRDefault="00C20363" w:rsidP="00F50C15">
      <w:pPr>
        <w:ind w:left="2160" w:hanging="2160"/>
        <w:rPr>
          <w:rFonts w:cs="Arial"/>
        </w:rPr>
      </w:pPr>
      <w:r>
        <w:rPr>
          <w:rFonts w:cs="Arial"/>
        </w:rPr>
        <w:t xml:space="preserve">1982 - </w:t>
      </w:r>
      <w:r w:rsidR="00F50C15">
        <w:rPr>
          <w:rFonts w:cs="Arial"/>
        </w:rPr>
        <w:t>1987</w:t>
      </w:r>
      <w:r w:rsidR="00F50C15">
        <w:rPr>
          <w:rFonts w:cs="Arial"/>
        </w:rPr>
        <w:tab/>
        <w:t>Milbank Memorial Fund Scholar. ($300,000).</w:t>
      </w:r>
    </w:p>
    <w:p w:rsidR="00F50C15" w:rsidRDefault="00F50C15" w:rsidP="00F50C15">
      <w:pPr>
        <w:ind w:left="2160" w:hanging="2160"/>
        <w:rPr>
          <w:rFonts w:cs="Arial"/>
        </w:rPr>
      </w:pPr>
    </w:p>
    <w:p w:rsidR="00F50C15" w:rsidRPr="00A248A8" w:rsidRDefault="00F50C15" w:rsidP="00482440">
      <w:pPr>
        <w:rPr>
          <w:rFonts w:cs="Arial"/>
          <w:lang w:val="pt-BR"/>
        </w:rPr>
      </w:pPr>
      <w:r w:rsidRPr="00661201">
        <w:rPr>
          <w:rFonts w:cs="Arial"/>
          <w:b/>
          <w:i/>
        </w:rPr>
        <w:t>Pending Support</w:t>
      </w:r>
      <w:r w:rsidR="00641D68">
        <w:rPr>
          <w:rFonts w:cs="Arial"/>
          <w:b/>
          <w:i/>
        </w:rPr>
        <w:t xml:space="preserve"> - none</w:t>
      </w:r>
    </w:p>
    <w:p w:rsidR="00F50C15" w:rsidRPr="00A248A8" w:rsidRDefault="00F50C15" w:rsidP="00F50C15">
      <w:pPr>
        <w:rPr>
          <w:rFonts w:cs="Arial"/>
          <w:sz w:val="22"/>
          <w:szCs w:val="22"/>
        </w:rPr>
      </w:pPr>
    </w:p>
    <w:p w:rsidR="00F50C15" w:rsidRPr="00A248A8" w:rsidRDefault="00F50C15" w:rsidP="00F50C15">
      <w:pPr>
        <w:rPr>
          <w:rFonts w:cs="Arial"/>
          <w:sz w:val="22"/>
          <w:szCs w:val="22"/>
        </w:rPr>
      </w:pPr>
    </w:p>
    <w:p w:rsidR="00F50C15" w:rsidRPr="00F03D38" w:rsidRDefault="00F50C15" w:rsidP="00F50C15">
      <w:pPr>
        <w:ind w:left="2160" w:hanging="2160"/>
        <w:rPr>
          <w:rFonts w:cs="Arial"/>
        </w:rPr>
      </w:pPr>
    </w:p>
    <w:p w:rsidR="00F50C15" w:rsidRPr="00117629" w:rsidRDefault="00F50C15" w:rsidP="00F50C15">
      <w:pPr>
        <w:widowControl/>
        <w:rPr>
          <w:rFonts w:cs="Arial"/>
        </w:rPr>
      </w:pPr>
      <w:r w:rsidRPr="005E0F53">
        <w:rPr>
          <w:rFonts w:cs="Arial"/>
        </w:rPr>
        <w:t xml:space="preserve">12) </w:t>
      </w:r>
      <w:r>
        <w:rPr>
          <w:rFonts w:cs="Arial"/>
          <w:b/>
          <w:u w:val="single"/>
        </w:rPr>
        <w:t>Educational Contributions</w:t>
      </w:r>
    </w:p>
    <w:p w:rsidR="00F50C15" w:rsidRPr="005E0F53" w:rsidRDefault="00F50C15" w:rsidP="00F50C15">
      <w:pPr>
        <w:rPr>
          <w:rFonts w:cs="Arial"/>
        </w:rPr>
      </w:pPr>
    </w:p>
    <w:p w:rsidR="00F50C15" w:rsidRDefault="00F50C15" w:rsidP="00C20363">
      <w:pPr>
        <w:ind w:firstLine="720"/>
        <w:rPr>
          <w:rFonts w:cs="Arial"/>
          <w:b/>
          <w:i/>
        </w:rPr>
      </w:pPr>
      <w:r w:rsidRPr="005E0F53">
        <w:rPr>
          <w:rFonts w:cs="Arial"/>
          <w:b/>
          <w:i/>
        </w:rPr>
        <w:t xml:space="preserve">Department of </w:t>
      </w:r>
      <w:r w:rsidR="00623E7D">
        <w:rPr>
          <w:rFonts w:cs="Arial"/>
          <w:b/>
          <w:i/>
        </w:rPr>
        <w:t>Obstet</w:t>
      </w:r>
      <w:r w:rsidR="00C20363">
        <w:rPr>
          <w:rFonts w:cs="Arial"/>
          <w:b/>
          <w:i/>
        </w:rPr>
        <w:t>rics and</w:t>
      </w:r>
      <w:r w:rsidR="00623E7D">
        <w:rPr>
          <w:rFonts w:cs="Arial"/>
          <w:b/>
          <w:i/>
        </w:rPr>
        <w:t xml:space="preserve"> Gynecol</w:t>
      </w:r>
      <w:r w:rsidR="00C20363">
        <w:rPr>
          <w:rFonts w:cs="Arial"/>
          <w:b/>
          <w:i/>
        </w:rPr>
        <w:t>ogy</w:t>
      </w:r>
    </w:p>
    <w:p w:rsidR="00F50C15" w:rsidRPr="00065014" w:rsidRDefault="00F50C15" w:rsidP="00AB1A1B">
      <w:pPr>
        <w:pStyle w:val="ListParagraph"/>
        <w:numPr>
          <w:ilvl w:val="0"/>
          <w:numId w:val="1"/>
        </w:numPr>
        <w:rPr>
          <w:rFonts w:cs="Arial"/>
        </w:rPr>
      </w:pPr>
      <w:r w:rsidRPr="00065014">
        <w:rPr>
          <w:rFonts w:cs="Arial"/>
        </w:rPr>
        <w:t>Division of Prevention and Ambulatory Care, Division research meeting 1 hour weekly since 2001.</w:t>
      </w:r>
    </w:p>
    <w:p w:rsidR="00F50C15" w:rsidRDefault="00F50C15" w:rsidP="00AB1A1B">
      <w:pPr>
        <w:numPr>
          <w:ilvl w:val="0"/>
          <w:numId w:val="1"/>
        </w:numPr>
        <w:rPr>
          <w:rFonts w:cs="Arial"/>
        </w:rPr>
      </w:pPr>
      <w:r w:rsidRPr="0059726A">
        <w:rPr>
          <w:rFonts w:cs="Arial"/>
        </w:rPr>
        <w:t>Contraceptive options for the 1990's.  June, 1991.  Eight-hour CME course (course director).  Multiple single lectures in annual depa</w:t>
      </w:r>
      <w:r>
        <w:rPr>
          <w:rFonts w:cs="Arial"/>
        </w:rPr>
        <w:t xml:space="preserve">rtment </w:t>
      </w:r>
      <w:r w:rsidRPr="0059726A">
        <w:rPr>
          <w:rFonts w:cs="Arial"/>
        </w:rPr>
        <w:t>CME courses.</w:t>
      </w:r>
    </w:p>
    <w:p w:rsidR="00F50C15" w:rsidRPr="0059726A" w:rsidRDefault="00F50C15" w:rsidP="00AB1A1B">
      <w:pPr>
        <w:numPr>
          <w:ilvl w:val="0"/>
          <w:numId w:val="1"/>
        </w:numPr>
        <w:rPr>
          <w:rFonts w:cs="Arial"/>
        </w:rPr>
      </w:pPr>
      <w:r w:rsidRPr="0059726A">
        <w:rPr>
          <w:rFonts w:cs="Arial"/>
        </w:rPr>
        <w:t>Lectures to third year medical students, 16 hours per year since 1989.</w:t>
      </w:r>
    </w:p>
    <w:p w:rsidR="00F50C15" w:rsidRPr="0059726A" w:rsidRDefault="00F50C15" w:rsidP="00AB1A1B">
      <w:pPr>
        <w:numPr>
          <w:ilvl w:val="0"/>
          <w:numId w:val="1"/>
        </w:numPr>
        <w:rPr>
          <w:rFonts w:cs="Arial"/>
        </w:rPr>
      </w:pPr>
      <w:r w:rsidRPr="0059726A">
        <w:rPr>
          <w:rFonts w:cs="Arial"/>
        </w:rPr>
        <w:t xml:space="preserve">Journal Club for residents, monthly 1987 -1996. </w:t>
      </w:r>
    </w:p>
    <w:p w:rsidR="00F50C15" w:rsidRDefault="00F50C15" w:rsidP="00AB1A1B">
      <w:pPr>
        <w:numPr>
          <w:ilvl w:val="0"/>
          <w:numId w:val="1"/>
        </w:numPr>
        <w:rPr>
          <w:rFonts w:cs="Arial"/>
        </w:rPr>
      </w:pPr>
      <w:r w:rsidRPr="0059726A">
        <w:rPr>
          <w:rFonts w:cs="Arial"/>
        </w:rPr>
        <w:t>Biostatistics, 1987,1989,1991,1993. Enrollment: 6 clinical post-doral fellows per semester</w:t>
      </w:r>
    </w:p>
    <w:p w:rsidR="00F50C15" w:rsidRPr="0059726A" w:rsidRDefault="00F50C15" w:rsidP="00AB1A1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irector, Family Planning Fellowship, 1997-2013; co-director 2013-present.  19 fellows graduated.  Four fellows have been promoted to associate professor; 3 of the 4 first fellows are now fellowship directors themselves.    </w:t>
      </w:r>
    </w:p>
    <w:p w:rsidR="00F50C15" w:rsidRPr="005E0F53" w:rsidRDefault="00F50C15" w:rsidP="00F50C15">
      <w:pPr>
        <w:rPr>
          <w:rFonts w:cs="Arial"/>
        </w:rPr>
      </w:pPr>
    </w:p>
    <w:p w:rsidR="00F50C15" w:rsidRPr="005E0F53" w:rsidRDefault="00F50C15" w:rsidP="00F50C15">
      <w:pPr>
        <w:ind w:firstLine="720"/>
        <w:rPr>
          <w:rFonts w:cs="Arial"/>
          <w:b/>
          <w:i/>
        </w:rPr>
      </w:pPr>
      <w:r w:rsidRPr="005E0F53">
        <w:rPr>
          <w:rFonts w:cs="Arial"/>
          <w:b/>
          <w:i/>
        </w:rPr>
        <w:t>College of Physicians &amp; Surgeons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Pediatrics, Adolescent Medicine Fellowship, Mentor and Scholarship Review Committee, 2008-Present.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Pharmacology, second year students, Contraception, 1998-2009.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Fourth year medical students, clinical selective, monthly, 1997- 2009</w:t>
      </w:r>
      <w:r w:rsidRPr="0059726A">
        <w:rPr>
          <w:rFonts w:cs="Arial"/>
          <w:b/>
        </w:rPr>
        <w:t>.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Clinical Practice I selective supervisor, for 1st Year medical students, 1996-2004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Reproductive Health (course director), fourth year elective, 1995 onward. (vanguard site for the AMWA Reproductive Health Initiative).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Sexuality and Reproduction (for Clinical Practice course), first – third year medical students.  1993 - 2008.</w:t>
      </w:r>
    </w:p>
    <w:p w:rsidR="00F50C15" w:rsidRPr="0059726A" w:rsidRDefault="00F50C15" w:rsidP="00AB1A1B">
      <w:pPr>
        <w:numPr>
          <w:ilvl w:val="0"/>
          <w:numId w:val="2"/>
        </w:numPr>
        <w:rPr>
          <w:rFonts w:cs="Arial"/>
        </w:rPr>
      </w:pPr>
      <w:r w:rsidRPr="0059726A">
        <w:rPr>
          <w:rFonts w:cs="Arial"/>
        </w:rPr>
        <w:t>Epidemiology section leader, first year medical students, 1987-</w:t>
      </w:r>
      <w:r w:rsidR="00183A7A">
        <w:rPr>
          <w:rFonts w:cs="Arial"/>
        </w:rPr>
        <w:t>19</w:t>
      </w:r>
      <w:r w:rsidRPr="0059726A">
        <w:rPr>
          <w:rFonts w:cs="Arial"/>
        </w:rPr>
        <w:t>90, 1992.</w:t>
      </w:r>
    </w:p>
    <w:p w:rsidR="00F50C15" w:rsidRPr="00E741A6" w:rsidRDefault="00F50C15" w:rsidP="00F50C15">
      <w:pPr>
        <w:rPr>
          <w:rFonts w:cs="Arial"/>
        </w:rPr>
      </w:pPr>
    </w:p>
    <w:p w:rsidR="00F50C15" w:rsidRPr="00E741A6" w:rsidRDefault="00F50C15" w:rsidP="00F50C15">
      <w:pPr>
        <w:ind w:left="720"/>
        <w:rPr>
          <w:rFonts w:cs="Arial"/>
          <w:b/>
          <w:i/>
        </w:rPr>
      </w:pPr>
      <w:r w:rsidRPr="00E741A6">
        <w:rPr>
          <w:rFonts w:cs="Arial"/>
          <w:b/>
          <w:i/>
        </w:rPr>
        <w:t>Departments of Epidemiology and Population &amp; Family Health, School of Public Health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Public Health Aspects of Reproductive Health PH 8605, guest lecturer, 2007- to present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Population &amp; Family Health 8675, guest lecturer  2007 -annually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Epidemiology 8691, guest lecturer  2007- annually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Epidemi</w:t>
      </w:r>
      <w:r>
        <w:rPr>
          <w:rFonts w:cs="Arial"/>
        </w:rPr>
        <w:t>ology 9400, guest lecturer,1999</w:t>
      </w:r>
    </w:p>
    <w:p w:rsidR="00F50C15" w:rsidRPr="00E741A6" w:rsidRDefault="00753B8A" w:rsidP="00F50C15">
      <w:pPr>
        <w:ind w:left="1440" w:firstLine="720"/>
        <w:rPr>
          <w:rFonts w:cs="Arial"/>
        </w:rPr>
      </w:pPr>
      <w:r>
        <w:rPr>
          <w:rFonts w:cs="Arial"/>
        </w:rPr>
        <w:t xml:space="preserve">-doctoral </w:t>
      </w:r>
      <w:r w:rsidR="00F50C15" w:rsidRPr="00E741A6">
        <w:rPr>
          <w:rFonts w:cs="Arial"/>
        </w:rPr>
        <w:t>tutorial, endometrial or breast cancer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lastRenderedPageBreak/>
        <w:t>Epidemiology 8422, guest lecturer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Epidemiology 6400, guest lecturer, 3 semesters per year – 1990-</w:t>
      </w:r>
      <w:r w:rsidR="00183A7A">
        <w:rPr>
          <w:rFonts w:cs="Arial"/>
        </w:rPr>
        <w:t>19</w:t>
      </w:r>
      <w:r w:rsidRPr="00E741A6">
        <w:rPr>
          <w:rFonts w:cs="Arial"/>
        </w:rPr>
        <w:t>99.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 w:rsidRPr="00E741A6">
        <w:rPr>
          <w:rFonts w:cs="Arial"/>
        </w:rPr>
        <w:t>-screening methodology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Epidemiology 9480, course director, fall, 1990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Comprehensive examinations, 1991, 1993, 1995, 1996 , 2008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>
        <w:rPr>
          <w:rFonts w:cs="Arial"/>
        </w:rPr>
        <w:t>-g</w:t>
      </w:r>
      <w:r w:rsidRPr="00E741A6">
        <w:rPr>
          <w:rFonts w:cs="Arial"/>
        </w:rPr>
        <w:t>eneral exams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>
        <w:rPr>
          <w:rFonts w:cs="Arial"/>
        </w:rPr>
        <w:t>-s</w:t>
      </w:r>
      <w:r w:rsidRPr="00E741A6">
        <w:rPr>
          <w:rFonts w:cs="Arial"/>
        </w:rPr>
        <w:t>pecialty exams (cancer).</w:t>
      </w:r>
    </w:p>
    <w:p w:rsidR="00F50C15" w:rsidRPr="00E741A6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Thesis sponsorships (Epidemiology)</w:t>
      </w:r>
    </w:p>
    <w:p w:rsidR="00F50C15" w:rsidRPr="00E741A6" w:rsidRDefault="00F50C15" w:rsidP="00F50C15">
      <w:pPr>
        <w:rPr>
          <w:rFonts w:cs="Arial"/>
        </w:rPr>
      </w:pPr>
      <w:r w:rsidRPr="00E741A6">
        <w:rPr>
          <w:rFonts w:cs="Arial"/>
        </w:rPr>
        <w:tab/>
      </w:r>
      <w:r w:rsidRPr="00E741A6">
        <w:rPr>
          <w:rFonts w:cs="Arial"/>
        </w:rPr>
        <w:tab/>
      </w:r>
      <w:r w:rsidRPr="00E741A6">
        <w:rPr>
          <w:rFonts w:cs="Arial"/>
        </w:rPr>
        <w:tab/>
        <w:t>H. Jones, Ph.D., 8/10</w:t>
      </w:r>
    </w:p>
    <w:p w:rsidR="00F50C15" w:rsidRPr="00E741A6" w:rsidRDefault="00F50C15" w:rsidP="00F50C15">
      <w:pPr>
        <w:rPr>
          <w:rFonts w:cs="Arial"/>
        </w:rPr>
      </w:pPr>
      <w:r w:rsidRPr="00E741A6">
        <w:rPr>
          <w:rFonts w:cs="Arial"/>
        </w:rPr>
        <w:tab/>
      </w:r>
      <w:r w:rsidRPr="00E741A6">
        <w:rPr>
          <w:rFonts w:cs="Arial"/>
        </w:rPr>
        <w:tab/>
      </w:r>
      <w:r w:rsidRPr="00E741A6">
        <w:rPr>
          <w:rFonts w:cs="Arial"/>
        </w:rPr>
        <w:tab/>
        <w:t>K. Hall, Ph.D, 6/10 (in Nursing)</w:t>
      </w:r>
    </w:p>
    <w:p w:rsidR="00F50C15" w:rsidRPr="00E741A6" w:rsidRDefault="00F50C15" w:rsidP="00F50C15">
      <w:pPr>
        <w:rPr>
          <w:rFonts w:cs="Arial"/>
        </w:rPr>
      </w:pPr>
      <w:r w:rsidRPr="00E741A6">
        <w:rPr>
          <w:rFonts w:cs="Arial"/>
        </w:rPr>
        <w:t xml:space="preserve">                                C. Morroni, Ph.D., 5/07</w:t>
      </w:r>
    </w:p>
    <w:p w:rsidR="00F50C15" w:rsidRPr="00E741A6" w:rsidRDefault="00F50C15" w:rsidP="00F50C15">
      <w:pPr>
        <w:rPr>
          <w:rFonts w:cs="Arial"/>
          <w:lang w:val="de-DE"/>
        </w:rPr>
      </w:pPr>
      <w:r w:rsidRPr="00E741A6">
        <w:rPr>
          <w:rFonts w:cs="Arial"/>
          <w:lang w:val="de-DE"/>
        </w:rPr>
        <w:t xml:space="preserve">                                S. Kizelnik, Ph.D., 7/02</w:t>
      </w:r>
    </w:p>
    <w:p w:rsidR="00F50C15" w:rsidRPr="00E741A6" w:rsidRDefault="00F50C15" w:rsidP="00F50C15">
      <w:pPr>
        <w:ind w:left="1440" w:firstLine="720"/>
        <w:rPr>
          <w:rFonts w:cs="Arial"/>
          <w:lang w:val="de-DE"/>
        </w:rPr>
      </w:pPr>
      <w:r w:rsidRPr="00E741A6">
        <w:rPr>
          <w:rFonts w:cs="Arial"/>
          <w:lang w:val="de-DE"/>
        </w:rPr>
        <w:t>J. Britton, Ph.D., 7/98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 w:rsidRPr="00E741A6">
        <w:rPr>
          <w:rFonts w:cs="Arial"/>
        </w:rPr>
        <w:t>E. Gollub, Dr.P.H., 2/91</w:t>
      </w:r>
    </w:p>
    <w:p w:rsidR="00F50C15" w:rsidRPr="00E741A6" w:rsidRDefault="00F50C15" w:rsidP="00F50C15">
      <w:pPr>
        <w:ind w:left="1440" w:firstLine="720"/>
        <w:rPr>
          <w:rFonts w:cs="Arial"/>
        </w:rPr>
      </w:pPr>
    </w:p>
    <w:p w:rsidR="00F50C15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Thesis examination committees (Epidemiology)</w:t>
      </w:r>
    </w:p>
    <w:p w:rsidR="00183A7A" w:rsidRPr="00E741A6" w:rsidRDefault="00183A7A" w:rsidP="00183A7A">
      <w:pPr>
        <w:ind w:left="1440"/>
        <w:rPr>
          <w:rFonts w:cs="Arial"/>
        </w:rPr>
      </w:pPr>
    </w:p>
    <w:p w:rsidR="00183A7A" w:rsidRDefault="00183A7A" w:rsidP="00F50C15">
      <w:pPr>
        <w:ind w:left="1440" w:firstLine="720"/>
        <w:rPr>
          <w:rFonts w:cs="Arial"/>
        </w:rPr>
      </w:pPr>
      <w:r w:rsidRPr="00183A7A">
        <w:rPr>
          <w:rFonts w:cs="Arial"/>
        </w:rPr>
        <w:t>S. Garbers, Ph.D, 2011</w:t>
      </w:r>
    </w:p>
    <w:p w:rsidR="00F50C15" w:rsidRPr="00E741A6" w:rsidRDefault="00183A7A" w:rsidP="00F50C15">
      <w:pPr>
        <w:ind w:left="1440" w:firstLine="720"/>
        <w:rPr>
          <w:rFonts w:cs="Arial"/>
        </w:rPr>
      </w:pPr>
      <w:r>
        <w:rPr>
          <w:rFonts w:cs="Arial"/>
        </w:rPr>
        <w:t>D. Maine, Dr.P.H</w:t>
      </w:r>
      <w:r w:rsidR="00F50C15" w:rsidRPr="00E741A6">
        <w:rPr>
          <w:rFonts w:cs="Arial"/>
        </w:rPr>
        <w:t>, 6/98 (chair)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 w:rsidRPr="00E741A6">
        <w:rPr>
          <w:rFonts w:cs="Arial"/>
        </w:rPr>
        <w:t>M. Latka, 7/97 (chair)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 w:rsidRPr="00E741A6">
        <w:rPr>
          <w:rFonts w:cs="Arial"/>
        </w:rPr>
        <w:t>L. Samelson, 4/97 (chair)</w:t>
      </w:r>
    </w:p>
    <w:p w:rsidR="00F50C15" w:rsidRPr="00E741A6" w:rsidRDefault="00183A7A" w:rsidP="00F50C15">
      <w:pPr>
        <w:ind w:left="1440" w:firstLine="720"/>
        <w:rPr>
          <w:rFonts w:cs="Arial"/>
        </w:rPr>
      </w:pPr>
      <w:r>
        <w:rPr>
          <w:rFonts w:cs="Arial"/>
        </w:rPr>
        <w:t>J. Jacobson, Ph.D</w:t>
      </w:r>
      <w:r w:rsidR="00F50C15" w:rsidRPr="00E741A6">
        <w:rPr>
          <w:rFonts w:cs="Arial"/>
        </w:rPr>
        <w:t>, 6/95 (chair)</w:t>
      </w:r>
    </w:p>
    <w:p w:rsidR="00F50C15" w:rsidRPr="00E741A6" w:rsidRDefault="00183A7A" w:rsidP="00F50C15">
      <w:pPr>
        <w:ind w:left="1440" w:firstLine="720"/>
        <w:rPr>
          <w:rFonts w:cs="Arial"/>
        </w:rPr>
      </w:pPr>
      <w:r>
        <w:rPr>
          <w:rFonts w:cs="Arial"/>
        </w:rPr>
        <w:t>X. Shu, Ph.D,</w:t>
      </w:r>
      <w:r w:rsidR="00F50C15" w:rsidRPr="00E741A6">
        <w:rPr>
          <w:rFonts w:cs="Arial"/>
        </w:rPr>
        <w:t xml:space="preserve"> 6/93</w:t>
      </w:r>
    </w:p>
    <w:p w:rsidR="00F50C15" w:rsidRPr="00E741A6" w:rsidRDefault="00183A7A" w:rsidP="00F50C15">
      <w:pPr>
        <w:ind w:left="1440" w:firstLine="720"/>
        <w:rPr>
          <w:rFonts w:cs="Arial"/>
        </w:rPr>
      </w:pPr>
      <w:r>
        <w:rPr>
          <w:rFonts w:cs="Arial"/>
        </w:rPr>
        <w:t>P. Murphy, Dr.P.H</w:t>
      </w:r>
      <w:r w:rsidR="00F50C15" w:rsidRPr="00E741A6">
        <w:rPr>
          <w:rFonts w:cs="Arial"/>
        </w:rPr>
        <w:t>, 6/93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 w:rsidRPr="00E741A6">
        <w:rPr>
          <w:rFonts w:cs="Arial"/>
        </w:rPr>
        <w:t>J. Sackoff</w:t>
      </w:r>
      <w:r w:rsidR="00183A7A">
        <w:rPr>
          <w:rFonts w:cs="Arial"/>
        </w:rPr>
        <w:t>, Ph.D</w:t>
      </w:r>
      <w:r w:rsidRPr="00E741A6">
        <w:rPr>
          <w:rFonts w:cs="Arial"/>
        </w:rPr>
        <w:t>, 5/92</w:t>
      </w:r>
    </w:p>
    <w:p w:rsidR="00F50C15" w:rsidRPr="00E741A6" w:rsidRDefault="00F50C15" w:rsidP="00F50C15">
      <w:pPr>
        <w:ind w:left="1440" w:firstLine="720"/>
        <w:rPr>
          <w:rFonts w:cs="Arial"/>
        </w:rPr>
      </w:pPr>
    </w:p>
    <w:p w:rsidR="00F50C15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Master's degree student advisor (MPH or MS, Epidemiology</w:t>
      </w:r>
      <w:r>
        <w:rPr>
          <w:rFonts w:cs="Arial"/>
        </w:rPr>
        <w:t>)</w:t>
      </w:r>
    </w:p>
    <w:p w:rsidR="00F50C15" w:rsidRDefault="00F50C15" w:rsidP="00F50C15">
      <w:pPr>
        <w:rPr>
          <w:rFonts w:cs="Arial"/>
        </w:rPr>
      </w:pPr>
    </w:p>
    <w:p w:rsidR="00F50C15" w:rsidRPr="00E741A6" w:rsidRDefault="00F50C15" w:rsidP="00F50C15">
      <w:pPr>
        <w:rPr>
          <w:rFonts w:cs="Arial"/>
        </w:rPr>
        <w:sectPr w:rsidR="00F50C15" w:rsidRPr="00E741A6" w:rsidSect="00E741A6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  <w:docGrid w:linePitch="326"/>
        </w:sectPr>
      </w:pPr>
    </w:p>
    <w:p w:rsidR="00641D68" w:rsidRDefault="00641D68" w:rsidP="00F50C15">
      <w:pPr>
        <w:ind w:left="2160"/>
        <w:rPr>
          <w:rFonts w:cs="Arial"/>
          <w:lang w:val="it-IT"/>
        </w:rPr>
      </w:pPr>
      <w:r>
        <w:rPr>
          <w:rFonts w:cs="Arial"/>
          <w:lang w:val="it-IT"/>
        </w:rPr>
        <w:t>T Jain (2019)</w:t>
      </w:r>
    </w:p>
    <w:p w:rsidR="000327AC" w:rsidRDefault="00641D68" w:rsidP="00F50C15">
      <w:pPr>
        <w:ind w:left="2160"/>
        <w:rPr>
          <w:rFonts w:cs="Arial"/>
          <w:lang w:val="it-IT"/>
        </w:rPr>
      </w:pPr>
      <w:r>
        <w:rPr>
          <w:rFonts w:cs="Arial"/>
          <w:lang w:val="it-IT"/>
        </w:rPr>
        <w:t>M. Tiedeken (2018</w:t>
      </w:r>
      <w:r w:rsidR="000327AC">
        <w:rPr>
          <w:rFonts w:cs="Arial"/>
          <w:lang w:val="it-IT"/>
        </w:rPr>
        <w:t>)</w:t>
      </w:r>
    </w:p>
    <w:p w:rsidR="009C12CA" w:rsidRDefault="009C12CA" w:rsidP="00F50C15">
      <w:pPr>
        <w:ind w:left="2160"/>
        <w:rPr>
          <w:rFonts w:cs="Arial"/>
          <w:lang w:val="it-IT"/>
        </w:rPr>
      </w:pPr>
      <w:r>
        <w:rPr>
          <w:rFonts w:cs="Arial"/>
          <w:lang w:val="it-IT"/>
        </w:rPr>
        <w:t>C. Ndubisi (</w:t>
      </w:r>
      <w:r w:rsidR="008B20C3">
        <w:rPr>
          <w:rFonts w:cs="Arial"/>
          <w:lang w:val="it-IT"/>
        </w:rPr>
        <w:t>2018</w:t>
      </w:r>
      <w:r>
        <w:rPr>
          <w:rFonts w:cs="Arial"/>
          <w:lang w:val="it-IT"/>
        </w:rPr>
        <w:t>)</w:t>
      </w:r>
    </w:p>
    <w:p w:rsidR="00F50C15" w:rsidRDefault="003F46B2" w:rsidP="00F50C15">
      <w:pPr>
        <w:ind w:left="2160"/>
        <w:rPr>
          <w:rFonts w:cs="Arial"/>
          <w:lang w:val="it-IT"/>
        </w:rPr>
      </w:pPr>
      <w:r>
        <w:rPr>
          <w:rFonts w:cs="Arial"/>
          <w:lang w:val="it-IT"/>
        </w:rPr>
        <w:t>A. Fu (2017</w:t>
      </w:r>
      <w:r w:rsidR="00F50C15">
        <w:rPr>
          <w:rFonts w:cs="Arial"/>
          <w:lang w:val="it-IT"/>
        </w:rPr>
        <w:t>)</w:t>
      </w:r>
    </w:p>
    <w:p w:rsidR="00F50C15" w:rsidRDefault="003F46B2" w:rsidP="00F50C15">
      <w:pPr>
        <w:ind w:left="2160"/>
        <w:rPr>
          <w:rFonts w:cs="Arial"/>
          <w:lang w:val="it-IT"/>
        </w:rPr>
      </w:pPr>
      <w:r>
        <w:rPr>
          <w:rFonts w:cs="Arial"/>
          <w:lang w:val="it-IT"/>
        </w:rPr>
        <w:t>C. Weber (2017</w:t>
      </w:r>
      <w:r w:rsidR="00F50C15">
        <w:rPr>
          <w:rFonts w:cs="Arial"/>
          <w:lang w:val="it-IT"/>
        </w:rPr>
        <w:t>)</w:t>
      </w:r>
    </w:p>
    <w:p w:rsidR="00F50C15" w:rsidRDefault="00F50C15" w:rsidP="00F50C15">
      <w:pPr>
        <w:ind w:left="2160"/>
        <w:rPr>
          <w:rFonts w:cs="Arial"/>
          <w:lang w:val="it-IT"/>
        </w:rPr>
      </w:pPr>
      <w:r w:rsidRPr="00B46D1F">
        <w:rPr>
          <w:rFonts w:cs="Arial"/>
          <w:lang w:val="it-IT"/>
        </w:rPr>
        <w:t>C. Basaraba (2016)</w:t>
      </w:r>
    </w:p>
    <w:p w:rsidR="00F50C15" w:rsidRPr="00732CD6" w:rsidRDefault="00F50C15" w:rsidP="00F50C15">
      <w:pPr>
        <w:ind w:left="2160"/>
        <w:rPr>
          <w:rFonts w:cs="Arial"/>
          <w:lang w:val="it-IT"/>
        </w:rPr>
      </w:pPr>
      <w:r w:rsidRPr="00732CD6">
        <w:rPr>
          <w:rFonts w:cs="Arial"/>
          <w:lang w:val="it-IT"/>
        </w:rPr>
        <w:t>K.</w:t>
      </w:r>
      <w:r>
        <w:rPr>
          <w:rFonts w:cs="Arial"/>
          <w:lang w:val="it-IT"/>
        </w:rPr>
        <w:t xml:space="preserve"> </w:t>
      </w:r>
      <w:r w:rsidRPr="00732CD6">
        <w:rPr>
          <w:rFonts w:cs="Arial"/>
          <w:lang w:val="it-IT"/>
        </w:rPr>
        <w:t>Rivlin (</w:t>
      </w:r>
      <w:r>
        <w:rPr>
          <w:rFonts w:cs="Arial"/>
          <w:lang w:val="it-IT"/>
        </w:rPr>
        <w:t>2015</w:t>
      </w:r>
      <w:r w:rsidRPr="00732CD6">
        <w:rPr>
          <w:rFonts w:cs="Arial"/>
          <w:lang w:val="it-IT"/>
        </w:rPr>
        <w:t>)</w:t>
      </w:r>
    </w:p>
    <w:p w:rsidR="00F50C15" w:rsidRPr="00E741A6" w:rsidRDefault="003F46B2" w:rsidP="00F50C15">
      <w:pPr>
        <w:ind w:left="2160"/>
        <w:rPr>
          <w:rFonts w:cs="Arial"/>
          <w:lang w:val="it-IT"/>
        </w:rPr>
      </w:pPr>
      <w:r>
        <w:rPr>
          <w:rFonts w:cs="Arial"/>
          <w:lang w:val="it-IT"/>
        </w:rPr>
        <w:t>N</w:t>
      </w:r>
      <w:r w:rsidR="00F50C15" w:rsidRPr="00732CD6">
        <w:rPr>
          <w:rFonts w:cs="Arial"/>
          <w:lang w:val="it-IT"/>
        </w:rPr>
        <w:t>T. Ohly (2014)</w:t>
      </w:r>
    </w:p>
    <w:p w:rsidR="00F50C15" w:rsidRPr="00E741A6" w:rsidRDefault="00F50C15" w:rsidP="00F50C15">
      <w:pPr>
        <w:ind w:left="2160"/>
        <w:rPr>
          <w:rFonts w:cs="Arial"/>
          <w:lang w:val="it-IT"/>
        </w:rPr>
      </w:pPr>
      <w:r w:rsidRPr="00E741A6">
        <w:rPr>
          <w:rFonts w:cs="Arial"/>
          <w:lang w:val="it-IT"/>
        </w:rPr>
        <w:t>K. Morrell (2012)</w:t>
      </w:r>
    </w:p>
    <w:p w:rsidR="00F50C15" w:rsidRPr="00E741A6" w:rsidRDefault="00F50C15" w:rsidP="00F50C15">
      <w:pPr>
        <w:ind w:left="2160"/>
        <w:rPr>
          <w:rFonts w:cs="Arial"/>
          <w:lang w:val="it-IT"/>
        </w:rPr>
      </w:pPr>
      <w:r w:rsidRPr="00E741A6">
        <w:rPr>
          <w:rFonts w:cs="Arial"/>
          <w:lang w:val="it-IT"/>
        </w:rPr>
        <w:t>K. Maguire (2011)</w:t>
      </w:r>
    </w:p>
    <w:p w:rsidR="00F50C15" w:rsidRPr="00E741A6" w:rsidRDefault="00F50C15" w:rsidP="00F50C15">
      <w:pPr>
        <w:ind w:left="2160"/>
        <w:rPr>
          <w:rFonts w:cs="Arial"/>
          <w:lang w:val="it-IT"/>
        </w:rPr>
      </w:pPr>
      <w:r w:rsidRPr="00E741A6">
        <w:rPr>
          <w:rFonts w:cs="Arial"/>
          <w:lang w:val="it-IT"/>
        </w:rPr>
        <w:t>M. Guiahi (2011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A. Siddiqui (2011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A. Beasley (2010)</w:t>
      </w:r>
    </w:p>
    <w:p w:rsidR="00F50C15" w:rsidRPr="00E741A6" w:rsidRDefault="00F50C15" w:rsidP="00F50C15">
      <w:pPr>
        <w:ind w:left="1440" w:firstLine="720"/>
        <w:rPr>
          <w:rFonts w:cs="Arial"/>
          <w:lang w:val="it-IT"/>
        </w:rPr>
      </w:pPr>
      <w:r w:rsidRPr="00E741A6">
        <w:rPr>
          <w:rFonts w:cs="Arial"/>
          <w:lang w:val="it-IT"/>
        </w:rPr>
        <w:t>J. Guerrero (2010)</w:t>
      </w:r>
    </w:p>
    <w:p w:rsidR="00F50C15" w:rsidRPr="00E741A6" w:rsidRDefault="00F50C15" w:rsidP="00F50C15">
      <w:pPr>
        <w:ind w:left="1440" w:firstLine="720"/>
        <w:rPr>
          <w:rFonts w:cs="Arial"/>
          <w:lang w:val="it-IT"/>
        </w:rPr>
      </w:pPr>
      <w:r w:rsidRPr="00E741A6">
        <w:rPr>
          <w:rFonts w:cs="Arial"/>
          <w:lang w:val="it-IT"/>
        </w:rPr>
        <w:lastRenderedPageBreak/>
        <w:t>N. Shimoni (2009)</w:t>
      </w:r>
    </w:p>
    <w:p w:rsidR="00F50C15" w:rsidRPr="00E741A6" w:rsidRDefault="00F50C15" w:rsidP="00F50C15">
      <w:pPr>
        <w:ind w:left="1440" w:firstLine="720"/>
        <w:rPr>
          <w:rFonts w:cs="Arial"/>
          <w:lang w:val="it-IT"/>
        </w:rPr>
      </w:pPr>
      <w:r w:rsidRPr="00E741A6">
        <w:rPr>
          <w:rFonts w:cs="Arial"/>
          <w:lang w:val="it-IT"/>
        </w:rPr>
        <w:t>A. Langston (2009)</w:t>
      </w:r>
    </w:p>
    <w:p w:rsidR="00F50C15" w:rsidRPr="00E741A6" w:rsidRDefault="00F50C15" w:rsidP="00F50C15">
      <w:pPr>
        <w:ind w:left="2160"/>
        <w:rPr>
          <w:rFonts w:cs="Arial"/>
          <w:lang w:val="it-IT"/>
        </w:rPr>
      </w:pPr>
      <w:r w:rsidRPr="00E741A6">
        <w:rPr>
          <w:rFonts w:cs="Arial"/>
        </w:rPr>
        <w:t>E</w:t>
      </w:r>
      <w:r>
        <w:rPr>
          <w:rFonts w:cs="Arial"/>
        </w:rPr>
        <w:t>.</w:t>
      </w:r>
      <w:r w:rsidRPr="00E741A6">
        <w:rPr>
          <w:rFonts w:cs="Arial"/>
        </w:rPr>
        <w:t>R</w:t>
      </w:r>
      <w:r>
        <w:rPr>
          <w:rFonts w:cs="Arial"/>
        </w:rPr>
        <w:t>.</w:t>
      </w:r>
      <w:r w:rsidRPr="00E741A6">
        <w:rPr>
          <w:rFonts w:cs="Arial"/>
        </w:rPr>
        <w:t xml:space="preserve"> Mayeda (</w:t>
      </w:r>
      <w:r w:rsidRPr="00E741A6">
        <w:rPr>
          <w:rFonts w:cs="Arial"/>
          <w:lang w:val="it-IT"/>
        </w:rPr>
        <w:t>2009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M. Dragoman (2008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A. Dempsey (2008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C. Estes (2007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C. Galvao (2007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L. Rosenblatt (2006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C. Robilotto (2006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A.G. Thomas (Mt. Sinai School of Medicine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M. Minguez (Mt. Sinai School of Medicine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Y. Swica (2006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R. Sneed (2005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J. Shafer (2005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S. Kaufman-Hendlish (2005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P. Castano (2005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K. O’Connell (2004)</w:t>
      </w:r>
    </w:p>
    <w:p w:rsidR="00F50C15" w:rsidRPr="00E741A6" w:rsidRDefault="00F50C15" w:rsidP="00F50C15">
      <w:pPr>
        <w:ind w:left="2160"/>
        <w:rPr>
          <w:rFonts w:cs="Arial"/>
          <w:lang w:val="it-IT"/>
        </w:rPr>
      </w:pPr>
      <w:r w:rsidRPr="00E741A6">
        <w:rPr>
          <w:rFonts w:cs="Arial"/>
          <w:lang w:val="it-IT"/>
        </w:rPr>
        <w:t xml:space="preserve">K. Petrie (2012) 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C. Morroni (University of Capetown) (2003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S. Teal (2003)</w:t>
      </w:r>
    </w:p>
    <w:p w:rsidR="00F50C15" w:rsidRPr="00E741A6" w:rsidRDefault="00F50C15" w:rsidP="00F50C15">
      <w:pPr>
        <w:ind w:left="2160"/>
        <w:rPr>
          <w:rFonts w:cs="Arial"/>
          <w:lang w:val="fr-FR"/>
        </w:rPr>
      </w:pPr>
      <w:r w:rsidRPr="00E741A6">
        <w:rPr>
          <w:rFonts w:cs="Arial"/>
          <w:lang w:val="fr-FR"/>
        </w:rPr>
        <w:t>L. De Nonno (2000)</w:t>
      </w:r>
    </w:p>
    <w:p w:rsidR="00F50C15" w:rsidRPr="00E741A6" w:rsidRDefault="00F50C15" w:rsidP="00F50C15">
      <w:pPr>
        <w:ind w:left="2160"/>
        <w:rPr>
          <w:rFonts w:cs="Arial"/>
          <w:lang w:val="fr-FR"/>
        </w:rPr>
      </w:pPr>
      <w:r w:rsidRPr="00E741A6">
        <w:rPr>
          <w:rFonts w:cs="Arial"/>
          <w:lang w:val="fr-FR"/>
        </w:rPr>
        <w:t>A. Davis (1999)</w:t>
      </w:r>
    </w:p>
    <w:p w:rsidR="00F50C15" w:rsidRPr="00E741A6" w:rsidRDefault="00F50C15" w:rsidP="00F50C15">
      <w:pPr>
        <w:ind w:left="2160"/>
        <w:rPr>
          <w:rFonts w:cs="Arial"/>
          <w:lang w:val="fr-FR"/>
        </w:rPr>
      </w:pPr>
      <w:r w:rsidRPr="00E741A6">
        <w:rPr>
          <w:rFonts w:cs="Arial"/>
          <w:lang w:val="fr-FR"/>
        </w:rPr>
        <w:t>M. Jacobs (1999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N. New (1997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P. Murphy (1993)</w:t>
      </w:r>
    </w:p>
    <w:p w:rsidR="00F50C15" w:rsidRDefault="00F50C15" w:rsidP="00D56E67">
      <w:pPr>
        <w:ind w:left="2160"/>
        <w:rPr>
          <w:rFonts w:cs="Arial"/>
        </w:rPr>
      </w:pPr>
      <w:r w:rsidRPr="00E741A6">
        <w:rPr>
          <w:rFonts w:cs="Arial"/>
        </w:rPr>
        <w:t>M.C. Randall</w:t>
      </w:r>
      <w:r w:rsidR="00183A7A">
        <w:rPr>
          <w:rFonts w:cs="Arial"/>
        </w:rPr>
        <w:t xml:space="preserve"> (1992)</w:t>
      </w:r>
    </w:p>
    <w:p w:rsidR="00F50C15" w:rsidRPr="00E741A6" w:rsidRDefault="00F50C15" w:rsidP="00F50C15">
      <w:pPr>
        <w:rPr>
          <w:rFonts w:cs="Arial"/>
          <w:lang w:val="it-IT"/>
        </w:rPr>
      </w:pPr>
    </w:p>
    <w:p w:rsidR="00F50C15" w:rsidRDefault="00F50C15" w:rsidP="00AB1A1B">
      <w:pPr>
        <w:numPr>
          <w:ilvl w:val="0"/>
          <w:numId w:val="3"/>
        </w:numPr>
        <w:rPr>
          <w:rFonts w:cs="Arial"/>
        </w:rPr>
      </w:pPr>
      <w:r w:rsidRPr="00E741A6">
        <w:rPr>
          <w:rFonts w:cs="Arial"/>
        </w:rPr>
        <w:t>Master's degree student advisor (MPH Pop Fam</w:t>
      </w:r>
      <w:r w:rsidR="00183A7A">
        <w:rPr>
          <w:rFonts w:cs="Arial"/>
        </w:rPr>
        <w:t xml:space="preserve"> and Biostatistics</w:t>
      </w:r>
      <w:r w:rsidRPr="00E741A6">
        <w:rPr>
          <w:rFonts w:cs="Arial"/>
        </w:rPr>
        <w:t>)</w:t>
      </w:r>
    </w:p>
    <w:p w:rsidR="00F50C15" w:rsidRPr="00E741A6" w:rsidRDefault="00F50C15" w:rsidP="00F50C15">
      <w:pPr>
        <w:ind w:left="2160"/>
        <w:rPr>
          <w:rFonts w:cs="Arial"/>
        </w:rPr>
      </w:pPr>
      <w:r w:rsidRPr="00732CD6">
        <w:rPr>
          <w:rFonts w:cs="Arial"/>
        </w:rPr>
        <w:t>B. Kumar (2015)</w:t>
      </w:r>
    </w:p>
    <w:p w:rsidR="00F50C15" w:rsidRPr="00E741A6" w:rsidRDefault="00F50C15" w:rsidP="00F50C15">
      <w:pPr>
        <w:ind w:left="1440" w:firstLine="720"/>
        <w:rPr>
          <w:rFonts w:cs="Arial"/>
        </w:rPr>
      </w:pPr>
      <w:r w:rsidRPr="001504E6">
        <w:rPr>
          <w:rFonts w:cs="Arial"/>
        </w:rPr>
        <w:t>S. Nippita (2013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S. Joslin-Roher (2012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A. Torgal (2010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E. Pressman (2009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I. Holloway (2008)</w:t>
      </w:r>
    </w:p>
    <w:p w:rsidR="00F50C15" w:rsidRPr="00E741A6" w:rsidRDefault="00F50C15" w:rsidP="00F50C15">
      <w:pPr>
        <w:ind w:left="2160"/>
        <w:rPr>
          <w:rFonts w:cs="Arial"/>
        </w:rPr>
      </w:pPr>
      <w:r w:rsidRPr="00E741A6">
        <w:rPr>
          <w:rFonts w:cs="Arial"/>
        </w:rPr>
        <w:t>M Tepe</w:t>
      </w:r>
      <w:r>
        <w:rPr>
          <w:rFonts w:cs="Arial"/>
        </w:rPr>
        <w:t xml:space="preserve"> (2007)</w:t>
      </w:r>
    </w:p>
    <w:p w:rsidR="00F50C15" w:rsidRDefault="00F50C15" w:rsidP="00F50C15">
      <w:pPr>
        <w:ind w:left="1440" w:firstLine="720"/>
        <w:rPr>
          <w:rFonts w:cs="Arial"/>
        </w:rPr>
      </w:pPr>
      <w:r>
        <w:rPr>
          <w:rFonts w:cs="Arial"/>
        </w:rPr>
        <w:t>D. Horowitz (2005)</w:t>
      </w:r>
    </w:p>
    <w:p w:rsidR="00F50C15" w:rsidRDefault="00F50C15" w:rsidP="00F50C15">
      <w:pPr>
        <w:ind w:left="1440" w:firstLine="720"/>
        <w:rPr>
          <w:rFonts w:cs="Arial"/>
        </w:rPr>
      </w:pPr>
    </w:p>
    <w:p w:rsidR="00F50C15" w:rsidRDefault="00F50C15" w:rsidP="00AB1A1B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Master’s degree student advisor (Institute of Human Nutrition)</w:t>
      </w:r>
    </w:p>
    <w:p w:rsidR="00F50C15" w:rsidRDefault="00F50C15" w:rsidP="00F50C15">
      <w:pPr>
        <w:ind w:left="1440" w:firstLine="720"/>
        <w:rPr>
          <w:rFonts w:cs="Arial"/>
        </w:rPr>
      </w:pPr>
      <w:r>
        <w:rPr>
          <w:rFonts w:cs="Arial"/>
        </w:rPr>
        <w:t>R. Tang (2014)</w:t>
      </w:r>
    </w:p>
    <w:p w:rsidR="00F50C15" w:rsidRDefault="00F50C15" w:rsidP="00F50C15">
      <w:pPr>
        <w:ind w:left="2160"/>
        <w:rPr>
          <w:rFonts w:cs="Arial"/>
        </w:rPr>
      </w:pPr>
      <w:r>
        <w:rPr>
          <w:rFonts w:cs="Arial"/>
        </w:rPr>
        <w:t>D. Li (2013)</w:t>
      </w:r>
    </w:p>
    <w:p w:rsidR="00F50C15" w:rsidRPr="00E741A6" w:rsidRDefault="00F50C15" w:rsidP="00F50C15">
      <w:pPr>
        <w:rPr>
          <w:rFonts w:cs="Arial"/>
        </w:rPr>
        <w:sectPr w:rsidR="00F50C15" w:rsidRPr="00E741A6" w:rsidSect="00EB3AC5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180"/>
          <w:noEndnote/>
        </w:sectPr>
      </w:pPr>
    </w:p>
    <w:p w:rsidR="009C0D01" w:rsidRPr="005E0F53" w:rsidRDefault="009C0D01" w:rsidP="00CF5813">
      <w:pPr>
        <w:rPr>
          <w:rFonts w:cs="Arial"/>
        </w:rPr>
      </w:pPr>
    </w:p>
    <w:p w:rsidR="00460850" w:rsidRDefault="00460850" w:rsidP="006C65EF">
      <w:pPr>
        <w:rPr>
          <w:rFonts w:cs="Arial"/>
          <w:szCs w:val="24"/>
        </w:rPr>
      </w:pPr>
    </w:p>
    <w:p w:rsidR="00E5298D" w:rsidRPr="006C65EF" w:rsidRDefault="00E5298D" w:rsidP="006C65EF">
      <w:pPr>
        <w:rPr>
          <w:rFonts w:cs="Arial"/>
          <w:b/>
          <w:u w:val="single"/>
        </w:rPr>
      </w:pPr>
      <w:r w:rsidRPr="006C65EF">
        <w:rPr>
          <w:rFonts w:cs="Arial"/>
          <w:szCs w:val="24"/>
        </w:rPr>
        <w:lastRenderedPageBreak/>
        <w:t>13</w:t>
      </w:r>
      <w:r w:rsidR="006C65EF" w:rsidRPr="006C65EF">
        <w:rPr>
          <w:rFonts w:cs="Arial"/>
          <w:szCs w:val="24"/>
        </w:rPr>
        <w:t>)</w:t>
      </w:r>
      <w:r w:rsidRPr="00E5298D">
        <w:rPr>
          <w:rFonts w:cs="Arial"/>
          <w:szCs w:val="24"/>
        </w:rPr>
        <w:t xml:space="preserve"> </w:t>
      </w:r>
      <w:r w:rsidRPr="006C65EF">
        <w:rPr>
          <w:rFonts w:cs="Arial"/>
          <w:b/>
          <w:szCs w:val="24"/>
          <w:u w:val="single"/>
        </w:rPr>
        <w:t>Publications</w:t>
      </w:r>
    </w:p>
    <w:p w:rsidR="00924028" w:rsidRDefault="00E5298D" w:rsidP="00E5298D">
      <w:pPr>
        <w:pStyle w:val="Heading2"/>
        <w:rPr>
          <w:rFonts w:ascii="Arial" w:hAnsi="Arial" w:cs="Arial"/>
          <w:sz w:val="24"/>
          <w:szCs w:val="24"/>
          <w:lang w:val="en-US"/>
        </w:rPr>
      </w:pPr>
      <w:r w:rsidRPr="00D56E67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C65EF">
        <w:rPr>
          <w:rFonts w:ascii="Arial" w:hAnsi="Arial" w:cs="Arial"/>
          <w:b w:val="0"/>
          <w:sz w:val="24"/>
          <w:szCs w:val="24"/>
          <w:lang w:val="en-US"/>
        </w:rPr>
        <w:t>.</w:t>
      </w:r>
      <w:r w:rsidRPr="00E5298D">
        <w:rPr>
          <w:rFonts w:ascii="Arial" w:hAnsi="Arial" w:cs="Arial"/>
          <w:sz w:val="24"/>
          <w:szCs w:val="24"/>
          <w:lang w:val="en-US"/>
        </w:rPr>
        <w:t xml:space="preserve"> </w:t>
      </w:r>
      <w:r w:rsidRPr="00E5298D">
        <w:rPr>
          <w:rFonts w:ascii="Arial" w:hAnsi="Arial" w:cs="Arial"/>
          <w:i/>
          <w:sz w:val="24"/>
          <w:szCs w:val="24"/>
          <w:lang w:val="en-US"/>
        </w:rPr>
        <w:t>Peer Reviewed Resea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5708BB">
        <w:rPr>
          <w:rFonts w:ascii="Arial" w:hAnsi="Arial" w:cs="Arial"/>
          <w:i/>
          <w:sz w:val="24"/>
          <w:szCs w:val="24"/>
          <w:lang w:val="en-US"/>
        </w:rPr>
        <w:t xml:space="preserve">ch Publications </w:t>
      </w:r>
      <w:r w:rsidRPr="00E5298D">
        <w:rPr>
          <w:rFonts w:ascii="Arial" w:hAnsi="Arial" w:cs="Arial"/>
          <w:i/>
          <w:sz w:val="24"/>
          <w:szCs w:val="24"/>
          <w:lang w:val="en-US"/>
        </w:rPr>
        <w:t>or Other Medi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E0F29" w:rsidRDefault="003E0F29" w:rsidP="00E5298D">
      <w:pPr>
        <w:pStyle w:val="Heading2"/>
        <w:rPr>
          <w:rFonts w:ascii="Arial" w:hAnsi="Arial" w:cs="Arial"/>
          <w:b w:val="0"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i/>
          <w:sz w:val="24"/>
          <w:szCs w:val="24"/>
          <w:lang w:val="en-US"/>
        </w:rPr>
        <w:t>Under Review</w:t>
      </w:r>
    </w:p>
    <w:p w:rsidR="00A414AD" w:rsidRDefault="00F45019" w:rsidP="00A414AD">
      <w:pPr>
        <w:pStyle w:val="Heading2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 xml:space="preserve">Burke A, Murthy A, Chen B, Muraguri GR, Jensen JT, Kimble TD, Schreiber AC, Dart C, </w:t>
      </w:r>
      <w:r w:rsidRPr="0041227E">
        <w:rPr>
          <w:rFonts w:ascii="Arial" w:hAnsi="Arial" w:cs="Arial"/>
          <w:sz w:val="24"/>
          <w:szCs w:val="24"/>
          <w:lang w:val="en-US"/>
        </w:rPr>
        <w:t>Westhoff CL</w:t>
      </w:r>
      <w:r>
        <w:rPr>
          <w:rFonts w:ascii="Arial" w:hAnsi="Arial" w:cs="Arial"/>
          <w:b w:val="0"/>
          <w:sz w:val="24"/>
          <w:szCs w:val="24"/>
          <w:lang w:val="en-US"/>
        </w:rPr>
        <w:t xml:space="preserve">, Blithe DL. Contraceptive efficacy and safety of the Woman’s Condom: Results from a phase III, open-label, multicenter trial. </w:t>
      </w:r>
      <w:r w:rsidRPr="00F45019">
        <w:rPr>
          <w:rFonts w:ascii="Arial" w:hAnsi="Arial" w:cs="Arial"/>
          <w:b w:val="0"/>
          <w:sz w:val="24"/>
          <w:szCs w:val="24"/>
          <w:lang w:val="en-US"/>
        </w:rPr>
        <w:t>Contraception.</w:t>
      </w:r>
    </w:p>
    <w:p w:rsidR="00A414AD" w:rsidRPr="00A414AD" w:rsidRDefault="00A414AD" w:rsidP="00A414AD">
      <w:pPr>
        <w:pStyle w:val="Heading2"/>
        <w:rPr>
          <w:rFonts w:ascii="Arial" w:hAnsi="Arial" w:cs="Arial"/>
          <w:b w:val="0"/>
          <w:sz w:val="24"/>
          <w:szCs w:val="24"/>
          <w:lang w:val="en-US"/>
        </w:rPr>
      </w:pPr>
    </w:p>
    <w:p w:rsidR="00A414AD" w:rsidRPr="00F45019" w:rsidRDefault="00A414AD" w:rsidP="00A414AD">
      <w:pPr>
        <w:pStyle w:val="Heading2"/>
        <w:numPr>
          <w:ilvl w:val="0"/>
          <w:numId w:val="15"/>
        </w:numPr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 xml:space="preserve">Chen M, Creinin MD, Turok DK, Archer DF, Barnhart KT, </w:t>
      </w:r>
      <w:r w:rsidRPr="00A414AD">
        <w:rPr>
          <w:rFonts w:ascii="Arial" w:hAnsi="Arial" w:cs="Arial"/>
          <w:sz w:val="24"/>
          <w:szCs w:val="24"/>
          <w:lang w:val="en-US"/>
        </w:rPr>
        <w:t>Westhoff CL</w:t>
      </w:r>
      <w:r>
        <w:rPr>
          <w:rFonts w:ascii="Arial" w:hAnsi="Arial" w:cs="Arial"/>
          <w:b w:val="0"/>
          <w:sz w:val="24"/>
          <w:szCs w:val="24"/>
          <w:lang w:val="en-US"/>
        </w:rPr>
        <w:t xml:space="preserve">, Thomas MA, Jensen JT, Variano BV, Sitruk-Ware R, Shanker A, Long J, Blithe DL. Dose-finding study of a 90-day contraceptive vaginal ring releasing estradiol and segesterone acetate. Contraception. </w:t>
      </w:r>
    </w:p>
    <w:p w:rsidR="00111C45" w:rsidRDefault="00AD603A" w:rsidP="004327B3">
      <w:pPr>
        <w:pStyle w:val="Heading2"/>
        <w:rPr>
          <w:rFonts w:ascii="Arial" w:hAnsi="Arial" w:cs="Arial"/>
          <w:b w:val="0"/>
          <w:i/>
          <w:sz w:val="24"/>
          <w:szCs w:val="24"/>
          <w:lang w:val="en-US"/>
        </w:rPr>
      </w:pPr>
      <w:r w:rsidRPr="00B56BD0">
        <w:rPr>
          <w:rFonts w:ascii="Arial" w:hAnsi="Arial" w:cs="Arial"/>
          <w:b w:val="0"/>
          <w:i/>
          <w:sz w:val="24"/>
          <w:szCs w:val="24"/>
          <w:lang w:val="en-US"/>
        </w:rPr>
        <w:t>Accepted</w:t>
      </w:r>
      <w:r w:rsidR="00E844BB" w:rsidRPr="00B56BD0">
        <w:rPr>
          <w:rFonts w:ascii="Arial" w:hAnsi="Arial" w:cs="Arial"/>
          <w:b w:val="0"/>
          <w:i/>
          <w:sz w:val="24"/>
          <w:szCs w:val="24"/>
          <w:lang w:val="en-US"/>
        </w:rPr>
        <w:t>/In-Press</w:t>
      </w:r>
      <w:r w:rsidRPr="00B56BD0">
        <w:rPr>
          <w:rFonts w:ascii="Arial" w:hAnsi="Arial" w:cs="Arial"/>
          <w:b w:val="0"/>
          <w:i/>
          <w:sz w:val="24"/>
          <w:szCs w:val="24"/>
          <w:lang w:val="en-US"/>
        </w:rPr>
        <w:t xml:space="preserve"> </w:t>
      </w:r>
    </w:p>
    <w:p w:rsidR="00D46FA1" w:rsidRDefault="00D46FA1" w:rsidP="0041227E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potnitz ME, Natarajan K, Ryan PB, </w:t>
      </w:r>
      <w:r w:rsidRPr="00D46FA1">
        <w:rPr>
          <w:rFonts w:cs="Arial"/>
          <w:b/>
          <w:szCs w:val="24"/>
        </w:rPr>
        <w:t>Westhoff CL</w:t>
      </w:r>
      <w:r>
        <w:rPr>
          <w:rFonts w:cs="Arial"/>
          <w:szCs w:val="24"/>
        </w:rPr>
        <w:t xml:space="preserve">. Relative risk of cervical neoplasms among copper and levonorgestrel intrauterine device users. Obstet and Gynecol. Accepted. </w:t>
      </w:r>
    </w:p>
    <w:p w:rsidR="00D46FA1" w:rsidRDefault="00D46FA1" w:rsidP="00D46FA1">
      <w:pPr>
        <w:pStyle w:val="ListParagraph"/>
        <w:ind w:left="360"/>
        <w:rPr>
          <w:rFonts w:cs="Arial"/>
          <w:szCs w:val="24"/>
        </w:rPr>
      </w:pPr>
    </w:p>
    <w:p w:rsidR="00034BE0" w:rsidRDefault="00034BE0" w:rsidP="0041227E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ieira CS, Fraser IS, Plagianos MG, Burke AE, </w:t>
      </w:r>
      <w:r w:rsidRPr="004538A9">
        <w:rPr>
          <w:rFonts w:cs="Arial"/>
          <w:b/>
          <w:szCs w:val="24"/>
        </w:rPr>
        <w:t>Westhoff CL</w:t>
      </w:r>
      <w:r>
        <w:rPr>
          <w:rFonts w:cs="Arial"/>
          <w:szCs w:val="24"/>
        </w:rPr>
        <w:t>, Jensen J, Brache V, Bahamondes L, Merkatz RB, Sitruk-Ware R, Blithe DL</w:t>
      </w:r>
      <w:r w:rsidR="004538A9">
        <w:rPr>
          <w:rFonts w:cs="Arial"/>
          <w:szCs w:val="24"/>
        </w:rPr>
        <w:t xml:space="preserve">. Bleeding profile associated with 1-year use of the segestreone acetate/ethinyl estradiol contraceptive vaginal system: pooled analysis from phase 3 </w:t>
      </w:r>
      <w:r w:rsidR="00C04AAB">
        <w:rPr>
          <w:rFonts w:cs="Arial"/>
          <w:szCs w:val="24"/>
        </w:rPr>
        <w:t xml:space="preserve">trials. Contraception. In press. </w:t>
      </w:r>
      <w:hyperlink r:id="rId11" w:history="1">
        <w:r w:rsidR="00C04AAB">
          <w:rPr>
            <w:rStyle w:val="Hyperlink"/>
          </w:rPr>
          <w:t>https://doi.org/10.1016/j.contraception.2019.07.145</w:t>
        </w:r>
      </w:hyperlink>
      <w:r w:rsidR="00456DEB">
        <w:rPr>
          <w:rStyle w:val="Hyperlink"/>
          <w:color w:val="auto"/>
          <w:u w:val="none"/>
        </w:rPr>
        <w:t xml:space="preserve"> PMID: 31398307</w:t>
      </w:r>
    </w:p>
    <w:p w:rsidR="004538A9" w:rsidRDefault="004538A9" w:rsidP="004538A9">
      <w:pPr>
        <w:pStyle w:val="ListParagraph"/>
        <w:ind w:left="360"/>
        <w:rPr>
          <w:rFonts w:cs="Arial"/>
          <w:szCs w:val="24"/>
        </w:rPr>
      </w:pPr>
    </w:p>
    <w:p w:rsidR="0041227E" w:rsidRPr="0041227E" w:rsidRDefault="0041227E" w:rsidP="0041227E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41227E">
        <w:rPr>
          <w:rFonts w:cs="Arial"/>
          <w:szCs w:val="24"/>
        </w:rPr>
        <w:t xml:space="preserve">Teodoro N, Fu A, Ohly T, Shalev N, Matseoane-Peterssen D, </w:t>
      </w:r>
      <w:r w:rsidRPr="0041227E">
        <w:rPr>
          <w:rFonts w:cs="Arial"/>
          <w:b/>
          <w:szCs w:val="24"/>
        </w:rPr>
        <w:t>Westhoff CL</w:t>
      </w:r>
      <w:r w:rsidRPr="0041227E">
        <w:rPr>
          <w:rFonts w:cs="Arial"/>
          <w:szCs w:val="24"/>
        </w:rPr>
        <w:t xml:space="preserve">. Long-acting reversible contraception knowledge, attitudes, and use among HIV-infected and uninfected women and their providers. Contraception. In press. </w:t>
      </w:r>
      <w:hyperlink r:id="rId12" w:tgtFrame="_blank" w:tooltip="Persistent link using digital object identifier" w:history="1">
        <w:r w:rsidRPr="0041227E">
          <w:rPr>
            <w:rStyle w:val="Hyperlink"/>
            <w:rFonts w:cs="Arial"/>
            <w:szCs w:val="24"/>
          </w:rPr>
          <w:t>https://doi.org/10.1016/j.contraception.2019.06.005</w:t>
        </w:r>
      </w:hyperlink>
      <w:r w:rsidR="00456DEB">
        <w:rPr>
          <w:rStyle w:val="Hyperlink"/>
          <w:rFonts w:cs="Arial"/>
          <w:szCs w:val="24"/>
        </w:rPr>
        <w:t xml:space="preserve"> </w:t>
      </w:r>
      <w:r w:rsidR="00456DEB">
        <w:rPr>
          <w:rStyle w:val="Hyperlink"/>
          <w:rFonts w:cs="Arial"/>
          <w:color w:val="auto"/>
          <w:szCs w:val="24"/>
          <w:u w:val="none"/>
        </w:rPr>
        <w:t>PMID: 31226320</w:t>
      </w:r>
    </w:p>
    <w:p w:rsidR="0041227E" w:rsidRPr="0041227E" w:rsidRDefault="0041227E" w:rsidP="0041227E">
      <w:pPr>
        <w:pStyle w:val="Heading2"/>
        <w:ind w:left="1080"/>
        <w:rPr>
          <w:rFonts w:ascii="Arial" w:hAnsi="Arial" w:cs="Arial"/>
          <w:b w:val="0"/>
          <w:sz w:val="24"/>
          <w:szCs w:val="24"/>
          <w:lang w:val="en-US"/>
        </w:rPr>
      </w:pPr>
    </w:p>
    <w:p w:rsidR="002F6081" w:rsidRDefault="00AD603A" w:rsidP="002F6081">
      <w:pPr>
        <w:rPr>
          <w:rFonts w:cs="Arial"/>
          <w:i/>
          <w:szCs w:val="24"/>
        </w:rPr>
      </w:pPr>
      <w:r w:rsidRPr="00AD603A">
        <w:rPr>
          <w:rFonts w:cs="Arial"/>
          <w:i/>
          <w:szCs w:val="24"/>
        </w:rPr>
        <w:t>Published</w:t>
      </w:r>
    </w:p>
    <w:p w:rsidR="004327B3" w:rsidRPr="004327B3" w:rsidRDefault="00EF0C63" w:rsidP="004327B3">
      <w:pPr>
        <w:rPr>
          <w:rFonts w:cs="Arial"/>
          <w:i/>
          <w:szCs w:val="24"/>
        </w:rPr>
      </w:pPr>
      <w:r w:rsidRPr="002F6081">
        <w:rPr>
          <w:rFonts w:cs="Arial"/>
          <w:szCs w:val="24"/>
        </w:rPr>
        <w:t xml:space="preserve">   </w:t>
      </w:r>
      <w:r w:rsidR="0090404C">
        <w:rPr>
          <w:rFonts w:cs="Arial"/>
          <w:bCs/>
          <w:snapToGrid/>
          <w:szCs w:val="24"/>
          <w:lang w:eastAsia="x-none"/>
        </w:rPr>
        <w:t xml:space="preserve">  </w:t>
      </w:r>
    </w:p>
    <w:p w:rsidR="00E6391A" w:rsidRPr="00E6391A" w:rsidRDefault="00E6391A" w:rsidP="00E6391A">
      <w:pPr>
        <w:rPr>
          <w:rFonts w:cs="Arial"/>
          <w:bCs/>
          <w:snapToGrid/>
          <w:szCs w:val="24"/>
          <w:lang w:eastAsia="x-none"/>
        </w:rPr>
      </w:pPr>
    </w:p>
    <w:p w:rsidR="004327B3" w:rsidRPr="004327B3" w:rsidRDefault="004327B3" w:rsidP="004327B3">
      <w:pPr>
        <w:rPr>
          <w:rFonts w:cs="Arial"/>
          <w:bCs/>
          <w:snapToGrid/>
          <w:szCs w:val="24"/>
          <w:lang w:eastAsia="x-none"/>
        </w:rPr>
      </w:pPr>
    </w:p>
    <w:p w:rsidR="00C25AFC" w:rsidRDefault="00C25AFC" w:rsidP="00C25AFC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>
        <w:rPr>
          <w:rFonts w:cs="Arial"/>
          <w:bCs/>
          <w:snapToGrid/>
          <w:szCs w:val="24"/>
          <w:lang w:eastAsia="x-none"/>
        </w:rPr>
        <w:t xml:space="preserve">Chen BA, Blithe DL, Muraguri GR, Lance AA, Carr BR, Jensen JT, Kimble TD, Murthy AS, Schreiber CA, Thomas MA, Walsh TL, </w:t>
      </w:r>
      <w:r w:rsidRPr="00C25AFC">
        <w:rPr>
          <w:rFonts w:cs="Arial"/>
          <w:b/>
          <w:bCs/>
          <w:snapToGrid/>
          <w:szCs w:val="24"/>
          <w:lang w:eastAsia="x-none"/>
        </w:rPr>
        <w:t>Westhoff C</w:t>
      </w:r>
      <w:r>
        <w:rPr>
          <w:rFonts w:cs="Arial"/>
          <w:bCs/>
          <w:snapToGrid/>
          <w:szCs w:val="24"/>
          <w:lang w:eastAsia="x-none"/>
        </w:rPr>
        <w:t xml:space="preserve">, Burke AE. </w:t>
      </w:r>
      <w:r>
        <w:rPr>
          <w:rFonts w:cs="Arial"/>
          <w:bCs/>
          <w:snapToGrid/>
          <w:szCs w:val="24"/>
          <w:lang w:eastAsia="x-none"/>
        </w:rPr>
        <w:lastRenderedPageBreak/>
        <w:t>Acceptability of the Woman’s Condom in a phase III multicenter open-label study. Cont</w:t>
      </w:r>
      <w:r w:rsidR="00641D68">
        <w:rPr>
          <w:rFonts w:cs="Arial"/>
          <w:bCs/>
          <w:snapToGrid/>
          <w:szCs w:val="24"/>
          <w:lang w:eastAsia="x-none"/>
        </w:rPr>
        <w:t>r</w:t>
      </w:r>
      <w:r>
        <w:rPr>
          <w:rFonts w:cs="Arial"/>
          <w:bCs/>
          <w:snapToGrid/>
          <w:szCs w:val="24"/>
          <w:lang w:eastAsia="x-none"/>
        </w:rPr>
        <w:t>aception. 2019 Jun 99(6):357-362.</w:t>
      </w:r>
      <w:r w:rsidR="00456DEB">
        <w:rPr>
          <w:rFonts w:cs="Arial"/>
          <w:bCs/>
          <w:snapToGrid/>
          <w:szCs w:val="24"/>
          <w:lang w:eastAsia="x-none"/>
        </w:rPr>
        <w:t xml:space="preserve"> PMID 30849305</w:t>
      </w:r>
    </w:p>
    <w:p w:rsidR="00C25AFC" w:rsidRDefault="00C25AFC" w:rsidP="00C25AFC">
      <w:pPr>
        <w:pStyle w:val="ListParagraph"/>
        <w:ind w:left="990"/>
        <w:rPr>
          <w:rFonts w:cs="Arial"/>
          <w:bCs/>
          <w:snapToGrid/>
          <w:szCs w:val="24"/>
          <w:lang w:eastAsia="x-none"/>
        </w:rPr>
      </w:pPr>
    </w:p>
    <w:p w:rsidR="00781388" w:rsidRPr="00C25AFC" w:rsidRDefault="0090404C" w:rsidP="00C25AFC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345E76">
        <w:rPr>
          <w:rFonts w:cs="Arial"/>
          <w:bCs/>
          <w:snapToGrid/>
          <w:szCs w:val="24"/>
          <w:lang w:eastAsia="x-none"/>
        </w:rPr>
        <w:t xml:space="preserve">Tiedeken M, </w:t>
      </w:r>
      <w:r w:rsidRPr="00345E76">
        <w:rPr>
          <w:rFonts w:cs="Arial"/>
          <w:b/>
          <w:bCs/>
          <w:snapToGrid/>
          <w:szCs w:val="24"/>
          <w:lang w:eastAsia="x-none"/>
        </w:rPr>
        <w:t>Westhoff CL</w:t>
      </w:r>
      <w:r w:rsidRPr="00345E76">
        <w:rPr>
          <w:rFonts w:cs="Arial"/>
          <w:bCs/>
          <w:snapToGrid/>
          <w:szCs w:val="24"/>
          <w:lang w:eastAsia="x-none"/>
        </w:rPr>
        <w:t xml:space="preserve">, Cohen A, Cremers S, Sitruk-Ware R, Blithe     DL, The NICHD Contraceptive Trials Network Vaginal Ring Group. Bone turnover markers in women participating in a dose-finding trial of a contraceptive vaginal ring releasing Nestorone and estradiol. </w:t>
      </w:r>
      <w:r w:rsidR="00E232BC">
        <w:rPr>
          <w:rFonts w:cs="Arial"/>
          <w:bCs/>
          <w:snapToGrid/>
          <w:szCs w:val="24"/>
          <w:lang w:eastAsia="x-none"/>
        </w:rPr>
        <w:t>Contraception. 2019 Jun 99(6):329-334.</w:t>
      </w:r>
      <w:r w:rsidR="00456DEB">
        <w:rPr>
          <w:rFonts w:cs="Arial"/>
          <w:bCs/>
          <w:snapToGrid/>
          <w:szCs w:val="24"/>
          <w:lang w:eastAsia="x-none"/>
        </w:rPr>
        <w:t xml:space="preserve"> PMID 30871934</w:t>
      </w:r>
    </w:p>
    <w:p w:rsidR="00E42912" w:rsidRDefault="00E42912" w:rsidP="00E42912">
      <w:pPr>
        <w:pStyle w:val="Heading2"/>
        <w:tabs>
          <w:tab w:val="left" w:pos="1170"/>
        </w:tabs>
        <w:spacing w:before="0" w:beforeAutospacing="0" w:after="0" w:afterAutospacing="0"/>
        <w:ind w:left="630"/>
        <w:rPr>
          <w:rFonts w:ascii="Arial" w:hAnsi="Arial" w:cs="Arial"/>
          <w:b w:val="0"/>
          <w:sz w:val="24"/>
          <w:szCs w:val="24"/>
          <w:lang w:val="en-US"/>
        </w:rPr>
      </w:pPr>
    </w:p>
    <w:p w:rsidR="00C25AFC" w:rsidRDefault="00C25AFC" w:rsidP="00C25AFC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>
        <w:rPr>
          <w:rFonts w:cs="Arial"/>
          <w:bCs/>
          <w:snapToGrid/>
          <w:szCs w:val="24"/>
          <w:lang w:eastAsia="x-none"/>
        </w:rPr>
        <w:t xml:space="preserve">Luo D, </w:t>
      </w:r>
      <w:r w:rsidRPr="00E6391A">
        <w:rPr>
          <w:rFonts w:cs="Arial"/>
          <w:b/>
          <w:bCs/>
          <w:snapToGrid/>
          <w:szCs w:val="24"/>
          <w:lang w:eastAsia="x-none"/>
        </w:rPr>
        <w:t>Westhoff CL</w:t>
      </w:r>
      <w:r>
        <w:rPr>
          <w:rFonts w:cs="Arial"/>
          <w:bCs/>
          <w:snapToGrid/>
          <w:szCs w:val="24"/>
          <w:lang w:eastAsia="x-none"/>
        </w:rPr>
        <w:t>, Edelman AB, Natavio M, Stanczyk FZ, Jusko WJ. Altered pharmacokinetics of combined oral contraceptives in obesity—multistudy assessment. Contraception. 2019 Apr 99(4): 256-263</w:t>
      </w:r>
      <w:r w:rsidRPr="00C25AFC">
        <w:rPr>
          <w:rFonts w:cs="Arial"/>
          <w:bCs/>
          <w:snapToGrid/>
          <w:szCs w:val="24"/>
          <w:lang w:eastAsia="x-none"/>
        </w:rPr>
        <w:t>.</w:t>
      </w:r>
      <w:r w:rsidR="00456DEB">
        <w:rPr>
          <w:rFonts w:cs="Arial"/>
          <w:bCs/>
          <w:snapToGrid/>
          <w:szCs w:val="24"/>
          <w:lang w:eastAsia="x-none"/>
        </w:rPr>
        <w:t xml:space="preserve"> PMID 30684471</w:t>
      </w:r>
    </w:p>
    <w:p w:rsidR="00C25AFC" w:rsidRPr="00C25AFC" w:rsidRDefault="00C25AFC" w:rsidP="00C25AFC">
      <w:pPr>
        <w:rPr>
          <w:rFonts w:cs="Arial"/>
          <w:bCs/>
          <w:snapToGrid/>
          <w:szCs w:val="24"/>
          <w:lang w:eastAsia="x-none"/>
        </w:rPr>
      </w:pPr>
    </w:p>
    <w:p w:rsidR="00C25AFC" w:rsidRPr="004327B3" w:rsidRDefault="00C25AFC" w:rsidP="00C25AFC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>
        <w:rPr>
          <w:rFonts w:cs="Arial"/>
          <w:bCs/>
          <w:snapToGrid/>
          <w:szCs w:val="24"/>
          <w:lang w:eastAsia="x-none"/>
        </w:rPr>
        <w:t xml:space="preserve">Rivlin K, </w:t>
      </w:r>
      <w:r w:rsidRPr="004327B3">
        <w:rPr>
          <w:rFonts w:cs="Arial"/>
          <w:b/>
          <w:bCs/>
          <w:snapToGrid/>
          <w:szCs w:val="24"/>
          <w:lang w:eastAsia="x-none"/>
        </w:rPr>
        <w:t>Westhoff CL</w:t>
      </w:r>
      <w:r>
        <w:rPr>
          <w:rFonts w:cs="Arial"/>
          <w:bCs/>
          <w:snapToGrid/>
          <w:szCs w:val="24"/>
          <w:lang w:eastAsia="x-none"/>
        </w:rPr>
        <w:t xml:space="preserve">. </w:t>
      </w:r>
      <w:r w:rsidRPr="00B56BD0">
        <w:rPr>
          <w:rFonts w:cs="Arial"/>
          <w:szCs w:val="24"/>
        </w:rPr>
        <w:t>Navigating uncertainty: Narrative Medicine in pregnancy options counseling education</w:t>
      </w:r>
      <w:r>
        <w:rPr>
          <w:rFonts w:cs="Arial"/>
          <w:b/>
          <w:szCs w:val="24"/>
        </w:rPr>
        <w:t xml:space="preserve">. </w:t>
      </w:r>
      <w:r w:rsidRPr="00456DEB">
        <w:rPr>
          <w:rFonts w:cs="Arial"/>
          <w:szCs w:val="24"/>
        </w:rPr>
        <w:t>Patient Educ Couns. 2019 Mar 102(3):536-541.</w:t>
      </w:r>
      <w:r w:rsidR="00456DEB" w:rsidRPr="00456DEB">
        <w:rPr>
          <w:rFonts w:cs="Arial"/>
          <w:szCs w:val="24"/>
        </w:rPr>
        <w:t xml:space="preserve"> </w:t>
      </w:r>
      <w:r w:rsidR="00456DEB">
        <w:rPr>
          <w:rFonts w:cs="Arial"/>
          <w:szCs w:val="24"/>
        </w:rPr>
        <w:t>PMID 30385101</w:t>
      </w:r>
    </w:p>
    <w:p w:rsidR="00C25AFC" w:rsidRDefault="00C25AFC" w:rsidP="00C25AFC">
      <w:pPr>
        <w:pStyle w:val="ListParagraph"/>
        <w:ind w:left="990"/>
        <w:rPr>
          <w:rFonts w:cs="Arial"/>
          <w:bCs/>
          <w:snapToGrid/>
          <w:szCs w:val="24"/>
          <w:lang w:eastAsia="x-none"/>
        </w:rPr>
      </w:pPr>
    </w:p>
    <w:p w:rsidR="00C10E5C" w:rsidRPr="00C10E5C" w:rsidRDefault="00C10E5C" w:rsidP="00827915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>
        <w:rPr>
          <w:rFonts w:cs="Arial"/>
          <w:bCs/>
          <w:snapToGrid/>
          <w:szCs w:val="24"/>
          <w:lang w:eastAsia="x-none"/>
        </w:rPr>
        <w:t xml:space="preserve">Ndubisi C, Danvers A, Gold MA, Morrow L, </w:t>
      </w:r>
      <w:r w:rsidRPr="00C10E5C">
        <w:rPr>
          <w:rFonts w:cs="Arial"/>
          <w:b/>
          <w:bCs/>
          <w:snapToGrid/>
          <w:szCs w:val="24"/>
          <w:lang w:eastAsia="x-none"/>
        </w:rPr>
        <w:t>Westhoff CL</w:t>
      </w:r>
      <w:r>
        <w:rPr>
          <w:rFonts w:cs="Arial"/>
          <w:bCs/>
          <w:snapToGrid/>
          <w:szCs w:val="24"/>
          <w:lang w:eastAsia="x-none"/>
        </w:rPr>
        <w:t>. Auricular acupuncture as an adjunct for pain management during first trimester abortion: a randomized, double-blinded, three arm trial. Contraception. 2019 99:143-147.</w:t>
      </w:r>
      <w:r w:rsidR="00456DEB">
        <w:rPr>
          <w:rFonts w:cs="Arial"/>
          <w:bCs/>
          <w:snapToGrid/>
          <w:szCs w:val="24"/>
          <w:lang w:eastAsia="x-none"/>
        </w:rPr>
        <w:t xml:space="preserve"> PMID 30529393</w:t>
      </w:r>
    </w:p>
    <w:p w:rsidR="00C10E5C" w:rsidRPr="00C10E5C" w:rsidRDefault="00C10E5C" w:rsidP="00C10E5C">
      <w:pPr>
        <w:pStyle w:val="ListParagraph"/>
        <w:rPr>
          <w:rFonts w:cs="Arial"/>
          <w:szCs w:val="24"/>
        </w:rPr>
      </w:pPr>
    </w:p>
    <w:p w:rsidR="00827915" w:rsidRPr="00827915" w:rsidRDefault="00C25AFC" w:rsidP="00827915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6742AD">
        <w:rPr>
          <w:rFonts w:cs="Arial"/>
          <w:b/>
          <w:szCs w:val="24"/>
        </w:rPr>
        <w:t>Westhoff CL</w:t>
      </w:r>
      <w:r w:rsidRPr="00C25AFC">
        <w:rPr>
          <w:rFonts w:cs="Arial"/>
          <w:b/>
          <w:szCs w:val="24"/>
        </w:rPr>
        <w:t xml:space="preserve">, </w:t>
      </w:r>
      <w:r w:rsidRPr="006742AD">
        <w:rPr>
          <w:rFonts w:cs="Arial"/>
          <w:szCs w:val="24"/>
        </w:rPr>
        <w:t>Pike MC.</w:t>
      </w:r>
      <w:r w:rsidRPr="00C25AFC">
        <w:rPr>
          <w:rFonts w:cs="Arial"/>
          <w:b/>
          <w:szCs w:val="24"/>
        </w:rPr>
        <w:t xml:space="preserve"> </w:t>
      </w:r>
      <w:r w:rsidRPr="00C10E5C">
        <w:rPr>
          <w:rFonts w:cs="Arial"/>
          <w:szCs w:val="24"/>
        </w:rPr>
        <w:t>Hormonal contraception and breast cancer.</w:t>
      </w:r>
      <w:r w:rsidRPr="00C25AFC">
        <w:rPr>
          <w:rFonts w:cs="Arial"/>
          <w:b/>
          <w:szCs w:val="24"/>
        </w:rPr>
        <w:t xml:space="preserve">  </w:t>
      </w:r>
      <w:r w:rsidRPr="00C10E5C">
        <w:rPr>
          <w:rFonts w:cs="Arial"/>
          <w:szCs w:val="24"/>
        </w:rPr>
        <w:t>Contraception. 2018 Sep 98(3):171-173.</w:t>
      </w:r>
      <w:r w:rsidRPr="00827915">
        <w:rPr>
          <w:rFonts w:cs="Arial"/>
          <w:szCs w:val="24"/>
        </w:rPr>
        <w:t xml:space="preserve"> </w:t>
      </w:r>
      <w:r w:rsidR="00456DEB">
        <w:rPr>
          <w:rFonts w:cs="Arial"/>
          <w:szCs w:val="24"/>
        </w:rPr>
        <w:t>PMID 30193687</w:t>
      </w:r>
    </w:p>
    <w:p w:rsidR="00827915" w:rsidRPr="00827915" w:rsidRDefault="00827915" w:rsidP="00827915">
      <w:pPr>
        <w:pStyle w:val="ListParagraph"/>
        <w:rPr>
          <w:rFonts w:cs="Arial"/>
          <w:szCs w:val="24"/>
        </w:rPr>
      </w:pPr>
    </w:p>
    <w:p w:rsidR="00827915" w:rsidRPr="00827915" w:rsidRDefault="00C25AFC" w:rsidP="00827915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827915">
        <w:rPr>
          <w:rFonts w:cs="Arial"/>
          <w:szCs w:val="24"/>
        </w:rPr>
        <w:t xml:space="preserve">Fu A, Weber CE, Gilmore E, Davis A, Hirsch G, </w:t>
      </w:r>
      <w:r w:rsidRPr="00826EF5">
        <w:rPr>
          <w:rFonts w:cs="Arial"/>
          <w:b/>
          <w:szCs w:val="24"/>
        </w:rPr>
        <w:t>Westhoff CL</w:t>
      </w:r>
      <w:r w:rsidRPr="00827915">
        <w:rPr>
          <w:rFonts w:cs="Arial"/>
          <w:szCs w:val="24"/>
        </w:rPr>
        <w:t>. A non-inferiority randomized controlled trial to compare transabdominal and transvaginal sonography for eligibility assessment prior to medical abortion. Contraception. 2018 Sep 98(3):199-204.</w:t>
      </w:r>
      <w:r w:rsidR="00456DEB">
        <w:rPr>
          <w:rFonts w:cs="Arial"/>
          <w:szCs w:val="24"/>
        </w:rPr>
        <w:t xml:space="preserve"> PMID 29752922</w:t>
      </w:r>
    </w:p>
    <w:p w:rsidR="00827915" w:rsidRPr="00827915" w:rsidRDefault="00827915" w:rsidP="00827915">
      <w:pPr>
        <w:pStyle w:val="ListParagraph"/>
        <w:rPr>
          <w:rFonts w:cs="Arial"/>
          <w:szCs w:val="24"/>
        </w:rPr>
      </w:pPr>
    </w:p>
    <w:p w:rsidR="00827915" w:rsidRPr="00827915" w:rsidRDefault="00E42912" w:rsidP="00827915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827915">
        <w:rPr>
          <w:rFonts w:cs="Arial"/>
          <w:szCs w:val="24"/>
        </w:rPr>
        <w:t xml:space="preserve">Garbers S, Bell DL, Ogaye K, Marcell AV, </w:t>
      </w:r>
      <w:r w:rsidRPr="00826EF5">
        <w:rPr>
          <w:rFonts w:cs="Arial"/>
          <w:b/>
          <w:szCs w:val="24"/>
        </w:rPr>
        <w:t>Westhoff CL</w:t>
      </w:r>
      <w:r w:rsidRPr="00827915">
        <w:rPr>
          <w:rFonts w:cs="Arial"/>
          <w:szCs w:val="24"/>
        </w:rPr>
        <w:t>, Rosenthal SL. Advance Provision of Emergency Contraception to Young Men: An Exploratory Study in a Clinic Setting. Contraception. 2018 Aug 98(2):106-109.</w:t>
      </w:r>
      <w:r w:rsidR="00456DEB">
        <w:rPr>
          <w:rFonts w:cs="Arial"/>
          <w:szCs w:val="24"/>
        </w:rPr>
        <w:t xml:space="preserve"> PMID 29678366</w:t>
      </w:r>
    </w:p>
    <w:p w:rsidR="00827915" w:rsidRPr="00827915" w:rsidRDefault="00827915" w:rsidP="00827915">
      <w:pPr>
        <w:pStyle w:val="ListParagraph"/>
        <w:rPr>
          <w:rFonts w:cs="Arial"/>
          <w:szCs w:val="24"/>
        </w:rPr>
      </w:pPr>
    </w:p>
    <w:p w:rsidR="00827915" w:rsidRPr="00827915" w:rsidRDefault="006A0834" w:rsidP="00827915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827915">
        <w:rPr>
          <w:rFonts w:cs="Arial"/>
          <w:szCs w:val="24"/>
        </w:rPr>
        <w:t xml:space="preserve">Steinberg JR, Adler NE, Thompson KM, </w:t>
      </w:r>
      <w:r w:rsidRPr="006742AD">
        <w:rPr>
          <w:rFonts w:cs="Arial"/>
          <w:b/>
          <w:szCs w:val="24"/>
        </w:rPr>
        <w:t>Westhoff C</w:t>
      </w:r>
      <w:r w:rsidRPr="00827915">
        <w:rPr>
          <w:rFonts w:cs="Arial"/>
          <w:szCs w:val="24"/>
        </w:rPr>
        <w:t>, Harper CC. Current and past depressive symptoms and contraceptive effectiveness method selected among women seeking reproductive health services. Social Science &amp; Medicine. 2018 Aug 13;214:20-25. PMID: 30138841</w:t>
      </w:r>
    </w:p>
    <w:p w:rsidR="00827915" w:rsidRPr="00827915" w:rsidRDefault="00827915" w:rsidP="00827915">
      <w:pPr>
        <w:pStyle w:val="ListParagraph"/>
        <w:rPr>
          <w:rFonts w:cs="Arial"/>
          <w:szCs w:val="24"/>
        </w:rPr>
      </w:pPr>
    </w:p>
    <w:p w:rsidR="00827915" w:rsidRPr="006742AD" w:rsidRDefault="00781388" w:rsidP="00827915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6742AD">
        <w:rPr>
          <w:rFonts w:cs="Arial"/>
          <w:b/>
          <w:szCs w:val="24"/>
        </w:rPr>
        <w:t>Westhoff CL</w:t>
      </w:r>
      <w:r w:rsidRPr="00827915">
        <w:rPr>
          <w:rFonts w:cs="Arial"/>
          <w:szCs w:val="24"/>
        </w:rPr>
        <w:t xml:space="preserve">, Pike MC. Hormonal contraception and breast cancer. Am J </w:t>
      </w:r>
      <w:r w:rsidRPr="00827915">
        <w:rPr>
          <w:rFonts w:cs="Arial"/>
          <w:szCs w:val="24"/>
        </w:rPr>
        <w:lastRenderedPageBreak/>
        <w:t>Obstet Gynecol. 2018 Aug 219(2):169.</w:t>
      </w:r>
      <w:r w:rsidR="00456DEB">
        <w:rPr>
          <w:rFonts w:cs="Arial"/>
          <w:szCs w:val="24"/>
        </w:rPr>
        <w:t xml:space="preserve"> PMID 29779566</w:t>
      </w:r>
    </w:p>
    <w:p w:rsidR="00827915" w:rsidRPr="006742AD" w:rsidRDefault="00827915" w:rsidP="006742AD">
      <w:pPr>
        <w:rPr>
          <w:rFonts w:cs="Arial"/>
          <w:szCs w:val="24"/>
        </w:rPr>
      </w:pPr>
    </w:p>
    <w:p w:rsidR="00463EE4" w:rsidRPr="00463EE4" w:rsidRDefault="00E42912" w:rsidP="00463EE4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6742AD">
        <w:rPr>
          <w:rFonts w:cs="Arial"/>
          <w:b/>
          <w:szCs w:val="24"/>
        </w:rPr>
        <w:t>Westhoff CL</w:t>
      </w:r>
      <w:r w:rsidRPr="00827915">
        <w:rPr>
          <w:rFonts w:cs="Arial"/>
          <w:szCs w:val="24"/>
        </w:rPr>
        <w:t>, Chen BA, Jensen JT, Barnhart K, Thomas M, Teal S, Blithe D. Phase I/II pharmacokinetic and pharmacodynamic evaluation of two levonorgestrel-only contraceptive patches in a multicenter randomized trial. Contra</w:t>
      </w:r>
      <w:r w:rsidR="00826108" w:rsidRPr="00827915">
        <w:rPr>
          <w:rFonts w:cs="Arial"/>
          <w:szCs w:val="24"/>
        </w:rPr>
        <w:t>ception. 2018 Apr 98(2):151-157.</w:t>
      </w:r>
      <w:r w:rsidRPr="00827915">
        <w:rPr>
          <w:rFonts w:cs="Arial"/>
          <w:szCs w:val="24"/>
        </w:rPr>
        <w:t xml:space="preserve"> </w:t>
      </w:r>
      <w:r w:rsidR="008E532B" w:rsidRPr="00463EE4">
        <w:rPr>
          <w:rFonts w:cs="Arial"/>
          <w:szCs w:val="24"/>
        </w:rPr>
        <w:t xml:space="preserve"> </w:t>
      </w:r>
      <w:r w:rsidR="00456DEB">
        <w:rPr>
          <w:rFonts w:cs="Arial"/>
          <w:szCs w:val="24"/>
        </w:rPr>
        <w:t>PMID 29679590</w:t>
      </w:r>
    </w:p>
    <w:p w:rsidR="00463EE4" w:rsidRPr="00463EE4" w:rsidRDefault="00463EE4" w:rsidP="00463EE4">
      <w:pPr>
        <w:pStyle w:val="ListParagraph"/>
        <w:rPr>
          <w:rFonts w:cs="Arial"/>
          <w:szCs w:val="24"/>
        </w:rPr>
      </w:pPr>
    </w:p>
    <w:p w:rsidR="006742AD" w:rsidRPr="000947F8" w:rsidRDefault="006742AD" w:rsidP="006742AD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9F04EB">
        <w:rPr>
          <w:rFonts w:cs="Arial"/>
          <w:szCs w:val="24"/>
        </w:rPr>
        <w:t xml:space="preserve">Kohn JE, Simons HR, Della Badia L, Draper E, Morfesis J, Talmont E, Beasley A, McDonald M, </w:t>
      </w:r>
      <w:r w:rsidRPr="009F04EB">
        <w:rPr>
          <w:rFonts w:cs="Arial"/>
          <w:b/>
          <w:szCs w:val="24"/>
        </w:rPr>
        <w:t>Westhoff CL</w:t>
      </w:r>
      <w:r w:rsidRPr="009F04EB">
        <w:rPr>
          <w:rFonts w:cs="Arial"/>
          <w:szCs w:val="24"/>
        </w:rPr>
        <w:t xml:space="preserve">.  Increased one-year continuation of DMPA among women randomized to self-administration:  results from a randomized controlled trial at Planned Parenthood.   Contraception.  </w:t>
      </w:r>
      <w:r>
        <w:rPr>
          <w:rFonts w:cs="Arial"/>
          <w:szCs w:val="24"/>
        </w:rPr>
        <w:t>97 (2018):198-204.</w:t>
      </w:r>
      <w:r w:rsidRPr="009F04EB">
        <w:rPr>
          <w:rFonts w:cs="Arial"/>
          <w:szCs w:val="24"/>
        </w:rPr>
        <w:t xml:space="preserve">  </w:t>
      </w:r>
      <w:r w:rsidR="00456DEB">
        <w:rPr>
          <w:rFonts w:cs="Arial"/>
          <w:szCs w:val="24"/>
        </w:rPr>
        <w:t>PMID 29246818</w:t>
      </w:r>
    </w:p>
    <w:p w:rsidR="000947F8" w:rsidRPr="000947F8" w:rsidRDefault="000947F8" w:rsidP="000947F8">
      <w:pPr>
        <w:pStyle w:val="ListParagraph"/>
        <w:rPr>
          <w:rFonts w:cs="Arial"/>
          <w:bCs/>
          <w:snapToGrid/>
          <w:szCs w:val="24"/>
          <w:lang w:eastAsia="x-none"/>
        </w:rPr>
      </w:pPr>
    </w:p>
    <w:p w:rsidR="000947F8" w:rsidRPr="009F04EB" w:rsidRDefault="000947F8" w:rsidP="006742AD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>
        <w:rPr>
          <w:rFonts w:cs="Arial"/>
          <w:bCs/>
          <w:snapToGrid/>
          <w:szCs w:val="24"/>
          <w:lang w:eastAsia="x-none"/>
        </w:rPr>
        <w:t xml:space="preserve">Jensen JT, Edelman AB, Chen BA, Archer DF, Barnhart KT, Thomas MA, Burke AE, </w:t>
      </w:r>
      <w:r w:rsidRPr="000947F8">
        <w:rPr>
          <w:rFonts w:cs="Arial"/>
          <w:b/>
          <w:bCs/>
          <w:snapToGrid/>
          <w:szCs w:val="24"/>
          <w:lang w:eastAsia="x-none"/>
        </w:rPr>
        <w:t>Westhoff CL</w:t>
      </w:r>
      <w:r>
        <w:rPr>
          <w:rFonts w:cs="Arial"/>
          <w:bCs/>
          <w:snapToGrid/>
          <w:szCs w:val="24"/>
          <w:lang w:eastAsia="x-none"/>
        </w:rPr>
        <w:t>, Wan LS, Siturk-Ware R, Kumar N, Bariano B, Blithe DL. Continuous dosing of a novel contraceptive vaginal ring releasing Nestorone® and estradiol: pharmacokinetics from a dose-finding study. Contraception 97(2018):422-427.</w:t>
      </w:r>
      <w:r w:rsidR="00456DEB">
        <w:rPr>
          <w:rFonts w:cs="Arial"/>
          <w:bCs/>
          <w:snapToGrid/>
          <w:szCs w:val="24"/>
          <w:lang w:eastAsia="x-none"/>
        </w:rPr>
        <w:t xml:space="preserve"> PMID 29409834</w:t>
      </w:r>
    </w:p>
    <w:p w:rsidR="006742AD" w:rsidRPr="00CF5813" w:rsidRDefault="006742AD" w:rsidP="006742AD">
      <w:pPr>
        <w:pStyle w:val="ListParagraph"/>
        <w:tabs>
          <w:tab w:val="left" w:pos="1440"/>
        </w:tabs>
        <w:ind w:left="99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F04EB" w:rsidRPr="009F04EB" w:rsidRDefault="00CF5813" w:rsidP="000947F8">
      <w:pPr>
        <w:pStyle w:val="ListParagraph"/>
        <w:numPr>
          <w:ilvl w:val="0"/>
          <w:numId w:val="8"/>
        </w:numPr>
        <w:rPr>
          <w:rFonts w:cs="Arial"/>
          <w:bCs/>
          <w:snapToGrid/>
          <w:szCs w:val="24"/>
          <w:lang w:eastAsia="x-none"/>
        </w:rPr>
      </w:pPr>
      <w:r w:rsidRPr="00463EE4">
        <w:rPr>
          <w:rFonts w:cs="Arial"/>
          <w:szCs w:val="24"/>
        </w:rPr>
        <w:t xml:space="preserve">Stockwell MS, Wu M, Castaño PM, Schnall R, </w:t>
      </w:r>
      <w:r w:rsidRPr="006742AD">
        <w:rPr>
          <w:rFonts w:cs="Arial"/>
          <w:b/>
          <w:szCs w:val="24"/>
        </w:rPr>
        <w:t>Westhoff CL</w:t>
      </w:r>
      <w:r w:rsidRPr="00463EE4">
        <w:rPr>
          <w:rFonts w:cs="Arial"/>
          <w:szCs w:val="24"/>
        </w:rPr>
        <w:t>, Santelli J, Dayan PS. Texting to Increase Contraceptive Use Among Adolescents in the Emergency Department: A Pilot Randomized Controlled Trial. Journal of Adolescent Health. 2017;61(6): 786-90.</w:t>
      </w:r>
      <w:r w:rsidR="00456DEB">
        <w:rPr>
          <w:rFonts w:cs="Arial"/>
          <w:szCs w:val="24"/>
        </w:rPr>
        <w:t xml:space="preserve"> PMID 29056437</w:t>
      </w:r>
    </w:p>
    <w:p w:rsidR="009F04EB" w:rsidRPr="009F04EB" w:rsidRDefault="009F04EB" w:rsidP="009F04EB">
      <w:pPr>
        <w:pStyle w:val="ListParagraph"/>
        <w:rPr>
          <w:rFonts w:cs="Arial"/>
          <w:szCs w:val="24"/>
        </w:rPr>
      </w:pPr>
    </w:p>
    <w:p w:rsidR="009B543B" w:rsidRDefault="009B543B" w:rsidP="00456DEB">
      <w:pPr>
        <w:pStyle w:val="ListParagraph"/>
        <w:numPr>
          <w:ilvl w:val="0"/>
          <w:numId w:val="8"/>
        </w:numPr>
        <w:tabs>
          <w:tab w:val="left" w:pos="144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Chernick LS, Schnall R, Stockwell MS, Castano PM, Higgins T, </w:t>
      </w:r>
      <w:r w:rsidRPr="00434322">
        <w:rPr>
          <w:rFonts w:cs="Arial"/>
          <w:b/>
          <w:szCs w:val="24"/>
        </w:rPr>
        <w:t>Westhoff C</w:t>
      </w:r>
      <w:r w:rsidR="00111C45">
        <w:rPr>
          <w:rFonts w:cs="Arial"/>
          <w:szCs w:val="24"/>
        </w:rPr>
        <w:t>, Santelli J, Dayan PS. Adolescent female text messaging preferences to prevent pregnancy after an emergency department visit: A qualitative analysis.</w:t>
      </w:r>
      <w:r w:rsidR="004343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 Med Internet Res. 2016;18:e261.  </w:t>
      </w:r>
      <w:r w:rsidR="00456DEB">
        <w:rPr>
          <w:rFonts w:cs="Arial"/>
          <w:szCs w:val="24"/>
        </w:rPr>
        <w:t>PMID 29056437</w:t>
      </w:r>
    </w:p>
    <w:p w:rsidR="00956534" w:rsidRPr="00CF5813" w:rsidRDefault="00956534" w:rsidP="00956534">
      <w:pPr>
        <w:pStyle w:val="ListParagraph"/>
        <w:tabs>
          <w:tab w:val="left" w:pos="1440"/>
        </w:tabs>
        <w:ind w:left="990"/>
        <w:rPr>
          <w:rFonts w:cs="Arial"/>
          <w:szCs w:val="24"/>
        </w:rPr>
      </w:pPr>
    </w:p>
    <w:p w:rsidR="00C36897" w:rsidRDefault="00C36897" w:rsidP="00456DEB">
      <w:pPr>
        <w:pStyle w:val="ListParagraph"/>
        <w:numPr>
          <w:ilvl w:val="0"/>
          <w:numId w:val="8"/>
        </w:numPr>
        <w:tabs>
          <w:tab w:val="left" w:pos="1440"/>
        </w:tabs>
        <w:rPr>
          <w:rFonts w:cs="Arial"/>
          <w:szCs w:val="24"/>
        </w:rPr>
      </w:pPr>
      <w:r w:rsidRPr="00C36897">
        <w:rPr>
          <w:rFonts w:cs="Arial"/>
          <w:szCs w:val="24"/>
        </w:rPr>
        <w:t xml:space="preserve">Nandakumar R, Praditpan P, </w:t>
      </w:r>
      <w:r w:rsidRPr="00EA7D2B">
        <w:rPr>
          <w:rFonts w:cs="Arial"/>
          <w:b/>
          <w:szCs w:val="24"/>
        </w:rPr>
        <w:t>Westhoff CL</w:t>
      </w:r>
      <w:r w:rsidRPr="00C36897">
        <w:rPr>
          <w:rFonts w:cs="Arial"/>
          <w:szCs w:val="24"/>
        </w:rPr>
        <w:t xml:space="preserve">, Cremers S. A UPLC-MS/MS </w:t>
      </w:r>
      <w:r>
        <w:rPr>
          <w:rFonts w:cs="Arial"/>
          <w:szCs w:val="24"/>
        </w:rPr>
        <w:t xml:space="preserve">    </w:t>
      </w:r>
      <w:r w:rsidR="003F46B2" w:rsidRPr="00956534">
        <w:rPr>
          <w:rFonts w:cs="Arial"/>
          <w:szCs w:val="24"/>
        </w:rPr>
        <w:t>method for the quantitation of u</w:t>
      </w:r>
      <w:r w:rsidRPr="00956534">
        <w:rPr>
          <w:rFonts w:cs="Arial"/>
          <w:szCs w:val="24"/>
        </w:rPr>
        <w:t>lipristal acetate in human serum. Journal of Chromatography B. 2017 May 24.</w:t>
      </w:r>
      <w:r w:rsidR="00EA7D2B" w:rsidRPr="00956534">
        <w:rPr>
          <w:rFonts w:cs="Arial"/>
          <w:szCs w:val="24"/>
        </w:rPr>
        <w:t xml:space="preserve"> PMID: 28570936</w:t>
      </w:r>
    </w:p>
    <w:p w:rsidR="00956534" w:rsidRPr="00956534" w:rsidRDefault="00956534" w:rsidP="00956534">
      <w:pPr>
        <w:pStyle w:val="ListParagraph"/>
        <w:tabs>
          <w:tab w:val="left" w:pos="1440"/>
        </w:tabs>
        <w:ind w:left="990"/>
        <w:rPr>
          <w:rFonts w:cs="Arial"/>
          <w:szCs w:val="24"/>
        </w:rPr>
      </w:pPr>
    </w:p>
    <w:p w:rsidR="00555C0C" w:rsidRDefault="00555C0C" w:rsidP="00456DEB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aymond E, Blanchard K, </w:t>
      </w:r>
      <w:r w:rsidRPr="00D63368">
        <w:rPr>
          <w:rFonts w:cs="Arial"/>
          <w:szCs w:val="24"/>
        </w:rPr>
        <w:t>Blumenthal</w:t>
      </w:r>
      <w:r>
        <w:rPr>
          <w:rFonts w:cs="Arial"/>
          <w:szCs w:val="24"/>
        </w:rPr>
        <w:t xml:space="preserve"> P, </w:t>
      </w:r>
      <w:r w:rsidRPr="00D63368">
        <w:rPr>
          <w:rFonts w:cs="Arial"/>
          <w:szCs w:val="24"/>
        </w:rPr>
        <w:t>Cleland</w:t>
      </w:r>
      <w:r>
        <w:rPr>
          <w:rFonts w:cs="Arial"/>
          <w:szCs w:val="24"/>
        </w:rPr>
        <w:t xml:space="preserve"> K, </w:t>
      </w:r>
      <w:r w:rsidRPr="00D63368">
        <w:rPr>
          <w:rFonts w:cs="Arial"/>
          <w:szCs w:val="24"/>
        </w:rPr>
        <w:t>Foster</w:t>
      </w:r>
      <w:r>
        <w:rPr>
          <w:rFonts w:cs="Arial"/>
          <w:szCs w:val="24"/>
        </w:rPr>
        <w:t xml:space="preserve"> A, Gold M, </w:t>
      </w:r>
      <w:r w:rsidRPr="00D63368">
        <w:rPr>
          <w:rFonts w:cs="Arial"/>
          <w:szCs w:val="24"/>
        </w:rPr>
        <w:t>Grossman</w:t>
      </w:r>
      <w:r>
        <w:rPr>
          <w:rFonts w:cs="Arial"/>
          <w:szCs w:val="24"/>
        </w:rPr>
        <w:t xml:space="preserve"> D, </w:t>
      </w:r>
      <w:r w:rsidRPr="00D63368">
        <w:rPr>
          <w:rFonts w:cs="Arial"/>
          <w:szCs w:val="24"/>
        </w:rPr>
        <w:t>Pendergast</w:t>
      </w:r>
      <w:r>
        <w:rPr>
          <w:rFonts w:cs="Arial"/>
          <w:szCs w:val="24"/>
        </w:rPr>
        <w:t xml:space="preserve"> M, </w:t>
      </w:r>
      <w:r w:rsidRPr="00D63368">
        <w:rPr>
          <w:rFonts w:cs="Arial"/>
          <w:b/>
          <w:szCs w:val="24"/>
        </w:rPr>
        <w:t>Westhoff C</w:t>
      </w:r>
      <w:r>
        <w:rPr>
          <w:rFonts w:cs="Arial"/>
          <w:szCs w:val="24"/>
        </w:rPr>
        <w:t xml:space="preserve">, </w:t>
      </w:r>
      <w:r w:rsidRPr="00D63368">
        <w:rPr>
          <w:rFonts w:cs="Arial"/>
          <w:szCs w:val="24"/>
        </w:rPr>
        <w:t>Winikoff</w:t>
      </w:r>
      <w:r>
        <w:rPr>
          <w:rFonts w:cs="Arial"/>
          <w:szCs w:val="24"/>
        </w:rPr>
        <w:t xml:space="preserve"> B. </w:t>
      </w:r>
      <w:r w:rsidRPr="00705C7D">
        <w:rPr>
          <w:rFonts w:cs="Arial"/>
          <w:szCs w:val="24"/>
        </w:rPr>
        <w:t>Sixteen Years of Overregulation: Time to Unburden Mifeprex®</w:t>
      </w:r>
      <w:r>
        <w:rPr>
          <w:rFonts w:cs="Arial"/>
          <w:szCs w:val="24"/>
        </w:rPr>
        <w:t xml:space="preserve">. </w:t>
      </w:r>
      <w:r w:rsidRPr="005B5026">
        <w:rPr>
          <w:rFonts w:cs="Arial"/>
          <w:szCs w:val="24"/>
        </w:rPr>
        <w:t>New England Journal of Medicine</w:t>
      </w:r>
      <w:r w:rsidR="002D4765">
        <w:rPr>
          <w:rFonts w:cs="Arial"/>
          <w:szCs w:val="24"/>
        </w:rPr>
        <w:t>. 2017 Feb 23</w:t>
      </w:r>
      <w:r>
        <w:rPr>
          <w:rFonts w:cs="Arial"/>
          <w:szCs w:val="24"/>
        </w:rPr>
        <w:t>; PMID: 28225670</w:t>
      </w:r>
    </w:p>
    <w:p w:rsidR="00956534" w:rsidRPr="00555C0C" w:rsidRDefault="00956534" w:rsidP="00956534">
      <w:pPr>
        <w:pStyle w:val="ListParagraph"/>
        <w:ind w:left="1440"/>
        <w:rPr>
          <w:rFonts w:cs="Arial"/>
          <w:szCs w:val="24"/>
        </w:rPr>
      </w:pPr>
    </w:p>
    <w:p w:rsidR="008874EA" w:rsidRDefault="008874EA" w:rsidP="00456DEB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</w:pPr>
      <w:r w:rsidRPr="004C0F98">
        <w:t xml:space="preserve">Morroni C, Findley M, </w:t>
      </w:r>
      <w:r w:rsidRPr="000364CB">
        <w:rPr>
          <w:b/>
        </w:rPr>
        <w:t>Westhoff C</w:t>
      </w:r>
      <w:r w:rsidRPr="004C0F98">
        <w:t xml:space="preserve">. Does using the “Pregnancy Checklist” </w:t>
      </w:r>
      <w:r>
        <w:t xml:space="preserve">      </w:t>
      </w:r>
    </w:p>
    <w:p w:rsidR="008874EA" w:rsidRDefault="008874EA" w:rsidP="008874EA">
      <w:pPr>
        <w:pStyle w:val="ListParagraph"/>
        <w:tabs>
          <w:tab w:val="left" w:pos="630"/>
          <w:tab w:val="left" w:pos="720"/>
        </w:tabs>
        <w:ind w:left="990"/>
      </w:pPr>
      <w:r>
        <w:t xml:space="preserve"> </w:t>
      </w:r>
      <w:r w:rsidRPr="004C0F98">
        <w:t xml:space="preserve">delay safe initiation of contraception? Contraception. </w:t>
      </w:r>
      <w:r>
        <w:t xml:space="preserve">2017 Jan 25; </w:t>
      </w:r>
      <w:r w:rsidRPr="008932F9">
        <w:t xml:space="preserve">PMID: </w:t>
      </w:r>
      <w:r>
        <w:t xml:space="preserve"> </w:t>
      </w:r>
    </w:p>
    <w:p w:rsidR="008874EA" w:rsidRDefault="008874EA" w:rsidP="008874EA">
      <w:pPr>
        <w:pStyle w:val="ListParagraph"/>
        <w:tabs>
          <w:tab w:val="left" w:pos="630"/>
          <w:tab w:val="left" w:pos="720"/>
        </w:tabs>
        <w:ind w:left="990"/>
      </w:pPr>
      <w:r>
        <w:t xml:space="preserve"> </w:t>
      </w:r>
      <w:r w:rsidRPr="008932F9">
        <w:t>28131649</w:t>
      </w:r>
    </w:p>
    <w:p w:rsidR="00956534" w:rsidRPr="008874EA" w:rsidRDefault="00956534" w:rsidP="00956534">
      <w:pPr>
        <w:tabs>
          <w:tab w:val="left" w:pos="630"/>
          <w:tab w:val="left" w:pos="720"/>
        </w:tabs>
      </w:pPr>
    </w:p>
    <w:p w:rsidR="000364CB" w:rsidRDefault="00456DEB" w:rsidP="00456DEB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</w:pPr>
      <w:r>
        <w:lastRenderedPageBreak/>
        <w:t xml:space="preserve"> </w:t>
      </w:r>
      <w:r w:rsidR="000364CB" w:rsidRPr="000364CB">
        <w:t>Praditpan</w:t>
      </w:r>
      <w:r w:rsidR="000364CB">
        <w:t xml:space="preserve"> P</w:t>
      </w:r>
      <w:r w:rsidR="000364CB" w:rsidRPr="000364CB">
        <w:t>, Hamouie</w:t>
      </w:r>
      <w:r w:rsidR="000364CB">
        <w:t xml:space="preserve"> A</w:t>
      </w:r>
      <w:r w:rsidR="000364CB" w:rsidRPr="000364CB">
        <w:t>, Basaraba</w:t>
      </w:r>
      <w:r w:rsidR="000364CB">
        <w:t xml:space="preserve"> CN, </w:t>
      </w:r>
      <w:r w:rsidR="000364CB" w:rsidRPr="000364CB">
        <w:t>Nandakumar</w:t>
      </w:r>
      <w:r w:rsidR="000364CB">
        <w:t xml:space="preserve"> R</w:t>
      </w:r>
      <w:r w:rsidR="000364CB" w:rsidRPr="000364CB">
        <w:t xml:space="preserve">, </w:t>
      </w:r>
      <w:r w:rsidR="000364CB">
        <w:t xml:space="preserve"> </w:t>
      </w:r>
      <w:r w:rsidR="000364CB" w:rsidRPr="000364CB">
        <w:t>Cremers</w:t>
      </w:r>
      <w:r w:rsidR="000364CB">
        <w:t xml:space="preserve"> S,   </w:t>
      </w:r>
    </w:p>
    <w:p w:rsidR="000364CB" w:rsidRDefault="000364CB" w:rsidP="000364CB">
      <w:pPr>
        <w:pStyle w:val="ListParagraph"/>
        <w:tabs>
          <w:tab w:val="left" w:pos="630"/>
          <w:tab w:val="left" w:pos="720"/>
        </w:tabs>
        <w:ind w:left="990"/>
      </w:pPr>
      <w:r>
        <w:t xml:space="preserve"> </w:t>
      </w:r>
      <w:r w:rsidRPr="000364CB">
        <w:t>Davis</w:t>
      </w:r>
      <w:r>
        <w:t xml:space="preserve"> AR</w:t>
      </w:r>
      <w:r w:rsidRPr="000364CB">
        <w:t xml:space="preserve">, </w:t>
      </w:r>
      <w:r w:rsidRPr="000364CB">
        <w:rPr>
          <w:b/>
        </w:rPr>
        <w:t>Westhoff CL</w:t>
      </w:r>
      <w:r>
        <w:t xml:space="preserve">. </w:t>
      </w:r>
      <w:r w:rsidRPr="000364CB">
        <w:t xml:space="preserve"> Pharmacokinetics of levonorgestrel a</w:t>
      </w:r>
      <w:r>
        <w:t xml:space="preserve">nd ulipristal   </w:t>
      </w:r>
    </w:p>
    <w:p w:rsidR="000364CB" w:rsidRDefault="000364CB" w:rsidP="000364CB">
      <w:pPr>
        <w:pStyle w:val="ListParagraph"/>
        <w:tabs>
          <w:tab w:val="left" w:pos="630"/>
          <w:tab w:val="left" w:pos="720"/>
        </w:tabs>
        <w:ind w:left="990"/>
      </w:pPr>
      <w:r>
        <w:t xml:space="preserve"> acetate emergency </w:t>
      </w:r>
      <w:r w:rsidRPr="000364CB">
        <w:t xml:space="preserve">contraception in women with normal and obese body </w:t>
      </w:r>
      <w:r>
        <w:t xml:space="preserve"> </w:t>
      </w:r>
    </w:p>
    <w:p w:rsidR="004C0F98" w:rsidRDefault="000364CB" w:rsidP="008874EA">
      <w:pPr>
        <w:pStyle w:val="ListParagraph"/>
        <w:tabs>
          <w:tab w:val="left" w:pos="630"/>
          <w:tab w:val="left" w:pos="720"/>
        </w:tabs>
        <w:ind w:left="990"/>
      </w:pPr>
      <w:r>
        <w:t xml:space="preserve"> </w:t>
      </w:r>
      <w:r w:rsidRPr="000364CB">
        <w:t>mass index.</w:t>
      </w:r>
      <w:r w:rsidR="00AA7544">
        <w:t xml:space="preserve"> Contraception. 2017 Jan 23; </w:t>
      </w:r>
      <w:r w:rsidR="00AA7544" w:rsidRPr="00AA7544">
        <w:t>PMID: 28126541</w:t>
      </w:r>
    </w:p>
    <w:p w:rsidR="00956534" w:rsidRDefault="00956534" w:rsidP="008874EA">
      <w:pPr>
        <w:pStyle w:val="ListParagraph"/>
        <w:tabs>
          <w:tab w:val="left" w:pos="630"/>
          <w:tab w:val="left" w:pos="720"/>
        </w:tabs>
        <w:ind w:left="990"/>
      </w:pPr>
    </w:p>
    <w:p w:rsidR="00123529" w:rsidRDefault="00123529" w:rsidP="00AB1A1B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</w:pPr>
      <w:r>
        <w:rPr>
          <w:rFonts w:cs="Arial"/>
          <w:b/>
          <w:szCs w:val="24"/>
        </w:rPr>
        <w:t xml:space="preserve"> </w:t>
      </w:r>
      <w:r w:rsidRPr="00277F87">
        <w:rPr>
          <w:rFonts w:cs="Arial"/>
          <w:b/>
          <w:szCs w:val="24"/>
        </w:rPr>
        <w:t>Westhoff CL</w:t>
      </w:r>
      <w:r w:rsidRPr="00277F87">
        <w:rPr>
          <w:rFonts w:cs="Arial"/>
          <w:szCs w:val="24"/>
        </w:rPr>
        <w:t xml:space="preserve">, </w:t>
      </w:r>
      <w:r>
        <w:t xml:space="preserve">Pike MC, Cremers S, Eisenberger A, </w:t>
      </w:r>
      <w:r w:rsidRPr="009D7983">
        <w:t>Thomassen</w:t>
      </w:r>
      <w:r>
        <w:t xml:space="preserve"> S, Rosing   </w:t>
      </w:r>
    </w:p>
    <w:p w:rsidR="00123529" w:rsidRDefault="00123529" w:rsidP="00123529">
      <w:pPr>
        <w:pStyle w:val="ListParagraph"/>
        <w:tabs>
          <w:tab w:val="left" w:pos="630"/>
          <w:tab w:val="left" w:pos="720"/>
        </w:tabs>
        <w:ind w:left="990"/>
      </w:pPr>
      <w:r>
        <w:rPr>
          <w:rFonts w:cs="Arial"/>
          <w:b/>
          <w:szCs w:val="24"/>
        </w:rPr>
        <w:t xml:space="preserve"> </w:t>
      </w:r>
      <w:r>
        <w:t xml:space="preserve">J. Endogenous thrombin potential changes during the first cycle of oral    </w:t>
      </w:r>
    </w:p>
    <w:p w:rsidR="00456DEB" w:rsidRDefault="00123529" w:rsidP="00456DEB">
      <w:pPr>
        <w:pStyle w:val="ListParagraph"/>
        <w:tabs>
          <w:tab w:val="left" w:pos="630"/>
          <w:tab w:val="left" w:pos="720"/>
        </w:tabs>
        <w:ind w:left="990"/>
      </w:pPr>
      <w:r>
        <w:t xml:space="preserve"> contraceptive u</w:t>
      </w:r>
      <w:r w:rsidR="00D20492">
        <w:t xml:space="preserve">se. Contraception. 2017 Jan 11. 95(5): 456-463. </w:t>
      </w:r>
      <w:r w:rsidR="00E8545C" w:rsidRPr="00E8545C">
        <w:t xml:space="preserve">PMID: </w:t>
      </w:r>
      <w:r w:rsidR="00456DEB">
        <w:t xml:space="preserve">  </w:t>
      </w:r>
      <w:r w:rsidR="00E8545C" w:rsidRPr="00E8545C">
        <w:t>28088496</w:t>
      </w:r>
    </w:p>
    <w:p w:rsidR="00456DEB" w:rsidRDefault="00456DEB" w:rsidP="00456DEB">
      <w:pPr>
        <w:pStyle w:val="ListParagraph"/>
        <w:tabs>
          <w:tab w:val="left" w:pos="630"/>
          <w:tab w:val="left" w:pos="720"/>
        </w:tabs>
        <w:ind w:left="990"/>
      </w:pPr>
    </w:p>
    <w:p w:rsidR="0089607C" w:rsidRDefault="0089607C" w:rsidP="00456DEB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</w:pPr>
      <w:r w:rsidRPr="0089607C">
        <w:t xml:space="preserve">Mansour D, </w:t>
      </w:r>
      <w:r w:rsidRPr="00456DEB">
        <w:rPr>
          <w:b/>
        </w:rPr>
        <w:t>Westhoff C</w:t>
      </w:r>
      <w:r w:rsidRPr="0089607C">
        <w:t xml:space="preserve">, Kher U, Korver T. Pooled analysis of two randomized, open-label studies comparing the effects of nomegestrol acetate/17β-estradiol and drospirenone/ethinyl estradiol on bleeding patterns in healthy women. Contraception. </w:t>
      </w:r>
      <w:r w:rsidR="002D4765">
        <w:t xml:space="preserve">2016 Dec 12;  </w:t>
      </w:r>
      <w:r w:rsidR="002D4765" w:rsidRPr="002D4765">
        <w:t>PMID: 28011288</w:t>
      </w:r>
    </w:p>
    <w:p w:rsidR="00956534" w:rsidRDefault="00956534" w:rsidP="00956534">
      <w:pPr>
        <w:pStyle w:val="ListParagraph"/>
        <w:ind w:left="1440"/>
      </w:pPr>
    </w:p>
    <w:p w:rsidR="00A9216C" w:rsidRDefault="00A9216C" w:rsidP="00456DEB">
      <w:pPr>
        <w:pStyle w:val="ListParagraph"/>
        <w:numPr>
          <w:ilvl w:val="0"/>
          <w:numId w:val="8"/>
        </w:numPr>
      </w:pPr>
      <w:r>
        <w:t xml:space="preserve"> </w:t>
      </w:r>
      <w:r w:rsidR="00D43333" w:rsidRPr="00D43333">
        <w:t xml:space="preserve">Basaraba CN, </w:t>
      </w:r>
      <w:r w:rsidR="00D43333" w:rsidRPr="00BB4218">
        <w:rPr>
          <w:b/>
        </w:rPr>
        <w:t>Westhoff CL</w:t>
      </w:r>
      <w:r w:rsidR="00D43333" w:rsidRPr="00D43333">
        <w:t xml:space="preserve">, Pike MC, Nandakumar R, Cremers S. </w:t>
      </w:r>
      <w:r>
        <w:t xml:space="preserve"> </w:t>
      </w:r>
    </w:p>
    <w:p w:rsidR="00A9216C" w:rsidRDefault="00A9216C" w:rsidP="00A9216C">
      <w:pPr>
        <w:pStyle w:val="ListParagraph"/>
        <w:ind w:left="990"/>
      </w:pPr>
      <w:r>
        <w:t xml:space="preserve"> </w:t>
      </w:r>
      <w:r w:rsidR="00D43333" w:rsidRPr="00D43333">
        <w:t>Estimating systemic exposure to levonorgestrel from an oral</w:t>
      </w:r>
      <w:r w:rsidR="00A659A5">
        <w:t xml:space="preserve"> contraceptive. </w:t>
      </w:r>
      <w:r>
        <w:t xml:space="preserve">   </w:t>
      </w:r>
    </w:p>
    <w:p w:rsidR="00456DEB" w:rsidRDefault="00A9216C" w:rsidP="00456DEB">
      <w:pPr>
        <w:pStyle w:val="ListParagraph"/>
        <w:ind w:left="990"/>
      </w:pPr>
      <w:r>
        <w:t xml:space="preserve"> </w:t>
      </w:r>
      <w:r w:rsidR="00A659A5">
        <w:t xml:space="preserve">Contraception. 2016 Dec 30. </w:t>
      </w:r>
      <w:r w:rsidRPr="00A9216C">
        <w:t>PMID: 28041990</w:t>
      </w:r>
    </w:p>
    <w:p w:rsidR="00456DEB" w:rsidRDefault="00456DEB" w:rsidP="00456DEB">
      <w:pPr>
        <w:pStyle w:val="ListParagraph"/>
        <w:ind w:left="990"/>
      </w:pPr>
    </w:p>
    <w:p w:rsidR="00456DEB" w:rsidRDefault="007A4837" w:rsidP="00456DEB">
      <w:pPr>
        <w:pStyle w:val="ListParagraph"/>
        <w:numPr>
          <w:ilvl w:val="0"/>
          <w:numId w:val="8"/>
        </w:numPr>
      </w:pPr>
      <w:r w:rsidRPr="007A4837">
        <w:t xml:space="preserve">White K, Nucatola D, </w:t>
      </w:r>
      <w:r w:rsidRPr="00456DEB">
        <w:rPr>
          <w:b/>
        </w:rPr>
        <w:t>Westhoff C</w:t>
      </w:r>
      <w:r w:rsidRPr="007A4837">
        <w:t>. Intra-fetal Compared with Intra-amniotic Digoxin Prior to Dilation and Evacuation: A Randomized Controlled Trial. Obstet Gynecol. 2016 Nov;</w:t>
      </w:r>
      <w:r w:rsidR="002D4765">
        <w:t xml:space="preserve"> </w:t>
      </w:r>
      <w:r w:rsidRPr="007A4837">
        <w:t>128(5):1071-1076. PMID: 27741192</w:t>
      </w:r>
    </w:p>
    <w:p w:rsidR="00456DEB" w:rsidRDefault="00456DEB" w:rsidP="00456DEB">
      <w:pPr>
        <w:pStyle w:val="ListParagraph"/>
        <w:ind w:left="990"/>
      </w:pPr>
    </w:p>
    <w:p w:rsidR="00456DEB" w:rsidRDefault="007A73DB" w:rsidP="00456DEB">
      <w:pPr>
        <w:pStyle w:val="ListParagraph"/>
        <w:numPr>
          <w:ilvl w:val="0"/>
          <w:numId w:val="8"/>
        </w:numPr>
      </w:pPr>
      <w:r>
        <w:t xml:space="preserve">Chernick LS, Schnall R, Stockwell MS, Castano PM, Higgins T, </w:t>
      </w:r>
      <w:r w:rsidRPr="00456DEB">
        <w:rPr>
          <w:b/>
        </w:rPr>
        <w:t>Westhoff C</w:t>
      </w:r>
      <w:r>
        <w:t>, Santelli J, Dayan PS. Adolescent female text messaging preferences to prevent pregnancy after an emergency department visit: A qualitative anal</w:t>
      </w:r>
      <w:r w:rsidR="007D66E3">
        <w:t xml:space="preserve">ysis. J Med Int Res. </w:t>
      </w:r>
      <w:r w:rsidR="007D66E3" w:rsidRPr="007D66E3">
        <w:t>2016 Sep 29;</w:t>
      </w:r>
      <w:r w:rsidR="003F46B2">
        <w:t xml:space="preserve"> </w:t>
      </w:r>
      <w:r w:rsidR="007D66E3" w:rsidRPr="007D66E3">
        <w:t>18(9):e261</w:t>
      </w:r>
      <w:r w:rsidR="007D66E3">
        <w:t xml:space="preserve">. </w:t>
      </w:r>
      <w:r w:rsidR="007D66E3" w:rsidRPr="007D66E3">
        <w:t>PMID: 27687855</w:t>
      </w:r>
    </w:p>
    <w:p w:rsidR="00456DEB" w:rsidRPr="00456DEB" w:rsidRDefault="00456DEB" w:rsidP="00456DEB">
      <w:pPr>
        <w:pStyle w:val="ListParagraph"/>
        <w:rPr>
          <w:rFonts w:cs="Arial"/>
        </w:rPr>
      </w:pPr>
    </w:p>
    <w:p w:rsidR="00456DEB" w:rsidRPr="00456DEB" w:rsidRDefault="005F78AE" w:rsidP="00456DEB">
      <w:pPr>
        <w:pStyle w:val="ListParagraph"/>
        <w:numPr>
          <w:ilvl w:val="0"/>
          <w:numId w:val="8"/>
        </w:numPr>
      </w:pPr>
      <w:r w:rsidRPr="00456DEB">
        <w:rPr>
          <w:rFonts w:cs="Arial"/>
        </w:rPr>
        <w:t xml:space="preserve">Aiken A, </w:t>
      </w:r>
      <w:r w:rsidRPr="00456DEB">
        <w:rPr>
          <w:rFonts w:cs="Arial"/>
          <w:b/>
        </w:rPr>
        <w:t>Westhoff C</w:t>
      </w:r>
      <w:r w:rsidRPr="00456DEB">
        <w:rPr>
          <w:rFonts w:cs="Arial"/>
        </w:rPr>
        <w:t xml:space="preserve">, Castano P, Trussel J. Comparison of a Timing-Based Measure of Unintended Pregnancy and </w:t>
      </w:r>
      <w:r w:rsidR="004041F2" w:rsidRPr="00456DEB">
        <w:rPr>
          <w:rFonts w:cs="Arial"/>
        </w:rPr>
        <w:t xml:space="preserve">the London Measure of Unplanned </w:t>
      </w:r>
      <w:r w:rsidRPr="00456DEB">
        <w:rPr>
          <w:rFonts w:cs="Arial"/>
        </w:rPr>
        <w:t xml:space="preserve">Pregnancy. </w:t>
      </w:r>
      <w:r w:rsidR="004041F2" w:rsidRPr="00456DEB">
        <w:rPr>
          <w:rFonts w:cs="Arial"/>
        </w:rPr>
        <w:t>Perspect Sex Reprod Health. 2016 Sep;</w:t>
      </w:r>
      <w:r w:rsidR="003F46B2" w:rsidRPr="00456DEB">
        <w:rPr>
          <w:rFonts w:cs="Arial"/>
        </w:rPr>
        <w:t xml:space="preserve"> </w:t>
      </w:r>
      <w:r w:rsidR="004041F2" w:rsidRPr="00456DEB">
        <w:rPr>
          <w:rFonts w:cs="Arial"/>
        </w:rPr>
        <w:t>48(3):139-46</w:t>
      </w:r>
      <w:r w:rsidR="007D66E3" w:rsidRPr="00456DEB">
        <w:rPr>
          <w:rFonts w:cs="Arial"/>
        </w:rPr>
        <w:t>. PMID: 27574959</w:t>
      </w:r>
    </w:p>
    <w:p w:rsidR="00456DEB" w:rsidRPr="00456DEB" w:rsidRDefault="00456DEB" w:rsidP="00456DEB">
      <w:pPr>
        <w:pStyle w:val="ListParagraph"/>
        <w:rPr>
          <w:rFonts w:cs="Arial"/>
        </w:rPr>
      </w:pPr>
    </w:p>
    <w:p w:rsidR="00456DEB" w:rsidRPr="00456DEB" w:rsidRDefault="00C45F26" w:rsidP="00456DEB">
      <w:pPr>
        <w:pStyle w:val="ListParagraph"/>
        <w:numPr>
          <w:ilvl w:val="0"/>
          <w:numId w:val="8"/>
        </w:numPr>
      </w:pPr>
      <w:r w:rsidRPr="00456DEB">
        <w:rPr>
          <w:rFonts w:cs="Arial"/>
        </w:rPr>
        <w:t xml:space="preserve">Morrell K, Cremers S, </w:t>
      </w:r>
      <w:r w:rsidRPr="00456DEB">
        <w:rPr>
          <w:rFonts w:cs="Arial"/>
          <w:b/>
        </w:rPr>
        <w:t>WESTHOFF CL</w:t>
      </w:r>
      <w:r w:rsidRPr="00456DEB">
        <w:rPr>
          <w:rFonts w:cs="Arial"/>
        </w:rPr>
        <w:t>, Davis AR. Relationship between etonogestrel level and BMI in women using the contraceptive implant for more</w:t>
      </w:r>
      <w:r w:rsidR="00467CFD" w:rsidRPr="00456DEB">
        <w:rPr>
          <w:rFonts w:cs="Arial"/>
        </w:rPr>
        <w:t xml:space="preserve"> than one 1 year. Contraception</w:t>
      </w:r>
      <w:r w:rsidRPr="00456DEB">
        <w:rPr>
          <w:rFonts w:cs="Arial"/>
        </w:rPr>
        <w:t xml:space="preserve"> 2016</w:t>
      </w:r>
      <w:r w:rsidR="007904BD" w:rsidRPr="00456DEB">
        <w:rPr>
          <w:rFonts w:cs="Arial"/>
        </w:rPr>
        <w:t xml:space="preserve"> Mar; </w:t>
      </w:r>
      <w:r w:rsidRPr="00456DEB">
        <w:rPr>
          <w:rFonts w:cs="Arial"/>
        </w:rPr>
        <w:t>93(3):263-5</w:t>
      </w:r>
      <w:r w:rsidR="00467CFD" w:rsidRPr="00456DEB">
        <w:rPr>
          <w:rFonts w:cs="Arial"/>
        </w:rPr>
        <w:t>.</w:t>
      </w:r>
      <w:r w:rsidR="000E4AD8" w:rsidRPr="00456DEB">
        <w:rPr>
          <w:rFonts w:cs="Arial"/>
        </w:rPr>
        <w:t xml:space="preserve"> PMID: </w:t>
      </w:r>
      <w:r w:rsidR="002A7D98" w:rsidRPr="00456DEB">
        <w:rPr>
          <w:rFonts w:cs="Arial"/>
        </w:rPr>
        <w:t>26577754</w:t>
      </w:r>
    </w:p>
    <w:p w:rsidR="00456DEB" w:rsidRPr="00456DEB" w:rsidRDefault="00456DEB" w:rsidP="00456DEB">
      <w:pPr>
        <w:pStyle w:val="ListParagraph"/>
        <w:rPr>
          <w:rFonts w:cs="Arial"/>
          <w:b/>
        </w:rPr>
      </w:pPr>
    </w:p>
    <w:p w:rsidR="00456DEB" w:rsidRPr="00456DEB" w:rsidRDefault="00C45F26" w:rsidP="00456DEB">
      <w:pPr>
        <w:pStyle w:val="ListParagraph"/>
        <w:numPr>
          <w:ilvl w:val="0"/>
          <w:numId w:val="8"/>
        </w:numPr>
      </w:pPr>
      <w:r w:rsidRPr="00456DEB">
        <w:rPr>
          <w:rFonts w:cs="Arial"/>
          <w:b/>
        </w:rPr>
        <w:t>WESTHOFF CL</w:t>
      </w:r>
      <w:r w:rsidRPr="00456DEB">
        <w:rPr>
          <w:rFonts w:cs="Arial"/>
        </w:rPr>
        <w:t xml:space="preserve">, Eisenberger A, Tang R, Cremers S, Grossman LV, Pike MC. Clotting factor changes during the first cycle of oral </w:t>
      </w:r>
      <w:r w:rsidR="00467CFD" w:rsidRPr="00456DEB">
        <w:rPr>
          <w:rFonts w:cs="Arial"/>
        </w:rPr>
        <w:t>contraceptive use. Contraception</w:t>
      </w:r>
      <w:r w:rsidRPr="00456DEB">
        <w:rPr>
          <w:rFonts w:cs="Arial"/>
        </w:rPr>
        <w:t xml:space="preserve"> 2016; 93(1):70-6</w:t>
      </w:r>
      <w:r w:rsidR="00467CFD" w:rsidRPr="00456DEB">
        <w:rPr>
          <w:rFonts w:cs="Arial"/>
        </w:rPr>
        <w:t>.</w:t>
      </w:r>
      <w:r w:rsidR="002A7D98" w:rsidRPr="00456DEB">
        <w:rPr>
          <w:rFonts w:cs="Arial"/>
        </w:rPr>
        <w:t xml:space="preserve"> PMID: 26452328</w:t>
      </w:r>
    </w:p>
    <w:p w:rsidR="00456DEB" w:rsidRPr="00456DEB" w:rsidRDefault="00456DEB" w:rsidP="00456DEB">
      <w:pPr>
        <w:pStyle w:val="ListParagraph"/>
        <w:rPr>
          <w:rFonts w:cs="Arial"/>
          <w:b/>
        </w:rPr>
      </w:pPr>
    </w:p>
    <w:p w:rsidR="00456DEB" w:rsidRPr="00456DEB" w:rsidRDefault="00C850B4" w:rsidP="00456DEB">
      <w:pPr>
        <w:pStyle w:val="ListParagraph"/>
        <w:numPr>
          <w:ilvl w:val="0"/>
          <w:numId w:val="8"/>
        </w:numPr>
      </w:pPr>
      <w:r w:rsidRPr="00456DEB">
        <w:rPr>
          <w:rFonts w:cs="Arial"/>
          <w:b/>
        </w:rPr>
        <w:t>WESTHOFF CL</w:t>
      </w:r>
      <w:r w:rsidRPr="00456DEB">
        <w:rPr>
          <w:rFonts w:cs="Arial"/>
        </w:rPr>
        <w:t xml:space="preserve">, Yoon LS, Tang R, Pulido V, Eisenberger A. Risk factors for </w:t>
      </w:r>
      <w:r w:rsidRPr="00456DEB">
        <w:rPr>
          <w:rFonts w:cs="Arial"/>
        </w:rPr>
        <w:lastRenderedPageBreak/>
        <w:t xml:space="preserve">venous thromboembolism among reproductive age women. </w:t>
      </w:r>
      <w:r w:rsidR="00D56E67" w:rsidRPr="00456DEB">
        <w:rPr>
          <w:rFonts w:cs="Arial"/>
        </w:rPr>
        <w:t>J</w:t>
      </w:r>
      <w:r w:rsidR="00C92A6F" w:rsidRPr="00456DEB">
        <w:rPr>
          <w:rFonts w:cs="Arial"/>
        </w:rPr>
        <w:t xml:space="preserve"> Women’</w:t>
      </w:r>
      <w:r w:rsidR="00467CFD" w:rsidRPr="00456DEB">
        <w:rPr>
          <w:rFonts w:cs="Arial"/>
        </w:rPr>
        <w:t>s Health 2016</w:t>
      </w:r>
      <w:r w:rsidRPr="00456DEB">
        <w:rPr>
          <w:rFonts w:cs="Arial"/>
        </w:rPr>
        <w:t>; 25(1):63-69</w:t>
      </w:r>
      <w:r w:rsidR="00467CFD" w:rsidRPr="00456DEB">
        <w:rPr>
          <w:rFonts w:cs="Arial"/>
        </w:rPr>
        <w:t>.</w:t>
      </w:r>
      <w:r w:rsidRPr="00456DEB">
        <w:rPr>
          <w:rFonts w:cs="Arial"/>
        </w:rPr>
        <w:t xml:space="preserve"> PMID: 26317174</w:t>
      </w:r>
    </w:p>
    <w:p w:rsidR="00456DEB" w:rsidRPr="00456DEB" w:rsidRDefault="00456DEB" w:rsidP="00456DEB">
      <w:pPr>
        <w:pStyle w:val="ListParagraph"/>
        <w:rPr>
          <w:rFonts w:cs="Arial"/>
        </w:rPr>
      </w:pPr>
    </w:p>
    <w:p w:rsidR="00456DEB" w:rsidRPr="00456DEB" w:rsidRDefault="00E4209B" w:rsidP="00456DEB">
      <w:pPr>
        <w:pStyle w:val="ListParagraph"/>
        <w:numPr>
          <w:ilvl w:val="0"/>
          <w:numId w:val="8"/>
        </w:numPr>
      </w:pPr>
      <w:r w:rsidRPr="00456DEB">
        <w:rPr>
          <w:rFonts w:cs="Arial"/>
        </w:rPr>
        <w:t xml:space="preserve">Rocca CH, Thompson KM, Goodman S, </w:t>
      </w:r>
      <w:r w:rsidR="007F6DDC" w:rsidRPr="00456DEB">
        <w:rPr>
          <w:rFonts w:cs="Arial"/>
          <w:b/>
        </w:rPr>
        <w:t>WESTHOFF CL</w:t>
      </w:r>
      <w:r w:rsidRPr="00456DEB">
        <w:rPr>
          <w:rFonts w:cs="Arial"/>
        </w:rPr>
        <w:t>, Harper CC. Funding policies and post-abortion long-acting reversible contraception:</w:t>
      </w:r>
      <w:r w:rsidR="00320EC4" w:rsidRPr="00456DEB">
        <w:rPr>
          <w:rFonts w:cs="Arial"/>
        </w:rPr>
        <w:t xml:space="preserve"> </w:t>
      </w:r>
      <w:r w:rsidRPr="00456DEB">
        <w:rPr>
          <w:rFonts w:cs="Arial"/>
        </w:rPr>
        <w:t>Results from a cluster randomized</w:t>
      </w:r>
      <w:r w:rsidR="00C24D14" w:rsidRPr="00456DEB">
        <w:rPr>
          <w:rFonts w:cs="Arial"/>
        </w:rPr>
        <w:t xml:space="preserve"> trial</w:t>
      </w:r>
      <w:r w:rsidR="00D56E67" w:rsidRPr="00456DEB">
        <w:rPr>
          <w:rFonts w:cs="Arial"/>
        </w:rPr>
        <w:t>.</w:t>
      </w:r>
      <w:r w:rsidR="00467CFD" w:rsidRPr="00456DEB">
        <w:rPr>
          <w:rFonts w:cs="Arial"/>
        </w:rPr>
        <w:t xml:space="preserve"> Am J Obstet Gynecol</w:t>
      </w:r>
      <w:r w:rsidR="001A5414" w:rsidRPr="00456DEB">
        <w:rPr>
          <w:rFonts w:cs="Arial"/>
        </w:rPr>
        <w:t xml:space="preserve">. 2016 Jun;214(6):716.e1-8. </w:t>
      </w:r>
      <w:r w:rsidR="002A7D98" w:rsidRPr="00456DEB">
        <w:rPr>
          <w:rFonts w:cs="Arial"/>
        </w:rPr>
        <w:t>PMID: 26692178</w:t>
      </w:r>
    </w:p>
    <w:p w:rsidR="00456DEB" w:rsidRPr="00456DEB" w:rsidRDefault="00456DEB" w:rsidP="00456DEB">
      <w:pPr>
        <w:pStyle w:val="ListParagraph"/>
        <w:rPr>
          <w:rFonts w:cs="Arial"/>
        </w:rPr>
      </w:pPr>
    </w:p>
    <w:p w:rsidR="00081406" w:rsidRPr="00456DEB" w:rsidRDefault="00D62527" w:rsidP="00456DEB">
      <w:pPr>
        <w:pStyle w:val="ListParagraph"/>
        <w:numPr>
          <w:ilvl w:val="0"/>
          <w:numId w:val="8"/>
        </w:numPr>
      </w:pPr>
      <w:r w:rsidRPr="00456DEB">
        <w:rPr>
          <w:rFonts w:cs="Arial"/>
        </w:rPr>
        <w:t xml:space="preserve">Nippita S, Oviedo JD, Velasco MG, </w:t>
      </w:r>
      <w:r w:rsidRPr="00456DEB">
        <w:rPr>
          <w:rFonts w:cs="Arial"/>
          <w:b/>
        </w:rPr>
        <w:t>W</w:t>
      </w:r>
      <w:r w:rsidR="007F6DDC" w:rsidRPr="00456DEB">
        <w:rPr>
          <w:rFonts w:cs="Arial"/>
          <w:b/>
        </w:rPr>
        <w:t>ESTHOFF CL</w:t>
      </w:r>
      <w:r w:rsidRPr="00456DEB">
        <w:rPr>
          <w:rFonts w:cs="Arial"/>
        </w:rPr>
        <w:t>, DAVIS AR, Castano PM. A randomized controlled trial of daily text messages versus monthly paper diaries to collect bleeding data after intraute</w:t>
      </w:r>
      <w:r w:rsidR="00DD44F2" w:rsidRPr="00456DEB">
        <w:rPr>
          <w:rFonts w:cs="Arial"/>
        </w:rPr>
        <w:t xml:space="preserve">rine device insertion. </w:t>
      </w:r>
      <w:r w:rsidR="008F5836">
        <w:rPr>
          <w:rFonts w:cs="Arial"/>
        </w:rPr>
        <w:t xml:space="preserve">   </w:t>
      </w:r>
      <w:r w:rsidR="00DD44F2" w:rsidRPr="00456DEB">
        <w:rPr>
          <w:rFonts w:cs="Arial"/>
        </w:rPr>
        <w:t>Contrace</w:t>
      </w:r>
      <w:r w:rsidR="00081406" w:rsidRPr="00456DEB">
        <w:rPr>
          <w:rFonts w:cs="Arial"/>
        </w:rPr>
        <w:t>ption 2015;</w:t>
      </w:r>
      <w:r w:rsidR="007741E8" w:rsidRPr="00456DEB">
        <w:rPr>
          <w:rFonts w:cs="Arial"/>
        </w:rPr>
        <w:t xml:space="preserve"> </w:t>
      </w:r>
      <w:r w:rsidR="00081406" w:rsidRPr="00456DEB">
        <w:rPr>
          <w:rFonts w:cs="Arial"/>
        </w:rPr>
        <w:t>92(6):578-84</w:t>
      </w:r>
      <w:r w:rsidR="002A7D98" w:rsidRPr="00456DEB">
        <w:rPr>
          <w:rFonts w:cs="Arial"/>
        </w:rPr>
        <w:t xml:space="preserve"> PMID:</w:t>
      </w:r>
      <w:r w:rsidR="006C1B9A" w:rsidRPr="00456DEB">
        <w:rPr>
          <w:rFonts w:cs="Arial"/>
        </w:rPr>
        <w:t xml:space="preserve"> </w:t>
      </w:r>
      <w:r w:rsidR="002A7D98" w:rsidRPr="00456DEB">
        <w:rPr>
          <w:rFonts w:cs="Arial"/>
        </w:rPr>
        <w:t>26363433</w:t>
      </w:r>
    </w:p>
    <w:p w:rsidR="00956534" w:rsidRPr="00BB4218" w:rsidRDefault="00956534" w:rsidP="00956534">
      <w:pPr>
        <w:pStyle w:val="ListParagraph"/>
        <w:tabs>
          <w:tab w:val="left" w:pos="1440"/>
        </w:tabs>
        <w:ind w:left="1440"/>
        <w:rPr>
          <w:rFonts w:cs="Arial"/>
        </w:rPr>
      </w:pPr>
    </w:p>
    <w:p w:rsidR="00924028" w:rsidRDefault="002F170F" w:rsidP="00AB1A1B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ind w:left="1440" w:hanging="720"/>
        <w:rPr>
          <w:rFonts w:cs="Arial"/>
        </w:rPr>
      </w:pPr>
      <w:r>
        <w:rPr>
          <w:rFonts w:cs="Arial"/>
        </w:rPr>
        <w:t xml:space="preserve"> </w:t>
      </w:r>
      <w:r w:rsidR="00465B8F">
        <w:rPr>
          <w:rFonts w:cs="Arial"/>
        </w:rPr>
        <w:t xml:space="preserve">* </w:t>
      </w:r>
      <w:r w:rsidR="00D62527" w:rsidRPr="00924028">
        <w:rPr>
          <w:rFonts w:cs="Arial"/>
        </w:rPr>
        <w:t xml:space="preserve">Maguire K, DAVIS AR, Joslin-Roher S, </w:t>
      </w:r>
      <w:r w:rsidR="007F6DDC">
        <w:rPr>
          <w:rFonts w:cs="Arial"/>
          <w:b/>
        </w:rPr>
        <w:t>WESTHOFF CL</w:t>
      </w:r>
      <w:r w:rsidR="006A4F70">
        <w:rPr>
          <w:rFonts w:cs="Arial"/>
        </w:rPr>
        <w:t>. IUDs at 1 y</w:t>
      </w:r>
      <w:r w:rsidR="00081406">
        <w:rPr>
          <w:rFonts w:cs="Arial"/>
        </w:rPr>
        <w:t xml:space="preserve">ear: </w:t>
      </w:r>
      <w:r w:rsidR="006A4F70">
        <w:rPr>
          <w:rFonts w:cs="Arial"/>
        </w:rPr>
        <w:t>Predictors of early d</w:t>
      </w:r>
      <w:r w:rsidR="00467CFD">
        <w:rPr>
          <w:rFonts w:cs="Arial"/>
        </w:rPr>
        <w:t xml:space="preserve">iscontinuation. Contraception </w:t>
      </w:r>
      <w:r w:rsidR="00081406" w:rsidRPr="00081406">
        <w:rPr>
          <w:rFonts w:cs="Arial"/>
        </w:rPr>
        <w:t>2015;</w:t>
      </w:r>
      <w:r w:rsidR="00D56E67">
        <w:rPr>
          <w:rFonts w:cs="Arial"/>
        </w:rPr>
        <w:t xml:space="preserve"> </w:t>
      </w:r>
      <w:r w:rsidR="00081406" w:rsidRPr="00081406">
        <w:rPr>
          <w:rFonts w:cs="Arial"/>
        </w:rPr>
        <w:t>92(6):575-7</w:t>
      </w:r>
      <w:r w:rsidR="005708BB">
        <w:rPr>
          <w:rFonts w:cs="Arial"/>
        </w:rPr>
        <w:t>.</w:t>
      </w:r>
      <w:r w:rsidR="002A7D98">
        <w:rPr>
          <w:rFonts w:cs="Arial"/>
        </w:rPr>
        <w:t xml:space="preserve"> PMID: 26365791</w:t>
      </w:r>
    </w:p>
    <w:p w:rsidR="00956534" w:rsidRPr="00BB4218" w:rsidRDefault="00956534" w:rsidP="00956534">
      <w:pPr>
        <w:pStyle w:val="ListParagraph"/>
        <w:tabs>
          <w:tab w:val="left" w:pos="360"/>
          <w:tab w:val="left" w:pos="1350"/>
        </w:tabs>
        <w:ind w:left="1440"/>
        <w:rPr>
          <w:rFonts w:cs="Arial"/>
        </w:rPr>
      </w:pPr>
    </w:p>
    <w:p w:rsidR="00465B8F" w:rsidRDefault="002F170F" w:rsidP="00AB1A1B">
      <w:pPr>
        <w:pStyle w:val="ListParagraph"/>
        <w:numPr>
          <w:ilvl w:val="0"/>
          <w:numId w:val="8"/>
        </w:numPr>
        <w:tabs>
          <w:tab w:val="left" w:pos="1350"/>
        </w:tabs>
        <w:ind w:left="1440" w:hanging="720"/>
        <w:rPr>
          <w:rFonts w:cs="Arial"/>
        </w:rPr>
      </w:pPr>
      <w:r>
        <w:rPr>
          <w:rFonts w:cs="Arial"/>
        </w:rPr>
        <w:t xml:space="preserve"> </w:t>
      </w:r>
      <w:r w:rsidR="00465B8F">
        <w:rPr>
          <w:rFonts w:cs="Arial"/>
        </w:rPr>
        <w:t xml:space="preserve">* </w:t>
      </w:r>
      <w:r w:rsidR="00F72C22" w:rsidRPr="00924028">
        <w:rPr>
          <w:rFonts w:cs="Arial"/>
        </w:rPr>
        <w:t>Brinton LA, Moghissi KS, Scoccia B, Lamb EJ,</w:t>
      </w:r>
      <w:r w:rsidR="00415DC7" w:rsidRPr="00924028">
        <w:rPr>
          <w:rFonts w:cs="Arial"/>
        </w:rPr>
        <w:t xml:space="preserve"> Trabert B, Niwa</w:t>
      </w:r>
      <w:r w:rsidR="008810B0" w:rsidRPr="00924028">
        <w:rPr>
          <w:rFonts w:cs="Arial"/>
        </w:rPr>
        <w:t xml:space="preserve"> S, Ruggieri D,</w:t>
      </w:r>
      <w:r w:rsidR="002A7D98">
        <w:rPr>
          <w:rFonts w:cs="Arial"/>
        </w:rPr>
        <w:t xml:space="preserve"> </w:t>
      </w:r>
      <w:r w:rsidR="00F72C22" w:rsidRPr="00924028">
        <w:rPr>
          <w:rFonts w:cs="Arial"/>
          <w:b/>
        </w:rPr>
        <w:t>WESTHOFF CL.</w:t>
      </w:r>
      <w:r w:rsidR="00DD23F4" w:rsidRPr="00924028">
        <w:rPr>
          <w:rFonts w:cs="Arial"/>
          <w:b/>
        </w:rPr>
        <w:t xml:space="preserve"> </w:t>
      </w:r>
      <w:r w:rsidR="006A4F70">
        <w:rPr>
          <w:rFonts w:cs="Arial"/>
        </w:rPr>
        <w:t>Effects of fertility d</w:t>
      </w:r>
      <w:r w:rsidR="00DD23F4" w:rsidRPr="00924028">
        <w:rPr>
          <w:rFonts w:cs="Arial"/>
        </w:rPr>
        <w:t>rugs on cancers other than breast and gynecologic malignancies</w:t>
      </w:r>
      <w:r w:rsidR="0069169C">
        <w:rPr>
          <w:rFonts w:cs="Arial"/>
        </w:rPr>
        <w:t xml:space="preserve">. </w:t>
      </w:r>
      <w:r w:rsidR="00F72C22" w:rsidRPr="00924028">
        <w:rPr>
          <w:rFonts w:cs="Arial"/>
        </w:rPr>
        <w:t xml:space="preserve"> </w:t>
      </w:r>
      <w:r w:rsidR="00467CFD">
        <w:rPr>
          <w:rFonts w:cs="Arial"/>
        </w:rPr>
        <w:t>Fertil Steril</w:t>
      </w:r>
      <w:r w:rsidR="0069169C" w:rsidRPr="0069169C">
        <w:rPr>
          <w:rFonts w:cs="Arial"/>
        </w:rPr>
        <w:t xml:space="preserve"> 2015;</w:t>
      </w:r>
      <w:r w:rsidR="00C92A6F">
        <w:rPr>
          <w:rFonts w:cs="Arial"/>
        </w:rPr>
        <w:t xml:space="preserve"> </w:t>
      </w:r>
      <w:r w:rsidR="0069169C" w:rsidRPr="0069169C">
        <w:rPr>
          <w:rFonts w:cs="Arial"/>
        </w:rPr>
        <w:t>104(4):980-8</w:t>
      </w:r>
      <w:r w:rsidR="005708BB">
        <w:rPr>
          <w:rFonts w:cs="Arial"/>
        </w:rPr>
        <w:t>.</w:t>
      </w:r>
      <w:r w:rsidR="002A7D98">
        <w:rPr>
          <w:rFonts w:cs="Arial"/>
        </w:rPr>
        <w:t xml:space="preserve"> </w:t>
      </w:r>
      <w:r w:rsidR="002A7D98" w:rsidRPr="002A7D98">
        <w:rPr>
          <w:rFonts w:cs="Arial"/>
        </w:rPr>
        <w:t>PMID: 26232746</w:t>
      </w:r>
    </w:p>
    <w:p w:rsidR="00956534" w:rsidRPr="00BB4218" w:rsidRDefault="00956534" w:rsidP="00956534">
      <w:pPr>
        <w:pStyle w:val="ListParagraph"/>
        <w:tabs>
          <w:tab w:val="left" w:pos="1350"/>
        </w:tabs>
        <w:ind w:left="1440"/>
        <w:rPr>
          <w:rFonts w:cs="Arial"/>
        </w:rPr>
      </w:pPr>
    </w:p>
    <w:p w:rsidR="00465B8F" w:rsidRDefault="00465B8F" w:rsidP="00AB1A1B">
      <w:pPr>
        <w:pStyle w:val="ListParagraph"/>
        <w:numPr>
          <w:ilvl w:val="0"/>
          <w:numId w:val="8"/>
        </w:numPr>
        <w:ind w:left="1440" w:hanging="720"/>
        <w:rPr>
          <w:rFonts w:cs="Arial"/>
        </w:rPr>
      </w:pPr>
      <w:r w:rsidRPr="002F170F">
        <w:rPr>
          <w:rFonts w:cs="Arial"/>
        </w:rPr>
        <w:t xml:space="preserve">Morrell K, </w:t>
      </w:r>
      <w:r w:rsidRPr="002F170F">
        <w:rPr>
          <w:rFonts w:cs="Arial"/>
          <w:b/>
        </w:rPr>
        <w:t>WESTHOFF CL</w:t>
      </w:r>
      <w:r w:rsidRPr="002F170F">
        <w:rPr>
          <w:rFonts w:cs="Arial"/>
        </w:rPr>
        <w:t>, Castano, PM. The relationship between neighborhood-level poverty assessed with geocoding and oral contraceptive continuation.</w:t>
      </w:r>
      <w:r w:rsidR="00D56E67" w:rsidRPr="00D56E67">
        <w:t xml:space="preserve"> </w:t>
      </w:r>
      <w:r w:rsidR="00D56E67">
        <w:rPr>
          <w:rFonts w:cs="Arial"/>
        </w:rPr>
        <w:t>Clin Obstet Gynecol Reprod M</w:t>
      </w:r>
      <w:r w:rsidR="00D56E67" w:rsidRPr="00D56E67">
        <w:rPr>
          <w:rFonts w:cs="Arial"/>
        </w:rPr>
        <w:t>ed</w:t>
      </w:r>
      <w:r w:rsidRPr="002F170F">
        <w:rPr>
          <w:rFonts w:cs="Arial"/>
        </w:rPr>
        <w:t xml:space="preserve"> 2015; (2):51-54.</w:t>
      </w:r>
      <w:r w:rsidR="002A7D98" w:rsidRPr="002F170F">
        <w:rPr>
          <w:rFonts w:cs="Arial"/>
        </w:rPr>
        <w:t xml:space="preserve"> No PubMed ID</w:t>
      </w:r>
    </w:p>
    <w:p w:rsidR="00956534" w:rsidRPr="00BB4218" w:rsidRDefault="00956534" w:rsidP="00956534">
      <w:pPr>
        <w:pStyle w:val="ListParagraph"/>
        <w:ind w:left="1440"/>
        <w:rPr>
          <w:rFonts w:cs="Arial"/>
        </w:rPr>
      </w:pPr>
    </w:p>
    <w:p w:rsidR="003A3250" w:rsidRDefault="006C1B9A" w:rsidP="00AB1A1B">
      <w:pPr>
        <w:pStyle w:val="ListParagraph"/>
        <w:numPr>
          <w:ilvl w:val="0"/>
          <w:numId w:val="8"/>
        </w:numPr>
        <w:ind w:left="1440" w:hanging="720"/>
        <w:rPr>
          <w:rFonts w:cs="Arial"/>
        </w:rPr>
      </w:pPr>
      <w:r>
        <w:rPr>
          <w:rFonts w:cs="Arial"/>
        </w:rPr>
        <w:t xml:space="preserve">* </w:t>
      </w:r>
      <w:r w:rsidR="00465B8F" w:rsidRPr="00465B8F">
        <w:rPr>
          <w:rFonts w:cs="Arial"/>
        </w:rPr>
        <w:t xml:space="preserve">Harper CC, Rocca CH, Thompson KMJ, Morfesis J, Goodman S, Darney PD, </w:t>
      </w:r>
      <w:r>
        <w:rPr>
          <w:rFonts w:cs="Arial"/>
        </w:rPr>
        <w:t>Speidel JJ,</w:t>
      </w:r>
      <w:r w:rsidRPr="006C1B9A">
        <w:t xml:space="preserve"> </w:t>
      </w:r>
      <w:r w:rsidRPr="006C1B9A">
        <w:rPr>
          <w:rFonts w:cs="Arial"/>
          <w:b/>
        </w:rPr>
        <w:t>WESTHOFF CL</w:t>
      </w:r>
      <w:r w:rsidR="00465B8F" w:rsidRPr="006C1B9A">
        <w:rPr>
          <w:rFonts w:cs="Arial"/>
          <w:b/>
        </w:rPr>
        <w:t>.</w:t>
      </w:r>
      <w:r w:rsidR="00465B8F" w:rsidRPr="00465B8F">
        <w:rPr>
          <w:rFonts w:cs="Arial"/>
        </w:rPr>
        <w:t xml:space="preserve"> Reductions in pregnancy rates in the USA with long-acting reversible contraception: a cluster </w:t>
      </w:r>
      <w:r w:rsidR="002A7D98" w:rsidRPr="00465B8F">
        <w:rPr>
          <w:rFonts w:cs="Arial"/>
        </w:rPr>
        <w:t>randomized</w:t>
      </w:r>
      <w:r w:rsidR="00D56E67">
        <w:rPr>
          <w:rFonts w:cs="Arial"/>
        </w:rPr>
        <w:t xml:space="preserve"> trial</w:t>
      </w:r>
      <w:r w:rsidR="00465B8F" w:rsidRPr="00465B8F">
        <w:rPr>
          <w:rFonts w:cs="Arial"/>
        </w:rPr>
        <w:t>. The Lancet</w:t>
      </w:r>
      <w:r w:rsidR="00467CFD">
        <w:rPr>
          <w:rFonts w:cs="Arial"/>
        </w:rPr>
        <w:t xml:space="preserve"> </w:t>
      </w:r>
      <w:r w:rsidR="00465B8F" w:rsidRPr="00465B8F">
        <w:rPr>
          <w:rFonts w:cs="Arial"/>
        </w:rPr>
        <w:t>2015;</w:t>
      </w:r>
      <w:r w:rsidR="002A7D98">
        <w:rPr>
          <w:rFonts w:cs="Arial"/>
        </w:rPr>
        <w:t xml:space="preserve"> </w:t>
      </w:r>
      <w:r w:rsidR="00465B8F" w:rsidRPr="00465B8F">
        <w:rPr>
          <w:rFonts w:cs="Arial"/>
        </w:rPr>
        <w:t>386(9993):</w:t>
      </w:r>
      <w:r w:rsidR="002A7D98">
        <w:rPr>
          <w:rFonts w:cs="Arial"/>
        </w:rPr>
        <w:t xml:space="preserve"> </w:t>
      </w:r>
      <w:r w:rsidR="00465B8F" w:rsidRPr="00465B8F">
        <w:rPr>
          <w:rFonts w:cs="Arial"/>
        </w:rPr>
        <w:t xml:space="preserve">562-8. </w:t>
      </w:r>
      <w:r w:rsidR="00494022">
        <w:rPr>
          <w:rFonts w:cs="Arial"/>
        </w:rPr>
        <w:t>PMID:</w:t>
      </w:r>
      <w:r w:rsidR="00465B8F" w:rsidRPr="00465B8F">
        <w:rPr>
          <w:rFonts w:cs="Arial"/>
        </w:rPr>
        <w:t xml:space="preserve"> </w:t>
      </w:r>
      <w:r w:rsidR="002A7D98">
        <w:rPr>
          <w:rFonts w:cs="Arial"/>
        </w:rPr>
        <w:t>260</w:t>
      </w:r>
      <w:r w:rsidR="00494022">
        <w:rPr>
          <w:rFonts w:cs="Arial"/>
        </w:rPr>
        <w:t>91743</w:t>
      </w:r>
    </w:p>
    <w:p w:rsidR="00956534" w:rsidRPr="00BB4218" w:rsidRDefault="00956534" w:rsidP="00956534">
      <w:pPr>
        <w:pStyle w:val="ListParagraph"/>
        <w:ind w:left="1440"/>
        <w:rPr>
          <w:rFonts w:cs="Arial"/>
        </w:rPr>
      </w:pPr>
    </w:p>
    <w:p w:rsidR="007741E8" w:rsidRDefault="003A3250" w:rsidP="00AB1A1B">
      <w:pPr>
        <w:pStyle w:val="ListParagraph"/>
        <w:numPr>
          <w:ilvl w:val="0"/>
          <w:numId w:val="8"/>
        </w:numPr>
        <w:ind w:left="1440" w:hanging="720"/>
        <w:rPr>
          <w:rFonts w:cs="Arial"/>
        </w:rPr>
      </w:pPr>
      <w:r>
        <w:rPr>
          <w:rFonts w:cs="Arial"/>
        </w:rPr>
        <w:t>Eisenberg DL, S</w:t>
      </w:r>
      <w:r w:rsidR="00494022">
        <w:rPr>
          <w:rFonts w:cs="Arial"/>
        </w:rPr>
        <w:t xml:space="preserve">chreiber CA, Turok DK, Teal SB, </w:t>
      </w:r>
      <w:r w:rsidR="00494022" w:rsidRPr="00494022">
        <w:rPr>
          <w:rFonts w:cs="Arial"/>
          <w:b/>
        </w:rPr>
        <w:t>WESTHOFF</w:t>
      </w:r>
      <w:r w:rsidRPr="00494022">
        <w:rPr>
          <w:rFonts w:cs="Arial"/>
          <w:b/>
        </w:rPr>
        <w:t xml:space="preserve"> C</w:t>
      </w:r>
      <w:r w:rsidRPr="003A3250">
        <w:rPr>
          <w:rFonts w:cs="Arial"/>
          <w:b/>
        </w:rPr>
        <w:t>L</w:t>
      </w:r>
      <w:r>
        <w:rPr>
          <w:rFonts w:cs="Arial"/>
        </w:rPr>
        <w:t>, Creinin MD. Three-year efficacy and safety of a new 52-mg levonogestrel-releasing intrauterine sy</w:t>
      </w:r>
      <w:r w:rsidR="00467CFD">
        <w:rPr>
          <w:rFonts w:cs="Arial"/>
        </w:rPr>
        <w:t>stem. Contraception</w:t>
      </w:r>
      <w:r>
        <w:rPr>
          <w:rFonts w:cs="Arial"/>
        </w:rPr>
        <w:t xml:space="preserve"> 2015; 92(1):10-6.</w:t>
      </w:r>
      <w:r w:rsidR="00494022">
        <w:rPr>
          <w:rFonts w:cs="Arial"/>
        </w:rPr>
        <w:t xml:space="preserve"> PMID: 25934164</w:t>
      </w:r>
    </w:p>
    <w:p w:rsidR="00956534" w:rsidRPr="00BB4218" w:rsidRDefault="00956534" w:rsidP="00956534">
      <w:pPr>
        <w:pStyle w:val="ListParagraph"/>
        <w:ind w:left="1440"/>
        <w:rPr>
          <w:rFonts w:cs="Arial"/>
        </w:rPr>
      </w:pPr>
    </w:p>
    <w:p w:rsidR="00465B8F" w:rsidRPr="00465B8F" w:rsidRDefault="00465B8F" w:rsidP="00AB1A1B">
      <w:pPr>
        <w:pStyle w:val="ListParagraph"/>
        <w:numPr>
          <w:ilvl w:val="0"/>
          <w:numId w:val="8"/>
        </w:numPr>
        <w:tabs>
          <w:tab w:val="left" w:pos="3000"/>
          <w:tab w:val="left" w:pos="3480"/>
        </w:tabs>
        <w:ind w:left="1440" w:hanging="720"/>
        <w:rPr>
          <w:rFonts w:cs="Arial"/>
          <w:b/>
          <w:i/>
        </w:rPr>
      </w:pPr>
      <w:r>
        <w:rPr>
          <w:rFonts w:cs="Arial"/>
        </w:rPr>
        <w:t xml:space="preserve">* </w:t>
      </w:r>
      <w:r w:rsidR="00732CD6" w:rsidRPr="007741E8">
        <w:rPr>
          <w:rFonts w:cs="Arial"/>
        </w:rPr>
        <w:t xml:space="preserve">Myers J, </w:t>
      </w:r>
      <w:r w:rsidR="00800907" w:rsidRPr="007741E8">
        <w:rPr>
          <w:rFonts w:cs="Arial"/>
        </w:rPr>
        <w:t xml:space="preserve">Ellman T, </w:t>
      </w:r>
      <w:r w:rsidR="00800907" w:rsidRPr="007741E8">
        <w:rPr>
          <w:rFonts w:cs="Arial"/>
          <w:b/>
        </w:rPr>
        <w:t xml:space="preserve">WESTHOFF CL. </w:t>
      </w:r>
      <w:r w:rsidR="00800907" w:rsidRPr="007741E8">
        <w:rPr>
          <w:rFonts w:cs="Arial"/>
        </w:rPr>
        <w:t>Inj</w:t>
      </w:r>
      <w:r w:rsidR="006A4F70">
        <w:rPr>
          <w:rFonts w:cs="Arial"/>
        </w:rPr>
        <w:t>ectable a</w:t>
      </w:r>
      <w:r w:rsidR="00DD23F4" w:rsidRPr="007741E8">
        <w:rPr>
          <w:rFonts w:cs="Arial"/>
        </w:rPr>
        <w:t>gents for pre-</w:t>
      </w:r>
      <w:r w:rsidR="00494022" w:rsidRPr="007741E8">
        <w:rPr>
          <w:rFonts w:cs="Arial"/>
        </w:rPr>
        <w:t>exposure prophylaxis</w:t>
      </w:r>
      <w:r w:rsidR="006C1B9A">
        <w:rPr>
          <w:rFonts w:cs="Arial"/>
        </w:rPr>
        <w:t>: L</w:t>
      </w:r>
      <w:r>
        <w:rPr>
          <w:rFonts w:cs="Arial"/>
        </w:rPr>
        <w:t>essons learned from contraception to inform HIV p</w:t>
      </w:r>
      <w:r w:rsidR="00800907" w:rsidRPr="007741E8">
        <w:rPr>
          <w:rFonts w:cs="Arial"/>
        </w:rPr>
        <w:t xml:space="preserve">revention. </w:t>
      </w:r>
      <w:r w:rsidR="00D56E67">
        <w:rPr>
          <w:rFonts w:cs="Arial"/>
        </w:rPr>
        <w:t>Curr Opin HIV/</w:t>
      </w:r>
      <w:r w:rsidR="00467CFD">
        <w:rPr>
          <w:rFonts w:cs="Arial"/>
        </w:rPr>
        <w:t>AIDS</w:t>
      </w:r>
      <w:r w:rsidR="00DD23F4" w:rsidRPr="007741E8">
        <w:rPr>
          <w:rFonts w:cs="Arial"/>
        </w:rPr>
        <w:t xml:space="preserve"> 2015;</w:t>
      </w:r>
      <w:r w:rsidR="00AB72ED">
        <w:rPr>
          <w:rFonts w:cs="Arial"/>
        </w:rPr>
        <w:t xml:space="preserve"> </w:t>
      </w:r>
      <w:r w:rsidR="00DD23F4" w:rsidRPr="007741E8">
        <w:rPr>
          <w:rFonts w:cs="Arial"/>
        </w:rPr>
        <w:t>10(4):271-7</w:t>
      </w:r>
      <w:r w:rsidR="00873B05" w:rsidRPr="007741E8">
        <w:rPr>
          <w:rFonts w:cs="Arial"/>
        </w:rPr>
        <w:t>.</w:t>
      </w:r>
      <w:r w:rsidR="00494022">
        <w:rPr>
          <w:rFonts w:cs="Arial"/>
        </w:rPr>
        <w:t xml:space="preserve"> PMID: </w:t>
      </w:r>
      <w:r w:rsidR="00494022" w:rsidRPr="00494022">
        <w:rPr>
          <w:rFonts w:cs="Arial"/>
        </w:rPr>
        <w:t>26049953</w:t>
      </w:r>
    </w:p>
    <w:p w:rsidR="00924028" w:rsidRPr="00465B8F" w:rsidRDefault="00F030A6" w:rsidP="002F170F">
      <w:pPr>
        <w:tabs>
          <w:tab w:val="left" w:pos="3000"/>
          <w:tab w:val="left" w:pos="3480"/>
        </w:tabs>
        <w:ind w:left="1440" w:hanging="720"/>
        <w:rPr>
          <w:rFonts w:cs="Arial"/>
          <w:b/>
          <w:i/>
        </w:rPr>
      </w:pPr>
      <w:r w:rsidRPr="00465B8F">
        <w:rPr>
          <w:rFonts w:eastAsia="Calibri" w:cs="Arial"/>
          <w:b/>
          <w:snapToGrid/>
          <w:szCs w:val="24"/>
        </w:rPr>
        <w:tab/>
      </w:r>
    </w:p>
    <w:p w:rsidR="00924028" w:rsidRPr="00465B8F" w:rsidRDefault="006444CC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924028">
        <w:rPr>
          <w:rFonts w:cs="Arial"/>
          <w:b/>
        </w:rPr>
        <w:lastRenderedPageBreak/>
        <w:t xml:space="preserve">WESTHOFF CL, </w:t>
      </w:r>
      <w:r w:rsidRPr="00924028">
        <w:rPr>
          <w:rFonts w:cs="Arial"/>
        </w:rPr>
        <w:t>Pike MC, Tang R, DiNapoli MN, Sull M, Cremers S.  Est</w:t>
      </w:r>
      <w:r w:rsidR="00465B8F">
        <w:rPr>
          <w:rFonts w:cs="Arial"/>
        </w:rPr>
        <w:t>imating systemic exposure to e</w:t>
      </w:r>
      <w:r w:rsidR="00101F5F" w:rsidRPr="00924028">
        <w:rPr>
          <w:rFonts w:cs="Arial"/>
        </w:rPr>
        <w:t>th</w:t>
      </w:r>
      <w:r w:rsidR="00465B8F">
        <w:rPr>
          <w:rFonts w:cs="Arial"/>
        </w:rPr>
        <w:t>inyl e</w:t>
      </w:r>
      <w:r w:rsidRPr="00924028">
        <w:rPr>
          <w:rFonts w:cs="Arial"/>
        </w:rPr>
        <w:t>stra</w:t>
      </w:r>
      <w:r w:rsidR="00465B8F">
        <w:rPr>
          <w:rFonts w:cs="Arial"/>
        </w:rPr>
        <w:t>diol from an oral c</w:t>
      </w:r>
      <w:r w:rsidR="00081406">
        <w:rPr>
          <w:rFonts w:cs="Arial"/>
        </w:rPr>
        <w:t>ontraceptive</w:t>
      </w:r>
      <w:r w:rsidR="00467CFD">
        <w:rPr>
          <w:rFonts w:cs="Arial"/>
        </w:rPr>
        <w:t>. Am J Obstet Gynecol</w:t>
      </w:r>
      <w:r w:rsidR="00873B05" w:rsidRPr="00924028">
        <w:rPr>
          <w:rFonts w:cs="Arial"/>
        </w:rPr>
        <w:t xml:space="preserve"> 2015;</w:t>
      </w:r>
      <w:r w:rsidR="00AB72ED">
        <w:rPr>
          <w:rFonts w:cs="Arial"/>
        </w:rPr>
        <w:t xml:space="preserve"> </w:t>
      </w:r>
      <w:r w:rsidR="00873B05" w:rsidRPr="00924028">
        <w:rPr>
          <w:rFonts w:cs="Arial"/>
        </w:rPr>
        <w:t>212(5):614.e1-7</w:t>
      </w:r>
      <w:r w:rsidR="00494022">
        <w:rPr>
          <w:rFonts w:cs="Arial"/>
        </w:rPr>
        <w:t xml:space="preserve"> PMID: 25511238</w:t>
      </w:r>
    </w:p>
    <w:p w:rsidR="00465B8F" w:rsidRPr="00494022" w:rsidRDefault="00465B8F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465B8F">
        <w:rPr>
          <w:rFonts w:eastAsia="Calibri" w:cs="Arial"/>
          <w:snapToGrid/>
          <w:szCs w:val="24"/>
        </w:rPr>
        <w:t xml:space="preserve">Chernick LS, </w:t>
      </w:r>
      <w:r w:rsidRPr="00465B8F">
        <w:rPr>
          <w:rFonts w:eastAsia="Calibri" w:cs="Arial"/>
          <w:b/>
          <w:snapToGrid/>
          <w:szCs w:val="24"/>
        </w:rPr>
        <w:t>WESTHOFF CL</w:t>
      </w:r>
      <w:r w:rsidRPr="00465B8F">
        <w:rPr>
          <w:rFonts w:eastAsia="Calibri" w:cs="Arial"/>
          <w:snapToGrid/>
          <w:szCs w:val="24"/>
        </w:rPr>
        <w:t>, Ray M, Garcia</w:t>
      </w:r>
      <w:r w:rsidR="006C1B9A">
        <w:rPr>
          <w:rFonts w:eastAsia="Calibri" w:cs="Arial"/>
          <w:snapToGrid/>
          <w:szCs w:val="24"/>
        </w:rPr>
        <w:t xml:space="preserve"> M, Garth J, Santelli J, Dayan </w:t>
      </w:r>
      <w:r w:rsidR="006A4F70">
        <w:rPr>
          <w:rFonts w:eastAsia="Calibri" w:cs="Arial"/>
          <w:snapToGrid/>
          <w:szCs w:val="24"/>
        </w:rPr>
        <w:t>PS. Enhanced referral of sexually active adolescent females from the emergency department to family p</w:t>
      </w:r>
      <w:r w:rsidRPr="00465B8F">
        <w:rPr>
          <w:rFonts w:eastAsia="Calibri" w:cs="Arial"/>
          <w:snapToGrid/>
          <w:szCs w:val="24"/>
        </w:rPr>
        <w:t>lanning. J Womens Health 2015;</w:t>
      </w:r>
      <w:r w:rsidR="00AB72ED">
        <w:rPr>
          <w:rFonts w:eastAsia="Calibri" w:cs="Arial"/>
          <w:snapToGrid/>
          <w:szCs w:val="24"/>
        </w:rPr>
        <w:t xml:space="preserve"> </w:t>
      </w:r>
      <w:r w:rsidRPr="00465B8F">
        <w:rPr>
          <w:rFonts w:eastAsia="Calibri" w:cs="Arial"/>
          <w:snapToGrid/>
          <w:szCs w:val="24"/>
        </w:rPr>
        <w:t>24(4):324-8.</w:t>
      </w:r>
      <w:r w:rsidR="00494022">
        <w:rPr>
          <w:rFonts w:eastAsia="Calibri" w:cs="Arial"/>
          <w:snapToGrid/>
          <w:szCs w:val="24"/>
        </w:rPr>
        <w:t xml:space="preserve"> PMID: </w:t>
      </w:r>
      <w:r w:rsidR="00494022" w:rsidRPr="00494022">
        <w:rPr>
          <w:rFonts w:eastAsia="Calibri" w:cs="Arial"/>
          <w:snapToGrid/>
          <w:szCs w:val="24"/>
        </w:rPr>
        <w:t>25860108</w:t>
      </w:r>
    </w:p>
    <w:p w:rsidR="00924028" w:rsidRPr="00924028" w:rsidRDefault="00DD5809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924028">
        <w:rPr>
          <w:rFonts w:eastAsia="Calibri" w:cs="Arial"/>
          <w:snapToGrid/>
          <w:szCs w:val="24"/>
        </w:rPr>
        <w:t>Kaunitz AM, Portman D,</w:t>
      </w:r>
      <w:r w:rsidRPr="00924028">
        <w:rPr>
          <w:rFonts w:cs="Arial"/>
        </w:rPr>
        <w:t xml:space="preserve"> </w:t>
      </w:r>
      <w:r w:rsidRPr="00924028">
        <w:rPr>
          <w:rFonts w:cs="Arial"/>
          <w:b/>
        </w:rPr>
        <w:t>WESTHOFF CL</w:t>
      </w:r>
      <w:r w:rsidRPr="00924028">
        <w:rPr>
          <w:rFonts w:cs="Arial"/>
        </w:rPr>
        <w:t xml:space="preserve">, Archer DF, Mishell D, Foegh M.  </w:t>
      </w:r>
      <w:r w:rsidR="006444CC" w:rsidRPr="00924028">
        <w:rPr>
          <w:rFonts w:cs="Arial"/>
        </w:rPr>
        <w:t xml:space="preserve"> </w:t>
      </w:r>
      <w:r w:rsidRPr="00924028">
        <w:rPr>
          <w:rFonts w:cs="Arial"/>
        </w:rPr>
        <w:t>Self-reporte</w:t>
      </w:r>
      <w:r w:rsidR="006C1B9A">
        <w:rPr>
          <w:rFonts w:cs="Arial"/>
        </w:rPr>
        <w:t>d and verified compliance in a P</w:t>
      </w:r>
      <w:r w:rsidRPr="00924028">
        <w:rPr>
          <w:rFonts w:cs="Arial"/>
        </w:rPr>
        <w:t xml:space="preserve">hase 3 clinical trial of a novel low-dose contraceptive patch and pill. </w:t>
      </w:r>
      <w:r w:rsidR="00467CFD">
        <w:rPr>
          <w:rFonts w:cs="Arial"/>
        </w:rPr>
        <w:t xml:space="preserve">Contraception </w:t>
      </w:r>
      <w:r w:rsidR="008E2B5A" w:rsidRPr="00924028">
        <w:rPr>
          <w:rFonts w:cs="Arial"/>
        </w:rPr>
        <w:t>2015;</w:t>
      </w:r>
      <w:r w:rsidR="00AB72ED">
        <w:rPr>
          <w:rFonts w:cs="Arial"/>
        </w:rPr>
        <w:t xml:space="preserve"> </w:t>
      </w:r>
      <w:r w:rsidR="008E2B5A" w:rsidRPr="00924028">
        <w:rPr>
          <w:rFonts w:cs="Arial"/>
        </w:rPr>
        <w:t>91(3):204-10</w:t>
      </w:r>
      <w:r w:rsidR="00873B05" w:rsidRPr="00924028">
        <w:rPr>
          <w:rFonts w:cs="Arial"/>
        </w:rPr>
        <w:t>.</w:t>
      </w:r>
      <w:r w:rsidR="005708BB">
        <w:rPr>
          <w:rFonts w:cs="Arial"/>
        </w:rPr>
        <w:t xml:space="preserve"> </w:t>
      </w:r>
      <w:r w:rsidR="00494022">
        <w:rPr>
          <w:rFonts w:cs="Arial"/>
        </w:rPr>
        <w:t>PMID: 25582984</w:t>
      </w:r>
      <w:r w:rsidRPr="00924028">
        <w:rPr>
          <w:rFonts w:cs="Arial"/>
        </w:rPr>
        <w:t xml:space="preserve">   </w:t>
      </w:r>
    </w:p>
    <w:p w:rsidR="00924028" w:rsidRPr="00924028" w:rsidRDefault="00DD5809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924028">
        <w:rPr>
          <w:rFonts w:eastAsia="Calibri" w:cs="Arial"/>
          <w:snapToGrid/>
          <w:szCs w:val="24"/>
        </w:rPr>
        <w:t>Kaunitz AM, Portman D,</w:t>
      </w:r>
      <w:r w:rsidRPr="00924028">
        <w:rPr>
          <w:rFonts w:cs="Arial"/>
        </w:rPr>
        <w:t xml:space="preserve"> </w:t>
      </w:r>
      <w:r w:rsidRPr="00924028">
        <w:rPr>
          <w:rFonts w:cs="Arial"/>
          <w:b/>
        </w:rPr>
        <w:t>WESTHOFF CL</w:t>
      </w:r>
      <w:r w:rsidRPr="00924028">
        <w:rPr>
          <w:rFonts w:cs="Arial"/>
        </w:rPr>
        <w:t xml:space="preserve">, </w:t>
      </w:r>
      <w:r w:rsidR="00494022">
        <w:rPr>
          <w:rFonts w:cs="Arial"/>
        </w:rPr>
        <w:t xml:space="preserve">Mishell D, Archer DF, Foegh M. </w:t>
      </w:r>
      <w:r w:rsidRPr="00924028">
        <w:rPr>
          <w:rFonts w:cs="Arial"/>
        </w:rPr>
        <w:t xml:space="preserve"> New </w:t>
      </w:r>
      <w:r w:rsidR="00370BF6">
        <w:rPr>
          <w:rFonts w:cs="Arial"/>
        </w:rPr>
        <w:t xml:space="preserve">contraceptive </w:t>
      </w:r>
      <w:r w:rsidRPr="00924028">
        <w:rPr>
          <w:rFonts w:cs="Arial"/>
        </w:rPr>
        <w:t xml:space="preserve">patch wearability assessed by investigators and participants in a randomized phase 3 study. </w:t>
      </w:r>
      <w:r w:rsidR="00467CFD">
        <w:rPr>
          <w:rFonts w:cs="Arial"/>
        </w:rPr>
        <w:t>Contraception</w:t>
      </w:r>
      <w:r w:rsidR="008E2B5A" w:rsidRPr="00924028">
        <w:rPr>
          <w:rFonts w:cs="Arial"/>
        </w:rPr>
        <w:t xml:space="preserve"> 2015;</w:t>
      </w:r>
      <w:r w:rsidR="00D56E67">
        <w:rPr>
          <w:rFonts w:cs="Arial"/>
        </w:rPr>
        <w:t xml:space="preserve"> </w:t>
      </w:r>
      <w:r w:rsidR="008E2B5A" w:rsidRPr="00924028">
        <w:rPr>
          <w:rFonts w:cs="Arial"/>
        </w:rPr>
        <w:t>91(3):211-6</w:t>
      </w:r>
      <w:r w:rsidR="00873B05" w:rsidRPr="00924028">
        <w:rPr>
          <w:rFonts w:cs="Arial"/>
        </w:rPr>
        <w:t>.</w:t>
      </w:r>
      <w:r w:rsidR="00494022">
        <w:rPr>
          <w:rFonts w:cs="Arial"/>
        </w:rPr>
        <w:t xml:space="preserve"> PMID: 25586864</w:t>
      </w:r>
    </w:p>
    <w:p w:rsidR="00924028" w:rsidRDefault="00E31610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924028">
        <w:rPr>
          <w:rFonts w:eastAsia="Calibri" w:cs="Arial"/>
          <w:b/>
          <w:snapToGrid/>
          <w:szCs w:val="24"/>
        </w:rPr>
        <w:t>WESTHOFF CL</w:t>
      </w:r>
      <w:r w:rsidRPr="00924028">
        <w:rPr>
          <w:rFonts w:eastAsia="Calibri" w:cs="Arial"/>
          <w:snapToGrid/>
          <w:szCs w:val="24"/>
        </w:rPr>
        <w:t>, Reinecke I, Bangerter K, Mer</w:t>
      </w:r>
      <w:r w:rsidR="00EA52E8" w:rsidRPr="00924028">
        <w:rPr>
          <w:rFonts w:eastAsia="Calibri" w:cs="Arial"/>
          <w:snapToGrid/>
          <w:szCs w:val="24"/>
        </w:rPr>
        <w:t xml:space="preserve">z M.  Impact of body mass index </w:t>
      </w:r>
      <w:r w:rsidRPr="00924028">
        <w:rPr>
          <w:rFonts w:eastAsia="Calibri" w:cs="Arial"/>
          <w:snapToGrid/>
          <w:szCs w:val="24"/>
        </w:rPr>
        <w:t>on suppression of follicular development and ovulation using a transdermal patch containing 0.55 mg ethinyl e</w:t>
      </w:r>
      <w:r w:rsidR="006C1B9A">
        <w:rPr>
          <w:rFonts w:eastAsia="Calibri" w:cs="Arial"/>
          <w:snapToGrid/>
          <w:szCs w:val="24"/>
        </w:rPr>
        <w:t>stradiol/2.1 mg gestodene: A</w:t>
      </w:r>
      <w:r w:rsidRPr="00924028">
        <w:rPr>
          <w:rFonts w:eastAsia="Calibri" w:cs="Arial"/>
          <w:snapToGrid/>
          <w:szCs w:val="24"/>
        </w:rPr>
        <w:t xml:space="preserve"> multicenter, open-label, uncontrolled study over three t</w:t>
      </w:r>
      <w:r w:rsidR="00467CFD">
        <w:rPr>
          <w:rFonts w:eastAsia="Calibri" w:cs="Arial"/>
          <w:snapToGrid/>
          <w:szCs w:val="24"/>
        </w:rPr>
        <w:t>reatment cycles.  Contraception</w:t>
      </w:r>
      <w:r w:rsidRPr="00924028">
        <w:rPr>
          <w:rFonts w:eastAsia="Calibri" w:cs="Arial"/>
          <w:snapToGrid/>
          <w:szCs w:val="24"/>
        </w:rPr>
        <w:t xml:space="preserve"> 2014;</w:t>
      </w:r>
      <w:r w:rsidR="00D56E67">
        <w:rPr>
          <w:rFonts w:eastAsia="Calibri" w:cs="Arial"/>
          <w:snapToGrid/>
          <w:szCs w:val="24"/>
        </w:rPr>
        <w:t xml:space="preserve"> </w:t>
      </w:r>
      <w:r w:rsidRPr="00924028">
        <w:rPr>
          <w:rFonts w:eastAsia="Calibri" w:cs="Arial"/>
          <w:snapToGrid/>
          <w:szCs w:val="24"/>
        </w:rPr>
        <w:t>90(3):272-9.</w:t>
      </w:r>
      <w:r w:rsidR="00494022">
        <w:rPr>
          <w:rFonts w:eastAsia="Calibri" w:cs="Arial"/>
          <w:snapToGrid/>
          <w:szCs w:val="24"/>
        </w:rPr>
        <w:t xml:space="preserve"> PMID: 24969733</w:t>
      </w:r>
    </w:p>
    <w:p w:rsidR="006A4F70" w:rsidRPr="00494022" w:rsidRDefault="00F72C22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924028">
        <w:rPr>
          <w:rFonts w:eastAsia="Calibri" w:cs="Arial"/>
          <w:snapToGrid/>
          <w:szCs w:val="24"/>
        </w:rPr>
        <w:t>*</w:t>
      </w:r>
      <w:r w:rsidR="003A3250">
        <w:rPr>
          <w:rFonts w:eastAsia="Calibri" w:cs="Arial"/>
          <w:snapToGrid/>
          <w:szCs w:val="24"/>
        </w:rPr>
        <w:t xml:space="preserve"> </w:t>
      </w:r>
      <w:r w:rsidR="00E31610" w:rsidRPr="00924028">
        <w:rPr>
          <w:rFonts w:eastAsia="Calibri" w:cs="Arial"/>
          <w:snapToGrid/>
          <w:szCs w:val="24"/>
        </w:rPr>
        <w:t xml:space="preserve">Hall KS, Castaño PM, </w:t>
      </w:r>
      <w:r w:rsidR="00396B84" w:rsidRPr="00924028">
        <w:rPr>
          <w:rFonts w:eastAsia="Calibri" w:cs="Arial"/>
          <w:b/>
          <w:snapToGrid/>
          <w:szCs w:val="24"/>
        </w:rPr>
        <w:t>WESTHOFF CL</w:t>
      </w:r>
      <w:r w:rsidR="003A3250">
        <w:rPr>
          <w:rFonts w:eastAsia="Calibri" w:cs="Arial"/>
          <w:snapToGrid/>
          <w:szCs w:val="24"/>
        </w:rPr>
        <w:t>.  The Influence of oral contraceptive knowledge on oral c</w:t>
      </w:r>
      <w:r w:rsidR="00E31610" w:rsidRPr="00924028">
        <w:rPr>
          <w:rFonts w:eastAsia="Calibri" w:cs="Arial"/>
          <w:snapToGrid/>
          <w:szCs w:val="24"/>
        </w:rPr>
        <w:t>ont</w:t>
      </w:r>
      <w:r w:rsidR="003A3250">
        <w:rPr>
          <w:rFonts w:eastAsia="Calibri" w:cs="Arial"/>
          <w:snapToGrid/>
          <w:szCs w:val="24"/>
        </w:rPr>
        <w:t>raceptive continuation among y</w:t>
      </w:r>
      <w:r w:rsidR="00E31610" w:rsidRPr="00924028">
        <w:rPr>
          <w:rFonts w:eastAsia="Calibri" w:cs="Arial"/>
          <w:snapToGrid/>
          <w:szCs w:val="24"/>
        </w:rPr>
        <w:t xml:space="preserve">oung </w:t>
      </w:r>
      <w:r w:rsidR="003A3250">
        <w:rPr>
          <w:rFonts w:eastAsia="Calibri" w:cs="Arial"/>
          <w:snapToGrid/>
          <w:szCs w:val="24"/>
        </w:rPr>
        <w:t>w</w:t>
      </w:r>
      <w:r w:rsidR="00732CD6" w:rsidRPr="00924028">
        <w:rPr>
          <w:rFonts w:eastAsia="Calibri" w:cs="Arial"/>
          <w:snapToGrid/>
          <w:szCs w:val="24"/>
        </w:rPr>
        <w:t>omen. J Womens Health</w:t>
      </w:r>
      <w:r w:rsidR="00E31610" w:rsidRPr="00924028">
        <w:rPr>
          <w:rFonts w:eastAsia="Calibri" w:cs="Arial"/>
          <w:snapToGrid/>
          <w:szCs w:val="24"/>
        </w:rPr>
        <w:t xml:space="preserve"> 2014;23(7):596-601</w:t>
      </w:r>
      <w:r w:rsidR="00494022">
        <w:rPr>
          <w:rFonts w:eastAsia="Calibri" w:cs="Arial"/>
          <w:snapToGrid/>
          <w:szCs w:val="24"/>
        </w:rPr>
        <w:t xml:space="preserve"> PMID: 24571282</w:t>
      </w:r>
    </w:p>
    <w:p w:rsidR="006A4F70" w:rsidRPr="00494022" w:rsidRDefault="006A4F70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 w:rsidRPr="006A4F70">
        <w:t xml:space="preserve"> </w:t>
      </w:r>
      <w:r w:rsidRPr="006A4F70">
        <w:rPr>
          <w:rFonts w:eastAsia="Calibri" w:cs="Arial"/>
          <w:snapToGrid/>
          <w:szCs w:val="24"/>
        </w:rPr>
        <w:t xml:space="preserve">* Eisenberger A, </w:t>
      </w:r>
      <w:r w:rsidRPr="006A4F70">
        <w:rPr>
          <w:rFonts w:eastAsia="Calibri" w:cs="Arial"/>
          <w:b/>
          <w:snapToGrid/>
          <w:szCs w:val="24"/>
        </w:rPr>
        <w:t>WESTHOFF CL</w:t>
      </w:r>
      <w:r w:rsidRPr="006A4F70">
        <w:rPr>
          <w:rFonts w:eastAsia="Calibri" w:cs="Arial"/>
          <w:snapToGrid/>
          <w:szCs w:val="24"/>
        </w:rPr>
        <w:t>.  Hormone replacement therapy and venous thromboembolism. J Ste</w:t>
      </w:r>
      <w:r w:rsidR="00467CFD">
        <w:rPr>
          <w:rFonts w:eastAsia="Calibri" w:cs="Arial"/>
          <w:snapToGrid/>
          <w:szCs w:val="24"/>
        </w:rPr>
        <w:t>roid Biochem Mol Biol</w:t>
      </w:r>
      <w:r w:rsidRPr="006A4F70">
        <w:rPr>
          <w:rFonts w:eastAsia="Calibri" w:cs="Arial"/>
          <w:snapToGrid/>
          <w:szCs w:val="24"/>
        </w:rPr>
        <w:t xml:space="preserve"> 2014;</w:t>
      </w:r>
      <w:r w:rsidR="00494022">
        <w:rPr>
          <w:rFonts w:eastAsia="Calibri" w:cs="Arial"/>
          <w:snapToGrid/>
          <w:szCs w:val="24"/>
        </w:rPr>
        <w:t xml:space="preserve"> </w:t>
      </w:r>
      <w:r w:rsidRPr="006A4F70">
        <w:rPr>
          <w:rFonts w:eastAsia="Calibri" w:cs="Arial"/>
          <w:snapToGrid/>
          <w:szCs w:val="24"/>
        </w:rPr>
        <w:t>142C:76-82.</w:t>
      </w:r>
      <w:r w:rsidR="00494022">
        <w:rPr>
          <w:rFonts w:eastAsia="Calibri" w:cs="Arial"/>
          <w:snapToGrid/>
          <w:szCs w:val="24"/>
        </w:rPr>
        <w:t xml:space="preserve"> PMID: </w:t>
      </w:r>
      <w:r w:rsidR="00494022" w:rsidRPr="00494022">
        <w:rPr>
          <w:rFonts w:eastAsia="Calibri" w:cs="Arial"/>
          <w:snapToGrid/>
          <w:szCs w:val="24"/>
        </w:rPr>
        <w:t>24007716</w:t>
      </w:r>
    </w:p>
    <w:p w:rsidR="00924028" w:rsidRPr="008863F6" w:rsidRDefault="003A3250" w:rsidP="00AB1A1B">
      <w:pPr>
        <w:pStyle w:val="ListParagraph"/>
        <w:widowControl/>
        <w:numPr>
          <w:ilvl w:val="0"/>
          <w:numId w:val="8"/>
        </w:numPr>
        <w:spacing w:after="200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924028">
        <w:rPr>
          <w:rFonts w:eastAsia="Calibri" w:cs="Arial"/>
          <w:snapToGrid/>
          <w:szCs w:val="24"/>
        </w:rPr>
        <w:t xml:space="preserve">Morroni C, Heartwell S, Edwards S, Zieman M, </w:t>
      </w:r>
      <w:r w:rsidR="00E31610" w:rsidRPr="00924028">
        <w:rPr>
          <w:rFonts w:eastAsia="Calibri" w:cs="Arial"/>
          <w:b/>
          <w:snapToGrid/>
          <w:szCs w:val="24"/>
        </w:rPr>
        <w:t>WESTHOFF CL</w:t>
      </w:r>
      <w:r w:rsidR="00E31610" w:rsidRPr="00924028">
        <w:rPr>
          <w:rFonts w:eastAsia="Calibri" w:cs="Arial"/>
          <w:snapToGrid/>
          <w:szCs w:val="24"/>
        </w:rPr>
        <w:t>.  The impact of oral contraceptive initiation on young women's condom use: missed opportunit</w:t>
      </w:r>
      <w:r w:rsidR="00467CFD">
        <w:rPr>
          <w:rFonts w:eastAsia="Calibri" w:cs="Arial"/>
          <w:snapToGrid/>
          <w:szCs w:val="24"/>
        </w:rPr>
        <w:t>ies for intervention.  PLoS One</w:t>
      </w:r>
      <w:r w:rsidR="00E31610" w:rsidRPr="00924028">
        <w:rPr>
          <w:rFonts w:eastAsia="Calibri" w:cs="Arial"/>
          <w:snapToGrid/>
          <w:szCs w:val="24"/>
        </w:rPr>
        <w:t xml:space="preserve"> 2014;</w:t>
      </w:r>
      <w:r w:rsidR="00D56E67">
        <w:rPr>
          <w:rFonts w:eastAsia="Calibri" w:cs="Arial"/>
          <w:snapToGrid/>
          <w:szCs w:val="24"/>
        </w:rPr>
        <w:t xml:space="preserve"> </w:t>
      </w:r>
      <w:r w:rsidR="00E31610" w:rsidRPr="00924028">
        <w:rPr>
          <w:rFonts w:eastAsia="Calibri" w:cs="Arial"/>
          <w:snapToGrid/>
          <w:szCs w:val="24"/>
        </w:rPr>
        <w:t>9(7):e101804.</w:t>
      </w:r>
      <w:r w:rsidR="00494022" w:rsidRPr="00494022">
        <w:rPr>
          <w:rFonts w:eastAsia="Calibri" w:cs="Arial"/>
          <w:snapToGrid/>
          <w:szCs w:val="24"/>
        </w:rPr>
        <w:t xml:space="preserve"> </w:t>
      </w:r>
      <w:r w:rsidR="008863F6" w:rsidRPr="008863F6">
        <w:rPr>
          <w:rFonts w:eastAsia="Calibri" w:cs="Arial"/>
          <w:snapToGrid/>
          <w:szCs w:val="24"/>
        </w:rPr>
        <w:t>PMID:</w:t>
      </w:r>
      <w:r w:rsidR="008863F6">
        <w:rPr>
          <w:rFonts w:eastAsia="Calibri" w:cs="Arial"/>
          <w:snapToGrid/>
          <w:szCs w:val="24"/>
        </w:rPr>
        <w:t xml:space="preserve"> </w:t>
      </w:r>
      <w:r w:rsidR="008863F6" w:rsidRPr="008863F6">
        <w:rPr>
          <w:rFonts w:eastAsia="Calibri" w:cs="Arial"/>
          <w:snapToGrid/>
          <w:szCs w:val="24"/>
        </w:rPr>
        <w:t>25003504</w:t>
      </w:r>
    </w:p>
    <w:p w:rsidR="0069169C" w:rsidRDefault="003A3250" w:rsidP="00AB1A1B">
      <w:pPr>
        <w:pStyle w:val="ListParagraph"/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924028">
        <w:rPr>
          <w:rFonts w:eastAsia="Calibri" w:cs="Arial"/>
          <w:snapToGrid/>
          <w:szCs w:val="24"/>
        </w:rPr>
        <w:t xml:space="preserve">Harrison MS, DiNapoli MN, </w:t>
      </w:r>
      <w:r w:rsidR="00E31610" w:rsidRPr="00924028">
        <w:rPr>
          <w:rFonts w:eastAsia="Calibri" w:cs="Arial"/>
          <w:b/>
          <w:snapToGrid/>
          <w:szCs w:val="24"/>
        </w:rPr>
        <w:t>WESTHOFF CL</w:t>
      </w:r>
      <w:r w:rsidR="006A4F70">
        <w:rPr>
          <w:rFonts w:eastAsia="Calibri" w:cs="Arial"/>
          <w:snapToGrid/>
          <w:szCs w:val="24"/>
        </w:rPr>
        <w:t>.  Reducing postoperative pain after tubal ligation with rings or clips: A systematic review and meta-a</w:t>
      </w:r>
      <w:r w:rsidR="00467CFD">
        <w:rPr>
          <w:rFonts w:eastAsia="Calibri" w:cs="Arial"/>
          <w:snapToGrid/>
          <w:szCs w:val="24"/>
        </w:rPr>
        <w:t>nalysis.  Obstet Gynecol</w:t>
      </w:r>
      <w:r w:rsidR="00E31610" w:rsidRPr="00924028">
        <w:rPr>
          <w:rFonts w:eastAsia="Calibri" w:cs="Arial"/>
          <w:snapToGrid/>
          <w:szCs w:val="24"/>
        </w:rPr>
        <w:t xml:space="preserve"> 2014;</w:t>
      </w:r>
      <w:r w:rsidR="0004103F">
        <w:rPr>
          <w:rFonts w:eastAsia="Calibri" w:cs="Arial"/>
          <w:snapToGrid/>
          <w:szCs w:val="24"/>
        </w:rPr>
        <w:t xml:space="preserve"> </w:t>
      </w:r>
      <w:r w:rsidR="00E31610" w:rsidRPr="00924028">
        <w:rPr>
          <w:rFonts w:eastAsia="Calibri" w:cs="Arial"/>
          <w:snapToGrid/>
          <w:szCs w:val="24"/>
        </w:rPr>
        <w:t>124(1):68-75.</w:t>
      </w:r>
      <w:r w:rsidR="008863F6">
        <w:rPr>
          <w:rFonts w:eastAsia="Calibri" w:cs="Arial"/>
          <w:snapToGrid/>
          <w:szCs w:val="24"/>
        </w:rPr>
        <w:t xml:space="preserve"> PMID: 24901271</w:t>
      </w:r>
    </w:p>
    <w:p w:rsidR="00E31610" w:rsidRPr="00732CD6" w:rsidRDefault="00F72C22" w:rsidP="00AB1A1B">
      <w:pPr>
        <w:widowControl/>
        <w:numPr>
          <w:ilvl w:val="0"/>
          <w:numId w:val="8"/>
        </w:numPr>
        <w:tabs>
          <w:tab w:val="left" w:pos="144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32CD6">
        <w:rPr>
          <w:rFonts w:eastAsia="Calibri" w:cs="Arial"/>
          <w:snapToGrid/>
          <w:szCs w:val="24"/>
        </w:rPr>
        <w:lastRenderedPageBreak/>
        <w:t xml:space="preserve">* </w:t>
      </w:r>
      <w:r w:rsidR="00E31610" w:rsidRPr="00732CD6">
        <w:rPr>
          <w:rFonts w:eastAsia="Calibri" w:cs="Arial"/>
          <w:snapToGrid/>
          <w:szCs w:val="24"/>
        </w:rPr>
        <w:t xml:space="preserve">Beasley A, White KO, Cremers S, </w:t>
      </w:r>
      <w:r w:rsidR="00396B84" w:rsidRPr="00732CD6">
        <w:rPr>
          <w:rFonts w:eastAsia="Calibri" w:cs="Arial"/>
          <w:b/>
          <w:snapToGrid/>
          <w:szCs w:val="24"/>
        </w:rPr>
        <w:t>WESTHOFF C</w:t>
      </w:r>
      <w:r w:rsidR="006A4F70">
        <w:rPr>
          <w:rFonts w:eastAsia="Calibri" w:cs="Arial"/>
          <w:b/>
          <w:snapToGrid/>
          <w:szCs w:val="24"/>
        </w:rPr>
        <w:t>L</w:t>
      </w:r>
      <w:r w:rsidR="00E31610" w:rsidRPr="00732CD6">
        <w:rPr>
          <w:rFonts w:eastAsia="Calibri" w:cs="Arial"/>
          <w:snapToGrid/>
          <w:szCs w:val="24"/>
        </w:rPr>
        <w:t>. Randomized clinical trial of self versus clinical administration of subcutaneous dep</w:t>
      </w:r>
      <w:r w:rsidR="006A4F70">
        <w:rPr>
          <w:rFonts w:eastAsia="Calibri" w:cs="Arial"/>
          <w:snapToGrid/>
          <w:szCs w:val="24"/>
        </w:rPr>
        <w:t xml:space="preserve">o medroxyprogesterone acetate. </w:t>
      </w:r>
      <w:r w:rsidR="00467CFD">
        <w:rPr>
          <w:rFonts w:eastAsia="Calibri" w:cs="Arial"/>
          <w:snapToGrid/>
          <w:szCs w:val="24"/>
        </w:rPr>
        <w:t>Contraception</w:t>
      </w:r>
      <w:r w:rsidR="00E31610" w:rsidRPr="00732CD6">
        <w:rPr>
          <w:rFonts w:eastAsia="Calibri" w:cs="Arial"/>
          <w:snapToGrid/>
          <w:szCs w:val="24"/>
        </w:rPr>
        <w:t xml:space="preserve"> 2014;</w:t>
      </w:r>
      <w:r w:rsidR="006A4F70">
        <w:rPr>
          <w:rFonts w:eastAsia="Calibri" w:cs="Arial"/>
          <w:snapToGrid/>
          <w:szCs w:val="24"/>
        </w:rPr>
        <w:t xml:space="preserve"> </w:t>
      </w:r>
      <w:r w:rsidR="00E31610" w:rsidRPr="00732CD6">
        <w:rPr>
          <w:rFonts w:eastAsia="Calibri" w:cs="Arial"/>
          <w:snapToGrid/>
          <w:szCs w:val="24"/>
        </w:rPr>
        <w:t>89(5):352-6.</w:t>
      </w:r>
      <w:r w:rsidR="008863F6">
        <w:rPr>
          <w:rFonts w:eastAsia="Calibri" w:cs="Arial"/>
          <w:snapToGrid/>
          <w:szCs w:val="24"/>
        </w:rPr>
        <w:t xml:space="preserve"> </w:t>
      </w:r>
      <w:r w:rsidR="008863F6" w:rsidRPr="008863F6">
        <w:rPr>
          <w:rFonts w:eastAsia="Calibri" w:cs="Arial"/>
          <w:snapToGrid/>
          <w:szCs w:val="24"/>
        </w:rPr>
        <w:t>PMID: 24656555</w:t>
      </w:r>
    </w:p>
    <w:p w:rsidR="006A4F70" w:rsidRDefault="00F72C22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32CD6">
        <w:rPr>
          <w:rFonts w:eastAsia="Calibri" w:cs="Arial"/>
          <w:snapToGrid/>
          <w:szCs w:val="24"/>
        </w:rPr>
        <w:t xml:space="preserve">* </w:t>
      </w:r>
      <w:r w:rsidR="00E31610" w:rsidRPr="00732CD6">
        <w:rPr>
          <w:rFonts w:eastAsia="Calibri" w:cs="Arial"/>
          <w:snapToGrid/>
          <w:szCs w:val="24"/>
        </w:rPr>
        <w:t xml:space="preserve">Shimoni N, Davis A, </w:t>
      </w:r>
      <w:r w:rsidR="00E31610" w:rsidRPr="00732CD6">
        <w:rPr>
          <w:rFonts w:eastAsia="Calibri" w:cs="Arial"/>
          <w:b/>
          <w:snapToGrid/>
          <w:szCs w:val="24"/>
        </w:rPr>
        <w:t>WESTHOFF CL</w:t>
      </w:r>
      <w:r w:rsidR="00E31610" w:rsidRPr="00732CD6">
        <w:rPr>
          <w:rFonts w:eastAsia="Calibri" w:cs="Arial"/>
          <w:snapToGrid/>
          <w:szCs w:val="24"/>
        </w:rPr>
        <w:t>. Can ultrasound predict IUD exp</w:t>
      </w:r>
      <w:r w:rsidR="0004103F">
        <w:rPr>
          <w:rFonts w:eastAsia="Calibri" w:cs="Arial"/>
          <w:snapToGrid/>
          <w:szCs w:val="24"/>
        </w:rPr>
        <w:t xml:space="preserve">ulsion after medical abortion? </w:t>
      </w:r>
      <w:r w:rsidR="00467CFD">
        <w:rPr>
          <w:rFonts w:eastAsia="Calibri" w:cs="Arial"/>
          <w:snapToGrid/>
          <w:szCs w:val="24"/>
        </w:rPr>
        <w:t>Contraception</w:t>
      </w:r>
      <w:r w:rsidR="00E31610" w:rsidRPr="00732CD6">
        <w:rPr>
          <w:rFonts w:eastAsia="Calibri" w:cs="Arial"/>
          <w:snapToGrid/>
          <w:szCs w:val="24"/>
        </w:rPr>
        <w:t xml:space="preserve"> 2014;</w:t>
      </w:r>
      <w:r w:rsidR="00AB72ED">
        <w:rPr>
          <w:rFonts w:eastAsia="Calibri" w:cs="Arial"/>
          <w:snapToGrid/>
          <w:szCs w:val="24"/>
        </w:rPr>
        <w:t xml:space="preserve"> </w:t>
      </w:r>
      <w:r w:rsidR="00E31610" w:rsidRPr="00732CD6">
        <w:rPr>
          <w:rFonts w:eastAsia="Calibri" w:cs="Arial"/>
          <w:snapToGrid/>
          <w:szCs w:val="24"/>
        </w:rPr>
        <w:t>89(5):434-9</w:t>
      </w:r>
      <w:r w:rsidR="008863F6">
        <w:rPr>
          <w:rFonts w:eastAsia="Calibri" w:cs="Arial"/>
          <w:snapToGrid/>
          <w:szCs w:val="24"/>
        </w:rPr>
        <w:t>.</w:t>
      </w:r>
      <w:r w:rsidR="00AB72ED">
        <w:rPr>
          <w:rFonts w:eastAsia="Calibri" w:cs="Arial"/>
          <w:snapToGrid/>
          <w:szCs w:val="24"/>
        </w:rPr>
        <w:t xml:space="preserve"> </w:t>
      </w:r>
      <w:r w:rsidR="00AB72ED" w:rsidRPr="00AB72ED">
        <w:rPr>
          <w:rFonts w:eastAsia="Calibri" w:cs="Arial"/>
          <w:snapToGrid/>
          <w:szCs w:val="24"/>
        </w:rPr>
        <w:t>PMID: 24560483</w:t>
      </w:r>
    </w:p>
    <w:p w:rsidR="00E31610" w:rsidRDefault="006A4F70" w:rsidP="00AB1A1B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rPr>
          <w:rFonts w:eastAsia="Calibri" w:cs="Arial"/>
          <w:snapToGrid/>
          <w:szCs w:val="24"/>
        </w:rPr>
      </w:pPr>
      <w:r w:rsidRPr="006A4F70">
        <w:rPr>
          <w:rFonts w:eastAsia="Calibri" w:cs="Arial"/>
          <w:snapToGrid/>
          <w:szCs w:val="24"/>
        </w:rPr>
        <w:t xml:space="preserve">Brinton LA,  </w:t>
      </w:r>
      <w:r w:rsidRPr="006A4F70">
        <w:rPr>
          <w:rFonts w:eastAsia="Calibri" w:cs="Arial"/>
          <w:b/>
          <w:snapToGrid/>
          <w:szCs w:val="24"/>
        </w:rPr>
        <w:t>WESTHOFF CL</w:t>
      </w:r>
      <w:r w:rsidRPr="006A4F70">
        <w:rPr>
          <w:rFonts w:eastAsia="Calibri" w:cs="Arial"/>
          <w:snapToGrid/>
          <w:szCs w:val="24"/>
        </w:rPr>
        <w:t>, Scoccia B, Lamb EJ,Trabert</w:t>
      </w:r>
      <w:r>
        <w:rPr>
          <w:rFonts w:eastAsia="Calibri" w:cs="Arial"/>
          <w:snapToGrid/>
          <w:szCs w:val="24"/>
        </w:rPr>
        <w:t xml:space="preserve"> B, Niwa S, Moghissi KS.  Long-term relationship of ovulation-s</w:t>
      </w:r>
      <w:r w:rsidRPr="006A4F70">
        <w:rPr>
          <w:rFonts w:eastAsia="Calibri" w:cs="Arial"/>
          <w:snapToGrid/>
          <w:szCs w:val="24"/>
        </w:rPr>
        <w:t>timulating</w:t>
      </w:r>
      <w:r>
        <w:rPr>
          <w:rFonts w:eastAsia="Calibri" w:cs="Arial"/>
          <w:snapToGrid/>
          <w:szCs w:val="24"/>
        </w:rPr>
        <w:t xml:space="preserve"> drugs to breast cancer r</w:t>
      </w:r>
      <w:r w:rsidRPr="006A4F70">
        <w:rPr>
          <w:rFonts w:eastAsia="Calibri" w:cs="Arial"/>
          <w:snapToGrid/>
          <w:szCs w:val="24"/>
        </w:rPr>
        <w:t>isk. Cancer Epidem</w:t>
      </w:r>
      <w:r w:rsidR="00467CFD">
        <w:rPr>
          <w:rFonts w:eastAsia="Calibri" w:cs="Arial"/>
          <w:snapToGrid/>
          <w:szCs w:val="24"/>
        </w:rPr>
        <w:t>iol Biomarkers Prev</w:t>
      </w:r>
      <w:r w:rsidRPr="006A4F70">
        <w:rPr>
          <w:rFonts w:eastAsia="Calibri" w:cs="Arial"/>
          <w:snapToGrid/>
          <w:szCs w:val="24"/>
        </w:rPr>
        <w:t xml:space="preserve"> 2014;</w:t>
      </w:r>
      <w:r>
        <w:rPr>
          <w:rFonts w:eastAsia="Calibri" w:cs="Arial"/>
          <w:snapToGrid/>
          <w:szCs w:val="24"/>
        </w:rPr>
        <w:t xml:space="preserve"> </w:t>
      </w:r>
      <w:r w:rsidRPr="006A4F70">
        <w:rPr>
          <w:rFonts w:eastAsia="Calibri" w:cs="Arial"/>
          <w:snapToGrid/>
          <w:szCs w:val="24"/>
        </w:rPr>
        <w:t>23(4):584-93.</w:t>
      </w:r>
      <w:r w:rsidR="00AB72ED">
        <w:rPr>
          <w:rFonts w:eastAsia="Calibri" w:cs="Arial"/>
          <w:snapToGrid/>
          <w:szCs w:val="24"/>
        </w:rPr>
        <w:t xml:space="preserve"> PMID: 2700523</w:t>
      </w:r>
    </w:p>
    <w:p w:rsidR="006A4F70" w:rsidRPr="006A4F70" w:rsidRDefault="006A4F70" w:rsidP="002F170F">
      <w:pPr>
        <w:pStyle w:val="ListParagraph"/>
        <w:tabs>
          <w:tab w:val="left" w:pos="1080"/>
        </w:tabs>
        <w:ind w:left="1440" w:hanging="720"/>
        <w:rPr>
          <w:rFonts w:eastAsia="Calibri" w:cs="Arial"/>
          <w:snapToGrid/>
          <w:szCs w:val="24"/>
        </w:rPr>
      </w:pPr>
    </w:p>
    <w:p w:rsidR="006A4F70" w:rsidRDefault="006A4F7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6A4F70">
        <w:rPr>
          <w:rFonts w:eastAsia="Calibri" w:cs="Arial"/>
          <w:snapToGrid/>
          <w:szCs w:val="24"/>
        </w:rPr>
        <w:t xml:space="preserve">Stockwell MS, </w:t>
      </w:r>
      <w:r w:rsidRPr="006A4F70">
        <w:rPr>
          <w:rFonts w:eastAsia="Calibri" w:cs="Arial"/>
          <w:b/>
          <w:snapToGrid/>
          <w:szCs w:val="24"/>
        </w:rPr>
        <w:t>WESTHOFF CL</w:t>
      </w:r>
      <w:r w:rsidRPr="006A4F70">
        <w:rPr>
          <w:rFonts w:eastAsia="Calibri" w:cs="Arial"/>
          <w:snapToGrid/>
          <w:szCs w:val="24"/>
        </w:rPr>
        <w:t>, Kha</w:t>
      </w:r>
      <w:r w:rsidR="00AB72ED">
        <w:rPr>
          <w:rFonts w:eastAsia="Calibri" w:cs="Arial"/>
          <w:snapToGrid/>
          <w:szCs w:val="24"/>
        </w:rPr>
        <w:t xml:space="preserve">rbanda EO, Vargas C, Stewin C, </w:t>
      </w:r>
      <w:r w:rsidRPr="006A4F70">
        <w:rPr>
          <w:rFonts w:eastAsia="Calibri" w:cs="Arial"/>
          <w:snapToGrid/>
          <w:szCs w:val="24"/>
        </w:rPr>
        <w:t>Vaw</w:t>
      </w:r>
      <w:r>
        <w:rPr>
          <w:rFonts w:eastAsia="Calibri" w:cs="Arial"/>
          <w:snapToGrid/>
          <w:szCs w:val="24"/>
        </w:rPr>
        <w:t>drey DK, Castaño PM. Influenza vaccine text message reminders for urban, low-income pregnant women: A randomized controlled t</w:t>
      </w:r>
      <w:r w:rsidRPr="006A4F70">
        <w:rPr>
          <w:rFonts w:eastAsia="Calibri" w:cs="Arial"/>
          <w:snapToGrid/>
          <w:szCs w:val="24"/>
        </w:rPr>
        <w:t>rial. A</w:t>
      </w:r>
      <w:r w:rsidR="00467CFD">
        <w:rPr>
          <w:rFonts w:eastAsia="Calibri" w:cs="Arial"/>
          <w:snapToGrid/>
          <w:szCs w:val="24"/>
        </w:rPr>
        <w:t>m J Public Health</w:t>
      </w:r>
      <w:r w:rsidRPr="006A4F70">
        <w:rPr>
          <w:rFonts w:eastAsia="Calibri" w:cs="Arial"/>
          <w:snapToGrid/>
          <w:szCs w:val="24"/>
        </w:rPr>
        <w:t xml:space="preserve"> 2014;</w:t>
      </w:r>
      <w:r>
        <w:rPr>
          <w:rFonts w:eastAsia="Calibri" w:cs="Arial"/>
          <w:snapToGrid/>
          <w:szCs w:val="24"/>
        </w:rPr>
        <w:t xml:space="preserve"> </w:t>
      </w:r>
      <w:r w:rsidR="0004103F">
        <w:rPr>
          <w:rFonts w:eastAsia="Calibri" w:cs="Arial"/>
          <w:snapToGrid/>
          <w:szCs w:val="24"/>
        </w:rPr>
        <w:t xml:space="preserve">104 </w:t>
      </w:r>
      <w:r w:rsidR="005708BB">
        <w:rPr>
          <w:rFonts w:eastAsia="Calibri" w:cs="Arial"/>
          <w:snapToGrid/>
          <w:szCs w:val="24"/>
        </w:rPr>
        <w:t xml:space="preserve">(Suppl) </w:t>
      </w:r>
      <w:r w:rsidR="0004103F">
        <w:rPr>
          <w:rFonts w:eastAsia="Calibri" w:cs="Arial"/>
          <w:snapToGrid/>
          <w:szCs w:val="24"/>
        </w:rPr>
        <w:t>1:e7-12.</w:t>
      </w:r>
      <w:r w:rsidR="00AB72ED">
        <w:rPr>
          <w:rFonts w:eastAsia="Calibri" w:cs="Arial"/>
          <w:snapToGrid/>
          <w:szCs w:val="24"/>
        </w:rPr>
        <w:t xml:space="preserve"> </w:t>
      </w:r>
      <w:r w:rsidR="00AB72ED" w:rsidRPr="00AB72ED">
        <w:rPr>
          <w:rFonts w:eastAsia="Calibri" w:cs="Arial"/>
          <w:snapToGrid/>
          <w:szCs w:val="24"/>
        </w:rPr>
        <w:t>PMID: 24354839</w:t>
      </w:r>
    </w:p>
    <w:p w:rsidR="006A4F70" w:rsidRDefault="006A4F7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6A4F70">
        <w:rPr>
          <w:rFonts w:eastAsia="Calibri" w:cs="Arial"/>
          <w:snapToGrid/>
          <w:szCs w:val="24"/>
        </w:rPr>
        <w:t xml:space="preserve">Kaunitz AM, Portman D, </w:t>
      </w:r>
      <w:r w:rsidRPr="006A4F70">
        <w:rPr>
          <w:rFonts w:eastAsia="Calibri" w:cs="Arial"/>
          <w:b/>
          <w:snapToGrid/>
          <w:szCs w:val="24"/>
        </w:rPr>
        <w:t>WESTHOFF CL</w:t>
      </w:r>
      <w:r w:rsidR="0015273F">
        <w:rPr>
          <w:rFonts w:eastAsia="Calibri" w:cs="Arial"/>
          <w:snapToGrid/>
          <w:szCs w:val="24"/>
        </w:rPr>
        <w:t xml:space="preserve">, Archer DF, Mishell DR, </w:t>
      </w:r>
      <w:r w:rsidRPr="006A4F70">
        <w:rPr>
          <w:rFonts w:eastAsia="Calibri" w:cs="Arial"/>
          <w:snapToGrid/>
          <w:szCs w:val="24"/>
        </w:rPr>
        <w:t>Rubin A, Foegh M.  Low-Dose Levonorgestrel and Ethinyl Estradiol Patch and Pill: A Randomized C</w:t>
      </w:r>
      <w:r w:rsidR="005708BB">
        <w:rPr>
          <w:rFonts w:eastAsia="Calibri" w:cs="Arial"/>
          <w:snapToGrid/>
          <w:szCs w:val="24"/>
        </w:rPr>
        <w:t xml:space="preserve">ontrolled Trial. </w:t>
      </w:r>
      <w:r w:rsidR="00467CFD">
        <w:rPr>
          <w:rFonts w:eastAsia="Calibri" w:cs="Arial"/>
          <w:snapToGrid/>
          <w:szCs w:val="24"/>
        </w:rPr>
        <w:t>Obstet Gynecol</w:t>
      </w:r>
      <w:r w:rsidRPr="006A4F70">
        <w:rPr>
          <w:rFonts w:eastAsia="Calibri" w:cs="Arial"/>
          <w:snapToGrid/>
          <w:szCs w:val="24"/>
        </w:rPr>
        <w:t xml:space="preserve"> 2014;</w:t>
      </w:r>
      <w:r>
        <w:rPr>
          <w:rFonts w:eastAsia="Calibri" w:cs="Arial"/>
          <w:snapToGrid/>
          <w:szCs w:val="24"/>
        </w:rPr>
        <w:t xml:space="preserve"> </w:t>
      </w:r>
      <w:r w:rsidR="0004103F">
        <w:rPr>
          <w:rFonts w:eastAsia="Calibri" w:cs="Arial"/>
          <w:snapToGrid/>
          <w:szCs w:val="24"/>
        </w:rPr>
        <w:t>123(2 Pt 1):295-303.</w:t>
      </w:r>
      <w:r w:rsidR="00AB72ED">
        <w:rPr>
          <w:rFonts w:eastAsia="Calibri" w:cs="Arial"/>
          <w:snapToGrid/>
          <w:szCs w:val="24"/>
        </w:rPr>
        <w:t xml:space="preserve"> PMID: 24402597</w:t>
      </w:r>
    </w:p>
    <w:p w:rsidR="006C1B9A" w:rsidRDefault="004E1983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i/>
          <w:snapToGrid/>
          <w:szCs w:val="24"/>
        </w:rPr>
      </w:pPr>
      <w:r w:rsidRPr="004E1983">
        <w:rPr>
          <w:rFonts w:eastAsia="Calibri" w:cs="Arial"/>
          <w:snapToGrid/>
          <w:szCs w:val="24"/>
        </w:rPr>
        <w:t>* Langston AM, Joslin-Roher SL</w:t>
      </w:r>
      <w:r w:rsidRPr="004E1983">
        <w:rPr>
          <w:rFonts w:eastAsia="Calibri" w:cs="Arial"/>
          <w:b/>
          <w:snapToGrid/>
          <w:szCs w:val="24"/>
        </w:rPr>
        <w:t>, Westhoff CL</w:t>
      </w:r>
      <w:r w:rsidRPr="004E1983">
        <w:rPr>
          <w:rFonts w:eastAsia="Calibri" w:cs="Arial"/>
          <w:snapToGrid/>
          <w:szCs w:val="24"/>
        </w:rPr>
        <w:t>. Immediate post</w:t>
      </w:r>
      <w:r w:rsidR="0015273F">
        <w:rPr>
          <w:rFonts w:eastAsia="Calibri" w:cs="Arial"/>
          <w:snapToGrid/>
          <w:szCs w:val="24"/>
        </w:rPr>
        <w:t>-</w:t>
      </w:r>
      <w:r w:rsidRPr="004E1983">
        <w:rPr>
          <w:rFonts w:eastAsia="Calibri" w:cs="Arial"/>
          <w:snapToGrid/>
          <w:szCs w:val="24"/>
        </w:rPr>
        <w:t>abortion access to IUDs, implants and DMPA reduces repeat pregnancy within 1 year in a New York City practice. Contraception 2014;</w:t>
      </w:r>
      <w:r w:rsidR="0004103F">
        <w:rPr>
          <w:rFonts w:eastAsia="Calibri" w:cs="Arial"/>
          <w:snapToGrid/>
          <w:szCs w:val="24"/>
        </w:rPr>
        <w:t xml:space="preserve"> </w:t>
      </w:r>
      <w:r w:rsidRPr="004E1983">
        <w:rPr>
          <w:rFonts w:eastAsia="Calibri" w:cs="Arial"/>
          <w:snapToGrid/>
          <w:szCs w:val="24"/>
        </w:rPr>
        <w:t xml:space="preserve">89(2):103-8. </w:t>
      </w:r>
      <w:r w:rsidRPr="004E1983">
        <w:rPr>
          <w:rFonts w:eastAsia="Calibri" w:cs="Arial"/>
          <w:i/>
          <w:snapToGrid/>
          <w:szCs w:val="24"/>
        </w:rPr>
        <w:t>Winner of NYC’s DOHMH Most Impactful Article of 2013 Award.</w:t>
      </w:r>
      <w:r w:rsidR="00AB72ED">
        <w:rPr>
          <w:rFonts w:eastAsia="Calibri" w:cs="Arial"/>
          <w:i/>
          <w:snapToGrid/>
          <w:szCs w:val="24"/>
        </w:rPr>
        <w:t xml:space="preserve"> </w:t>
      </w:r>
    </w:p>
    <w:p w:rsidR="004E1983" w:rsidRPr="004E1983" w:rsidRDefault="00AB72ED" w:rsidP="006C1B9A">
      <w:pPr>
        <w:pStyle w:val="ListParagraph"/>
        <w:ind w:left="1440"/>
        <w:rPr>
          <w:rFonts w:eastAsia="Calibri" w:cs="Arial"/>
          <w:i/>
          <w:snapToGrid/>
          <w:szCs w:val="24"/>
        </w:rPr>
      </w:pPr>
      <w:r w:rsidRPr="00AB72ED">
        <w:rPr>
          <w:rFonts w:eastAsia="Calibri" w:cs="Arial"/>
          <w:snapToGrid/>
          <w:szCs w:val="24"/>
        </w:rPr>
        <w:t>PMID: 24309218</w:t>
      </w:r>
    </w:p>
    <w:p w:rsidR="004E1983" w:rsidRPr="004E1983" w:rsidRDefault="004E1983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Pr="00732CD6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32CD6">
        <w:rPr>
          <w:rFonts w:eastAsia="Calibri" w:cs="Arial"/>
          <w:snapToGrid/>
          <w:szCs w:val="24"/>
        </w:rPr>
        <w:t xml:space="preserve">Mayeda ER, </w:t>
      </w:r>
      <w:r w:rsidRPr="00732CD6">
        <w:rPr>
          <w:rFonts w:eastAsia="Calibri" w:cs="Arial"/>
          <w:b/>
          <w:snapToGrid/>
          <w:szCs w:val="24"/>
        </w:rPr>
        <w:t>WESTHOFF CL</w:t>
      </w:r>
      <w:r w:rsidRPr="00732CD6">
        <w:rPr>
          <w:rFonts w:eastAsia="Calibri" w:cs="Arial"/>
          <w:snapToGrid/>
          <w:szCs w:val="24"/>
        </w:rPr>
        <w:t>, Torgal A.  Weight and body composition changes during oral contraceptive use in obese and normal weight women. J Womens Health 2014;</w:t>
      </w:r>
      <w:r w:rsidR="006A4F70">
        <w:rPr>
          <w:rFonts w:eastAsia="Calibri" w:cs="Arial"/>
          <w:snapToGrid/>
          <w:szCs w:val="24"/>
        </w:rPr>
        <w:t xml:space="preserve"> </w:t>
      </w:r>
      <w:r w:rsidR="0004103F">
        <w:rPr>
          <w:rFonts w:eastAsia="Calibri" w:cs="Arial"/>
          <w:snapToGrid/>
          <w:szCs w:val="24"/>
        </w:rPr>
        <w:t>23(1):38-43.</w:t>
      </w:r>
      <w:r w:rsidR="00AB72ED">
        <w:rPr>
          <w:rFonts w:eastAsia="Calibri" w:cs="Arial"/>
          <w:snapToGrid/>
          <w:szCs w:val="24"/>
        </w:rPr>
        <w:t xml:space="preserve"> PMID: 24156617</w:t>
      </w:r>
    </w:p>
    <w:p w:rsidR="004A6962" w:rsidRPr="00732CD6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32CD6">
        <w:rPr>
          <w:rFonts w:eastAsia="Calibri" w:cs="Arial"/>
          <w:snapToGrid/>
          <w:szCs w:val="24"/>
        </w:rPr>
        <w:t xml:space="preserve">Maguire K, Morrell K, </w:t>
      </w:r>
      <w:r w:rsidRPr="00732CD6">
        <w:rPr>
          <w:rFonts w:eastAsia="Calibri" w:cs="Arial"/>
          <w:b/>
          <w:snapToGrid/>
          <w:szCs w:val="24"/>
        </w:rPr>
        <w:t>WESTHOFF CL</w:t>
      </w:r>
      <w:r w:rsidRPr="00732CD6">
        <w:rPr>
          <w:rFonts w:eastAsia="Calibri" w:cs="Arial"/>
          <w:snapToGrid/>
          <w:szCs w:val="24"/>
        </w:rPr>
        <w:t>, Davis A.  Accuracy of providers’ assessment of pain during intrauterine d</w:t>
      </w:r>
      <w:r w:rsidR="00467CFD">
        <w:rPr>
          <w:rFonts w:eastAsia="Calibri" w:cs="Arial"/>
          <w:snapToGrid/>
          <w:szCs w:val="24"/>
        </w:rPr>
        <w:t xml:space="preserve">evice insertion. Contraception </w:t>
      </w:r>
      <w:r w:rsidRPr="00732CD6">
        <w:rPr>
          <w:rFonts w:eastAsia="Calibri" w:cs="Arial"/>
          <w:snapToGrid/>
          <w:szCs w:val="24"/>
        </w:rPr>
        <w:t>2014;</w:t>
      </w:r>
      <w:r w:rsidR="0015273F">
        <w:rPr>
          <w:rFonts w:eastAsia="Calibri" w:cs="Arial"/>
          <w:snapToGrid/>
          <w:szCs w:val="24"/>
        </w:rPr>
        <w:t xml:space="preserve"> </w:t>
      </w:r>
      <w:r w:rsidR="0004103F">
        <w:rPr>
          <w:rFonts w:eastAsia="Calibri" w:cs="Arial"/>
          <w:snapToGrid/>
          <w:szCs w:val="24"/>
        </w:rPr>
        <w:t>89(1):22-4.</w:t>
      </w:r>
      <w:r w:rsidR="00AB72ED" w:rsidRPr="00AB72ED">
        <w:t xml:space="preserve"> </w:t>
      </w:r>
      <w:r w:rsidR="00AB72ED" w:rsidRPr="00AB72ED">
        <w:rPr>
          <w:rFonts w:eastAsia="Calibri" w:cs="Arial"/>
          <w:snapToGrid/>
          <w:szCs w:val="24"/>
        </w:rPr>
        <w:t>PMID: 24134898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396B84">
        <w:rPr>
          <w:rFonts w:eastAsia="Calibri" w:cs="Arial"/>
          <w:snapToGrid/>
          <w:szCs w:val="24"/>
        </w:rPr>
        <w:t xml:space="preserve">Jones HE, Mansukhani MM, Tong GX, </w:t>
      </w:r>
      <w:r w:rsidR="00396B84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 Validity and reliability of using a self-lavaging device for cytology and HPV testing for </w:t>
      </w:r>
      <w:r w:rsidR="00E31610" w:rsidRPr="00E31610">
        <w:rPr>
          <w:rFonts w:eastAsia="Calibri" w:cs="Arial"/>
          <w:snapToGrid/>
          <w:szCs w:val="24"/>
        </w:rPr>
        <w:lastRenderedPageBreak/>
        <w:t>cervical cancer screening: Findings</w:t>
      </w:r>
      <w:r w:rsidR="00467CFD">
        <w:rPr>
          <w:rFonts w:eastAsia="Calibri" w:cs="Arial"/>
          <w:snapToGrid/>
          <w:szCs w:val="24"/>
        </w:rPr>
        <w:t xml:space="preserve"> from a pilot study.  PLoS One </w:t>
      </w:r>
      <w:r w:rsidR="00E31610" w:rsidRPr="00E31610">
        <w:rPr>
          <w:rFonts w:eastAsia="Calibri" w:cs="Arial"/>
          <w:snapToGrid/>
          <w:szCs w:val="24"/>
        </w:rPr>
        <w:t>2013;</w:t>
      </w:r>
      <w:r w:rsidR="0015273F">
        <w:rPr>
          <w:rFonts w:eastAsia="Calibri" w:cs="Arial"/>
          <w:snapToGrid/>
          <w:szCs w:val="24"/>
        </w:rPr>
        <w:t xml:space="preserve"> </w:t>
      </w:r>
      <w:r w:rsidR="0004103F">
        <w:rPr>
          <w:rFonts w:eastAsia="Calibri" w:cs="Arial"/>
          <w:snapToGrid/>
          <w:szCs w:val="24"/>
        </w:rPr>
        <w:t>8(12):e82115</w:t>
      </w:r>
      <w:r w:rsidR="00C04B26">
        <w:rPr>
          <w:rFonts w:eastAsia="Calibri" w:cs="Arial"/>
          <w:snapToGrid/>
          <w:szCs w:val="24"/>
        </w:rPr>
        <w:t xml:space="preserve"> PMID: 24376516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Thomas T, Petrie K, Shim J, Abildskov KM, </w:t>
      </w:r>
      <w:r w:rsidRPr="00396B84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Cremers S. A UPLC-MS/MS method for therapeutic drug monitoring of</w:t>
      </w:r>
      <w:r w:rsidR="00467CFD">
        <w:rPr>
          <w:rFonts w:eastAsia="Calibri" w:cs="Arial"/>
          <w:snapToGrid/>
          <w:szCs w:val="24"/>
        </w:rPr>
        <w:t xml:space="preserve"> Etonogestrel.  Ther Drug Monit</w:t>
      </w:r>
      <w:r w:rsidRPr="00E31610">
        <w:rPr>
          <w:rFonts w:eastAsia="Calibri" w:cs="Arial"/>
          <w:snapToGrid/>
          <w:szCs w:val="24"/>
        </w:rPr>
        <w:t xml:space="preserve"> 2013;</w:t>
      </w:r>
      <w:r w:rsidR="0015273F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35(6):844-8.</w:t>
      </w:r>
      <w:r w:rsidR="007D1AC4">
        <w:rPr>
          <w:rFonts w:eastAsia="Calibri" w:cs="Arial"/>
          <w:snapToGrid/>
          <w:szCs w:val="24"/>
        </w:rPr>
        <w:t xml:space="preserve"> PMID: </w:t>
      </w:r>
      <w:r w:rsidR="007D1AC4" w:rsidRPr="007D1AC4">
        <w:rPr>
          <w:rFonts w:eastAsia="Calibri" w:cs="Arial"/>
          <w:snapToGrid/>
          <w:szCs w:val="24"/>
        </w:rPr>
        <w:t>24081205</w:t>
      </w:r>
    </w:p>
    <w:p w:rsidR="00C42B18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Trabert B, Lamb EJ, Scoccia B, Moghissi KS, </w:t>
      </w:r>
      <w:r w:rsidRPr="00396B84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Niwa S, Brinton LA.  Ovulation-inducing drugs and ovarian cancer risk: results from an extended follow-up of a large U.S. inf</w:t>
      </w:r>
      <w:r w:rsidR="00467CFD">
        <w:rPr>
          <w:rFonts w:eastAsia="Calibri" w:cs="Arial"/>
          <w:snapToGrid/>
          <w:szCs w:val="24"/>
        </w:rPr>
        <w:t>ertility cohort.  Fertil Steril</w:t>
      </w:r>
      <w:r w:rsidRPr="00E31610">
        <w:rPr>
          <w:rFonts w:eastAsia="Calibri" w:cs="Arial"/>
          <w:snapToGrid/>
          <w:szCs w:val="24"/>
        </w:rPr>
        <w:t xml:space="preserve"> 2013;</w:t>
      </w:r>
      <w:r w:rsidR="0015273F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100(6):1660-6.</w:t>
      </w:r>
      <w:r w:rsidR="007D1AC4">
        <w:rPr>
          <w:rFonts w:eastAsia="Calibri" w:cs="Arial"/>
          <w:snapToGrid/>
          <w:szCs w:val="24"/>
        </w:rPr>
        <w:t xml:space="preserve"> PMID: </w:t>
      </w:r>
      <w:r w:rsidR="007D1AC4" w:rsidRPr="007D1AC4">
        <w:rPr>
          <w:rFonts w:eastAsia="Calibri" w:cs="Arial"/>
          <w:snapToGrid/>
          <w:szCs w:val="24"/>
        </w:rPr>
        <w:t>24011610</w:t>
      </w:r>
    </w:p>
    <w:p w:rsidR="004E1983" w:rsidRDefault="004E1983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4E1983">
        <w:rPr>
          <w:rFonts w:eastAsia="Calibri" w:cs="Arial"/>
          <w:snapToGrid/>
          <w:szCs w:val="24"/>
        </w:rPr>
        <w:t>Keyes KM, Cheslack-Postava K</w:t>
      </w:r>
      <w:r w:rsidRPr="0015273F">
        <w:rPr>
          <w:rFonts w:eastAsia="Calibri" w:cs="Arial"/>
          <w:b/>
          <w:snapToGrid/>
          <w:szCs w:val="24"/>
        </w:rPr>
        <w:t>, WESTHOFF CL</w:t>
      </w:r>
      <w:r w:rsidRPr="004E1983">
        <w:rPr>
          <w:rFonts w:eastAsia="Calibri" w:cs="Arial"/>
          <w:snapToGrid/>
          <w:szCs w:val="24"/>
        </w:rPr>
        <w:t>, Heim CM, Haloossim M, Walsh K, Koenen K. Association of hormonal contraceptive use with reduced levels of depressive symptoms: a national study of sexually active women in th</w:t>
      </w:r>
      <w:r w:rsidR="00467CFD">
        <w:rPr>
          <w:rFonts w:eastAsia="Calibri" w:cs="Arial"/>
          <w:snapToGrid/>
          <w:szCs w:val="24"/>
        </w:rPr>
        <w:t>e United States. Am J Epidemiol</w:t>
      </w:r>
      <w:r w:rsidRPr="004E1983">
        <w:rPr>
          <w:rFonts w:eastAsia="Calibri" w:cs="Arial"/>
          <w:snapToGrid/>
          <w:szCs w:val="24"/>
        </w:rPr>
        <w:t xml:space="preserve"> 2013</w:t>
      </w:r>
      <w:r w:rsidR="00467CFD">
        <w:rPr>
          <w:rFonts w:eastAsia="Calibri" w:cs="Arial"/>
          <w:snapToGrid/>
          <w:szCs w:val="24"/>
        </w:rPr>
        <w:t>;</w:t>
      </w:r>
      <w:r w:rsidRPr="004E1983">
        <w:rPr>
          <w:rFonts w:eastAsia="Calibri" w:cs="Arial"/>
          <w:snapToGrid/>
          <w:szCs w:val="24"/>
        </w:rPr>
        <w:t>178 (9): 1378-1388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4043440</w:t>
      </w:r>
    </w:p>
    <w:p w:rsidR="00B37D12" w:rsidRPr="00B37D12" w:rsidRDefault="00B37D12" w:rsidP="00B37D12">
      <w:pPr>
        <w:rPr>
          <w:rFonts w:eastAsia="Calibri" w:cs="Arial"/>
          <w:snapToGrid/>
          <w:szCs w:val="24"/>
        </w:rPr>
      </w:pPr>
    </w:p>
    <w:p w:rsidR="00E31610" w:rsidRPr="00D63EB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i/>
          <w:snapToGrid/>
          <w:szCs w:val="24"/>
        </w:rPr>
      </w:pPr>
      <w:r w:rsidRPr="00D63EB0">
        <w:rPr>
          <w:rFonts w:eastAsia="Calibri" w:cs="Arial"/>
          <w:snapToGrid/>
          <w:szCs w:val="24"/>
        </w:rPr>
        <w:t xml:space="preserve">Brinton LA,  </w:t>
      </w:r>
      <w:r w:rsidRPr="00D63EB0">
        <w:rPr>
          <w:rFonts w:eastAsia="Calibri" w:cs="Arial"/>
          <w:b/>
          <w:snapToGrid/>
          <w:szCs w:val="24"/>
        </w:rPr>
        <w:t>WESTHOFF CL</w:t>
      </w:r>
      <w:r w:rsidRPr="00D63EB0">
        <w:rPr>
          <w:rFonts w:eastAsia="Calibri" w:cs="Arial"/>
          <w:snapToGrid/>
          <w:szCs w:val="24"/>
        </w:rPr>
        <w:t xml:space="preserve">, Scoccia B, Lamb EJ,Trabert B, Niwa S, Moghissi KS.  Fertility drugs and endometrial cancer risk:  Results from an extended follow-up </w:t>
      </w:r>
      <w:r w:rsidR="0004103F">
        <w:rPr>
          <w:rFonts w:eastAsia="Calibri" w:cs="Arial"/>
          <w:snapToGrid/>
          <w:szCs w:val="24"/>
        </w:rPr>
        <w:t>of a large infertility cohort. Hum Reprod</w:t>
      </w:r>
      <w:r w:rsidRPr="00D63EB0">
        <w:rPr>
          <w:rFonts w:eastAsia="Calibri" w:cs="Arial"/>
          <w:snapToGrid/>
          <w:szCs w:val="24"/>
        </w:rPr>
        <w:t xml:space="preserve"> 2013; 28(10): 2813-21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3943795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Jones HE, Holloway IW, Pressman E, Meier J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Women’s preferences for testing and management of sexually transmitted infections among low-income New York City family planning clients.</w:t>
      </w:r>
      <w:r w:rsidR="0004103F" w:rsidRPr="0004103F">
        <w:t xml:space="preserve"> </w:t>
      </w:r>
      <w:r w:rsidR="0004103F">
        <w:rPr>
          <w:rFonts w:eastAsia="Calibri" w:cs="Arial"/>
          <w:snapToGrid/>
          <w:szCs w:val="24"/>
        </w:rPr>
        <w:t>Int J</w:t>
      </w:r>
      <w:r w:rsidR="0004103F" w:rsidRPr="0004103F">
        <w:rPr>
          <w:rFonts w:eastAsia="Calibri" w:cs="Arial"/>
          <w:snapToGrid/>
          <w:szCs w:val="24"/>
        </w:rPr>
        <w:t xml:space="preserve"> STD AIDS</w:t>
      </w:r>
      <w:r w:rsidR="00467CFD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2013; 24(6): 455-60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3970748</w:t>
      </w:r>
    </w:p>
    <w:p w:rsidR="00350F5D" w:rsidRDefault="00350F5D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350F5D">
        <w:rPr>
          <w:rFonts w:eastAsia="Calibri" w:cs="Arial"/>
          <w:snapToGrid/>
          <w:szCs w:val="24"/>
        </w:rPr>
        <w:t xml:space="preserve">Guiahi M, </w:t>
      </w:r>
      <w:r w:rsidRPr="00350F5D">
        <w:rPr>
          <w:rFonts w:eastAsia="Calibri" w:cs="Arial"/>
          <w:b/>
          <w:snapToGrid/>
          <w:szCs w:val="24"/>
        </w:rPr>
        <w:t>WESTHOFF CL</w:t>
      </w:r>
      <w:r w:rsidRPr="00350F5D">
        <w:rPr>
          <w:rFonts w:eastAsia="Calibri" w:cs="Arial"/>
          <w:snapToGrid/>
          <w:szCs w:val="24"/>
        </w:rPr>
        <w:t xml:space="preserve">, Summers S, Kenton K.  Training at a faith-based institution matters for </w:t>
      </w:r>
      <w:r w:rsidR="00623E7D">
        <w:rPr>
          <w:rFonts w:eastAsia="Calibri" w:cs="Arial"/>
          <w:snapToGrid/>
          <w:szCs w:val="24"/>
        </w:rPr>
        <w:t>Obstet</w:t>
      </w:r>
      <w:r w:rsidR="00467CFD">
        <w:rPr>
          <w:rFonts w:eastAsia="Calibri" w:cs="Arial"/>
          <w:snapToGrid/>
          <w:szCs w:val="24"/>
        </w:rPr>
        <w:t>rics and</w:t>
      </w:r>
      <w:r w:rsidR="00623E7D">
        <w:rPr>
          <w:rFonts w:eastAsia="Calibri" w:cs="Arial"/>
          <w:snapToGrid/>
          <w:szCs w:val="24"/>
        </w:rPr>
        <w:t xml:space="preserve"> Gynecol</w:t>
      </w:r>
      <w:r w:rsidR="00467CFD">
        <w:rPr>
          <w:rFonts w:eastAsia="Calibri" w:cs="Arial"/>
          <w:snapToGrid/>
          <w:szCs w:val="24"/>
        </w:rPr>
        <w:t>ogy</w:t>
      </w:r>
      <w:r w:rsidRPr="00350F5D">
        <w:rPr>
          <w:rFonts w:eastAsia="Calibri" w:cs="Arial"/>
          <w:snapToGrid/>
          <w:szCs w:val="24"/>
        </w:rPr>
        <w:t xml:space="preserve"> resi</w:t>
      </w:r>
      <w:r w:rsidR="00467CFD">
        <w:rPr>
          <w:rFonts w:eastAsia="Calibri" w:cs="Arial"/>
          <w:snapToGrid/>
          <w:szCs w:val="24"/>
        </w:rPr>
        <w:t>dents: R</w:t>
      </w:r>
      <w:r w:rsidRPr="00350F5D">
        <w:rPr>
          <w:rFonts w:eastAsia="Calibri" w:cs="Arial"/>
          <w:snapToGrid/>
          <w:szCs w:val="24"/>
        </w:rPr>
        <w:t>esults from a re</w:t>
      </w:r>
      <w:r w:rsidR="00467CFD">
        <w:rPr>
          <w:rFonts w:eastAsia="Calibri" w:cs="Arial"/>
          <w:snapToGrid/>
          <w:szCs w:val="24"/>
        </w:rPr>
        <w:t xml:space="preserve">gional survey. J Grad Med Educ </w:t>
      </w:r>
      <w:r w:rsidRPr="00350F5D">
        <w:rPr>
          <w:rFonts w:eastAsia="Calibri" w:cs="Arial"/>
          <w:snapToGrid/>
          <w:szCs w:val="24"/>
        </w:rPr>
        <w:t>2013; 5(2):244-51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4404267</w:t>
      </w:r>
    </w:p>
    <w:p w:rsidR="00350F5D" w:rsidRPr="00350F5D" w:rsidRDefault="00350F5D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Guiahi M, Lim S, Westover C, Gold M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Enablers of and barriers to abo</w:t>
      </w:r>
      <w:r w:rsidR="00467CFD">
        <w:rPr>
          <w:rFonts w:eastAsia="Calibri" w:cs="Arial"/>
          <w:snapToGrid/>
          <w:szCs w:val="24"/>
        </w:rPr>
        <w:t>rtion training. J Grad Med Educ</w:t>
      </w:r>
      <w:r w:rsidR="00E31610" w:rsidRPr="00E31610">
        <w:rPr>
          <w:rFonts w:eastAsia="Calibri" w:cs="Arial"/>
          <w:snapToGrid/>
          <w:szCs w:val="24"/>
        </w:rPr>
        <w:t xml:space="preserve"> 2013;</w:t>
      </w:r>
      <w:r w:rsidR="0015273F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5(2):238-43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4404266</w:t>
      </w:r>
    </w:p>
    <w:p w:rsidR="0015273F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15273F">
        <w:rPr>
          <w:rFonts w:eastAsia="Calibri" w:cs="Arial"/>
          <w:snapToGrid/>
          <w:szCs w:val="24"/>
        </w:rPr>
        <w:t xml:space="preserve">Lopez LM, Grimes DA, Chen M, Otterness C, </w:t>
      </w:r>
      <w:r w:rsidRPr="0015273F">
        <w:rPr>
          <w:rFonts w:eastAsia="Calibri" w:cs="Arial"/>
          <w:b/>
          <w:snapToGrid/>
          <w:szCs w:val="24"/>
        </w:rPr>
        <w:t>WESTHOFF CL</w:t>
      </w:r>
      <w:r w:rsidRPr="0015273F">
        <w:rPr>
          <w:rFonts w:eastAsia="Calibri" w:cs="Arial"/>
          <w:snapToGrid/>
          <w:szCs w:val="24"/>
        </w:rPr>
        <w:t>, Edelman A, Helmerhorst FM. Hormonal contraceptives for contraception in overweight or obese women. Cochrane Library 2013,</w:t>
      </w:r>
      <w:r w:rsidR="0015273F">
        <w:rPr>
          <w:rFonts w:eastAsia="Calibri" w:cs="Arial"/>
          <w:snapToGrid/>
          <w:szCs w:val="24"/>
        </w:rPr>
        <w:t xml:space="preserve"> Issue 4 Art. No</w:t>
      </w:r>
      <w:r w:rsidRPr="0015273F">
        <w:rPr>
          <w:rFonts w:eastAsia="Calibri" w:cs="Arial"/>
          <w:snapToGrid/>
          <w:szCs w:val="24"/>
        </w:rPr>
        <w:t xml:space="preserve">: CD008452. </w:t>
      </w:r>
      <w:r w:rsidR="007D1AC4" w:rsidRPr="007D1AC4">
        <w:rPr>
          <w:rFonts w:eastAsia="Calibri" w:cs="Arial"/>
          <w:snapToGrid/>
          <w:szCs w:val="24"/>
        </w:rPr>
        <w:t>PMID: 23633356</w:t>
      </w:r>
    </w:p>
    <w:p w:rsidR="00E31610" w:rsidRPr="0015273F" w:rsidRDefault="0015273F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lastRenderedPageBreak/>
        <w:t>*</w:t>
      </w:r>
      <w:r w:rsidR="006D04BA" w:rsidRPr="0015273F">
        <w:rPr>
          <w:rFonts w:eastAsia="Calibri" w:cs="Arial"/>
          <w:snapToGrid/>
          <w:szCs w:val="24"/>
        </w:rPr>
        <w:t xml:space="preserve"> </w:t>
      </w:r>
      <w:r w:rsidR="00E31610" w:rsidRPr="0015273F">
        <w:rPr>
          <w:rFonts w:eastAsia="Calibri" w:cs="Arial"/>
          <w:snapToGrid/>
          <w:szCs w:val="24"/>
        </w:rPr>
        <w:t xml:space="preserve">Dragoman M, Petrie K, Torgal A, Thomas T, Cremers S, </w:t>
      </w:r>
      <w:r w:rsidR="00E31610" w:rsidRPr="0015273F">
        <w:rPr>
          <w:rFonts w:eastAsia="Calibri" w:cs="Arial"/>
          <w:b/>
          <w:snapToGrid/>
          <w:szCs w:val="24"/>
        </w:rPr>
        <w:t>WESTHOFF CL</w:t>
      </w:r>
      <w:r w:rsidR="00467CFD">
        <w:rPr>
          <w:rFonts w:eastAsia="Calibri" w:cs="Arial"/>
          <w:snapToGrid/>
          <w:szCs w:val="24"/>
        </w:rPr>
        <w:t xml:space="preserve">. </w:t>
      </w:r>
      <w:r w:rsidR="00E31610" w:rsidRPr="0015273F">
        <w:rPr>
          <w:rFonts w:eastAsia="Calibri" w:cs="Arial"/>
          <w:snapToGrid/>
          <w:szCs w:val="24"/>
        </w:rPr>
        <w:t xml:space="preserve">Contraceptive vaginal ring effectiveness is maintained during six weeks use: A prospective study of normal BMI </w:t>
      </w:r>
      <w:r w:rsidR="00467CFD">
        <w:rPr>
          <w:rFonts w:eastAsia="Calibri" w:cs="Arial"/>
          <w:snapToGrid/>
          <w:szCs w:val="24"/>
        </w:rPr>
        <w:t>and obese women.  Contraception</w:t>
      </w:r>
      <w:r w:rsidR="00E31610" w:rsidRPr="0015273F">
        <w:rPr>
          <w:rFonts w:eastAsia="Calibri" w:cs="Arial"/>
          <w:snapToGrid/>
          <w:szCs w:val="24"/>
        </w:rPr>
        <w:t xml:space="preserve"> 2013; 87(4):432-6.</w:t>
      </w:r>
      <w:r w:rsidR="007D1AC4" w:rsidRPr="007D1AC4">
        <w:t xml:space="preserve"> </w:t>
      </w:r>
      <w:r w:rsidR="007D1AC4" w:rsidRPr="007D1AC4">
        <w:rPr>
          <w:rFonts w:eastAsia="Calibri" w:cs="Arial"/>
          <w:snapToGrid/>
          <w:szCs w:val="24"/>
        </w:rPr>
        <w:t>PMID: 23312933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Hall K, Castaño PM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The impact of an educational text message intervention on young urban women's knowledge of ora</w:t>
      </w:r>
      <w:r w:rsidR="00467CFD">
        <w:rPr>
          <w:rFonts w:eastAsia="Calibri" w:cs="Arial"/>
          <w:snapToGrid/>
          <w:szCs w:val="24"/>
        </w:rPr>
        <w:t>l contraception.  Contraception</w:t>
      </w:r>
      <w:r w:rsidR="00E31610" w:rsidRPr="00E31610">
        <w:rPr>
          <w:rFonts w:eastAsia="Calibri" w:cs="Arial"/>
          <w:snapToGrid/>
          <w:szCs w:val="24"/>
        </w:rPr>
        <w:t xml:space="preserve"> 2013;</w:t>
      </w:r>
      <w:r w:rsidR="0015273F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87(4):449-54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3062523</w:t>
      </w:r>
    </w:p>
    <w:p w:rsidR="0015273F" w:rsidRDefault="0015273F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15273F">
        <w:rPr>
          <w:rFonts w:eastAsia="Calibri" w:cs="Arial"/>
          <w:b/>
          <w:snapToGrid/>
          <w:szCs w:val="24"/>
        </w:rPr>
        <w:t>WESTHOFF CL</w:t>
      </w:r>
      <w:r w:rsidRPr="0015273F">
        <w:rPr>
          <w:rFonts w:eastAsia="Calibri" w:cs="Arial"/>
          <w:snapToGrid/>
          <w:szCs w:val="24"/>
        </w:rPr>
        <w:t>, Petrie KA, Cremers S.  Using changes in binding globulins to assess oral contraceptive compliance. Contraception</w:t>
      </w:r>
      <w:r w:rsidR="00467CFD">
        <w:rPr>
          <w:rFonts w:eastAsia="Calibri" w:cs="Arial"/>
          <w:snapToGrid/>
          <w:szCs w:val="24"/>
        </w:rPr>
        <w:t xml:space="preserve"> </w:t>
      </w:r>
      <w:r w:rsidRPr="0015273F">
        <w:rPr>
          <w:rFonts w:eastAsia="Calibri" w:cs="Arial"/>
          <w:snapToGrid/>
          <w:szCs w:val="24"/>
        </w:rPr>
        <w:t>2013;</w:t>
      </w:r>
      <w:r>
        <w:rPr>
          <w:rFonts w:eastAsia="Calibri" w:cs="Arial"/>
          <w:snapToGrid/>
          <w:szCs w:val="24"/>
        </w:rPr>
        <w:t xml:space="preserve"> </w:t>
      </w:r>
      <w:r w:rsidRPr="0015273F">
        <w:rPr>
          <w:rFonts w:eastAsia="Calibri" w:cs="Arial"/>
          <w:snapToGrid/>
          <w:szCs w:val="24"/>
        </w:rPr>
        <w:t>87(2):176-81.</w:t>
      </w:r>
      <w:r w:rsidR="007D1AC4" w:rsidRPr="007D1AC4">
        <w:t xml:space="preserve"> </w:t>
      </w:r>
      <w:r w:rsidR="007D1AC4" w:rsidRPr="007D1AC4">
        <w:rPr>
          <w:rFonts w:eastAsia="Calibri" w:cs="Arial"/>
          <w:snapToGrid/>
          <w:szCs w:val="24"/>
        </w:rPr>
        <w:t>PMID: 22795088</w:t>
      </w:r>
    </w:p>
    <w:p w:rsidR="0015273F" w:rsidRPr="0015273F" w:rsidRDefault="0015273F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Hall KS, White KO, Rickert VI, Reame NK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An exploratory analysis of associations between eating disordered symptoms, perceived weight changes, and oral contraceptive discontinuation among yo</w:t>
      </w:r>
      <w:r w:rsidR="00C92A6F">
        <w:rPr>
          <w:rFonts w:eastAsia="Calibri" w:cs="Arial"/>
          <w:snapToGrid/>
          <w:szCs w:val="24"/>
        </w:rPr>
        <w:t>ung minority wom</w:t>
      </w:r>
      <w:r w:rsidR="00467CFD">
        <w:rPr>
          <w:rFonts w:eastAsia="Calibri" w:cs="Arial"/>
          <w:snapToGrid/>
          <w:szCs w:val="24"/>
        </w:rPr>
        <w:t>en.  J Adolesc Health</w:t>
      </w:r>
      <w:r w:rsidR="00E31610" w:rsidRPr="00E31610">
        <w:rPr>
          <w:rFonts w:eastAsia="Calibri" w:cs="Arial"/>
          <w:snapToGrid/>
          <w:szCs w:val="24"/>
        </w:rPr>
        <w:t xml:space="preserve"> 2013;</w:t>
      </w:r>
      <w:r w:rsidR="0004103F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52(1):58-63.</w:t>
      </w:r>
      <w:r w:rsidR="007D1AC4">
        <w:rPr>
          <w:rFonts w:eastAsia="Calibri" w:cs="Arial"/>
          <w:snapToGrid/>
          <w:szCs w:val="24"/>
        </w:rPr>
        <w:t xml:space="preserve"> </w:t>
      </w:r>
      <w:r w:rsidR="007D1AC4" w:rsidRPr="007D1AC4">
        <w:rPr>
          <w:rFonts w:eastAsia="Calibri" w:cs="Arial"/>
          <w:snapToGrid/>
          <w:szCs w:val="24"/>
        </w:rPr>
        <w:t>PMID: 23260835</w:t>
      </w:r>
    </w:p>
    <w:p w:rsidR="00925EDC" w:rsidRPr="00925EDC" w:rsidRDefault="00925ED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Pr="00925EDC">
        <w:rPr>
          <w:rFonts w:eastAsia="Calibri" w:cs="Arial"/>
          <w:snapToGrid/>
          <w:szCs w:val="24"/>
        </w:rPr>
        <w:t xml:space="preserve">Jones HE, Brudney K, Sawo DJ, Lantigua R, </w:t>
      </w:r>
      <w:r w:rsidR="006C1B9A" w:rsidRPr="006C1B9A">
        <w:rPr>
          <w:rFonts w:eastAsia="Calibri" w:cs="Arial"/>
          <w:b/>
          <w:snapToGrid/>
          <w:szCs w:val="24"/>
        </w:rPr>
        <w:t>WESTHOFF CL</w:t>
      </w:r>
      <w:r w:rsidRPr="00925EDC">
        <w:rPr>
          <w:rFonts w:eastAsia="Calibri" w:cs="Arial"/>
          <w:snapToGrid/>
          <w:szCs w:val="24"/>
        </w:rPr>
        <w:t>. The acceptability of a self-lavaging device compared to pelvic examination for cervical cancer screening among low-income women.</w:t>
      </w:r>
      <w:r w:rsidR="0004103F">
        <w:rPr>
          <w:rFonts w:eastAsia="Calibri" w:cs="Arial"/>
          <w:snapToGrid/>
          <w:szCs w:val="24"/>
        </w:rPr>
        <w:t xml:space="preserve"> </w:t>
      </w:r>
      <w:r w:rsidR="00C92A6F">
        <w:rPr>
          <w:rFonts w:eastAsia="Calibri" w:cs="Arial"/>
          <w:snapToGrid/>
          <w:szCs w:val="24"/>
        </w:rPr>
        <w:t>J Women</w:t>
      </w:r>
      <w:r w:rsidRPr="00925EDC">
        <w:rPr>
          <w:rFonts w:eastAsia="Calibri" w:cs="Arial"/>
          <w:snapToGrid/>
          <w:szCs w:val="24"/>
        </w:rPr>
        <w:t xml:space="preserve">s Health </w:t>
      </w:r>
      <w:r>
        <w:rPr>
          <w:rFonts w:eastAsia="Calibri" w:cs="Arial"/>
          <w:snapToGrid/>
          <w:szCs w:val="24"/>
        </w:rPr>
        <w:t>2012;</w:t>
      </w:r>
      <w:r w:rsidR="0004103F">
        <w:rPr>
          <w:rFonts w:eastAsia="Calibri" w:cs="Arial"/>
          <w:snapToGrid/>
          <w:szCs w:val="24"/>
        </w:rPr>
        <w:t xml:space="preserve"> </w:t>
      </w:r>
      <w:r>
        <w:rPr>
          <w:rFonts w:eastAsia="Calibri" w:cs="Arial"/>
          <w:snapToGrid/>
          <w:szCs w:val="24"/>
        </w:rPr>
        <w:t xml:space="preserve">21(12):1275-81. </w:t>
      </w:r>
      <w:r w:rsidRPr="00925EDC">
        <w:rPr>
          <w:rFonts w:eastAsia="Calibri" w:cs="Arial"/>
          <w:snapToGrid/>
          <w:szCs w:val="24"/>
        </w:rPr>
        <w:t>PMID: 22906043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EA52E8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Hall KS, White KO, Rickert VI, Reame N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Influence of depressed mood and psychological stress symptoms on perceived oral contraceptive side effects and discontinuation in young</w:t>
      </w:r>
      <w:r w:rsidR="00467CFD">
        <w:rPr>
          <w:rFonts w:eastAsia="Calibri" w:cs="Arial"/>
          <w:snapToGrid/>
          <w:szCs w:val="24"/>
        </w:rPr>
        <w:t xml:space="preserve"> minority women.  Contraception</w:t>
      </w:r>
      <w:r w:rsidR="00E31610" w:rsidRPr="00E31610">
        <w:rPr>
          <w:rFonts w:eastAsia="Calibri" w:cs="Arial"/>
          <w:snapToGrid/>
          <w:szCs w:val="24"/>
        </w:rPr>
        <w:t xml:space="preserve"> 2012;</w:t>
      </w:r>
      <w:r w:rsidR="0015273F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86(5):518-25.</w:t>
      </w:r>
      <w:r w:rsidR="007D1AC4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673038</w:t>
      </w:r>
    </w:p>
    <w:p w:rsidR="00350F5D" w:rsidRDefault="00350F5D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350F5D">
        <w:rPr>
          <w:rFonts w:eastAsia="Calibri" w:cs="Arial"/>
          <w:snapToGrid/>
          <w:szCs w:val="24"/>
        </w:rPr>
        <w:t xml:space="preserve">* Guiahi M, Westover C, Lim S, </w:t>
      </w:r>
      <w:r w:rsidRPr="00350F5D">
        <w:rPr>
          <w:rFonts w:eastAsia="Calibri" w:cs="Arial"/>
          <w:b/>
          <w:snapToGrid/>
          <w:szCs w:val="24"/>
        </w:rPr>
        <w:t>WESTHOFF CL</w:t>
      </w:r>
      <w:r w:rsidRPr="00350F5D">
        <w:rPr>
          <w:rFonts w:eastAsia="Calibri" w:cs="Arial"/>
          <w:snapToGrid/>
          <w:szCs w:val="24"/>
        </w:rPr>
        <w:t xml:space="preserve">. The New York City mayoral abortion training initiative at </w:t>
      </w:r>
      <w:r w:rsidR="00467CFD">
        <w:rPr>
          <w:rFonts w:eastAsia="Calibri" w:cs="Arial"/>
          <w:snapToGrid/>
          <w:szCs w:val="24"/>
        </w:rPr>
        <w:t>public hospitals. Contraception</w:t>
      </w:r>
      <w:r w:rsidRPr="00350F5D">
        <w:rPr>
          <w:rFonts w:eastAsia="Calibri" w:cs="Arial"/>
          <w:snapToGrid/>
          <w:szCs w:val="24"/>
        </w:rPr>
        <w:t xml:space="preserve"> 2012; 86(5):577-82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464409</w:t>
      </w:r>
    </w:p>
    <w:p w:rsidR="00350F5D" w:rsidRPr="00350F5D" w:rsidRDefault="00350F5D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Maguire K, Davis A, Rosario Tejeda L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Intracervical lidocaine gel for intrauterine device insertion: a randomized </w:t>
      </w:r>
      <w:r w:rsidR="00467CFD">
        <w:rPr>
          <w:rFonts w:eastAsia="Calibri" w:cs="Arial"/>
          <w:snapToGrid/>
          <w:szCs w:val="24"/>
        </w:rPr>
        <w:t>controlled trial. Contraception</w:t>
      </w:r>
      <w:r w:rsidR="00E31610" w:rsidRPr="00E31610">
        <w:rPr>
          <w:rFonts w:eastAsia="Calibri" w:cs="Arial"/>
          <w:snapToGrid/>
          <w:szCs w:val="24"/>
        </w:rPr>
        <w:t xml:space="preserve"> 2012;</w:t>
      </w:r>
      <w:r w:rsidR="0015273F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86(3):214-9.</w:t>
      </w:r>
      <w:r w:rsidR="00925EDC" w:rsidRPr="00925EDC">
        <w:t xml:space="preserve"> </w:t>
      </w:r>
      <w:r w:rsidR="00925EDC" w:rsidRPr="00925EDC">
        <w:rPr>
          <w:rFonts w:eastAsia="Calibri" w:cs="Arial"/>
          <w:snapToGrid/>
          <w:szCs w:val="24"/>
        </w:rPr>
        <w:t>PMID: 22325115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Guerrero JM, Castaño PM, Schmidt EO, Rosario L, </w:t>
      </w:r>
      <w:r w:rsidR="00E31610" w:rsidRPr="00396B84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 Music as an auxiliary analgesic during first trimester surgical abortion: a </w:t>
      </w:r>
      <w:r w:rsidR="00E31610" w:rsidRPr="00E31610">
        <w:rPr>
          <w:rFonts w:eastAsia="Calibri" w:cs="Arial"/>
          <w:snapToGrid/>
          <w:szCs w:val="24"/>
        </w:rPr>
        <w:lastRenderedPageBreak/>
        <w:t xml:space="preserve">randomized </w:t>
      </w:r>
      <w:r w:rsidR="00467CFD">
        <w:rPr>
          <w:rFonts w:eastAsia="Calibri" w:cs="Arial"/>
          <w:snapToGrid/>
          <w:szCs w:val="24"/>
        </w:rPr>
        <w:t>controlled trial. Contraception</w:t>
      </w:r>
      <w:r w:rsidR="00E31610" w:rsidRPr="00E31610">
        <w:rPr>
          <w:rFonts w:eastAsia="Calibri" w:cs="Arial"/>
          <w:snapToGrid/>
          <w:szCs w:val="24"/>
        </w:rPr>
        <w:t xml:space="preserve"> 2012;</w:t>
      </w:r>
      <w:r w:rsidR="0015273F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86(2):157-62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240180</w:t>
      </w:r>
    </w:p>
    <w:p w:rsidR="00702F5E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396B84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Torgal AH, Mayeda ER, Petrie K, Thomas T, Dragoman M, Cremers S.  Pharmacokinetics and ovarian suppression during use of a contraceptive vaginal ring in normal-weight and ob</w:t>
      </w:r>
      <w:r w:rsidR="00467CFD">
        <w:rPr>
          <w:rFonts w:eastAsia="Calibri" w:cs="Arial"/>
          <w:snapToGrid/>
          <w:szCs w:val="24"/>
        </w:rPr>
        <w:t>ese women.  Am J Obstet Gynecol</w:t>
      </w:r>
      <w:r w:rsidRPr="00E31610">
        <w:rPr>
          <w:rFonts w:eastAsia="Calibri" w:cs="Arial"/>
          <w:snapToGrid/>
          <w:szCs w:val="24"/>
        </w:rPr>
        <w:t xml:space="preserve"> 2012; 207(1):39.e1-6. </w:t>
      </w:r>
      <w:r w:rsidR="00925EDC" w:rsidRPr="00925EDC">
        <w:rPr>
          <w:rFonts w:eastAsia="Calibri" w:cs="Arial"/>
          <w:snapToGrid/>
          <w:szCs w:val="24"/>
        </w:rPr>
        <w:t>PMID: 22727346</w:t>
      </w:r>
    </w:p>
    <w:p w:rsidR="00E31610" w:rsidRPr="00702F5E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02F5E">
        <w:rPr>
          <w:rFonts w:eastAsia="Calibri" w:cs="Arial"/>
          <w:b/>
          <w:snapToGrid/>
          <w:szCs w:val="24"/>
        </w:rPr>
        <w:t>WESTHOFF CL</w:t>
      </w:r>
      <w:r w:rsidRPr="00702F5E">
        <w:rPr>
          <w:rFonts w:eastAsia="Calibri" w:cs="Arial"/>
          <w:snapToGrid/>
          <w:szCs w:val="24"/>
        </w:rPr>
        <w:t xml:space="preserve">, Kaunitz A, Korver T, Sommer W, Bahamondes L, Darney P, Verhoeven C.  Efficacy, </w:t>
      </w:r>
      <w:r w:rsidR="00350F5D" w:rsidRPr="00702F5E">
        <w:rPr>
          <w:rFonts w:eastAsia="Calibri" w:cs="Arial"/>
          <w:snapToGrid/>
          <w:szCs w:val="24"/>
        </w:rPr>
        <w:t>safety</w:t>
      </w:r>
      <w:r w:rsidRPr="00702F5E">
        <w:rPr>
          <w:rFonts w:eastAsia="Calibri" w:cs="Arial"/>
          <w:snapToGrid/>
          <w:szCs w:val="24"/>
        </w:rPr>
        <w:t>, and tolerability of a monophasic oral contraceptive containing Nomegest</w:t>
      </w:r>
      <w:r w:rsidR="00626F9C">
        <w:rPr>
          <w:rFonts w:eastAsia="Calibri" w:cs="Arial"/>
          <w:snapToGrid/>
          <w:szCs w:val="24"/>
        </w:rPr>
        <w:t>rol Acetate and 17B-Estradiol. Obstet Gynecol</w:t>
      </w:r>
      <w:r w:rsidRPr="00702F5E">
        <w:rPr>
          <w:rFonts w:eastAsia="Calibri" w:cs="Arial"/>
          <w:snapToGrid/>
          <w:szCs w:val="24"/>
        </w:rPr>
        <w:t xml:space="preserve"> 2012; 119(5):989-999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525910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Torgal AT, Mayeda ER, Shimoni N, Stanczyk FZ, Pike MC. Predictors of noncompliance in an oral contraceptive clinical trial. Contraception 2012;</w:t>
      </w:r>
      <w:r w:rsidR="006C1B9A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85(5):465-9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079603</w:t>
      </w:r>
    </w:p>
    <w:p w:rsidR="00E31610" w:rsidRDefault="00D63EB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Andriole GL, Crawford ED, Grubb RL 3rd, Buys SS; PLCO Project Team (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).  Prostate canc</w:t>
      </w:r>
      <w:r w:rsidR="006C1B9A">
        <w:rPr>
          <w:rFonts w:eastAsia="Calibri" w:cs="Arial"/>
          <w:snapToGrid/>
          <w:szCs w:val="24"/>
        </w:rPr>
        <w:t>er screening in the randomized p</w:t>
      </w:r>
      <w:r w:rsidR="00E31610" w:rsidRPr="00E31610">
        <w:rPr>
          <w:rFonts w:eastAsia="Calibri" w:cs="Arial"/>
          <w:snapToGrid/>
          <w:szCs w:val="24"/>
        </w:rPr>
        <w:t>ro</w:t>
      </w:r>
      <w:r w:rsidR="006C1B9A">
        <w:rPr>
          <w:rFonts w:eastAsia="Calibri" w:cs="Arial"/>
          <w:snapToGrid/>
          <w:szCs w:val="24"/>
        </w:rPr>
        <w:t>state, lung, colorectal, and ovarian cancer screening t</w:t>
      </w:r>
      <w:r w:rsidR="00E31610" w:rsidRPr="00E31610">
        <w:rPr>
          <w:rFonts w:eastAsia="Calibri" w:cs="Arial"/>
          <w:snapToGrid/>
          <w:szCs w:val="24"/>
        </w:rPr>
        <w:t>rial: mortality result</w:t>
      </w:r>
      <w:r w:rsidR="006C1B9A">
        <w:rPr>
          <w:rFonts w:eastAsia="Calibri" w:cs="Arial"/>
          <w:snapToGrid/>
          <w:szCs w:val="24"/>
        </w:rPr>
        <w:t xml:space="preserve">s after 13 years of follow-up. </w:t>
      </w:r>
      <w:r w:rsidR="00467CFD">
        <w:rPr>
          <w:rFonts w:eastAsia="Calibri" w:cs="Arial"/>
          <w:snapToGrid/>
          <w:szCs w:val="24"/>
        </w:rPr>
        <w:t>J Natl Cancer Inst</w:t>
      </w:r>
      <w:r w:rsidR="00E31610" w:rsidRPr="00E31610">
        <w:rPr>
          <w:rFonts w:eastAsia="Calibri" w:cs="Arial"/>
          <w:snapToGrid/>
          <w:szCs w:val="24"/>
        </w:rPr>
        <w:t xml:space="preserve"> 2012; 104(2):125-32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19297565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Beasley A, Estes C, Guerrero J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The effect of obesity and low-dose oral contraceptives on carbohydrate and </w:t>
      </w:r>
      <w:r w:rsidR="00467CFD">
        <w:rPr>
          <w:rFonts w:eastAsia="Calibri" w:cs="Arial"/>
          <w:snapToGrid/>
          <w:szCs w:val="24"/>
        </w:rPr>
        <w:t>lipid metabolism. Contraception</w:t>
      </w:r>
      <w:r w:rsidR="00E31610" w:rsidRPr="00E31610">
        <w:rPr>
          <w:rFonts w:eastAsia="Calibri" w:cs="Arial"/>
          <w:snapToGrid/>
          <w:szCs w:val="24"/>
        </w:rPr>
        <w:t xml:space="preserve"> 2012;</w:t>
      </w:r>
      <w:r w:rsidR="00335943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85(5):446-52</w:t>
      </w:r>
      <w:r w:rsidR="00925EDC">
        <w:rPr>
          <w:rFonts w:eastAsia="Calibri" w:cs="Arial"/>
          <w:snapToGrid/>
          <w:szCs w:val="24"/>
        </w:rPr>
        <w:t xml:space="preserve">. </w:t>
      </w:r>
      <w:r w:rsidR="00925EDC" w:rsidRPr="00925EDC">
        <w:rPr>
          <w:rFonts w:eastAsia="Calibri" w:cs="Arial"/>
          <w:snapToGrid/>
          <w:szCs w:val="24"/>
        </w:rPr>
        <w:t>PMID: 22078632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Hait HI, Reape KZ. Body weight does not impact pregnancy rates during use of a low-dose extended-regimen 91-day or</w:t>
      </w:r>
      <w:r w:rsidR="00467CFD">
        <w:rPr>
          <w:rFonts w:eastAsia="Calibri" w:cs="Arial"/>
          <w:snapToGrid/>
          <w:szCs w:val="24"/>
        </w:rPr>
        <w:t>al contraceptive. Contraception</w:t>
      </w:r>
      <w:r w:rsidRPr="00E31610">
        <w:rPr>
          <w:rFonts w:eastAsia="Calibri" w:cs="Arial"/>
          <w:snapToGrid/>
          <w:szCs w:val="24"/>
        </w:rPr>
        <w:t xml:space="preserve"> 2012;</w:t>
      </w:r>
      <w:r w:rsidR="00335943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85(3):235-9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067763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Castaño PM, Bynum JY, Andrés R, Lara M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Effect of daily text messages on oral contraceptive continuation: a randomized c</w:t>
      </w:r>
      <w:r w:rsidR="00467CFD">
        <w:rPr>
          <w:rFonts w:eastAsia="Calibri" w:cs="Arial"/>
          <w:snapToGrid/>
          <w:szCs w:val="24"/>
        </w:rPr>
        <w:t>ontrolled trial. Obstet Gynecol</w:t>
      </w:r>
      <w:r w:rsidR="00E31610" w:rsidRPr="00E31610">
        <w:rPr>
          <w:rFonts w:eastAsia="Calibri" w:cs="Arial"/>
          <w:snapToGrid/>
          <w:szCs w:val="24"/>
        </w:rPr>
        <w:t xml:space="preserve"> 2012; 119(1):14-20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067763</w:t>
      </w:r>
    </w:p>
    <w:p w:rsidR="00FF5EA9" w:rsidRDefault="00335943" w:rsidP="00FF5EA9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335943">
        <w:rPr>
          <w:rFonts w:eastAsia="Calibri" w:cs="Arial"/>
          <w:snapToGrid/>
          <w:szCs w:val="24"/>
        </w:rPr>
        <w:t xml:space="preserve">* Petrie K, </w:t>
      </w:r>
      <w:r w:rsidRPr="00335943">
        <w:rPr>
          <w:rFonts w:eastAsia="Calibri" w:cs="Arial"/>
          <w:b/>
          <w:snapToGrid/>
          <w:szCs w:val="24"/>
        </w:rPr>
        <w:t>WESTHOFF CL.</w:t>
      </w:r>
      <w:r w:rsidRPr="00335943">
        <w:rPr>
          <w:rFonts w:eastAsia="Calibri" w:cs="Arial"/>
          <w:snapToGrid/>
          <w:szCs w:val="24"/>
        </w:rPr>
        <w:t xml:space="preserve"> Matched-pairs analysis of ovarian suppression during oral versus vaginal hormonal c</w:t>
      </w:r>
      <w:r w:rsidR="00467CFD">
        <w:rPr>
          <w:rFonts w:eastAsia="Calibri" w:cs="Arial"/>
          <w:snapToGrid/>
          <w:szCs w:val="24"/>
        </w:rPr>
        <w:t>ontraceptive use. Contraception</w:t>
      </w:r>
      <w:r w:rsidRPr="00335943">
        <w:rPr>
          <w:rFonts w:eastAsia="Calibri" w:cs="Arial"/>
          <w:snapToGrid/>
          <w:szCs w:val="24"/>
        </w:rPr>
        <w:t xml:space="preserve"> 2011; 84(5):e1-4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2018131</w:t>
      </w:r>
    </w:p>
    <w:p w:rsidR="00335943" w:rsidRPr="00816914" w:rsidRDefault="00335943" w:rsidP="00816914">
      <w:pPr>
        <w:rPr>
          <w:rFonts w:eastAsia="Calibri" w:cs="Arial"/>
          <w:snapToGrid/>
          <w:szCs w:val="24"/>
        </w:rPr>
      </w:pPr>
    </w:p>
    <w:p w:rsidR="00335943" w:rsidRPr="00335943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lastRenderedPageBreak/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Jones HE, Pressman EJ, Bell DL, Kerns JL, Lykes ST, Garth J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Managing chlamydia infections in youn</w:t>
      </w:r>
      <w:r w:rsidR="00626F9C">
        <w:rPr>
          <w:rFonts w:eastAsia="Calibri" w:cs="Arial"/>
          <w:snapToGrid/>
          <w:szCs w:val="24"/>
        </w:rPr>
        <w:t>g men: R</w:t>
      </w:r>
      <w:r w:rsidR="00E31610" w:rsidRPr="00E31610">
        <w:rPr>
          <w:rFonts w:eastAsia="Calibri" w:cs="Arial"/>
          <w:snapToGrid/>
          <w:szCs w:val="24"/>
        </w:rPr>
        <w:t>esults from an audit of a public men's clinic i</w:t>
      </w:r>
      <w:r w:rsidR="00467CFD">
        <w:rPr>
          <w:rFonts w:eastAsia="Calibri" w:cs="Arial"/>
          <w:snapToGrid/>
          <w:szCs w:val="24"/>
        </w:rPr>
        <w:t>n New York City. Int J STD AIDS</w:t>
      </w:r>
      <w:r w:rsidR="00E31610" w:rsidRPr="00E31610">
        <w:rPr>
          <w:rFonts w:eastAsia="Calibri" w:cs="Arial"/>
          <w:snapToGrid/>
          <w:szCs w:val="24"/>
        </w:rPr>
        <w:t xml:space="preserve"> 2011; 22(10):581-4.</w:t>
      </w:r>
      <w:r w:rsidR="00925EDC">
        <w:rPr>
          <w:rFonts w:eastAsia="Calibri" w:cs="Arial"/>
          <w:snapToGrid/>
          <w:szCs w:val="24"/>
        </w:rPr>
        <w:t xml:space="preserve"> </w:t>
      </w:r>
      <w:r w:rsidR="00925EDC" w:rsidRPr="00925EDC">
        <w:rPr>
          <w:rFonts w:eastAsia="Calibri" w:cs="Arial"/>
          <w:snapToGrid/>
          <w:szCs w:val="24"/>
        </w:rPr>
        <w:t>PMID: 21998179</w:t>
      </w:r>
    </w:p>
    <w:p w:rsidR="00335943" w:rsidRDefault="00335943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335943">
        <w:rPr>
          <w:rFonts w:eastAsia="Calibri" w:cs="Arial"/>
          <w:snapToGrid/>
          <w:szCs w:val="24"/>
        </w:rPr>
        <w:t xml:space="preserve">* White KO, </w:t>
      </w:r>
      <w:r w:rsidRPr="006C1B9A">
        <w:rPr>
          <w:rFonts w:eastAsia="Calibri" w:cs="Arial"/>
          <w:b/>
          <w:snapToGrid/>
          <w:szCs w:val="24"/>
        </w:rPr>
        <w:t>WESTHOFF CL.</w:t>
      </w:r>
      <w:r w:rsidRPr="00335943">
        <w:rPr>
          <w:rFonts w:eastAsia="Calibri" w:cs="Arial"/>
          <w:snapToGrid/>
          <w:szCs w:val="24"/>
        </w:rPr>
        <w:t xml:space="preserve"> The effect of pack supply on oral contraceptive pill continuation:  </w:t>
      </w:r>
      <w:r w:rsidR="00626F9C">
        <w:rPr>
          <w:rFonts w:eastAsia="Calibri" w:cs="Arial"/>
          <w:snapToGrid/>
          <w:szCs w:val="24"/>
        </w:rPr>
        <w:t xml:space="preserve">A randomized controlled trial. </w:t>
      </w:r>
      <w:r w:rsidR="00467CFD">
        <w:rPr>
          <w:rFonts w:eastAsia="Calibri" w:cs="Arial"/>
          <w:snapToGrid/>
          <w:szCs w:val="24"/>
        </w:rPr>
        <w:t>Obstet Gynecol</w:t>
      </w:r>
      <w:r w:rsidRPr="00335943">
        <w:rPr>
          <w:rFonts w:eastAsia="Calibri" w:cs="Arial"/>
          <w:snapToGrid/>
          <w:szCs w:val="24"/>
        </w:rPr>
        <w:t xml:space="preserve"> 2011;</w:t>
      </w:r>
      <w:r w:rsidR="00741925">
        <w:rPr>
          <w:rFonts w:eastAsia="Calibri" w:cs="Arial"/>
          <w:snapToGrid/>
          <w:szCs w:val="24"/>
        </w:rPr>
        <w:t xml:space="preserve"> </w:t>
      </w:r>
      <w:r w:rsidRPr="00335943">
        <w:rPr>
          <w:rFonts w:eastAsia="Calibri" w:cs="Arial"/>
          <w:snapToGrid/>
          <w:szCs w:val="24"/>
        </w:rPr>
        <w:t>118(3):615-22</w:t>
      </w:r>
      <w:r w:rsidR="00925EDC">
        <w:rPr>
          <w:rFonts w:eastAsia="Calibri" w:cs="Arial"/>
          <w:snapToGrid/>
          <w:szCs w:val="24"/>
        </w:rPr>
        <w:t xml:space="preserve">. </w:t>
      </w:r>
      <w:r w:rsidR="00925EDC" w:rsidRPr="00925EDC">
        <w:rPr>
          <w:rFonts w:eastAsia="Calibri" w:cs="Arial"/>
          <w:snapToGrid/>
          <w:szCs w:val="24"/>
        </w:rPr>
        <w:t>PMID: 21860291</w:t>
      </w:r>
      <w:r w:rsidR="00741925">
        <w:rPr>
          <w:rFonts w:eastAsia="Calibri" w:cs="Arial"/>
          <w:snapToGrid/>
          <w:szCs w:val="24"/>
        </w:rPr>
        <w:br/>
      </w:r>
    </w:p>
    <w:p w:rsidR="00925EDC" w:rsidRPr="00741925" w:rsidRDefault="00925EDC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925EDC">
        <w:rPr>
          <w:rFonts w:eastAsia="Calibri" w:cs="Arial"/>
          <w:snapToGrid/>
          <w:szCs w:val="24"/>
        </w:rPr>
        <w:t>Shimoni N, Davis A,</w:t>
      </w:r>
      <w:r w:rsidR="00F360AA">
        <w:rPr>
          <w:rFonts w:eastAsia="Calibri" w:cs="Arial"/>
          <w:snapToGrid/>
          <w:szCs w:val="24"/>
        </w:rPr>
        <w:t xml:space="preserve"> Ramos ME, Rosario L, </w:t>
      </w:r>
      <w:r w:rsidR="00F360AA" w:rsidRPr="00F360AA">
        <w:rPr>
          <w:rFonts w:eastAsia="Calibri" w:cs="Arial"/>
          <w:b/>
          <w:snapToGrid/>
          <w:szCs w:val="24"/>
        </w:rPr>
        <w:t>WESTHOFF C</w:t>
      </w:r>
      <w:r w:rsidRPr="00F360AA">
        <w:rPr>
          <w:rFonts w:eastAsia="Calibri" w:cs="Arial"/>
          <w:b/>
          <w:snapToGrid/>
          <w:szCs w:val="24"/>
        </w:rPr>
        <w:t>.</w:t>
      </w:r>
      <w:r>
        <w:rPr>
          <w:rFonts w:eastAsia="Calibri" w:cs="Arial"/>
          <w:snapToGrid/>
          <w:szCs w:val="24"/>
        </w:rPr>
        <w:t xml:space="preserve"> </w:t>
      </w:r>
      <w:r w:rsidRPr="00925EDC">
        <w:rPr>
          <w:rFonts w:eastAsia="Calibri" w:cs="Arial"/>
          <w:snapToGrid/>
          <w:szCs w:val="24"/>
        </w:rPr>
        <w:t>Timing of copper intrauterine device insertion after medical abortion: a randomized controlled trial.</w:t>
      </w:r>
      <w:r w:rsidR="00741925">
        <w:rPr>
          <w:rFonts w:eastAsia="Calibri" w:cs="Arial"/>
          <w:snapToGrid/>
          <w:szCs w:val="24"/>
        </w:rPr>
        <w:t xml:space="preserve"> </w:t>
      </w:r>
      <w:r w:rsidR="00467CFD">
        <w:rPr>
          <w:rFonts w:eastAsia="Calibri" w:cs="Arial"/>
          <w:snapToGrid/>
          <w:szCs w:val="24"/>
        </w:rPr>
        <w:t>Obstet Gynecol</w:t>
      </w:r>
      <w:r w:rsidRPr="00741925">
        <w:rPr>
          <w:rFonts w:eastAsia="Calibri" w:cs="Arial"/>
          <w:snapToGrid/>
          <w:szCs w:val="24"/>
        </w:rPr>
        <w:t xml:space="preserve"> 2011;</w:t>
      </w:r>
      <w:r w:rsidR="00741925">
        <w:rPr>
          <w:rFonts w:eastAsia="Calibri" w:cs="Arial"/>
          <w:snapToGrid/>
          <w:szCs w:val="24"/>
        </w:rPr>
        <w:t xml:space="preserve"> </w:t>
      </w:r>
      <w:r w:rsidRPr="00741925">
        <w:rPr>
          <w:rFonts w:eastAsia="Calibri" w:cs="Arial"/>
          <w:snapToGrid/>
          <w:szCs w:val="24"/>
        </w:rPr>
        <w:t xml:space="preserve">118(3):623-8. </w:t>
      </w:r>
      <w:r w:rsidR="00741925">
        <w:rPr>
          <w:rFonts w:eastAsia="Calibri" w:cs="Arial"/>
          <w:snapToGrid/>
          <w:szCs w:val="24"/>
        </w:rPr>
        <w:t xml:space="preserve">PMID: </w:t>
      </w:r>
      <w:r w:rsidRPr="00741925">
        <w:rPr>
          <w:rFonts w:eastAsia="Calibri" w:cs="Arial"/>
          <w:snapToGrid/>
          <w:szCs w:val="24"/>
        </w:rPr>
        <w:t>21860292</w:t>
      </w:r>
      <w:r w:rsidR="00741925">
        <w:rPr>
          <w:rFonts w:eastAsia="Calibri" w:cs="Arial"/>
          <w:snapToGrid/>
          <w:szCs w:val="24"/>
        </w:rPr>
        <w:br/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Kerns J, Jones HE, Pressman E, Fratarelli LA, Garth J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 Implementation of expedited partner therapy among women with chlamydia infection at an urban family planning clinic. </w:t>
      </w:r>
      <w:r w:rsidR="00467CFD">
        <w:rPr>
          <w:rFonts w:eastAsia="Calibri" w:cs="Arial"/>
          <w:snapToGrid/>
          <w:szCs w:val="24"/>
        </w:rPr>
        <w:t xml:space="preserve"> Sex Transm Dis</w:t>
      </w:r>
      <w:r w:rsidR="00E31610" w:rsidRPr="00E31610">
        <w:rPr>
          <w:rFonts w:eastAsia="Calibri" w:cs="Arial"/>
          <w:snapToGrid/>
          <w:szCs w:val="24"/>
        </w:rPr>
        <w:t xml:space="preserve"> 2011;</w:t>
      </w:r>
      <w:r w:rsidR="00335943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38(8):722-6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1844724</w:t>
      </w:r>
    </w:p>
    <w:p w:rsidR="00251643" w:rsidRPr="00EE5FBF" w:rsidRDefault="00E31610" w:rsidP="00EE5FBF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>Buys SS, Partridge E, Black A, Johnson CC; PLCO Project Team (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F360AA">
        <w:rPr>
          <w:rFonts w:eastAsia="Calibri" w:cs="Arial"/>
          <w:snapToGrid/>
          <w:szCs w:val="24"/>
        </w:rPr>
        <w:t xml:space="preserve">). </w:t>
      </w:r>
      <w:r w:rsidRPr="00E31610">
        <w:rPr>
          <w:rFonts w:eastAsia="Calibri" w:cs="Arial"/>
          <w:snapToGrid/>
          <w:szCs w:val="24"/>
        </w:rPr>
        <w:t>Effect of screening on ovarian cancer mortality: the Prostate, Lung, Colorectal and Ovarian (PLCO) Cancer Screening Randomize</w:t>
      </w:r>
      <w:r w:rsidR="00467CFD">
        <w:rPr>
          <w:rFonts w:eastAsia="Calibri" w:cs="Arial"/>
          <w:snapToGrid/>
          <w:szCs w:val="24"/>
        </w:rPr>
        <w:t>d Controlled Trial. JAMA</w:t>
      </w:r>
      <w:r w:rsidRPr="00E31610">
        <w:rPr>
          <w:rFonts w:eastAsia="Calibri" w:cs="Arial"/>
          <w:snapToGrid/>
          <w:szCs w:val="24"/>
        </w:rPr>
        <w:t xml:space="preserve"> 2011;</w:t>
      </w:r>
      <w:r w:rsidR="00335943">
        <w:rPr>
          <w:rFonts w:eastAsia="Calibri" w:cs="Arial"/>
          <w:snapToGrid/>
          <w:szCs w:val="24"/>
        </w:rPr>
        <w:t xml:space="preserve"> </w:t>
      </w:r>
      <w:r w:rsidR="00793A00">
        <w:rPr>
          <w:rFonts w:eastAsia="Calibri" w:cs="Arial"/>
          <w:snapToGrid/>
          <w:szCs w:val="24"/>
        </w:rPr>
        <w:t>305(22):2295-303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1642681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Dempsey AR, Johnson SS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 Predicting oral contraceptive continuation using the </w:t>
      </w:r>
      <w:r w:rsidR="00F360AA">
        <w:rPr>
          <w:rFonts w:eastAsia="Calibri" w:cs="Arial"/>
          <w:snapToGrid/>
          <w:szCs w:val="24"/>
        </w:rPr>
        <w:t>trans-</w:t>
      </w:r>
      <w:r w:rsidR="00335943" w:rsidRPr="00E31610">
        <w:rPr>
          <w:rFonts w:eastAsia="Calibri" w:cs="Arial"/>
          <w:snapToGrid/>
          <w:szCs w:val="24"/>
        </w:rPr>
        <w:t>theoretical</w:t>
      </w:r>
      <w:r w:rsidR="00E31610" w:rsidRPr="00E31610">
        <w:rPr>
          <w:rFonts w:eastAsia="Calibri" w:cs="Arial"/>
          <w:snapToGrid/>
          <w:szCs w:val="24"/>
        </w:rPr>
        <w:t xml:space="preserve"> model of health behavior change.</w:t>
      </w:r>
      <w:r w:rsidR="006B2556" w:rsidRPr="006B2556">
        <w:rPr>
          <w:rFonts w:eastAsia="Calibri" w:cs="Arial"/>
          <w:snapToGrid/>
          <w:szCs w:val="24"/>
        </w:rPr>
        <w:t xml:space="preserve"> Perspect Sex Reprod Health</w:t>
      </w:r>
      <w:r w:rsidR="00E31610" w:rsidRPr="00E31610">
        <w:rPr>
          <w:rFonts w:eastAsia="Calibri" w:cs="Arial"/>
          <w:snapToGrid/>
          <w:szCs w:val="24"/>
        </w:rPr>
        <w:t xml:space="preserve"> 2011</w:t>
      </w:r>
      <w:r w:rsidR="006B2556">
        <w:rPr>
          <w:rFonts w:eastAsia="Calibri" w:cs="Arial"/>
          <w:snapToGrid/>
          <w:szCs w:val="24"/>
        </w:rPr>
        <w:t>;</w:t>
      </w:r>
      <w:r w:rsidR="00E31610" w:rsidRPr="00E31610">
        <w:rPr>
          <w:rFonts w:eastAsia="Calibri" w:cs="Arial"/>
          <w:snapToGrid/>
          <w:szCs w:val="24"/>
        </w:rPr>
        <w:t xml:space="preserve"> 43(1): 23-29</w:t>
      </w:r>
      <w:r w:rsidR="00741925">
        <w:rPr>
          <w:rFonts w:eastAsia="Calibri" w:cs="Arial"/>
          <w:snapToGrid/>
          <w:szCs w:val="24"/>
        </w:rPr>
        <w:t xml:space="preserve">. </w:t>
      </w:r>
      <w:r w:rsidR="00741925" w:rsidRPr="00741925">
        <w:rPr>
          <w:rFonts w:eastAsia="Calibri" w:cs="Arial"/>
          <w:snapToGrid/>
          <w:szCs w:val="24"/>
        </w:rPr>
        <w:t>PMID: 21388502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Jones HE, Guiahi M.  Do new guidelines and technology make the routine pelvic examination obsolete?  </w:t>
      </w:r>
      <w:r w:rsidR="006B2556">
        <w:rPr>
          <w:rFonts w:eastAsia="Calibri" w:cs="Arial"/>
          <w:snapToGrid/>
          <w:szCs w:val="24"/>
        </w:rPr>
        <w:t>J Women</w:t>
      </w:r>
      <w:r w:rsidRPr="00E31610">
        <w:rPr>
          <w:rFonts w:eastAsia="Calibri" w:cs="Arial"/>
          <w:snapToGrid/>
          <w:szCs w:val="24"/>
        </w:rPr>
        <w:t>s Health 2011</w:t>
      </w:r>
      <w:r w:rsidR="00335943">
        <w:rPr>
          <w:rFonts w:eastAsia="Calibri" w:cs="Arial"/>
          <w:snapToGrid/>
          <w:szCs w:val="24"/>
        </w:rPr>
        <w:t>; 20(1):5-10</w:t>
      </w:r>
      <w:r w:rsidRPr="00E31610">
        <w:rPr>
          <w:rFonts w:eastAsia="Calibri" w:cs="Arial"/>
          <w:snapToGrid/>
          <w:szCs w:val="24"/>
        </w:rPr>
        <w:t>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1194307</w:t>
      </w:r>
    </w:p>
    <w:p w:rsidR="00350F5D" w:rsidRDefault="00350F5D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350F5D">
        <w:rPr>
          <w:rFonts w:eastAsia="Calibri" w:cs="Arial"/>
          <w:snapToGrid/>
          <w:szCs w:val="24"/>
        </w:rPr>
        <w:t xml:space="preserve">* Hall KS, Castaño PM, Stone PW, </w:t>
      </w:r>
      <w:r w:rsidRPr="00350F5D">
        <w:rPr>
          <w:rFonts w:eastAsia="Calibri" w:cs="Arial"/>
          <w:b/>
          <w:snapToGrid/>
          <w:szCs w:val="24"/>
        </w:rPr>
        <w:t>WESTHOFF C</w:t>
      </w:r>
      <w:r w:rsidRPr="00350F5D">
        <w:rPr>
          <w:rFonts w:eastAsia="Calibri" w:cs="Arial"/>
          <w:snapToGrid/>
          <w:szCs w:val="24"/>
        </w:rPr>
        <w:t>L.  Measuring oral contraceptive knowledge: a review of research findings and limita</w:t>
      </w:r>
      <w:r w:rsidR="00126DD4">
        <w:rPr>
          <w:rFonts w:eastAsia="Calibri" w:cs="Arial"/>
          <w:snapToGrid/>
          <w:szCs w:val="24"/>
        </w:rPr>
        <w:t>tions.  Patient Educ Couns</w:t>
      </w:r>
      <w:r w:rsidRPr="00350F5D">
        <w:rPr>
          <w:rFonts w:eastAsia="Calibri" w:cs="Arial"/>
          <w:snapToGrid/>
          <w:szCs w:val="24"/>
        </w:rPr>
        <w:t xml:space="preserve"> 2010; 81(3):388-94</w:t>
      </w:r>
      <w:r w:rsidR="00741925">
        <w:rPr>
          <w:rFonts w:eastAsia="Calibri" w:cs="Arial"/>
          <w:snapToGrid/>
          <w:szCs w:val="24"/>
        </w:rPr>
        <w:t xml:space="preserve">. </w:t>
      </w:r>
      <w:r w:rsidR="00741925" w:rsidRPr="00741925">
        <w:rPr>
          <w:rFonts w:eastAsia="Calibri" w:cs="Arial"/>
          <w:snapToGrid/>
          <w:szCs w:val="24"/>
        </w:rPr>
        <w:t>PMID: 2103427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Lopez LM, Grimes DA, Chen-Mok M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Edelman A, Helmerhorst FM.  Hormonal contraceptives for contraception in overweight </w:t>
      </w:r>
      <w:r w:rsidRPr="00E31610">
        <w:rPr>
          <w:rFonts w:eastAsia="Calibri" w:cs="Arial"/>
          <w:snapToGrid/>
          <w:szCs w:val="24"/>
        </w:rPr>
        <w:lastRenderedPageBreak/>
        <w:t>or obese women. Cochrane Database Syst Rev. 2010;</w:t>
      </w:r>
      <w:r w:rsidR="00126DD4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(7):</w:t>
      </w:r>
      <w:r w:rsidR="00F360AA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CD008452. Review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0614470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Chan LM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Tubal sterilization trends in th</w:t>
      </w:r>
      <w:r w:rsidR="00126DD4">
        <w:rPr>
          <w:rFonts w:eastAsia="Calibri" w:cs="Arial"/>
          <w:snapToGrid/>
          <w:szCs w:val="24"/>
        </w:rPr>
        <w:t>e United States.  Fertil Steril</w:t>
      </w:r>
      <w:r w:rsidR="00E31610" w:rsidRPr="00E31610">
        <w:rPr>
          <w:rFonts w:eastAsia="Calibri" w:cs="Arial"/>
          <w:snapToGrid/>
          <w:szCs w:val="24"/>
        </w:rPr>
        <w:t xml:space="preserve"> 2010;</w:t>
      </w:r>
      <w:r w:rsidR="00335943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94(1):1-6. </w:t>
      </w:r>
      <w:r w:rsidR="00741925" w:rsidRPr="00741925">
        <w:rPr>
          <w:rFonts w:eastAsia="Calibri" w:cs="Arial"/>
          <w:snapToGrid/>
          <w:szCs w:val="24"/>
        </w:rPr>
        <w:t>PMID: 20497790</w:t>
      </w:r>
    </w:p>
    <w:p w:rsidR="009E069C" w:rsidRPr="009E069C" w:rsidRDefault="009E069C" w:rsidP="009E069C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Davis A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8F5836">
        <w:rPr>
          <w:rFonts w:eastAsia="Calibri" w:cs="Arial"/>
          <w:snapToGrid/>
          <w:szCs w:val="24"/>
        </w:rPr>
        <w:t>,</w:t>
      </w:r>
      <w:r>
        <w:rPr>
          <w:rFonts w:eastAsia="Calibri" w:cs="Arial"/>
          <w:snapToGrid/>
          <w:szCs w:val="24"/>
        </w:rPr>
        <w:t xml:space="preserve"> Stanczyk F. </w:t>
      </w:r>
      <w:r w:rsidRPr="00E31610">
        <w:rPr>
          <w:rFonts w:eastAsia="Calibri" w:cs="Arial"/>
          <w:snapToGrid/>
          <w:szCs w:val="24"/>
        </w:rPr>
        <w:t>Carbamazepine co-administration with an oral contraceptive: effects on steroid pharmacokinetics, ovul</w:t>
      </w:r>
      <w:r>
        <w:rPr>
          <w:rFonts w:eastAsia="Calibri" w:cs="Arial"/>
          <w:snapToGrid/>
          <w:szCs w:val="24"/>
        </w:rPr>
        <w:t>ation, and bleeding. Epilepsia 2010</w:t>
      </w:r>
      <w:r w:rsidRPr="00E31610">
        <w:rPr>
          <w:rFonts w:eastAsia="Calibri" w:cs="Arial"/>
          <w:snapToGrid/>
          <w:szCs w:val="24"/>
        </w:rPr>
        <w:t>;</w:t>
      </w:r>
      <w:r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52(2):243-7.</w:t>
      </w:r>
      <w:r>
        <w:rPr>
          <w:rFonts w:eastAsia="Calibri" w:cs="Arial"/>
          <w:snapToGrid/>
          <w:szCs w:val="24"/>
        </w:rPr>
        <w:t xml:space="preserve"> </w:t>
      </w:r>
      <w:r w:rsidRPr="00741925">
        <w:rPr>
          <w:rFonts w:eastAsia="Calibri" w:cs="Arial"/>
          <w:snapToGrid/>
          <w:szCs w:val="24"/>
        </w:rPr>
        <w:t>PMID: 21204827</w:t>
      </w:r>
    </w:p>
    <w:p w:rsidR="00EE5FBF" w:rsidRDefault="00EE5FBF" w:rsidP="00EE5FBF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793A00">
        <w:rPr>
          <w:rFonts w:eastAsia="Calibri" w:cs="Arial"/>
          <w:snapToGrid/>
          <w:szCs w:val="24"/>
        </w:rPr>
        <w:t xml:space="preserve">* Holloway, IW, Jones HE, Bell DL, </w:t>
      </w:r>
      <w:r w:rsidRPr="00793A00">
        <w:rPr>
          <w:rFonts w:eastAsia="Calibri" w:cs="Arial"/>
          <w:b/>
          <w:snapToGrid/>
          <w:szCs w:val="24"/>
        </w:rPr>
        <w:t>WESTHOFF CL</w:t>
      </w:r>
      <w:r>
        <w:rPr>
          <w:rFonts w:eastAsia="Calibri" w:cs="Arial"/>
          <w:snapToGrid/>
          <w:szCs w:val="24"/>
        </w:rPr>
        <w:t>.  Men’s p</w:t>
      </w:r>
      <w:r w:rsidRPr="00793A00">
        <w:rPr>
          <w:rFonts w:eastAsia="Calibri" w:cs="Arial"/>
          <w:snapToGrid/>
          <w:szCs w:val="24"/>
        </w:rPr>
        <w:t xml:space="preserve">references </w:t>
      </w:r>
      <w:r>
        <w:rPr>
          <w:rFonts w:eastAsia="Calibri" w:cs="Arial"/>
          <w:snapToGrid/>
          <w:szCs w:val="24"/>
        </w:rPr>
        <w:t>for sexually transmitted infection care services in a l</w:t>
      </w:r>
      <w:r w:rsidRPr="00793A00">
        <w:rPr>
          <w:rFonts w:eastAsia="Calibri" w:cs="Arial"/>
          <w:snapToGrid/>
          <w:szCs w:val="24"/>
        </w:rPr>
        <w:t>ow-Income community clinic setting in New York City.  Am J Mens</w:t>
      </w:r>
      <w:r>
        <w:rPr>
          <w:rFonts w:eastAsia="Calibri" w:cs="Arial"/>
          <w:snapToGrid/>
          <w:szCs w:val="24"/>
        </w:rPr>
        <w:t xml:space="preserve"> Health 2010</w:t>
      </w:r>
      <w:r w:rsidRPr="00793A00">
        <w:rPr>
          <w:rFonts w:eastAsia="Calibri" w:cs="Arial"/>
          <w:snapToGrid/>
          <w:szCs w:val="24"/>
        </w:rPr>
        <w:t>; 5(3):208-15.</w:t>
      </w:r>
      <w:r>
        <w:rPr>
          <w:rFonts w:eastAsia="Calibri" w:cs="Arial"/>
          <w:snapToGrid/>
          <w:szCs w:val="24"/>
        </w:rPr>
        <w:t xml:space="preserve"> </w:t>
      </w:r>
      <w:r w:rsidRPr="00741925">
        <w:rPr>
          <w:rFonts w:eastAsia="Calibri" w:cs="Arial"/>
          <w:snapToGrid/>
          <w:szCs w:val="24"/>
        </w:rPr>
        <w:t>PMID: 20483869</w:t>
      </w:r>
    </w:p>
    <w:p w:rsidR="00EE5FBF" w:rsidRDefault="00EE5FBF" w:rsidP="00EE5FBF">
      <w:pPr>
        <w:widowControl/>
        <w:spacing w:after="200" w:line="276" w:lineRule="auto"/>
        <w:ind w:left="1440"/>
        <w:rPr>
          <w:rFonts w:eastAsia="Calibri" w:cs="Arial"/>
          <w:snapToGrid/>
          <w:szCs w:val="24"/>
        </w:rPr>
      </w:pPr>
    </w:p>
    <w:p w:rsidR="00E31610" w:rsidRDefault="00F360AA" w:rsidP="00AB1A1B">
      <w:pPr>
        <w:widowControl/>
        <w:numPr>
          <w:ilvl w:val="0"/>
          <w:numId w:val="8"/>
        </w:numPr>
        <w:tabs>
          <w:tab w:val="left" w:pos="144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Burke AE</w:t>
      </w:r>
      <w:r w:rsidRPr="00F360AA">
        <w:rPr>
          <w:rFonts w:eastAsia="Calibri" w:cs="Arial"/>
          <w:snapToGrid/>
          <w:szCs w:val="24"/>
        </w:rPr>
        <w:t xml:space="preserve">, Barnhart K, Jensen JT, Creinin MD, Walsh TL, Wan LS, </w:t>
      </w:r>
      <w:r w:rsidR="006B2556">
        <w:rPr>
          <w:rFonts w:eastAsia="Calibri" w:cs="Arial"/>
          <w:b/>
          <w:snapToGrid/>
          <w:szCs w:val="24"/>
        </w:rPr>
        <w:t>WESTHOFF CL</w:t>
      </w:r>
      <w:r w:rsidRPr="00F360AA">
        <w:rPr>
          <w:rFonts w:eastAsia="Calibri" w:cs="Arial"/>
          <w:snapToGrid/>
          <w:szCs w:val="24"/>
        </w:rPr>
        <w:t>, Thomas M, Archer D, Wu H, Liu J, Schlaff W, Carr BR, Blithe D.</w:t>
      </w:r>
      <w:r w:rsidR="006B2556">
        <w:rPr>
          <w:rFonts w:eastAsia="Calibri" w:cs="Arial"/>
          <w:snapToGrid/>
          <w:szCs w:val="24"/>
        </w:rPr>
        <w:t xml:space="preserve"> </w:t>
      </w:r>
      <w:r w:rsidRPr="00F360AA">
        <w:rPr>
          <w:rFonts w:eastAsia="Calibri" w:cs="Arial"/>
          <w:snapToGrid/>
          <w:szCs w:val="24"/>
        </w:rPr>
        <w:t>Contraceptive efficacy, acceptability, and safety of C31G and nonoxynol-9 spermicidal gels: a randomized controlled trial.</w:t>
      </w:r>
      <w:r w:rsidR="00E31610" w:rsidRPr="00E31610">
        <w:rPr>
          <w:rFonts w:eastAsia="Calibri" w:cs="Arial"/>
          <w:snapToGrid/>
          <w:szCs w:val="24"/>
        </w:rPr>
        <w:t xml:space="preserve"> Obstet</w:t>
      </w:r>
      <w:r w:rsidR="006B255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Gynecol 2010; 116(6):1265-1273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1099590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Langston AM, Rosario L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Structured contraceptive counseling--a randomized contro</w:t>
      </w:r>
      <w:r w:rsidR="00126DD4">
        <w:rPr>
          <w:rFonts w:eastAsia="Calibri" w:cs="Arial"/>
          <w:snapToGrid/>
          <w:szCs w:val="24"/>
        </w:rPr>
        <w:t>lled trial.  Patient Educ Couns</w:t>
      </w:r>
      <w:r w:rsidR="00E31610" w:rsidRPr="00E31610">
        <w:rPr>
          <w:rFonts w:eastAsia="Calibri" w:cs="Arial"/>
          <w:snapToGrid/>
          <w:szCs w:val="24"/>
        </w:rPr>
        <w:t xml:space="preserve"> 2010;</w:t>
      </w:r>
      <w:r w:rsidR="00335943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81(3):362-7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0869187</w:t>
      </w:r>
    </w:p>
    <w:p w:rsidR="00702F5E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Hall K, Reame N, O’Connell K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Studying the use of oral contraception: A review of measurement approaches. </w:t>
      </w:r>
      <w:r w:rsidR="005708BB">
        <w:rPr>
          <w:rFonts w:eastAsia="Calibri" w:cs="Arial"/>
          <w:snapToGrid/>
          <w:szCs w:val="24"/>
        </w:rPr>
        <w:t>J Women</w:t>
      </w:r>
      <w:r w:rsidR="00126DD4">
        <w:rPr>
          <w:rFonts w:eastAsia="Calibri" w:cs="Arial"/>
          <w:snapToGrid/>
          <w:szCs w:val="24"/>
        </w:rPr>
        <w:t>s Health</w:t>
      </w:r>
      <w:r w:rsidR="006B2556">
        <w:rPr>
          <w:rFonts w:eastAsia="Calibri" w:cs="Arial"/>
          <w:snapToGrid/>
          <w:szCs w:val="24"/>
        </w:rPr>
        <w:t xml:space="preserve"> </w:t>
      </w:r>
      <w:r w:rsidR="00335943">
        <w:rPr>
          <w:rFonts w:eastAsia="Calibri" w:cs="Arial"/>
          <w:snapToGrid/>
          <w:szCs w:val="24"/>
        </w:rPr>
        <w:t>2010</w:t>
      </w:r>
      <w:r w:rsidR="00126DD4">
        <w:rPr>
          <w:rFonts w:eastAsia="Calibri" w:cs="Arial"/>
          <w:snapToGrid/>
          <w:szCs w:val="24"/>
        </w:rPr>
        <w:t xml:space="preserve">; </w:t>
      </w:r>
      <w:r w:rsidR="00335943">
        <w:rPr>
          <w:rFonts w:eastAsia="Calibri" w:cs="Arial"/>
          <w:snapToGrid/>
          <w:szCs w:val="24"/>
        </w:rPr>
        <w:t>19(12):</w:t>
      </w:r>
      <w:r w:rsidR="00E31610" w:rsidRPr="00E31610">
        <w:rPr>
          <w:rFonts w:eastAsia="Calibri" w:cs="Arial"/>
          <w:snapToGrid/>
          <w:szCs w:val="24"/>
        </w:rPr>
        <w:t xml:space="preserve">2203-2210. </w:t>
      </w:r>
      <w:r w:rsidR="00741925" w:rsidRPr="00741925">
        <w:rPr>
          <w:rFonts w:eastAsia="Calibri" w:cs="Arial"/>
          <w:snapToGrid/>
          <w:szCs w:val="24"/>
        </w:rPr>
        <w:t>PMID: 21084170</w:t>
      </w:r>
    </w:p>
    <w:p w:rsidR="00E31610" w:rsidRPr="00702F5E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02F5E">
        <w:rPr>
          <w:rFonts w:eastAsia="Calibri" w:cs="Arial"/>
          <w:snapToGrid/>
          <w:szCs w:val="24"/>
        </w:rPr>
        <w:t xml:space="preserve">Brinton L, Moghissi K, </w:t>
      </w:r>
      <w:r w:rsidRPr="00702F5E">
        <w:rPr>
          <w:rFonts w:eastAsia="Calibri" w:cs="Arial"/>
          <w:b/>
          <w:snapToGrid/>
          <w:szCs w:val="24"/>
        </w:rPr>
        <w:t>WESTHOFF CL</w:t>
      </w:r>
      <w:r w:rsidRPr="00702F5E">
        <w:rPr>
          <w:rFonts w:eastAsia="Calibri" w:cs="Arial"/>
          <w:snapToGrid/>
          <w:szCs w:val="24"/>
        </w:rPr>
        <w:t>, Lamb E, Scoccia B. Cancer risk among infertile women with androgen excess or menstrual disorders (including polycystic ovary syndrome). Fertil Steril 2010;</w:t>
      </w:r>
      <w:r w:rsidR="00793A00">
        <w:rPr>
          <w:rFonts w:eastAsia="Calibri" w:cs="Arial"/>
          <w:snapToGrid/>
          <w:szCs w:val="24"/>
        </w:rPr>
        <w:t xml:space="preserve"> </w:t>
      </w:r>
      <w:r w:rsidRPr="00702F5E">
        <w:rPr>
          <w:rFonts w:eastAsia="Calibri" w:cs="Arial"/>
          <w:snapToGrid/>
          <w:szCs w:val="24"/>
        </w:rPr>
        <w:t>94:1787-92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19939368</w:t>
      </w:r>
    </w:p>
    <w:p w:rsidR="00E31610" w:rsidRDefault="006D04BA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Dempsey A, Roca C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F360AA">
        <w:rPr>
          <w:rFonts w:eastAsia="Calibri" w:cs="Arial"/>
          <w:snapToGrid/>
          <w:szCs w:val="24"/>
        </w:rPr>
        <w:t>.  Vaginal estrogen s</w:t>
      </w:r>
      <w:r w:rsidR="00E31610" w:rsidRPr="00E31610">
        <w:rPr>
          <w:rFonts w:eastAsia="Calibri" w:cs="Arial"/>
          <w:snapToGrid/>
          <w:szCs w:val="24"/>
        </w:rPr>
        <w:t>uppl</w:t>
      </w:r>
      <w:r w:rsidR="00F360AA">
        <w:rPr>
          <w:rFonts w:eastAsia="Calibri" w:cs="Arial"/>
          <w:snapToGrid/>
          <w:szCs w:val="24"/>
        </w:rPr>
        <w:t>ementation during Depo Provera i</w:t>
      </w:r>
      <w:r w:rsidR="00E31610" w:rsidRPr="00E31610">
        <w:rPr>
          <w:rFonts w:eastAsia="Calibri" w:cs="Arial"/>
          <w:snapToGrid/>
          <w:szCs w:val="24"/>
        </w:rPr>
        <w:t>nitiation. C</w:t>
      </w:r>
      <w:r w:rsidR="00126DD4">
        <w:rPr>
          <w:rFonts w:eastAsia="Calibri" w:cs="Arial"/>
          <w:snapToGrid/>
          <w:szCs w:val="24"/>
        </w:rPr>
        <w:t>ontraception 2010</w:t>
      </w:r>
      <w:r w:rsidR="006B2556">
        <w:rPr>
          <w:rFonts w:eastAsia="Calibri" w:cs="Arial"/>
          <w:snapToGrid/>
          <w:szCs w:val="24"/>
        </w:rPr>
        <w:t>; 82(3):</w:t>
      </w:r>
      <w:r w:rsidR="00E31610" w:rsidRPr="00E31610">
        <w:rPr>
          <w:rFonts w:eastAsia="Calibri" w:cs="Arial"/>
          <w:snapToGrid/>
          <w:szCs w:val="24"/>
        </w:rPr>
        <w:t>250-255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0705153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Torgal A, Mayeda ER, Stanczyk F, Lerner JP, Benn EKT, Paik M.  Ovarian suppression in obese and normal weight women </w:t>
      </w:r>
      <w:r w:rsidRPr="00E31610">
        <w:rPr>
          <w:rFonts w:eastAsia="Calibri" w:cs="Arial"/>
          <w:snapToGrid/>
          <w:szCs w:val="24"/>
        </w:rPr>
        <w:lastRenderedPageBreak/>
        <w:t>during oral contraceptive use.  Obstet Gynecol</w:t>
      </w:r>
      <w:r w:rsidR="006B2556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2010; 116(2):275-283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0664386</w:t>
      </w:r>
      <w:r w:rsidR="00741925">
        <w:rPr>
          <w:rFonts w:eastAsia="Calibri" w:cs="Arial"/>
          <w:snapToGrid/>
          <w:szCs w:val="24"/>
        </w:rPr>
        <w:t xml:space="preserve"> </w:t>
      </w:r>
    </w:p>
    <w:p w:rsidR="00793A00" w:rsidRPr="00E62CFF" w:rsidRDefault="00E31610" w:rsidP="00E62CFF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Torgal A, Mayeda ER, Pike M, Stanczyk F. Pharmacokinetics of a combined oral contraceptive in obese and nor</w:t>
      </w:r>
      <w:r w:rsidR="00126DD4">
        <w:rPr>
          <w:rFonts w:eastAsia="Calibri" w:cs="Arial"/>
          <w:snapToGrid/>
          <w:szCs w:val="24"/>
        </w:rPr>
        <w:t>mal weight women. Contraception</w:t>
      </w:r>
      <w:r w:rsidRPr="00E31610">
        <w:rPr>
          <w:rFonts w:eastAsia="Calibri" w:cs="Arial"/>
          <w:snapToGrid/>
          <w:szCs w:val="24"/>
        </w:rPr>
        <w:t xml:space="preserve"> 2010;81(6):474-80.</w:t>
      </w:r>
      <w:r w:rsidR="00741925">
        <w:rPr>
          <w:rFonts w:eastAsia="Calibri" w:cs="Arial"/>
          <w:snapToGrid/>
          <w:szCs w:val="24"/>
        </w:rPr>
        <w:t xml:space="preserve"> </w:t>
      </w:r>
      <w:r w:rsidR="00741925" w:rsidRPr="00741925">
        <w:rPr>
          <w:rFonts w:eastAsia="Calibri" w:cs="Arial"/>
          <w:snapToGrid/>
          <w:szCs w:val="24"/>
        </w:rPr>
        <w:t>PMID: 20472113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Dinger JC, Cronin M, Möhner S, Schellschmidt I, Do Minh T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Oral contraceptive effectiveness according to body mass index, weight, age, and other factors. Am </w:t>
      </w:r>
      <w:r w:rsidR="00126DD4">
        <w:rPr>
          <w:rFonts w:eastAsia="Calibri" w:cs="Arial"/>
          <w:snapToGrid/>
          <w:szCs w:val="24"/>
        </w:rPr>
        <w:t>J Obstet Gynecol</w:t>
      </w:r>
      <w:r w:rsidR="006B2556">
        <w:rPr>
          <w:rFonts w:eastAsia="Calibri" w:cs="Arial"/>
          <w:snapToGrid/>
          <w:szCs w:val="24"/>
        </w:rPr>
        <w:t xml:space="preserve"> 2009; 201(3):</w:t>
      </w:r>
      <w:r w:rsidR="00E31610" w:rsidRPr="00E31610">
        <w:rPr>
          <w:rFonts w:eastAsia="Calibri" w:cs="Arial"/>
          <w:snapToGrid/>
          <w:szCs w:val="24"/>
        </w:rPr>
        <w:t>263-266.</w:t>
      </w:r>
      <w:r w:rsidR="00DC1A5F" w:rsidRPr="00DC1A5F">
        <w:t xml:space="preserve"> </w:t>
      </w:r>
      <w:r w:rsidR="00DC1A5F" w:rsidRPr="00DC1A5F">
        <w:rPr>
          <w:rFonts w:eastAsia="Calibri" w:cs="Arial"/>
          <w:snapToGrid/>
          <w:szCs w:val="24"/>
        </w:rPr>
        <w:t>PMID: 19481720</w:t>
      </w:r>
    </w:p>
    <w:p w:rsidR="00281D22" w:rsidRPr="00281D22" w:rsidRDefault="00281D22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281D22">
        <w:rPr>
          <w:rFonts w:eastAsia="Calibri" w:cs="Arial"/>
          <w:snapToGrid/>
          <w:szCs w:val="24"/>
        </w:rPr>
        <w:t xml:space="preserve">* Swica Y, </w:t>
      </w:r>
      <w:r w:rsidRPr="00281D22">
        <w:rPr>
          <w:rFonts w:eastAsia="Calibri" w:cs="Arial"/>
          <w:b/>
          <w:snapToGrid/>
          <w:szCs w:val="24"/>
        </w:rPr>
        <w:t>WESTHOFF CL</w:t>
      </w:r>
      <w:r w:rsidRPr="00281D22">
        <w:rPr>
          <w:rFonts w:eastAsia="Calibri" w:cs="Arial"/>
          <w:snapToGrid/>
          <w:szCs w:val="24"/>
        </w:rPr>
        <w:t xml:space="preserve">.  </w:t>
      </w:r>
      <w:r w:rsidR="000C3CCD">
        <w:rPr>
          <w:rFonts w:eastAsia="Calibri" w:cs="Arial"/>
          <w:snapToGrid/>
          <w:szCs w:val="24"/>
        </w:rPr>
        <w:t>C</w:t>
      </w:r>
      <w:r w:rsidR="000C3CCD" w:rsidRPr="00281D22">
        <w:rPr>
          <w:rFonts w:eastAsia="Calibri" w:cs="Arial"/>
          <w:snapToGrid/>
          <w:szCs w:val="24"/>
        </w:rPr>
        <w:t>omparison of serum markers for thromborphilia and autoimmune disease in reproductive age women with and without false positive rapid plasma reagin tests.</w:t>
      </w:r>
      <w:r w:rsidR="00126DD4">
        <w:rPr>
          <w:rFonts w:eastAsia="Calibri" w:cs="Arial"/>
          <w:snapToGrid/>
          <w:szCs w:val="24"/>
        </w:rPr>
        <w:t xml:space="preserve"> Am J Reprod Immunol</w:t>
      </w:r>
      <w:r w:rsidRPr="00281D22">
        <w:rPr>
          <w:rFonts w:eastAsia="Calibri" w:cs="Arial"/>
          <w:snapToGrid/>
          <w:szCs w:val="24"/>
        </w:rPr>
        <w:t xml:space="preserve"> 2009;</w:t>
      </w:r>
      <w:r w:rsidR="00126DD4">
        <w:rPr>
          <w:rFonts w:eastAsia="Calibri" w:cs="Arial"/>
          <w:snapToGrid/>
          <w:szCs w:val="24"/>
        </w:rPr>
        <w:t xml:space="preserve"> </w:t>
      </w:r>
      <w:r w:rsidRPr="00281D22">
        <w:rPr>
          <w:rFonts w:eastAsia="Calibri" w:cs="Arial"/>
          <w:snapToGrid/>
          <w:szCs w:val="24"/>
        </w:rPr>
        <w:t>62(2):73-7</w:t>
      </w:r>
      <w:r w:rsidR="00DC1A5F">
        <w:rPr>
          <w:rFonts w:eastAsia="Calibri" w:cs="Arial"/>
          <w:snapToGrid/>
          <w:szCs w:val="24"/>
        </w:rPr>
        <w:t xml:space="preserve">.  </w:t>
      </w:r>
      <w:r w:rsidR="00DC1A5F" w:rsidRPr="00DC1A5F">
        <w:rPr>
          <w:rFonts w:eastAsia="Calibri" w:cs="Arial"/>
          <w:snapToGrid/>
          <w:szCs w:val="24"/>
        </w:rPr>
        <w:t>PMID: 19614623</w:t>
      </w:r>
    </w:p>
    <w:p w:rsidR="00281D22" w:rsidRDefault="00281D22" w:rsidP="002F170F">
      <w:pPr>
        <w:pStyle w:val="ListParagraph"/>
        <w:tabs>
          <w:tab w:val="left" w:pos="1170"/>
        </w:tabs>
        <w:ind w:left="1440" w:hanging="720"/>
        <w:rPr>
          <w:rFonts w:eastAsia="Calibri" w:cs="Arial"/>
          <w:snapToGrid/>
          <w:szCs w:val="24"/>
        </w:rPr>
      </w:pPr>
    </w:p>
    <w:p w:rsidR="00793A00" w:rsidRDefault="00793A00" w:rsidP="00AB1A1B">
      <w:pPr>
        <w:pStyle w:val="ListParagraph"/>
        <w:numPr>
          <w:ilvl w:val="0"/>
          <w:numId w:val="8"/>
        </w:numPr>
        <w:tabs>
          <w:tab w:val="left" w:pos="1350"/>
        </w:tabs>
        <w:ind w:left="1440" w:hanging="720"/>
        <w:rPr>
          <w:rFonts w:eastAsia="Calibri" w:cs="Arial"/>
          <w:snapToGrid/>
          <w:szCs w:val="24"/>
        </w:rPr>
      </w:pPr>
      <w:r w:rsidRPr="00793A00">
        <w:rPr>
          <w:rFonts w:eastAsia="Calibri" w:cs="Arial"/>
          <w:snapToGrid/>
          <w:szCs w:val="24"/>
        </w:rPr>
        <w:t xml:space="preserve">* Soren K, Kharbanda E, Chen S, </w:t>
      </w:r>
      <w:r w:rsidRPr="00281D22">
        <w:rPr>
          <w:rFonts w:eastAsia="Calibri" w:cs="Arial"/>
          <w:b/>
          <w:snapToGrid/>
          <w:szCs w:val="24"/>
        </w:rPr>
        <w:t>WESTHOFF CL</w:t>
      </w:r>
      <w:r w:rsidRPr="00793A00">
        <w:rPr>
          <w:rFonts w:eastAsia="Calibri" w:cs="Arial"/>
          <w:snapToGrid/>
          <w:szCs w:val="24"/>
        </w:rPr>
        <w:t xml:space="preserve">.  A </w:t>
      </w:r>
      <w:r w:rsidR="000C3CCD" w:rsidRPr="00793A00">
        <w:rPr>
          <w:rFonts w:eastAsia="Calibri" w:cs="Arial"/>
          <w:snapToGrid/>
          <w:szCs w:val="24"/>
        </w:rPr>
        <w:t>six year experience with pap smears in an urban adolescent practice: the scope and burden of abnormalities.</w:t>
      </w:r>
      <w:r w:rsidR="006B2556" w:rsidRPr="006B2556">
        <w:rPr>
          <w:rFonts w:eastAsia="Calibri" w:cs="Arial"/>
          <w:snapToGrid/>
          <w:szCs w:val="24"/>
        </w:rPr>
        <w:t xml:space="preserve"> J Pediatr Adolesc Gynecol</w:t>
      </w:r>
      <w:r w:rsidR="00126DD4">
        <w:rPr>
          <w:rFonts w:eastAsia="Calibri" w:cs="Arial"/>
          <w:snapToGrid/>
          <w:szCs w:val="24"/>
        </w:rPr>
        <w:t xml:space="preserve"> 2009</w:t>
      </w:r>
      <w:r w:rsidR="006B2556">
        <w:rPr>
          <w:rFonts w:eastAsia="Calibri" w:cs="Arial"/>
          <w:snapToGrid/>
          <w:szCs w:val="24"/>
        </w:rPr>
        <w:t>; 22(4):</w:t>
      </w:r>
      <w:r w:rsidRPr="00793A00">
        <w:rPr>
          <w:rFonts w:eastAsia="Calibri" w:cs="Arial"/>
          <w:snapToGrid/>
          <w:szCs w:val="24"/>
        </w:rPr>
        <w:t xml:space="preserve">217-22.  </w:t>
      </w:r>
      <w:r w:rsidR="00DC1A5F" w:rsidRPr="00DC1A5F">
        <w:rPr>
          <w:rFonts w:eastAsia="Calibri" w:cs="Arial"/>
          <w:snapToGrid/>
          <w:szCs w:val="24"/>
        </w:rPr>
        <w:t>PMID: 19646666</w:t>
      </w:r>
    </w:p>
    <w:p w:rsidR="00281D22" w:rsidRPr="00281D22" w:rsidRDefault="00281D22" w:rsidP="002F170F">
      <w:pPr>
        <w:tabs>
          <w:tab w:val="left" w:pos="1170"/>
        </w:tabs>
        <w:ind w:left="1440" w:hanging="720"/>
        <w:rPr>
          <w:rFonts w:eastAsia="Calibri" w:cs="Arial"/>
          <w:snapToGrid/>
          <w:szCs w:val="24"/>
        </w:rPr>
      </w:pP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Jones </w:t>
      </w:r>
      <w:r w:rsidR="00A540F4">
        <w:rPr>
          <w:rFonts w:eastAsia="Calibri" w:cs="Arial"/>
          <w:snapToGrid/>
          <w:szCs w:val="24"/>
        </w:rPr>
        <w:t>K, Robilotto C</w:t>
      </w:r>
      <w:r w:rsidRPr="00E31610">
        <w:rPr>
          <w:rFonts w:eastAsia="Calibri" w:cs="Arial"/>
          <w:snapToGrid/>
          <w:szCs w:val="24"/>
        </w:rPr>
        <w:t>, Heartwell S</w:t>
      </w:r>
      <w:r w:rsidR="00A540F4">
        <w:rPr>
          <w:rFonts w:eastAsia="Calibri" w:cs="Arial"/>
          <w:snapToGrid/>
          <w:szCs w:val="24"/>
        </w:rPr>
        <w:t xml:space="preserve">, Edwards S, Zieman M, </w:t>
      </w:r>
      <w:r w:rsidRPr="00E31610">
        <w:rPr>
          <w:rFonts w:eastAsia="Calibri" w:cs="Arial"/>
          <w:snapToGrid/>
          <w:szCs w:val="24"/>
        </w:rPr>
        <w:t>Cushman L. Smoking and oral contracepti</w:t>
      </w:r>
      <w:r w:rsidR="00126DD4">
        <w:rPr>
          <w:rFonts w:eastAsia="Calibri" w:cs="Arial"/>
          <w:snapToGrid/>
          <w:szCs w:val="24"/>
        </w:rPr>
        <w:t>ve continuation.  Contraception</w:t>
      </w:r>
      <w:r w:rsidRPr="00E31610">
        <w:rPr>
          <w:rFonts w:eastAsia="Calibri" w:cs="Arial"/>
          <w:snapToGrid/>
          <w:szCs w:val="24"/>
        </w:rPr>
        <w:t xml:space="preserve"> 2009; 79(5):375-8.</w:t>
      </w:r>
      <w:r w:rsidR="00DC1A5F" w:rsidRPr="00DC1A5F">
        <w:t xml:space="preserve"> </w:t>
      </w:r>
      <w:r w:rsidR="00DC1A5F" w:rsidRPr="00DC1A5F">
        <w:rPr>
          <w:rFonts w:eastAsia="Calibri" w:cs="Arial"/>
          <w:snapToGrid/>
          <w:szCs w:val="24"/>
        </w:rPr>
        <w:t>PMID: 19341850</w:t>
      </w:r>
      <w:r w:rsidR="00DC1A5F">
        <w:rPr>
          <w:rFonts w:eastAsia="Calibri" w:cs="Arial"/>
          <w:snapToGrid/>
          <w:szCs w:val="24"/>
        </w:rPr>
        <w:t xml:space="preserve"> </w:t>
      </w:r>
    </w:p>
    <w:p w:rsidR="00793A00" w:rsidRDefault="00793A00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793A00">
        <w:rPr>
          <w:rFonts w:eastAsia="Calibri" w:cs="Arial"/>
          <w:snapToGrid/>
          <w:szCs w:val="24"/>
        </w:rPr>
        <w:t xml:space="preserve">PLCO Project Team. </w:t>
      </w:r>
      <w:r w:rsidRPr="00281D22">
        <w:rPr>
          <w:rFonts w:eastAsia="Calibri" w:cs="Arial"/>
          <w:b/>
          <w:snapToGrid/>
          <w:szCs w:val="24"/>
        </w:rPr>
        <w:t xml:space="preserve">(WESTHOFF CL) </w:t>
      </w:r>
      <w:r w:rsidRPr="00793A00">
        <w:rPr>
          <w:rFonts w:eastAsia="Calibri" w:cs="Arial"/>
          <w:snapToGrid/>
          <w:szCs w:val="24"/>
        </w:rPr>
        <w:t xml:space="preserve">Mortality results from a randomized prostate-cancer screening </w:t>
      </w:r>
      <w:r>
        <w:rPr>
          <w:rFonts w:eastAsia="Calibri" w:cs="Arial"/>
          <w:snapToGrid/>
          <w:szCs w:val="24"/>
        </w:rPr>
        <w:t>trial. N Engl</w:t>
      </w:r>
      <w:r w:rsidR="00126DD4">
        <w:rPr>
          <w:rFonts w:eastAsia="Calibri" w:cs="Arial"/>
          <w:snapToGrid/>
          <w:szCs w:val="24"/>
        </w:rPr>
        <w:t xml:space="preserve"> J Med</w:t>
      </w:r>
      <w:r>
        <w:rPr>
          <w:rFonts w:eastAsia="Calibri" w:cs="Arial"/>
          <w:snapToGrid/>
          <w:szCs w:val="24"/>
        </w:rPr>
        <w:t xml:space="preserve"> 2009</w:t>
      </w:r>
      <w:r w:rsidR="00A540F4">
        <w:rPr>
          <w:rFonts w:eastAsia="Calibri" w:cs="Arial"/>
          <w:snapToGrid/>
          <w:szCs w:val="24"/>
        </w:rPr>
        <w:t>; 360 (13):</w:t>
      </w:r>
      <w:r w:rsidRPr="00793A00">
        <w:rPr>
          <w:rFonts w:eastAsia="Calibri" w:cs="Arial"/>
          <w:snapToGrid/>
          <w:szCs w:val="24"/>
        </w:rPr>
        <w:t>1310-9.</w:t>
      </w:r>
      <w:r w:rsidR="006E229D" w:rsidRPr="006E229D">
        <w:t xml:space="preserve"> </w:t>
      </w:r>
      <w:r w:rsidR="006E229D" w:rsidRPr="006E229D">
        <w:rPr>
          <w:rFonts w:eastAsia="Calibri" w:cs="Arial"/>
          <w:snapToGrid/>
          <w:szCs w:val="24"/>
        </w:rPr>
        <w:t>PMID: 19297565</w:t>
      </w:r>
    </w:p>
    <w:p w:rsidR="00E62CFF" w:rsidRDefault="00E62CFF" w:rsidP="00E62CFF">
      <w:pPr>
        <w:pStyle w:val="ListParagraph"/>
        <w:ind w:left="1440"/>
        <w:rPr>
          <w:rFonts w:eastAsia="Calibri" w:cs="Arial"/>
          <w:snapToGrid/>
          <w:szCs w:val="24"/>
        </w:rPr>
      </w:pPr>
    </w:p>
    <w:p w:rsidR="00E62CFF" w:rsidRPr="00E62CFF" w:rsidRDefault="00E62CFF" w:rsidP="00E62CFF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rPr>
          <w:rFonts w:eastAsia="Calibri" w:cs="Arial"/>
          <w:snapToGrid/>
          <w:szCs w:val="24"/>
        </w:rPr>
      </w:pPr>
      <w:r w:rsidRPr="00793A00">
        <w:rPr>
          <w:rFonts w:eastAsia="Calibri" w:cs="Arial"/>
          <w:snapToGrid/>
          <w:szCs w:val="24"/>
        </w:rPr>
        <w:t xml:space="preserve">* Teal S, Harken T, Sheeder J, </w:t>
      </w:r>
      <w:r w:rsidRPr="002F170F">
        <w:rPr>
          <w:rFonts w:eastAsia="Calibri" w:cs="Arial"/>
          <w:b/>
          <w:snapToGrid/>
          <w:szCs w:val="24"/>
        </w:rPr>
        <w:t>WESTHOFF CL</w:t>
      </w:r>
      <w:r w:rsidRPr="00793A00">
        <w:rPr>
          <w:rFonts w:eastAsia="Calibri" w:cs="Arial"/>
          <w:snapToGrid/>
          <w:szCs w:val="24"/>
        </w:rPr>
        <w:t>.  Efficacy, acceptability and safety of medication abortion in low-income, u</w:t>
      </w:r>
      <w:r>
        <w:rPr>
          <w:rFonts w:eastAsia="Calibri" w:cs="Arial"/>
          <w:snapToGrid/>
          <w:szCs w:val="24"/>
        </w:rPr>
        <w:t>rban Latina women. Contraception 2009; 80</w:t>
      </w:r>
      <w:r w:rsidRPr="00793A00">
        <w:rPr>
          <w:rFonts w:eastAsia="Calibri" w:cs="Arial"/>
          <w:snapToGrid/>
          <w:szCs w:val="24"/>
        </w:rPr>
        <w:t>(5</w:t>
      </w:r>
      <w:r>
        <w:rPr>
          <w:rFonts w:eastAsia="Calibri" w:cs="Arial"/>
          <w:snapToGrid/>
          <w:szCs w:val="24"/>
        </w:rPr>
        <w:t>):</w:t>
      </w:r>
      <w:r w:rsidRPr="00793A00">
        <w:rPr>
          <w:rFonts w:eastAsia="Calibri" w:cs="Arial"/>
          <w:snapToGrid/>
          <w:szCs w:val="24"/>
        </w:rPr>
        <w:t>479-483.</w:t>
      </w:r>
      <w:r>
        <w:rPr>
          <w:rFonts w:eastAsia="Calibri" w:cs="Arial"/>
          <w:snapToGrid/>
          <w:szCs w:val="24"/>
        </w:rPr>
        <w:t xml:space="preserve"> </w:t>
      </w:r>
      <w:r w:rsidRPr="00DC1A5F">
        <w:rPr>
          <w:rFonts w:eastAsia="Calibri" w:cs="Arial"/>
          <w:snapToGrid/>
          <w:szCs w:val="24"/>
        </w:rPr>
        <w:t>PMID: 19835724</w:t>
      </w:r>
    </w:p>
    <w:p w:rsidR="00793A00" w:rsidRPr="00793A00" w:rsidRDefault="00793A00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Madden T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281D22">
        <w:rPr>
          <w:rFonts w:eastAsia="Calibri" w:cs="Arial"/>
          <w:snapToGrid/>
          <w:szCs w:val="24"/>
        </w:rPr>
        <w:t>.  Rates and follow-up and repeat pregnancy in the 12 months after first-trimester i</w:t>
      </w:r>
      <w:r w:rsidR="00E31610" w:rsidRPr="00E31610">
        <w:rPr>
          <w:rFonts w:eastAsia="Calibri" w:cs="Arial"/>
          <w:snapToGrid/>
          <w:szCs w:val="24"/>
        </w:rPr>
        <w:t>ndu</w:t>
      </w:r>
      <w:r w:rsidR="00281D22">
        <w:rPr>
          <w:rFonts w:eastAsia="Calibri" w:cs="Arial"/>
          <w:snapToGrid/>
          <w:szCs w:val="24"/>
        </w:rPr>
        <w:t>ced a</w:t>
      </w:r>
      <w:r w:rsidR="00E31610" w:rsidRPr="00E31610">
        <w:rPr>
          <w:rFonts w:eastAsia="Calibri" w:cs="Arial"/>
          <w:snapToGrid/>
          <w:szCs w:val="24"/>
        </w:rPr>
        <w:t>bortion.  Obste</w:t>
      </w:r>
      <w:r w:rsidR="00793A00">
        <w:rPr>
          <w:rFonts w:eastAsia="Calibri" w:cs="Arial"/>
          <w:snapToGrid/>
          <w:szCs w:val="24"/>
        </w:rPr>
        <w:t>t Gynecol 2009</w:t>
      </w:r>
      <w:r w:rsidR="00A540F4">
        <w:rPr>
          <w:rFonts w:eastAsia="Calibri" w:cs="Arial"/>
          <w:snapToGrid/>
          <w:szCs w:val="24"/>
        </w:rPr>
        <w:t xml:space="preserve">; </w:t>
      </w:r>
      <w:r w:rsidR="00E31610" w:rsidRPr="00E31610">
        <w:rPr>
          <w:rFonts w:eastAsia="Calibri" w:cs="Arial"/>
          <w:snapToGrid/>
          <w:szCs w:val="24"/>
        </w:rPr>
        <w:t xml:space="preserve">113(3):663-668. </w:t>
      </w:r>
      <w:r w:rsidR="006E229D" w:rsidRPr="006E229D">
        <w:rPr>
          <w:rFonts w:eastAsia="Calibri" w:cs="Arial"/>
          <w:snapToGrid/>
          <w:szCs w:val="24"/>
        </w:rPr>
        <w:t>PMID: 19300332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281D22">
        <w:rPr>
          <w:rFonts w:eastAsia="Calibri" w:cs="Arial"/>
          <w:snapToGrid/>
          <w:szCs w:val="24"/>
        </w:rPr>
        <w:t xml:space="preserve">* </w:t>
      </w:r>
      <w:r w:rsidR="00E31610" w:rsidRPr="00281D22">
        <w:rPr>
          <w:rFonts w:eastAsia="Calibri" w:cs="Arial"/>
          <w:snapToGrid/>
          <w:szCs w:val="24"/>
        </w:rPr>
        <w:t>Wiegerinck MM, Jones HE, O’Connell K, Licht</w:t>
      </w:r>
      <w:r w:rsidR="00BA5CAF" w:rsidRPr="00281D22">
        <w:rPr>
          <w:rFonts w:eastAsia="Calibri" w:cs="Arial"/>
          <w:snapToGrid/>
          <w:szCs w:val="24"/>
        </w:rPr>
        <w:t xml:space="preserve">enberg ES, Paul M, </w:t>
      </w:r>
      <w:r w:rsidR="00BA5CAF" w:rsidRPr="00281D22">
        <w:rPr>
          <w:rFonts w:eastAsia="Calibri" w:cs="Arial"/>
          <w:b/>
          <w:snapToGrid/>
          <w:szCs w:val="24"/>
        </w:rPr>
        <w:t>WESTHOFF CL</w:t>
      </w:r>
      <w:r w:rsidR="00BA5CAF" w:rsidRPr="00281D22">
        <w:rPr>
          <w:rFonts w:eastAsia="Calibri" w:cs="Arial"/>
          <w:snapToGrid/>
          <w:szCs w:val="24"/>
        </w:rPr>
        <w:t xml:space="preserve">.  </w:t>
      </w:r>
      <w:r w:rsidR="00281D22">
        <w:rPr>
          <w:rFonts w:eastAsia="Calibri" w:cs="Arial"/>
          <w:snapToGrid/>
          <w:szCs w:val="24"/>
        </w:rPr>
        <w:t xml:space="preserve">Medical abortion practices: A survey of national abortion </w:t>
      </w:r>
      <w:r w:rsidR="00281D22">
        <w:rPr>
          <w:rFonts w:eastAsia="Calibri" w:cs="Arial"/>
          <w:snapToGrid/>
          <w:szCs w:val="24"/>
        </w:rPr>
        <w:lastRenderedPageBreak/>
        <w:t>federation m</w:t>
      </w:r>
      <w:r w:rsidR="00E31610" w:rsidRPr="00281D22">
        <w:rPr>
          <w:rFonts w:eastAsia="Calibri" w:cs="Arial"/>
          <w:snapToGrid/>
          <w:szCs w:val="24"/>
        </w:rPr>
        <w:t>embers in t</w:t>
      </w:r>
      <w:r w:rsidR="00126DD4">
        <w:rPr>
          <w:rFonts w:eastAsia="Calibri" w:cs="Arial"/>
          <w:snapToGrid/>
          <w:szCs w:val="24"/>
        </w:rPr>
        <w:t>he United States. Contraception</w:t>
      </w:r>
      <w:r w:rsidR="00E31610" w:rsidRPr="00281D22">
        <w:rPr>
          <w:rFonts w:eastAsia="Calibri" w:cs="Arial"/>
          <w:snapToGrid/>
          <w:szCs w:val="24"/>
        </w:rPr>
        <w:t xml:space="preserve"> 2008; 78(6):486-91.</w:t>
      </w:r>
      <w:r w:rsidR="006E229D" w:rsidRPr="006E229D">
        <w:t xml:space="preserve"> </w:t>
      </w:r>
      <w:r w:rsidR="006E229D" w:rsidRPr="006E229D">
        <w:rPr>
          <w:rFonts w:eastAsia="Calibri" w:cs="Arial"/>
          <w:snapToGrid/>
          <w:szCs w:val="24"/>
        </w:rPr>
        <w:t>PMID: 19014795</w:t>
      </w:r>
    </w:p>
    <w:p w:rsidR="00E23910" w:rsidRPr="00E23910" w:rsidRDefault="00E239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23910">
        <w:rPr>
          <w:rFonts w:eastAsia="Calibri" w:cs="Arial"/>
          <w:snapToGrid/>
          <w:szCs w:val="24"/>
        </w:rPr>
        <w:t xml:space="preserve">* Jones HE, Wiegerinck HM, Nieboer TW, Mol BW, </w:t>
      </w:r>
      <w:r w:rsidRPr="00E23910">
        <w:rPr>
          <w:rFonts w:eastAsia="Calibri" w:cs="Arial"/>
          <w:b/>
          <w:snapToGrid/>
          <w:szCs w:val="24"/>
        </w:rPr>
        <w:t>WESTHOFF CL.</w:t>
      </w:r>
      <w:r w:rsidRPr="00E23910">
        <w:rPr>
          <w:rFonts w:eastAsia="Calibri" w:cs="Arial"/>
          <w:snapToGrid/>
          <w:szCs w:val="24"/>
        </w:rPr>
        <w:t xml:space="preserve">  Women in the Netherlands prefer self-sampling with a novel lavaging device to clinician collection of specimens for cervical cancer screening.  Sex Transm Dis</w:t>
      </w:r>
      <w:r w:rsidR="00126DD4">
        <w:rPr>
          <w:rFonts w:eastAsia="Calibri" w:cs="Arial"/>
          <w:snapToGrid/>
          <w:szCs w:val="24"/>
        </w:rPr>
        <w:t xml:space="preserve"> </w:t>
      </w:r>
      <w:r w:rsidRPr="00E23910">
        <w:rPr>
          <w:rFonts w:eastAsia="Calibri" w:cs="Arial"/>
          <w:snapToGrid/>
          <w:szCs w:val="24"/>
        </w:rPr>
        <w:t>2008; 35(11):916-7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8665020</w:t>
      </w:r>
    </w:p>
    <w:p w:rsidR="00E23910" w:rsidRPr="00E23910" w:rsidRDefault="00E239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23910">
        <w:rPr>
          <w:rFonts w:eastAsia="Calibri" w:cs="Arial"/>
          <w:snapToGrid/>
          <w:szCs w:val="24"/>
        </w:rPr>
        <w:t xml:space="preserve">Creinin M, Meyn L, Borgatta L, Barnhart K, Jensen J, Burke A, </w:t>
      </w:r>
      <w:r w:rsidRPr="00E23910">
        <w:rPr>
          <w:rFonts w:eastAsia="Calibri" w:cs="Arial"/>
          <w:b/>
          <w:snapToGrid/>
          <w:szCs w:val="24"/>
        </w:rPr>
        <w:t>WESTHOFF CL,</w:t>
      </w:r>
      <w:r w:rsidR="00F360AA">
        <w:rPr>
          <w:rFonts w:eastAsia="Calibri" w:cs="Arial"/>
          <w:snapToGrid/>
          <w:szCs w:val="24"/>
        </w:rPr>
        <w:t xml:space="preserve"> Gilliam M, Dutton C.  A randomized, multi-center comparison of the contraceptive ring and p</w:t>
      </w:r>
      <w:r w:rsidRPr="00E23910">
        <w:rPr>
          <w:rFonts w:eastAsia="Calibri" w:cs="Arial"/>
          <w:snapToGrid/>
          <w:szCs w:val="24"/>
        </w:rPr>
        <w:t>atch. Obstet Gynecol 2008</w:t>
      </w:r>
      <w:r w:rsidR="00126DD4">
        <w:rPr>
          <w:rFonts w:eastAsia="Calibri" w:cs="Arial"/>
          <w:snapToGrid/>
          <w:szCs w:val="24"/>
        </w:rPr>
        <w:t>;</w:t>
      </w:r>
      <w:r w:rsidR="00F360AA">
        <w:rPr>
          <w:rFonts w:eastAsia="Calibri" w:cs="Arial"/>
          <w:snapToGrid/>
          <w:szCs w:val="24"/>
        </w:rPr>
        <w:t xml:space="preserve"> </w:t>
      </w:r>
      <w:r w:rsidRPr="00E23910">
        <w:rPr>
          <w:rFonts w:eastAsia="Calibri" w:cs="Arial"/>
          <w:snapToGrid/>
          <w:szCs w:val="24"/>
        </w:rPr>
        <w:t>11(2)267-277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8238962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Edwards SM, Zieman M, Jones K, Diaz A, Robilotto C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Initiation of oral contraceptives</w:t>
      </w:r>
      <w:r w:rsidR="00126DD4">
        <w:rPr>
          <w:rFonts w:eastAsia="Calibri" w:cs="Arial"/>
          <w:snapToGrid/>
          <w:szCs w:val="24"/>
        </w:rPr>
        <w:t xml:space="preserve"> – Start now!  J Adolesc Health</w:t>
      </w:r>
      <w:r w:rsidR="00E31610" w:rsidRPr="00E31610">
        <w:rPr>
          <w:rFonts w:eastAsia="Calibri" w:cs="Arial"/>
          <w:snapToGrid/>
          <w:szCs w:val="24"/>
        </w:rPr>
        <w:t xml:space="preserve"> 2008; 43(5):432-6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8848670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Nelson AL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Schnare SM.  Real-world patterns of prescription refills for branded hormonal contraceptives</w:t>
      </w:r>
      <w:r w:rsidR="00A540F4">
        <w:rPr>
          <w:rFonts w:eastAsia="Calibri" w:cs="Arial"/>
          <w:snapToGrid/>
          <w:szCs w:val="24"/>
        </w:rPr>
        <w:t>: A</w:t>
      </w:r>
      <w:r w:rsidRPr="00E31610">
        <w:rPr>
          <w:rFonts w:eastAsia="Calibri" w:cs="Arial"/>
          <w:snapToGrid/>
          <w:szCs w:val="24"/>
        </w:rPr>
        <w:t xml:space="preserve"> reflection of </w:t>
      </w:r>
      <w:r w:rsidR="00A540F4">
        <w:rPr>
          <w:rFonts w:eastAsia="Calibri" w:cs="Arial"/>
          <w:snapToGrid/>
          <w:szCs w:val="24"/>
        </w:rPr>
        <w:t xml:space="preserve">contraceptive discontinuation. </w:t>
      </w:r>
      <w:r w:rsidRPr="00E31610">
        <w:rPr>
          <w:rFonts w:eastAsia="Calibri" w:cs="Arial"/>
          <w:snapToGrid/>
          <w:szCs w:val="24"/>
        </w:rPr>
        <w:t xml:space="preserve">Obstet Gynecol 2008; 112(4):782-7.  </w:t>
      </w:r>
      <w:r w:rsidR="006E229D" w:rsidRPr="006E229D">
        <w:rPr>
          <w:rFonts w:eastAsia="Calibri" w:cs="Arial"/>
          <w:snapToGrid/>
          <w:szCs w:val="24"/>
        </w:rPr>
        <w:t>PMID: 18827120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Kalmuss D, Koenemann S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281D22">
        <w:rPr>
          <w:rFonts w:eastAsia="Calibri" w:cs="Arial"/>
          <w:snapToGrid/>
          <w:szCs w:val="24"/>
        </w:rPr>
        <w:t xml:space="preserve">, </w:t>
      </w:r>
      <w:r w:rsidRPr="00E31610">
        <w:rPr>
          <w:rFonts w:eastAsia="Calibri" w:cs="Arial"/>
          <w:snapToGrid/>
          <w:szCs w:val="24"/>
        </w:rPr>
        <w:t xml:space="preserve">Heartwell S, Edwards S, Zieman M, Cushman L, Robilotto C, Stuart G. </w:t>
      </w:r>
      <w:r w:rsidR="00281D22" w:rsidRPr="00281D22">
        <w:rPr>
          <w:rFonts w:eastAsia="Calibri" w:cs="Arial"/>
          <w:snapToGrid/>
          <w:szCs w:val="24"/>
        </w:rPr>
        <w:t>Prior pill experiences and current continuation among pill restarters.</w:t>
      </w:r>
      <w:r w:rsidRPr="00E31610">
        <w:rPr>
          <w:rFonts w:eastAsia="Calibri" w:cs="Arial"/>
          <w:snapToGrid/>
          <w:szCs w:val="24"/>
        </w:rPr>
        <w:t xml:space="preserve"> Perspect </w:t>
      </w:r>
      <w:r w:rsidR="00281D22">
        <w:rPr>
          <w:rFonts w:eastAsia="Calibri" w:cs="Arial"/>
          <w:snapToGrid/>
          <w:szCs w:val="24"/>
        </w:rPr>
        <w:t>Sex Repro</w:t>
      </w:r>
      <w:r w:rsidR="00126DD4">
        <w:rPr>
          <w:rFonts w:eastAsia="Calibri" w:cs="Arial"/>
          <w:snapToGrid/>
          <w:szCs w:val="24"/>
        </w:rPr>
        <w:t xml:space="preserve"> Health</w:t>
      </w:r>
      <w:r w:rsidR="00A540F4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2008</w:t>
      </w:r>
      <w:r w:rsidR="00126DD4">
        <w:rPr>
          <w:rFonts w:eastAsia="Calibri" w:cs="Arial"/>
          <w:snapToGrid/>
          <w:szCs w:val="24"/>
        </w:rPr>
        <w:t>;</w:t>
      </w:r>
      <w:r w:rsidRPr="00E31610">
        <w:rPr>
          <w:rFonts w:eastAsia="Calibri" w:cs="Arial"/>
          <w:snapToGrid/>
          <w:szCs w:val="24"/>
        </w:rPr>
        <w:t xml:space="preserve"> 40(3):138–143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8803795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Chen B, Reeves MF, Gilles JM, Barnhart K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Zhang J. National Institute of Chi</w:t>
      </w:r>
      <w:r w:rsidR="004040FA">
        <w:rPr>
          <w:rFonts w:eastAsia="Calibri" w:cs="Arial"/>
          <w:snapToGrid/>
          <w:szCs w:val="24"/>
        </w:rPr>
        <w:t>ld Health and Human Development, Management of early pregnancy failure t</w:t>
      </w:r>
      <w:r w:rsidRPr="00E31610">
        <w:rPr>
          <w:rFonts w:eastAsia="Calibri" w:cs="Arial"/>
          <w:snapToGrid/>
          <w:szCs w:val="24"/>
        </w:rPr>
        <w:t>rial</w:t>
      </w:r>
      <w:r w:rsidR="004040FA">
        <w:rPr>
          <w:rFonts w:eastAsia="Calibri" w:cs="Arial"/>
          <w:snapToGrid/>
          <w:szCs w:val="24"/>
        </w:rPr>
        <w:t>, miso</w:t>
      </w:r>
      <w:r w:rsidR="004040FA" w:rsidRPr="00E31610">
        <w:rPr>
          <w:rFonts w:eastAsia="Calibri" w:cs="Arial"/>
          <w:snapToGrid/>
          <w:szCs w:val="24"/>
        </w:rPr>
        <w:t>pros</w:t>
      </w:r>
      <w:r w:rsidR="004040FA">
        <w:rPr>
          <w:rFonts w:eastAsia="Calibri" w:cs="Arial"/>
          <w:snapToGrid/>
          <w:szCs w:val="24"/>
        </w:rPr>
        <w:t>t</w:t>
      </w:r>
      <w:r w:rsidR="004040FA" w:rsidRPr="00E31610">
        <w:rPr>
          <w:rFonts w:eastAsia="Calibri" w:cs="Arial"/>
          <w:snapToGrid/>
          <w:szCs w:val="24"/>
        </w:rPr>
        <w:t>ol</w:t>
      </w:r>
      <w:r w:rsidRPr="00E31610">
        <w:rPr>
          <w:rFonts w:eastAsia="Calibri" w:cs="Arial"/>
          <w:snapToGrid/>
          <w:szCs w:val="24"/>
        </w:rPr>
        <w:t xml:space="preserve"> for treatment of early pregnancy failure in women with previous uterin</w:t>
      </w:r>
      <w:r w:rsidR="00126DD4">
        <w:rPr>
          <w:rFonts w:eastAsia="Calibri" w:cs="Arial"/>
          <w:snapToGrid/>
          <w:szCs w:val="24"/>
        </w:rPr>
        <w:t>e surgery.  Am J Obstet Gynecol</w:t>
      </w:r>
      <w:r w:rsidRPr="00E31610">
        <w:rPr>
          <w:rFonts w:eastAsia="Calibri" w:cs="Arial"/>
          <w:snapToGrid/>
          <w:szCs w:val="24"/>
        </w:rPr>
        <w:t xml:space="preserve"> 2008;</w:t>
      </w:r>
      <w:r w:rsidR="00281D22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 xml:space="preserve">198(6):626.e1-5. </w:t>
      </w:r>
      <w:r w:rsidR="006E229D" w:rsidRPr="006E229D">
        <w:rPr>
          <w:rFonts w:eastAsia="Calibri" w:cs="Arial"/>
          <w:snapToGrid/>
          <w:szCs w:val="24"/>
        </w:rPr>
        <w:t>PMID: 18279821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Estes C, Ramierez J, Tiezzi L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440BF8">
        <w:rPr>
          <w:rFonts w:eastAsia="Calibri" w:cs="Arial"/>
          <w:snapToGrid/>
          <w:szCs w:val="24"/>
        </w:rPr>
        <w:t>.  Self-pregnancy testing in an urban family planning clinic: Promising results for a new Approach to c</w:t>
      </w:r>
      <w:r w:rsidR="00E31610" w:rsidRPr="00E31610">
        <w:rPr>
          <w:rFonts w:eastAsia="Calibri" w:cs="Arial"/>
          <w:snapToGrid/>
          <w:szCs w:val="24"/>
        </w:rPr>
        <w:t>ontrace</w:t>
      </w:r>
      <w:r w:rsidR="00440BF8">
        <w:rPr>
          <w:rFonts w:eastAsia="Calibri" w:cs="Arial"/>
          <w:snapToGrid/>
          <w:szCs w:val="24"/>
        </w:rPr>
        <w:t>ptive f</w:t>
      </w:r>
      <w:r w:rsidR="00281D22">
        <w:rPr>
          <w:rFonts w:eastAsia="Calibri" w:cs="Arial"/>
          <w:snapToGrid/>
          <w:szCs w:val="24"/>
        </w:rPr>
        <w:t>ollow-up.  Contraception</w:t>
      </w:r>
      <w:r w:rsidR="00E31610" w:rsidRPr="00E31610">
        <w:rPr>
          <w:rFonts w:eastAsia="Calibri" w:cs="Arial"/>
          <w:snapToGrid/>
          <w:szCs w:val="24"/>
        </w:rPr>
        <w:t xml:space="preserve"> 2008;</w:t>
      </w:r>
      <w:r w:rsidR="00281D22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77(1):40-43</w:t>
      </w:r>
      <w:r w:rsidR="006E229D">
        <w:rPr>
          <w:rFonts w:eastAsia="Calibri" w:cs="Arial"/>
          <w:snapToGrid/>
          <w:szCs w:val="24"/>
        </w:rPr>
        <w:t xml:space="preserve">. </w:t>
      </w:r>
      <w:r w:rsidR="006E229D" w:rsidRPr="006E229D">
        <w:rPr>
          <w:rFonts w:eastAsia="Calibri" w:cs="Arial"/>
          <w:snapToGrid/>
          <w:szCs w:val="24"/>
        </w:rPr>
        <w:t>PMID: 18082665</w:t>
      </w:r>
    </w:p>
    <w:p w:rsidR="00281D22" w:rsidRDefault="00281D22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 w:rsidRPr="00281D22">
        <w:rPr>
          <w:rFonts w:eastAsia="Calibri" w:cs="Arial"/>
          <w:snapToGrid/>
          <w:szCs w:val="24"/>
        </w:rPr>
        <w:t xml:space="preserve">Molaei </w:t>
      </w:r>
      <w:r w:rsidR="00440BF8">
        <w:rPr>
          <w:rFonts w:eastAsia="Calibri" w:cs="Arial"/>
          <w:snapToGrid/>
          <w:szCs w:val="24"/>
        </w:rPr>
        <w:t>M, Jones H</w:t>
      </w:r>
      <w:r w:rsidR="006E229D">
        <w:rPr>
          <w:rFonts w:eastAsia="Calibri" w:cs="Arial"/>
          <w:snapToGrid/>
          <w:szCs w:val="24"/>
        </w:rPr>
        <w:t>,</w:t>
      </w:r>
      <w:r w:rsidR="006E229D" w:rsidRPr="006E229D">
        <w:rPr>
          <w:rFonts w:eastAsia="Calibri" w:cs="Arial"/>
          <w:snapToGrid/>
          <w:szCs w:val="24"/>
        </w:rPr>
        <w:tab/>
      </w:r>
      <w:r w:rsidR="006E229D" w:rsidRPr="006E229D">
        <w:rPr>
          <w:rFonts w:eastAsia="Calibri" w:cs="Arial"/>
          <w:b/>
          <w:snapToGrid/>
          <w:szCs w:val="24"/>
        </w:rPr>
        <w:t>WESTHOFF CL</w:t>
      </w:r>
      <w:r w:rsidR="006E229D">
        <w:rPr>
          <w:rFonts w:eastAsia="Calibri" w:cs="Arial"/>
          <w:snapToGrid/>
          <w:szCs w:val="24"/>
        </w:rPr>
        <w:t>.</w:t>
      </w:r>
      <w:r w:rsidR="00F360AA">
        <w:rPr>
          <w:rFonts w:eastAsia="Calibri" w:cs="Arial"/>
          <w:snapToGrid/>
          <w:szCs w:val="24"/>
        </w:rPr>
        <w:t xml:space="preserve"> </w:t>
      </w:r>
      <w:r w:rsidR="004040FA">
        <w:rPr>
          <w:rFonts w:eastAsia="Calibri" w:cs="Arial"/>
          <w:snapToGrid/>
          <w:szCs w:val="24"/>
        </w:rPr>
        <w:t>Effectiveness and safety of digoxin to induce fetal demise prior to second trimester a</w:t>
      </w:r>
      <w:r w:rsidR="004040FA" w:rsidRPr="00281D22">
        <w:rPr>
          <w:rFonts w:eastAsia="Calibri" w:cs="Arial"/>
          <w:snapToGrid/>
          <w:szCs w:val="24"/>
        </w:rPr>
        <w:t>bortion</w:t>
      </w:r>
      <w:r w:rsidR="00A540F4">
        <w:rPr>
          <w:rFonts w:eastAsia="Calibri" w:cs="Arial"/>
          <w:snapToGrid/>
          <w:szCs w:val="24"/>
        </w:rPr>
        <w:t xml:space="preserve">. </w:t>
      </w:r>
      <w:r w:rsidRPr="00281D22">
        <w:rPr>
          <w:rFonts w:eastAsia="Calibri" w:cs="Arial"/>
          <w:snapToGrid/>
          <w:szCs w:val="24"/>
        </w:rPr>
        <w:t xml:space="preserve">Contraception </w:t>
      </w:r>
      <w:r w:rsidRPr="00281D22">
        <w:rPr>
          <w:rFonts w:eastAsia="Calibri" w:cs="Arial"/>
          <w:snapToGrid/>
          <w:szCs w:val="24"/>
        </w:rPr>
        <w:lastRenderedPageBreak/>
        <w:t>2008</w:t>
      </w:r>
      <w:r>
        <w:rPr>
          <w:rFonts w:eastAsia="Calibri" w:cs="Arial"/>
          <w:snapToGrid/>
          <w:szCs w:val="24"/>
        </w:rPr>
        <w:t xml:space="preserve">; </w:t>
      </w:r>
      <w:r w:rsidRPr="00281D22">
        <w:rPr>
          <w:rFonts w:eastAsia="Calibri" w:cs="Arial"/>
          <w:snapToGrid/>
          <w:szCs w:val="24"/>
        </w:rPr>
        <w:t>77(5):315-388</w:t>
      </w:r>
      <w:r w:rsidR="006E229D">
        <w:rPr>
          <w:rFonts w:eastAsia="Calibri" w:cs="Arial"/>
          <w:snapToGrid/>
          <w:szCs w:val="24"/>
        </w:rPr>
        <w:t xml:space="preserve">. </w:t>
      </w:r>
      <w:r w:rsidR="006E229D" w:rsidRPr="006E229D">
        <w:rPr>
          <w:rFonts w:eastAsia="Calibri" w:cs="Arial"/>
          <w:snapToGrid/>
          <w:szCs w:val="24"/>
        </w:rPr>
        <w:t>PMID: 18279695</w:t>
      </w:r>
    </w:p>
    <w:p w:rsidR="00281D22" w:rsidRPr="00281D22" w:rsidRDefault="00281D22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Pr="008A335C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Stuart G.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 A </w:t>
      </w:r>
      <w:r w:rsidR="004040FA" w:rsidRPr="00E31610">
        <w:rPr>
          <w:rFonts w:eastAsia="Calibri" w:cs="Arial"/>
          <w:snapToGrid/>
          <w:szCs w:val="24"/>
        </w:rPr>
        <w:t>high cholecystectomy rat</w:t>
      </w:r>
      <w:r w:rsidR="00F360AA">
        <w:rPr>
          <w:rFonts w:eastAsia="Calibri" w:cs="Arial"/>
          <w:snapToGrid/>
          <w:szCs w:val="24"/>
        </w:rPr>
        <w:t>e in a cohort of women who are Mexican-A</w:t>
      </w:r>
      <w:r w:rsidR="004040FA" w:rsidRPr="00E31610">
        <w:rPr>
          <w:rFonts w:eastAsia="Calibri" w:cs="Arial"/>
          <w:snapToGrid/>
          <w:szCs w:val="24"/>
        </w:rPr>
        <w:t>merican, and postpartum, at the time of oral contraceptive pill i</w:t>
      </w:r>
      <w:r w:rsidR="004040FA">
        <w:rPr>
          <w:rFonts w:eastAsia="Calibri" w:cs="Arial"/>
          <w:snapToGrid/>
          <w:szCs w:val="24"/>
        </w:rPr>
        <w:t xml:space="preserve">nitiation. </w:t>
      </w:r>
      <w:r w:rsidR="00126DD4">
        <w:rPr>
          <w:rFonts w:eastAsia="Calibri" w:cs="Arial"/>
          <w:snapToGrid/>
          <w:szCs w:val="24"/>
        </w:rPr>
        <w:t xml:space="preserve"> Contraception</w:t>
      </w:r>
      <w:r w:rsidR="00440BF8">
        <w:rPr>
          <w:rFonts w:eastAsia="Calibri" w:cs="Arial"/>
          <w:snapToGrid/>
          <w:szCs w:val="24"/>
        </w:rPr>
        <w:t xml:space="preserve"> 2007; </w:t>
      </w:r>
      <w:r w:rsidR="00E31610" w:rsidRPr="00E31610">
        <w:rPr>
          <w:rFonts w:eastAsia="Calibri" w:cs="Arial"/>
          <w:snapToGrid/>
          <w:szCs w:val="24"/>
        </w:rPr>
        <w:t>76:357-359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7963859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Robledo C, Zhang J, Troendle J, Barnhart K, Creinin C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Huang X, Frederick M.  </w:t>
      </w:r>
      <w:r w:rsidR="004040FA">
        <w:rPr>
          <w:rFonts w:eastAsia="Calibri" w:cs="Arial"/>
          <w:snapToGrid/>
          <w:szCs w:val="24"/>
        </w:rPr>
        <w:t>C</w:t>
      </w:r>
      <w:r w:rsidR="004040FA" w:rsidRPr="00E31610">
        <w:rPr>
          <w:rFonts w:eastAsia="Calibri" w:cs="Arial"/>
          <w:snapToGrid/>
          <w:szCs w:val="24"/>
        </w:rPr>
        <w:t>linical indicators for success of misoprostol treatment after early pregnancy failure</w:t>
      </w:r>
      <w:r w:rsidRPr="00E31610">
        <w:rPr>
          <w:rFonts w:eastAsia="Calibri" w:cs="Arial"/>
          <w:snapToGrid/>
          <w:szCs w:val="24"/>
        </w:rPr>
        <w:t xml:space="preserve">. </w:t>
      </w:r>
      <w:r w:rsidR="00A540F4" w:rsidRPr="00A540F4">
        <w:rPr>
          <w:rFonts w:eastAsia="Calibri" w:cs="Arial"/>
          <w:snapToGrid/>
          <w:szCs w:val="24"/>
        </w:rPr>
        <w:t>Int J Gynaecol Obstet</w:t>
      </w:r>
      <w:r w:rsidR="00A540F4">
        <w:rPr>
          <w:rFonts w:eastAsia="Calibri" w:cs="Arial"/>
          <w:snapToGrid/>
          <w:szCs w:val="24"/>
        </w:rPr>
        <w:t xml:space="preserve"> 2007; 99: 46-5</w:t>
      </w:r>
      <w:r w:rsidRPr="00E31610">
        <w:rPr>
          <w:rFonts w:eastAsia="Calibri" w:cs="Arial"/>
          <w:snapToGrid/>
          <w:szCs w:val="24"/>
        </w:rPr>
        <w:t>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7599843</w:t>
      </w:r>
    </w:p>
    <w:p w:rsidR="00ED179D" w:rsidRDefault="00ED179D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Westhoff CL, Heartwell S, Edwards S, Zieman M, Stuart G, Cwiak C, Davis A, Robilotto T, Cushman L, Kalmuss D. Oral contraceptive discontinuation: do side effects matter?</w:t>
      </w:r>
      <w:r w:rsidR="00A804FC">
        <w:rPr>
          <w:rFonts w:eastAsia="Calibri" w:cs="Arial"/>
          <w:snapToGrid/>
          <w:szCs w:val="24"/>
        </w:rPr>
        <w:t xml:space="preserve"> Am J Obstet Gynecol 2007; 196:412.e1-412e7.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>Barnhart K, Rosenberg M, MacKay T, Blithe D, Higgins J, Wals</w:t>
      </w:r>
      <w:r w:rsidR="004040FA">
        <w:rPr>
          <w:rFonts w:eastAsia="Calibri" w:cs="Arial"/>
          <w:snapToGrid/>
          <w:szCs w:val="24"/>
        </w:rPr>
        <w:t>h T, Wan L, Thomas M, Creinin M</w:t>
      </w:r>
      <w:r w:rsidRPr="00E31610">
        <w:rPr>
          <w:rFonts w:eastAsia="Calibri" w:cs="Arial"/>
          <w:snapToGrid/>
          <w:szCs w:val="24"/>
        </w:rPr>
        <w:t xml:space="preserve">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Schlaff W, Archer D, Ayers C, Kaunitz A, Das S, Moench T.  Contraceptive </w:t>
      </w:r>
      <w:r w:rsidR="00F360AA" w:rsidRPr="00E31610">
        <w:rPr>
          <w:rFonts w:eastAsia="Calibri" w:cs="Arial"/>
          <w:snapToGrid/>
          <w:szCs w:val="24"/>
        </w:rPr>
        <w:t>efficacy of a novel spermicidal microbicide used with a diaphragm</w:t>
      </w:r>
      <w:r w:rsidR="00126DD4">
        <w:rPr>
          <w:rFonts w:eastAsia="Calibri" w:cs="Arial"/>
          <w:snapToGrid/>
          <w:szCs w:val="24"/>
        </w:rPr>
        <w:t>. Obstet Gynecol</w:t>
      </w:r>
      <w:r w:rsidRPr="00E31610">
        <w:rPr>
          <w:rFonts w:eastAsia="Calibri" w:cs="Arial"/>
          <w:snapToGrid/>
          <w:szCs w:val="24"/>
        </w:rPr>
        <w:t xml:space="preserve"> 2007; 110:577-586.</w:t>
      </w:r>
      <w:r w:rsidR="006E229D">
        <w:rPr>
          <w:rFonts w:eastAsia="Calibri" w:cs="Arial"/>
          <w:snapToGrid/>
          <w:szCs w:val="24"/>
        </w:rPr>
        <w:t xml:space="preserve"> </w:t>
      </w:r>
      <w:r w:rsidR="006E229D" w:rsidRPr="006E229D">
        <w:rPr>
          <w:rFonts w:eastAsia="Calibri" w:cs="Arial"/>
          <w:snapToGrid/>
          <w:szCs w:val="24"/>
        </w:rPr>
        <w:t>PMID: 17766603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Jain JK, Milsom I,</w:t>
      </w:r>
      <w:r w:rsidR="004040FA">
        <w:rPr>
          <w:rFonts w:eastAsia="Calibri" w:cs="Arial"/>
          <w:snapToGrid/>
          <w:szCs w:val="24"/>
        </w:rPr>
        <w:t xml:space="preserve"> Ray A. Changes in weight with d</w:t>
      </w:r>
      <w:r w:rsidRPr="00E31610">
        <w:rPr>
          <w:rFonts w:eastAsia="Calibri" w:cs="Arial"/>
          <w:snapToGrid/>
          <w:szCs w:val="24"/>
        </w:rPr>
        <w:t>epot medroxyprogesterone acetate subcutaneous injectio</w:t>
      </w:r>
      <w:r w:rsidR="00126DD4">
        <w:rPr>
          <w:rFonts w:eastAsia="Calibri" w:cs="Arial"/>
          <w:snapToGrid/>
          <w:szCs w:val="24"/>
        </w:rPr>
        <w:t>n 104 mg/0.65 mL. Contraception</w:t>
      </w:r>
      <w:r w:rsidRPr="00E31610">
        <w:rPr>
          <w:rFonts w:eastAsia="Calibri" w:cs="Arial"/>
          <w:snapToGrid/>
          <w:szCs w:val="24"/>
        </w:rPr>
        <w:t xml:space="preserve"> 2007; 75:261-267.</w:t>
      </w:r>
      <w:r w:rsidR="006E229D" w:rsidRPr="006E229D">
        <w:t xml:space="preserve"> </w:t>
      </w:r>
      <w:r w:rsidR="006E229D" w:rsidRPr="006E229D">
        <w:rPr>
          <w:rFonts w:eastAsia="Calibri" w:cs="Arial"/>
          <w:snapToGrid/>
          <w:szCs w:val="24"/>
        </w:rPr>
        <w:t>PMID: 17362703</w:t>
      </w:r>
    </w:p>
    <w:p w:rsidR="00E31610" w:rsidRDefault="00196B41" w:rsidP="00AB1A1B">
      <w:pPr>
        <w:pStyle w:val="ListParagraph"/>
        <w:numPr>
          <w:ilvl w:val="0"/>
          <w:numId w:val="8"/>
        </w:numPr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8F5836" w:rsidRPr="008F5836">
        <w:rPr>
          <w:rFonts w:eastAsia="Calibri" w:cs="Arial"/>
          <w:b/>
          <w:snapToGrid/>
          <w:szCs w:val="24"/>
        </w:rPr>
        <w:t>Westhoff C</w:t>
      </w:r>
      <w:r w:rsidR="008F5836">
        <w:rPr>
          <w:rFonts w:eastAsia="Calibri" w:cs="Arial"/>
          <w:snapToGrid/>
          <w:szCs w:val="24"/>
        </w:rPr>
        <w:t>, Heartwell S, Edwards S, Zieman M, Cushman L, Robilotto C, Stuart G, Morroni C, Kalmuss D</w:t>
      </w:r>
      <w:r w:rsidRPr="00196B41">
        <w:rPr>
          <w:rFonts w:eastAsia="Calibri" w:cs="Arial"/>
          <w:b/>
          <w:snapToGrid/>
          <w:szCs w:val="24"/>
        </w:rPr>
        <w:t>.</w:t>
      </w:r>
      <w:r>
        <w:rPr>
          <w:rFonts w:eastAsia="Calibri" w:cs="Arial"/>
          <w:snapToGrid/>
          <w:szCs w:val="24"/>
        </w:rPr>
        <w:t xml:space="preserve"> </w:t>
      </w:r>
      <w:r w:rsidR="00E31610" w:rsidRPr="000B0830">
        <w:rPr>
          <w:rFonts w:eastAsia="Calibri" w:cs="Arial"/>
          <w:snapToGrid/>
          <w:szCs w:val="24"/>
        </w:rPr>
        <w:t xml:space="preserve">Initiation of </w:t>
      </w:r>
      <w:r w:rsidR="00A540F4">
        <w:rPr>
          <w:rFonts w:eastAsia="Calibri" w:cs="Arial"/>
          <w:snapToGrid/>
          <w:szCs w:val="24"/>
        </w:rPr>
        <w:t>oral contraceptives: A</w:t>
      </w:r>
      <w:r w:rsidR="004040FA" w:rsidRPr="000B0830">
        <w:rPr>
          <w:rFonts w:eastAsia="Calibri" w:cs="Arial"/>
          <w:snapToGrid/>
          <w:szCs w:val="24"/>
        </w:rPr>
        <w:t xml:space="preserve"> randomized trial of quick start versus conventional start. </w:t>
      </w:r>
      <w:r w:rsidR="00126DD4">
        <w:rPr>
          <w:rFonts w:eastAsia="Calibri" w:cs="Arial"/>
          <w:snapToGrid/>
          <w:szCs w:val="24"/>
        </w:rPr>
        <w:t>Obstet Gynecol</w:t>
      </w:r>
      <w:r w:rsidR="00E31610" w:rsidRPr="000B0830">
        <w:rPr>
          <w:rFonts w:eastAsia="Calibri" w:cs="Arial"/>
          <w:snapToGrid/>
          <w:szCs w:val="24"/>
        </w:rPr>
        <w:t xml:space="preserve"> 2007; 109:1270-1276.</w:t>
      </w:r>
      <w:r w:rsidR="000B0830" w:rsidRPr="000B0830">
        <w:rPr>
          <w:rFonts w:eastAsia="Calibri" w:cs="Arial"/>
          <w:snapToGrid/>
          <w:szCs w:val="24"/>
        </w:rPr>
        <w:t xml:space="preserve"> PMID: 17540797</w:t>
      </w:r>
    </w:p>
    <w:p w:rsidR="000C3CCD" w:rsidRPr="000C3CCD" w:rsidRDefault="000C3CCD" w:rsidP="002F170F">
      <w:pPr>
        <w:pStyle w:val="ListParagraph"/>
        <w:ind w:left="1440" w:hanging="720"/>
        <w:rPr>
          <w:rFonts w:eastAsia="Calibri" w:cs="Arial"/>
          <w:snapToGrid/>
          <w:szCs w:val="24"/>
        </w:rPr>
      </w:pP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Teal SB, Dempsey-Fanning A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Predictors of acceptability of medi</w:t>
      </w:r>
      <w:r w:rsidR="00126DD4">
        <w:rPr>
          <w:rFonts w:eastAsia="Calibri" w:cs="Arial"/>
          <w:snapToGrid/>
          <w:szCs w:val="24"/>
        </w:rPr>
        <w:t>cation abortion.  Contraception</w:t>
      </w:r>
      <w:r w:rsidR="00E31610" w:rsidRPr="00E31610">
        <w:rPr>
          <w:rFonts w:eastAsia="Calibri" w:cs="Arial"/>
          <w:snapToGrid/>
          <w:szCs w:val="24"/>
        </w:rPr>
        <w:t xml:space="preserve"> 2007; 75:224-9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7303494</w:t>
      </w:r>
    </w:p>
    <w:p w:rsidR="005708BB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Rickert VI, Tiezzi L, Lipshutz J, Leon J, Vaughan RD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4040FA">
        <w:rPr>
          <w:rFonts w:eastAsia="Calibri" w:cs="Arial"/>
          <w:snapToGrid/>
          <w:szCs w:val="24"/>
        </w:rPr>
        <w:t>.  Depo n</w:t>
      </w:r>
      <w:r w:rsidR="00A540F4">
        <w:rPr>
          <w:rFonts w:eastAsia="Calibri" w:cs="Arial"/>
          <w:snapToGrid/>
          <w:szCs w:val="24"/>
        </w:rPr>
        <w:t>ow: P</w:t>
      </w:r>
      <w:r w:rsidR="00E31610" w:rsidRPr="00E31610">
        <w:rPr>
          <w:rFonts w:eastAsia="Calibri" w:cs="Arial"/>
          <w:snapToGrid/>
          <w:szCs w:val="24"/>
        </w:rPr>
        <w:t>reventing unintended pregnancies among adolescents and</w:t>
      </w:r>
      <w:r w:rsidR="00126DD4">
        <w:rPr>
          <w:rFonts w:eastAsia="Calibri" w:cs="Arial"/>
          <w:snapToGrid/>
          <w:szCs w:val="24"/>
        </w:rPr>
        <w:t xml:space="preserve"> young adults. J Adolesc Health</w:t>
      </w:r>
      <w:r w:rsidR="00E31610" w:rsidRPr="00E31610">
        <w:rPr>
          <w:rFonts w:eastAsia="Calibri" w:cs="Arial"/>
          <w:snapToGrid/>
          <w:szCs w:val="24"/>
        </w:rPr>
        <w:t xml:space="preserve"> </w:t>
      </w:r>
      <w:r w:rsidR="00A540F4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2007;</w:t>
      </w:r>
      <w:r w:rsidR="00A540F4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40(1):22-8.</w:t>
      </w:r>
      <w:r w:rsidR="000B0830" w:rsidRPr="000B0830">
        <w:t xml:space="preserve"> </w:t>
      </w:r>
      <w:r w:rsidR="000B0830" w:rsidRPr="000B0830">
        <w:rPr>
          <w:rFonts w:eastAsia="Calibri" w:cs="Arial"/>
          <w:snapToGrid/>
          <w:szCs w:val="24"/>
        </w:rPr>
        <w:t>PMID: 17185202</w:t>
      </w:r>
    </w:p>
    <w:p w:rsidR="00E31610" w:rsidRPr="005708BB" w:rsidRDefault="005708BB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5708BB">
        <w:rPr>
          <w:rFonts w:eastAsia="Calibri" w:cs="Arial"/>
          <w:snapToGrid/>
          <w:szCs w:val="24"/>
        </w:rPr>
        <w:lastRenderedPageBreak/>
        <w:t xml:space="preserve">Davis AR, Hendlish SK, </w:t>
      </w:r>
      <w:r w:rsidRPr="005708BB">
        <w:rPr>
          <w:rFonts w:eastAsia="Calibri" w:cs="Arial"/>
          <w:b/>
          <w:snapToGrid/>
          <w:szCs w:val="24"/>
        </w:rPr>
        <w:t>WESTHOFF CL</w:t>
      </w:r>
      <w:r w:rsidRPr="005708BB">
        <w:rPr>
          <w:rFonts w:eastAsia="Calibri" w:cs="Arial"/>
          <w:snapToGrid/>
          <w:szCs w:val="24"/>
        </w:rPr>
        <w:t>, Frederick MM, Zhang J, Gilles JM, Barnhart K, Creinin MD</w:t>
      </w:r>
      <w:r w:rsidR="00E31610" w:rsidRPr="005708BB">
        <w:rPr>
          <w:rFonts w:eastAsia="Calibri" w:cs="Arial"/>
          <w:snapToGrid/>
          <w:szCs w:val="24"/>
        </w:rPr>
        <w:t>.  Bleeding patterns after medical management of mi</w:t>
      </w:r>
      <w:r w:rsidR="00126DD4" w:rsidRPr="005708BB">
        <w:rPr>
          <w:rFonts w:eastAsia="Calibri" w:cs="Arial"/>
          <w:snapToGrid/>
          <w:szCs w:val="24"/>
        </w:rPr>
        <w:t>scarriage.  Am J Obstet Gynecol</w:t>
      </w:r>
      <w:r w:rsidR="00E31610" w:rsidRPr="005708BB">
        <w:rPr>
          <w:rFonts w:eastAsia="Calibri" w:cs="Arial"/>
          <w:snapToGrid/>
          <w:szCs w:val="24"/>
        </w:rPr>
        <w:t xml:space="preserve"> 2007; 196:31e1-31e7.</w:t>
      </w:r>
      <w:r w:rsidR="000B0830" w:rsidRPr="000B0830">
        <w:t xml:space="preserve"> </w:t>
      </w:r>
      <w:r w:rsidR="000B0830" w:rsidRPr="005708BB">
        <w:rPr>
          <w:rFonts w:eastAsia="Calibri" w:cs="Arial"/>
          <w:snapToGrid/>
          <w:szCs w:val="24"/>
        </w:rPr>
        <w:t>PMID: 17240222</w:t>
      </w:r>
    </w:p>
    <w:p w:rsidR="004A6962" w:rsidRPr="00101F5F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Mishell DR, Guillebaud J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Nelson AL, Kaunitz AM, Trussell J, Davis AJ.  Recommendations for standardization of data collection and analysis of bleeding in combined hormone contraceptive trials. Contraception 2007; 75(1):11-15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716111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Mishell DR, Guillebaud J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Nelson AL, Kaunitz AM, Trussell J, Davis AJ.</w:t>
      </w:r>
      <w:r w:rsidR="004040FA">
        <w:rPr>
          <w:rFonts w:eastAsia="Calibri" w:cs="Arial"/>
          <w:snapToGrid/>
          <w:szCs w:val="24"/>
        </w:rPr>
        <w:t xml:space="preserve">  Combined oral contraceptives:</w:t>
      </w:r>
      <w:r w:rsidRPr="00E31610">
        <w:rPr>
          <w:rFonts w:eastAsia="Calibri" w:cs="Arial"/>
          <w:snapToGrid/>
          <w:szCs w:val="24"/>
        </w:rPr>
        <w:t xml:space="preserve"> Variable data collection and bleeding assessment methodologies influence study outcomes and physician perception.  Contraception 2007;</w:t>
      </w:r>
      <w:r w:rsidR="004040FA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75(1):4-10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7161116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Davis AR, Osborne LM, O’Connell KJ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Challenges of conducting a placebo-controlled trial for dysmenorrhea in adolescen</w:t>
      </w:r>
      <w:r w:rsidR="00126DD4">
        <w:rPr>
          <w:rFonts w:eastAsia="Calibri" w:cs="Arial"/>
          <w:snapToGrid/>
          <w:szCs w:val="24"/>
        </w:rPr>
        <w:t>ts.  J Adolesc Health</w:t>
      </w:r>
      <w:r w:rsidR="00A540F4">
        <w:rPr>
          <w:rFonts w:eastAsia="Calibri" w:cs="Arial"/>
          <w:snapToGrid/>
          <w:szCs w:val="24"/>
        </w:rPr>
        <w:t xml:space="preserve"> 2006; 39</w:t>
      </w:r>
      <w:r w:rsidR="00E31610" w:rsidRPr="00E31610">
        <w:rPr>
          <w:rFonts w:eastAsia="Calibri" w:cs="Arial"/>
          <w:snapToGrid/>
          <w:szCs w:val="24"/>
        </w:rPr>
        <w:t>(4):607-9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6982402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O'Connell K, Davis, AR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Self-treatment patterns among adolescent girls with dysmenorrhea.  J Pediatr Adolesc Gynecol 2006; 19:285-89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6873033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Fogle RH, Murphy PA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Stanczyk F. Does St. John's Wort interfere with the antiandrogenic effect of oral con</w:t>
      </w:r>
      <w:r w:rsidR="00126DD4">
        <w:rPr>
          <w:rFonts w:eastAsia="Calibri" w:cs="Arial"/>
          <w:snapToGrid/>
          <w:szCs w:val="24"/>
        </w:rPr>
        <w:t>traceptive pills? Contraception</w:t>
      </w:r>
      <w:r w:rsidRPr="00E31610">
        <w:rPr>
          <w:rFonts w:eastAsia="Calibri" w:cs="Arial"/>
          <w:snapToGrid/>
          <w:szCs w:val="24"/>
        </w:rPr>
        <w:t xml:space="preserve"> 2006; 74(3):245-8. </w:t>
      </w:r>
      <w:r w:rsidR="000B0830" w:rsidRPr="000B0830">
        <w:rPr>
          <w:rFonts w:eastAsia="Calibri" w:cs="Arial"/>
          <w:snapToGrid/>
          <w:szCs w:val="24"/>
        </w:rPr>
        <w:t>PMID: 16904419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Creinin M, Huang X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Barnhart K, Gilles J, Zhang J.  Factors related to successful misoprostol treatmen</w:t>
      </w:r>
      <w:r w:rsidR="00126DD4">
        <w:rPr>
          <w:rFonts w:eastAsia="Calibri" w:cs="Arial"/>
          <w:snapToGrid/>
          <w:szCs w:val="24"/>
        </w:rPr>
        <w:t xml:space="preserve">t for early pregnancy failure. </w:t>
      </w:r>
      <w:r w:rsidRPr="00E31610">
        <w:rPr>
          <w:rFonts w:eastAsia="Calibri" w:cs="Arial"/>
          <w:snapToGrid/>
          <w:szCs w:val="24"/>
        </w:rPr>
        <w:t>Obstet Gyn</w:t>
      </w:r>
      <w:r w:rsidR="00126DD4">
        <w:rPr>
          <w:rFonts w:eastAsia="Calibri" w:cs="Arial"/>
          <w:snapToGrid/>
          <w:szCs w:val="24"/>
        </w:rPr>
        <w:t>ecol</w:t>
      </w:r>
      <w:r w:rsidR="000B0830">
        <w:rPr>
          <w:rFonts w:eastAsia="Calibri" w:cs="Arial"/>
          <w:snapToGrid/>
          <w:szCs w:val="24"/>
        </w:rPr>
        <w:t xml:space="preserve"> 2006;</w:t>
      </w:r>
      <w:r w:rsidR="00A540F4">
        <w:rPr>
          <w:rFonts w:eastAsia="Calibri" w:cs="Arial"/>
          <w:snapToGrid/>
          <w:szCs w:val="24"/>
        </w:rPr>
        <w:t xml:space="preserve"> </w:t>
      </w:r>
      <w:r w:rsidR="000B0830">
        <w:rPr>
          <w:rFonts w:eastAsia="Calibri" w:cs="Arial"/>
          <w:snapToGrid/>
          <w:szCs w:val="24"/>
        </w:rPr>
        <w:t xml:space="preserve">107(4):901-7. </w:t>
      </w:r>
      <w:r w:rsidR="000B0830" w:rsidRPr="000B0830">
        <w:rPr>
          <w:rFonts w:eastAsia="Calibri" w:cs="Arial"/>
          <w:snapToGrid/>
          <w:szCs w:val="24"/>
        </w:rPr>
        <w:t>PMID: 16582130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 xml:space="preserve">Gentile GP, Helbig D, Zacur H, Park T, Lee Y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Hormone levels in women before and after tuba</w:t>
      </w:r>
      <w:r w:rsidR="00606B16">
        <w:rPr>
          <w:rFonts w:eastAsia="Calibri" w:cs="Arial"/>
          <w:snapToGrid/>
          <w:szCs w:val="24"/>
        </w:rPr>
        <w:t>l sterilization.  Contracept</w:t>
      </w:r>
      <w:r w:rsidR="00126DD4">
        <w:rPr>
          <w:rFonts w:eastAsia="Calibri" w:cs="Arial"/>
          <w:snapToGrid/>
          <w:szCs w:val="24"/>
        </w:rPr>
        <w:t>ion</w:t>
      </w:r>
      <w:r w:rsidR="00E31610" w:rsidRPr="00E31610">
        <w:rPr>
          <w:rFonts w:eastAsia="Calibri" w:cs="Arial"/>
          <w:snapToGrid/>
          <w:szCs w:val="24"/>
        </w:rPr>
        <w:t xml:space="preserve"> 2006; 73(5):507-11. </w:t>
      </w:r>
      <w:r w:rsidR="000B0830" w:rsidRPr="000B0830">
        <w:rPr>
          <w:rFonts w:eastAsia="Calibri" w:cs="Arial"/>
          <w:snapToGrid/>
          <w:szCs w:val="24"/>
        </w:rPr>
        <w:t>PMID: 16627035</w:t>
      </w:r>
      <w:r w:rsidR="00E31610" w:rsidRPr="00E31610">
        <w:rPr>
          <w:rFonts w:eastAsia="Calibri" w:cs="Arial"/>
          <w:snapToGrid/>
          <w:szCs w:val="24"/>
        </w:rPr>
        <w:t xml:space="preserve"> </w:t>
      </w:r>
    </w:p>
    <w:p w:rsidR="00702F5E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Shulman LP, Bateman LH, Creinin MD, Cullins VE, Doyle LL, Godfrey E, Murphy P, Rodriguez P, Spear SJ, Stewart FH, Thomas MA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Worthington S. Surrogate markers, emboldened and boxed warnings, and an expanding culture of misinformation: evidence-based clinical </w:t>
      </w:r>
      <w:r w:rsidRPr="00E31610">
        <w:rPr>
          <w:rFonts w:eastAsia="Calibri" w:cs="Arial"/>
          <w:snapToGrid/>
          <w:szCs w:val="24"/>
        </w:rPr>
        <w:lastRenderedPageBreak/>
        <w:t xml:space="preserve">science should guide FDA decision making about </w:t>
      </w:r>
      <w:r w:rsidR="00126DD4">
        <w:rPr>
          <w:rFonts w:eastAsia="Calibri" w:cs="Arial"/>
          <w:snapToGrid/>
          <w:szCs w:val="24"/>
        </w:rPr>
        <w:t>product labeling. Contraception</w:t>
      </w:r>
      <w:r w:rsidRPr="00E31610">
        <w:rPr>
          <w:rFonts w:eastAsia="Calibri" w:cs="Arial"/>
          <w:snapToGrid/>
          <w:szCs w:val="24"/>
        </w:rPr>
        <w:t xml:space="preserve"> 2006; 73(5):440-2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6627028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Davis AR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O'Connell K, Gallagher N. Oral contraceptives for dysmenorrhea in adolescent girls: a randomized trial.  Obstet Gynecol 2005; 106:97-104.</w:t>
      </w:r>
      <w:r w:rsidR="000B0830">
        <w:rPr>
          <w:rFonts w:eastAsia="Calibri" w:cs="Arial"/>
          <w:snapToGrid/>
          <w:szCs w:val="24"/>
        </w:rPr>
        <w:t xml:space="preserve"> </w:t>
      </w:r>
      <w:r w:rsidR="000B0830" w:rsidRPr="000B0830">
        <w:rPr>
          <w:rFonts w:eastAsia="Calibri" w:cs="Arial"/>
          <w:snapToGrid/>
          <w:szCs w:val="24"/>
        </w:rPr>
        <w:t>PMID: 15994623</w:t>
      </w:r>
    </w:p>
    <w:p w:rsidR="002F170F" w:rsidRDefault="002F170F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Sonnenberg FA, Burkman RT, Speroff L, </w:t>
      </w:r>
      <w:r w:rsidR="00606B16" w:rsidRPr="009B5757">
        <w:rPr>
          <w:rFonts w:eastAsia="Calibri" w:cs="Arial"/>
          <w:b/>
          <w:snapToGrid/>
          <w:szCs w:val="24"/>
        </w:rPr>
        <w:t>WESTHOFF CL</w:t>
      </w:r>
      <w:r w:rsidR="00606B16">
        <w:rPr>
          <w:rFonts w:eastAsia="Calibri" w:cs="Arial"/>
          <w:snapToGrid/>
          <w:szCs w:val="24"/>
        </w:rPr>
        <w:t>,</w:t>
      </w:r>
      <w:r>
        <w:rPr>
          <w:rFonts w:eastAsia="Calibri" w:cs="Arial"/>
          <w:snapToGrid/>
          <w:szCs w:val="24"/>
        </w:rPr>
        <w:t xml:space="preserve"> Hagerty CG. Cost-effectiven</w:t>
      </w:r>
      <w:r w:rsidR="009B5757">
        <w:rPr>
          <w:rFonts w:eastAsia="Calibri" w:cs="Arial"/>
          <w:snapToGrid/>
          <w:szCs w:val="24"/>
        </w:rPr>
        <w:t>ess and contraceptive effectivene</w:t>
      </w:r>
      <w:r>
        <w:rPr>
          <w:rFonts w:eastAsia="Calibri" w:cs="Arial"/>
          <w:snapToGrid/>
          <w:szCs w:val="24"/>
        </w:rPr>
        <w:t>ss of the transdermal contraceptive patch. Am J Obstet</w:t>
      </w:r>
      <w:r w:rsidR="00126DD4">
        <w:rPr>
          <w:rFonts w:eastAsia="Calibri" w:cs="Arial"/>
          <w:snapToGrid/>
          <w:szCs w:val="24"/>
        </w:rPr>
        <w:t xml:space="preserve"> Gynecol</w:t>
      </w:r>
      <w:r>
        <w:rPr>
          <w:rFonts w:eastAsia="Calibri" w:cs="Arial"/>
          <w:snapToGrid/>
          <w:szCs w:val="24"/>
        </w:rPr>
        <w:t xml:space="preserve"> 2005; 192(1):1-9</w:t>
      </w:r>
      <w:r w:rsidR="009B5757">
        <w:rPr>
          <w:rFonts w:eastAsia="Calibri" w:cs="Arial"/>
          <w:snapToGrid/>
          <w:szCs w:val="24"/>
        </w:rPr>
        <w:t xml:space="preserve">. </w:t>
      </w:r>
      <w:r w:rsidR="009B5757" w:rsidRPr="009B5757">
        <w:rPr>
          <w:rFonts w:eastAsia="Calibri" w:cs="Arial"/>
          <w:snapToGrid/>
          <w:szCs w:val="24"/>
        </w:rPr>
        <w:t>PMID: 15671994</w:t>
      </w:r>
    </w:p>
    <w:p w:rsidR="00EA52E8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Stewart FH, Kaunitz AM, LaGuardia KD, Karvois DL, Fisher AC, Friedman AJ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and the Ortho Evra Extended Regimen Study Group. Extended use of transdermal norelgestromin/ethinyl estradiaol: A randomized trial. Obstet Gynecol 2005; 105:1389-1396.</w:t>
      </w:r>
      <w:r w:rsidR="000B0830">
        <w:rPr>
          <w:rFonts w:eastAsia="Calibri" w:cs="Arial"/>
          <w:snapToGrid/>
          <w:szCs w:val="24"/>
        </w:rPr>
        <w:t xml:space="preserve"> </w:t>
      </w:r>
      <w:r w:rsidR="009B5757" w:rsidRPr="009B5757">
        <w:rPr>
          <w:rFonts w:eastAsia="Calibri" w:cs="Arial"/>
          <w:snapToGrid/>
          <w:szCs w:val="24"/>
        </w:rPr>
        <w:t>PMID: 15932834</w:t>
      </w:r>
    </w:p>
    <w:p w:rsidR="00A37149" w:rsidRPr="00EA52E8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A52E8">
        <w:rPr>
          <w:rFonts w:eastAsia="Calibri" w:cs="Arial"/>
          <w:snapToGrid/>
          <w:szCs w:val="24"/>
        </w:rPr>
        <w:t xml:space="preserve">O’Connell K, Osborne LM, </w:t>
      </w:r>
      <w:r w:rsidR="00E31610" w:rsidRPr="00EA52E8">
        <w:rPr>
          <w:rFonts w:eastAsia="Calibri" w:cs="Arial"/>
          <w:b/>
          <w:snapToGrid/>
          <w:szCs w:val="24"/>
        </w:rPr>
        <w:t>WESTHOFF CL</w:t>
      </w:r>
      <w:r w:rsidR="00E31610" w:rsidRPr="00EA52E8">
        <w:rPr>
          <w:rFonts w:eastAsia="Calibri" w:cs="Arial"/>
          <w:snapToGrid/>
          <w:szCs w:val="24"/>
        </w:rPr>
        <w:t xml:space="preserve">.  Measured and reported weight change for women using a vaginal contraceptive ring versus </w:t>
      </w:r>
      <w:r w:rsidR="009B5757">
        <w:rPr>
          <w:rFonts w:eastAsia="Calibri" w:cs="Arial"/>
          <w:snapToGrid/>
          <w:szCs w:val="24"/>
        </w:rPr>
        <w:t xml:space="preserve">a low-dose oral contraceptive. </w:t>
      </w:r>
      <w:r w:rsidR="00E31610" w:rsidRPr="00EA52E8">
        <w:rPr>
          <w:rFonts w:eastAsia="Calibri" w:cs="Arial"/>
          <w:snapToGrid/>
          <w:szCs w:val="24"/>
        </w:rPr>
        <w:t>Contraception</w:t>
      </w:r>
      <w:r w:rsidR="009B5757">
        <w:rPr>
          <w:rFonts w:eastAsia="Calibri" w:cs="Arial"/>
          <w:snapToGrid/>
          <w:szCs w:val="24"/>
        </w:rPr>
        <w:t xml:space="preserve"> </w:t>
      </w:r>
      <w:r w:rsidR="00E31610" w:rsidRPr="00EA52E8">
        <w:rPr>
          <w:rFonts w:eastAsia="Calibri" w:cs="Arial"/>
          <w:snapToGrid/>
          <w:szCs w:val="24"/>
        </w:rPr>
        <w:t>2005; 72:323-327.</w:t>
      </w:r>
      <w:r w:rsidR="000B0830" w:rsidRPr="000B0830">
        <w:t xml:space="preserve"> </w:t>
      </w:r>
      <w:r w:rsidR="000B0830" w:rsidRPr="000B0830">
        <w:rPr>
          <w:rFonts w:eastAsia="Calibri" w:cs="Arial"/>
          <w:snapToGrid/>
          <w:szCs w:val="24"/>
        </w:rPr>
        <w:t>PMID: 16246655</w:t>
      </w:r>
    </w:p>
    <w:p w:rsidR="00E31610" w:rsidRPr="00A37149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A37149">
        <w:rPr>
          <w:rFonts w:eastAsia="Calibri" w:cs="Arial"/>
          <w:snapToGrid/>
          <w:szCs w:val="24"/>
        </w:rPr>
        <w:t xml:space="preserve">, Osborne L, Schafer J, Morroni C.  Bleeding patterns after immediate initiation of the contraceptive pill and vaginal ring.  Obstet and Gynecol 2005; 106:89-96. </w:t>
      </w:r>
      <w:r w:rsidR="000B0830" w:rsidRPr="000B0830">
        <w:rPr>
          <w:rFonts w:eastAsia="Calibri" w:cs="Arial"/>
          <w:snapToGrid/>
          <w:szCs w:val="24"/>
        </w:rPr>
        <w:t>PMID: 15994622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Althuis MD, Scoccia B, Lamb EJ, Moghissi KS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Ma</w:t>
      </w:r>
      <w:r w:rsidR="004040FA">
        <w:rPr>
          <w:rFonts w:eastAsia="Calibri" w:cs="Arial"/>
          <w:snapToGrid/>
          <w:szCs w:val="24"/>
        </w:rPr>
        <w:t>bie JE, Brinton LA.  Melanoma, t</w:t>
      </w:r>
      <w:r w:rsidRPr="00E31610">
        <w:rPr>
          <w:rFonts w:eastAsia="Calibri" w:cs="Arial"/>
          <w:snapToGrid/>
          <w:szCs w:val="24"/>
        </w:rPr>
        <w:t>hyroid, cervical, and colon cancer risk after use of fertil</w:t>
      </w:r>
      <w:r w:rsidR="00126DD4">
        <w:rPr>
          <w:rFonts w:eastAsia="Calibri" w:cs="Arial"/>
          <w:snapToGrid/>
          <w:szCs w:val="24"/>
        </w:rPr>
        <w:t>ity drugs.  Am J Obstet Gynecol</w:t>
      </w:r>
      <w:r w:rsidRPr="00E31610">
        <w:rPr>
          <w:rFonts w:eastAsia="Calibri" w:cs="Arial"/>
          <w:snapToGrid/>
          <w:szCs w:val="24"/>
        </w:rPr>
        <w:t xml:space="preserve"> 2005;</w:t>
      </w:r>
      <w:r w:rsidR="004040FA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193:668-74.</w:t>
      </w:r>
      <w:r w:rsidR="000B0830" w:rsidRPr="000B0830">
        <w:t xml:space="preserve"> </w:t>
      </w:r>
      <w:r w:rsidR="000B0830" w:rsidRPr="000B0830">
        <w:rPr>
          <w:rFonts w:eastAsia="Calibri" w:cs="Arial"/>
          <w:snapToGrid/>
          <w:szCs w:val="24"/>
        </w:rPr>
        <w:t>PMID: 15781949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Zhang J, Gilles JM, Barnhart K, Creinin MD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Frederick MM; National Institute of Child Health Human Development (NICHD) Management of Early Pregnancy Failure Trial. A comparison of medical management with misoprostol and surgical management for early </w:t>
      </w:r>
      <w:r w:rsidR="00126DD4">
        <w:rPr>
          <w:rFonts w:eastAsia="Calibri" w:cs="Arial"/>
          <w:snapToGrid/>
          <w:szCs w:val="24"/>
        </w:rPr>
        <w:t>pregnancy failure. N Engl J Med</w:t>
      </w:r>
      <w:r w:rsidRPr="00E31610">
        <w:rPr>
          <w:rFonts w:eastAsia="Calibri" w:cs="Arial"/>
          <w:snapToGrid/>
          <w:szCs w:val="24"/>
        </w:rPr>
        <w:t xml:space="preserve"> 2005;</w:t>
      </w:r>
      <w:r w:rsidR="004040FA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353(8):761-9</w:t>
      </w:r>
      <w:r w:rsidR="000B0830">
        <w:rPr>
          <w:rFonts w:eastAsia="Calibri" w:cs="Arial"/>
          <w:snapToGrid/>
          <w:szCs w:val="24"/>
        </w:rPr>
        <w:t xml:space="preserve">. </w:t>
      </w:r>
      <w:r w:rsidR="000B0830" w:rsidRPr="000B0830">
        <w:rPr>
          <w:rFonts w:eastAsia="Calibri" w:cs="Arial"/>
          <w:snapToGrid/>
          <w:szCs w:val="24"/>
        </w:rPr>
        <w:t>PMID: 16120856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Althuis MD, Moghissi KS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Scoccia B, Lamb EJ, Lubin JH, Brinton LA. Uterine cancer after use of clomiphene citrate to i</w:t>
      </w:r>
      <w:r w:rsidR="00126DD4">
        <w:rPr>
          <w:rFonts w:eastAsia="Calibri" w:cs="Arial"/>
          <w:snapToGrid/>
          <w:szCs w:val="24"/>
        </w:rPr>
        <w:t xml:space="preserve">nduce ovulation. Am J Epidemiol </w:t>
      </w:r>
      <w:r w:rsidRPr="00E31610">
        <w:rPr>
          <w:rFonts w:eastAsia="Calibri" w:cs="Arial"/>
          <w:snapToGrid/>
          <w:szCs w:val="24"/>
        </w:rPr>
        <w:t>2005; 161(7):607-15.</w:t>
      </w:r>
      <w:r w:rsidR="000808B9" w:rsidRPr="000808B9">
        <w:t xml:space="preserve"> </w:t>
      </w:r>
      <w:r w:rsidR="000C1769" w:rsidRPr="000C1769">
        <w:t xml:space="preserve">PMID: 15781949  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lastRenderedPageBreak/>
        <w:t xml:space="preserve">Brinton L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4040FA">
        <w:rPr>
          <w:rFonts w:eastAsia="Calibri" w:cs="Arial"/>
          <w:snapToGrid/>
          <w:szCs w:val="24"/>
        </w:rPr>
        <w:t>, Scoccia B, et al.  Causes of i</w:t>
      </w:r>
      <w:r w:rsidRPr="00E31610">
        <w:rPr>
          <w:rFonts w:eastAsia="Calibri" w:cs="Arial"/>
          <w:snapToGrid/>
          <w:szCs w:val="24"/>
        </w:rPr>
        <w:t>nfertility as predictors of subsequent cancer risk.  Epidemiology 2005; 16:500-507.</w:t>
      </w:r>
      <w:r w:rsidR="000808B9">
        <w:rPr>
          <w:rFonts w:eastAsia="Calibri" w:cs="Arial"/>
          <w:snapToGrid/>
          <w:szCs w:val="24"/>
        </w:rPr>
        <w:t xml:space="preserve"> </w:t>
      </w:r>
      <w:r w:rsidR="000C1769" w:rsidRPr="000C1769">
        <w:rPr>
          <w:rFonts w:eastAsia="Calibri" w:cs="Arial"/>
          <w:snapToGrid/>
          <w:szCs w:val="24"/>
        </w:rPr>
        <w:t>PMID: 15951668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>Brinton LA, Moghissi K, Scoccia B</w:t>
      </w:r>
      <w:r w:rsidR="00BA5CAF">
        <w:rPr>
          <w:rFonts w:eastAsia="Calibri" w:cs="Arial"/>
          <w:snapToGrid/>
          <w:szCs w:val="24"/>
        </w:rPr>
        <w:t>,</w:t>
      </w:r>
      <w:r w:rsidRPr="00E31610">
        <w:rPr>
          <w:rFonts w:eastAsia="Calibri" w:cs="Arial"/>
          <w:snapToGrid/>
          <w:szCs w:val="24"/>
        </w:rPr>
        <w:t xml:space="preserve">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Lamb EJ. Ovulation induction and cancer risk.  Fertil</w:t>
      </w:r>
      <w:r w:rsidR="009B5757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Steril 2005; 83:261-274.</w:t>
      </w:r>
      <w:r w:rsidR="000808B9">
        <w:rPr>
          <w:rFonts w:eastAsia="Calibri" w:cs="Arial"/>
          <w:snapToGrid/>
          <w:szCs w:val="24"/>
        </w:rPr>
        <w:t xml:space="preserve"> </w:t>
      </w:r>
      <w:r w:rsidR="000808B9" w:rsidRPr="000808B9">
        <w:rPr>
          <w:rFonts w:eastAsia="Calibri" w:cs="Arial"/>
          <w:snapToGrid/>
          <w:szCs w:val="24"/>
        </w:rPr>
        <w:t>PMID: 15705362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4040FA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Heller D, Murphy P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Are germinal inclusion cysts markers of ovulation?  Gyn</w:t>
      </w:r>
      <w:r w:rsidR="00126DD4">
        <w:rPr>
          <w:rFonts w:eastAsia="Calibri" w:cs="Arial"/>
          <w:snapToGrid/>
          <w:szCs w:val="24"/>
        </w:rPr>
        <w:t>ecol Oncol</w:t>
      </w:r>
      <w:r w:rsidR="000C1769">
        <w:rPr>
          <w:rFonts w:eastAsia="Calibri" w:cs="Arial"/>
          <w:snapToGrid/>
          <w:szCs w:val="24"/>
        </w:rPr>
        <w:t xml:space="preserve"> 2005; 96:496-99.</w:t>
      </w:r>
      <w:r w:rsidR="000C3CCD">
        <w:rPr>
          <w:rFonts w:eastAsia="Calibri" w:cs="Arial"/>
          <w:snapToGrid/>
          <w:szCs w:val="24"/>
        </w:rPr>
        <w:t xml:space="preserve"> </w:t>
      </w:r>
      <w:r w:rsidR="00196B41">
        <w:rPr>
          <w:rFonts w:eastAsia="Calibri" w:cs="Arial"/>
          <w:snapToGrid/>
          <w:szCs w:val="24"/>
        </w:rPr>
        <w:t>PMID: 15661241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4040FA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Murphy P, Kern S, Stanczyk F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Interaction of St. John’s Wort with oral contraceptives:  Effects on the pharmacokinetics of norethindrone and ethinyl estradiol, ovarian activity, and breakthrough bleeding.  Contraception 2005; 71(6):402-8.</w:t>
      </w:r>
      <w:r w:rsidR="000C1769">
        <w:rPr>
          <w:rFonts w:eastAsia="Calibri" w:cs="Arial"/>
          <w:snapToGrid/>
          <w:szCs w:val="24"/>
        </w:rPr>
        <w:t xml:space="preserve"> </w:t>
      </w:r>
      <w:r w:rsidR="000C1769" w:rsidRPr="000C1769">
        <w:rPr>
          <w:rFonts w:eastAsia="Calibri" w:cs="Arial"/>
          <w:snapToGrid/>
          <w:szCs w:val="24"/>
        </w:rPr>
        <w:t>PMID: 15914127</w:t>
      </w:r>
    </w:p>
    <w:p w:rsidR="00E352C9" w:rsidRPr="00E352C9" w:rsidRDefault="00E31610" w:rsidP="00E352C9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Sneed R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Morroni C, Tiezzi L.  A prospective study of immediate initiation of depo medroxyprogesterone acetate contraceptive injection.  Contraception 2005; 71:99-103.  </w:t>
      </w:r>
      <w:r w:rsidR="000C1769" w:rsidRPr="000C1769">
        <w:rPr>
          <w:rFonts w:eastAsia="Calibri" w:cs="Arial"/>
          <w:snapToGrid/>
          <w:szCs w:val="24"/>
        </w:rPr>
        <w:t>PMID: 15707558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Brinton L, Scoccia B, Moghissi K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Althu</w:t>
      </w:r>
      <w:r w:rsidR="004040FA">
        <w:rPr>
          <w:rFonts w:eastAsia="Calibri" w:cs="Arial"/>
          <w:snapToGrid/>
          <w:szCs w:val="24"/>
        </w:rPr>
        <w:t>is M, Mabie J, Lamb E.  Breast c</w:t>
      </w:r>
      <w:r w:rsidRPr="00E31610">
        <w:rPr>
          <w:rFonts w:eastAsia="Calibri" w:cs="Arial"/>
          <w:snapToGrid/>
          <w:szCs w:val="24"/>
        </w:rPr>
        <w:t>ancer risk associated with ovulation-stimula</w:t>
      </w:r>
      <w:r w:rsidR="00126DD4">
        <w:rPr>
          <w:rFonts w:eastAsia="Calibri" w:cs="Arial"/>
          <w:snapToGrid/>
          <w:szCs w:val="24"/>
        </w:rPr>
        <w:t>ting drugs.  Hum Reprod</w:t>
      </w:r>
      <w:r w:rsidRPr="00E31610">
        <w:rPr>
          <w:rFonts w:eastAsia="Calibri" w:cs="Arial"/>
          <w:snapToGrid/>
          <w:szCs w:val="24"/>
        </w:rPr>
        <w:t xml:space="preserve"> 2004; 19(9):2005-13.</w:t>
      </w:r>
      <w:r w:rsidR="000C1769">
        <w:rPr>
          <w:rFonts w:eastAsia="Calibri" w:cs="Arial"/>
          <w:snapToGrid/>
          <w:szCs w:val="24"/>
        </w:rPr>
        <w:t xml:space="preserve"> </w:t>
      </w:r>
      <w:r w:rsidR="000C1769" w:rsidRPr="000C1769">
        <w:rPr>
          <w:rFonts w:eastAsia="Calibri" w:cs="Arial"/>
          <w:snapToGrid/>
          <w:szCs w:val="24"/>
        </w:rPr>
        <w:t>PMID: 1521799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Davis AR, Robilotto C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Forman S, and Zhang J for the NICHD Management of Early Pregnancy Failure Trial Group.  Bleeding patterns after vaginal misoprostol for treatment of earl</w:t>
      </w:r>
      <w:r w:rsidR="00126DD4">
        <w:rPr>
          <w:rFonts w:eastAsia="Calibri" w:cs="Arial"/>
          <w:snapToGrid/>
          <w:szCs w:val="24"/>
        </w:rPr>
        <w:t>y pregnancy failure. Hum Reprod</w:t>
      </w:r>
      <w:r w:rsidRPr="00E31610">
        <w:rPr>
          <w:rFonts w:eastAsia="Calibri" w:cs="Arial"/>
          <w:snapToGrid/>
          <w:szCs w:val="24"/>
        </w:rPr>
        <w:t xml:space="preserve"> 2004:19(7):1655-8.</w:t>
      </w:r>
      <w:r w:rsidR="000C1769">
        <w:rPr>
          <w:rFonts w:eastAsia="Calibri" w:cs="Arial"/>
          <w:snapToGrid/>
          <w:szCs w:val="24"/>
        </w:rPr>
        <w:t xml:space="preserve"> </w:t>
      </w:r>
      <w:r w:rsidR="005C37C0">
        <w:rPr>
          <w:rFonts w:eastAsia="Calibri" w:cs="Arial"/>
          <w:snapToGrid/>
          <w:szCs w:val="24"/>
        </w:rPr>
        <w:t>PMID: 15178656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4040FA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Morroni C, Grams M, Tiezzi L</w:t>
      </w:r>
      <w:r w:rsidR="00BA5CAF">
        <w:rPr>
          <w:rFonts w:eastAsia="Calibri" w:cs="Arial"/>
          <w:snapToGrid/>
          <w:szCs w:val="24"/>
        </w:rPr>
        <w:t>,</w:t>
      </w:r>
      <w:r w:rsidR="00E31610" w:rsidRPr="00E31610">
        <w:rPr>
          <w:rFonts w:eastAsia="Calibri" w:cs="Arial"/>
          <w:snapToGrid/>
          <w:szCs w:val="24"/>
        </w:rPr>
        <w:t xml:space="preserve">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Immediate monthly combination contraception to facilitate initiation of the Depo-medroxy progesterone acetate contraceptive injection (DMPA). Contraception 2004; 70:19-23.</w:t>
      </w:r>
      <w:r w:rsidR="005C37C0">
        <w:rPr>
          <w:rFonts w:eastAsia="Calibri" w:cs="Arial"/>
          <w:snapToGrid/>
          <w:szCs w:val="24"/>
        </w:rPr>
        <w:t xml:space="preserve"> PMID: 15208048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4040FA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Creinin MD, Fox M, Teal S, Chen A, Schaff E, Meyn L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4040FA">
        <w:rPr>
          <w:rFonts w:eastAsia="Calibri" w:cs="Arial"/>
          <w:snapToGrid/>
          <w:szCs w:val="24"/>
        </w:rPr>
        <w:t>.  A randomized comparison of m</w:t>
      </w:r>
      <w:r w:rsidR="00E31610" w:rsidRPr="00E31610">
        <w:rPr>
          <w:rFonts w:eastAsia="Calibri" w:cs="Arial"/>
          <w:snapToGrid/>
          <w:szCs w:val="24"/>
        </w:rPr>
        <w:t>isoprostol 6 to</w:t>
      </w:r>
      <w:r w:rsidR="004040FA">
        <w:rPr>
          <w:rFonts w:eastAsia="Calibri" w:cs="Arial"/>
          <w:snapToGrid/>
          <w:szCs w:val="24"/>
        </w:rPr>
        <w:t xml:space="preserve"> 8 hours versus 24 hours after m</w:t>
      </w:r>
      <w:r w:rsidR="00E31610" w:rsidRPr="00E31610">
        <w:rPr>
          <w:rFonts w:eastAsia="Calibri" w:cs="Arial"/>
          <w:snapToGrid/>
          <w:szCs w:val="24"/>
        </w:rPr>
        <w:t>ifepriston</w:t>
      </w:r>
      <w:r w:rsidR="00126DD4">
        <w:rPr>
          <w:rFonts w:eastAsia="Calibri" w:cs="Arial"/>
          <w:snapToGrid/>
          <w:szCs w:val="24"/>
        </w:rPr>
        <w:t>e for Abortion.  Obstet Gynecol</w:t>
      </w:r>
      <w:r w:rsidR="00E31610" w:rsidRPr="00E31610">
        <w:rPr>
          <w:rFonts w:eastAsia="Calibri" w:cs="Arial"/>
          <w:snapToGrid/>
          <w:szCs w:val="24"/>
        </w:rPr>
        <w:t xml:space="preserve">  2004; 103(5):851-859.</w:t>
      </w:r>
      <w:r w:rsidR="008F5836">
        <w:rPr>
          <w:rFonts w:eastAsia="Calibri" w:cs="Arial"/>
          <w:snapToGrid/>
          <w:szCs w:val="24"/>
        </w:rPr>
        <w:t xml:space="preserve"> PMID 15121556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5C37C0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Brinton LA, Lamb EJ, Moghissi KA, Scoc</w:t>
      </w:r>
      <w:r w:rsidR="00BA5CAF">
        <w:rPr>
          <w:rFonts w:eastAsia="Calibri" w:cs="Arial"/>
          <w:snapToGrid/>
          <w:szCs w:val="24"/>
        </w:rPr>
        <w:t>cia B, Althuis MD, Mabie JE,</w:t>
      </w:r>
      <w:r w:rsidR="00E31610" w:rsidRPr="00E31610">
        <w:rPr>
          <w:rFonts w:eastAsia="Calibri" w:cs="Arial"/>
          <w:snapToGrid/>
          <w:szCs w:val="24"/>
        </w:rPr>
        <w:t xml:space="preserve">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 Ovarian cancer risk following use of ovulation-</w:t>
      </w:r>
      <w:r w:rsidR="00E31610" w:rsidRPr="00E31610">
        <w:rPr>
          <w:rFonts w:eastAsia="Calibri" w:cs="Arial"/>
          <w:snapToGrid/>
          <w:szCs w:val="24"/>
        </w:rPr>
        <w:lastRenderedPageBreak/>
        <w:t>sti</w:t>
      </w:r>
      <w:r w:rsidR="00126DD4">
        <w:rPr>
          <w:rFonts w:eastAsia="Calibri" w:cs="Arial"/>
          <w:snapToGrid/>
          <w:szCs w:val="24"/>
        </w:rPr>
        <w:t>mulating drugs.  Obstet Gynecol</w:t>
      </w:r>
      <w:r w:rsidR="00E31610" w:rsidRPr="00E31610">
        <w:rPr>
          <w:rFonts w:eastAsia="Calibri" w:cs="Arial"/>
          <w:snapToGrid/>
          <w:szCs w:val="24"/>
        </w:rPr>
        <w:t xml:space="preserve">  2004; 103(6):1194-203.</w:t>
      </w:r>
      <w:r w:rsidR="00C850B4">
        <w:rPr>
          <w:rFonts w:eastAsia="Calibri" w:cs="Arial"/>
          <w:snapToGrid/>
          <w:szCs w:val="24"/>
        </w:rPr>
        <w:t xml:space="preserve"> </w:t>
      </w:r>
      <w:r w:rsidR="00C850B4" w:rsidRPr="00C850B4">
        <w:rPr>
          <w:rFonts w:eastAsia="Calibri" w:cs="Arial"/>
          <w:snapToGrid/>
          <w:szCs w:val="24"/>
        </w:rPr>
        <w:t>PMID: 15172852</w:t>
      </w:r>
    </w:p>
    <w:p w:rsidR="005C37C0" w:rsidRDefault="005C37C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5C37C0">
        <w:rPr>
          <w:rFonts w:eastAsia="Calibri" w:cs="Arial"/>
          <w:snapToGrid/>
          <w:szCs w:val="24"/>
        </w:rPr>
        <w:t>*</w:t>
      </w:r>
      <w:r w:rsidR="00FE67D5">
        <w:rPr>
          <w:rFonts w:eastAsia="Calibri" w:cs="Arial"/>
          <w:snapToGrid/>
          <w:szCs w:val="24"/>
        </w:rPr>
        <w:t xml:space="preserve"> </w:t>
      </w:r>
      <w:r w:rsidRPr="005C37C0">
        <w:rPr>
          <w:rFonts w:eastAsia="Calibri" w:cs="Arial"/>
          <w:snapToGrid/>
          <w:szCs w:val="24"/>
        </w:rPr>
        <w:t xml:space="preserve">Brinton LA, Lamb EJ, Moghissi KA, Scoccia B, Althuis MD, Mabie JE, </w:t>
      </w:r>
      <w:r w:rsidRPr="009B5757">
        <w:rPr>
          <w:rFonts w:eastAsia="Calibri" w:cs="Arial"/>
          <w:b/>
          <w:snapToGrid/>
          <w:szCs w:val="24"/>
        </w:rPr>
        <w:t>WESTHOFF CL.</w:t>
      </w:r>
      <w:r w:rsidRPr="005C37C0">
        <w:rPr>
          <w:rFonts w:eastAsia="Calibri" w:cs="Arial"/>
          <w:snapToGrid/>
          <w:szCs w:val="24"/>
        </w:rPr>
        <w:t xml:space="preserve">  </w:t>
      </w:r>
      <w:r>
        <w:rPr>
          <w:rFonts w:eastAsia="Calibri" w:cs="Arial"/>
          <w:snapToGrid/>
          <w:szCs w:val="24"/>
        </w:rPr>
        <w:t>Ovarian cancer risk associated with varying cause</w:t>
      </w:r>
      <w:r w:rsidR="00126DD4">
        <w:rPr>
          <w:rFonts w:eastAsia="Calibri" w:cs="Arial"/>
          <w:snapToGrid/>
          <w:szCs w:val="24"/>
        </w:rPr>
        <w:t>s of infertility. Fertil Steril</w:t>
      </w:r>
      <w:r>
        <w:rPr>
          <w:rFonts w:eastAsia="Calibri" w:cs="Arial"/>
          <w:snapToGrid/>
          <w:szCs w:val="24"/>
        </w:rPr>
        <w:t xml:space="preserve"> 2004 82(2):405-414. PMID: 15302291 </w:t>
      </w:r>
    </w:p>
    <w:p w:rsidR="00926C55" w:rsidRDefault="00E31610" w:rsidP="00AB1A1B">
      <w:pPr>
        <w:widowControl/>
        <w:numPr>
          <w:ilvl w:val="0"/>
          <w:numId w:val="8"/>
        </w:numPr>
        <w:tabs>
          <w:tab w:val="left" w:pos="144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Creinin MD, Harwood B, Guido R, Fox MC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BA5CAF">
        <w:rPr>
          <w:rFonts w:eastAsia="Calibri" w:cs="Arial"/>
          <w:snapToGrid/>
          <w:szCs w:val="24"/>
        </w:rPr>
        <w:t xml:space="preserve">, </w:t>
      </w:r>
      <w:r w:rsidRPr="00E31610">
        <w:rPr>
          <w:rFonts w:eastAsia="Calibri" w:cs="Arial"/>
          <w:snapToGrid/>
          <w:szCs w:val="24"/>
        </w:rPr>
        <w:t>Zhang J for the NICHD Management of Early Pregnancy Failure Trial.  Endometrial thickness after misoprostol use fo</w:t>
      </w:r>
      <w:r w:rsidR="009B5757">
        <w:rPr>
          <w:rFonts w:eastAsia="Calibri" w:cs="Arial"/>
          <w:snapToGrid/>
          <w:szCs w:val="24"/>
        </w:rPr>
        <w:t>r early pregnancy failure.</w:t>
      </w:r>
      <w:r w:rsidR="009B5757" w:rsidRPr="009B5757">
        <w:t xml:space="preserve"> </w:t>
      </w:r>
      <w:r w:rsidR="009B5757" w:rsidRPr="009B5757">
        <w:rPr>
          <w:rFonts w:eastAsia="Calibri" w:cs="Arial"/>
          <w:snapToGrid/>
          <w:szCs w:val="24"/>
        </w:rPr>
        <w:t>Int J Gynaecol Obstet</w:t>
      </w:r>
      <w:r w:rsidR="009B5757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2004; 86:22-26.</w:t>
      </w:r>
      <w:r w:rsidR="00FE67D5">
        <w:rPr>
          <w:rFonts w:eastAsia="Calibri" w:cs="Arial"/>
          <w:snapToGrid/>
          <w:szCs w:val="24"/>
        </w:rPr>
        <w:t xml:space="preserve"> </w:t>
      </w:r>
      <w:r w:rsidR="009B5757" w:rsidRPr="009B5757">
        <w:rPr>
          <w:rFonts w:eastAsia="Calibri" w:cs="Arial"/>
          <w:snapToGrid/>
          <w:szCs w:val="24"/>
        </w:rPr>
        <w:t>PMID: 15207665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Gilles JM, Creinin MD, Barnhart K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Frederick MM, Zhang J.  A randomized trial of saline solution-moistened misoprostol versus dry misoprostol for first trimester pregnanc</w:t>
      </w:r>
      <w:r w:rsidR="00126DD4">
        <w:rPr>
          <w:rFonts w:eastAsia="Calibri" w:cs="Arial"/>
          <w:snapToGrid/>
          <w:szCs w:val="24"/>
        </w:rPr>
        <w:t>y failure.  Am J Obstet Gynecol</w:t>
      </w:r>
      <w:r w:rsidRPr="00E31610">
        <w:rPr>
          <w:rFonts w:eastAsia="Calibri" w:cs="Arial"/>
          <w:snapToGrid/>
          <w:szCs w:val="24"/>
        </w:rPr>
        <w:t xml:space="preserve"> 2004; 190:389-94.</w:t>
      </w:r>
      <w:r w:rsidR="00A32734">
        <w:rPr>
          <w:rFonts w:eastAsia="Calibri" w:cs="Arial"/>
          <w:snapToGrid/>
          <w:szCs w:val="24"/>
        </w:rPr>
        <w:t xml:space="preserve"> PMID: 14981379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Kerns J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Morroni C, Murphy PA. Partner influence on early oral contraceptive discontinuation in a predominantly Hispanic popul</w:t>
      </w:r>
      <w:r w:rsidR="00126DD4">
        <w:rPr>
          <w:rFonts w:eastAsia="Calibri" w:cs="Arial"/>
          <w:snapToGrid/>
          <w:szCs w:val="24"/>
        </w:rPr>
        <w:t>ation.  Persp Sex Reprod Health</w:t>
      </w:r>
      <w:r w:rsidRPr="00E31610">
        <w:rPr>
          <w:rFonts w:eastAsia="Calibri" w:cs="Arial"/>
          <w:snapToGrid/>
          <w:szCs w:val="24"/>
        </w:rPr>
        <w:t xml:space="preserve"> 2003;</w:t>
      </w:r>
      <w:r w:rsidR="004040FA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35(6):256-60</w:t>
      </w:r>
      <w:r w:rsidR="00A32734">
        <w:rPr>
          <w:rFonts w:eastAsia="Calibri" w:cs="Arial"/>
          <w:snapToGrid/>
          <w:szCs w:val="24"/>
        </w:rPr>
        <w:t>. PMID:1474465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. Emergency Contraception. </w:t>
      </w:r>
      <w:r w:rsidR="00CE3754">
        <w:rPr>
          <w:rFonts w:eastAsia="Calibri" w:cs="Arial"/>
          <w:snapToGrid/>
          <w:szCs w:val="24"/>
        </w:rPr>
        <w:t xml:space="preserve">N </w:t>
      </w:r>
      <w:r w:rsidR="00126DD4">
        <w:rPr>
          <w:rFonts w:eastAsia="Calibri" w:cs="Arial"/>
          <w:snapToGrid/>
          <w:szCs w:val="24"/>
        </w:rPr>
        <w:t>Engl J Med</w:t>
      </w:r>
      <w:r w:rsidRPr="00E31610">
        <w:rPr>
          <w:rFonts w:eastAsia="Calibri" w:cs="Arial"/>
          <w:snapToGrid/>
          <w:szCs w:val="24"/>
        </w:rPr>
        <w:t xml:space="preserve"> 2003; 349:1830-35.</w:t>
      </w:r>
      <w:r w:rsidR="00A32734">
        <w:rPr>
          <w:rFonts w:eastAsia="Calibri" w:cs="Arial"/>
          <w:snapToGrid/>
          <w:szCs w:val="24"/>
        </w:rPr>
        <w:t xml:space="preserve"> PMID: 14602882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Guise JM, Palda V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126DD4">
        <w:rPr>
          <w:rFonts w:eastAsia="Calibri" w:cs="Arial"/>
          <w:snapToGrid/>
          <w:szCs w:val="24"/>
        </w:rPr>
        <w:t xml:space="preserve">, and Lieu TA. </w:t>
      </w:r>
      <w:r w:rsidRPr="00E31610">
        <w:rPr>
          <w:rFonts w:eastAsia="Calibri" w:cs="Arial"/>
          <w:snapToGrid/>
          <w:szCs w:val="24"/>
        </w:rPr>
        <w:t>The effectiveness of primary care-based interve</w:t>
      </w:r>
      <w:r w:rsidR="00AF7706">
        <w:rPr>
          <w:rFonts w:eastAsia="Calibri" w:cs="Arial"/>
          <w:snapToGrid/>
          <w:szCs w:val="24"/>
        </w:rPr>
        <w:t>ntions to promote breastfeeding:</w:t>
      </w:r>
      <w:r w:rsidRPr="00E31610">
        <w:rPr>
          <w:rFonts w:eastAsia="Calibri" w:cs="Arial"/>
          <w:snapToGrid/>
          <w:szCs w:val="24"/>
        </w:rPr>
        <w:t xml:space="preserve"> Systematic evidenc</w:t>
      </w:r>
      <w:r w:rsidR="0074311B">
        <w:rPr>
          <w:rFonts w:eastAsia="Calibri" w:cs="Arial"/>
          <w:snapToGrid/>
          <w:szCs w:val="24"/>
        </w:rPr>
        <w:t>e review and meta-analysis. Ann</w:t>
      </w:r>
      <w:r w:rsidRPr="00E31610">
        <w:rPr>
          <w:rFonts w:eastAsia="Calibri" w:cs="Arial"/>
          <w:snapToGrid/>
          <w:szCs w:val="24"/>
        </w:rPr>
        <w:t xml:space="preserve"> Fam Med 2003; 1:70-78.</w:t>
      </w:r>
      <w:r w:rsidR="00A32734">
        <w:rPr>
          <w:rFonts w:eastAsia="Calibri" w:cs="Arial"/>
          <w:snapToGrid/>
          <w:szCs w:val="24"/>
        </w:rPr>
        <w:t xml:space="preserve"> PMID: 15040435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. Depot-medroxyprogesterone ace</w:t>
      </w:r>
      <w:r w:rsidR="00FE67D5">
        <w:rPr>
          <w:rFonts w:eastAsia="Calibri" w:cs="Arial"/>
          <w:snapToGrid/>
          <w:szCs w:val="24"/>
        </w:rPr>
        <w:t>tate injection (Depo-Provera): A</w:t>
      </w:r>
      <w:r w:rsidRPr="00E31610">
        <w:rPr>
          <w:rFonts w:eastAsia="Calibri" w:cs="Arial"/>
          <w:snapToGrid/>
          <w:szCs w:val="24"/>
        </w:rPr>
        <w:t xml:space="preserve"> highly effective contraceptive option with proven </w:t>
      </w:r>
      <w:r w:rsidR="009E59A9">
        <w:rPr>
          <w:rFonts w:eastAsia="Calibri" w:cs="Arial"/>
          <w:snapToGrid/>
          <w:szCs w:val="24"/>
        </w:rPr>
        <w:t>long-term safety. Contraception</w:t>
      </w:r>
      <w:r w:rsidR="00126DD4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2003; 68:75-87.</w:t>
      </w:r>
      <w:r w:rsidR="00A32734">
        <w:rPr>
          <w:rFonts w:eastAsia="Calibri" w:cs="Arial"/>
          <w:snapToGrid/>
          <w:szCs w:val="24"/>
        </w:rPr>
        <w:t xml:space="preserve"> PMID: 12954518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="00AF7706">
        <w:rPr>
          <w:rFonts w:eastAsia="Calibri" w:cs="Arial"/>
          <w:snapToGrid/>
          <w:szCs w:val="24"/>
        </w:rPr>
        <w:t>,</w:t>
      </w:r>
      <w:r w:rsidRPr="00E31610">
        <w:rPr>
          <w:rFonts w:eastAsia="Calibri" w:cs="Arial"/>
          <w:snapToGrid/>
          <w:szCs w:val="24"/>
        </w:rPr>
        <w:t xml:space="preserve"> Picardo L, Morrow E.  Quality of life following early abortion: A comparison of medical and sur</w:t>
      </w:r>
      <w:r w:rsidR="00126DD4">
        <w:rPr>
          <w:rFonts w:eastAsia="Calibri" w:cs="Arial"/>
          <w:snapToGrid/>
          <w:szCs w:val="24"/>
        </w:rPr>
        <w:t>gical approaches. Contraception</w:t>
      </w:r>
      <w:r w:rsidRPr="00E31610">
        <w:rPr>
          <w:rFonts w:eastAsia="Calibri" w:cs="Arial"/>
          <w:snapToGrid/>
          <w:szCs w:val="24"/>
        </w:rPr>
        <w:t xml:space="preserve"> 2003; 67:41-47.</w:t>
      </w:r>
      <w:r w:rsidR="00A32734">
        <w:rPr>
          <w:rFonts w:eastAsia="Calibri" w:cs="Arial"/>
          <w:snapToGrid/>
          <w:szCs w:val="24"/>
        </w:rPr>
        <w:t xml:space="preserve"> PMID:12568841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lastRenderedPageBreak/>
        <w:t>WESTHOFF CL</w:t>
      </w:r>
      <w:r w:rsidRPr="00E31610">
        <w:rPr>
          <w:rFonts w:eastAsia="Calibri" w:cs="Arial"/>
          <w:snapToGrid/>
          <w:szCs w:val="24"/>
        </w:rPr>
        <w:t xml:space="preserve">, Morroni C, Kerns J, Murphy PA.  Bleeding patterns after immediate versus conventional oral contraceptive initiation: </w:t>
      </w:r>
      <w:r w:rsidR="009E59A9">
        <w:rPr>
          <w:rFonts w:eastAsia="Calibri" w:cs="Arial"/>
          <w:snapToGrid/>
          <w:szCs w:val="24"/>
        </w:rPr>
        <w:t xml:space="preserve">a randomized controlled trial. </w:t>
      </w:r>
      <w:r w:rsidRPr="00E31610">
        <w:rPr>
          <w:rFonts w:eastAsia="Calibri" w:cs="Arial"/>
          <w:snapToGrid/>
          <w:szCs w:val="24"/>
        </w:rPr>
        <w:t>Fertil Steril 2003; 79:322-329.</w:t>
      </w:r>
      <w:r w:rsidR="00A32734">
        <w:rPr>
          <w:rFonts w:eastAsia="Calibri" w:cs="Arial"/>
          <w:snapToGrid/>
          <w:szCs w:val="24"/>
        </w:rPr>
        <w:t xml:space="preserve"> PMID:12568841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>Berg AO, Allen JD, Frame PS, Homer CJ, Johnson MS, Klein JD, Lieu TA, Mulrow CD, Orleans CT, Peipert JF</w:t>
      </w:r>
      <w:r w:rsidR="009E59A9">
        <w:rPr>
          <w:rFonts w:eastAsia="Calibri" w:cs="Arial"/>
          <w:snapToGrid/>
          <w:szCs w:val="24"/>
        </w:rPr>
        <w:t>, Pender NJ, Siu AL, Teutsch SM,</w:t>
      </w:r>
      <w:r w:rsidRPr="00E31610">
        <w:rPr>
          <w:rFonts w:eastAsia="Calibri" w:cs="Arial"/>
          <w:snapToGrid/>
          <w:szCs w:val="24"/>
        </w:rPr>
        <w:t xml:space="preserve">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Woolf </w:t>
      </w:r>
      <w:r w:rsidR="00FE67D5">
        <w:rPr>
          <w:rFonts w:eastAsia="Calibri" w:cs="Arial"/>
          <w:snapToGrid/>
          <w:szCs w:val="24"/>
        </w:rPr>
        <w:t>SH. Newborn hearing screening: R</w:t>
      </w:r>
      <w:r w:rsidRPr="00E31610">
        <w:rPr>
          <w:rFonts w:eastAsia="Calibri" w:cs="Arial"/>
          <w:snapToGrid/>
          <w:szCs w:val="24"/>
        </w:rPr>
        <w:t>ecommend</w:t>
      </w:r>
      <w:r w:rsidR="00126DD4">
        <w:rPr>
          <w:rFonts w:eastAsia="Calibri" w:cs="Arial"/>
          <w:snapToGrid/>
          <w:szCs w:val="24"/>
        </w:rPr>
        <w:t>ations and rationale. Am J Nurs</w:t>
      </w:r>
      <w:r w:rsidRPr="00E31610">
        <w:rPr>
          <w:rFonts w:eastAsia="Calibri" w:cs="Arial"/>
          <w:snapToGrid/>
          <w:szCs w:val="24"/>
        </w:rPr>
        <w:t xml:space="preserve"> 2002; 102(11):83-9.</w:t>
      </w:r>
      <w:r w:rsidR="00A32734">
        <w:rPr>
          <w:rFonts w:eastAsia="Calibri" w:cs="Arial"/>
          <w:snapToGrid/>
          <w:szCs w:val="24"/>
        </w:rPr>
        <w:t xml:space="preserve"> PMID: 12436079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AF770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Schaff EA, Fielding SL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Randomized trial of oral versus vaginal misoprostol 2 days after mifepristone 200 mg for abortion up to 63 days of pregnancy. Contraception 2002; 66(4):247-50.</w:t>
      </w:r>
      <w:r w:rsidR="00A32734">
        <w:rPr>
          <w:rFonts w:eastAsia="Calibri" w:cs="Arial"/>
          <w:snapToGrid/>
          <w:szCs w:val="24"/>
        </w:rPr>
        <w:t xml:space="preserve"> PMID: 12413620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Berg AO, Allen JD, Frame PS, Homer CJ, Lieu TA, Mulrow CD, Orleans CT, Peipert JF, Pender NJ, Sox HC Jr, Teusch SM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Woolf SH. Screening</w:t>
      </w:r>
      <w:r w:rsidR="00FE67D5">
        <w:rPr>
          <w:rFonts w:eastAsia="Calibri" w:cs="Arial"/>
          <w:snapToGrid/>
          <w:szCs w:val="24"/>
        </w:rPr>
        <w:t xml:space="preserve"> for chlamydia infection: R</w:t>
      </w:r>
      <w:r w:rsidRPr="00E31610">
        <w:rPr>
          <w:rFonts w:eastAsia="Calibri" w:cs="Arial"/>
          <w:snapToGrid/>
          <w:szCs w:val="24"/>
        </w:rPr>
        <w:t>ecommen</w:t>
      </w:r>
      <w:r w:rsidR="00126DD4">
        <w:rPr>
          <w:rFonts w:eastAsia="Calibri" w:cs="Arial"/>
          <w:snapToGrid/>
          <w:szCs w:val="24"/>
        </w:rPr>
        <w:t>dation and rationale. Am J Nurs</w:t>
      </w:r>
      <w:r w:rsidRPr="00E31610">
        <w:rPr>
          <w:rFonts w:eastAsia="Calibri" w:cs="Arial"/>
          <w:snapToGrid/>
          <w:szCs w:val="24"/>
        </w:rPr>
        <w:t xml:space="preserve"> 2002; 102(10</w:t>
      </w:r>
      <w:r w:rsidR="00D3665B">
        <w:rPr>
          <w:rFonts w:eastAsia="Calibri" w:cs="Arial"/>
          <w:snapToGrid/>
          <w:szCs w:val="24"/>
        </w:rPr>
        <w:t>)</w:t>
      </w:r>
      <w:r w:rsidRPr="00E31610">
        <w:rPr>
          <w:rFonts w:eastAsia="Calibri" w:cs="Arial"/>
          <w:snapToGrid/>
          <w:szCs w:val="24"/>
        </w:rPr>
        <w:t xml:space="preserve">:87-92. </w:t>
      </w:r>
      <w:r w:rsidR="00A32734">
        <w:rPr>
          <w:rFonts w:eastAsia="Calibri" w:cs="Arial"/>
          <w:snapToGrid/>
          <w:szCs w:val="24"/>
        </w:rPr>
        <w:t>PMID: 12394311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Kerns J, Morroni C, Cushman L, Tiezzi L</w:t>
      </w:r>
      <w:r w:rsidR="009E59A9">
        <w:rPr>
          <w:rFonts w:eastAsia="Calibri" w:cs="Arial"/>
          <w:snapToGrid/>
          <w:szCs w:val="24"/>
        </w:rPr>
        <w:t>, Murphy PA. Quick start: A</w:t>
      </w:r>
      <w:r w:rsidRPr="00E31610">
        <w:rPr>
          <w:rFonts w:eastAsia="Calibri" w:cs="Arial"/>
          <w:snapToGrid/>
          <w:szCs w:val="24"/>
        </w:rPr>
        <w:t xml:space="preserve"> novel oral contraceptive initiation method. Contraception 2002; 66:141-145.</w:t>
      </w:r>
      <w:r w:rsidR="008D7AB9">
        <w:rPr>
          <w:rFonts w:eastAsia="Calibri" w:cs="Arial"/>
          <w:snapToGrid/>
          <w:szCs w:val="24"/>
        </w:rPr>
        <w:t xml:space="preserve"> PMID:12384200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AF770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Davis AR, Nowygrod S, Shabsigh R</w:t>
      </w:r>
      <w:r w:rsidR="00BA5CAF">
        <w:rPr>
          <w:rFonts w:eastAsia="Calibri" w:cs="Arial"/>
          <w:snapToGrid/>
          <w:szCs w:val="24"/>
        </w:rPr>
        <w:t xml:space="preserve">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 xml:space="preserve">. The influence of vaginal bleeding on the sexual behavior of urban, Hispanic women and men. Contraception 2002; 65:351-355. </w:t>
      </w:r>
      <w:r w:rsidR="008D7AB9">
        <w:rPr>
          <w:rFonts w:eastAsia="Calibri" w:cs="Arial"/>
          <w:snapToGrid/>
          <w:szCs w:val="24"/>
        </w:rPr>
        <w:t>PMID: 12057788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AF770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Schaff EA, Fielding SL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Randomized trial of oral versus vaginal misoprostol at one day after mifepristone for early medical abortion. Contraception 2001; 64(2):81-5.</w:t>
      </w:r>
      <w:r w:rsidR="008D7AB9">
        <w:rPr>
          <w:rFonts w:eastAsia="Calibri" w:cs="Arial"/>
          <w:snapToGrid/>
          <w:szCs w:val="24"/>
        </w:rPr>
        <w:t xml:space="preserve"> PMID: 11704083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AF770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Davis AR</w:t>
      </w:r>
      <w:r w:rsidR="00BA5CAF">
        <w:rPr>
          <w:rFonts w:eastAsia="Calibri" w:cs="Arial"/>
          <w:snapToGrid/>
          <w:szCs w:val="24"/>
        </w:rPr>
        <w:t xml:space="preserve">,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E31610" w:rsidRPr="00E31610">
        <w:rPr>
          <w:rFonts w:eastAsia="Calibri" w:cs="Arial"/>
          <w:snapToGrid/>
          <w:szCs w:val="24"/>
        </w:rPr>
        <w:t>. Primary dysmenorrhea in adolescent girls and treatment with oral contraceptives. J. Ped Adol Gyn 2001; 14:3-8.</w:t>
      </w:r>
      <w:r w:rsidR="008D7AB9">
        <w:rPr>
          <w:rFonts w:eastAsia="Calibri" w:cs="Arial"/>
          <w:snapToGrid/>
          <w:szCs w:val="24"/>
        </w:rPr>
        <w:t xml:space="preserve"> PMID 11358700</w:t>
      </w:r>
    </w:p>
    <w:p w:rsidR="00E31610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AF770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>Guise J-M, Mahon SM, Aickin M, Helfand M, Peipert JF,</w:t>
      </w:r>
      <w:r w:rsidR="00BA5CAF">
        <w:rPr>
          <w:rFonts w:eastAsia="Calibri" w:cs="Arial"/>
          <w:snapToGrid/>
          <w:szCs w:val="24"/>
        </w:rPr>
        <w:t xml:space="preserve"> </w:t>
      </w:r>
      <w:r w:rsidR="00E31610" w:rsidRPr="00BA5CAF">
        <w:rPr>
          <w:rFonts w:eastAsia="Calibri" w:cs="Arial"/>
          <w:b/>
          <w:snapToGrid/>
          <w:szCs w:val="24"/>
        </w:rPr>
        <w:t>WESTHOFF CL</w:t>
      </w:r>
      <w:r w:rsidR="009E59A9">
        <w:rPr>
          <w:rFonts w:eastAsia="Calibri" w:cs="Arial"/>
          <w:snapToGrid/>
          <w:szCs w:val="24"/>
        </w:rPr>
        <w:t xml:space="preserve">. </w:t>
      </w:r>
      <w:r w:rsidR="00E31610" w:rsidRPr="00E31610">
        <w:rPr>
          <w:rFonts w:eastAsia="Calibri" w:cs="Arial"/>
          <w:snapToGrid/>
          <w:szCs w:val="24"/>
        </w:rPr>
        <w:t>Screening for bacterial vaginosi</w:t>
      </w:r>
      <w:r w:rsidR="00AF7706">
        <w:rPr>
          <w:rFonts w:eastAsia="Calibri" w:cs="Arial"/>
          <w:snapToGrid/>
          <w:szCs w:val="24"/>
        </w:rPr>
        <w:t>s in pregnancy.  Am J Prev Med</w:t>
      </w:r>
      <w:r w:rsidR="00E31610" w:rsidRPr="00E31610">
        <w:rPr>
          <w:rFonts w:eastAsia="Calibri" w:cs="Arial"/>
          <w:snapToGrid/>
          <w:szCs w:val="24"/>
        </w:rPr>
        <w:t xml:space="preserve"> 2001; 20:62-72.</w:t>
      </w:r>
      <w:r w:rsidR="008D7AB9">
        <w:rPr>
          <w:rFonts w:eastAsia="Calibri" w:cs="Arial"/>
          <w:snapToGrid/>
          <w:szCs w:val="24"/>
        </w:rPr>
        <w:t xml:space="preserve"> PMID: 11306234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lastRenderedPageBreak/>
        <w:t xml:space="preserve">Allen R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DeNonno L, Fielding S, and Schaff E.  Curettage after</w:t>
      </w:r>
      <w:r w:rsidR="00AF7706">
        <w:rPr>
          <w:rFonts w:eastAsia="Calibri" w:cs="Arial"/>
          <w:snapToGrid/>
          <w:szCs w:val="24"/>
        </w:rPr>
        <w:t xml:space="preserve"> mifepristone induced abortion:</w:t>
      </w:r>
      <w:r w:rsidRPr="00E31610">
        <w:rPr>
          <w:rFonts w:eastAsia="Calibri" w:cs="Arial"/>
          <w:snapToGrid/>
          <w:szCs w:val="24"/>
        </w:rPr>
        <w:t xml:space="preserve"> Frequency, timing </w:t>
      </w:r>
      <w:r w:rsidR="00AF7706">
        <w:rPr>
          <w:rFonts w:eastAsia="Calibri" w:cs="Arial"/>
          <w:snapToGrid/>
          <w:szCs w:val="24"/>
        </w:rPr>
        <w:t>and indications. Obstet Gynecol</w:t>
      </w:r>
      <w:r w:rsidRPr="00E31610">
        <w:rPr>
          <w:rFonts w:eastAsia="Calibri" w:cs="Arial"/>
          <w:snapToGrid/>
          <w:szCs w:val="24"/>
        </w:rPr>
        <w:t xml:space="preserve"> 2001; 98:101-6. </w:t>
      </w:r>
      <w:r w:rsidR="008D7AB9">
        <w:rPr>
          <w:rFonts w:eastAsia="Calibri" w:cs="Arial"/>
          <w:snapToGrid/>
          <w:szCs w:val="24"/>
        </w:rPr>
        <w:t>PMID: 114306234</w:t>
      </w:r>
    </w:p>
    <w:p w:rsidR="00063F1E" w:rsidRDefault="008A335C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063F1E">
        <w:rPr>
          <w:rFonts w:eastAsia="Calibri" w:cs="Arial"/>
          <w:snapToGrid/>
          <w:szCs w:val="24"/>
        </w:rPr>
        <w:t>*</w:t>
      </w:r>
      <w:r w:rsidR="00AF7706" w:rsidRPr="00063F1E">
        <w:rPr>
          <w:rFonts w:eastAsia="Calibri" w:cs="Arial"/>
          <w:snapToGrid/>
          <w:szCs w:val="24"/>
        </w:rPr>
        <w:t xml:space="preserve"> </w:t>
      </w:r>
      <w:r w:rsidR="00E31610" w:rsidRPr="00063F1E">
        <w:rPr>
          <w:rFonts w:eastAsia="Calibri" w:cs="Arial"/>
          <w:snapToGrid/>
          <w:szCs w:val="24"/>
        </w:rPr>
        <w:t xml:space="preserve">Elul B, Pearlman E, Sorhaindo A, Simonds W, </w:t>
      </w:r>
      <w:r w:rsidR="00E31610" w:rsidRPr="00063F1E">
        <w:rPr>
          <w:rFonts w:eastAsia="Calibri" w:cs="Arial"/>
          <w:b/>
          <w:snapToGrid/>
          <w:szCs w:val="24"/>
        </w:rPr>
        <w:t>WESTHOFF CL</w:t>
      </w:r>
      <w:r w:rsidR="00E31610" w:rsidRPr="00063F1E">
        <w:rPr>
          <w:rFonts w:eastAsia="Calibri" w:cs="Arial"/>
          <w:snapToGrid/>
          <w:szCs w:val="24"/>
        </w:rPr>
        <w:t>. In-depth interviews with medical abortion clients: thoughts on the method an</w:t>
      </w:r>
      <w:r w:rsidR="00790CD9">
        <w:rPr>
          <w:rFonts w:eastAsia="Calibri" w:cs="Arial"/>
          <w:snapToGrid/>
          <w:szCs w:val="24"/>
        </w:rPr>
        <w:t>d</w:t>
      </w:r>
      <w:r w:rsidR="00E31610" w:rsidRPr="00063F1E">
        <w:rPr>
          <w:rFonts w:eastAsia="Calibri" w:cs="Arial"/>
          <w:snapToGrid/>
          <w:szCs w:val="24"/>
        </w:rPr>
        <w:t xml:space="preserve"> home administration of mis</w:t>
      </w:r>
      <w:r w:rsidR="00126DD4">
        <w:rPr>
          <w:rFonts w:eastAsia="Calibri" w:cs="Arial"/>
          <w:snapToGrid/>
          <w:szCs w:val="24"/>
        </w:rPr>
        <w:t>oprostol. J Am Med Womens Assoc</w:t>
      </w:r>
      <w:r w:rsidR="00E31610" w:rsidRPr="00063F1E">
        <w:rPr>
          <w:rFonts w:eastAsia="Calibri" w:cs="Arial"/>
          <w:snapToGrid/>
          <w:szCs w:val="24"/>
        </w:rPr>
        <w:t xml:space="preserve"> 2000; 55(3S):169-72.</w:t>
      </w:r>
      <w:r w:rsidR="008D7AB9" w:rsidRPr="00063F1E">
        <w:rPr>
          <w:rFonts w:eastAsia="Calibri" w:cs="Arial"/>
          <w:snapToGrid/>
          <w:szCs w:val="24"/>
        </w:rPr>
        <w:t xml:space="preserve"> </w:t>
      </w:r>
      <w:r w:rsidR="00FE67D5">
        <w:rPr>
          <w:rFonts w:eastAsia="Calibri" w:cs="Arial"/>
          <w:snapToGrid/>
          <w:szCs w:val="24"/>
        </w:rPr>
        <w:t>PMID: 10846331</w:t>
      </w:r>
    </w:p>
    <w:p w:rsidR="00E31610" w:rsidRPr="00063F1E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063F1E">
        <w:rPr>
          <w:rFonts w:eastAsia="Calibri" w:cs="Arial"/>
          <w:b/>
          <w:snapToGrid/>
          <w:szCs w:val="24"/>
        </w:rPr>
        <w:t>WESTHOFF CL</w:t>
      </w:r>
      <w:r w:rsidRPr="00063F1E">
        <w:rPr>
          <w:rFonts w:eastAsia="Calibri" w:cs="Arial"/>
          <w:snapToGrid/>
          <w:szCs w:val="24"/>
        </w:rPr>
        <w:t xml:space="preserve">, Dasmahaptra R, Schaff E.  Analgesic during at-home use of misoprostol as part of a medical </w:t>
      </w:r>
      <w:r w:rsidR="00AF7706" w:rsidRPr="00063F1E">
        <w:rPr>
          <w:rFonts w:eastAsia="Calibri" w:cs="Arial"/>
          <w:snapToGrid/>
          <w:szCs w:val="24"/>
        </w:rPr>
        <w:t>abortion regimen. Contraception</w:t>
      </w:r>
      <w:r w:rsidRPr="00063F1E">
        <w:rPr>
          <w:rFonts w:eastAsia="Calibri" w:cs="Arial"/>
          <w:snapToGrid/>
          <w:szCs w:val="24"/>
        </w:rPr>
        <w:t xml:space="preserve"> 2000; 62:311-14.</w:t>
      </w:r>
      <w:r w:rsidR="00FE67D5">
        <w:rPr>
          <w:rFonts w:eastAsia="Calibri" w:cs="Arial"/>
          <w:snapToGrid/>
          <w:szCs w:val="24"/>
        </w:rPr>
        <w:t xml:space="preserve"> PMID:11239618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>De</w:t>
      </w:r>
      <w:r w:rsidR="00BA5CAF">
        <w:rPr>
          <w:rFonts w:eastAsia="Calibri" w:cs="Arial"/>
          <w:snapToGrid/>
          <w:szCs w:val="24"/>
        </w:rPr>
        <w:t xml:space="preserve"> Nonno LJ</w:t>
      </w:r>
      <w:r w:rsidRPr="00E31610">
        <w:rPr>
          <w:rFonts w:eastAsia="Calibri" w:cs="Arial"/>
          <w:snapToGrid/>
          <w:szCs w:val="24"/>
        </w:rPr>
        <w:t xml:space="preserve">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AF7706">
        <w:rPr>
          <w:rFonts w:eastAsia="Calibri" w:cs="Arial"/>
          <w:snapToGrid/>
          <w:szCs w:val="24"/>
        </w:rPr>
        <w:t>, Fielding S, Schaff E.</w:t>
      </w:r>
      <w:r w:rsidRPr="00E31610">
        <w:rPr>
          <w:rFonts w:eastAsia="Calibri" w:cs="Arial"/>
          <w:snapToGrid/>
          <w:szCs w:val="24"/>
        </w:rPr>
        <w:t xml:space="preserve"> Timing of pain and bleeding after mifepristone-i</w:t>
      </w:r>
      <w:r w:rsidR="00AF7706">
        <w:rPr>
          <w:rFonts w:eastAsia="Calibri" w:cs="Arial"/>
          <w:snapToGrid/>
          <w:szCs w:val="24"/>
        </w:rPr>
        <w:t>nduced abortion.  Contraception</w:t>
      </w:r>
      <w:r w:rsidRPr="00E31610">
        <w:rPr>
          <w:rFonts w:eastAsia="Calibri" w:cs="Arial"/>
          <w:snapToGrid/>
          <w:szCs w:val="24"/>
        </w:rPr>
        <w:t xml:space="preserve"> 2000; 62:305-9.</w:t>
      </w:r>
      <w:r w:rsidR="008D7AB9">
        <w:rPr>
          <w:rFonts w:eastAsia="Calibri" w:cs="Arial"/>
          <w:snapToGrid/>
          <w:szCs w:val="24"/>
        </w:rPr>
        <w:t xml:space="preserve"> PMID: 1123961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Britton J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Gammon M, Wright T. Lactose and benign ovarian t</w:t>
      </w:r>
      <w:r w:rsidR="00126DD4">
        <w:rPr>
          <w:rFonts w:eastAsia="Calibri" w:cs="Arial"/>
          <w:snapToGrid/>
          <w:szCs w:val="24"/>
        </w:rPr>
        <w:t xml:space="preserve">umors in a case-control study. </w:t>
      </w:r>
      <w:r w:rsidRPr="00E31610">
        <w:rPr>
          <w:rFonts w:eastAsia="Calibri" w:cs="Arial"/>
          <w:snapToGrid/>
          <w:szCs w:val="24"/>
        </w:rPr>
        <w:t>Br J Ca</w:t>
      </w:r>
      <w:r w:rsidR="00AF7706">
        <w:rPr>
          <w:rFonts w:eastAsia="Calibri" w:cs="Arial"/>
          <w:snapToGrid/>
          <w:szCs w:val="24"/>
        </w:rPr>
        <w:t>ncer</w:t>
      </w:r>
      <w:r w:rsidR="005708BB">
        <w:rPr>
          <w:rFonts w:eastAsia="Calibri" w:cs="Arial"/>
          <w:snapToGrid/>
          <w:szCs w:val="24"/>
        </w:rPr>
        <w:t xml:space="preserve"> </w:t>
      </w:r>
      <w:r w:rsidR="00A37149">
        <w:rPr>
          <w:rFonts w:eastAsia="Calibri" w:cs="Arial"/>
          <w:snapToGrid/>
          <w:szCs w:val="24"/>
        </w:rPr>
        <w:t xml:space="preserve">2000; 83 (11): 1552-55. </w:t>
      </w:r>
      <w:r w:rsidR="008D7AB9">
        <w:rPr>
          <w:rFonts w:eastAsia="Calibri" w:cs="Arial"/>
          <w:snapToGrid/>
          <w:szCs w:val="24"/>
        </w:rPr>
        <w:t>PMID: 1107666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Schaff E, Fielding S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="00BA5CAF">
        <w:rPr>
          <w:rFonts w:eastAsia="Calibri" w:cs="Arial"/>
          <w:snapToGrid/>
          <w:szCs w:val="24"/>
        </w:rPr>
        <w:t>,</w:t>
      </w:r>
      <w:r w:rsidRPr="00E31610">
        <w:rPr>
          <w:rFonts w:eastAsia="Calibri" w:cs="Arial"/>
          <w:snapToGrid/>
          <w:szCs w:val="24"/>
        </w:rPr>
        <w:t xml:space="preserve"> Ellertson C, Eisinger S, Stadalius L, Fuller L,. Vaginal misoprostol administered 1, 2, or 3 after mifepristone for abor</w:t>
      </w:r>
      <w:r w:rsidR="00AF7706">
        <w:rPr>
          <w:rFonts w:eastAsia="Calibri" w:cs="Arial"/>
          <w:snapToGrid/>
          <w:szCs w:val="24"/>
        </w:rPr>
        <w:t>tion. A randomized trial.  JAMA</w:t>
      </w:r>
      <w:r w:rsidR="009E59A9">
        <w:rPr>
          <w:rFonts w:eastAsia="Calibri" w:cs="Arial"/>
          <w:snapToGrid/>
          <w:szCs w:val="24"/>
        </w:rPr>
        <w:t xml:space="preserve"> 2000; 284(15):1948-53.</w:t>
      </w:r>
      <w:r w:rsidRPr="00E31610">
        <w:rPr>
          <w:rFonts w:eastAsia="Calibri" w:cs="Arial"/>
          <w:snapToGrid/>
          <w:szCs w:val="24"/>
        </w:rPr>
        <w:t xml:space="preserve"> </w:t>
      </w:r>
      <w:r w:rsidR="008D7AB9">
        <w:rPr>
          <w:rFonts w:eastAsia="Calibri" w:cs="Arial"/>
          <w:snapToGrid/>
          <w:szCs w:val="24"/>
        </w:rPr>
        <w:t>PMID: 11035891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Murphy P, Heller D.  Predictors of </w:t>
      </w:r>
      <w:r w:rsidR="009E59A9">
        <w:rPr>
          <w:rFonts w:eastAsia="Calibri" w:cs="Arial"/>
          <w:snapToGrid/>
          <w:szCs w:val="24"/>
        </w:rPr>
        <w:t>ovarian follicle number. Fertil</w:t>
      </w:r>
      <w:r w:rsidRPr="00E31610">
        <w:rPr>
          <w:rFonts w:eastAsia="Calibri" w:cs="Arial"/>
          <w:snapToGrid/>
          <w:szCs w:val="24"/>
        </w:rPr>
        <w:t xml:space="preserve"> </w:t>
      </w:r>
      <w:r w:rsidR="00126DD4">
        <w:rPr>
          <w:rFonts w:eastAsia="Calibri" w:cs="Arial"/>
          <w:snapToGrid/>
          <w:szCs w:val="24"/>
        </w:rPr>
        <w:t>Steril</w:t>
      </w:r>
      <w:r w:rsidR="009E59A9">
        <w:rPr>
          <w:rFonts w:eastAsia="Calibri" w:cs="Arial"/>
          <w:snapToGrid/>
          <w:szCs w:val="24"/>
        </w:rPr>
        <w:t xml:space="preserve"> 2000; 74(4):624-628. </w:t>
      </w:r>
      <w:r w:rsidR="008D7AB9">
        <w:rPr>
          <w:rFonts w:eastAsia="Calibri" w:cs="Arial"/>
          <w:snapToGrid/>
          <w:szCs w:val="24"/>
        </w:rPr>
        <w:t>PMID: 11020495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Dasmahapatra R, Winikoff B, Clarke S.  Predictors of analgesic use during supervised m</w:t>
      </w:r>
      <w:r w:rsidR="00AF7706">
        <w:rPr>
          <w:rFonts w:eastAsia="Calibri" w:cs="Arial"/>
          <w:snapToGrid/>
          <w:szCs w:val="24"/>
        </w:rPr>
        <w:t>edical abortion.  Contraception</w:t>
      </w:r>
      <w:r w:rsidRPr="00E31610">
        <w:rPr>
          <w:rFonts w:eastAsia="Calibri" w:cs="Arial"/>
          <w:snapToGrid/>
          <w:szCs w:val="24"/>
        </w:rPr>
        <w:t xml:space="preserve"> 2000; 61:225-229.  </w:t>
      </w:r>
      <w:r w:rsidR="00B46D1F">
        <w:rPr>
          <w:rFonts w:eastAsia="Calibri" w:cs="Arial"/>
          <w:snapToGrid/>
          <w:szCs w:val="24"/>
        </w:rPr>
        <w:t>PMID: 10827337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Britton J, Gammon M, Wright T, Kelsey J. Oral contracept</w:t>
      </w:r>
      <w:r w:rsidR="00AF7706">
        <w:rPr>
          <w:rFonts w:eastAsia="Calibri" w:cs="Arial"/>
          <w:snapToGrid/>
          <w:szCs w:val="24"/>
        </w:rPr>
        <w:t>ives and benign ovarian tumors.</w:t>
      </w:r>
      <w:r w:rsidR="00126DD4">
        <w:rPr>
          <w:rFonts w:eastAsia="Calibri" w:cs="Arial"/>
          <w:snapToGrid/>
          <w:szCs w:val="24"/>
        </w:rPr>
        <w:t xml:space="preserve"> Am. J Epidemiol</w:t>
      </w:r>
      <w:r w:rsidRPr="00E31610">
        <w:rPr>
          <w:rFonts w:eastAsia="Calibri" w:cs="Arial"/>
          <w:snapToGrid/>
          <w:szCs w:val="24"/>
        </w:rPr>
        <w:t xml:space="preserve"> 2000; 152; 242-246.</w:t>
      </w:r>
      <w:r w:rsidR="00B46D1F">
        <w:rPr>
          <w:rFonts w:eastAsia="Calibri" w:cs="Arial"/>
          <w:snapToGrid/>
          <w:szCs w:val="24"/>
        </w:rPr>
        <w:t xml:space="preserve"> PMID: 10933271</w:t>
      </w:r>
    </w:p>
    <w:p w:rsidR="00E31610" w:rsidRDefault="00E31610" w:rsidP="00AB1A1B">
      <w:pPr>
        <w:widowControl/>
        <w:numPr>
          <w:ilvl w:val="0"/>
          <w:numId w:val="8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Britton J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Howe G, Gammon M.  Diet and benign o</w:t>
      </w:r>
      <w:r w:rsidR="009E59A9">
        <w:rPr>
          <w:rFonts w:eastAsia="Calibri" w:cs="Arial"/>
          <w:snapToGrid/>
          <w:szCs w:val="24"/>
        </w:rPr>
        <w:t xml:space="preserve">varian tumors (United States). </w:t>
      </w:r>
      <w:r w:rsidRPr="00E31610">
        <w:rPr>
          <w:rFonts w:eastAsia="Calibri" w:cs="Arial"/>
          <w:snapToGrid/>
          <w:szCs w:val="24"/>
        </w:rPr>
        <w:t xml:space="preserve">Cancer Causes </w:t>
      </w:r>
      <w:r w:rsidR="009E59A9">
        <w:rPr>
          <w:rFonts w:eastAsia="Calibri" w:cs="Arial"/>
          <w:snapToGrid/>
          <w:szCs w:val="24"/>
        </w:rPr>
        <w:t xml:space="preserve">and </w:t>
      </w:r>
      <w:r w:rsidR="00126DD4">
        <w:rPr>
          <w:rFonts w:eastAsia="Calibri" w:cs="Arial"/>
          <w:snapToGrid/>
          <w:szCs w:val="24"/>
        </w:rPr>
        <w:t>Control</w:t>
      </w:r>
      <w:r w:rsidRPr="00E31610">
        <w:rPr>
          <w:rFonts w:eastAsia="Calibri" w:cs="Arial"/>
          <w:snapToGrid/>
          <w:szCs w:val="24"/>
        </w:rPr>
        <w:t xml:space="preserve"> 2000; 11:389-401.</w:t>
      </w:r>
      <w:r w:rsidR="00B46D1F">
        <w:rPr>
          <w:rFonts w:eastAsia="Calibri" w:cs="Arial"/>
          <w:snapToGrid/>
          <w:szCs w:val="24"/>
        </w:rPr>
        <w:t xml:space="preserve"> </w:t>
      </w:r>
      <w:r w:rsidR="005F5305">
        <w:rPr>
          <w:rFonts w:eastAsia="Calibri" w:cs="Arial"/>
          <w:snapToGrid/>
          <w:szCs w:val="24"/>
        </w:rPr>
        <w:t>PMID: 10877332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lastRenderedPageBreak/>
        <w:t>WESTHOFF CL</w:t>
      </w:r>
      <w:r w:rsidRPr="00E31610">
        <w:rPr>
          <w:rFonts w:eastAsia="Calibri" w:cs="Arial"/>
          <w:snapToGrid/>
          <w:szCs w:val="24"/>
        </w:rPr>
        <w:t xml:space="preserve">, Heller D, Drosinos S, Tancer ML. Risk factors for hyperplasia-associated versus atrophy-associated endometrial </w:t>
      </w:r>
      <w:r w:rsidR="00126DD4">
        <w:rPr>
          <w:rFonts w:eastAsia="Calibri" w:cs="Arial"/>
          <w:snapToGrid/>
          <w:szCs w:val="24"/>
        </w:rPr>
        <w:t xml:space="preserve">carcinoma. Am J Obstet Gynecol </w:t>
      </w:r>
      <w:r w:rsidRPr="00E31610">
        <w:rPr>
          <w:rFonts w:eastAsia="Calibri" w:cs="Arial"/>
          <w:snapToGrid/>
          <w:szCs w:val="24"/>
        </w:rPr>
        <w:t>2000; 182:5</w:t>
      </w:r>
      <w:r w:rsidR="005F5305">
        <w:rPr>
          <w:rFonts w:eastAsia="Calibri" w:cs="Arial"/>
          <w:snapToGrid/>
          <w:szCs w:val="24"/>
        </w:rPr>
        <w:t>06-508. PMID: 10739499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Davis A, </w:t>
      </w: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De Nonno L.  Bleeding patterns after early abortion with mifepristone and misoprostol or manual vacuum</w:t>
      </w:r>
      <w:r w:rsidR="00126DD4">
        <w:rPr>
          <w:rFonts w:eastAsia="Calibri" w:cs="Arial"/>
          <w:snapToGrid/>
          <w:szCs w:val="24"/>
        </w:rPr>
        <w:t xml:space="preserve"> aspiration.  J Am Wom Med Assn</w:t>
      </w:r>
      <w:r w:rsidRPr="00E31610">
        <w:rPr>
          <w:rFonts w:eastAsia="Calibri" w:cs="Arial"/>
          <w:snapToGrid/>
          <w:szCs w:val="24"/>
        </w:rPr>
        <w:t xml:space="preserve">  2000; 55:141-144.</w:t>
      </w:r>
      <w:r w:rsidR="005F5305">
        <w:rPr>
          <w:rFonts w:eastAsia="Calibri" w:cs="Arial"/>
          <w:snapToGrid/>
          <w:szCs w:val="24"/>
        </w:rPr>
        <w:t xml:space="preserve"> PMID: 10846324</w:t>
      </w:r>
    </w:p>
    <w:p w:rsidR="00A145F1" w:rsidRDefault="00A145F1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Kaunitz AM, Garceau RJ, Cromie MA, and the Lunelle Study Group. Comparative safety, efficacy, and cycle control of Lunelle™ monthly contraceptive injection (Medroxyprogesterone acetate and estradiol cypionate ingectable suspension) and Ortho-Novum® 7/7/7 oral contraceptive (Norethindrone/Ethinyl estradiol triphasic). Contraception 1999; 60:179-187. PMID: 10640164</w:t>
      </w:r>
    </w:p>
    <w:p w:rsidR="00EB2311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Winikoff B, Ellertson C, Elul B, Sivin I for the Mifepristone Clinical Trials Group. Acceptability and feasibility of early pregnancy terminatio</w:t>
      </w:r>
      <w:r w:rsidR="005708BB">
        <w:rPr>
          <w:rFonts w:eastAsia="Calibri" w:cs="Arial"/>
          <w:snapToGrid/>
          <w:szCs w:val="24"/>
        </w:rPr>
        <w:t>n by mifepristone-misoprostol: R</w:t>
      </w:r>
      <w:r w:rsidRPr="00E31610">
        <w:rPr>
          <w:rFonts w:eastAsia="Calibri" w:cs="Arial"/>
          <w:snapToGrid/>
          <w:szCs w:val="24"/>
        </w:rPr>
        <w:t xml:space="preserve">esults of a large </w:t>
      </w:r>
      <w:r w:rsidR="009E59A9">
        <w:rPr>
          <w:rFonts w:eastAsia="Calibri" w:cs="Arial"/>
          <w:snapToGrid/>
          <w:szCs w:val="24"/>
        </w:rPr>
        <w:t>multicenter trial in the U.S.</w:t>
      </w:r>
      <w:r w:rsidRPr="00E31610">
        <w:rPr>
          <w:rFonts w:eastAsia="Calibri" w:cs="Arial"/>
          <w:snapToGrid/>
          <w:szCs w:val="24"/>
        </w:rPr>
        <w:t xml:space="preserve"> Arch Fam Med 1998; 7:360-66.</w:t>
      </w:r>
      <w:r w:rsidR="004C0C03">
        <w:rPr>
          <w:rFonts w:eastAsia="Calibri" w:cs="Arial"/>
          <w:snapToGrid/>
          <w:szCs w:val="24"/>
        </w:rPr>
        <w:t xml:space="preserve"> </w:t>
      </w:r>
      <w:r w:rsidR="003A00E4">
        <w:rPr>
          <w:rFonts w:eastAsia="Calibri" w:cs="Arial"/>
          <w:snapToGrid/>
          <w:szCs w:val="24"/>
        </w:rPr>
        <w:t>PMID: 9682690</w:t>
      </w:r>
    </w:p>
    <w:p w:rsidR="00EB2311" w:rsidRPr="00EB2311" w:rsidRDefault="00EB2311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B2311">
        <w:rPr>
          <w:rFonts w:eastAsia="Calibri" w:cs="Arial"/>
          <w:b/>
          <w:snapToGrid/>
          <w:szCs w:val="24"/>
        </w:rPr>
        <w:t>WESTHOFF CL</w:t>
      </w:r>
      <w:r w:rsidRPr="00EB2311">
        <w:rPr>
          <w:rFonts w:eastAsia="Calibri" w:cs="Arial"/>
          <w:snapToGrid/>
          <w:szCs w:val="24"/>
        </w:rPr>
        <w:t>.  Oral contraceptives and thrombosis: an overview of stu</w:t>
      </w:r>
      <w:r w:rsidR="009E59A9">
        <w:rPr>
          <w:rFonts w:eastAsia="Calibri" w:cs="Arial"/>
          <w:snapToGrid/>
          <w:szCs w:val="24"/>
        </w:rPr>
        <w:t xml:space="preserve">dy methods and recent results. </w:t>
      </w:r>
      <w:r w:rsidRPr="00EB2311">
        <w:rPr>
          <w:rFonts w:eastAsia="Calibri" w:cs="Arial"/>
          <w:snapToGrid/>
          <w:szCs w:val="24"/>
        </w:rPr>
        <w:t>Am J Obstet Gynecol 1998; 179: S38-S42</w:t>
      </w:r>
      <w:r w:rsidR="003A00E4">
        <w:rPr>
          <w:rFonts w:eastAsia="Calibri" w:cs="Arial"/>
          <w:snapToGrid/>
          <w:szCs w:val="24"/>
        </w:rPr>
        <w:t>. No PubMed ID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Truman C, Kalmuss D et al.  Depressive symptoms </w:t>
      </w:r>
      <w:r w:rsidR="009E59A9">
        <w:rPr>
          <w:rFonts w:eastAsia="Calibri" w:cs="Arial"/>
          <w:snapToGrid/>
          <w:szCs w:val="24"/>
        </w:rPr>
        <w:t>and Depo-provera.</w:t>
      </w:r>
      <w:r w:rsidR="00AF7706">
        <w:rPr>
          <w:rFonts w:eastAsia="Calibri" w:cs="Arial"/>
          <w:snapToGrid/>
          <w:szCs w:val="24"/>
        </w:rPr>
        <w:t xml:space="preserve"> Contraception</w:t>
      </w:r>
      <w:r w:rsidRPr="00E31610">
        <w:rPr>
          <w:rFonts w:eastAsia="Calibri" w:cs="Arial"/>
          <w:snapToGrid/>
          <w:szCs w:val="24"/>
        </w:rPr>
        <w:t>1998; 57:237-240.</w:t>
      </w:r>
      <w:r w:rsidR="004C0C03">
        <w:rPr>
          <w:rFonts w:eastAsia="Calibri" w:cs="Arial"/>
          <w:snapToGrid/>
          <w:szCs w:val="24"/>
        </w:rPr>
        <w:t xml:space="preserve"> PMID: 9649914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BA5CAF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Truman C, Kalmuss D et al.  Depressive symptom</w:t>
      </w:r>
      <w:r w:rsidR="00FD59B5">
        <w:rPr>
          <w:rFonts w:eastAsia="Calibri" w:cs="Arial"/>
          <w:snapToGrid/>
          <w:szCs w:val="24"/>
        </w:rPr>
        <w:t>s</w:t>
      </w:r>
      <w:r w:rsidRPr="00E31610">
        <w:rPr>
          <w:rFonts w:eastAsia="Calibri" w:cs="Arial"/>
          <w:snapToGrid/>
          <w:szCs w:val="24"/>
        </w:rPr>
        <w:t xml:space="preserve"> and Norplant Contrace</w:t>
      </w:r>
      <w:r w:rsidR="009E59A9">
        <w:rPr>
          <w:rFonts w:eastAsia="Calibri" w:cs="Arial"/>
          <w:snapToGrid/>
          <w:szCs w:val="24"/>
        </w:rPr>
        <w:t xml:space="preserve">ptive Implants. </w:t>
      </w:r>
      <w:r w:rsidR="00AF7706">
        <w:rPr>
          <w:rFonts w:eastAsia="Calibri" w:cs="Arial"/>
          <w:snapToGrid/>
          <w:szCs w:val="24"/>
        </w:rPr>
        <w:t xml:space="preserve">Contraception </w:t>
      </w:r>
      <w:r w:rsidRPr="00E31610">
        <w:rPr>
          <w:rFonts w:eastAsia="Calibri" w:cs="Arial"/>
          <w:snapToGrid/>
          <w:szCs w:val="24"/>
        </w:rPr>
        <w:t>1998; 57:241-45.</w:t>
      </w:r>
      <w:r w:rsidR="004C0C03">
        <w:rPr>
          <w:rFonts w:eastAsia="Calibri" w:cs="Arial"/>
          <w:snapToGrid/>
          <w:szCs w:val="24"/>
        </w:rPr>
        <w:t xml:space="preserve"> PMID: 9649914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Neu N, Grumet S, Saiman L, McMahon D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.  Genita</w:t>
      </w:r>
      <w:r w:rsidR="009E59A9">
        <w:rPr>
          <w:rFonts w:eastAsia="Calibri" w:cs="Arial"/>
          <w:snapToGrid/>
          <w:szCs w:val="24"/>
        </w:rPr>
        <w:t>l chlamydial disease in women: N</w:t>
      </w:r>
      <w:r w:rsidRPr="00E31610">
        <w:rPr>
          <w:rFonts w:eastAsia="Calibri" w:cs="Arial"/>
          <w:snapToGrid/>
          <w:szCs w:val="24"/>
        </w:rPr>
        <w:t>ovel risk factors in a low prevalence population.  Sex Trans Dis 1998; 25:317-21.</w:t>
      </w:r>
      <w:r w:rsidR="004C0C03">
        <w:rPr>
          <w:rFonts w:eastAsia="Calibri" w:cs="Arial"/>
          <w:snapToGrid/>
          <w:szCs w:val="24"/>
        </w:rPr>
        <w:t xml:space="preserve"> PMID: 9662767</w:t>
      </w:r>
    </w:p>
    <w:p w:rsidR="00E31610" w:rsidRDefault="008A335C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>*</w:t>
      </w:r>
      <w:r w:rsidR="00AF7706">
        <w:rPr>
          <w:rFonts w:eastAsia="Calibri" w:cs="Arial"/>
          <w:snapToGrid/>
          <w:szCs w:val="24"/>
        </w:rPr>
        <w:t xml:space="preserve"> </w:t>
      </w:r>
      <w:r w:rsidR="00E31610" w:rsidRPr="00E31610">
        <w:rPr>
          <w:rFonts w:eastAsia="Calibri" w:cs="Arial"/>
          <w:snapToGrid/>
          <w:szCs w:val="24"/>
        </w:rPr>
        <w:t xml:space="preserve">Pirog E, Heller D, </w:t>
      </w:r>
      <w:r w:rsidR="00E31610" w:rsidRPr="00A37149">
        <w:rPr>
          <w:rFonts w:eastAsia="Calibri" w:cs="Arial"/>
          <w:b/>
          <w:snapToGrid/>
          <w:szCs w:val="24"/>
        </w:rPr>
        <w:t>WESTHOFF CL</w:t>
      </w:r>
      <w:r w:rsidR="00AF7706">
        <w:rPr>
          <w:rFonts w:eastAsia="Calibri" w:cs="Arial"/>
          <w:snapToGrid/>
          <w:szCs w:val="24"/>
        </w:rPr>
        <w:t>.  Endometrial a</w:t>
      </w:r>
      <w:r w:rsidR="003A00E4">
        <w:rPr>
          <w:rFonts w:eastAsia="Calibri" w:cs="Arial"/>
          <w:snapToGrid/>
          <w:szCs w:val="24"/>
        </w:rPr>
        <w:t>denocarcinoma - Lack of correlation between treatment delay and tumor stage.</w:t>
      </w:r>
      <w:r w:rsidR="009304B2">
        <w:rPr>
          <w:rFonts w:eastAsia="Calibri" w:cs="Arial"/>
          <w:snapToGrid/>
          <w:szCs w:val="24"/>
        </w:rPr>
        <w:t xml:space="preserve"> Gynecol Oncol. 1997;</w:t>
      </w:r>
      <w:r w:rsidR="00E31610" w:rsidRPr="00E31610">
        <w:rPr>
          <w:rFonts w:eastAsia="Calibri" w:cs="Arial"/>
          <w:snapToGrid/>
          <w:szCs w:val="24"/>
        </w:rPr>
        <w:t xml:space="preserve"> 6</w:t>
      </w:r>
      <w:r w:rsidR="004C0C03">
        <w:rPr>
          <w:rFonts w:eastAsia="Calibri" w:cs="Arial"/>
          <w:snapToGrid/>
          <w:szCs w:val="24"/>
        </w:rPr>
        <w:t>7:303-308. PMID: 9441779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lastRenderedPageBreak/>
        <w:t xml:space="preserve">Zacur H, Kaufman S, Smith B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="009304B2">
        <w:rPr>
          <w:rFonts w:eastAsia="Calibri" w:cs="Arial"/>
          <w:snapToGrid/>
          <w:szCs w:val="24"/>
        </w:rPr>
        <w:t xml:space="preserve">, Helbig D, Lee Y, Gentile G. </w:t>
      </w:r>
      <w:r w:rsidRPr="00E31610">
        <w:rPr>
          <w:rFonts w:eastAsia="Calibri" w:cs="Arial"/>
          <w:snapToGrid/>
          <w:szCs w:val="24"/>
        </w:rPr>
        <w:t>Does creatinine adjustment of urinary pregnanediol glucuronide reduce or introd</w:t>
      </w:r>
      <w:r w:rsidR="009304B2">
        <w:rPr>
          <w:rFonts w:eastAsia="Calibri" w:cs="Arial"/>
          <w:snapToGrid/>
          <w:szCs w:val="24"/>
        </w:rPr>
        <w:t>uce measurement error?  Gynecol</w:t>
      </w:r>
      <w:r w:rsidR="00126DD4">
        <w:rPr>
          <w:rFonts w:eastAsia="Calibri" w:cs="Arial"/>
          <w:snapToGrid/>
          <w:szCs w:val="24"/>
        </w:rPr>
        <w:t xml:space="preserve"> Endocrinol</w:t>
      </w:r>
      <w:r w:rsidRPr="00E31610">
        <w:rPr>
          <w:rFonts w:eastAsia="Calibri" w:cs="Arial"/>
          <w:snapToGrid/>
          <w:szCs w:val="24"/>
        </w:rPr>
        <w:t xml:space="preserve"> 1997; 11:29-33. </w:t>
      </w:r>
      <w:r w:rsidR="004C0C03">
        <w:rPr>
          <w:rFonts w:eastAsia="Calibri" w:cs="Arial"/>
          <w:snapToGrid/>
          <w:szCs w:val="24"/>
        </w:rPr>
        <w:t>PMID: 9086337</w:t>
      </w:r>
    </w:p>
    <w:p w:rsidR="00703AA1" w:rsidRPr="00703AA1" w:rsidRDefault="00E31610" w:rsidP="00703AA1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Heller D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Gordon R.  The relationship between perineal cosmetic talc usage and </w:t>
      </w:r>
      <w:r w:rsidR="009304B2">
        <w:rPr>
          <w:rFonts w:eastAsia="Calibri" w:cs="Arial"/>
          <w:snapToGrid/>
          <w:szCs w:val="24"/>
        </w:rPr>
        <w:t xml:space="preserve">ovarian talc particle burden.  </w:t>
      </w:r>
      <w:r w:rsidR="00126DD4">
        <w:rPr>
          <w:rFonts w:eastAsia="Calibri" w:cs="Arial"/>
          <w:snapToGrid/>
          <w:szCs w:val="24"/>
        </w:rPr>
        <w:t>Am</w:t>
      </w:r>
      <w:r w:rsidRPr="00E31610">
        <w:rPr>
          <w:rFonts w:eastAsia="Calibri" w:cs="Arial"/>
          <w:snapToGrid/>
          <w:szCs w:val="24"/>
        </w:rPr>
        <w:t xml:space="preserve"> J Obstet</w:t>
      </w:r>
      <w:r w:rsidR="004C0C03">
        <w:rPr>
          <w:rFonts w:eastAsia="Calibri" w:cs="Arial"/>
          <w:snapToGrid/>
          <w:szCs w:val="24"/>
        </w:rPr>
        <w:t xml:space="preserve"> Gynecol 1996; 174:1507-10. PMID: 9065120</w:t>
      </w:r>
      <w:r w:rsidR="00703AA1" w:rsidRPr="00703AA1">
        <w:rPr>
          <w:rFonts w:eastAsia="Calibri" w:cs="Arial"/>
          <w:b/>
          <w:snapToGrid/>
          <w:szCs w:val="24"/>
        </w:rPr>
        <w:t xml:space="preserve"> </w:t>
      </w:r>
    </w:p>
    <w:p w:rsidR="00E31610" w:rsidRPr="00703AA1" w:rsidRDefault="00703AA1" w:rsidP="00703AA1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B2311">
        <w:rPr>
          <w:rFonts w:eastAsia="Calibri" w:cs="Arial"/>
          <w:b/>
          <w:snapToGrid/>
          <w:szCs w:val="24"/>
        </w:rPr>
        <w:t>WESTHOFF CL</w:t>
      </w:r>
      <w:r w:rsidRPr="00EB2311">
        <w:rPr>
          <w:rFonts w:eastAsia="Calibri" w:cs="Arial"/>
          <w:snapToGrid/>
          <w:szCs w:val="24"/>
        </w:rPr>
        <w:t>.  Current assessment of the use of intrauter</w:t>
      </w:r>
      <w:r>
        <w:rPr>
          <w:rFonts w:eastAsia="Calibri" w:cs="Arial"/>
          <w:snapToGrid/>
          <w:szCs w:val="24"/>
        </w:rPr>
        <w:t>ine devices. J. Nurse-Midwifery</w:t>
      </w:r>
      <w:r w:rsidRPr="00EB2311">
        <w:rPr>
          <w:rFonts w:eastAsia="Calibri" w:cs="Arial"/>
          <w:snapToGrid/>
          <w:szCs w:val="24"/>
        </w:rPr>
        <w:t xml:space="preserve"> 1996; 41:218-23.</w:t>
      </w:r>
      <w:r>
        <w:rPr>
          <w:rFonts w:eastAsia="Calibri" w:cs="Arial"/>
          <w:snapToGrid/>
          <w:szCs w:val="24"/>
        </w:rPr>
        <w:t xml:space="preserve"> PMID: 8708805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Heller D, Gordon R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Gerber S.  Asbestos exposure and ovarian asbestos fiber burden.  Am J Ind Med</w:t>
      </w:r>
      <w:r w:rsidR="009304B2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1996; 29:435-39.</w:t>
      </w:r>
      <w:r w:rsidR="004C0C03">
        <w:rPr>
          <w:rFonts w:eastAsia="Calibri" w:cs="Arial"/>
          <w:snapToGrid/>
          <w:szCs w:val="24"/>
        </w:rPr>
        <w:t xml:space="preserve"> PMID: 8732916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Gentile G, Lee J, Zacur H, Helbig D.  Predictors of ovarian steroid secret</w:t>
      </w:r>
      <w:r w:rsidR="00AF7706">
        <w:rPr>
          <w:rFonts w:eastAsia="Calibri" w:cs="Arial"/>
          <w:snapToGrid/>
          <w:szCs w:val="24"/>
        </w:rPr>
        <w:t xml:space="preserve">ion in reproductive age women. </w:t>
      </w:r>
      <w:r w:rsidRPr="00E31610">
        <w:rPr>
          <w:rFonts w:eastAsia="Calibri" w:cs="Arial"/>
          <w:snapToGrid/>
          <w:szCs w:val="24"/>
        </w:rPr>
        <w:t xml:space="preserve"> Am J Epid</w:t>
      </w:r>
      <w:r w:rsidR="005265C9">
        <w:rPr>
          <w:rFonts w:eastAsia="Calibri" w:cs="Arial"/>
          <w:snapToGrid/>
          <w:szCs w:val="24"/>
        </w:rPr>
        <w:t>emeol</w:t>
      </w:r>
      <w:r w:rsidR="009304B2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1996; 144:381-89.</w:t>
      </w:r>
      <w:r w:rsidR="004C0C03">
        <w:rPr>
          <w:rFonts w:eastAsia="Calibri" w:cs="Arial"/>
          <w:snapToGrid/>
          <w:szCs w:val="24"/>
        </w:rPr>
        <w:t xml:space="preserve"> PMID: 8712195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Wieland D, Tiezzi L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 Depression in users of Depo medroxyprog</w:t>
      </w:r>
      <w:r w:rsidR="00AF7706">
        <w:rPr>
          <w:rFonts w:eastAsia="Calibri" w:cs="Arial"/>
          <w:snapToGrid/>
          <w:szCs w:val="24"/>
        </w:rPr>
        <w:t>esterone acetate. Contraception</w:t>
      </w:r>
      <w:r w:rsidRPr="00E31610">
        <w:rPr>
          <w:rFonts w:eastAsia="Calibri" w:cs="Arial"/>
          <w:snapToGrid/>
          <w:szCs w:val="24"/>
        </w:rPr>
        <w:t xml:space="preserve"> </w:t>
      </w:r>
      <w:r w:rsidR="00AF7706">
        <w:rPr>
          <w:rFonts w:eastAsia="Calibri" w:cs="Arial"/>
          <w:snapToGrid/>
          <w:szCs w:val="24"/>
        </w:rPr>
        <w:t xml:space="preserve">1995; </w:t>
      </w:r>
      <w:r w:rsidR="004C0C03">
        <w:rPr>
          <w:rFonts w:eastAsia="Calibri" w:cs="Arial"/>
          <w:snapToGrid/>
          <w:szCs w:val="24"/>
        </w:rPr>
        <w:t xml:space="preserve">51:351-354. PMID: </w:t>
      </w:r>
      <w:r w:rsidR="00E907BF">
        <w:rPr>
          <w:rFonts w:eastAsia="Calibri" w:cs="Arial"/>
          <w:snapToGrid/>
          <w:szCs w:val="24"/>
        </w:rPr>
        <w:t>7554975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Bass K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Bush T</w:t>
      </w:r>
      <w:r w:rsidR="00A37149">
        <w:rPr>
          <w:rFonts w:eastAsia="Calibri" w:cs="Arial"/>
          <w:snapToGrid/>
          <w:szCs w:val="24"/>
        </w:rPr>
        <w:t xml:space="preserve">.  </w:t>
      </w:r>
      <w:r w:rsidRPr="00E31610">
        <w:rPr>
          <w:rFonts w:eastAsia="Calibri" w:cs="Arial"/>
          <w:snapToGrid/>
          <w:szCs w:val="24"/>
        </w:rPr>
        <w:t>Ovarian cancer: Epidemiologic and clinical perspectives and the feasib</w:t>
      </w:r>
      <w:r w:rsidR="005265C9">
        <w:rPr>
          <w:rFonts w:eastAsia="Calibri" w:cs="Arial"/>
          <w:snapToGrid/>
          <w:szCs w:val="24"/>
        </w:rPr>
        <w:t>ility of screening.  Menopause</w:t>
      </w:r>
      <w:r w:rsidRPr="00E31610">
        <w:rPr>
          <w:rFonts w:eastAsia="Calibri" w:cs="Arial"/>
          <w:snapToGrid/>
          <w:szCs w:val="24"/>
        </w:rPr>
        <w:t xml:space="preserve"> 1995; (2):145-158.</w:t>
      </w:r>
      <w:r w:rsidR="00E907BF">
        <w:rPr>
          <w:rFonts w:eastAsia="Calibri" w:cs="Arial"/>
          <w:snapToGrid/>
          <w:szCs w:val="24"/>
        </w:rPr>
        <w:t xml:space="preserve"> No PubMed ID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Gerber S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Lopez M, Gordon L</w:t>
      </w:r>
      <w:r w:rsidR="00A37149">
        <w:rPr>
          <w:rFonts w:eastAsia="Calibri" w:cs="Arial"/>
          <w:snapToGrid/>
          <w:szCs w:val="24"/>
        </w:rPr>
        <w:t xml:space="preserve">.  </w:t>
      </w:r>
      <w:r w:rsidRPr="00E31610">
        <w:rPr>
          <w:rFonts w:eastAsia="Calibri" w:cs="Arial"/>
          <w:snapToGrid/>
          <w:szCs w:val="24"/>
        </w:rPr>
        <w:t xml:space="preserve">Norplant use in a </w:t>
      </w:r>
      <w:r w:rsidR="00A37149">
        <w:rPr>
          <w:rFonts w:eastAsia="Calibri" w:cs="Arial"/>
          <w:snapToGrid/>
          <w:szCs w:val="24"/>
        </w:rPr>
        <w:t>New York City clinic population</w:t>
      </w:r>
      <w:r w:rsidR="00AF7706">
        <w:rPr>
          <w:rFonts w:eastAsia="Calibri" w:cs="Arial"/>
          <w:snapToGrid/>
          <w:szCs w:val="24"/>
        </w:rPr>
        <w:t>.  Contraception</w:t>
      </w:r>
      <w:r w:rsidR="005265C9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 xml:space="preserve">1994; 49:557-564.  </w:t>
      </w:r>
      <w:r w:rsidR="00E907BF">
        <w:rPr>
          <w:rFonts w:eastAsia="Calibri" w:cs="Arial"/>
          <w:snapToGrid/>
          <w:szCs w:val="24"/>
        </w:rPr>
        <w:t>PMID: 8070260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Gollub E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Timor-Tritsch I</w:t>
      </w:r>
      <w:r w:rsidR="00A37149">
        <w:rPr>
          <w:rFonts w:eastAsia="Calibri" w:cs="Arial"/>
          <w:snapToGrid/>
          <w:szCs w:val="24"/>
        </w:rPr>
        <w:t xml:space="preserve">. </w:t>
      </w:r>
      <w:r w:rsidR="009304B2">
        <w:rPr>
          <w:rFonts w:eastAsia="Calibri" w:cs="Arial"/>
          <w:snapToGrid/>
          <w:szCs w:val="24"/>
        </w:rPr>
        <w:t>Detection of ovaries by t</w:t>
      </w:r>
      <w:r w:rsidRPr="00E31610">
        <w:rPr>
          <w:rFonts w:eastAsia="Calibri" w:cs="Arial"/>
          <w:snapToGrid/>
          <w:szCs w:val="24"/>
        </w:rPr>
        <w:t xml:space="preserve">ransvaginal </w:t>
      </w:r>
      <w:r w:rsidR="00FD59B5">
        <w:rPr>
          <w:rFonts w:eastAsia="Calibri" w:cs="Arial"/>
          <w:snapToGrid/>
          <w:szCs w:val="24"/>
        </w:rPr>
        <w:t>s</w:t>
      </w:r>
      <w:r w:rsidR="009304B2">
        <w:rPr>
          <w:rFonts w:eastAsia="Calibri" w:cs="Arial"/>
          <w:snapToGrid/>
          <w:szCs w:val="24"/>
        </w:rPr>
        <w:t>onography in postmenopausal w</w:t>
      </w:r>
      <w:r w:rsidRPr="00E31610">
        <w:rPr>
          <w:rFonts w:eastAsia="Calibri" w:cs="Arial"/>
          <w:snapToGrid/>
          <w:szCs w:val="24"/>
        </w:rPr>
        <w:t>omen.</w:t>
      </w:r>
      <w:r w:rsidR="00A37149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Ult</w:t>
      </w:r>
      <w:r w:rsidR="00AF7706">
        <w:rPr>
          <w:rFonts w:eastAsia="Calibri" w:cs="Arial"/>
          <w:snapToGrid/>
          <w:szCs w:val="24"/>
        </w:rPr>
        <w:t xml:space="preserve"> Obstet Gyn</w:t>
      </w:r>
      <w:r w:rsidRPr="00E31610">
        <w:rPr>
          <w:rFonts w:eastAsia="Calibri" w:cs="Arial"/>
          <w:snapToGrid/>
          <w:szCs w:val="24"/>
        </w:rPr>
        <w:t xml:space="preserve"> 1993; 3:422-425.</w:t>
      </w:r>
      <w:r w:rsidR="00E907BF">
        <w:rPr>
          <w:rFonts w:eastAsia="Calibri" w:cs="Arial"/>
          <w:snapToGrid/>
          <w:szCs w:val="24"/>
        </w:rPr>
        <w:t xml:space="preserve"> PMID: 12797244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 xml:space="preserve">, Marks F, Rosenfield </w:t>
      </w:r>
      <w:r w:rsidR="00AF7706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A</w:t>
      </w:r>
      <w:r w:rsidR="00A37149">
        <w:rPr>
          <w:rFonts w:eastAsia="Calibri" w:cs="Arial"/>
          <w:snapToGrid/>
          <w:szCs w:val="24"/>
        </w:rPr>
        <w:t>.</w:t>
      </w:r>
      <w:r w:rsidR="00AF7706">
        <w:rPr>
          <w:rFonts w:eastAsia="Calibri" w:cs="Arial"/>
          <w:snapToGrid/>
          <w:szCs w:val="24"/>
        </w:rPr>
        <w:t xml:space="preserve"> Residency training in contraception, sterilization, and a</w:t>
      </w:r>
      <w:r w:rsidRPr="00E31610">
        <w:rPr>
          <w:rFonts w:eastAsia="Calibri" w:cs="Arial"/>
          <w:snapToGrid/>
          <w:szCs w:val="24"/>
        </w:rPr>
        <w:t>bortion.  Obst</w:t>
      </w:r>
      <w:r w:rsidR="009304B2">
        <w:rPr>
          <w:rFonts w:eastAsia="Calibri" w:cs="Arial"/>
          <w:snapToGrid/>
          <w:szCs w:val="24"/>
        </w:rPr>
        <w:t>et</w:t>
      </w:r>
      <w:r w:rsidRPr="00E31610">
        <w:rPr>
          <w:rFonts w:eastAsia="Calibri" w:cs="Arial"/>
          <w:snapToGrid/>
          <w:szCs w:val="24"/>
        </w:rPr>
        <w:t xml:space="preserve"> Gynecol 1993; 81:311-314.</w:t>
      </w:r>
      <w:r w:rsidR="00E907BF">
        <w:rPr>
          <w:rFonts w:eastAsia="Calibri" w:cs="Arial"/>
          <w:snapToGrid/>
          <w:szCs w:val="24"/>
        </w:rPr>
        <w:t xml:space="preserve"> PMID: 8423971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lastRenderedPageBreak/>
        <w:t>WESTHOFF CL</w:t>
      </w:r>
      <w:r w:rsidRPr="00E31610">
        <w:rPr>
          <w:rFonts w:eastAsia="Calibri" w:cs="Arial"/>
          <w:snapToGrid/>
          <w:szCs w:val="24"/>
        </w:rPr>
        <w:t>, Murphy P, Heller D, Halim A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Is ovarian cancer associated with an increased frequency of germinal inclusion cysts?  Am J Epid</w:t>
      </w:r>
      <w:r w:rsidR="009304B2">
        <w:rPr>
          <w:rFonts w:eastAsia="Calibri" w:cs="Arial"/>
          <w:snapToGrid/>
          <w:szCs w:val="24"/>
        </w:rPr>
        <w:t>emeol</w:t>
      </w:r>
      <w:r w:rsidRPr="00E31610">
        <w:rPr>
          <w:rFonts w:eastAsia="Calibri" w:cs="Arial"/>
          <w:snapToGrid/>
          <w:szCs w:val="24"/>
        </w:rPr>
        <w:t xml:space="preserve"> 1993; 138:90-93.</w:t>
      </w:r>
      <w:r w:rsidR="00E907BF">
        <w:rPr>
          <w:rFonts w:eastAsia="Calibri" w:cs="Arial"/>
          <w:snapToGrid/>
          <w:szCs w:val="24"/>
        </w:rPr>
        <w:t xml:space="preserve"> PMID: 8342533</w:t>
      </w:r>
    </w:p>
    <w:p w:rsidR="00E907BF" w:rsidRDefault="00E907BF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b/>
          <w:snapToGrid/>
          <w:szCs w:val="24"/>
        </w:rPr>
        <w:t xml:space="preserve">WESTHOFF CL, </w:t>
      </w:r>
      <w:r>
        <w:rPr>
          <w:rFonts w:eastAsia="Calibri" w:cs="Arial"/>
          <w:snapToGrid/>
          <w:szCs w:val="24"/>
        </w:rPr>
        <w:t>Levin B, Ladd G, O’Conner J. Sources of variability in normal CA 125 levels. C</w:t>
      </w:r>
      <w:r w:rsidR="005265C9">
        <w:rPr>
          <w:rFonts w:eastAsia="Calibri" w:cs="Arial"/>
          <w:snapToGrid/>
          <w:szCs w:val="24"/>
        </w:rPr>
        <w:t>ancer Epidemiol Biomarkers Prev</w:t>
      </w:r>
      <w:r>
        <w:rPr>
          <w:rFonts w:eastAsia="Calibri" w:cs="Arial"/>
          <w:snapToGrid/>
          <w:szCs w:val="24"/>
        </w:rPr>
        <w:t xml:space="preserve"> 1992; 1(5):357-9. PMID: 1305467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Clark C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 Benign ovarian cysts in the United States and England &amp; Wales.  </w:t>
      </w:r>
      <w:r w:rsidR="005265C9">
        <w:rPr>
          <w:rFonts w:eastAsia="Calibri" w:cs="Arial"/>
          <w:snapToGrid/>
          <w:szCs w:val="24"/>
        </w:rPr>
        <w:t>BJOG</w:t>
      </w:r>
      <w:r w:rsidRPr="00E31610">
        <w:rPr>
          <w:rFonts w:eastAsia="Calibri" w:cs="Arial"/>
          <w:snapToGrid/>
          <w:szCs w:val="24"/>
        </w:rPr>
        <w:t xml:space="preserve"> 1992; 99:329-32.</w:t>
      </w:r>
      <w:r w:rsidR="00E907BF">
        <w:rPr>
          <w:rFonts w:eastAsia="Calibri" w:cs="Arial"/>
          <w:snapToGrid/>
          <w:szCs w:val="24"/>
        </w:rPr>
        <w:t xml:space="preserve"> PMID: 1581280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Kelly A, Marks F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Rosen M. The effect of the New York State restrictions on resident work ho</w:t>
      </w:r>
      <w:r w:rsidR="00AF7706">
        <w:rPr>
          <w:rFonts w:eastAsia="Calibri" w:cs="Arial"/>
          <w:snapToGrid/>
          <w:szCs w:val="24"/>
        </w:rPr>
        <w:t>urs.  Obstet Gynecol</w:t>
      </w:r>
      <w:r w:rsidRPr="00E31610">
        <w:rPr>
          <w:rFonts w:eastAsia="Calibri" w:cs="Arial"/>
          <w:snapToGrid/>
          <w:szCs w:val="24"/>
        </w:rPr>
        <w:t xml:space="preserve"> 1991; 78: 468-73.</w:t>
      </w:r>
      <w:r w:rsidR="00E907BF">
        <w:rPr>
          <w:rFonts w:eastAsia="Calibri" w:cs="Arial"/>
          <w:snapToGrid/>
          <w:szCs w:val="24"/>
        </w:rPr>
        <w:t xml:space="preserve"> PMID: 1876386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Randall MC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 Ovarian cancer screening - potential effect on mortality.  Am</w:t>
      </w:r>
      <w:r w:rsidR="005265C9">
        <w:rPr>
          <w:rFonts w:eastAsia="Calibri" w:cs="Arial"/>
          <w:snapToGrid/>
          <w:szCs w:val="24"/>
        </w:rPr>
        <w:t xml:space="preserve"> J Obstet Gynecol</w:t>
      </w:r>
      <w:r w:rsidRPr="00E31610">
        <w:rPr>
          <w:rFonts w:eastAsia="Calibri" w:cs="Arial"/>
          <w:snapToGrid/>
          <w:szCs w:val="24"/>
        </w:rPr>
        <w:t xml:space="preserve"> 1991; 165:502-5.</w:t>
      </w:r>
      <w:r w:rsidR="00E907BF">
        <w:rPr>
          <w:rFonts w:eastAsia="Calibri" w:cs="Arial"/>
          <w:snapToGrid/>
          <w:szCs w:val="24"/>
        </w:rPr>
        <w:t xml:space="preserve"> PMID: 1892173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Sassone AM, Timor-Tritsch IE, Artner A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Warren WB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 Transvaginal sonographic characterization of ovarian pathology:  Evaluation of a new scoring system to predict ovarian malignan</w:t>
      </w:r>
      <w:r w:rsidR="00AF7706">
        <w:rPr>
          <w:rFonts w:eastAsia="Calibri" w:cs="Arial"/>
          <w:snapToGrid/>
          <w:szCs w:val="24"/>
        </w:rPr>
        <w:t xml:space="preserve">cy.  Obstet Gynecol 1991 </w:t>
      </w:r>
      <w:r w:rsidRPr="00E31610">
        <w:rPr>
          <w:rFonts w:eastAsia="Calibri" w:cs="Arial"/>
          <w:snapToGrid/>
          <w:szCs w:val="24"/>
        </w:rPr>
        <w:t>78:70-76</w:t>
      </w:r>
      <w:r w:rsidR="00E907BF">
        <w:rPr>
          <w:rFonts w:eastAsia="Calibri" w:cs="Arial"/>
          <w:snapToGrid/>
          <w:szCs w:val="24"/>
        </w:rPr>
        <w:t>. PMID: 2047071</w:t>
      </w:r>
    </w:p>
    <w:p w:rsidR="00E31610" w:rsidRDefault="00AF7706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snapToGrid/>
          <w:szCs w:val="24"/>
        </w:rPr>
        <w:t xml:space="preserve">* </w:t>
      </w:r>
      <w:r w:rsidR="00E31610" w:rsidRPr="00E31610">
        <w:rPr>
          <w:rFonts w:eastAsia="Calibri" w:cs="Arial"/>
          <w:snapToGrid/>
          <w:szCs w:val="24"/>
        </w:rPr>
        <w:t>Rosen M</w:t>
      </w:r>
      <w:r w:rsidR="00A37149">
        <w:rPr>
          <w:rFonts w:eastAsia="Calibri" w:cs="Arial"/>
          <w:snapToGrid/>
          <w:szCs w:val="24"/>
        </w:rPr>
        <w:t xml:space="preserve">G, Dickinson JC, </w:t>
      </w:r>
      <w:r w:rsidR="00E31610" w:rsidRPr="00A37149">
        <w:rPr>
          <w:rFonts w:eastAsia="Calibri" w:cs="Arial"/>
          <w:b/>
          <w:snapToGrid/>
          <w:szCs w:val="24"/>
        </w:rPr>
        <w:t>WESTHOFF CL</w:t>
      </w:r>
      <w:r w:rsidR="00A37149">
        <w:rPr>
          <w:rFonts w:eastAsia="Calibri" w:cs="Arial"/>
          <w:snapToGrid/>
          <w:szCs w:val="24"/>
        </w:rPr>
        <w:t>.</w:t>
      </w:r>
      <w:r w:rsidR="00E31610" w:rsidRPr="00E31610">
        <w:rPr>
          <w:rFonts w:eastAsia="Calibri" w:cs="Arial"/>
          <w:snapToGrid/>
          <w:szCs w:val="24"/>
        </w:rPr>
        <w:t xml:space="preserve">  Vaginal birth after cesarean: a meta-analysis of morbidity and mortality.  Obstet </w:t>
      </w:r>
      <w:r>
        <w:rPr>
          <w:rFonts w:eastAsia="Calibri" w:cs="Arial"/>
          <w:snapToGrid/>
          <w:szCs w:val="24"/>
        </w:rPr>
        <w:t>Gynecol</w:t>
      </w:r>
      <w:r w:rsidR="00E31610" w:rsidRPr="00E31610">
        <w:rPr>
          <w:rFonts w:eastAsia="Calibri" w:cs="Arial"/>
          <w:snapToGrid/>
          <w:szCs w:val="24"/>
        </w:rPr>
        <w:t xml:space="preserve"> 1991; 77:465-70.</w:t>
      </w:r>
      <w:r w:rsidR="00E907BF">
        <w:rPr>
          <w:rFonts w:eastAsia="Calibri" w:cs="Arial"/>
          <w:snapToGrid/>
          <w:szCs w:val="24"/>
        </w:rPr>
        <w:t xml:space="preserve"> PMID: 1825136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Gollub E, Patel J, Rivera H, Bast R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 CA-125 Levels in Menopausal W</w:t>
      </w:r>
      <w:r w:rsidR="00AF7706">
        <w:rPr>
          <w:rFonts w:eastAsia="Calibri" w:cs="Arial"/>
          <w:snapToGrid/>
          <w:szCs w:val="24"/>
        </w:rPr>
        <w:t xml:space="preserve">omen. </w:t>
      </w:r>
      <w:r w:rsidR="005265C9">
        <w:rPr>
          <w:rFonts w:eastAsia="Calibri" w:cs="Arial"/>
          <w:snapToGrid/>
          <w:szCs w:val="24"/>
        </w:rPr>
        <w:t>Obstet Gynecol</w:t>
      </w:r>
      <w:r w:rsidRPr="00E31610">
        <w:rPr>
          <w:rFonts w:eastAsia="Calibri" w:cs="Arial"/>
          <w:snapToGrid/>
          <w:szCs w:val="24"/>
        </w:rPr>
        <w:t xml:space="preserve"> 1990; 76:428.</w:t>
      </w:r>
      <w:r w:rsidR="00E907BF">
        <w:rPr>
          <w:rFonts w:eastAsia="Calibri" w:cs="Arial"/>
          <w:snapToGrid/>
          <w:szCs w:val="24"/>
        </w:rPr>
        <w:t xml:space="preserve"> PMID: 2381621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Pike M, Vessey M</w:t>
      </w:r>
      <w:r w:rsidR="00A37149">
        <w:rPr>
          <w:rFonts w:eastAsia="Calibri" w:cs="Arial"/>
          <w:snapToGrid/>
          <w:szCs w:val="24"/>
        </w:rPr>
        <w:t xml:space="preserve">. </w:t>
      </w:r>
      <w:r w:rsidRPr="00E31610">
        <w:rPr>
          <w:rFonts w:eastAsia="Calibri" w:cs="Arial"/>
          <w:snapToGrid/>
          <w:szCs w:val="24"/>
        </w:rPr>
        <w:t xml:space="preserve">Benign Ovarian Teratomas: </w:t>
      </w:r>
      <w:r w:rsidR="003A00E4">
        <w:rPr>
          <w:rFonts w:eastAsia="Calibri" w:cs="Arial"/>
          <w:snapToGrid/>
          <w:szCs w:val="24"/>
        </w:rPr>
        <w:t>A p</w:t>
      </w:r>
      <w:r w:rsidRPr="00E31610">
        <w:rPr>
          <w:rFonts w:eastAsia="Calibri" w:cs="Arial"/>
          <w:snapToGrid/>
          <w:szCs w:val="24"/>
        </w:rPr>
        <w:t>opul</w:t>
      </w:r>
      <w:r w:rsidR="00E907BF">
        <w:rPr>
          <w:rFonts w:eastAsia="Calibri" w:cs="Arial"/>
          <w:snapToGrid/>
          <w:szCs w:val="24"/>
        </w:rPr>
        <w:t>ation-based c</w:t>
      </w:r>
      <w:r w:rsidR="003A00E4">
        <w:rPr>
          <w:rFonts w:eastAsia="Calibri" w:cs="Arial"/>
          <w:snapToGrid/>
          <w:szCs w:val="24"/>
        </w:rPr>
        <w:t>ase-control s</w:t>
      </w:r>
      <w:r w:rsidR="00A37149">
        <w:rPr>
          <w:rFonts w:eastAsia="Calibri" w:cs="Arial"/>
          <w:snapToGrid/>
          <w:szCs w:val="24"/>
        </w:rPr>
        <w:t>tudy.</w:t>
      </w:r>
      <w:r w:rsidR="00623E7D">
        <w:rPr>
          <w:rFonts w:eastAsia="Calibri" w:cs="Arial"/>
          <w:snapToGrid/>
          <w:szCs w:val="24"/>
        </w:rPr>
        <w:t xml:space="preserve">  Br J </w:t>
      </w:r>
      <w:r w:rsidR="00AF7706">
        <w:rPr>
          <w:rFonts w:eastAsia="Calibri" w:cs="Arial"/>
          <w:snapToGrid/>
          <w:szCs w:val="24"/>
        </w:rPr>
        <w:t>Cancer</w:t>
      </w:r>
      <w:r w:rsidRPr="00E31610">
        <w:rPr>
          <w:rFonts w:eastAsia="Calibri" w:cs="Arial"/>
          <w:snapToGrid/>
          <w:szCs w:val="24"/>
        </w:rPr>
        <w:t xml:space="preserve"> 1988; 58:93-98.</w:t>
      </w:r>
      <w:r w:rsidR="00E907BF">
        <w:rPr>
          <w:rFonts w:eastAsia="Calibri" w:cs="Arial"/>
          <w:snapToGrid/>
          <w:szCs w:val="24"/>
        </w:rPr>
        <w:t xml:space="preserve"> PMID: 3166898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Vessey M, Metcalfe A, Wells C, McPherson K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="00A37149">
        <w:rPr>
          <w:rFonts w:eastAsia="Calibri" w:cs="Arial"/>
          <w:snapToGrid/>
          <w:szCs w:val="24"/>
        </w:rPr>
        <w:t>,</w:t>
      </w:r>
      <w:r w:rsidRPr="00E31610">
        <w:rPr>
          <w:rFonts w:eastAsia="Calibri" w:cs="Arial"/>
          <w:snapToGrid/>
          <w:szCs w:val="24"/>
        </w:rPr>
        <w:t xml:space="preserve"> Yeates D</w:t>
      </w:r>
      <w:r w:rsidR="00A37149">
        <w:rPr>
          <w:rFonts w:eastAsia="Calibri" w:cs="Arial"/>
          <w:snapToGrid/>
          <w:szCs w:val="24"/>
        </w:rPr>
        <w:t xml:space="preserve">. </w:t>
      </w:r>
      <w:r w:rsidRPr="00E31610">
        <w:rPr>
          <w:rFonts w:eastAsia="Calibri" w:cs="Arial"/>
          <w:snapToGrid/>
          <w:szCs w:val="24"/>
        </w:rPr>
        <w:t xml:space="preserve">Ovarian </w:t>
      </w:r>
      <w:r w:rsidR="003A00E4" w:rsidRPr="00E31610">
        <w:rPr>
          <w:rFonts w:eastAsia="Calibri" w:cs="Arial"/>
          <w:snapToGrid/>
          <w:szCs w:val="24"/>
        </w:rPr>
        <w:t>neoplasms, functional ovarian cysts and oral contraceptives</w:t>
      </w:r>
      <w:r w:rsidR="00A37149">
        <w:rPr>
          <w:rFonts w:eastAsia="Calibri" w:cs="Arial"/>
          <w:snapToGrid/>
          <w:szCs w:val="24"/>
        </w:rPr>
        <w:t>.</w:t>
      </w:r>
      <w:r w:rsidR="005265C9">
        <w:rPr>
          <w:rFonts w:eastAsia="Calibri" w:cs="Arial"/>
          <w:snapToGrid/>
          <w:szCs w:val="24"/>
        </w:rPr>
        <w:t xml:space="preserve"> BMJ </w:t>
      </w:r>
      <w:r w:rsidRPr="00E31610">
        <w:rPr>
          <w:rFonts w:eastAsia="Calibri" w:cs="Arial"/>
          <w:snapToGrid/>
          <w:szCs w:val="24"/>
        </w:rPr>
        <w:t>1987; 294:1518.</w:t>
      </w:r>
      <w:r w:rsidR="00E907BF">
        <w:rPr>
          <w:rFonts w:eastAsia="Calibri" w:cs="Arial"/>
          <w:snapToGrid/>
          <w:szCs w:val="24"/>
        </w:rPr>
        <w:t xml:space="preserve"> PMID: </w:t>
      </w:r>
      <w:r w:rsidR="00D502D7">
        <w:rPr>
          <w:rFonts w:eastAsia="Calibri" w:cs="Arial"/>
          <w:snapToGrid/>
          <w:szCs w:val="24"/>
        </w:rPr>
        <w:t>3111618</w:t>
      </w:r>
    </w:p>
    <w:p w:rsidR="00E31610" w:rsidRDefault="00E31610" w:rsidP="00AB1A1B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E31610">
        <w:rPr>
          <w:rFonts w:eastAsia="Calibri" w:cs="Arial"/>
          <w:snapToGrid/>
          <w:szCs w:val="24"/>
        </w:rPr>
        <w:t xml:space="preserve">Howe G, </w:t>
      </w: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Vessey M, Yeates D</w:t>
      </w:r>
      <w:r w:rsidR="00A37149">
        <w:rPr>
          <w:rFonts w:eastAsia="Calibri" w:cs="Arial"/>
          <w:snapToGrid/>
          <w:szCs w:val="24"/>
        </w:rPr>
        <w:t xml:space="preserve">. </w:t>
      </w:r>
      <w:r w:rsidRPr="00E31610">
        <w:rPr>
          <w:rFonts w:eastAsia="Calibri" w:cs="Arial"/>
          <w:snapToGrid/>
          <w:szCs w:val="24"/>
        </w:rPr>
        <w:t xml:space="preserve">Effects of age, cigarette smoking and other factors on fertility; findings in a large prospective study Effects of age, cigarette smoking and other factors on fertility; findings in a </w:t>
      </w:r>
      <w:r w:rsidRPr="00E31610">
        <w:rPr>
          <w:rFonts w:eastAsia="Calibri" w:cs="Arial"/>
          <w:snapToGrid/>
          <w:szCs w:val="24"/>
        </w:rPr>
        <w:lastRenderedPageBreak/>
        <w:t xml:space="preserve">large prospective study her factors on fertility; findings in a large prospective </w:t>
      </w:r>
      <w:r w:rsidR="00AF7706">
        <w:rPr>
          <w:rFonts w:eastAsia="Calibri" w:cs="Arial"/>
          <w:snapToGrid/>
          <w:szCs w:val="24"/>
        </w:rPr>
        <w:t xml:space="preserve">study. </w:t>
      </w:r>
      <w:r w:rsidR="005265C9">
        <w:rPr>
          <w:rFonts w:eastAsia="Calibri" w:cs="Arial"/>
          <w:snapToGrid/>
          <w:szCs w:val="24"/>
        </w:rPr>
        <w:t>BMJ</w:t>
      </w:r>
      <w:r w:rsidR="00623E7D">
        <w:rPr>
          <w:rFonts w:eastAsia="Calibri" w:cs="Arial"/>
          <w:snapToGrid/>
          <w:szCs w:val="24"/>
        </w:rPr>
        <w:t xml:space="preserve"> </w:t>
      </w:r>
      <w:r w:rsidRPr="00E31610">
        <w:rPr>
          <w:rFonts w:eastAsia="Calibri" w:cs="Arial"/>
          <w:snapToGrid/>
          <w:szCs w:val="24"/>
        </w:rPr>
        <w:t>1985; (290)1697-700.</w:t>
      </w:r>
      <w:r w:rsidR="00D502D7">
        <w:rPr>
          <w:rFonts w:eastAsia="Calibri" w:cs="Arial"/>
          <w:snapToGrid/>
          <w:szCs w:val="24"/>
        </w:rPr>
        <w:t xml:space="preserve"> PMID: 3924219</w:t>
      </w:r>
    </w:p>
    <w:p w:rsidR="001D3212" w:rsidRPr="00FD124E" w:rsidRDefault="00E31610" w:rsidP="00FD124E">
      <w:pPr>
        <w:widowControl/>
        <w:numPr>
          <w:ilvl w:val="0"/>
          <w:numId w:val="8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A37149">
        <w:rPr>
          <w:rFonts w:eastAsia="Calibri" w:cs="Arial"/>
          <w:b/>
          <w:snapToGrid/>
          <w:szCs w:val="24"/>
        </w:rPr>
        <w:t>WESTHOFF CL</w:t>
      </w:r>
      <w:r w:rsidRPr="00E31610">
        <w:rPr>
          <w:rFonts w:eastAsia="Calibri" w:cs="Arial"/>
          <w:snapToGrid/>
          <w:szCs w:val="24"/>
        </w:rPr>
        <w:t>, Beral V</w:t>
      </w:r>
      <w:r w:rsidR="00A37149">
        <w:rPr>
          <w:rFonts w:eastAsia="Calibri" w:cs="Arial"/>
          <w:snapToGrid/>
          <w:szCs w:val="24"/>
        </w:rPr>
        <w:t>.</w:t>
      </w:r>
      <w:r w:rsidRPr="00E31610">
        <w:rPr>
          <w:rFonts w:eastAsia="Calibri" w:cs="Arial"/>
          <w:snapToGrid/>
          <w:szCs w:val="24"/>
        </w:rPr>
        <w:t xml:space="preserve"> Patterns of ovarian cyst hospital discharge rates in England and Wales, 1962</w:t>
      </w:r>
      <w:r w:rsidR="005265C9">
        <w:rPr>
          <w:rFonts w:eastAsia="Calibri" w:cs="Arial"/>
          <w:snapToGrid/>
          <w:szCs w:val="24"/>
        </w:rPr>
        <w:t xml:space="preserve">-1979. BMJ </w:t>
      </w:r>
      <w:r w:rsidRPr="00E31610">
        <w:rPr>
          <w:rFonts w:eastAsia="Calibri" w:cs="Arial"/>
          <w:snapToGrid/>
          <w:szCs w:val="24"/>
        </w:rPr>
        <w:t xml:space="preserve">1984; 289:1348-9. </w:t>
      </w:r>
      <w:r w:rsidR="00D502D7">
        <w:rPr>
          <w:rFonts w:eastAsia="Calibri" w:cs="Arial"/>
          <w:snapToGrid/>
          <w:szCs w:val="24"/>
        </w:rPr>
        <w:t>PMID: 6437545</w:t>
      </w:r>
    </w:p>
    <w:p w:rsidR="00122A03" w:rsidRDefault="00122A03" w:rsidP="00FD124E">
      <w:pPr>
        <w:rPr>
          <w:rFonts w:cs="Arial"/>
          <w:i/>
        </w:rPr>
      </w:pPr>
    </w:p>
    <w:p w:rsidR="00E5298D" w:rsidRDefault="00E5298D" w:rsidP="00FD124E">
      <w:pPr>
        <w:rPr>
          <w:rFonts w:cs="Arial"/>
          <w:b/>
          <w:i/>
        </w:rPr>
      </w:pPr>
      <w:r w:rsidRPr="006C65EF">
        <w:rPr>
          <w:rFonts w:cs="Arial"/>
          <w:i/>
        </w:rPr>
        <w:t>B.</w:t>
      </w:r>
      <w:r>
        <w:rPr>
          <w:rFonts w:cs="Arial"/>
          <w:b/>
          <w:i/>
        </w:rPr>
        <w:t xml:space="preserve"> Reviews, Chapters, Monographs and Editorials </w:t>
      </w:r>
    </w:p>
    <w:p w:rsidR="00E5298D" w:rsidRDefault="00E5298D" w:rsidP="00D12666">
      <w:pPr>
        <w:ind w:left="360"/>
        <w:rPr>
          <w:rFonts w:cs="Arial"/>
          <w:b/>
          <w:i/>
        </w:rPr>
      </w:pPr>
    </w:p>
    <w:p w:rsidR="004E3D2E" w:rsidRDefault="00345E76" w:rsidP="004E3D2E">
      <w:pPr>
        <w:pStyle w:val="ListParagraph"/>
        <w:numPr>
          <w:ilvl w:val="0"/>
          <w:numId w:val="5"/>
        </w:numPr>
        <w:tabs>
          <w:tab w:val="left" w:pos="1440"/>
        </w:tabs>
        <w:ind w:left="1440" w:hanging="720"/>
        <w:rPr>
          <w:rFonts w:cs="Arial"/>
        </w:rPr>
      </w:pPr>
      <w:r w:rsidRPr="00345E76">
        <w:rPr>
          <w:rFonts w:cs="Arial"/>
          <w:b/>
        </w:rPr>
        <w:t>Westhoff CL</w:t>
      </w:r>
      <w:r w:rsidR="004E3D2E">
        <w:rPr>
          <w:rFonts w:cs="Arial"/>
        </w:rPr>
        <w:t>.</w:t>
      </w:r>
      <w:r>
        <w:rPr>
          <w:rFonts w:cs="Arial"/>
        </w:rPr>
        <w:t xml:space="preserve"> Contraception and Contraception: X – our new “mirror” journal. Contraception 2019; 99(6): 321-322.</w:t>
      </w:r>
      <w:r w:rsidR="008F5836">
        <w:rPr>
          <w:rFonts w:cs="Arial"/>
        </w:rPr>
        <w:t xml:space="preserve"> PMID 31160000</w:t>
      </w:r>
    </w:p>
    <w:p w:rsidR="004E3D2E" w:rsidRPr="004E3D2E" w:rsidRDefault="004E3D2E" w:rsidP="004E3D2E">
      <w:pPr>
        <w:pStyle w:val="ListParagraph"/>
        <w:tabs>
          <w:tab w:val="left" w:pos="1440"/>
        </w:tabs>
        <w:ind w:left="1440"/>
        <w:rPr>
          <w:rFonts w:cs="Arial"/>
        </w:rPr>
      </w:pPr>
    </w:p>
    <w:p w:rsidR="004E3D2E" w:rsidRPr="004E3D2E" w:rsidRDefault="004E3D2E" w:rsidP="004E3D2E">
      <w:pPr>
        <w:pStyle w:val="ListParagraph"/>
        <w:numPr>
          <w:ilvl w:val="0"/>
          <w:numId w:val="5"/>
        </w:numPr>
        <w:tabs>
          <w:tab w:val="left" w:pos="1440"/>
        </w:tabs>
        <w:ind w:left="1440" w:hanging="720"/>
        <w:rPr>
          <w:rFonts w:cs="Arial"/>
        </w:rPr>
      </w:pPr>
      <w:r>
        <w:rPr>
          <w:rFonts w:cs="Arial"/>
          <w:b/>
        </w:rPr>
        <w:t xml:space="preserve">Westhoff CL, </w:t>
      </w:r>
      <w:r w:rsidRPr="004E3D2E">
        <w:rPr>
          <w:rFonts w:cs="Arial"/>
        </w:rPr>
        <w:t>Davis, AR.</w:t>
      </w:r>
      <w:r>
        <w:rPr>
          <w:rFonts w:cs="Arial"/>
        </w:rPr>
        <w:t xml:space="preserve"> Abortion-related adverse events by facility type: Reassurance from a national analysis. JAMA 2018; 319(24):2481-2483.</w:t>
      </w:r>
      <w:r w:rsidR="008F5836">
        <w:rPr>
          <w:rFonts w:cs="Arial"/>
        </w:rPr>
        <w:t xml:space="preserve"> PMID 29946708</w:t>
      </w:r>
    </w:p>
    <w:p w:rsidR="00345E76" w:rsidRPr="00345E76" w:rsidRDefault="00345E76" w:rsidP="00345E76">
      <w:pPr>
        <w:pStyle w:val="ListParagraph"/>
        <w:tabs>
          <w:tab w:val="left" w:pos="1440"/>
        </w:tabs>
        <w:ind w:left="1440"/>
        <w:rPr>
          <w:rFonts w:cs="Arial"/>
        </w:rPr>
      </w:pPr>
    </w:p>
    <w:p w:rsidR="00D40F17" w:rsidRPr="00951A65" w:rsidRDefault="00D40F17" w:rsidP="00AB1A1B">
      <w:pPr>
        <w:pStyle w:val="ListParagraph"/>
        <w:numPr>
          <w:ilvl w:val="0"/>
          <w:numId w:val="5"/>
        </w:numPr>
        <w:tabs>
          <w:tab w:val="left" w:pos="1440"/>
        </w:tabs>
        <w:ind w:left="1440" w:hanging="720"/>
        <w:rPr>
          <w:rFonts w:cs="Arial"/>
        </w:rPr>
      </w:pPr>
      <w:r w:rsidRPr="000327AC">
        <w:rPr>
          <w:rFonts w:cs="Arial"/>
          <w:b/>
        </w:rPr>
        <w:t>Westhoff CL</w:t>
      </w:r>
      <w:r>
        <w:rPr>
          <w:rFonts w:cs="Arial"/>
        </w:rPr>
        <w:t xml:space="preserve">, Pike MC. Hormonal contraception and breast cancer. </w:t>
      </w:r>
      <w:r w:rsidR="00D56F19">
        <w:t>Am J Obstet Gynecol 2018 Aug; 219(2):169.e1-169.e4.</w:t>
      </w:r>
      <w:r w:rsidR="008F5836">
        <w:t xml:space="preserve"> PMID 30193687</w:t>
      </w:r>
    </w:p>
    <w:p w:rsidR="00951A65" w:rsidRPr="00951A65" w:rsidRDefault="00951A65" w:rsidP="00951A65">
      <w:pPr>
        <w:pStyle w:val="ListParagraph"/>
        <w:tabs>
          <w:tab w:val="left" w:pos="1440"/>
        </w:tabs>
        <w:ind w:left="1440"/>
        <w:rPr>
          <w:rFonts w:cs="Arial"/>
        </w:rPr>
      </w:pPr>
    </w:p>
    <w:p w:rsidR="00951A65" w:rsidRDefault="00951A65" w:rsidP="00AB1A1B">
      <w:pPr>
        <w:pStyle w:val="ListParagraph"/>
        <w:numPr>
          <w:ilvl w:val="0"/>
          <w:numId w:val="5"/>
        </w:numPr>
        <w:tabs>
          <w:tab w:val="left" w:pos="1440"/>
        </w:tabs>
        <w:ind w:left="1440" w:hanging="720"/>
        <w:rPr>
          <w:rFonts w:cs="Arial"/>
        </w:rPr>
      </w:pPr>
      <w:r w:rsidRPr="000327AC">
        <w:rPr>
          <w:rFonts w:cs="Arial"/>
          <w:b/>
        </w:rPr>
        <w:t>Westhoff CL</w:t>
      </w:r>
      <w:r>
        <w:rPr>
          <w:rFonts w:cs="Arial"/>
        </w:rPr>
        <w:t xml:space="preserve">. A better medical regimen for </w:t>
      </w:r>
      <w:r w:rsidR="00D56F19">
        <w:rPr>
          <w:rFonts w:cs="Arial"/>
        </w:rPr>
        <w:t>the management of miscarriage</w:t>
      </w:r>
      <w:r>
        <w:rPr>
          <w:rFonts w:cs="Arial"/>
        </w:rPr>
        <w:t xml:space="preserve">. </w:t>
      </w:r>
      <w:r w:rsidR="00D56F19">
        <w:t>N Engl J Med, June 7 2018(378):2232-2233.</w:t>
      </w:r>
      <w:r w:rsidR="008F5836">
        <w:t xml:space="preserve"> PMID 29874544</w:t>
      </w:r>
    </w:p>
    <w:p w:rsidR="00D40F17" w:rsidRDefault="00D40F17" w:rsidP="00D40F17">
      <w:pPr>
        <w:pStyle w:val="ListParagraph"/>
        <w:tabs>
          <w:tab w:val="left" w:pos="1440"/>
        </w:tabs>
        <w:ind w:left="1440"/>
        <w:rPr>
          <w:rFonts w:cs="Arial"/>
        </w:rPr>
      </w:pPr>
    </w:p>
    <w:p w:rsidR="00072D70" w:rsidRPr="00072D70" w:rsidRDefault="00072D70" w:rsidP="00AB1A1B">
      <w:pPr>
        <w:pStyle w:val="ListParagraph"/>
        <w:numPr>
          <w:ilvl w:val="0"/>
          <w:numId w:val="5"/>
        </w:numPr>
        <w:tabs>
          <w:tab w:val="left" w:pos="1440"/>
        </w:tabs>
        <w:ind w:left="1440" w:hanging="720"/>
        <w:rPr>
          <w:rFonts w:cs="Arial"/>
        </w:rPr>
      </w:pPr>
      <w:r w:rsidRPr="00072D70">
        <w:rPr>
          <w:rFonts w:cs="Arial"/>
        </w:rPr>
        <w:t xml:space="preserve">Lopez LM, Bernholc A, Chen M, Grey TW, Otterness C, </w:t>
      </w:r>
      <w:r w:rsidRPr="001A5414">
        <w:rPr>
          <w:rFonts w:cs="Arial"/>
          <w:b/>
        </w:rPr>
        <w:t>Westhoff C</w:t>
      </w:r>
      <w:r w:rsidRPr="00072D70">
        <w:rPr>
          <w:rFonts w:cs="Arial"/>
        </w:rPr>
        <w:t>, Edelman A, Helmerhorst FM. Hormonal contraceptives for contraception in overweight or obese women. Cochrane Database Syst Rev</w:t>
      </w:r>
      <w:r>
        <w:rPr>
          <w:rFonts w:cs="Arial"/>
        </w:rPr>
        <w:t>. 2016</w:t>
      </w:r>
      <w:r w:rsidR="001A5414">
        <w:rPr>
          <w:rFonts w:cs="Arial"/>
        </w:rPr>
        <w:t xml:space="preserve"> Aug 18; </w:t>
      </w:r>
      <w:r w:rsidRPr="00072D70">
        <w:rPr>
          <w:rFonts w:cs="Arial"/>
        </w:rPr>
        <w:t>PMID:</w:t>
      </w:r>
      <w:r>
        <w:rPr>
          <w:rFonts w:cs="Arial"/>
        </w:rPr>
        <w:t xml:space="preserve"> </w:t>
      </w:r>
      <w:r w:rsidRPr="00072D70">
        <w:rPr>
          <w:rFonts w:cs="Arial"/>
        </w:rPr>
        <w:t>27537097</w:t>
      </w:r>
    </w:p>
    <w:p w:rsidR="00072D70" w:rsidRDefault="00072D70" w:rsidP="00072D70">
      <w:pPr>
        <w:pStyle w:val="ListParagraph"/>
        <w:tabs>
          <w:tab w:val="center" w:pos="1440"/>
          <w:tab w:val="left" w:pos="1710"/>
        </w:tabs>
        <w:ind w:left="1440"/>
        <w:rPr>
          <w:rFonts w:cs="Arial"/>
        </w:rPr>
      </w:pPr>
    </w:p>
    <w:p w:rsidR="00B71FED" w:rsidRDefault="00D12666" w:rsidP="00AB1A1B">
      <w:pPr>
        <w:pStyle w:val="ListParagraph"/>
        <w:numPr>
          <w:ilvl w:val="0"/>
          <w:numId w:val="5"/>
        </w:numPr>
        <w:tabs>
          <w:tab w:val="center" w:pos="1440"/>
          <w:tab w:val="left" w:pos="1710"/>
        </w:tabs>
        <w:ind w:left="1440" w:hanging="720"/>
        <w:rPr>
          <w:rFonts w:cs="Arial"/>
        </w:rPr>
      </w:pPr>
      <w:r w:rsidRPr="00693D5C">
        <w:rPr>
          <w:rFonts w:cs="Arial"/>
        </w:rPr>
        <w:t>Ohly NT</w:t>
      </w:r>
      <w:r>
        <w:rPr>
          <w:rFonts w:cs="Arial"/>
          <w:b/>
        </w:rPr>
        <w:t xml:space="preserve">, </w:t>
      </w:r>
      <w:r w:rsidR="00AC22A3" w:rsidRPr="00D12666">
        <w:rPr>
          <w:rFonts w:cs="Arial"/>
          <w:b/>
        </w:rPr>
        <w:t>WESTHOFF CL</w:t>
      </w:r>
      <w:r w:rsidR="00A47A28">
        <w:rPr>
          <w:rFonts w:cs="Arial"/>
        </w:rPr>
        <w:t>. “</w:t>
      </w:r>
      <w:r w:rsidR="00A47A28" w:rsidRPr="00A47A28">
        <w:rPr>
          <w:rFonts w:cs="Arial"/>
        </w:rPr>
        <w:t>Intrauterine Contraception: Comparis</w:t>
      </w:r>
      <w:r w:rsidR="00A47A28">
        <w:rPr>
          <w:rFonts w:cs="Arial"/>
        </w:rPr>
        <w:t xml:space="preserve">on of the Copper T Intrauterine </w:t>
      </w:r>
      <w:r w:rsidR="00A47A28" w:rsidRPr="00A47A28">
        <w:rPr>
          <w:rFonts w:cs="Arial"/>
        </w:rPr>
        <w:t>Device with the Levonorgestrel Intrauterine Systems</w:t>
      </w:r>
      <w:r w:rsidR="00A47A28">
        <w:rPr>
          <w:rFonts w:cs="Arial"/>
        </w:rPr>
        <w:t xml:space="preserve">”. </w:t>
      </w:r>
      <w:r w:rsidR="004D3D81">
        <w:rPr>
          <w:rFonts w:cs="Arial"/>
        </w:rPr>
        <w:t xml:space="preserve">In </w:t>
      </w:r>
      <w:r w:rsidR="00A47A28" w:rsidRPr="00036603">
        <w:rPr>
          <w:rFonts w:cs="Arial"/>
          <w:i/>
        </w:rPr>
        <w:t>The Handbook of Contraception: A</w:t>
      </w:r>
      <w:r w:rsidR="000965F5">
        <w:rPr>
          <w:rFonts w:cs="Arial"/>
          <w:i/>
        </w:rPr>
        <w:t xml:space="preserve"> Guide f</w:t>
      </w:r>
      <w:r w:rsidR="00036603">
        <w:rPr>
          <w:rFonts w:cs="Arial"/>
          <w:i/>
        </w:rPr>
        <w:t>or Practical Management,</w:t>
      </w:r>
      <w:r w:rsidR="00A47A28" w:rsidRPr="00036603">
        <w:rPr>
          <w:rFonts w:cs="Arial"/>
          <w:i/>
        </w:rPr>
        <w:t xml:space="preserve"> 2</w:t>
      </w:r>
      <w:r w:rsidR="00A47A28" w:rsidRPr="00036603">
        <w:rPr>
          <w:rFonts w:cs="Arial"/>
          <w:i/>
          <w:vertAlign w:val="superscript"/>
        </w:rPr>
        <w:t>nd</w:t>
      </w:r>
      <w:r w:rsidR="00A47A28" w:rsidRPr="00036603">
        <w:rPr>
          <w:rFonts w:cs="Arial"/>
          <w:i/>
        </w:rPr>
        <w:t xml:space="preserve"> Edition</w:t>
      </w:r>
      <w:r w:rsidR="00036603">
        <w:rPr>
          <w:rFonts w:cs="Arial"/>
        </w:rPr>
        <w:t>. Ed</w:t>
      </w:r>
      <w:r w:rsidR="00A47A28">
        <w:rPr>
          <w:rFonts w:cs="Arial"/>
        </w:rPr>
        <w:t>s</w:t>
      </w:r>
      <w:r w:rsidR="00036603">
        <w:rPr>
          <w:rFonts w:cs="Arial"/>
        </w:rPr>
        <w:t>.</w:t>
      </w:r>
      <w:r w:rsidR="00A47A28">
        <w:rPr>
          <w:rFonts w:cs="Arial"/>
        </w:rPr>
        <w:t xml:space="preserve"> Shoupe</w:t>
      </w:r>
      <w:r w:rsidR="00267E2C">
        <w:rPr>
          <w:rFonts w:cs="Arial"/>
        </w:rPr>
        <w:t xml:space="preserve"> D</w:t>
      </w:r>
      <w:r w:rsidR="00A47A28">
        <w:rPr>
          <w:rFonts w:cs="Arial"/>
        </w:rPr>
        <w:t>, Mishell</w:t>
      </w:r>
      <w:r w:rsidR="00267E2C">
        <w:rPr>
          <w:rFonts w:cs="Arial"/>
        </w:rPr>
        <w:t xml:space="preserve"> D</w:t>
      </w:r>
      <w:r w:rsidR="00A47A28">
        <w:rPr>
          <w:rFonts w:cs="Arial"/>
        </w:rPr>
        <w:t>. Switzerla</w:t>
      </w:r>
      <w:r w:rsidR="007274F4">
        <w:rPr>
          <w:rFonts w:cs="Arial"/>
        </w:rPr>
        <w:t>nd: Humana Press, 2015:</w:t>
      </w:r>
      <w:r w:rsidR="00036603">
        <w:rPr>
          <w:rFonts w:cs="Arial"/>
        </w:rPr>
        <w:t>165-180</w:t>
      </w:r>
      <w:r w:rsidR="005265C9">
        <w:rPr>
          <w:rFonts w:cs="Arial"/>
        </w:rPr>
        <w:t xml:space="preserve">. </w:t>
      </w:r>
      <w:r w:rsidR="006741D0">
        <w:rPr>
          <w:rFonts w:cs="Arial"/>
        </w:rPr>
        <w:t>No PubMed ID</w:t>
      </w:r>
    </w:p>
    <w:p w:rsidR="00AC22A3" w:rsidRDefault="00AC22A3" w:rsidP="005B44B1">
      <w:pPr>
        <w:pStyle w:val="ListParagraph"/>
        <w:tabs>
          <w:tab w:val="center" w:pos="1440"/>
        </w:tabs>
        <w:ind w:left="1440" w:hanging="720"/>
        <w:rPr>
          <w:rFonts w:cs="Arial"/>
        </w:rPr>
      </w:pPr>
    </w:p>
    <w:p w:rsidR="00AC22A3" w:rsidRDefault="00AC22A3" w:rsidP="00AB1A1B">
      <w:pPr>
        <w:pStyle w:val="ListParagraph"/>
        <w:numPr>
          <w:ilvl w:val="0"/>
          <w:numId w:val="5"/>
        </w:numPr>
        <w:ind w:left="1440" w:hanging="720"/>
        <w:rPr>
          <w:rFonts w:cs="Arial"/>
        </w:rPr>
      </w:pPr>
      <w:r w:rsidRPr="00AC22A3">
        <w:rPr>
          <w:rFonts w:cs="Arial"/>
          <w:b/>
        </w:rPr>
        <w:t>WESTHOFF CL</w:t>
      </w:r>
      <w:r w:rsidR="005265C9">
        <w:rPr>
          <w:rFonts w:cs="Arial"/>
        </w:rPr>
        <w:t>. December 2015. Contraception</w:t>
      </w:r>
      <w:r>
        <w:rPr>
          <w:rFonts w:cs="Arial"/>
        </w:rPr>
        <w:t xml:space="preserve"> 2015; 92(6):513. PMID: 26585715</w:t>
      </w:r>
    </w:p>
    <w:p w:rsidR="00B71FED" w:rsidRPr="00AC22A3" w:rsidRDefault="00B71FED" w:rsidP="001F7094">
      <w:pPr>
        <w:ind w:left="1440" w:hanging="720"/>
        <w:rPr>
          <w:rFonts w:cs="Arial"/>
        </w:rPr>
      </w:pPr>
    </w:p>
    <w:p w:rsidR="00B71FED" w:rsidRDefault="00D3665B" w:rsidP="00AB1A1B">
      <w:pPr>
        <w:pStyle w:val="ListParagraph"/>
        <w:numPr>
          <w:ilvl w:val="0"/>
          <w:numId w:val="5"/>
        </w:numPr>
        <w:ind w:left="1440" w:hanging="720"/>
        <w:rPr>
          <w:rFonts w:cs="Arial"/>
        </w:rPr>
      </w:pPr>
      <w:r>
        <w:rPr>
          <w:rFonts w:cs="Arial"/>
        </w:rPr>
        <w:t xml:space="preserve">* Darney P, Creinin MD, Nichols M, Gilliam M, </w:t>
      </w:r>
      <w:r w:rsidR="00AC22A3">
        <w:rPr>
          <w:rFonts w:cs="Arial"/>
          <w:b/>
        </w:rPr>
        <w:t>WESTHOFF CL</w:t>
      </w:r>
      <w:r w:rsidRPr="00D3665B">
        <w:rPr>
          <w:rFonts w:cs="Arial"/>
          <w:b/>
        </w:rPr>
        <w:t>.</w:t>
      </w:r>
      <w:r w:rsidR="00B71FED" w:rsidRPr="00B71FED">
        <w:rPr>
          <w:rFonts w:cs="Arial"/>
        </w:rPr>
        <w:t xml:space="preserve"> Tenth </w:t>
      </w:r>
      <w:r w:rsidR="00FA2C6C">
        <w:rPr>
          <w:rFonts w:cs="Arial"/>
        </w:rPr>
        <w:t>a</w:t>
      </w:r>
      <w:r w:rsidR="00B71FED" w:rsidRPr="00B71FED">
        <w:rPr>
          <w:rFonts w:cs="Arial"/>
        </w:rPr>
        <w:t>nniversary of the Society of</w:t>
      </w:r>
      <w:r w:rsidR="005265C9">
        <w:rPr>
          <w:rFonts w:cs="Arial"/>
        </w:rPr>
        <w:t xml:space="preserve"> Family Planning. Contraception</w:t>
      </w:r>
      <w:r w:rsidR="00B71FED" w:rsidRPr="00B71FED">
        <w:rPr>
          <w:rFonts w:cs="Arial"/>
        </w:rPr>
        <w:t xml:space="preserve"> 2015;</w:t>
      </w:r>
      <w:r w:rsidR="00AC22A3">
        <w:rPr>
          <w:rFonts w:cs="Arial"/>
        </w:rPr>
        <w:t xml:space="preserve"> </w:t>
      </w:r>
      <w:r w:rsidR="00B71FED" w:rsidRPr="00B71FED">
        <w:rPr>
          <w:rFonts w:cs="Arial"/>
        </w:rPr>
        <w:t>92(4):279-81</w:t>
      </w:r>
      <w:r w:rsidR="00B71FED">
        <w:rPr>
          <w:rFonts w:cs="Arial"/>
        </w:rPr>
        <w:t>.</w:t>
      </w:r>
      <w:r w:rsidR="00D502D7">
        <w:rPr>
          <w:rFonts w:cs="Arial"/>
        </w:rPr>
        <w:t xml:space="preserve"> PMID: 26272310</w:t>
      </w:r>
    </w:p>
    <w:p w:rsidR="00AC22A3" w:rsidRPr="00AC22A3" w:rsidRDefault="00AC22A3" w:rsidP="001F7094">
      <w:pPr>
        <w:pStyle w:val="ListParagraph"/>
        <w:ind w:left="1440" w:hanging="720"/>
        <w:rPr>
          <w:rFonts w:cs="Arial"/>
        </w:rPr>
      </w:pPr>
    </w:p>
    <w:p w:rsidR="00AC22A3" w:rsidRPr="00B71FED" w:rsidRDefault="00AC22A3" w:rsidP="00AB1A1B">
      <w:pPr>
        <w:pStyle w:val="ListParagraph"/>
        <w:numPr>
          <w:ilvl w:val="0"/>
          <w:numId w:val="5"/>
        </w:numPr>
        <w:ind w:left="1440" w:hanging="720"/>
        <w:rPr>
          <w:rFonts w:cs="Arial"/>
        </w:rPr>
      </w:pPr>
      <w:r>
        <w:rPr>
          <w:rFonts w:cs="Arial"/>
        </w:rPr>
        <w:t xml:space="preserve">Winikoff B, </w:t>
      </w:r>
      <w:r w:rsidR="00D502D7" w:rsidRPr="00D502D7">
        <w:rPr>
          <w:rFonts w:cs="Arial"/>
          <w:b/>
        </w:rPr>
        <w:t>WESTHOFF CL</w:t>
      </w:r>
      <w:r w:rsidRPr="00D502D7">
        <w:rPr>
          <w:rFonts w:cs="Arial"/>
          <w:b/>
        </w:rPr>
        <w:t>.</w:t>
      </w:r>
      <w:r w:rsidR="00FA2C6C">
        <w:rPr>
          <w:rFonts w:cs="Arial"/>
        </w:rPr>
        <w:t xml:space="preserve"> Fifteen y</w:t>
      </w:r>
      <w:r>
        <w:rPr>
          <w:rFonts w:cs="Arial"/>
        </w:rPr>
        <w:t>ears: Looking back</w:t>
      </w:r>
      <w:r w:rsidR="00FA2C6C">
        <w:rPr>
          <w:rFonts w:cs="Arial"/>
        </w:rPr>
        <w:t>,</w:t>
      </w:r>
      <w:r>
        <w:rPr>
          <w:rFonts w:cs="Arial"/>
        </w:rPr>
        <w:t xml:space="preserve"> looking forward. </w:t>
      </w:r>
      <w:r w:rsidR="00D502D7">
        <w:rPr>
          <w:rFonts w:cs="Arial"/>
        </w:rPr>
        <w:lastRenderedPageBreak/>
        <w:t>Contracep</w:t>
      </w:r>
      <w:r w:rsidR="005265C9">
        <w:rPr>
          <w:rFonts w:cs="Arial"/>
        </w:rPr>
        <w:t>tion</w:t>
      </w:r>
      <w:r w:rsidR="00D502D7">
        <w:rPr>
          <w:rFonts w:cs="Arial"/>
        </w:rPr>
        <w:t xml:space="preserve"> 2015;</w:t>
      </w:r>
      <w:r w:rsidR="00B37D12">
        <w:rPr>
          <w:rFonts w:cs="Arial"/>
        </w:rPr>
        <w:t xml:space="preserve"> </w:t>
      </w:r>
      <w:r w:rsidR="00D502D7">
        <w:rPr>
          <w:rFonts w:cs="Arial"/>
        </w:rPr>
        <w:t>92(3):177-8. PMID: 26142617</w:t>
      </w:r>
    </w:p>
    <w:p w:rsidR="00A47A28" w:rsidRPr="00B71FED" w:rsidRDefault="00A47A28" w:rsidP="001F7094">
      <w:pPr>
        <w:pStyle w:val="ListParagraph"/>
        <w:ind w:left="1440" w:hanging="720"/>
        <w:rPr>
          <w:rFonts w:cs="Arial"/>
        </w:rPr>
      </w:pPr>
    </w:p>
    <w:p w:rsidR="00700C8D" w:rsidRPr="00700C8D" w:rsidRDefault="00D3665B" w:rsidP="00AB1A1B">
      <w:pPr>
        <w:pStyle w:val="ListParagraph"/>
        <w:numPr>
          <w:ilvl w:val="0"/>
          <w:numId w:val="5"/>
        </w:numPr>
        <w:ind w:left="1440" w:hanging="720"/>
        <w:rPr>
          <w:rFonts w:cs="Arial"/>
          <w:b/>
        </w:rPr>
      </w:pPr>
      <w:r w:rsidRPr="00700C8D">
        <w:rPr>
          <w:rFonts w:cs="Arial"/>
          <w:b/>
        </w:rPr>
        <w:t>WESTHOFF CL</w:t>
      </w:r>
      <w:r w:rsidR="0041490E" w:rsidRPr="00700C8D">
        <w:rPr>
          <w:rFonts w:cs="Arial"/>
          <w:b/>
        </w:rPr>
        <w:t>.</w:t>
      </w:r>
      <w:r w:rsidR="00E63B3A" w:rsidRPr="00700C8D">
        <w:rPr>
          <w:rFonts w:cs="Arial"/>
          <w:b/>
        </w:rPr>
        <w:t xml:space="preserve"> </w:t>
      </w:r>
      <w:r w:rsidR="0041490E" w:rsidRPr="00700C8D">
        <w:rPr>
          <w:rFonts w:cs="Arial"/>
        </w:rPr>
        <w:t>Developing highly effective, long-acting, and reversible contraception</w:t>
      </w:r>
      <w:r w:rsidR="00720B35" w:rsidRPr="00700C8D">
        <w:rPr>
          <w:rFonts w:cs="Arial"/>
        </w:rPr>
        <w:t>. Blog post for t</w:t>
      </w:r>
      <w:r w:rsidR="00E63B3A" w:rsidRPr="00700C8D">
        <w:rPr>
          <w:rFonts w:cs="Arial"/>
        </w:rPr>
        <w:t xml:space="preserve">he Population Council. </w:t>
      </w:r>
      <w:r w:rsidR="00036603">
        <w:rPr>
          <w:rFonts w:cs="Arial"/>
        </w:rPr>
        <w:t xml:space="preserve">Published online </w:t>
      </w:r>
      <w:r w:rsidR="00E63B3A" w:rsidRPr="00700C8D">
        <w:rPr>
          <w:rFonts w:cs="Arial"/>
        </w:rPr>
        <w:t>Sept 2015</w:t>
      </w:r>
      <w:r w:rsidR="00113A46">
        <w:rPr>
          <w:rFonts w:cs="Arial"/>
        </w:rPr>
        <w:t>. No PubMed ID</w:t>
      </w:r>
    </w:p>
    <w:p w:rsidR="00700C8D" w:rsidRPr="00700C8D" w:rsidRDefault="00700C8D" w:rsidP="001F7094">
      <w:pPr>
        <w:pStyle w:val="ListParagraph"/>
        <w:ind w:left="1440" w:hanging="720"/>
        <w:rPr>
          <w:rFonts w:cs="Arial"/>
          <w:b/>
        </w:rPr>
      </w:pPr>
    </w:p>
    <w:p w:rsidR="00991483" w:rsidRPr="001F7094" w:rsidRDefault="00991483" w:rsidP="00AB1A1B">
      <w:pPr>
        <w:pStyle w:val="ListParagraph"/>
        <w:numPr>
          <w:ilvl w:val="0"/>
          <w:numId w:val="5"/>
        </w:numPr>
        <w:ind w:left="1440" w:hanging="720"/>
        <w:rPr>
          <w:rFonts w:cs="Arial"/>
        </w:rPr>
      </w:pPr>
      <w:r w:rsidRPr="00702F5E">
        <w:rPr>
          <w:rFonts w:cs="Arial"/>
          <w:b/>
        </w:rPr>
        <w:t>WESTHOFF CL</w:t>
      </w:r>
      <w:r w:rsidRPr="00702F5E">
        <w:rPr>
          <w:rFonts w:cs="Arial"/>
        </w:rPr>
        <w:t xml:space="preserve"> Winikoff</w:t>
      </w:r>
      <w:r w:rsidR="00036603">
        <w:rPr>
          <w:rFonts w:cs="Arial"/>
        </w:rPr>
        <w:t xml:space="preserve"> B.</w:t>
      </w:r>
      <w:r w:rsidR="00FA2C6C">
        <w:rPr>
          <w:rFonts w:cs="Arial"/>
        </w:rPr>
        <w:t xml:space="preserve"> DMPA and HIV: Do we need a t</w:t>
      </w:r>
      <w:r w:rsidRPr="00702F5E">
        <w:rPr>
          <w:rFonts w:cs="Arial"/>
        </w:rPr>
        <w:t xml:space="preserve">rial? Contraception </w:t>
      </w:r>
      <w:r w:rsidRPr="001F7094">
        <w:rPr>
          <w:rFonts w:cs="Arial"/>
        </w:rPr>
        <w:t>2014; 90(4):353</w:t>
      </w:r>
      <w:r w:rsidR="00D502D7" w:rsidRPr="001F7094">
        <w:rPr>
          <w:rFonts w:cs="Arial"/>
        </w:rPr>
        <w:t>. PMID: 25183262</w:t>
      </w:r>
    </w:p>
    <w:p w:rsidR="00991483" w:rsidRPr="00415DC7" w:rsidRDefault="00991483" w:rsidP="00113A46">
      <w:pPr>
        <w:ind w:left="1080" w:hanging="720"/>
        <w:rPr>
          <w:rFonts w:cs="Arial"/>
        </w:rPr>
      </w:pPr>
    </w:p>
    <w:p w:rsidR="00991483" w:rsidRPr="001F7094" w:rsidRDefault="00991483" w:rsidP="00AB1A1B">
      <w:pPr>
        <w:pStyle w:val="ListParagraph"/>
        <w:numPr>
          <w:ilvl w:val="0"/>
          <w:numId w:val="5"/>
        </w:numPr>
        <w:ind w:left="1440" w:hanging="720"/>
        <w:rPr>
          <w:rFonts w:cs="Arial"/>
        </w:rPr>
      </w:pPr>
      <w:r w:rsidRPr="00415DC7">
        <w:rPr>
          <w:rFonts w:cs="Arial"/>
          <w:b/>
        </w:rPr>
        <w:t>WESTHOFF CL</w:t>
      </w:r>
      <w:r w:rsidR="005708BB">
        <w:rPr>
          <w:rFonts w:cs="Arial"/>
        </w:rPr>
        <w:t>. Journal u</w:t>
      </w:r>
      <w:r w:rsidR="00FA2C6C">
        <w:rPr>
          <w:rFonts w:cs="Arial"/>
        </w:rPr>
        <w:t>pdate: What</w:t>
      </w:r>
      <w:r w:rsidR="001F7094">
        <w:rPr>
          <w:rFonts w:cs="Arial"/>
        </w:rPr>
        <w:t>’</w:t>
      </w:r>
      <w:r w:rsidR="00FA2C6C">
        <w:rPr>
          <w:rFonts w:cs="Arial"/>
        </w:rPr>
        <w:t>s n</w:t>
      </w:r>
      <w:r w:rsidR="005265C9">
        <w:rPr>
          <w:rFonts w:cs="Arial"/>
        </w:rPr>
        <w:t>ew for 2014. Contraception</w:t>
      </w:r>
      <w:r w:rsidRPr="00415DC7">
        <w:rPr>
          <w:rFonts w:cs="Arial"/>
        </w:rPr>
        <w:t xml:space="preserve"> 2014; </w:t>
      </w:r>
      <w:r w:rsidRPr="001F7094">
        <w:rPr>
          <w:rFonts w:cs="Arial"/>
        </w:rPr>
        <w:t>89(1):1-2</w:t>
      </w:r>
      <w:r w:rsidR="00D502D7" w:rsidRPr="001F7094">
        <w:rPr>
          <w:rFonts w:cs="Arial"/>
        </w:rPr>
        <w:t xml:space="preserve">. PMID: </w:t>
      </w:r>
      <w:r w:rsidR="00AB363A" w:rsidRPr="001F7094">
        <w:rPr>
          <w:rFonts w:cs="Arial"/>
        </w:rPr>
        <w:t>24290984</w:t>
      </w:r>
    </w:p>
    <w:p w:rsidR="00991483" w:rsidRPr="00415DC7" w:rsidRDefault="00991483" w:rsidP="004D3D81">
      <w:r w:rsidRPr="00415DC7">
        <w:t xml:space="preserve">  </w:t>
      </w:r>
    </w:p>
    <w:p w:rsidR="00991483" w:rsidRPr="00700C8D" w:rsidRDefault="00991483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700C8D">
        <w:t xml:space="preserve">Rivlin K, </w:t>
      </w:r>
      <w:r w:rsidRPr="00700C8D">
        <w:rPr>
          <w:b/>
        </w:rPr>
        <w:t>WESTHOFF CL</w:t>
      </w:r>
      <w:r w:rsidRPr="00700C8D">
        <w:t>.  Horm</w:t>
      </w:r>
      <w:r w:rsidR="00AB363A" w:rsidRPr="00700C8D">
        <w:t>onal c</w:t>
      </w:r>
      <w:r w:rsidRPr="00700C8D">
        <w:t>ontracepti</w:t>
      </w:r>
      <w:r w:rsidR="00AB363A" w:rsidRPr="00700C8D">
        <w:t>on and obesity: A multi-f</w:t>
      </w:r>
      <w:r w:rsidR="00702F5E" w:rsidRPr="00700C8D">
        <w:t xml:space="preserve">aceted </w:t>
      </w:r>
      <w:r w:rsidR="00AB363A" w:rsidRPr="00700C8D">
        <w:t>c</w:t>
      </w:r>
      <w:r w:rsidRPr="00700C8D">
        <w:t>oncern.  Gynaecology Forum. 2014;</w:t>
      </w:r>
      <w:r w:rsidR="004D3D81">
        <w:t xml:space="preserve"> </w:t>
      </w:r>
      <w:r w:rsidRPr="00700C8D">
        <w:t>19(2):13-16.</w:t>
      </w:r>
      <w:r w:rsidR="00AB363A" w:rsidRPr="00700C8D">
        <w:t xml:space="preserve"> No PubMed ID</w:t>
      </w:r>
    </w:p>
    <w:p w:rsidR="00991483" w:rsidRPr="00991483" w:rsidRDefault="00991483" w:rsidP="00AB1A1B">
      <w:pPr>
        <w:numPr>
          <w:ilvl w:val="0"/>
          <w:numId w:val="5"/>
        </w:numPr>
        <w:ind w:left="1440" w:hanging="720"/>
      </w:pPr>
      <w:r w:rsidRPr="00991483">
        <w:t xml:space="preserve">Castano PM, </w:t>
      </w:r>
      <w:r w:rsidRPr="00991483">
        <w:rPr>
          <w:b/>
        </w:rPr>
        <w:t>WESTHOFF CL</w:t>
      </w:r>
      <w:r w:rsidR="00AB363A">
        <w:t>. How to measure contraceptive a</w:t>
      </w:r>
      <w:r w:rsidR="00FA2C6C">
        <w:t>dhere</w:t>
      </w:r>
      <w:r w:rsidR="00CE3754">
        <w:t>nce: An o</w:t>
      </w:r>
      <w:r w:rsidR="00700C8D">
        <w:t>ngoing research c</w:t>
      </w:r>
      <w:r w:rsidR="005265C9">
        <w:t>hallenge. Contraception</w:t>
      </w:r>
      <w:r w:rsidRPr="00991483">
        <w:t xml:space="preserve"> 2013;</w:t>
      </w:r>
      <w:r w:rsidR="001F7094">
        <w:t xml:space="preserve"> </w:t>
      </w:r>
      <w:r w:rsidRPr="00991483">
        <w:t>88(4):475-6</w:t>
      </w:r>
      <w:r w:rsidR="00AB363A">
        <w:t>. PMID: 24034805</w:t>
      </w:r>
    </w:p>
    <w:p w:rsidR="00991483" w:rsidRPr="00991483" w:rsidRDefault="00991483" w:rsidP="001F7094">
      <w:pPr>
        <w:pStyle w:val="ListParagraph"/>
        <w:ind w:left="1440" w:hanging="720"/>
      </w:pPr>
    </w:p>
    <w:p w:rsidR="002D350E" w:rsidRDefault="00991483" w:rsidP="00AB1A1B">
      <w:pPr>
        <w:numPr>
          <w:ilvl w:val="0"/>
          <w:numId w:val="5"/>
        </w:numPr>
        <w:ind w:left="1440" w:hanging="720"/>
      </w:pPr>
      <w:r w:rsidRPr="00991483">
        <w:rPr>
          <w:b/>
        </w:rPr>
        <w:t>WESTHOFF CL.</w:t>
      </w:r>
      <w:r w:rsidRPr="00991483">
        <w:t xml:space="preserve"> Contraception a</w:t>
      </w:r>
      <w:r w:rsidR="00AB363A">
        <w:t>nd the a</w:t>
      </w:r>
      <w:r w:rsidRPr="00991483">
        <w:t>dvances in Family Plannin</w:t>
      </w:r>
      <w:r w:rsidR="005265C9">
        <w:t>g. Contraception</w:t>
      </w:r>
      <w:r w:rsidRPr="00991483">
        <w:t xml:space="preserve"> 2013;</w:t>
      </w:r>
      <w:r w:rsidR="001F7094">
        <w:t xml:space="preserve"> </w:t>
      </w:r>
      <w:r w:rsidRPr="00991483">
        <w:t>87(1):1-2</w:t>
      </w:r>
      <w:r w:rsidR="00AB363A">
        <w:t xml:space="preserve">. </w:t>
      </w:r>
      <w:r w:rsidR="00700C8D" w:rsidRPr="00700C8D">
        <w:t>PMID: 23228851</w:t>
      </w:r>
    </w:p>
    <w:p w:rsidR="002D350E" w:rsidRDefault="002D350E" w:rsidP="00113A46">
      <w:pPr>
        <w:pStyle w:val="ListParagraph"/>
        <w:ind w:left="1440" w:hanging="720"/>
      </w:pPr>
    </w:p>
    <w:p w:rsidR="002D350E" w:rsidRPr="002D350E" w:rsidRDefault="002D350E" w:rsidP="00AB1A1B">
      <w:pPr>
        <w:numPr>
          <w:ilvl w:val="0"/>
          <w:numId w:val="5"/>
        </w:numPr>
        <w:ind w:left="1440" w:hanging="720"/>
      </w:pPr>
      <w:r w:rsidRPr="002D350E">
        <w:rPr>
          <w:b/>
        </w:rPr>
        <w:t>WESTHOFF CL</w:t>
      </w:r>
      <w:r w:rsidR="005708BB">
        <w:t>, among many</w:t>
      </w:r>
      <w:r w:rsidRPr="002D350E">
        <w:t>. A statement on abortion by 100 professors of obstetrics</w:t>
      </w:r>
      <w:r w:rsidR="005265C9">
        <w:t>: 40 years later. Contraception</w:t>
      </w:r>
      <w:r w:rsidRPr="002D350E">
        <w:t xml:space="preserve"> 2013; 88(4):568-76.</w:t>
      </w:r>
      <w:r w:rsidR="005708BB">
        <w:t xml:space="preserve"> </w:t>
      </w:r>
      <w:r w:rsidR="005708BB" w:rsidRPr="005708BB">
        <w:t>Am J Obstet Gynecol. 2013 Sep;209(3):193-9</w:t>
      </w:r>
      <w:r w:rsidRPr="002D350E">
        <w:t xml:space="preserve"> PMID: 23500455</w:t>
      </w:r>
      <w:r w:rsidR="000C1B2B">
        <w:t xml:space="preserve">, </w:t>
      </w:r>
      <w:r w:rsidR="000C1B2B" w:rsidRPr="000C1B2B">
        <w:t>PMID: 24034806</w:t>
      </w:r>
    </w:p>
    <w:p w:rsidR="002D350E" w:rsidRPr="002D350E" w:rsidRDefault="002D350E" w:rsidP="001F7094">
      <w:pPr>
        <w:pStyle w:val="ListParagraph"/>
        <w:rPr>
          <w:b/>
        </w:rPr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before="240" w:after="160" w:line="259" w:lineRule="auto"/>
        <w:ind w:left="1440" w:hanging="720"/>
        <w:contextualSpacing/>
      </w:pPr>
      <w:r w:rsidRPr="00687A31">
        <w:rPr>
          <w:b/>
        </w:rPr>
        <w:t>WESTHOFF C</w:t>
      </w:r>
      <w:r w:rsidR="00AB363A">
        <w:rPr>
          <w:b/>
        </w:rPr>
        <w:t>L</w:t>
      </w:r>
      <w:r>
        <w:t>, Finer L, Teal S.  Featured research at the 2013 North American Forum on</w:t>
      </w:r>
      <w:r w:rsidR="005265C9">
        <w:t xml:space="preserve"> Family Planning. Contraception</w:t>
      </w:r>
      <w:r>
        <w:t xml:space="preserve"> 2013; 88(3):319-20.</w:t>
      </w:r>
      <w:r w:rsidR="00AB363A">
        <w:t xml:space="preserve"> PMID: 23896346</w:t>
      </w:r>
      <w:r w:rsidR="002D350E"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before="240" w:after="160" w:line="259" w:lineRule="auto"/>
        <w:ind w:left="1440" w:hanging="720"/>
        <w:contextualSpacing/>
      </w:pPr>
      <w:r>
        <w:t xml:space="preserve">Shields WC, Dominguez L, </w:t>
      </w:r>
      <w:r w:rsidRPr="00687A31">
        <w:rPr>
          <w:b/>
        </w:rPr>
        <w:t>WESTHOFF CL</w:t>
      </w:r>
      <w:r>
        <w:t>.  ARHP’s 50t</w:t>
      </w:r>
      <w:r w:rsidR="00CE3754">
        <w:t>h anniversary: F</w:t>
      </w:r>
      <w:r>
        <w:t xml:space="preserve">ive decades of provider education in sexual reproductive health. </w:t>
      </w:r>
      <w:r w:rsidR="005265C9">
        <w:t>Contraception</w:t>
      </w:r>
      <w:r w:rsidR="00267E2C">
        <w:t xml:space="preserve"> 2013; 88(2):</w:t>
      </w:r>
      <w:r>
        <w:t>197-9.</w:t>
      </w:r>
      <w:r w:rsidR="00AB363A">
        <w:t xml:space="preserve"> PMID: 23845209</w:t>
      </w:r>
    </w:p>
    <w:p w:rsidR="009F2CF2" w:rsidRDefault="009F2CF2" w:rsidP="001F7094">
      <w:pPr>
        <w:pStyle w:val="ListParagraph"/>
        <w:widowControl/>
        <w:spacing w:before="240" w:after="160" w:line="259" w:lineRule="auto"/>
        <w:contextualSpacing/>
      </w:pPr>
    </w:p>
    <w:p w:rsidR="00B37D12" w:rsidRDefault="009F2CF2" w:rsidP="00AB1A1B">
      <w:pPr>
        <w:pStyle w:val="ListParagraph"/>
        <w:widowControl/>
        <w:numPr>
          <w:ilvl w:val="0"/>
          <w:numId w:val="5"/>
        </w:numPr>
        <w:tabs>
          <w:tab w:val="left" w:pos="1440"/>
        </w:tabs>
        <w:spacing w:before="240"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B12DF5">
        <w:t>, Bowen T. New g</w:t>
      </w:r>
      <w:r>
        <w:t>uidelines f</w:t>
      </w:r>
      <w:r w:rsidR="00B12DF5">
        <w:t>or a</w:t>
      </w:r>
      <w:r w:rsidR="005265C9">
        <w:t>uthors. Contraception</w:t>
      </w:r>
      <w:r w:rsidR="006741D0">
        <w:t xml:space="preserve"> 2013</w:t>
      </w:r>
      <w:r w:rsidR="00267E2C">
        <w:t>; 88(1):</w:t>
      </w:r>
      <w:r>
        <w:t>1-2.</w:t>
      </w:r>
      <w:r w:rsidR="00AB363A">
        <w:t xml:space="preserve"> </w:t>
      </w:r>
      <w:r w:rsidR="002D350E">
        <w:t>PMID: 23773526</w:t>
      </w:r>
      <w:r w:rsidR="00B37D12">
        <w:br/>
      </w:r>
    </w:p>
    <w:p w:rsidR="002D350E" w:rsidRDefault="009F2CF2" w:rsidP="00AB1A1B">
      <w:pPr>
        <w:pStyle w:val="ListParagraph"/>
        <w:widowControl/>
        <w:numPr>
          <w:ilvl w:val="0"/>
          <w:numId w:val="5"/>
        </w:numPr>
        <w:tabs>
          <w:tab w:val="left" w:pos="1440"/>
        </w:tabs>
        <w:spacing w:after="160" w:line="259" w:lineRule="auto"/>
        <w:ind w:left="1440" w:hanging="810"/>
        <w:contextualSpacing/>
      </w:pPr>
      <w:r w:rsidRPr="00687A31">
        <w:rPr>
          <w:b/>
        </w:rPr>
        <w:t>WESTHOFF CL</w:t>
      </w:r>
      <w:r w:rsidR="00D3665B">
        <w:t xml:space="preserve">, Finer L, Teal S. </w:t>
      </w:r>
      <w:r>
        <w:t>Featured research at the 2012 North American Forum on</w:t>
      </w:r>
      <w:r w:rsidR="005265C9">
        <w:t xml:space="preserve"> Family Planning. Contraception</w:t>
      </w:r>
      <w:r>
        <w:t xml:space="preserve"> 2012;</w:t>
      </w:r>
      <w:r w:rsidR="00FA2C6C">
        <w:t xml:space="preserve"> </w:t>
      </w:r>
      <w:r>
        <w:t>86(3):187.</w:t>
      </w:r>
      <w:r w:rsidR="002D350E">
        <w:t xml:space="preserve"> PMID: 22770788</w:t>
      </w:r>
    </w:p>
    <w:p w:rsidR="002D350E" w:rsidRDefault="002D350E" w:rsidP="001F7094">
      <w:pPr>
        <w:pStyle w:val="ListParagraph"/>
        <w:widowControl/>
        <w:tabs>
          <w:tab w:val="left" w:pos="1440"/>
        </w:tabs>
        <w:spacing w:after="160" w:line="259" w:lineRule="auto"/>
        <w:ind w:left="1440" w:hanging="810"/>
        <w:contextualSpacing/>
      </w:pPr>
    </w:p>
    <w:p w:rsidR="002D350E" w:rsidRDefault="002D350E" w:rsidP="00AB1A1B">
      <w:pPr>
        <w:pStyle w:val="ListParagraph"/>
        <w:widowControl/>
        <w:numPr>
          <w:ilvl w:val="0"/>
          <w:numId w:val="5"/>
        </w:numPr>
        <w:tabs>
          <w:tab w:val="left" w:pos="1440"/>
        </w:tabs>
        <w:spacing w:after="160" w:line="259" w:lineRule="auto"/>
        <w:ind w:left="1440" w:hanging="810"/>
        <w:contextualSpacing/>
      </w:pPr>
      <w:r w:rsidRPr="002D350E">
        <w:lastRenderedPageBreak/>
        <w:t xml:space="preserve">Cleland K, Peipert JF, </w:t>
      </w:r>
      <w:r w:rsidRPr="002D350E">
        <w:rPr>
          <w:b/>
        </w:rPr>
        <w:t>WESTHOFF CL</w:t>
      </w:r>
      <w:r w:rsidR="00FA2C6C">
        <w:t>, Spear S, Trussell J</w:t>
      </w:r>
      <w:r w:rsidR="00CE3754">
        <w:t>. Plan B</w:t>
      </w:r>
      <w:r w:rsidR="007C3B0F">
        <w:t>,</w:t>
      </w:r>
      <w:r w:rsidR="00CE3754">
        <w:t xml:space="preserve"> o</w:t>
      </w:r>
      <w:r w:rsidR="00FA2C6C">
        <w:t>ne s</w:t>
      </w:r>
      <w:r w:rsidR="007C3B0F">
        <w:t xml:space="preserve">tep </w:t>
      </w:r>
      <w:r w:rsidR="00CE3754">
        <w:t>not taken: P</w:t>
      </w:r>
      <w:r w:rsidRPr="002D350E">
        <w:t>olitics trumps s</w:t>
      </w:r>
      <w:r w:rsidR="005265C9">
        <w:t>cience yet again. Contraception</w:t>
      </w:r>
      <w:r w:rsidRPr="002D350E">
        <w:t xml:space="preserve"> 2012;</w:t>
      </w:r>
      <w:r w:rsidR="006741D0">
        <w:t xml:space="preserve"> </w:t>
      </w:r>
      <w:r w:rsidRPr="002D350E">
        <w:t>85(4):340-1. PMID: 22305916</w:t>
      </w:r>
    </w:p>
    <w:p w:rsidR="002D350E" w:rsidRDefault="002D350E" w:rsidP="001F7094">
      <w:pPr>
        <w:pStyle w:val="ListParagraph"/>
        <w:tabs>
          <w:tab w:val="left" w:pos="1440"/>
        </w:tabs>
        <w:ind w:left="1440" w:hanging="810"/>
      </w:pPr>
    </w:p>
    <w:p w:rsidR="002D350E" w:rsidRDefault="002D350E" w:rsidP="00AB1A1B">
      <w:pPr>
        <w:pStyle w:val="ListParagraph"/>
        <w:widowControl/>
        <w:numPr>
          <w:ilvl w:val="0"/>
          <w:numId w:val="5"/>
        </w:numPr>
        <w:tabs>
          <w:tab w:val="left" w:pos="1440"/>
        </w:tabs>
        <w:spacing w:after="160" w:line="259" w:lineRule="auto"/>
        <w:ind w:left="1440" w:hanging="810"/>
        <w:contextualSpacing/>
      </w:pPr>
      <w:r w:rsidRPr="002D350E">
        <w:t xml:space="preserve">Cleland K, Peipert JF, </w:t>
      </w:r>
      <w:r w:rsidRPr="002D350E">
        <w:rPr>
          <w:b/>
        </w:rPr>
        <w:t>WESTHOFF CL</w:t>
      </w:r>
      <w:r w:rsidRPr="002D350E">
        <w:t>, Spear S, Tru</w:t>
      </w:r>
      <w:r>
        <w:t>ssell J.  Family Planning as a cost-saving preventive health s</w:t>
      </w:r>
      <w:r w:rsidR="005265C9">
        <w:t>ervice.  N Engl J Med</w:t>
      </w:r>
      <w:r w:rsidRPr="002D350E">
        <w:t xml:space="preserve"> 2011;</w:t>
      </w:r>
      <w:r w:rsidR="006741D0">
        <w:t xml:space="preserve"> </w:t>
      </w:r>
      <w:r w:rsidRPr="002D350E">
        <w:t>364(18):e37.</w:t>
      </w:r>
      <w:r>
        <w:t xml:space="preserve"> PMID: 21506736</w:t>
      </w:r>
    </w:p>
    <w:p w:rsidR="002D350E" w:rsidRDefault="002D350E" w:rsidP="001F7094">
      <w:pPr>
        <w:pStyle w:val="ListParagraph"/>
        <w:tabs>
          <w:tab w:val="left" w:pos="1440"/>
        </w:tabs>
        <w:ind w:left="1440" w:hanging="810"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tabs>
          <w:tab w:val="left" w:pos="1440"/>
        </w:tabs>
        <w:spacing w:after="160" w:line="259" w:lineRule="auto"/>
        <w:ind w:left="1440" w:hanging="810"/>
        <w:contextualSpacing/>
      </w:pPr>
      <w:r>
        <w:t xml:space="preserve">Maguire K, </w:t>
      </w:r>
      <w:r w:rsidRPr="00687A31">
        <w:rPr>
          <w:b/>
        </w:rPr>
        <w:t>WESTHOFF CL</w:t>
      </w:r>
      <w:r>
        <w:t>.  The state of hormonal contraception today: established and emerging non</w:t>
      </w:r>
      <w:r w:rsidR="00CB1599">
        <w:t>-</w:t>
      </w:r>
      <w:r>
        <w:t xml:space="preserve">contraceptive health benefits.  Am J </w:t>
      </w:r>
      <w:r w:rsidR="005265C9">
        <w:t>Obstet Gynecol</w:t>
      </w:r>
      <w:r>
        <w:t xml:space="preserve"> 2011;</w:t>
      </w:r>
      <w:r w:rsidR="006741D0">
        <w:t xml:space="preserve"> </w:t>
      </w:r>
      <w:r>
        <w:t>205(4 Suppl):S4-8.</w:t>
      </w:r>
      <w:r w:rsidR="002D350E">
        <w:t xml:space="preserve"> PMID:21961824</w:t>
      </w:r>
    </w:p>
    <w:p w:rsidR="009F2CF2" w:rsidRDefault="009F2CF2" w:rsidP="001F7094">
      <w:pPr>
        <w:pStyle w:val="ListParagraph"/>
        <w:widowControl/>
        <w:tabs>
          <w:tab w:val="left" w:pos="1440"/>
        </w:tabs>
        <w:spacing w:after="160" w:line="259" w:lineRule="auto"/>
        <w:ind w:left="1440" w:hanging="81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tabs>
          <w:tab w:val="left" w:pos="1440"/>
        </w:tabs>
        <w:spacing w:after="160" w:line="259" w:lineRule="auto"/>
        <w:ind w:left="1440" w:hanging="810"/>
        <w:contextualSpacing/>
      </w:pPr>
      <w:r w:rsidRPr="00687A31">
        <w:rPr>
          <w:b/>
        </w:rPr>
        <w:t>WESTHOFF CL</w:t>
      </w:r>
      <w:r>
        <w:t>.  Second-trimester abortion for f</w:t>
      </w:r>
      <w:r w:rsidR="00CE3754">
        <w:t>etal anomalies or fetal death: A</w:t>
      </w:r>
      <w:r>
        <w:t xml:space="preserve"> comparison</w:t>
      </w:r>
      <w:r w:rsidR="005265C9">
        <w:t xml:space="preserve"> of techniques.  Obstet Gynecol</w:t>
      </w:r>
      <w:r>
        <w:t xml:space="preserve"> 2011; 117(4):775-6.</w:t>
      </w:r>
      <w:r w:rsidR="002D350E">
        <w:t xml:space="preserve"> PMID: 21422846</w:t>
      </w:r>
    </w:p>
    <w:p w:rsidR="00F360AA" w:rsidRDefault="00F360AA" w:rsidP="001F7094">
      <w:pPr>
        <w:pStyle w:val="ListParagraph"/>
        <w:tabs>
          <w:tab w:val="left" w:pos="1440"/>
        </w:tabs>
        <w:ind w:left="1440" w:hanging="810"/>
      </w:pPr>
    </w:p>
    <w:p w:rsidR="00F360AA" w:rsidRDefault="00F360AA" w:rsidP="00AB1A1B">
      <w:pPr>
        <w:pStyle w:val="ListParagraph"/>
        <w:numPr>
          <w:ilvl w:val="0"/>
          <w:numId w:val="5"/>
        </w:numPr>
        <w:tabs>
          <w:tab w:val="left" w:pos="1440"/>
        </w:tabs>
        <w:ind w:left="1440" w:hanging="810"/>
      </w:pPr>
      <w:r w:rsidRPr="00F360AA">
        <w:t xml:space="preserve">Reid RL, </w:t>
      </w:r>
      <w:r w:rsidRPr="008F5836">
        <w:rPr>
          <w:b/>
        </w:rPr>
        <w:t>WESTHOFF CL</w:t>
      </w:r>
      <w:r w:rsidRPr="00F360AA">
        <w:t xml:space="preserve">, Mansour D, de Vries C, Verhaeghe J.  Oral contraceptives and venous thromboembolism consensus opinion from an international workshop held in Berlin, Germany in December 2009. </w:t>
      </w:r>
      <w:r w:rsidR="005265C9">
        <w:t xml:space="preserve"> J Fam Plann Reprod Health Care</w:t>
      </w:r>
      <w:r w:rsidRPr="00F360AA">
        <w:t xml:space="preserve"> 2010;</w:t>
      </w:r>
      <w:r w:rsidR="006741D0">
        <w:t xml:space="preserve"> </w:t>
      </w:r>
      <w:r w:rsidRPr="00F360AA">
        <w:t>36(3):117-22. PMID: 20659363</w:t>
      </w:r>
    </w:p>
    <w:p w:rsidR="009F2CF2" w:rsidRDefault="009F2CF2" w:rsidP="001F7094">
      <w:pPr>
        <w:pStyle w:val="ListParagraph"/>
        <w:widowControl/>
        <w:tabs>
          <w:tab w:val="left" w:pos="1440"/>
        </w:tabs>
        <w:spacing w:after="160" w:line="259" w:lineRule="auto"/>
        <w:ind w:left="1440" w:hanging="81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>
        <w:t xml:space="preserve">Beasley A, Cepin A, </w:t>
      </w:r>
      <w:r w:rsidRPr="00687A31">
        <w:rPr>
          <w:b/>
        </w:rPr>
        <w:t>WESTHOFF CL</w:t>
      </w:r>
      <w:r>
        <w:t>.  “Pregnancy Terminat</w:t>
      </w:r>
      <w:r w:rsidR="002D350E">
        <w:t xml:space="preserve">ion”.  </w:t>
      </w:r>
      <w:r w:rsidR="002D350E" w:rsidRPr="007C3B0F">
        <w:rPr>
          <w:i/>
        </w:rPr>
        <w:t>Precis</w:t>
      </w:r>
      <w:r w:rsidR="00700C8D" w:rsidRPr="007C3B0F">
        <w:rPr>
          <w:i/>
        </w:rPr>
        <w:t>.</w:t>
      </w:r>
      <w:r w:rsidRPr="007C3B0F">
        <w:rPr>
          <w:i/>
        </w:rPr>
        <w:t xml:space="preserve"> Gynecolog</w:t>
      </w:r>
      <w:r w:rsidR="007C3B0F">
        <w:rPr>
          <w:i/>
        </w:rPr>
        <w:t>y,</w:t>
      </w:r>
      <w:r w:rsidR="003E594F" w:rsidRPr="007C3B0F">
        <w:rPr>
          <w:i/>
        </w:rPr>
        <w:t xml:space="preserve"> 4th Edition</w:t>
      </w:r>
      <w:r w:rsidR="003E594F">
        <w:t xml:space="preserve">.  Washington D.C: </w:t>
      </w:r>
      <w:r>
        <w:t xml:space="preserve">The American College of </w:t>
      </w:r>
      <w:r w:rsidR="007C3B0F">
        <w:t>Obstetricians and Gynecologists,</w:t>
      </w:r>
      <w:r w:rsidR="002D350E">
        <w:t xml:space="preserve"> </w:t>
      </w:r>
      <w:r w:rsidR="005265C9">
        <w:t>201</w:t>
      </w:r>
      <w:r w:rsidR="00CD4382">
        <w:t>0</w:t>
      </w:r>
      <w:r w:rsidR="007C3B0F">
        <w:t xml:space="preserve">. </w:t>
      </w:r>
      <w:r w:rsidR="006741D0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81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>
        <w:t xml:space="preserve">Benrubi G, Edelman A, Grimes D, Kaunitz A, MacIsaac L, </w:t>
      </w:r>
      <w:r w:rsidRPr="00687A31">
        <w:rPr>
          <w:b/>
        </w:rPr>
        <w:t>WESTHOFF CL</w:t>
      </w:r>
      <w:r>
        <w:t xml:space="preserve">. APGO Contraception Module. Including: monograph, case studies, PowerPoint slides, </w:t>
      </w:r>
      <w:r w:rsidR="005265C9">
        <w:t>and audio podcasts</w:t>
      </w:r>
      <w:r w:rsidR="00CB1599">
        <w:t xml:space="preserve"> 2009.</w:t>
      </w:r>
      <w:r w:rsidR="006741D0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810"/>
        <w:contextualSpacing/>
      </w:pPr>
    </w:p>
    <w:p w:rsidR="00CD4382" w:rsidRDefault="00CD438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>
        <w:t xml:space="preserve">Goldberg A, Carusi D, </w:t>
      </w:r>
      <w:r w:rsidRPr="00CD4382">
        <w:rPr>
          <w:b/>
        </w:rPr>
        <w:t>WESTHOFF CL.</w:t>
      </w:r>
      <w:r>
        <w:t xml:space="preserve"> “Pregnancy Loss”. In </w:t>
      </w:r>
      <w:r w:rsidRPr="00CD4382">
        <w:rPr>
          <w:i/>
        </w:rPr>
        <w:t>Management of Unintended and Abnormal Pregnancy</w:t>
      </w:r>
      <w:r>
        <w:t xml:space="preserve">. Eds. Paul M, Lichtenberg E, Borgatta L, Grimes D, Stubblefield P, Creinin M. Sussex, England: Blackwell Publishing, 2009: 264-279. No PubMed ID. </w:t>
      </w:r>
    </w:p>
    <w:p w:rsidR="00CD4382" w:rsidRDefault="00CD4382" w:rsidP="00CD4382">
      <w:pPr>
        <w:pStyle w:val="ListParagraph"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>
        <w:t xml:space="preserve">Feisullin K,  </w:t>
      </w:r>
      <w:r w:rsidRPr="00687A31">
        <w:rPr>
          <w:b/>
        </w:rPr>
        <w:t>WESTHOFF CL</w:t>
      </w:r>
      <w:r>
        <w:t xml:space="preserve">.  </w:t>
      </w:r>
      <w:r w:rsidR="00FA2C6C">
        <w:t>“Contraception”.</w:t>
      </w:r>
      <w:r w:rsidR="000C1B2B">
        <w:t xml:space="preserve"> In</w:t>
      </w:r>
      <w:r w:rsidR="00FA2C6C">
        <w:t xml:space="preserve"> </w:t>
      </w:r>
      <w:r w:rsidR="00FA2C6C" w:rsidRPr="004D3D81">
        <w:rPr>
          <w:i/>
        </w:rPr>
        <w:t>Principles of Gender-Specific M</w:t>
      </w:r>
      <w:r w:rsidRPr="004D3D81">
        <w:rPr>
          <w:i/>
        </w:rPr>
        <w:t>edicine</w:t>
      </w:r>
      <w:r w:rsidR="004D3D81">
        <w:t>,</w:t>
      </w:r>
      <w:r>
        <w:t xml:space="preserve"> </w:t>
      </w:r>
      <w:r w:rsidRPr="004D3D81">
        <w:rPr>
          <w:i/>
        </w:rPr>
        <w:t>2nd Edition</w:t>
      </w:r>
      <w:r>
        <w:t>. Ed. Legat</w:t>
      </w:r>
      <w:r w:rsidR="007274F4">
        <w:t xml:space="preserve">o MJ. London: Academic Press, 2009: </w:t>
      </w:r>
      <w:r>
        <w:t>357-365.</w:t>
      </w:r>
      <w:r w:rsidR="006741D0">
        <w:t xml:space="preserve"> No PubMed ID</w:t>
      </w:r>
    </w:p>
    <w:p w:rsidR="009F2CF2" w:rsidRDefault="009F2CF2" w:rsidP="00702F5E">
      <w:pPr>
        <w:pStyle w:val="ListParagraph"/>
        <w:widowControl/>
        <w:spacing w:after="160" w:line="259" w:lineRule="auto"/>
        <w:ind w:left="900" w:hanging="45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>
        <w:t xml:space="preserve">O'Connell K, </w:t>
      </w:r>
      <w:r w:rsidRPr="00687A31">
        <w:rPr>
          <w:b/>
        </w:rPr>
        <w:t>WESTHOFF CL</w:t>
      </w:r>
      <w:r>
        <w:t>.  Pharmacology of hor</w:t>
      </w:r>
      <w:r w:rsidR="00CB1599">
        <w:t xml:space="preserve">monal contraceptives and acne. Cutis 2008; </w:t>
      </w:r>
      <w:r w:rsidR="00267E2C">
        <w:t>(</w:t>
      </w:r>
      <w:r w:rsidR="00CB1599">
        <w:t>81</w:t>
      </w:r>
      <w:r w:rsidR="00267E2C">
        <w:t>)</w:t>
      </w:r>
      <w:r w:rsidR="00CB1599">
        <w:t>:8-12. PMID: 18338652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81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 w:rsidRPr="00687A31">
        <w:rPr>
          <w:b/>
        </w:rPr>
        <w:t>WESTHOFF CL</w:t>
      </w:r>
      <w:r w:rsidR="00CB1599">
        <w:t>. The sterilization movement and global fertility in the twentieth c</w:t>
      </w:r>
      <w:r w:rsidR="003E594F">
        <w:t>entury: A</w:t>
      </w:r>
      <w:r w:rsidR="007C3B0F">
        <w:t xml:space="preserve"> r</w:t>
      </w:r>
      <w:r>
        <w:t>eview. N Engl</w:t>
      </w:r>
      <w:r w:rsidR="005265C9">
        <w:t xml:space="preserve"> J Med</w:t>
      </w:r>
      <w:r w:rsidR="003E594F">
        <w:t xml:space="preserve"> </w:t>
      </w:r>
      <w:r w:rsidR="005265C9">
        <w:t>2008</w:t>
      </w:r>
      <w:r>
        <w:t>; 359(17):1854-55.</w:t>
      </w:r>
      <w:r w:rsidR="00CB1599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810"/>
        <w:contextualSpacing/>
      </w:pPr>
    </w:p>
    <w:p w:rsid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 w:rsidRPr="00700C8D">
        <w:t xml:space="preserve">Kaunitz AM, </w:t>
      </w:r>
      <w:r w:rsidRPr="00DD1B04">
        <w:rPr>
          <w:b/>
        </w:rPr>
        <w:t>WESTHOFF CL</w:t>
      </w:r>
      <w:r w:rsidRPr="00700C8D">
        <w:t>.  Combination hormonal contraception &amp; venous thromboemolism r</w:t>
      </w:r>
      <w:r w:rsidR="00CD4382">
        <w:t xml:space="preserve">isk. </w:t>
      </w:r>
      <w:r w:rsidR="005265C9">
        <w:t xml:space="preserve">OBG management </w:t>
      </w:r>
      <w:r w:rsidR="00746138">
        <w:t xml:space="preserve"> </w:t>
      </w:r>
      <w:r w:rsidR="003E594F">
        <w:t>2008;</w:t>
      </w:r>
      <w:r w:rsidRPr="00700C8D">
        <w:t xml:space="preserve"> S1-S11</w:t>
      </w:r>
      <w:r w:rsidR="00746138">
        <w:t xml:space="preserve"> (suppl)</w:t>
      </w:r>
      <w:r w:rsidRPr="00700C8D">
        <w:t>.</w:t>
      </w:r>
      <w:r w:rsidR="00DD1B04">
        <w:t xml:space="preserve"> </w:t>
      </w:r>
      <w:r w:rsidR="00DB5CA7" w:rsidRPr="00DB5CA7">
        <w:t>No PubMed ID</w:t>
      </w:r>
      <w:r w:rsidR="00DD1B04"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>
        <w:t xml:space="preserve">Shimoni N, </w:t>
      </w:r>
      <w:r w:rsidRPr="00687A31">
        <w:rPr>
          <w:b/>
        </w:rPr>
        <w:t>WESTHOFF CL</w:t>
      </w:r>
      <w:r>
        <w:t>. Review of the vaginal contraceptive ring (NuvaRing).  J</w:t>
      </w:r>
      <w:r w:rsidR="003E594F">
        <w:t xml:space="preserve"> Fam Plann Reprod</w:t>
      </w:r>
      <w:r w:rsidR="005265C9">
        <w:t xml:space="preserve"> Health Care</w:t>
      </w:r>
      <w:r>
        <w:t xml:space="preserve"> 2008 ; 34(4):247-50.</w:t>
      </w:r>
      <w:r w:rsidR="00CB1599">
        <w:t xml:space="preserve"> PMID: 18854070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810"/>
        <w:contextualSpacing/>
      </w:pPr>
    </w:p>
    <w:p w:rsid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 w:rsidRPr="00700C8D">
        <w:t xml:space="preserve">O’Connell K, </w:t>
      </w:r>
      <w:r w:rsidRPr="00DD1B04">
        <w:rPr>
          <w:b/>
        </w:rPr>
        <w:t>WESTHOFF CL</w:t>
      </w:r>
      <w:r w:rsidRPr="00700C8D">
        <w:t>.  Success rate and duration of bleeding after medical abortion were not improved by 7 addit</w:t>
      </w:r>
      <w:r w:rsidR="00CB1599" w:rsidRPr="00700C8D">
        <w:t xml:space="preserve">ional days of oral misoprostol </w:t>
      </w:r>
      <w:r w:rsidRPr="00700C8D">
        <w:t>[commentary]</w:t>
      </w:r>
      <w:r w:rsidR="00D52655">
        <w:t>.</w:t>
      </w:r>
      <w:r w:rsidRPr="00700C8D">
        <w:t xml:space="preserve"> </w:t>
      </w:r>
      <w:r w:rsidR="005265C9">
        <w:t>EBOG</w:t>
      </w:r>
      <w:r w:rsidRPr="00700C8D">
        <w:t xml:space="preserve"> </w:t>
      </w:r>
      <w:r w:rsidR="004F0C27">
        <w:t xml:space="preserve">2008 </w:t>
      </w:r>
      <w:r w:rsidRPr="00700C8D">
        <w:t>6:116-7.</w:t>
      </w:r>
      <w:r w:rsidR="00CB1599" w:rsidRPr="00700C8D">
        <w:t xml:space="preserve"> </w:t>
      </w:r>
      <w:r w:rsidR="00DB5CA7" w:rsidRPr="00DB5CA7">
        <w:t>No PubMed ID</w:t>
      </w:r>
      <w:r w:rsidR="00DD1B04">
        <w:br/>
      </w:r>
    </w:p>
    <w:p w:rsidR="004F0C27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 w:rsidRPr="00700C8D">
        <w:t xml:space="preserve">Smith D, </w:t>
      </w:r>
      <w:r w:rsidRPr="00DD1B04">
        <w:rPr>
          <w:b/>
        </w:rPr>
        <w:t>WESTHOFF CL</w:t>
      </w:r>
      <w:r w:rsidRPr="00700C8D">
        <w:t xml:space="preserve">.  </w:t>
      </w:r>
      <w:r w:rsidR="00CB1599" w:rsidRPr="00700C8D">
        <w:t>Sociocultural and multicultural issues in contraception counseling.</w:t>
      </w:r>
      <w:r w:rsidR="005265C9">
        <w:t xml:space="preserve"> Dialogues Contracept</w:t>
      </w:r>
      <w:r w:rsidR="005E0828">
        <w:t xml:space="preserve"> </w:t>
      </w:r>
      <w:r w:rsidR="00D52655">
        <w:t xml:space="preserve"> 2007; </w:t>
      </w:r>
      <w:r w:rsidR="007274F4">
        <w:t>11(4):</w:t>
      </w:r>
      <w:r w:rsidRPr="00700C8D">
        <w:t>1-5.</w:t>
      </w:r>
      <w:r w:rsidR="00DE21EE" w:rsidRPr="00700C8D">
        <w:t xml:space="preserve"> </w:t>
      </w:r>
      <w:r w:rsidR="00DB5CA7" w:rsidRPr="00DB5CA7">
        <w:t>No PubMed ID</w:t>
      </w:r>
    </w:p>
    <w:p w:rsidR="004F0C27" w:rsidRDefault="004F0C27" w:rsidP="004F0C27">
      <w:pPr>
        <w:pStyle w:val="ListParagraph"/>
        <w:widowControl/>
        <w:spacing w:after="160" w:line="259" w:lineRule="auto"/>
        <w:ind w:left="1440"/>
        <w:contextualSpacing/>
      </w:pPr>
    </w:p>
    <w:p w:rsidR="009F2CF2" w:rsidRDefault="004F0C27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810"/>
        <w:contextualSpacing/>
      </w:pPr>
      <w:r w:rsidRPr="004F0C27">
        <w:rPr>
          <w:b/>
        </w:rPr>
        <w:t>WESTHOFF CL</w:t>
      </w:r>
      <w:r w:rsidRPr="004F0C27">
        <w:t xml:space="preserve">.  </w:t>
      </w:r>
      <w:r w:rsidR="00D52655">
        <w:t>“Risk of Pulmonary Embolism/Venous T</w:t>
      </w:r>
      <w:r w:rsidRPr="004F0C27">
        <w:t>hrombosis</w:t>
      </w:r>
      <w:r w:rsidR="00D52655">
        <w:t xml:space="preserve">”. </w:t>
      </w:r>
      <w:r w:rsidRPr="004D3D81">
        <w:rPr>
          <w:i/>
        </w:rPr>
        <w:t xml:space="preserve">In      </w:t>
      </w:r>
      <w:r w:rsidR="00D52655" w:rsidRPr="004D3D81">
        <w:rPr>
          <w:i/>
        </w:rPr>
        <w:t xml:space="preserve">   </w:t>
      </w:r>
      <w:r w:rsidRPr="004D3D81">
        <w:rPr>
          <w:i/>
        </w:rPr>
        <w:t>Treatment</w:t>
      </w:r>
      <w:r w:rsidR="00D52655" w:rsidRPr="004D3D81">
        <w:rPr>
          <w:i/>
        </w:rPr>
        <w:t xml:space="preserve"> of the Post-Menopausal Woman</w:t>
      </w:r>
      <w:r w:rsidR="00D52655">
        <w:t>. Ed. Lobo</w:t>
      </w:r>
      <w:r w:rsidR="00746138">
        <w:t xml:space="preserve"> R</w:t>
      </w:r>
      <w:r w:rsidR="00D52655">
        <w:t>.</w:t>
      </w:r>
      <w:r>
        <w:t xml:space="preserve"> </w:t>
      </w:r>
      <w:r w:rsidR="00D52655" w:rsidRPr="00D52655">
        <w:t>Cambridge</w:t>
      </w:r>
      <w:r w:rsidR="007C3B0F">
        <w:t xml:space="preserve"> </w:t>
      </w:r>
      <w:r w:rsidR="00D52655" w:rsidRPr="00D52655">
        <w:t>MA</w:t>
      </w:r>
      <w:r w:rsidR="004D3D81">
        <w:t xml:space="preserve">: </w:t>
      </w:r>
      <w:r w:rsidRPr="004F0C27">
        <w:t xml:space="preserve">Academic </w:t>
      </w:r>
      <w:r w:rsidR="007C3B0F">
        <w:t>Press,</w:t>
      </w:r>
      <w:r w:rsidR="00D52655">
        <w:t xml:space="preserve"> </w:t>
      </w:r>
      <w:r w:rsidR="007C3B0F">
        <w:t>2000</w:t>
      </w:r>
      <w:r w:rsidR="007274F4">
        <w:t>:</w:t>
      </w:r>
      <w:r w:rsidR="00746138">
        <w:t xml:space="preserve"> 607-615</w:t>
      </w:r>
      <w:r w:rsidR="00E363B6">
        <w:t>. Also in 3</w:t>
      </w:r>
      <w:r w:rsidR="00E363B6" w:rsidRPr="00E363B6">
        <w:rPr>
          <w:vertAlign w:val="superscript"/>
        </w:rPr>
        <w:t>rd</w:t>
      </w:r>
      <w:r w:rsidR="00E363B6">
        <w:t xml:space="preserve"> Edition, published 2007: 491- 506. </w:t>
      </w:r>
      <w:r w:rsidRPr="004F0C27">
        <w:t>No PubMed ID</w:t>
      </w:r>
      <w:r w:rsidR="00DD1B04"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Estes C, </w:t>
      </w:r>
      <w:r w:rsidRPr="00687A31">
        <w:rPr>
          <w:b/>
        </w:rPr>
        <w:t>WESTHOFF CL</w:t>
      </w:r>
      <w:r w:rsidR="00DD1B04">
        <w:t>.  Contraception for the transplant p</w:t>
      </w:r>
      <w:r>
        <w:t>atient. Semin Perinatol</w:t>
      </w:r>
      <w:r w:rsidR="00DE21EE">
        <w:t xml:space="preserve"> 2007 Dec; 31(6):372-7. PMID: 18063121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FA2C6C">
        <w:t>.</w:t>
      </w:r>
      <w:r>
        <w:t xml:space="preserve"> IUDs and colonization </w:t>
      </w:r>
      <w:r w:rsidR="00FA2C6C">
        <w:t>or infection with a</w:t>
      </w:r>
      <w:r w:rsidR="00702F5E">
        <w:t>ctinomyces.</w:t>
      </w:r>
      <w:r w:rsidR="008D5F0D">
        <w:t xml:space="preserve"> </w:t>
      </w:r>
      <w:r>
        <w:t>Contraception 2007; 75: S48-S50</w:t>
      </w:r>
      <w:r w:rsidR="00E363B6">
        <w:t xml:space="preserve"> </w:t>
      </w:r>
      <w:r w:rsidR="007274F4">
        <w:t>(suppl)</w:t>
      </w:r>
      <w:r>
        <w:t>.</w:t>
      </w:r>
      <w:r w:rsidR="00DE21EE">
        <w:t xml:space="preserve"> PMID: 17531616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rPr>
          <w:b/>
        </w:rPr>
        <w:t>WESTHOFF CL</w:t>
      </w:r>
      <w:r w:rsidR="00FA2C6C">
        <w:t>.</w:t>
      </w:r>
      <w:r w:rsidR="00DE21EE" w:rsidRPr="00DD1B04">
        <w:t xml:space="preserve"> </w:t>
      </w:r>
      <w:r w:rsidR="00FA2C6C">
        <w:t>O’Connell</w:t>
      </w:r>
      <w:r w:rsidRPr="00DD1B04">
        <w:t xml:space="preserve"> </w:t>
      </w:r>
      <w:r w:rsidR="009243EA">
        <w:t xml:space="preserve">K.  Menstrual bleeding: </w:t>
      </w:r>
      <w:r w:rsidR="00DE21EE" w:rsidRPr="00DD1B04">
        <w:t>Is it necessary</w:t>
      </w:r>
      <w:r w:rsidRPr="00DD1B04">
        <w:t xml:space="preserve"> and </w:t>
      </w:r>
      <w:r w:rsidR="00DE21EE" w:rsidRPr="00DD1B04">
        <w:t>how can heavy bleeding be managed</w:t>
      </w:r>
      <w:r w:rsidRPr="00DD1B04">
        <w:t>?  The Female Patient</w:t>
      </w:r>
      <w:r w:rsidR="009243EA">
        <w:t xml:space="preserve"> 2007; </w:t>
      </w:r>
      <w:r w:rsidRPr="00DD1B04">
        <w:t>pp 4-6.</w:t>
      </w:r>
      <w:r w:rsidR="00DD1B04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t xml:space="preserve">Darney P, </w:t>
      </w:r>
      <w:r w:rsidRPr="00DD1B04">
        <w:rPr>
          <w:b/>
        </w:rPr>
        <w:t>WESTHOFF CL</w:t>
      </w:r>
      <w:r w:rsidR="00FA2C6C">
        <w:t>.  Advances in s</w:t>
      </w:r>
      <w:r w:rsidRPr="00DD1B04">
        <w:t xml:space="preserve">terilization.  </w:t>
      </w:r>
      <w:r w:rsidR="005E0828">
        <w:t>Dialogues Contracept</w:t>
      </w:r>
      <w:r w:rsidR="00746138">
        <w:t xml:space="preserve"> 2007 fall: 2(</w:t>
      </w:r>
      <w:r w:rsidRPr="00DD1B04">
        <w:t>3</w:t>
      </w:r>
      <w:r w:rsidR="00C92A6F">
        <w:t>)</w:t>
      </w:r>
      <w:r w:rsidRPr="00DD1B04">
        <w:t>.</w:t>
      </w:r>
      <w:r w:rsidR="00DD1B04">
        <w:t xml:space="preserve"> </w:t>
      </w:r>
      <w:r w:rsidR="00DB5CA7" w:rsidRPr="00DB5CA7">
        <w:t>No PubMed ID</w:t>
      </w:r>
    </w:p>
    <w:p w:rsidR="00196B41" w:rsidRDefault="00196B41" w:rsidP="001F7094">
      <w:pPr>
        <w:pStyle w:val="ListParagraph"/>
        <w:ind w:left="1440" w:hanging="720"/>
      </w:pPr>
    </w:p>
    <w:p w:rsidR="009F2CF2" w:rsidRPr="00196B41" w:rsidRDefault="00196B41" w:rsidP="00AB1A1B">
      <w:pPr>
        <w:widowControl/>
        <w:numPr>
          <w:ilvl w:val="0"/>
          <w:numId w:val="5"/>
        </w:numPr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 w:rsidRPr="00702F5E">
        <w:rPr>
          <w:rFonts w:eastAsia="Calibri" w:cs="Arial"/>
          <w:snapToGrid/>
          <w:szCs w:val="24"/>
        </w:rPr>
        <w:lastRenderedPageBreak/>
        <w:t xml:space="preserve">* Schafer J, Osborne L, Davis A, </w:t>
      </w:r>
      <w:r w:rsidRPr="00702F5E">
        <w:rPr>
          <w:rFonts w:eastAsia="Calibri" w:cs="Arial"/>
          <w:b/>
          <w:snapToGrid/>
          <w:szCs w:val="24"/>
        </w:rPr>
        <w:t>WESTHOFF CL</w:t>
      </w:r>
      <w:r w:rsidRPr="00702F5E">
        <w:rPr>
          <w:rFonts w:eastAsia="Calibri" w:cs="Arial"/>
          <w:snapToGrid/>
          <w:szCs w:val="24"/>
        </w:rPr>
        <w:t>.  Acceptability and satisfaction using QuickStart with the contraceptive vaginal ring versus an oral contraceptive.  Contrac</w:t>
      </w:r>
      <w:r w:rsidR="005E0828">
        <w:rPr>
          <w:rFonts w:eastAsia="Calibri" w:cs="Arial"/>
          <w:snapToGrid/>
          <w:szCs w:val="24"/>
        </w:rPr>
        <w:t xml:space="preserve">eption </w:t>
      </w:r>
      <w:r w:rsidRPr="00702F5E">
        <w:rPr>
          <w:rFonts w:eastAsia="Calibri" w:cs="Arial"/>
          <w:snapToGrid/>
          <w:szCs w:val="24"/>
        </w:rPr>
        <w:t xml:space="preserve">2006; </w:t>
      </w:r>
      <w:r w:rsidR="004D3D81">
        <w:rPr>
          <w:rFonts w:eastAsia="Calibri" w:cs="Arial"/>
          <w:snapToGrid/>
          <w:szCs w:val="24"/>
        </w:rPr>
        <w:t>(</w:t>
      </w:r>
      <w:r w:rsidRPr="00702F5E">
        <w:rPr>
          <w:rFonts w:eastAsia="Calibri" w:cs="Arial"/>
          <w:snapToGrid/>
          <w:szCs w:val="24"/>
        </w:rPr>
        <w:t>7</w:t>
      </w:r>
      <w:r w:rsidR="004D3D81">
        <w:rPr>
          <w:rFonts w:eastAsia="Calibri" w:cs="Arial"/>
          <w:snapToGrid/>
          <w:szCs w:val="24"/>
        </w:rPr>
        <w:t>)</w:t>
      </w:r>
      <w:r w:rsidRPr="00702F5E">
        <w:rPr>
          <w:rFonts w:eastAsia="Calibri" w:cs="Arial"/>
          <w:snapToGrid/>
          <w:szCs w:val="24"/>
        </w:rPr>
        <w:t>3:488-92.</w:t>
      </w:r>
      <w:r>
        <w:rPr>
          <w:rFonts w:eastAsia="Calibri" w:cs="Arial"/>
          <w:snapToGrid/>
          <w:szCs w:val="24"/>
        </w:rPr>
        <w:t xml:space="preserve"> PMID: 1662703</w:t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rPr>
          <w:b/>
        </w:rPr>
        <w:t>WESTHOFF CL</w:t>
      </w:r>
      <w:r w:rsidRPr="00DD1B04">
        <w:t>. Non</w:t>
      </w:r>
      <w:r w:rsidR="00DE21EE" w:rsidRPr="00DD1B04">
        <w:t>-</w:t>
      </w:r>
      <w:r w:rsidRPr="00DD1B04">
        <w:t>contraceptive benefits of long-term reversible contraception. MPR OB/GYN edition</w:t>
      </w:r>
      <w:r w:rsidR="007274F4">
        <w:t>.</w:t>
      </w:r>
      <w:r w:rsidRPr="00DD1B04">
        <w:t xml:space="preserve"> 2006; </w:t>
      </w:r>
      <w:r w:rsidR="004D3D81">
        <w:t xml:space="preserve">pp </w:t>
      </w:r>
      <w:r w:rsidRPr="00DD1B04">
        <w:t>13-14.</w:t>
      </w:r>
      <w:r w:rsidR="00DD1B04">
        <w:t xml:space="preserve"> </w:t>
      </w:r>
      <w:r w:rsidR="00DB5CA7" w:rsidRPr="00DB5CA7">
        <w:t>No PubMed ID</w:t>
      </w:r>
      <w:r w:rsidR="00DD1B04">
        <w:br/>
      </w: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t xml:space="preserve">Shulman LP, </w:t>
      </w:r>
      <w:r w:rsidRPr="00DD1B04">
        <w:rPr>
          <w:b/>
        </w:rPr>
        <w:t>WESTHOFF CL</w:t>
      </w:r>
      <w:r w:rsidR="007274F4">
        <w:t>. Contraception and c</w:t>
      </w:r>
      <w:r w:rsidRPr="00DD1B04">
        <w:t xml:space="preserve">ancer. </w:t>
      </w:r>
      <w:r w:rsidR="009243EA">
        <w:t>Dialogues Contracept</w:t>
      </w:r>
      <w:r w:rsidRPr="00DD1B04">
        <w:t xml:space="preserve"> 2006;</w:t>
      </w:r>
      <w:r w:rsidR="00DD1B04">
        <w:t xml:space="preserve"> </w:t>
      </w:r>
      <w:r w:rsidRPr="00DD1B04">
        <w:t>10(3):5-7.</w:t>
      </w:r>
      <w:r w:rsidR="00DD1B04" w:rsidRPr="00DD1B04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Burkman RT, Grimes DA, Mishell DR, </w:t>
      </w:r>
      <w:r w:rsidRPr="00687A31">
        <w:rPr>
          <w:b/>
        </w:rPr>
        <w:t>WESTHOFF CL</w:t>
      </w:r>
      <w:r>
        <w:t>. Benefits of contraception to women’s health: An evidence-</w:t>
      </w:r>
      <w:r w:rsidR="004D3D81">
        <w:t xml:space="preserve"> </w:t>
      </w:r>
      <w:r>
        <w:t>based perspective. Dialogues</w:t>
      </w:r>
      <w:r w:rsidR="005E0828">
        <w:t xml:space="preserve"> Contracept</w:t>
      </w:r>
      <w:r>
        <w:t xml:space="preserve"> 2006;</w:t>
      </w:r>
      <w:r w:rsidR="00DD1B04">
        <w:t xml:space="preserve"> </w:t>
      </w:r>
      <w:r>
        <w:t>10(3):1-4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t xml:space="preserve">Shulman LP, </w:t>
      </w:r>
      <w:r w:rsidRPr="00DD1B04">
        <w:rPr>
          <w:b/>
        </w:rPr>
        <w:t>WESTHOFF CL</w:t>
      </w:r>
      <w:r w:rsidRPr="00DD1B04">
        <w:t xml:space="preserve">. Return to fertility after use of reversible contraception. </w:t>
      </w:r>
      <w:r w:rsidR="009243EA">
        <w:t>Dialogues Contracept</w:t>
      </w:r>
      <w:r w:rsidRPr="00DD1B04">
        <w:t xml:space="preserve"> 2006;</w:t>
      </w:r>
      <w:r w:rsidR="004D3D81">
        <w:t xml:space="preserve"> </w:t>
      </w:r>
      <w:r w:rsidRPr="00DD1B04">
        <w:t>10(1):1-3.</w:t>
      </w:r>
      <w:r w:rsidR="00DB5CA7" w:rsidRPr="00DB5CA7">
        <w:t xml:space="preserve"> No PubMed ID</w:t>
      </w:r>
    </w:p>
    <w:p w:rsidR="009F2CF2" w:rsidRPr="00DE21EE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  <w:rPr>
          <w:highlight w:val="yellow"/>
        </w:rPr>
      </w:pP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rPr>
          <w:b/>
        </w:rPr>
        <w:t>WESTHOFF CL</w:t>
      </w:r>
      <w:r w:rsidRPr="00DD1B04">
        <w:t>. Sterilization regret and long-acting methods of reversible contraception. The Forum 2006;</w:t>
      </w:r>
      <w:r w:rsidR="00DE21EE" w:rsidRPr="00DD1B04">
        <w:t xml:space="preserve"> </w:t>
      </w:r>
      <w:r w:rsidRPr="00DD1B04">
        <w:t>4:6-10.</w:t>
      </w:r>
      <w:r w:rsidR="00DB5CA7" w:rsidRPr="00DB5CA7">
        <w:t xml:space="preserve"> No PubMed ID</w:t>
      </w:r>
    </w:p>
    <w:p w:rsidR="009F2CF2" w:rsidRPr="00DE21EE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  <w:rPr>
          <w:highlight w:val="yellow"/>
        </w:rPr>
      </w:pP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t xml:space="preserve">Swica Y, </w:t>
      </w:r>
      <w:r w:rsidRPr="00DD1B04">
        <w:rPr>
          <w:b/>
        </w:rPr>
        <w:t>WESTHOFF CL</w:t>
      </w:r>
      <w:r w:rsidRPr="00DD1B04">
        <w:t>. Update on new contracep</w:t>
      </w:r>
      <w:r w:rsidR="005E0828">
        <w:t>tive choices. JCOM 2006</w:t>
      </w:r>
      <w:r w:rsidRPr="00DD1B04">
        <w:t>; 13:447-54.</w:t>
      </w:r>
      <w:r w:rsidR="00DB5CA7">
        <w:t xml:space="preserve"> </w:t>
      </w:r>
      <w:r w:rsidR="00DB5CA7" w:rsidRPr="00DB5CA7">
        <w:t>No PubMed ID</w:t>
      </w:r>
    </w:p>
    <w:p w:rsidR="009F2CF2" w:rsidRDefault="009F2CF2" w:rsidP="00702F5E">
      <w:pPr>
        <w:pStyle w:val="ListParagraph"/>
        <w:widowControl/>
        <w:spacing w:after="160" w:line="259" w:lineRule="auto"/>
        <w:ind w:left="810" w:hanging="36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4D3D81">
        <w:t>. “</w:t>
      </w:r>
      <w:r w:rsidR="00FA2C6C">
        <w:t>Emergency Contraception</w:t>
      </w:r>
      <w:r w:rsidR="004D3D81">
        <w:t>”</w:t>
      </w:r>
      <w:r w:rsidR="00DB5CA7">
        <w:t xml:space="preserve">. </w:t>
      </w:r>
      <w:r w:rsidR="000C1B2B">
        <w:t xml:space="preserve">In </w:t>
      </w:r>
      <w:r w:rsidR="00FA2C6C" w:rsidRPr="004D3D81">
        <w:rPr>
          <w:i/>
        </w:rPr>
        <w:t>Clinical Practice</w:t>
      </w:r>
      <w:r w:rsidR="00DB5CA7" w:rsidRPr="004D3D81">
        <w:rPr>
          <w:i/>
        </w:rPr>
        <w:t xml:space="preserve">: </w:t>
      </w:r>
      <w:r w:rsidRPr="004D3D81">
        <w:rPr>
          <w:i/>
        </w:rPr>
        <w:t>The New England Journal of Medicine.</w:t>
      </w:r>
      <w:r w:rsidR="00FA2C6C">
        <w:t xml:space="preserve"> Eds. Solomon C and Dra</w:t>
      </w:r>
      <w:r w:rsidR="00DB5CA7">
        <w:t>zen J.</w:t>
      </w:r>
      <w:r w:rsidR="004D3D81">
        <w:t xml:space="preserve"> New York: McGraw-Hill</w:t>
      </w:r>
      <w:r w:rsidR="007C3B0F">
        <w:t>,</w:t>
      </w:r>
      <w:r w:rsidR="00DE21EE">
        <w:t xml:space="preserve"> </w:t>
      </w:r>
      <w:r w:rsidR="007C3B0F">
        <w:t>2006</w:t>
      </w:r>
      <w:r w:rsidR="007274F4">
        <w:t>:</w:t>
      </w:r>
      <w:r w:rsidR="00DB5CA7">
        <w:t xml:space="preserve"> </w:t>
      </w:r>
      <w:r w:rsidR="007274F4">
        <w:t>131-139</w:t>
      </w:r>
      <w:r w:rsidR="004D3D81">
        <w:t xml:space="preserve">. No PubMed ID 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rPr>
          <w:b/>
        </w:rPr>
        <w:t>WESTHOFF CL</w:t>
      </w:r>
      <w:r w:rsidR="007C3B0F">
        <w:t>.</w:t>
      </w:r>
      <w:r w:rsidRPr="00DD1B04">
        <w:t xml:space="preserve"> </w:t>
      </w:r>
      <w:r w:rsidR="007C3B0F">
        <w:t>Tubal sterilization: A</w:t>
      </w:r>
      <w:r w:rsidRPr="00DD1B04">
        <w:t xml:space="preserve"> review of the advantages and disadvantages. The Femal</w:t>
      </w:r>
      <w:r w:rsidR="005E0828">
        <w:t>e Patient</w:t>
      </w:r>
      <w:r w:rsidR="00746138">
        <w:t xml:space="preserve"> 2006:17-20(suppl)</w:t>
      </w:r>
      <w:r w:rsidRPr="00DD1B04">
        <w:t>.</w:t>
      </w:r>
      <w:r w:rsidR="00DE21EE" w:rsidRPr="00DD1B04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7274F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7274F4">
        <w:rPr>
          <w:b/>
        </w:rPr>
        <w:t>WESTHOFF CL</w:t>
      </w:r>
      <w:r>
        <w:t xml:space="preserve">.  </w:t>
      </w:r>
      <w:r w:rsidR="007C3B0F">
        <w:t>“</w:t>
      </w:r>
      <w:r>
        <w:t>Contraceptive adherence and continuation rates</w:t>
      </w:r>
      <w:r w:rsidR="007C3B0F">
        <w:t xml:space="preserve">”.  </w:t>
      </w:r>
      <w:r w:rsidR="000C1B2B">
        <w:t xml:space="preserve">In </w:t>
      </w:r>
      <w:r w:rsidR="007C3B0F" w:rsidRPr="007274F4">
        <w:rPr>
          <w:i/>
        </w:rPr>
        <w:t>RCOG 49th study group</w:t>
      </w:r>
      <w:r w:rsidR="007C3B0F">
        <w:t>.</w:t>
      </w:r>
      <w:r w:rsidR="00DB5CA7">
        <w:t xml:space="preserve"> Ed. </w:t>
      </w:r>
      <w:r>
        <w:t xml:space="preserve">Glasier A. </w:t>
      </w:r>
      <w:r w:rsidR="007C3B0F">
        <w:t>London:</w:t>
      </w:r>
      <w:r>
        <w:t xml:space="preserve"> RCOG, 2005.</w:t>
      </w:r>
      <w:r w:rsidR="00DB5CA7">
        <w:t xml:space="preserve"> </w:t>
      </w:r>
      <w:r w:rsidR="007274F4">
        <w:br/>
      </w:r>
    </w:p>
    <w:p w:rsidR="00196B41" w:rsidRPr="00196B41" w:rsidRDefault="00196B41" w:rsidP="00AB1A1B">
      <w:pPr>
        <w:pStyle w:val="ListParagraph"/>
        <w:numPr>
          <w:ilvl w:val="0"/>
          <w:numId w:val="5"/>
        </w:numPr>
        <w:ind w:left="1440" w:hanging="720"/>
      </w:pPr>
      <w:r w:rsidRPr="00196B41">
        <w:rPr>
          <w:b/>
        </w:rPr>
        <w:t>WESTHOFF CL.</w:t>
      </w:r>
      <w:r w:rsidRPr="00196B41">
        <w:t xml:space="preserve"> Contraceptive choices for HI</w:t>
      </w:r>
      <w:r w:rsidR="00746138">
        <w:t>V-infected and at-risk women:  R</w:t>
      </w:r>
      <w:r w:rsidRPr="00196B41">
        <w:t>eview of available contraceptives.  JAIDS 2005; 38:S3</w:t>
      </w:r>
      <w:r w:rsidR="007274F4">
        <w:t>(suppl)</w:t>
      </w:r>
      <w:r w:rsidRPr="00196B41">
        <w:t>. PMID: 15867612</w:t>
      </w:r>
    </w:p>
    <w:p w:rsidR="00196B41" w:rsidRPr="00196B41" w:rsidRDefault="00196B41" w:rsidP="001F7094">
      <w:pPr>
        <w:pStyle w:val="ListParagraph"/>
        <w:ind w:left="1440" w:hanging="720"/>
        <w:rPr>
          <w:b/>
        </w:rPr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DB5CA7">
        <w:t xml:space="preserve">, </w:t>
      </w:r>
      <w:r>
        <w:t xml:space="preserve">Mishell, </w:t>
      </w:r>
      <w:r w:rsidR="007C3B0F">
        <w:t>D. New breast cancer findings: N</w:t>
      </w:r>
      <w:r>
        <w:t xml:space="preserve">o increased risk in women with and without mutations with oral contraceptive use. </w:t>
      </w:r>
      <w:r w:rsidR="009243EA">
        <w:t>Dialogues Contracept</w:t>
      </w:r>
      <w:r>
        <w:t xml:space="preserve"> 2005;</w:t>
      </w:r>
      <w:r w:rsidR="00DB5CA7">
        <w:t xml:space="preserve"> </w:t>
      </w:r>
      <w:r>
        <w:t>9(3):9-10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DB5CA7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Andolsek KM, </w:t>
      </w:r>
      <w:r w:rsidR="009F2CF2" w:rsidRPr="00687A31">
        <w:rPr>
          <w:b/>
        </w:rPr>
        <w:t>WESTHOFF CL</w:t>
      </w:r>
      <w:r w:rsidR="009F2CF2">
        <w:t xml:space="preserve">. Contraception and weight changes.  </w:t>
      </w:r>
      <w:r w:rsidR="009243EA">
        <w:t>Dialogues Contracept</w:t>
      </w:r>
      <w:r w:rsidR="009F2CF2">
        <w:t xml:space="preserve"> 2005;</w:t>
      </w:r>
      <w:r w:rsidR="00DD1B04">
        <w:t xml:space="preserve"> </w:t>
      </w:r>
      <w:r w:rsidR="009F2CF2">
        <w:t>9(3):8.</w:t>
      </w:r>
      <w:r>
        <w:t xml:space="preserve"> </w:t>
      </w:r>
      <w:r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 xml:space="preserve">.  Initiating and maintaining contraception.  </w:t>
      </w:r>
      <w:r w:rsidR="005E0828">
        <w:t>The Forum</w:t>
      </w:r>
      <w:r>
        <w:t xml:space="preserve"> 2005;</w:t>
      </w:r>
      <w:r w:rsidR="00DE21EE">
        <w:t xml:space="preserve"> </w:t>
      </w:r>
      <w:r w:rsidR="000C1B2B">
        <w:t xml:space="preserve">3:11-14.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Kaunitz A, Perlmutter J, </w:t>
      </w:r>
      <w:r w:rsidRPr="00687A31">
        <w:rPr>
          <w:b/>
        </w:rPr>
        <w:t>WESTHOFF CL</w:t>
      </w:r>
      <w:r>
        <w:t>.  Preconce</w:t>
      </w:r>
      <w:r w:rsidR="00DB5CA7">
        <w:t xml:space="preserve">ption care and contraception. </w:t>
      </w:r>
      <w:r w:rsidR="005E0828">
        <w:t>Dialogues Contracept</w:t>
      </w:r>
      <w:r>
        <w:t xml:space="preserve">  2005; 8:1-4.</w:t>
      </w:r>
      <w:r w:rsidR="00DB5CA7">
        <w:t xml:space="preserve"> </w:t>
      </w:r>
      <w:r>
        <w:t xml:space="preserve"> </w:t>
      </w:r>
      <w:r w:rsidR="00DB5CA7" w:rsidRPr="00DB5CA7">
        <w:t>No PubMed ID</w:t>
      </w:r>
      <w:r>
        <w:t xml:space="preserve"> 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DB5CA7">
        <w:t xml:space="preserve">, </w:t>
      </w:r>
      <w:r>
        <w:t xml:space="preserve">Wysocki S.  Medical eligibility for contraceptive use.  </w:t>
      </w:r>
      <w:r w:rsidR="005E0828">
        <w:t>The Forum</w:t>
      </w:r>
      <w:r>
        <w:t xml:space="preserve"> 2004; 2:12-13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Depot-medroxyprogesterone acet</w:t>
      </w:r>
      <w:r w:rsidR="00DB5CA7">
        <w:t>ate injection (Depo-Provera®): A</w:t>
      </w:r>
      <w:r>
        <w:t xml:space="preserve"> highly effective contraceptive option with proven lo</w:t>
      </w:r>
      <w:r w:rsidR="005E0828">
        <w:t>ng-term safety.  Contraception</w:t>
      </w:r>
      <w:r>
        <w:t xml:space="preserve"> 2003; 68(2):75-87. </w:t>
      </w:r>
      <w:r w:rsidR="00700C8D">
        <w:t>PMID: 12954518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Pr="00DD1B0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D1B04">
        <w:t xml:space="preserve">Speroff L, </w:t>
      </w:r>
      <w:r w:rsidRPr="00DD1B04">
        <w:rPr>
          <w:b/>
        </w:rPr>
        <w:t>WESTHOFF CL</w:t>
      </w:r>
      <w:r w:rsidR="007C3B0F">
        <w:t>. Smoking and oral c</w:t>
      </w:r>
      <w:r w:rsidRPr="00DD1B04">
        <w:t xml:space="preserve">ontraception.  </w:t>
      </w:r>
      <w:r w:rsidR="005E0828">
        <w:t xml:space="preserve">Dialogues Contracept </w:t>
      </w:r>
      <w:r w:rsidR="007C3B0F">
        <w:t xml:space="preserve">2003; 8:4-5.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7C3B0F">
        <w:t>,</w:t>
      </w:r>
      <w:r>
        <w:t xml:space="preserve"> Schnare SM.  Male and female sterilization: An update.  </w:t>
      </w:r>
      <w:r w:rsidR="005E0828">
        <w:t>Dialogues Contracept</w:t>
      </w:r>
      <w:r w:rsidR="007C3B0F">
        <w:t xml:space="preserve"> </w:t>
      </w:r>
      <w:r>
        <w:t>2003;</w:t>
      </w:r>
      <w:r w:rsidR="00267E2C">
        <w:t xml:space="preserve"> 8:</w:t>
      </w:r>
      <w:r>
        <w:t>5-7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 xml:space="preserve">. Understanding contraceptive effectiveness.  </w:t>
      </w:r>
      <w:r w:rsidR="005E0828">
        <w:t>Dialogues Contracept</w:t>
      </w:r>
      <w:r>
        <w:t xml:space="preserve"> 2002; 7:1-8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Pr="00B83BC7">
        <w:t xml:space="preserve">. Bone mineral </w:t>
      </w:r>
      <w:r w:rsidR="005E0828">
        <w:t>density and DMPA. J Reprod. Med</w:t>
      </w:r>
      <w:r w:rsidRPr="00B83BC7">
        <w:t xml:space="preserve"> 2002; 47(9 suppl):795-9.</w:t>
      </w:r>
      <w:r w:rsidR="00700C8D">
        <w:t xml:space="preserve"> PMID: </w:t>
      </w:r>
      <w:r w:rsidR="00DD1B04">
        <w:t>12380409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Kaunitz AM, </w:t>
      </w:r>
      <w:r w:rsidRPr="00687A31">
        <w:rPr>
          <w:b/>
        </w:rPr>
        <w:t>WESTHOFF CL</w:t>
      </w:r>
      <w:r>
        <w:t xml:space="preserve">, Leonhardt KK.  Therapeutic options to reduce or halt menstruation.  </w:t>
      </w:r>
      <w:r w:rsidR="005E0828">
        <w:t>The Female Patient</w:t>
      </w:r>
      <w:r>
        <w:t xml:space="preserve"> 2002:12-16</w:t>
      </w:r>
      <w:r w:rsidR="00267E2C">
        <w:t>(suppl)</w:t>
      </w:r>
      <w:r>
        <w:t>.</w:t>
      </w:r>
      <w:r w:rsidR="00DB5CA7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Kaunitz AM, </w:t>
      </w:r>
      <w:r w:rsidRPr="00687A31">
        <w:rPr>
          <w:b/>
        </w:rPr>
        <w:t>WESTHOFF CL</w:t>
      </w:r>
      <w:r>
        <w:t>, Coddington III CC, Ande</w:t>
      </w:r>
      <w:r w:rsidR="00DB5CA7">
        <w:t>rson FD, Simon JA.  Regulating m</w:t>
      </w:r>
      <w:r>
        <w:t xml:space="preserve">enstruation: Impact of lifestyle and medical conditions.  </w:t>
      </w:r>
      <w:r w:rsidR="005E0828">
        <w:t>The Female Patient</w:t>
      </w:r>
      <w:r w:rsidR="00267E2C">
        <w:t xml:space="preserve"> 2002:8-11(suppl)</w:t>
      </w:r>
      <w:r>
        <w:t>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267E2C">
        <w:t>, Kaunitz AM.  An overview of m</w:t>
      </w:r>
      <w:r>
        <w:t xml:space="preserve">enstruation.  </w:t>
      </w:r>
      <w:r w:rsidR="005E0828">
        <w:t>The Female Patient</w:t>
      </w:r>
      <w:r w:rsidR="00746138">
        <w:t xml:space="preserve"> 2002:4-7(suppl)</w:t>
      </w:r>
      <w:r>
        <w:t>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267E2C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Kaunitz AM , </w:t>
      </w:r>
      <w:r w:rsidR="009F2CF2" w:rsidRPr="00687A31">
        <w:rPr>
          <w:b/>
        </w:rPr>
        <w:t>WESTHOFF CL</w:t>
      </w:r>
      <w:r w:rsidR="009F2CF2">
        <w:t xml:space="preserve">. Continuous oral contraceptive use.  </w:t>
      </w:r>
      <w:r w:rsidR="005E0828">
        <w:t xml:space="preserve">The Female Patient </w:t>
      </w:r>
      <w:r w:rsidR="009F2CF2">
        <w:t>2002:3</w:t>
      </w:r>
      <w:r>
        <w:t>-4</w:t>
      </w:r>
      <w:r w:rsidR="00746138">
        <w:t>(suppl)</w:t>
      </w:r>
      <w:r w:rsidR="009F2CF2">
        <w:t xml:space="preserve">. 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FE67D5" w:rsidRPr="00FE67D5" w:rsidRDefault="00FE67D5" w:rsidP="00AB1A1B">
      <w:pPr>
        <w:pStyle w:val="ListParagraph"/>
        <w:numPr>
          <w:ilvl w:val="0"/>
          <w:numId w:val="5"/>
        </w:numPr>
        <w:ind w:left="1440" w:hanging="720"/>
      </w:pPr>
      <w:r w:rsidRPr="00FE67D5">
        <w:rPr>
          <w:b/>
        </w:rPr>
        <w:t>WESTHOFF CL</w:t>
      </w:r>
      <w:r w:rsidRPr="00FE67D5">
        <w:t>. Criteria for appropriate birth control. Gynecol Endocrinol. 2001;</w:t>
      </w:r>
      <w:r w:rsidR="00267E2C">
        <w:t xml:space="preserve"> </w:t>
      </w:r>
      <w:r w:rsidRPr="00FE67D5">
        <w:t>15(Suppl 3):19-22. PMID: 11570314</w:t>
      </w:r>
    </w:p>
    <w:p w:rsidR="00FE67D5" w:rsidRPr="00FE67D5" w:rsidRDefault="00FE67D5" w:rsidP="001F7094">
      <w:pPr>
        <w:pStyle w:val="ListParagraph"/>
        <w:ind w:left="1440" w:hanging="720"/>
        <w:rPr>
          <w:b/>
        </w:rPr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267E2C">
        <w:t>. Oral contraceptives: M</w:t>
      </w:r>
      <w:r>
        <w:t>aking evidence-based clinical decisions.  Int J Fert</w:t>
      </w:r>
      <w:r w:rsidR="00C92A6F">
        <w:t xml:space="preserve"> </w:t>
      </w:r>
      <w:r>
        <w:t>2001.</w:t>
      </w:r>
      <w:r w:rsidR="00DD1B04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, Grimes DA, Creinin MD. Pharmacologic evacuation of the pregnant uterus.  Discussion.  ACOG Continuing Education. 2001; (27):1-9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 xml:space="preserve">. Pivotal epidemiological studies. </w:t>
      </w:r>
      <w:r w:rsidR="005E0828">
        <w:t>Dialogues Contracept</w:t>
      </w:r>
      <w:r>
        <w:t xml:space="preserve"> 2001; (7):5.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 xml:space="preserve">.  Tubal Sterilization </w:t>
      </w:r>
      <w:r w:rsidR="00267E2C">
        <w:t>- Safe and effective. N Engl J Med</w:t>
      </w:r>
      <w:r>
        <w:t xml:space="preserve"> 2000; 343(23):1724.</w:t>
      </w:r>
      <w:r w:rsidR="00DD1B04">
        <w:t xml:space="preserve"> PMID: 11106724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, Kushner R, Mishell DR.  Hormonal co</w:t>
      </w:r>
      <w:r w:rsidR="00DD1B04">
        <w:t xml:space="preserve">ntraception and weight issues. </w:t>
      </w:r>
      <w:r w:rsidR="005E0828">
        <w:t>Dialogues Contracept</w:t>
      </w:r>
      <w:r w:rsidR="00267E2C">
        <w:t xml:space="preserve"> 2000</w:t>
      </w:r>
      <w:r>
        <w:t>;</w:t>
      </w:r>
      <w:r w:rsidR="00DD1B04">
        <w:t xml:space="preserve"> </w:t>
      </w:r>
      <w:r>
        <w:t>(6):5.</w:t>
      </w:r>
      <w:r w:rsidR="00DB5CA7" w:rsidRPr="00DB5CA7">
        <w:t xml:space="preserve"> No PubMed ID</w:t>
      </w:r>
      <w:r>
        <w:t xml:space="preserve"> 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5F5305" w:rsidRDefault="009F2CF2" w:rsidP="00AB1A1B">
      <w:pPr>
        <w:pStyle w:val="ListParagraph"/>
        <w:numPr>
          <w:ilvl w:val="0"/>
          <w:numId w:val="5"/>
        </w:numPr>
        <w:ind w:left="1440" w:hanging="720"/>
      </w:pPr>
      <w:r w:rsidRPr="005F5305">
        <w:rPr>
          <w:b/>
        </w:rPr>
        <w:t>WESTHOFF CL</w:t>
      </w:r>
      <w:r>
        <w:t>.  Intrauterine devices. In CREOG</w:t>
      </w:r>
      <w:r w:rsidR="00B46D1F">
        <w:t xml:space="preserve"> Contraception Curriculum 2000 </w:t>
      </w:r>
      <w:r>
        <w:t>(CD-ROM).</w:t>
      </w:r>
      <w:r w:rsidR="005F5305" w:rsidRPr="005F5305">
        <w:t xml:space="preserve"> </w:t>
      </w:r>
    </w:p>
    <w:p w:rsidR="005F5305" w:rsidRDefault="005F5305" w:rsidP="001F7094">
      <w:pPr>
        <w:pStyle w:val="ListParagraph"/>
        <w:tabs>
          <w:tab w:val="left" w:pos="1785"/>
        </w:tabs>
        <w:ind w:left="1440" w:hanging="720"/>
      </w:pPr>
      <w:r>
        <w:tab/>
      </w:r>
    </w:p>
    <w:p w:rsidR="009F2CF2" w:rsidRDefault="005F5305" w:rsidP="00AB1A1B">
      <w:pPr>
        <w:pStyle w:val="ListParagraph"/>
        <w:numPr>
          <w:ilvl w:val="0"/>
          <w:numId w:val="5"/>
        </w:numPr>
        <w:ind w:left="1440" w:hanging="720"/>
      </w:pPr>
      <w:r w:rsidRPr="005F5305">
        <w:rPr>
          <w:b/>
        </w:rPr>
        <w:t>WESTHOFF CL</w:t>
      </w:r>
      <w:r w:rsidRPr="005F5305">
        <w:t>.  Evidence-based me</w:t>
      </w:r>
      <w:r w:rsidR="00267E2C">
        <w:t>dicine: An overview.  Int J Fert</w:t>
      </w:r>
      <w:r w:rsidRPr="005F5305">
        <w:t xml:space="preserve"> 2000; 45</w:t>
      </w:r>
      <w:r w:rsidR="00746138">
        <w:t>:</w:t>
      </w:r>
      <w:r w:rsidRPr="005F5305">
        <w:t>57-63</w:t>
      </w:r>
      <w:r w:rsidR="00746138">
        <w:t xml:space="preserve"> (suppl)</w:t>
      </w:r>
      <w:r w:rsidRPr="005F5305">
        <w:t xml:space="preserve">. </w:t>
      </w:r>
      <w:r w:rsidR="00DB5CA7" w:rsidRPr="00DB5CA7">
        <w:t>No PubMed ID</w:t>
      </w:r>
    </w:p>
    <w:p w:rsidR="00B46D1F" w:rsidRDefault="00B46D1F" w:rsidP="001F7094">
      <w:pPr>
        <w:pStyle w:val="ListParagraph"/>
        <w:ind w:left="1440" w:hanging="720"/>
      </w:pPr>
    </w:p>
    <w:p w:rsidR="009F2CF2" w:rsidRDefault="00B46D1F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B46D1F">
        <w:rPr>
          <w:b/>
        </w:rPr>
        <w:t>WESTHOFF CL</w:t>
      </w:r>
      <w:r w:rsidRPr="00B46D1F">
        <w:t xml:space="preserve">, </w:t>
      </w:r>
      <w:r w:rsidR="00746138">
        <w:t xml:space="preserve">Davis A. </w:t>
      </w:r>
      <w:r w:rsidR="00267E2C">
        <w:t>Tubal sterilization: F</w:t>
      </w:r>
      <w:r w:rsidRPr="00B46D1F">
        <w:t>ocus o</w:t>
      </w:r>
      <w:r w:rsidR="00267E2C">
        <w:t>n the United States experience. Fertil</w:t>
      </w:r>
      <w:r w:rsidRPr="00B46D1F">
        <w:t xml:space="preserve"> Steril 2000; 73:913-22.</w:t>
      </w:r>
      <w:r w:rsidR="00746138">
        <w:t xml:space="preserve"> PMID:</w:t>
      </w:r>
      <w:r w:rsidR="00DD1B04">
        <w:t>10785216</w:t>
      </w:r>
      <w:r>
        <w:br/>
      </w:r>
    </w:p>
    <w:p w:rsidR="005F5305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 xml:space="preserve">.  </w:t>
      </w:r>
      <w:r w:rsidR="00267E2C">
        <w:t>“</w:t>
      </w:r>
      <w:r>
        <w:t xml:space="preserve">Risk of </w:t>
      </w:r>
      <w:r w:rsidR="007274F4">
        <w:t>Pulmonary Embolism/Venous T</w:t>
      </w:r>
      <w:r w:rsidR="00DD1B04">
        <w:t>hrombosis</w:t>
      </w:r>
      <w:r w:rsidR="00267E2C">
        <w:t>”</w:t>
      </w:r>
      <w:r>
        <w:t xml:space="preserve">.  </w:t>
      </w:r>
      <w:r w:rsidRPr="00267E2C">
        <w:t>In</w:t>
      </w:r>
      <w:r w:rsidR="004F0C27" w:rsidRPr="00267E2C">
        <w:t xml:space="preserve"> </w:t>
      </w:r>
      <w:r w:rsidR="004F0C27" w:rsidRPr="00267E2C">
        <w:rPr>
          <w:i/>
        </w:rPr>
        <w:t>Menopause: Biology and Pathobiology</w:t>
      </w:r>
      <w:r w:rsidR="00267E2C">
        <w:t>. Eds. Lobo R, Marcus R, Kelsey J.</w:t>
      </w:r>
      <w:r w:rsidR="006741D0">
        <w:t xml:space="preserve"> </w:t>
      </w:r>
      <w:r w:rsidR="00267E2C">
        <w:t xml:space="preserve">Cambridge MA: </w:t>
      </w:r>
      <w:r w:rsidR="007274F4">
        <w:t>Academic Press, 2000:</w:t>
      </w:r>
      <w:r w:rsidR="006741D0">
        <w:t xml:space="preserve"> 607-615. No PubMed ID</w:t>
      </w:r>
      <w:r w:rsidR="005F5305">
        <w:br/>
      </w:r>
    </w:p>
    <w:p w:rsidR="009F2CF2" w:rsidRDefault="005F5305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5F5305">
        <w:rPr>
          <w:b/>
        </w:rPr>
        <w:t>WESTHOFF CL</w:t>
      </w:r>
      <w:r w:rsidRPr="005F5305">
        <w:t>.  Oral contracep</w:t>
      </w:r>
      <w:r w:rsidR="00746138">
        <w:t>tives and cardiovascular risk: A</w:t>
      </w:r>
      <w:r w:rsidRPr="005F5305">
        <w:t>n e</w:t>
      </w:r>
      <w:r w:rsidR="00746138">
        <w:t>nd to the debate? Contraception</w:t>
      </w:r>
      <w:r w:rsidR="000965F5">
        <w:t xml:space="preserve"> </w:t>
      </w:r>
      <w:r w:rsidRPr="005F5305">
        <w:t>2000; 62:1S-2S</w:t>
      </w:r>
      <w:r w:rsidR="00746138">
        <w:t xml:space="preserve"> (suppl)</w:t>
      </w:r>
      <w:r w:rsidRPr="005F5305">
        <w:t>. PMID: 11102596</w:t>
      </w:r>
      <w:r w:rsidR="00B46D1F">
        <w:br/>
      </w:r>
    </w:p>
    <w:p w:rsidR="003A00E4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lastRenderedPageBreak/>
        <w:t>WESTHOFF CL</w:t>
      </w:r>
      <w:r w:rsidR="00746138">
        <w:t>.  Thoughtful screening</w:t>
      </w:r>
      <w:r>
        <w:t>.</w:t>
      </w:r>
      <w:r w:rsidR="00746138">
        <w:t xml:space="preserve"> </w:t>
      </w:r>
      <w:r w:rsidR="005E0828">
        <w:t xml:space="preserve"> Am Wom Med Assn</w:t>
      </w:r>
      <w:r>
        <w:t xml:space="preserve"> 2000; 55:206.</w:t>
      </w:r>
      <w:r w:rsidR="00DD1B04">
        <w:t xml:space="preserve"> PMID: 10935352</w:t>
      </w:r>
      <w:r w:rsidR="003A00E4"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9C5A13">
        <w:t xml:space="preserve">.  </w:t>
      </w:r>
      <w:r w:rsidR="00746138">
        <w:t>“</w:t>
      </w:r>
      <w:r w:rsidR="009C5A13">
        <w:t>Contraception and</w:t>
      </w:r>
      <w:r w:rsidR="007274F4">
        <w:t xml:space="preserve"> A</w:t>
      </w:r>
      <w:r>
        <w:t>bortion</w:t>
      </w:r>
      <w:r w:rsidR="00746138">
        <w:t>”</w:t>
      </w:r>
      <w:r>
        <w:t xml:space="preserve">.  In </w:t>
      </w:r>
      <w:r w:rsidRPr="00746138">
        <w:rPr>
          <w:i/>
        </w:rPr>
        <w:t>Women’s Primary Care, 2nd edition</w:t>
      </w:r>
      <w:r w:rsidR="00746138">
        <w:t>. Eds. Seltzer V, Pearse W.</w:t>
      </w:r>
      <w:r w:rsidR="007274F4">
        <w:t xml:space="preserve"> New York: McGraw-</w:t>
      </w:r>
      <w:r w:rsidR="00C92A6F">
        <w:t>Hill. 1999</w:t>
      </w:r>
      <w:r w:rsidR="000C1B2B">
        <w:t>: 207-226.</w:t>
      </w:r>
      <w:r w:rsidR="00746138">
        <w:t xml:space="preserve"> </w:t>
      </w:r>
      <w:r w:rsidR="006741D0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Zimmerman R, </w:t>
      </w:r>
      <w:r w:rsidRPr="00687A31">
        <w:rPr>
          <w:b/>
        </w:rPr>
        <w:t>WESTHOFF CL</w:t>
      </w:r>
      <w:r w:rsidR="009C5A13">
        <w:t xml:space="preserve">.  </w:t>
      </w:r>
      <w:r w:rsidR="00C45029">
        <w:t>“Gynecologic C</w:t>
      </w:r>
      <w:r w:rsidR="009C5A13">
        <w:t>ancers</w:t>
      </w:r>
      <w:r w:rsidR="00C45029">
        <w:t xml:space="preserve">”. In </w:t>
      </w:r>
      <w:r w:rsidR="00C45029" w:rsidRPr="00C45029">
        <w:rPr>
          <w:i/>
        </w:rPr>
        <w:t>Multiple Primary C</w:t>
      </w:r>
      <w:r w:rsidR="009C5A13" w:rsidRPr="00C45029">
        <w:rPr>
          <w:i/>
        </w:rPr>
        <w:t>ancer</w:t>
      </w:r>
      <w:r w:rsidR="00746138" w:rsidRPr="00C45029">
        <w:rPr>
          <w:i/>
        </w:rPr>
        <w:t>s</w:t>
      </w:r>
      <w:r w:rsidR="00746138">
        <w:t>. E</w:t>
      </w:r>
      <w:r>
        <w:t>ds. N</w:t>
      </w:r>
      <w:r w:rsidR="00746138">
        <w:t>eugut A, Robinson E, Meadows A.</w:t>
      </w:r>
      <w:r w:rsidR="00C45029">
        <w:t xml:space="preserve"> Philadelphia: </w:t>
      </w:r>
      <w:r>
        <w:t xml:space="preserve"> Lippincott Williams &amp; Wilkins</w:t>
      </w:r>
      <w:r w:rsidR="00C45029">
        <w:t>.</w:t>
      </w:r>
      <w:r>
        <w:t xml:space="preserve"> 1999.</w:t>
      </w:r>
      <w:r w:rsidR="00C45029">
        <w:t xml:space="preserve"> </w:t>
      </w:r>
      <w:r w:rsidR="006741D0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Ellertson C, </w:t>
      </w:r>
      <w:r w:rsidRPr="00687A31">
        <w:rPr>
          <w:b/>
        </w:rPr>
        <w:t>WESTHOFF CL</w:t>
      </w:r>
      <w:r>
        <w:t xml:space="preserve">.  </w:t>
      </w:r>
      <w:r w:rsidR="00C45029">
        <w:t>“</w:t>
      </w:r>
      <w:r w:rsidR="000C1B2B">
        <w:t>Procedure Selection</w:t>
      </w:r>
      <w:r w:rsidR="00C45029">
        <w:t xml:space="preserve">”. In </w:t>
      </w:r>
      <w:r w:rsidR="00C45029" w:rsidRPr="007274F4">
        <w:rPr>
          <w:i/>
        </w:rPr>
        <w:t>A Clinician’s Guide to Medical and Surgical Abortion</w:t>
      </w:r>
      <w:r w:rsidR="00C45029">
        <w:t>. E</w:t>
      </w:r>
      <w:r>
        <w:t>ds. Paul M, Grimes D, Litchenber</w:t>
      </w:r>
      <w:r w:rsidR="00C45029">
        <w:t>g E, Borgatta L, Stubblefield P</w:t>
      </w:r>
      <w:r>
        <w:t xml:space="preserve">. </w:t>
      </w:r>
      <w:r w:rsidR="00C45029">
        <w:t xml:space="preserve">San Diego CA: </w:t>
      </w:r>
      <w:r w:rsidR="00C92A6F">
        <w:t>Harcourt, Brace &amp; Co. 1999</w:t>
      </w:r>
      <w:r w:rsidR="000C1B2B">
        <w:t>: 63-69</w:t>
      </w:r>
      <w:r w:rsidR="00C92A6F">
        <w:t>.</w:t>
      </w:r>
      <w:r>
        <w:t xml:space="preserve"> </w:t>
      </w:r>
      <w:r w:rsidR="006741D0">
        <w:t>No PubMed ID</w:t>
      </w:r>
    </w:p>
    <w:p w:rsidR="005F5305" w:rsidRDefault="005F5305" w:rsidP="001F7094">
      <w:pPr>
        <w:pStyle w:val="ListParagraph"/>
        <w:ind w:left="1440" w:hanging="720"/>
      </w:pPr>
    </w:p>
    <w:p w:rsidR="005F5305" w:rsidRDefault="005F5305" w:rsidP="00AB1A1B">
      <w:pPr>
        <w:pStyle w:val="ListParagraph"/>
        <w:numPr>
          <w:ilvl w:val="0"/>
          <w:numId w:val="5"/>
        </w:numPr>
        <w:ind w:left="1440" w:hanging="720"/>
      </w:pPr>
      <w:r w:rsidRPr="005F5305">
        <w:rPr>
          <w:b/>
        </w:rPr>
        <w:t>WESTHOFF CL</w:t>
      </w:r>
      <w:r w:rsidR="00C45029">
        <w:t>. Breast cancer risk: P</w:t>
      </w:r>
      <w:r w:rsidRPr="005F5305">
        <w:t>erception</w:t>
      </w:r>
      <w:r w:rsidR="005E0828">
        <w:t xml:space="preserve"> versus reality.  Contraception</w:t>
      </w:r>
      <w:r w:rsidRPr="005F5305">
        <w:t xml:space="preserve"> 1999; 59(1S):25S-28S</w:t>
      </w:r>
      <w:r w:rsidR="000965F5">
        <w:t xml:space="preserve"> (s</w:t>
      </w:r>
      <w:r w:rsidR="00C45029">
        <w:t>uppl). PMID:</w:t>
      </w:r>
      <w:r w:rsidR="009C5A13">
        <w:t>10342093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C45029">
        <w:t>. False hope: M</w:t>
      </w:r>
      <w:r w:rsidRPr="00B83BC7">
        <w:t xml:space="preserve">ammography before age 50 promotes unnecessary anxiety. </w:t>
      </w:r>
      <w:r w:rsidR="00CF02F2">
        <w:t xml:space="preserve">The Female Patient (Primary Care Edition) </w:t>
      </w:r>
      <w:r w:rsidRPr="00B83BC7">
        <w:t>1999;</w:t>
      </w:r>
      <w:r w:rsidR="00C45029">
        <w:t xml:space="preserve"> </w:t>
      </w:r>
      <w:r w:rsidRPr="00B83BC7">
        <w:t>24:22-35</w:t>
      </w:r>
      <w:r w:rsidR="00CF02F2">
        <w:t xml:space="preserve">. </w:t>
      </w:r>
      <w:r w:rsidR="00CF02F2" w:rsidRPr="00CF02F2">
        <w:t>The Female Patient</w:t>
      </w:r>
      <w:r w:rsidR="00CF02F2">
        <w:t xml:space="preserve"> (Ob/Gyn edition) 1998; 23:32-44.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Contraception at age 35 years and older. Clin Obstet Gynecol 1998; 41:951-57.</w:t>
      </w:r>
      <w:r w:rsidR="009C5A13">
        <w:t xml:space="preserve"> PMID: 9917950</w:t>
      </w:r>
    </w:p>
    <w:p w:rsidR="005F5305" w:rsidRDefault="005F5305" w:rsidP="001F7094">
      <w:pPr>
        <w:pStyle w:val="ListParagraph"/>
        <w:ind w:left="1440" w:hanging="720"/>
      </w:pPr>
    </w:p>
    <w:p w:rsidR="005F5305" w:rsidRDefault="005F5305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DB5CA7">
        <w:rPr>
          <w:b/>
        </w:rPr>
        <w:t>WESTHOFF CL.</w:t>
      </w:r>
      <w:r w:rsidR="005E0828">
        <w:t xml:space="preserve"> IFFS newsletter, A</w:t>
      </w:r>
      <w:r w:rsidRPr="005F5305">
        <w:t>ut</w:t>
      </w:r>
      <w:r w:rsidR="00CF02F2">
        <w:t>umn</w:t>
      </w:r>
      <w:r>
        <w:t xml:space="preserve"> 1998</w:t>
      </w:r>
      <w:r w:rsidR="006741D0">
        <w:t>.</w:t>
      </w:r>
      <w:r>
        <w:t xml:space="preserve"> </w:t>
      </w:r>
      <w:r w:rsidR="00DB5CA7" w:rsidRPr="00DB5CA7">
        <w:t>No PubMed ID</w:t>
      </w:r>
      <w:r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Non</w:t>
      </w:r>
      <w:r w:rsidR="009C5A13">
        <w:t>-</w:t>
      </w:r>
      <w:r>
        <w:t>contrac</w:t>
      </w:r>
      <w:r w:rsidR="005E0828">
        <w:t>eptive health benefits of OCs. Dialogues Contracept</w:t>
      </w:r>
      <w:r w:rsidR="006741D0">
        <w:t xml:space="preserve"> 1997</w:t>
      </w:r>
      <w:r w:rsidR="00CF02F2">
        <w:t>;</w:t>
      </w:r>
      <w:r>
        <w:t xml:space="preserve"> 197:29-36.</w:t>
      </w:r>
      <w:r w:rsidR="00DB5CA7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C45029">
        <w:t xml:space="preserve">.  Abortion and breast cancer: Good news at last. </w:t>
      </w:r>
      <w:r>
        <w:t>IPP</w:t>
      </w:r>
      <w:r w:rsidR="005E0828">
        <w:t xml:space="preserve">F Medical Bulletin </w:t>
      </w:r>
      <w:r w:rsidR="00C45029">
        <w:t>1997; 31(</w:t>
      </w:r>
      <w:r>
        <w:t>2</w:t>
      </w:r>
      <w:r w:rsidR="00C45029">
        <w:t>):</w:t>
      </w:r>
      <w:r>
        <w:t>1-2.</w:t>
      </w:r>
      <w:r w:rsidR="00DB5CA7">
        <w:t xml:space="preserve"> </w:t>
      </w:r>
      <w:r w:rsidR="00DB5CA7" w:rsidRPr="00DB5CA7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703AA1" w:rsidRDefault="009F2CF2" w:rsidP="00703AA1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Speroff L, </w:t>
      </w:r>
      <w:r w:rsidRPr="00687A31">
        <w:rPr>
          <w:b/>
        </w:rPr>
        <w:t>WESTHOFF CL</w:t>
      </w:r>
      <w:r>
        <w:t>. Breast disease and ho</w:t>
      </w:r>
      <w:r w:rsidR="00C45029">
        <w:t>rmonal contraception: R</w:t>
      </w:r>
      <w:r>
        <w:t xml:space="preserve">esolution of a lasting controversy. </w:t>
      </w:r>
      <w:r w:rsidR="009243EA">
        <w:t>Dialogues Contracept</w:t>
      </w:r>
      <w:r>
        <w:t xml:space="preserve"> 1997; 5(3)</w:t>
      </w:r>
      <w:r w:rsidR="00DB5CA7">
        <w:t xml:space="preserve">. </w:t>
      </w:r>
      <w:r>
        <w:t xml:space="preserve"> </w:t>
      </w:r>
      <w:r w:rsidR="00DB5CA7" w:rsidRPr="00DB5CA7">
        <w:t>No PubMed ID</w:t>
      </w:r>
    </w:p>
    <w:p w:rsidR="00703AA1" w:rsidRPr="00703AA1" w:rsidRDefault="00703AA1" w:rsidP="00703AA1">
      <w:pPr>
        <w:pStyle w:val="ListParagraph"/>
        <w:rPr>
          <w:rFonts w:eastAsia="Calibri" w:cs="Arial"/>
          <w:b/>
          <w:snapToGrid/>
          <w:szCs w:val="24"/>
        </w:rPr>
      </w:pPr>
    </w:p>
    <w:p w:rsidR="00703AA1" w:rsidRPr="00703AA1" w:rsidRDefault="00703AA1" w:rsidP="00703AA1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703AA1">
        <w:rPr>
          <w:rFonts w:eastAsia="Calibri" w:cs="Arial"/>
          <w:b/>
          <w:snapToGrid/>
          <w:szCs w:val="24"/>
        </w:rPr>
        <w:lastRenderedPageBreak/>
        <w:t>WESTHOFF CL</w:t>
      </w:r>
      <w:r w:rsidRPr="00703AA1">
        <w:rPr>
          <w:rFonts w:eastAsia="Calibri" w:cs="Arial"/>
          <w:snapToGrid/>
          <w:szCs w:val="24"/>
        </w:rPr>
        <w:t>. National Institutes of Health Consensus Development Panel. NIH consensus statement: Breast cancer screening for women 40-49. J National Cancer Inst 1997; 89:1015-26.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Pre-insertion pat</w:t>
      </w:r>
      <w:r w:rsidR="00C45029">
        <w:t xml:space="preserve">ient counseling and follow-up. </w:t>
      </w:r>
      <w:r w:rsidR="005E0828">
        <w:t>Dialogues Contracept</w:t>
      </w:r>
      <w:r w:rsidR="009C5A13">
        <w:t xml:space="preserve"> </w:t>
      </w:r>
      <w:r>
        <w:t>1996:44-51.</w:t>
      </w:r>
      <w:r w:rsidR="00DB5CA7" w:rsidRPr="00DB5CA7">
        <w:t xml:space="preserve"> 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C45029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* </w:t>
      </w:r>
      <w:r w:rsidR="009F2CF2">
        <w:t xml:space="preserve">Darney P, Kaunitz A, Mishell D, Speroff L, Sulak P, </w:t>
      </w:r>
      <w:r w:rsidR="009F2CF2" w:rsidRPr="00687A31">
        <w:rPr>
          <w:b/>
        </w:rPr>
        <w:t>WESTHOFF CL</w:t>
      </w:r>
      <w:r w:rsidR="00DB5CA7">
        <w:t xml:space="preserve">. </w:t>
      </w:r>
      <w:r w:rsidR="009F2CF2">
        <w:t>Current clinical issues in oral contraception.  Contemporary Ob/Gyn</w:t>
      </w:r>
      <w:r w:rsidR="00767E1C">
        <w:t xml:space="preserve"> 1996</w:t>
      </w:r>
      <w:r w:rsidR="009F2CF2">
        <w:t xml:space="preserve"> 41; S3-S38</w:t>
      </w:r>
      <w:r>
        <w:t>(suppl)</w:t>
      </w:r>
      <w:r w:rsidR="009F2CF2">
        <w:t>.</w:t>
      </w:r>
      <w:r w:rsidR="00DB5CA7" w:rsidRPr="00DB5CA7">
        <w:t xml:space="preserve"> No PubMed ID</w:t>
      </w:r>
      <w:r w:rsidR="009F2CF2">
        <w:t xml:space="preserve">   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A33050">
        <w:t xml:space="preserve">.  The IUD in evolution. </w:t>
      </w:r>
      <w:r w:rsidR="00767E1C">
        <w:t>Ob Gyn S</w:t>
      </w:r>
      <w:r>
        <w:t>urvey</w:t>
      </w:r>
      <w:r w:rsidR="00767E1C">
        <w:t xml:space="preserve"> 1996</w:t>
      </w:r>
      <w:r>
        <w:t xml:space="preserve"> 51:S20-S24</w:t>
      </w:r>
      <w:r w:rsidR="00767E1C">
        <w:t>(suppl)</w:t>
      </w:r>
      <w:r>
        <w:t>.</w:t>
      </w:r>
      <w:r w:rsidR="009C5A13">
        <w:t xml:space="preserve"> PMID: 8972498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  <w:r>
        <w:t xml:space="preserve">  </w:t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A perspective on the c</w:t>
      </w:r>
      <w:r w:rsidR="00A33050">
        <w:t xml:space="preserve">oncept of “risk”. </w:t>
      </w:r>
      <w:r w:rsidR="009243EA">
        <w:t>Dialogues Contracept</w:t>
      </w:r>
      <w:r>
        <w:t xml:space="preserve"> 1996; 5(1).</w:t>
      </w:r>
      <w:r w:rsidR="00767E1C">
        <w:t xml:space="preserve"> </w:t>
      </w:r>
      <w:r w:rsidR="009C5A13">
        <w:t>PMID: 12347723</w:t>
      </w:r>
    </w:p>
    <w:p w:rsidR="003A00E4" w:rsidRDefault="003A00E4" w:rsidP="001F7094">
      <w:pPr>
        <w:pStyle w:val="ListParagraph"/>
        <w:ind w:left="1440" w:hanging="720"/>
      </w:pPr>
    </w:p>
    <w:p w:rsidR="008A335C" w:rsidRPr="003A00E4" w:rsidRDefault="00E5298D" w:rsidP="00AB1A1B">
      <w:pPr>
        <w:widowControl/>
        <w:numPr>
          <w:ilvl w:val="0"/>
          <w:numId w:val="5"/>
        </w:numPr>
        <w:tabs>
          <w:tab w:val="left" w:pos="1170"/>
        </w:tabs>
        <w:spacing w:after="200" w:line="276" w:lineRule="auto"/>
        <w:ind w:left="1440" w:hanging="720"/>
        <w:rPr>
          <w:rFonts w:eastAsia="Calibri" w:cs="Arial"/>
          <w:snapToGrid/>
          <w:szCs w:val="24"/>
        </w:rPr>
      </w:pPr>
      <w:r>
        <w:rPr>
          <w:rFonts w:eastAsia="Calibri" w:cs="Arial"/>
          <w:b/>
          <w:snapToGrid/>
          <w:szCs w:val="24"/>
        </w:rPr>
        <w:t xml:space="preserve">    </w:t>
      </w:r>
      <w:r w:rsidR="003A00E4" w:rsidRPr="00EB2311">
        <w:rPr>
          <w:rFonts w:eastAsia="Calibri" w:cs="Arial"/>
          <w:b/>
          <w:snapToGrid/>
          <w:szCs w:val="24"/>
        </w:rPr>
        <w:t>WESTHOFF CL</w:t>
      </w:r>
      <w:r w:rsidR="003A00E4" w:rsidRPr="00EB2311">
        <w:rPr>
          <w:rFonts w:eastAsia="Calibri" w:cs="Arial"/>
          <w:snapToGrid/>
          <w:szCs w:val="24"/>
        </w:rPr>
        <w:t>.  Oral contraceptives and venous thromboembolism: Should epidemiologic associations drive clinical decision maki</w:t>
      </w:r>
      <w:r w:rsidR="003A00E4">
        <w:rPr>
          <w:rFonts w:eastAsia="Calibri" w:cs="Arial"/>
          <w:snapToGrid/>
          <w:szCs w:val="24"/>
        </w:rPr>
        <w:t>ng?  Contraception 1996; 54:1-3</w:t>
      </w:r>
      <w:r w:rsidR="00DB5CA7">
        <w:rPr>
          <w:rFonts w:eastAsia="Calibri" w:cs="Arial"/>
          <w:snapToGrid/>
          <w:szCs w:val="24"/>
        </w:rPr>
        <w:t xml:space="preserve">. </w:t>
      </w:r>
      <w:r w:rsidR="00DB5CA7" w:rsidRPr="00DB5CA7">
        <w:rPr>
          <w:rFonts w:eastAsia="Calibri" w:cs="Arial"/>
          <w:snapToGrid/>
          <w:szCs w:val="24"/>
        </w:rPr>
        <w:t>PMID: 8804800</w:t>
      </w:r>
    </w:p>
    <w:p w:rsidR="008A335C" w:rsidRDefault="008A335C" w:rsidP="00AB1A1B">
      <w:pPr>
        <w:pStyle w:val="ListParagraph"/>
        <w:numPr>
          <w:ilvl w:val="0"/>
          <w:numId w:val="5"/>
        </w:numPr>
        <w:ind w:left="1440" w:hanging="720"/>
      </w:pPr>
      <w:r w:rsidRPr="008A335C">
        <w:rPr>
          <w:b/>
        </w:rPr>
        <w:t>WESTHOFF CL</w:t>
      </w:r>
      <w:r w:rsidR="00767E1C">
        <w:t>. Ovarian c</w:t>
      </w:r>
      <w:r w:rsidR="005E0828">
        <w:t>ancer. Ann Rev Pub Hlth</w:t>
      </w:r>
      <w:r w:rsidRPr="008A335C">
        <w:t xml:space="preserve"> 1996; 17:85-96.</w:t>
      </w:r>
      <w:r w:rsidR="009C5A13">
        <w:t xml:space="preserve"> PMID: 8724217</w:t>
      </w:r>
      <w:r w:rsidRPr="008A335C">
        <w:t xml:space="preserve"> 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numPr>
          <w:ilvl w:val="0"/>
          <w:numId w:val="5"/>
        </w:numPr>
        <w:ind w:left="1440" w:hanging="720"/>
      </w:pPr>
      <w:r w:rsidRPr="009C5A13">
        <w:rPr>
          <w:b/>
        </w:rPr>
        <w:t>WESTHOFF CL</w:t>
      </w:r>
      <w:r>
        <w:t>.  Oral contraceptives and brea</w:t>
      </w:r>
      <w:r w:rsidR="00767E1C">
        <w:t>st cancer - Reso</w:t>
      </w:r>
      <w:r w:rsidR="005E0828">
        <w:t xml:space="preserve">lution emerges. Contraception </w:t>
      </w:r>
      <w:r w:rsidR="00767E1C">
        <w:t>1996, 54:1-2 (suppl</w:t>
      </w:r>
      <w:r>
        <w:t xml:space="preserve">).  </w:t>
      </w:r>
      <w:r w:rsidR="00113A46">
        <w:t xml:space="preserve">No PubMed ID. 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A3251D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Depot medroxyprogesterone acetate contraception: Metabolic parameters and mood ch</w:t>
      </w:r>
      <w:r w:rsidR="005E0828">
        <w:t>anges. J Reprod Med</w:t>
      </w:r>
      <w:r w:rsidR="00767E1C">
        <w:t xml:space="preserve"> 1996; 41:</w:t>
      </w:r>
      <w:r>
        <w:t>401-06.</w:t>
      </w:r>
      <w:r w:rsidR="009C5A13">
        <w:t xml:space="preserve"> PMID: 8725702</w:t>
      </w:r>
      <w:r w:rsidR="00A3251D"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767E1C">
        <w:t>.  Ovarian Cancer.  Ann Rev of Pub H</w:t>
      </w:r>
      <w:r>
        <w:t>lth 1996; 17:85-96.</w:t>
      </w:r>
      <w:r w:rsidR="009C5A13">
        <w:t xml:space="preserve"> PMID: 8724217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Infertility an</w:t>
      </w:r>
      <w:r w:rsidR="00767E1C">
        <w:t xml:space="preserve">d breast cancer risk. </w:t>
      </w:r>
      <w:r>
        <w:t>Gyn Oncol 1996; 60:1-2.</w:t>
      </w:r>
      <w:r w:rsidR="009C5A13">
        <w:t xml:space="preserve"> PMID: 8557219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Epidemiologic studies: Pitfalls in interpretation</w:t>
      </w:r>
      <w:r w:rsidR="00767E1C">
        <w:t>.</w:t>
      </w:r>
      <w:r>
        <w:t xml:space="preserve"> </w:t>
      </w:r>
      <w:r w:rsidR="005E0828">
        <w:t>Dialogues Contracept</w:t>
      </w:r>
      <w:r w:rsidR="00767E1C">
        <w:t xml:space="preserve"> 1994; 4(5):5-</w:t>
      </w:r>
      <w:r>
        <w:t>8.</w:t>
      </w:r>
      <w:r w:rsidR="00113A46" w:rsidRPr="00113A46">
        <w:t xml:space="preserve"> </w:t>
      </w:r>
      <w:r w:rsidR="00113A46">
        <w:t>No PubMed ID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lastRenderedPageBreak/>
        <w:t>WESTHOFF CL</w:t>
      </w:r>
      <w:r>
        <w:t>, Marks F, Rosenfie</w:t>
      </w:r>
      <w:r w:rsidR="00767E1C">
        <w:t>ld A, Roig A, Nicholas A.</w:t>
      </w:r>
      <w:r>
        <w:t xml:space="preserve">  </w:t>
      </w:r>
      <w:r w:rsidR="00767E1C">
        <w:t>“Clinical and Legal Factors I</w:t>
      </w:r>
      <w:r>
        <w:t>n</w:t>
      </w:r>
      <w:r w:rsidR="007274F4">
        <w:t>fluencing IUD U</w:t>
      </w:r>
      <w:r w:rsidR="00113A46">
        <w:t xml:space="preserve">se in the U.S." In </w:t>
      </w:r>
      <w:r w:rsidR="00767E1C">
        <w:rPr>
          <w:i/>
        </w:rPr>
        <w:t>A New Look at IUD's - Advancing Contraceptive C</w:t>
      </w:r>
      <w:r w:rsidRPr="00767E1C">
        <w:rPr>
          <w:i/>
        </w:rPr>
        <w:t>hoices</w:t>
      </w:r>
      <w:r>
        <w:t xml:space="preserve">. </w:t>
      </w:r>
      <w:r w:rsidR="007274F4">
        <w:t>Eds. Bardin C,</w:t>
      </w:r>
      <w:r w:rsidR="00113A46">
        <w:t xml:space="preserve"> Mishell D. </w:t>
      </w:r>
      <w:r w:rsidR="00767E1C">
        <w:t xml:space="preserve">Oxford: </w:t>
      </w:r>
      <w:r>
        <w:t>Bu</w:t>
      </w:r>
      <w:r w:rsidR="007274F4">
        <w:t>t</w:t>
      </w:r>
      <w:r w:rsidR="005E0828">
        <w:t>terworth-Heinemann, 1994:100-8</w:t>
      </w:r>
      <w:r w:rsidR="007274F4">
        <w:t>. No PubMed ID.</w:t>
      </w:r>
    </w:p>
    <w:p w:rsidR="00EB2311" w:rsidRDefault="00EB2311" w:rsidP="001F7094">
      <w:pPr>
        <w:pStyle w:val="ListParagraph"/>
        <w:ind w:left="1440" w:hanging="720"/>
      </w:pPr>
    </w:p>
    <w:p w:rsidR="00EB2311" w:rsidRDefault="00EB2311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EB2311">
        <w:rPr>
          <w:b/>
        </w:rPr>
        <w:t>WESTHOFF C</w:t>
      </w:r>
      <w:r w:rsidRPr="00EB2311">
        <w:t>L. Abortion training in residency programs.  JAMWA 1994 49:150-2.</w:t>
      </w:r>
      <w:r w:rsidR="00113A46">
        <w:t xml:space="preserve"> No PubMed ID</w:t>
      </w:r>
    </w:p>
    <w:p w:rsidR="001F00F0" w:rsidRDefault="001F00F0" w:rsidP="001F00F0">
      <w:pPr>
        <w:pStyle w:val="ListParagraph"/>
      </w:pPr>
    </w:p>
    <w:p w:rsidR="001F00F0" w:rsidRDefault="001F00F0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rPr>
          <w:b/>
        </w:rPr>
        <w:t>WESTHOFF C</w:t>
      </w:r>
      <w:r>
        <w:t>. Current status of screening for ovarian cancer. Gyn Onc 1994 55:S34-S37.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113A46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>
        <w:t>.  Oral contraception benefits beyond pregnancy prevention in the four</w:t>
      </w:r>
      <w:r w:rsidR="00767E1C">
        <w:t>th decade of oral contraception.</w:t>
      </w:r>
      <w:r w:rsidR="005E0828">
        <w:t xml:space="preserve"> Dialogues Contracept</w:t>
      </w:r>
      <w:r>
        <w:t xml:space="preserve"> 1993</w:t>
      </w:r>
      <w:r w:rsidR="00113A46">
        <w:t>. No PubMed ID</w:t>
      </w:r>
      <w:r w:rsidR="00113A46">
        <w:br/>
      </w: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687A31">
        <w:rPr>
          <w:b/>
        </w:rPr>
        <w:t>WESTHOFF CL</w:t>
      </w:r>
      <w:r w:rsidR="009C5A13">
        <w:t xml:space="preserve">, Rosenfield A. </w:t>
      </w:r>
      <w:r>
        <w:t>The impact of family plann</w:t>
      </w:r>
      <w:r w:rsidR="00767E1C">
        <w:t>ing on women's health.  Curr Op</w:t>
      </w:r>
      <w:r>
        <w:t xml:space="preserve"> </w:t>
      </w:r>
      <w:r w:rsidR="00623E7D">
        <w:t>Obstet Gynecol</w:t>
      </w:r>
      <w:r>
        <w:t xml:space="preserve"> 1993; 5:793-7.</w:t>
      </w:r>
      <w:r w:rsidR="009C5A13">
        <w:t xml:space="preserve"> PMID: 8286692</w:t>
      </w:r>
    </w:p>
    <w:p w:rsidR="009F2CF2" w:rsidRDefault="009F2CF2" w:rsidP="00795BA8">
      <w:pPr>
        <w:pStyle w:val="ListParagraph"/>
        <w:widowControl/>
        <w:tabs>
          <w:tab w:val="left" w:pos="900"/>
          <w:tab w:val="left" w:pos="990"/>
        </w:tabs>
        <w:spacing w:after="160" w:line="259" w:lineRule="auto"/>
        <w:ind w:left="1440" w:hanging="720"/>
        <w:contextualSpacing/>
      </w:pPr>
    </w:p>
    <w:p w:rsidR="009F2CF2" w:rsidRPr="00C92A6F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 w:rsidRPr="00C92A6F">
        <w:rPr>
          <w:b/>
        </w:rPr>
        <w:t>WESTHOFF CL</w:t>
      </w:r>
      <w:r w:rsidRPr="00C92A6F">
        <w:t>:</w:t>
      </w:r>
      <w:r w:rsidR="00767E1C" w:rsidRPr="00C92A6F">
        <w:t xml:space="preserve">  "Epidemiology of Infertility". I</w:t>
      </w:r>
      <w:r w:rsidRPr="00C92A6F">
        <w:t xml:space="preserve">n </w:t>
      </w:r>
      <w:r w:rsidRPr="00C92A6F">
        <w:rPr>
          <w:i/>
        </w:rPr>
        <w:t>Reproductive and Perinatal Epidemiology</w:t>
      </w:r>
      <w:r w:rsidR="00767E1C" w:rsidRPr="00C92A6F">
        <w:t>. Ed. Kiely M.</w:t>
      </w:r>
      <w:r w:rsidR="00C92A6F" w:rsidRPr="00C92A6F">
        <w:t xml:space="preserve"> Boca Raton, FL:</w:t>
      </w:r>
      <w:r w:rsidR="00C92A6F">
        <w:t xml:space="preserve"> </w:t>
      </w:r>
      <w:r w:rsidR="00CD4382">
        <w:t>CRC Press, 1990: 43-61.</w:t>
      </w:r>
      <w:r w:rsidR="00C92A6F" w:rsidRPr="00C92A6F">
        <w:t xml:space="preserve"> No PubMed ID.</w:t>
      </w:r>
    </w:p>
    <w:p w:rsidR="009F2CF2" w:rsidRDefault="009F2CF2" w:rsidP="001F7094">
      <w:pPr>
        <w:pStyle w:val="ListParagraph"/>
        <w:widowControl/>
        <w:spacing w:after="160" w:line="259" w:lineRule="auto"/>
        <w:ind w:left="1440" w:hanging="720"/>
        <w:contextualSpacing/>
      </w:pPr>
    </w:p>
    <w:p w:rsidR="009F2CF2" w:rsidRDefault="009F2CF2" w:rsidP="00AB1A1B">
      <w:pPr>
        <w:pStyle w:val="ListParagraph"/>
        <w:widowControl/>
        <w:numPr>
          <w:ilvl w:val="0"/>
          <w:numId w:val="5"/>
        </w:numPr>
        <w:spacing w:after="160" w:line="259" w:lineRule="auto"/>
        <w:ind w:left="1440" w:hanging="720"/>
        <w:contextualSpacing/>
      </w:pPr>
      <w:r>
        <w:t xml:space="preserve">Siegler AC, Wang C, and </w:t>
      </w:r>
      <w:r w:rsidRPr="00687A31">
        <w:rPr>
          <w:b/>
        </w:rPr>
        <w:t>WESTHOFF CL</w:t>
      </w:r>
      <w:r w:rsidR="00767E1C">
        <w:t xml:space="preserve">.  </w:t>
      </w:r>
      <w:r>
        <w:t>Management</w:t>
      </w:r>
      <w:r w:rsidR="00767E1C">
        <w:t xml:space="preserve"> of unruptured tubal </w:t>
      </w:r>
      <w:r w:rsidR="005E0828">
        <w:t>pregnancy.  Obstet Gynec Survey</w:t>
      </w:r>
      <w:r w:rsidR="00767E1C">
        <w:t xml:space="preserve"> 1981</w:t>
      </w:r>
      <w:r w:rsidR="00C92A6F">
        <w:t>;</w:t>
      </w:r>
      <w:r w:rsidR="00767E1C">
        <w:t xml:space="preserve"> 36:599</w:t>
      </w:r>
      <w:r>
        <w:t>.</w:t>
      </w:r>
      <w:r w:rsidR="00113A46" w:rsidRPr="00113A46">
        <w:t xml:space="preserve"> </w:t>
      </w:r>
      <w:r w:rsidR="00113A46">
        <w:t>No PubMed ID</w:t>
      </w:r>
      <w:r w:rsidR="00767E1C">
        <w:br/>
      </w:r>
    </w:p>
    <w:p w:rsidR="00795BA8" w:rsidRDefault="00E5298D" w:rsidP="00795BA8">
      <w:pPr>
        <w:rPr>
          <w:rFonts w:cs="Arial"/>
          <w:b/>
          <w:i/>
          <w:szCs w:val="24"/>
        </w:rPr>
      </w:pPr>
      <w:r w:rsidRPr="006C65EF">
        <w:rPr>
          <w:rFonts w:cs="Arial"/>
          <w:i/>
          <w:szCs w:val="24"/>
        </w:rPr>
        <w:t>C.</w:t>
      </w:r>
      <w:r w:rsidRPr="00E5298D">
        <w:rPr>
          <w:rFonts w:cs="Arial"/>
          <w:b/>
          <w:i/>
          <w:szCs w:val="24"/>
        </w:rPr>
        <w:t xml:space="preserve"> Case Reports</w:t>
      </w:r>
    </w:p>
    <w:p w:rsidR="00795BA8" w:rsidRDefault="00795BA8" w:rsidP="00795BA8">
      <w:pPr>
        <w:rPr>
          <w:rFonts w:cs="Arial"/>
          <w:b/>
          <w:i/>
          <w:szCs w:val="24"/>
        </w:rPr>
      </w:pPr>
    </w:p>
    <w:p w:rsidR="00A33050" w:rsidRDefault="00EA52E8" w:rsidP="00767E1C">
      <w:pPr>
        <w:rPr>
          <w:rFonts w:cs="Arial"/>
          <w:b/>
          <w:i/>
          <w:szCs w:val="24"/>
        </w:rPr>
      </w:pPr>
      <w:r w:rsidRPr="00E5298D">
        <w:rPr>
          <w:rFonts w:cs="Arial"/>
        </w:rPr>
        <w:t>None</w:t>
      </w:r>
      <w:bookmarkStart w:id="1" w:name="_Toc450301317"/>
    </w:p>
    <w:p w:rsidR="003B6915" w:rsidRPr="00795BA8" w:rsidRDefault="00E5298D" w:rsidP="00E660D1">
      <w:pPr>
        <w:pStyle w:val="Heading2"/>
        <w:rPr>
          <w:rFonts w:ascii="Arial" w:hAnsi="Arial"/>
          <w:b w:val="0"/>
          <w:bCs w:val="0"/>
          <w:snapToGrid w:val="0"/>
          <w:sz w:val="24"/>
          <w:szCs w:val="24"/>
          <w:lang w:val="en-US" w:eastAsia="en-US"/>
        </w:rPr>
      </w:pPr>
      <w:r w:rsidRPr="006C65EF">
        <w:rPr>
          <w:rFonts w:ascii="Arial" w:hAnsi="Arial" w:cs="Arial"/>
          <w:b w:val="0"/>
          <w:i/>
          <w:sz w:val="24"/>
          <w:szCs w:val="24"/>
          <w:lang w:val="en-US"/>
        </w:rPr>
        <w:t>D.</w:t>
      </w:r>
      <w:r w:rsidRPr="00795BA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F2CF2" w:rsidRPr="00795BA8">
        <w:rPr>
          <w:rFonts w:ascii="Arial" w:hAnsi="Arial" w:cs="Arial"/>
          <w:i/>
          <w:sz w:val="24"/>
          <w:szCs w:val="24"/>
        </w:rPr>
        <w:t>Letters to the Editor</w:t>
      </w:r>
      <w:bookmarkEnd w:id="1"/>
      <w:r w:rsidR="009F2CF2" w:rsidRPr="00795BA8">
        <w:rPr>
          <w:rFonts w:ascii="Arial" w:hAnsi="Arial" w:cs="Arial"/>
          <w:i/>
          <w:sz w:val="24"/>
          <w:szCs w:val="24"/>
        </w:rPr>
        <w:tab/>
      </w:r>
      <w:r w:rsidR="00FA2C6C" w:rsidRPr="00795BA8">
        <w:rPr>
          <w:rFonts w:ascii="Arial" w:hAnsi="Arial"/>
          <w:b w:val="0"/>
          <w:bCs w:val="0"/>
          <w:snapToGrid w:val="0"/>
          <w:sz w:val="24"/>
          <w:szCs w:val="24"/>
          <w:lang w:val="en-US" w:eastAsia="en-US"/>
        </w:rPr>
        <w:br/>
      </w:r>
    </w:p>
    <w:p w:rsidR="008510E2" w:rsidRDefault="00F55187" w:rsidP="008F5836">
      <w:pPr>
        <w:numPr>
          <w:ilvl w:val="0"/>
          <w:numId w:val="10"/>
        </w:numPr>
        <w:tabs>
          <w:tab w:val="left" w:pos="1350"/>
          <w:tab w:val="left" w:pos="1530"/>
          <w:tab w:val="left" w:pos="1620"/>
        </w:tabs>
      </w:pPr>
      <w:r>
        <w:t xml:space="preserve">       </w:t>
      </w:r>
      <w:r w:rsidR="00C25AFC">
        <w:t xml:space="preserve">Fu A, Weber CE, Davis AR, Gilmore E, Hirsch G, </w:t>
      </w:r>
      <w:r w:rsidR="00C25AFC" w:rsidRPr="00C25AFC">
        <w:rPr>
          <w:b/>
        </w:rPr>
        <w:t>Westhoff CL</w:t>
      </w:r>
      <w:r w:rsidR="00C25AFC">
        <w:t>. Response re: A non-inferiority randomized controlled trial to compare transabdominal and transvaginal sonography for eligibility assessment prior to medical abortion. Contraception. 2019 Jun; 99(6):378.</w:t>
      </w:r>
      <w:r w:rsidR="008F5836">
        <w:t xml:space="preserve"> PMID 30935959</w:t>
      </w:r>
    </w:p>
    <w:p w:rsidR="00F55187" w:rsidRDefault="00F55187" w:rsidP="00F55187">
      <w:pPr>
        <w:tabs>
          <w:tab w:val="left" w:pos="1350"/>
          <w:tab w:val="left" w:pos="1530"/>
          <w:tab w:val="left" w:pos="1620"/>
        </w:tabs>
        <w:ind w:left="1440"/>
      </w:pPr>
    </w:p>
    <w:p w:rsidR="00795BA8" w:rsidRDefault="00F55187" w:rsidP="00AB1A1B">
      <w:pPr>
        <w:numPr>
          <w:ilvl w:val="0"/>
          <w:numId w:val="10"/>
        </w:numPr>
        <w:tabs>
          <w:tab w:val="left" w:pos="1350"/>
          <w:tab w:val="left" w:pos="1440"/>
          <w:tab w:val="left" w:pos="1530"/>
        </w:tabs>
      </w:pPr>
      <w:r>
        <w:t xml:space="preserve">      </w:t>
      </w:r>
      <w:r w:rsidR="00795BA8">
        <w:t xml:space="preserve"> </w:t>
      </w:r>
      <w:r w:rsidR="00FA2C6C" w:rsidRPr="00415DC7">
        <w:t xml:space="preserve">Kaunitz A, </w:t>
      </w:r>
      <w:r w:rsidR="00FA2C6C">
        <w:t xml:space="preserve">Portman D, </w:t>
      </w:r>
      <w:r w:rsidR="00FA2C6C" w:rsidRPr="00415DC7">
        <w:rPr>
          <w:b/>
        </w:rPr>
        <w:t>WESTHOFF CL</w:t>
      </w:r>
      <w:r w:rsidR="00FA2C6C">
        <w:rPr>
          <w:b/>
        </w:rPr>
        <w:t xml:space="preserve">, </w:t>
      </w:r>
      <w:r w:rsidR="00795BA8">
        <w:t>Archer DF, Mishell DR Jr, Foegh</w:t>
      </w:r>
    </w:p>
    <w:p w:rsidR="00F1534B" w:rsidRDefault="00FA2C6C" w:rsidP="00795BA8">
      <w:pPr>
        <w:tabs>
          <w:tab w:val="left" w:pos="1350"/>
          <w:tab w:val="left" w:pos="1440"/>
          <w:tab w:val="left" w:pos="1530"/>
        </w:tabs>
        <w:ind w:left="1440"/>
      </w:pPr>
      <w:r>
        <w:t>M</w:t>
      </w:r>
      <w:r w:rsidRPr="00415DC7">
        <w:rPr>
          <w:b/>
        </w:rPr>
        <w:t>.</w:t>
      </w:r>
      <w:r w:rsidR="007274F4">
        <w:rPr>
          <w:b/>
        </w:rPr>
        <w:t xml:space="preserve"> </w:t>
      </w:r>
      <w:r>
        <w:t xml:space="preserve">In </w:t>
      </w:r>
      <w:r w:rsidR="007274F4">
        <w:t>Reply.</w:t>
      </w:r>
      <w:r>
        <w:t xml:space="preserve"> </w:t>
      </w:r>
      <w:r w:rsidR="00623E7D">
        <w:t>Obstet Gynecol</w:t>
      </w:r>
      <w:r w:rsidR="007274F4">
        <w:t>. 2014;</w:t>
      </w:r>
      <w:r w:rsidR="00A33050">
        <w:t xml:space="preserve"> </w:t>
      </w:r>
      <w:r>
        <w:t>123(5):1108. PMID: 24785870</w:t>
      </w:r>
    </w:p>
    <w:p w:rsidR="008C71C9" w:rsidRDefault="008C71C9" w:rsidP="00795BA8">
      <w:pPr>
        <w:tabs>
          <w:tab w:val="left" w:pos="1350"/>
          <w:tab w:val="left" w:pos="1440"/>
          <w:tab w:val="left" w:pos="1530"/>
        </w:tabs>
        <w:ind w:left="1440"/>
      </w:pPr>
    </w:p>
    <w:p w:rsidR="008C71C9" w:rsidRPr="00F1534B" w:rsidRDefault="008C71C9" w:rsidP="008C71C9">
      <w:pPr>
        <w:pStyle w:val="ListParagraph"/>
        <w:numPr>
          <w:ilvl w:val="0"/>
          <w:numId w:val="10"/>
        </w:numPr>
        <w:tabs>
          <w:tab w:val="left" w:pos="1350"/>
          <w:tab w:val="left" w:pos="1440"/>
          <w:tab w:val="left" w:pos="1530"/>
        </w:tabs>
      </w:pPr>
      <w:r>
        <w:t xml:space="preserve">       Keyes KM, Cheslack-Postava K, </w:t>
      </w:r>
      <w:r w:rsidRPr="008C71C9">
        <w:rPr>
          <w:b/>
        </w:rPr>
        <w:t>Westhoff C</w:t>
      </w:r>
      <w:r>
        <w:t>, Heim CM, Haloossim M, Walsh K, Koenen K. Keyes at Al. responde to “hormonal contraception and mood.” Invited commentary. Am J Epidemiol. 2013 Nov 1; 178(9):1392-3. PMID 24043438</w:t>
      </w:r>
    </w:p>
    <w:p w:rsidR="00FA2C6C" w:rsidRPr="00FA2C6C" w:rsidRDefault="00FA2C6C" w:rsidP="00795BA8">
      <w:pPr>
        <w:tabs>
          <w:tab w:val="left" w:pos="1350"/>
          <w:tab w:val="left" w:pos="1530"/>
        </w:tabs>
        <w:ind w:left="1440" w:hanging="720"/>
      </w:pPr>
    </w:p>
    <w:p w:rsidR="003B6915" w:rsidRDefault="00795BA8" w:rsidP="00AB1A1B">
      <w:pPr>
        <w:pStyle w:val="ListParagraph"/>
        <w:numPr>
          <w:ilvl w:val="0"/>
          <w:numId w:val="10"/>
        </w:numPr>
        <w:tabs>
          <w:tab w:val="left" w:pos="1350"/>
          <w:tab w:val="left" w:pos="1530"/>
        </w:tabs>
      </w:pPr>
      <w:r>
        <w:rPr>
          <w:b/>
        </w:rPr>
        <w:t xml:space="preserve">       </w:t>
      </w:r>
      <w:r w:rsidR="003B6915" w:rsidRPr="00B71FED">
        <w:rPr>
          <w:b/>
        </w:rPr>
        <w:t>WESTHOFF CL</w:t>
      </w:r>
      <w:r w:rsidR="003B6915" w:rsidRPr="003B6915">
        <w:t>, Pike M.  Pharmacokinetics of a combined oral contraceptive in obese and three normal-weight women</w:t>
      </w:r>
      <w:r w:rsidR="005E0828">
        <w:t xml:space="preserve">. </w:t>
      </w:r>
      <w:r w:rsidR="003B6915" w:rsidRPr="003B6915">
        <w:t>Contracepti</w:t>
      </w:r>
      <w:r w:rsidR="005E0828">
        <w:t>on</w:t>
      </w:r>
      <w:r w:rsidR="003B6915">
        <w:t xml:space="preserve"> 2010; 82(6):581-2.</w:t>
      </w:r>
      <w:r w:rsidR="00A33050">
        <w:t xml:space="preserve"> No PubMed ID</w:t>
      </w:r>
    </w:p>
    <w:p w:rsidR="003B6915" w:rsidRPr="003B6915" w:rsidRDefault="003B6915" w:rsidP="00795BA8">
      <w:pPr>
        <w:tabs>
          <w:tab w:val="left" w:pos="1350"/>
          <w:tab w:val="left" w:pos="1530"/>
        </w:tabs>
        <w:ind w:left="1440" w:hanging="720"/>
      </w:pPr>
    </w:p>
    <w:p w:rsidR="003B6915" w:rsidRDefault="00B71FED" w:rsidP="00AB1A1B">
      <w:pPr>
        <w:numPr>
          <w:ilvl w:val="0"/>
          <w:numId w:val="10"/>
        </w:numPr>
        <w:tabs>
          <w:tab w:val="left" w:pos="1350"/>
          <w:tab w:val="left" w:pos="1530"/>
        </w:tabs>
      </w:pPr>
      <w:r>
        <w:t xml:space="preserve">   </w:t>
      </w:r>
      <w:r w:rsidR="00795BA8">
        <w:t xml:space="preserve">    </w:t>
      </w:r>
      <w:r w:rsidR="003B6915" w:rsidRPr="003B6915">
        <w:t xml:space="preserve">Fjerstad M, </w:t>
      </w:r>
      <w:r w:rsidR="003B6915" w:rsidRPr="003B6915">
        <w:rPr>
          <w:b/>
        </w:rPr>
        <w:t>WESTHOFF CL</w:t>
      </w:r>
      <w:r w:rsidR="003B6915" w:rsidRPr="003B6915">
        <w:t>, Lifford KL. Immediate complications after medical compared with surgical termination of pregnancy</w:t>
      </w:r>
      <w:r w:rsidR="005E0828">
        <w:t>. Obstet Gynecol</w:t>
      </w:r>
      <w:r w:rsidR="003B6915" w:rsidRPr="003B6915">
        <w:t xml:space="preserve"> 2010; </w:t>
      </w:r>
      <w:r w:rsidR="00DE1340">
        <w:t>115(3):</w:t>
      </w:r>
      <w:r w:rsidR="003B6915">
        <w:t xml:space="preserve"> 660-1.</w:t>
      </w:r>
      <w:r w:rsidR="00C92A6F">
        <w:t xml:space="preserve"> PMID: 2017730</w:t>
      </w:r>
    </w:p>
    <w:p w:rsidR="008510E2" w:rsidRDefault="008510E2" w:rsidP="008510E2">
      <w:pPr>
        <w:pStyle w:val="ListParagraph"/>
      </w:pPr>
    </w:p>
    <w:p w:rsidR="008510E2" w:rsidRPr="008510E2" w:rsidRDefault="008510E2" w:rsidP="00AB1A1B">
      <w:pPr>
        <w:pStyle w:val="ListParagraph"/>
        <w:numPr>
          <w:ilvl w:val="0"/>
          <w:numId w:val="10"/>
        </w:numPr>
      </w:pPr>
      <w:r>
        <w:t xml:space="preserve">       </w:t>
      </w:r>
      <w:r w:rsidRPr="008510E2">
        <w:t xml:space="preserve">Rickert VI, Tiezzi L, Lipshutz J, Leon J, Vaughan R, </w:t>
      </w:r>
      <w:r w:rsidRPr="008510E2">
        <w:rPr>
          <w:b/>
        </w:rPr>
        <w:t>Westhoff C</w:t>
      </w:r>
      <w:r w:rsidRPr="008510E2">
        <w:t xml:space="preserve">. Elusive </w:t>
      </w:r>
      <w:r>
        <w:t xml:space="preserve"> </w:t>
      </w:r>
      <w:r w:rsidRPr="008510E2">
        <w:t>denominators and the illu</w:t>
      </w:r>
      <w:r>
        <w:t>sions they create. J Adol Health 2007; 41: 315-16</w:t>
      </w:r>
      <w:r w:rsidRPr="008510E2">
        <w:t xml:space="preserve">      </w:t>
      </w:r>
      <w:r w:rsidR="008F5836">
        <w:t>PMID 17707304</w:t>
      </w:r>
    </w:p>
    <w:p w:rsidR="00DE1340" w:rsidRPr="00DE1340" w:rsidRDefault="00795BA8" w:rsidP="008510E2">
      <w:r>
        <w:rPr>
          <w:b/>
        </w:rPr>
        <w:t xml:space="preserve">   </w:t>
      </w:r>
    </w:p>
    <w:p w:rsidR="003B6915" w:rsidRDefault="00795BA8" w:rsidP="00AB1A1B">
      <w:pPr>
        <w:numPr>
          <w:ilvl w:val="0"/>
          <w:numId w:val="11"/>
        </w:numPr>
      </w:pPr>
      <w:r>
        <w:rPr>
          <w:b/>
        </w:rPr>
        <w:t xml:space="preserve"> </w:t>
      </w:r>
      <w:r w:rsidR="00DE1340">
        <w:rPr>
          <w:b/>
        </w:rPr>
        <w:tab/>
      </w:r>
      <w:r w:rsidR="003B6915" w:rsidRPr="003B6915">
        <w:rPr>
          <w:b/>
        </w:rPr>
        <w:t>WESTHOFF CL</w:t>
      </w:r>
      <w:r w:rsidR="003B6915" w:rsidRPr="003B6915">
        <w:t>.  Factor V Leiden and third-generation</w:t>
      </w:r>
      <w:r w:rsidR="005E0828">
        <w:t xml:space="preserve"> oral contraceptives. </w:t>
      </w:r>
      <w:r w:rsidR="00DE1340">
        <w:t xml:space="preserve">The </w:t>
      </w:r>
      <w:r w:rsidR="003B6915" w:rsidRPr="003B6915">
        <w:t>Lancet 1996; 347:396.</w:t>
      </w:r>
      <w:r w:rsidR="009C5EA7">
        <w:t xml:space="preserve"> PMID: 8598719</w:t>
      </w:r>
    </w:p>
    <w:p w:rsidR="003B6915" w:rsidRPr="003B6915" w:rsidRDefault="003B6915" w:rsidP="001F7094">
      <w:pPr>
        <w:ind w:left="1440" w:hanging="720"/>
      </w:pPr>
    </w:p>
    <w:p w:rsidR="00EB2311" w:rsidRDefault="00795BA8" w:rsidP="00AB1A1B">
      <w:pPr>
        <w:numPr>
          <w:ilvl w:val="0"/>
          <w:numId w:val="11"/>
        </w:numPr>
      </w:pPr>
      <w:r>
        <w:t xml:space="preserve">      </w:t>
      </w:r>
      <w:r w:rsidR="003B6915" w:rsidRPr="003B6915">
        <w:t xml:space="preserve">Heller D, Berk H, Drosinos S, </w:t>
      </w:r>
      <w:r w:rsidR="003B6915" w:rsidRPr="003B6915">
        <w:rPr>
          <w:b/>
        </w:rPr>
        <w:t>WESTHOFF CL</w:t>
      </w:r>
      <w:r w:rsidR="003B6915" w:rsidRPr="003B6915">
        <w:t>, Tan</w:t>
      </w:r>
      <w:r w:rsidR="00DE1340">
        <w:t xml:space="preserve">cer ML. </w:t>
      </w:r>
      <w:r w:rsidR="003B6915" w:rsidRPr="003B6915">
        <w:t xml:space="preserve">Does endometrial </w:t>
      </w:r>
      <w:r w:rsidR="00DE1340">
        <w:t>b</w:t>
      </w:r>
      <w:r w:rsidR="009C5EA7">
        <w:t xml:space="preserve">iopsy </w:t>
      </w:r>
      <w:r w:rsidR="003B6915" w:rsidRPr="003B6915">
        <w:t>miss endometrial</w:t>
      </w:r>
      <w:r w:rsidR="009C5EA7">
        <w:t xml:space="preserve"> carcinoma?</w:t>
      </w:r>
      <w:r w:rsidR="005E0828">
        <w:t xml:space="preserve"> IJOG</w:t>
      </w:r>
      <w:r w:rsidR="00DE1340">
        <w:t xml:space="preserve"> 1995</w:t>
      </w:r>
      <w:r w:rsidR="00DE1340" w:rsidRPr="00DE1340">
        <w:t>;</w:t>
      </w:r>
      <w:r w:rsidR="00DE1340">
        <w:t xml:space="preserve"> </w:t>
      </w:r>
      <w:r w:rsidR="00DE1340" w:rsidRPr="00DE1340">
        <w:t>48(1):107-8</w:t>
      </w:r>
      <w:r w:rsidR="00DE1340">
        <w:t xml:space="preserve">. </w:t>
      </w:r>
      <w:r w:rsidR="009C5EA7">
        <w:t>PMID: 7698370</w:t>
      </w:r>
    </w:p>
    <w:p w:rsidR="00EB2311" w:rsidRDefault="00EB2311" w:rsidP="001F7094">
      <w:pPr>
        <w:pStyle w:val="ListParagraph"/>
        <w:ind w:left="1440" w:hanging="720"/>
      </w:pPr>
    </w:p>
    <w:p w:rsidR="00EB2311" w:rsidRDefault="00795BA8" w:rsidP="00AB1A1B">
      <w:pPr>
        <w:numPr>
          <w:ilvl w:val="0"/>
          <w:numId w:val="11"/>
        </w:numPr>
      </w:pPr>
      <w:r w:rsidRPr="00795BA8">
        <w:rPr>
          <w:b/>
        </w:rPr>
        <w:t xml:space="preserve">      </w:t>
      </w:r>
      <w:r w:rsidR="00EB2311" w:rsidRPr="00795BA8">
        <w:rPr>
          <w:b/>
        </w:rPr>
        <w:t>WESTHOFF CL</w:t>
      </w:r>
      <w:r w:rsidR="00EB2311" w:rsidRPr="00EB2311">
        <w:t>.  Current status of ovarian cancer screening</w:t>
      </w:r>
      <w:r w:rsidR="005E0828">
        <w:t xml:space="preserve">. </w:t>
      </w:r>
      <w:r w:rsidR="00EB2311" w:rsidRPr="00EB2311">
        <w:t>Gynecol Oncol 1994; 55:S34-S37</w:t>
      </w:r>
      <w:r w:rsidR="00DE1340">
        <w:t>(suppl)</w:t>
      </w:r>
      <w:r w:rsidR="00EB2311" w:rsidRPr="00EB2311">
        <w:t>.</w:t>
      </w:r>
      <w:r w:rsidR="00A33050">
        <w:t xml:space="preserve"> </w:t>
      </w:r>
      <w:r w:rsidR="008C71C9">
        <w:t>PMID 7835807</w:t>
      </w:r>
    </w:p>
    <w:p w:rsidR="003B6915" w:rsidRPr="003B6915" w:rsidRDefault="003B6915" w:rsidP="001F7094">
      <w:pPr>
        <w:ind w:left="1440" w:hanging="720"/>
      </w:pPr>
    </w:p>
    <w:p w:rsidR="003B6915" w:rsidRDefault="00795BA8" w:rsidP="00AB1A1B">
      <w:pPr>
        <w:numPr>
          <w:ilvl w:val="0"/>
          <w:numId w:val="11"/>
        </w:numPr>
      </w:pPr>
      <w:r>
        <w:t xml:space="preserve">       </w:t>
      </w:r>
      <w:r w:rsidR="003B6915" w:rsidRPr="003B6915">
        <w:t xml:space="preserve">Heller D, Drosinos S, </w:t>
      </w:r>
      <w:r w:rsidR="003B6915" w:rsidRPr="003B6915">
        <w:rPr>
          <w:b/>
        </w:rPr>
        <w:t>WESTHOFF CL</w:t>
      </w:r>
      <w:r w:rsidR="003B6915" w:rsidRPr="003B6915">
        <w:t>:  Accuracy of tumor grade assigned at initial endometrial sampling.</w:t>
      </w:r>
      <w:r w:rsidR="005E0828">
        <w:t xml:space="preserve"> Int J Gynaecol Obstet</w:t>
      </w:r>
      <w:r w:rsidR="00DE1340" w:rsidRPr="00DE1340">
        <w:t xml:space="preserve"> 1994 Dec;</w:t>
      </w:r>
      <w:r w:rsidR="00D3099E">
        <w:t xml:space="preserve"> </w:t>
      </w:r>
      <w:r w:rsidR="00DE1340" w:rsidRPr="00DE1340">
        <w:t>47(3):301-2</w:t>
      </w:r>
      <w:r w:rsidR="00D3099E">
        <w:t xml:space="preserve">. </w:t>
      </w:r>
      <w:r w:rsidR="009C5EA7">
        <w:t>PMID: 7705543</w:t>
      </w:r>
    </w:p>
    <w:p w:rsidR="003B6915" w:rsidRPr="003B6915" w:rsidRDefault="003B6915" w:rsidP="001F7094">
      <w:pPr>
        <w:ind w:left="1440" w:hanging="720"/>
      </w:pPr>
    </w:p>
    <w:p w:rsidR="003B6915" w:rsidRDefault="008510E2" w:rsidP="00AB1A1B">
      <w:pPr>
        <w:numPr>
          <w:ilvl w:val="0"/>
          <w:numId w:val="11"/>
        </w:numPr>
      </w:pPr>
      <w:r>
        <w:rPr>
          <w:b/>
        </w:rPr>
        <w:t xml:space="preserve">      </w:t>
      </w:r>
      <w:r w:rsidR="003B6915" w:rsidRPr="003B6915">
        <w:rPr>
          <w:b/>
        </w:rPr>
        <w:t>WESTHOFF CL</w:t>
      </w:r>
      <w:r w:rsidR="003B6915" w:rsidRPr="003B6915">
        <w:t>.  Past IUD use and risk of tubal pregnancy. Epidem</w:t>
      </w:r>
      <w:r>
        <w:t xml:space="preserve">iology. </w:t>
      </w:r>
      <w:r w:rsidR="003B6915">
        <w:t>1994</w:t>
      </w:r>
      <w:r w:rsidR="00D3099E">
        <w:t xml:space="preserve"> Jan</w:t>
      </w:r>
      <w:r w:rsidR="003B6915">
        <w:t>; 5:129-30.</w:t>
      </w:r>
      <w:r w:rsidR="009C5EA7">
        <w:t xml:space="preserve"> PMID: 8117774</w:t>
      </w:r>
    </w:p>
    <w:p w:rsidR="003B6915" w:rsidRPr="003B6915" w:rsidRDefault="003B6915" w:rsidP="001F7094">
      <w:pPr>
        <w:ind w:left="1440" w:hanging="720"/>
      </w:pPr>
    </w:p>
    <w:p w:rsidR="00A33050" w:rsidRDefault="00795BA8" w:rsidP="00AB1A1B">
      <w:pPr>
        <w:numPr>
          <w:ilvl w:val="0"/>
          <w:numId w:val="11"/>
        </w:numPr>
      </w:pPr>
      <w:r>
        <w:rPr>
          <w:b/>
        </w:rPr>
        <w:t xml:space="preserve">     </w:t>
      </w:r>
      <w:r w:rsidR="008510E2">
        <w:rPr>
          <w:b/>
        </w:rPr>
        <w:t xml:space="preserve"> </w:t>
      </w:r>
      <w:r w:rsidR="003B6915" w:rsidRPr="003B6915">
        <w:rPr>
          <w:b/>
        </w:rPr>
        <w:t>WESTHOFF CL</w:t>
      </w:r>
      <w:r w:rsidR="003B6915">
        <w:t xml:space="preserve">.  </w:t>
      </w:r>
      <w:r w:rsidR="003B6915" w:rsidRPr="003B6915">
        <w:t>Profiles of women age 30-39 and age less than 30 with epith</w:t>
      </w:r>
      <w:r w:rsidR="00D3099E">
        <w:t>elial ovarian cancer</w:t>
      </w:r>
      <w:r w:rsidR="005E0828">
        <w:t>.</w:t>
      </w:r>
      <w:r w:rsidR="00D3099E">
        <w:t xml:space="preserve"> </w:t>
      </w:r>
      <w:r w:rsidR="00D3099E" w:rsidRPr="00D3099E">
        <w:t>Ob</w:t>
      </w:r>
      <w:r w:rsidR="005E0828">
        <w:t>stet Gynecol 1993</w:t>
      </w:r>
      <w:r w:rsidR="00D3099E">
        <w:t>;</w:t>
      </w:r>
      <w:r w:rsidR="006E3B96">
        <w:t xml:space="preserve"> </w:t>
      </w:r>
      <w:r w:rsidR="00D3099E">
        <w:t>82(4</w:t>
      </w:r>
      <w:r w:rsidR="00D3099E" w:rsidRPr="00D3099E">
        <w:t>):637-8</w:t>
      </w:r>
      <w:r w:rsidR="00D3099E">
        <w:t xml:space="preserve">. </w:t>
      </w:r>
      <w:r w:rsidR="009C5EA7">
        <w:t>PMID: 8377995</w:t>
      </w:r>
    </w:p>
    <w:p w:rsidR="005E0828" w:rsidRDefault="005E0828" w:rsidP="005E0828">
      <w:pPr>
        <w:pStyle w:val="ListParagraph"/>
      </w:pPr>
    </w:p>
    <w:p w:rsidR="005E0828" w:rsidRPr="005E0828" w:rsidRDefault="005E0828" w:rsidP="005E0828">
      <w:pPr>
        <w:ind w:left="1440"/>
      </w:pPr>
    </w:p>
    <w:p w:rsidR="00D64C7F" w:rsidRPr="00795BA8" w:rsidRDefault="00097A78" w:rsidP="00E660D1">
      <w:pPr>
        <w:pStyle w:val="Heading2"/>
        <w:rPr>
          <w:rFonts w:cs="Arial"/>
          <w:i/>
        </w:rPr>
      </w:pPr>
      <w:r w:rsidRPr="00097A78">
        <w:rPr>
          <w:rFonts w:ascii="Arial" w:hAnsi="Arial" w:cs="Arial"/>
          <w:b w:val="0"/>
          <w:sz w:val="24"/>
          <w:szCs w:val="24"/>
          <w:lang w:val="en-US"/>
        </w:rPr>
        <w:t>E</w:t>
      </w:r>
      <w:r w:rsidR="00795BA8" w:rsidRPr="00097A78">
        <w:rPr>
          <w:rFonts w:ascii="Arial" w:hAnsi="Arial" w:cs="Arial"/>
          <w:b w:val="0"/>
          <w:sz w:val="24"/>
          <w:szCs w:val="24"/>
          <w:lang w:val="en-US"/>
        </w:rPr>
        <w:t>.</w:t>
      </w:r>
      <w:r w:rsidR="00795BA8" w:rsidRPr="00795BA8">
        <w:rPr>
          <w:rFonts w:ascii="Arial" w:hAnsi="Arial" w:cs="Arial"/>
          <w:i/>
          <w:sz w:val="24"/>
          <w:szCs w:val="24"/>
          <w:lang w:val="en-US"/>
        </w:rPr>
        <w:t xml:space="preserve"> Other Publications (Including Published Abstracts) </w:t>
      </w:r>
      <w:r w:rsidR="00D64C7F" w:rsidRPr="00795BA8">
        <w:rPr>
          <w:rFonts w:cs="Arial"/>
          <w:i/>
        </w:rPr>
        <w:tab/>
      </w:r>
    </w:p>
    <w:p w:rsidR="006C1C52" w:rsidRDefault="006C1C52" w:rsidP="006C1C52"/>
    <w:p w:rsidR="005D4B6E" w:rsidRDefault="005D4B6E" w:rsidP="00AB1A1B">
      <w:pPr>
        <w:numPr>
          <w:ilvl w:val="0"/>
          <w:numId w:val="6"/>
        </w:numPr>
        <w:ind w:left="1440" w:hanging="720"/>
      </w:pPr>
      <w:r>
        <w:t xml:space="preserve">Creinin MD, </w:t>
      </w:r>
      <w:r w:rsidRPr="005D4B6E">
        <w:rPr>
          <w:b/>
        </w:rPr>
        <w:t>Westhoff CL</w:t>
      </w:r>
      <w:r>
        <w:t xml:space="preserve">. Six-year contraceptive efficacy and continued safety of a levonorgestrel 52mg intrauterine system. </w:t>
      </w:r>
      <w:r w:rsidR="0000318F">
        <w:t>Anticipated presentation at American College of Obstetrics and Gynecology Annual Meeting, Seattle, WA, April 24, 2020. Published in Contraception (in press).</w:t>
      </w:r>
    </w:p>
    <w:p w:rsidR="0000318F" w:rsidRDefault="0000318F" w:rsidP="0000318F">
      <w:pPr>
        <w:ind w:left="1440"/>
      </w:pPr>
    </w:p>
    <w:p w:rsidR="0036208C" w:rsidRDefault="0001398F" w:rsidP="00AB1A1B">
      <w:pPr>
        <w:numPr>
          <w:ilvl w:val="0"/>
          <w:numId w:val="6"/>
        </w:numPr>
        <w:ind w:left="1440" w:hanging="720"/>
      </w:pPr>
      <w:r w:rsidRPr="005D4B6E">
        <w:rPr>
          <w:b/>
        </w:rPr>
        <w:t>Westhoff CL</w:t>
      </w:r>
      <w:r w:rsidR="0036208C">
        <w:t>.</w:t>
      </w:r>
      <w:r>
        <w:t xml:space="preserve"> Efficacy of LF111 in obese women, an investigational progestin-only oral contraceptive.</w:t>
      </w:r>
      <w:r w:rsidR="0000318F">
        <w:t xml:space="preserve"> P</w:t>
      </w:r>
      <w:r w:rsidR="0036208C">
        <w:t>resentation at 75</w:t>
      </w:r>
      <w:r w:rsidR="0036208C" w:rsidRPr="0036208C">
        <w:rPr>
          <w:vertAlign w:val="superscript"/>
        </w:rPr>
        <w:t>th</w:t>
      </w:r>
      <w:r w:rsidR="0036208C">
        <w:t xml:space="preserve"> Scientific Congress &amp; Expo of the American Society for Reproductive Medicine, Philadelphia, PA, October 16, 2019. </w:t>
      </w:r>
    </w:p>
    <w:p w:rsidR="0036208C" w:rsidRDefault="0036208C" w:rsidP="0036208C">
      <w:pPr>
        <w:ind w:left="1440"/>
      </w:pPr>
    </w:p>
    <w:p w:rsidR="00203B51" w:rsidRDefault="00203B51" w:rsidP="00AB1A1B">
      <w:pPr>
        <w:numPr>
          <w:ilvl w:val="0"/>
          <w:numId w:val="6"/>
        </w:numPr>
        <w:ind w:left="1440" w:hanging="720"/>
      </w:pPr>
      <w:r>
        <w:t xml:space="preserve">Kohn J, Simon H, </w:t>
      </w:r>
      <w:r w:rsidRPr="00203B51">
        <w:rPr>
          <w:b/>
        </w:rPr>
        <w:t>Westhoff CL</w:t>
      </w:r>
      <w:r>
        <w:t xml:space="preserve">. </w:t>
      </w:r>
      <w:r w:rsidRPr="00203B51">
        <w:t>Measuring Quality of Contraceptive Care: Assessing the Provision of Contraception at Planned Parenthood Health Centers</w:t>
      </w:r>
      <w:r w:rsidR="0036208C">
        <w:t>. P</w:t>
      </w:r>
      <w:r w:rsidR="008F3A5A">
        <w:t xml:space="preserve">resentation at: </w:t>
      </w:r>
      <w:r w:rsidR="008F3A5A" w:rsidRPr="008F3A5A">
        <w:t>2017 Annual Research Meeting</w:t>
      </w:r>
      <w:r w:rsidR="008F3A5A">
        <w:t xml:space="preserve">, New Orleans, LA, 6/2017. </w:t>
      </w:r>
    </w:p>
    <w:p w:rsidR="00F55187" w:rsidRDefault="00F55187" w:rsidP="00F55187">
      <w:pPr>
        <w:ind w:left="1440"/>
      </w:pPr>
    </w:p>
    <w:p w:rsidR="007D600E" w:rsidRDefault="007D600E" w:rsidP="00AB1A1B">
      <w:pPr>
        <w:numPr>
          <w:ilvl w:val="0"/>
          <w:numId w:val="6"/>
        </w:numPr>
        <w:ind w:left="1440" w:hanging="720"/>
      </w:pPr>
      <w:r>
        <w:t xml:space="preserve">Chernick L, Wu M, Castano C, Schnall R, </w:t>
      </w:r>
      <w:r w:rsidR="00D3099E">
        <w:rPr>
          <w:b/>
        </w:rPr>
        <w:t>WESTHOFF</w:t>
      </w:r>
      <w:r w:rsidRPr="007D600E">
        <w:rPr>
          <w:b/>
        </w:rPr>
        <w:t xml:space="preserve"> C</w:t>
      </w:r>
      <w:r w:rsidR="00D3099E">
        <w:rPr>
          <w:b/>
        </w:rPr>
        <w:t>L</w:t>
      </w:r>
      <w:r w:rsidRPr="007D600E">
        <w:rPr>
          <w:b/>
        </w:rPr>
        <w:t>,</w:t>
      </w:r>
      <w:r>
        <w:t xml:space="preserve"> Santelli J, Dayan, P. The texting 2 initiate study: A randomized controlled trial using text messaging to increase contraception initiation among adolescent females in the emergency department. </w:t>
      </w:r>
      <w:r w:rsidR="00D3099E">
        <w:t xml:space="preserve">Presented at: </w:t>
      </w:r>
      <w:r>
        <w:t>SFP Annual Meeting, Chicago</w:t>
      </w:r>
      <w:r w:rsidR="009E5B17">
        <w:t>,</w:t>
      </w:r>
      <w:r>
        <w:t xml:space="preserve"> </w:t>
      </w:r>
      <w:r w:rsidR="000965F5">
        <w:t xml:space="preserve">IL, </w:t>
      </w:r>
      <w:r>
        <w:t>11/2015</w:t>
      </w:r>
      <w:r w:rsidR="006C1C52">
        <w:t xml:space="preserve"> and The PAS Annual Meeting, Baltimore, MD, 5/16</w:t>
      </w:r>
      <w:r w:rsidR="00101030">
        <w:t>.</w:t>
      </w:r>
    </w:p>
    <w:p w:rsidR="00101030" w:rsidRDefault="00101030" w:rsidP="00101030">
      <w:pPr>
        <w:ind w:left="1440"/>
      </w:pPr>
    </w:p>
    <w:p w:rsidR="00A33433" w:rsidRDefault="00A33433" w:rsidP="00AB1A1B">
      <w:pPr>
        <w:numPr>
          <w:ilvl w:val="0"/>
          <w:numId w:val="6"/>
        </w:numPr>
        <w:ind w:left="1440" w:hanging="720"/>
      </w:pPr>
      <w:r w:rsidRPr="00A33433">
        <w:t xml:space="preserve">Teal SB, </w:t>
      </w:r>
      <w:r w:rsidR="00101030">
        <w:rPr>
          <w:b/>
        </w:rPr>
        <w:t xml:space="preserve">WESTHOFF </w:t>
      </w:r>
      <w:r w:rsidRPr="00101030">
        <w:rPr>
          <w:b/>
        </w:rPr>
        <w:t>CL</w:t>
      </w:r>
      <w:r w:rsidRPr="00A33433">
        <w:t>, Keder LM, Darney PD, Blumenthal PD, Creinin MD. Bleeding patterns in women using LilettaTM, a new 52 mg levonorgestrel-releasing intrauterine system, for up to 2 years.</w:t>
      </w:r>
      <w:r w:rsidR="00101030">
        <w:t xml:space="preserve"> Presented at:</w:t>
      </w:r>
      <w:r w:rsidR="009E5B17">
        <w:t xml:space="preserve"> T</w:t>
      </w:r>
      <w:r w:rsidRPr="00A33433">
        <w:t xml:space="preserve">he Annual Meeting of the Society of </w:t>
      </w:r>
      <w:r w:rsidR="009E5B17">
        <w:t>Family Planning,</w:t>
      </w:r>
      <w:r w:rsidR="00CF02F2">
        <w:t xml:space="preserve"> Chicago, IL,</w:t>
      </w:r>
      <w:r w:rsidR="009E5B17">
        <w:t xml:space="preserve"> 11/</w:t>
      </w:r>
      <w:r w:rsidRPr="00A33433">
        <w:t>2015</w:t>
      </w:r>
      <w:r>
        <w:t>.</w:t>
      </w:r>
      <w:r w:rsidR="009E5B17">
        <w:t xml:space="preserve"> Published in: </w:t>
      </w:r>
      <w:r w:rsidRPr="00A33433">
        <w:t>Contraception 2015;</w:t>
      </w:r>
      <w:r w:rsidR="00101030">
        <w:t xml:space="preserve"> </w:t>
      </w:r>
      <w:r w:rsidR="009E5B17">
        <w:t>92:361-2</w:t>
      </w:r>
      <w:r w:rsidRPr="00A33433">
        <w:t>.</w:t>
      </w:r>
    </w:p>
    <w:p w:rsidR="00A33433" w:rsidRDefault="00A33433" w:rsidP="00101030">
      <w:pPr>
        <w:ind w:left="1440" w:hanging="720"/>
      </w:pPr>
    </w:p>
    <w:p w:rsidR="0011298F" w:rsidRDefault="00A33433" w:rsidP="00AB1A1B">
      <w:pPr>
        <w:pStyle w:val="ListParagraph"/>
        <w:numPr>
          <w:ilvl w:val="0"/>
          <w:numId w:val="6"/>
        </w:numPr>
        <w:ind w:left="1440" w:hanging="720"/>
      </w:pPr>
      <w:r w:rsidRPr="00A33433">
        <w:t xml:space="preserve">Creinin M, </w:t>
      </w:r>
      <w:r w:rsidR="00101030" w:rsidRPr="00101030">
        <w:rPr>
          <w:b/>
        </w:rPr>
        <w:t>WESTHOFF CL</w:t>
      </w:r>
      <w:r w:rsidRPr="00A33433">
        <w:t xml:space="preserve">, Keder L, Darney P, Blumenthal P, Perriera L. Amenorrhea rates in women using the LevosertTM 52 mg levonorgestrel intrauterine system for up to 4 years. </w:t>
      </w:r>
      <w:r w:rsidR="009E5B17">
        <w:t xml:space="preserve">Presented at: </w:t>
      </w:r>
      <w:r w:rsidRPr="00A33433">
        <w:t>European Society of Gynecolo</w:t>
      </w:r>
      <w:r w:rsidR="009E5B17">
        <w:t>gy 2015 Congress, 10/</w:t>
      </w:r>
      <w:r w:rsidRPr="00A33433">
        <w:t xml:space="preserve">2015, Prague, Czech </w:t>
      </w:r>
      <w:r w:rsidR="009E5B17">
        <w:t xml:space="preserve">Republic. Published in: </w:t>
      </w:r>
      <w:r>
        <w:t xml:space="preserve"> </w:t>
      </w:r>
      <w:r w:rsidR="009E5B17">
        <w:t>Int J Gynaecol Obstet 2015; (Suppl): E131</w:t>
      </w:r>
      <w:r w:rsidRPr="00A33433">
        <w:t>.</w:t>
      </w:r>
    </w:p>
    <w:p w:rsidR="0011298F" w:rsidRDefault="0011298F" w:rsidP="0011298F">
      <w:pPr>
        <w:pStyle w:val="ListParagraph"/>
      </w:pPr>
    </w:p>
    <w:p w:rsidR="0011298F" w:rsidRDefault="00A33433" w:rsidP="00AB1A1B">
      <w:pPr>
        <w:pStyle w:val="ListParagraph"/>
        <w:numPr>
          <w:ilvl w:val="0"/>
          <w:numId w:val="6"/>
        </w:numPr>
        <w:ind w:left="1440" w:hanging="720"/>
      </w:pPr>
      <w:r>
        <w:t xml:space="preserve">Creinin M, Teal S, </w:t>
      </w:r>
      <w:r w:rsidR="00101030" w:rsidRPr="0011298F">
        <w:rPr>
          <w:b/>
        </w:rPr>
        <w:t>WESTHOFF CL</w:t>
      </w:r>
      <w:r>
        <w:t xml:space="preserve">, Keder L, Darney P, Blumenthal P. Bleeding patterns in women using the LevosertTM 52 mg levonorgestrel-releasing intrauterine system for up to 2 years. </w:t>
      </w:r>
      <w:r w:rsidR="009E5B17">
        <w:t xml:space="preserve">Presented at: </w:t>
      </w:r>
      <w:r>
        <w:t>European Society of Gynecolog</w:t>
      </w:r>
      <w:r w:rsidR="009E5B17">
        <w:t xml:space="preserve">y 2015 Congress, </w:t>
      </w:r>
      <w:r w:rsidR="0011298F" w:rsidRPr="0011298F">
        <w:t>Prague, Czech Republic</w:t>
      </w:r>
      <w:r w:rsidR="0011298F">
        <w:t>,</w:t>
      </w:r>
      <w:r w:rsidR="0011298F" w:rsidRPr="0011298F">
        <w:t xml:space="preserve"> </w:t>
      </w:r>
      <w:r w:rsidR="009E5B17">
        <w:t>10/</w:t>
      </w:r>
      <w:r w:rsidR="0011298F">
        <w:t>2015.</w:t>
      </w:r>
    </w:p>
    <w:p w:rsidR="00A33433" w:rsidRDefault="00A33433" w:rsidP="0011298F">
      <w:r>
        <w:t xml:space="preserve"> </w:t>
      </w:r>
    </w:p>
    <w:p w:rsidR="00101030" w:rsidRDefault="00A33433" w:rsidP="00AB1A1B">
      <w:pPr>
        <w:numPr>
          <w:ilvl w:val="0"/>
          <w:numId w:val="6"/>
        </w:numPr>
        <w:ind w:left="1440" w:hanging="720"/>
      </w:pPr>
      <w:r>
        <w:t xml:space="preserve">Creinin M, Teal S, Turok D, Eisenberg D, </w:t>
      </w:r>
      <w:r w:rsidR="00101030" w:rsidRPr="00101030">
        <w:rPr>
          <w:b/>
        </w:rPr>
        <w:t>WESTHOFF CL</w:t>
      </w:r>
      <w:r>
        <w:t xml:space="preserve">, Keder L. </w:t>
      </w:r>
      <w:r>
        <w:lastRenderedPageBreak/>
        <w:t xml:space="preserve">Evaluation of pelvic infection in women using the LevosertTM 52 mg levonorgestrel-releasing intrauterine system for up to 2 years. </w:t>
      </w:r>
      <w:r w:rsidR="009E5B17">
        <w:t xml:space="preserve"> Presented at: </w:t>
      </w:r>
      <w:r>
        <w:t>European Society of Gynecology 2015 Congress, Prague, Czech Republic</w:t>
      </w:r>
      <w:r w:rsidR="0011298F">
        <w:t>, 10/15.</w:t>
      </w:r>
    </w:p>
    <w:p w:rsidR="00101030" w:rsidRDefault="00101030" w:rsidP="00101030">
      <w:pPr>
        <w:pStyle w:val="ListParagraph"/>
        <w:ind w:left="1440" w:hanging="720"/>
      </w:pPr>
    </w:p>
    <w:p w:rsidR="00A33433" w:rsidRDefault="00101030" w:rsidP="00AB1A1B">
      <w:pPr>
        <w:numPr>
          <w:ilvl w:val="0"/>
          <w:numId w:val="6"/>
        </w:numPr>
        <w:ind w:left="1440" w:hanging="720"/>
      </w:pPr>
      <w:r w:rsidRPr="00101030">
        <w:t xml:space="preserve">Turok DK, Eisenberg DL, Teal SB, </w:t>
      </w:r>
      <w:r>
        <w:rPr>
          <w:b/>
        </w:rPr>
        <w:t>WESTHOFF CL</w:t>
      </w:r>
      <w:r w:rsidRPr="00101030">
        <w:t xml:space="preserve">, Keder LM, Creinin MD. Evaluation of pelvic infection in women using LilettaTM, a new 52 mg levonorgestrel-releasing intrauterine system, for up to 2 years. International Federation of Gynecology and Obstetrics (FIGO) 2015 Congress, </w:t>
      </w:r>
      <w:r w:rsidR="009E5B17">
        <w:t>10/</w:t>
      </w:r>
      <w:r w:rsidRPr="00101030">
        <w:t>2015, Vancouver, BC, Canada</w:t>
      </w:r>
      <w:r w:rsidR="009E5B17">
        <w:t xml:space="preserve">. Published in: </w:t>
      </w:r>
      <w:r w:rsidRPr="00101030">
        <w:t>Int J Gyne</w:t>
      </w:r>
      <w:r w:rsidR="009E5B17">
        <w:t>col Obstet 2015; 131(Suppl):E136</w:t>
      </w:r>
      <w:r w:rsidRPr="00101030">
        <w:t>.</w:t>
      </w:r>
    </w:p>
    <w:p w:rsidR="00101030" w:rsidRDefault="00101030" w:rsidP="00101030">
      <w:pPr>
        <w:pStyle w:val="ListParagraph"/>
        <w:ind w:left="1440" w:hanging="720"/>
      </w:pPr>
    </w:p>
    <w:p w:rsidR="00BE557F" w:rsidRPr="00F03D38" w:rsidRDefault="00101030" w:rsidP="00F55187">
      <w:pPr>
        <w:numPr>
          <w:ilvl w:val="0"/>
          <w:numId w:val="6"/>
        </w:numPr>
        <w:ind w:left="1440" w:hanging="720"/>
      </w:pPr>
      <w:r w:rsidRPr="00101030">
        <w:rPr>
          <w:b/>
        </w:rPr>
        <w:t>WESTHOFF CL</w:t>
      </w:r>
      <w:r w:rsidRPr="00101030">
        <w:t xml:space="preserve">, Keder LM, Darney PD, Blumenthal PD, Perriera LK, Creinin MD. Amenorrhea rates in women using LilettaTM, a new 52 mg levonorgestrel intrauterine system, for up to 4 years. International Federation of Gynecology and Obstetrics (FIGO) 2015 Congress, </w:t>
      </w:r>
      <w:r w:rsidR="009E5B17">
        <w:t>10/</w:t>
      </w:r>
      <w:r w:rsidRPr="00101030">
        <w:t>2015, Vancouver,</w:t>
      </w:r>
      <w:r w:rsidR="009E5B17">
        <w:t xml:space="preserve"> BC, Canada, oral presentation. Published in: </w:t>
      </w:r>
      <w:r w:rsidRPr="00101030">
        <w:t>Int J Gyne</w:t>
      </w:r>
      <w:r w:rsidR="009E5B17">
        <w:t>col Obstet 2015; 131(Suppl):E136</w:t>
      </w:r>
      <w:r w:rsidRPr="00101030">
        <w:t>.</w:t>
      </w:r>
    </w:p>
    <w:p w:rsidR="00B02DCC" w:rsidRDefault="00B02DCC" w:rsidP="00101030">
      <w:pPr>
        <w:ind w:left="1440" w:hanging="720"/>
      </w:pPr>
    </w:p>
    <w:p w:rsidR="00B02DCC" w:rsidRDefault="00AE0EF6" w:rsidP="00AB1A1B">
      <w:pPr>
        <w:pStyle w:val="ListParagraph"/>
        <w:numPr>
          <w:ilvl w:val="0"/>
          <w:numId w:val="6"/>
        </w:numPr>
        <w:ind w:left="1440" w:hanging="720"/>
      </w:pPr>
      <w:r>
        <w:t>Brinton L, Niwa S, Ruggier D, Lamb E, Moghissi K, Socia B,</w:t>
      </w:r>
      <w:r w:rsidR="00101030">
        <w:rPr>
          <w:b/>
        </w:rPr>
        <w:t xml:space="preserve"> WESTHOFF CL</w:t>
      </w:r>
      <w:r w:rsidRPr="00AE0EF6">
        <w:rPr>
          <w:b/>
        </w:rPr>
        <w:t>.</w:t>
      </w:r>
      <w:r>
        <w:t xml:space="preserve"> Effects of ovulation-stimulating drugs on cancers other than breast and gynecologic malignancies.</w:t>
      </w:r>
      <w:r w:rsidR="006E3B96">
        <w:t xml:space="preserve"> Presented at:</w:t>
      </w:r>
      <w:r>
        <w:t xml:space="preserve"> Society for Epidemiologi</w:t>
      </w:r>
      <w:r w:rsidR="006E3B96">
        <w:t xml:space="preserve">c Research Annual Meeting, </w:t>
      </w:r>
      <w:r w:rsidR="006C1C52">
        <w:t xml:space="preserve">Denver, CO, </w:t>
      </w:r>
      <w:r w:rsidR="006E3B96">
        <w:t>6/</w:t>
      </w:r>
      <w:r>
        <w:t xml:space="preserve">2015. </w:t>
      </w:r>
    </w:p>
    <w:p w:rsidR="00AE0EF6" w:rsidRDefault="00AE0EF6" w:rsidP="00101030">
      <w:pPr>
        <w:pStyle w:val="ListParagraph"/>
        <w:ind w:left="1440" w:hanging="720"/>
      </w:pPr>
    </w:p>
    <w:p w:rsidR="00AE0EF6" w:rsidRDefault="00101030" w:rsidP="00AB1A1B">
      <w:pPr>
        <w:pStyle w:val="ListParagraph"/>
        <w:numPr>
          <w:ilvl w:val="0"/>
          <w:numId w:val="6"/>
        </w:numPr>
        <w:ind w:left="1440" w:hanging="720"/>
      </w:pPr>
      <w:r w:rsidRPr="00101030">
        <w:t xml:space="preserve">Creinin MD, Baker JB, Eisenberg DL, Ginde S, Turok DK, </w:t>
      </w:r>
      <w:r w:rsidRPr="00101030">
        <w:rPr>
          <w:b/>
        </w:rPr>
        <w:t>WESTHOFF CL</w:t>
      </w:r>
      <w:r>
        <w:rPr>
          <w:b/>
        </w:rPr>
        <w:t>.</w:t>
      </w:r>
      <w:r w:rsidRPr="00101030">
        <w:t xml:space="preserve"> Levonorgestrel levels in nonobese and obese women using LNG20, a new intrauterine contraceptive.</w:t>
      </w:r>
      <w:r w:rsidR="006C1C52">
        <w:t xml:space="preserve"> Presented at:</w:t>
      </w:r>
      <w:r w:rsidRPr="00101030">
        <w:t xml:space="preserve"> </w:t>
      </w:r>
      <w:r w:rsidR="006C1C52">
        <w:t xml:space="preserve">ACOG </w:t>
      </w:r>
      <w:r w:rsidR="0011298F">
        <w:t>2015 Annual Clinical M</w:t>
      </w:r>
      <w:r w:rsidRPr="00101030">
        <w:t>eeting,</w:t>
      </w:r>
      <w:r w:rsidR="006C1C52">
        <w:t xml:space="preserve"> San Francisco, CA,</w:t>
      </w:r>
      <w:r w:rsidRPr="00101030">
        <w:t xml:space="preserve"> </w:t>
      </w:r>
      <w:r w:rsidR="009E5B17">
        <w:t xml:space="preserve">5/2015. Published in: </w:t>
      </w:r>
      <w:r w:rsidRPr="00101030">
        <w:t xml:space="preserve">Obstet </w:t>
      </w:r>
      <w:r w:rsidR="009E5B17">
        <w:t>Gynecol 2015;</w:t>
      </w:r>
      <w:r w:rsidR="006C1C52">
        <w:t xml:space="preserve"> </w:t>
      </w:r>
      <w:r w:rsidR="009E5B17">
        <w:t>125 (Suppl):84S-85S</w:t>
      </w:r>
      <w:r w:rsidRPr="00101030">
        <w:t>.</w:t>
      </w:r>
    </w:p>
    <w:p w:rsidR="00101030" w:rsidRDefault="00101030" w:rsidP="00101030"/>
    <w:p w:rsidR="00AE0EF6" w:rsidRDefault="00AE0EF6" w:rsidP="00AB1A1B">
      <w:pPr>
        <w:pStyle w:val="ListParagraph"/>
        <w:numPr>
          <w:ilvl w:val="0"/>
          <w:numId w:val="6"/>
        </w:numPr>
        <w:ind w:left="1440" w:hanging="720"/>
      </w:pPr>
      <w:r>
        <w:t xml:space="preserve">Gibbs S, Darney P, Harper C, Henderson JT, </w:t>
      </w:r>
      <w:r w:rsidR="00101030">
        <w:rPr>
          <w:b/>
        </w:rPr>
        <w:t>WESTHOFF</w:t>
      </w:r>
      <w:r w:rsidRPr="00AE0EF6">
        <w:rPr>
          <w:b/>
        </w:rPr>
        <w:t xml:space="preserve"> CL</w:t>
      </w:r>
      <w:r>
        <w:t xml:space="preserve">, Rocca C. Attitudes of young women in reproductive health clinics toward pelvic examinations by race/ethnicity. </w:t>
      </w:r>
      <w:r w:rsidR="006E3B96">
        <w:t xml:space="preserve">Presented at: </w:t>
      </w:r>
      <w:r>
        <w:t>ACOG Clinic</w:t>
      </w:r>
      <w:r w:rsidR="006E3B96">
        <w:t>al and Scientific Meeting,</w:t>
      </w:r>
      <w:r w:rsidR="006C1C52">
        <w:t xml:space="preserve"> San </w:t>
      </w:r>
      <w:r w:rsidR="0011298F">
        <w:t>Francisco</w:t>
      </w:r>
      <w:r w:rsidR="006C1C52">
        <w:t>, CA,</w:t>
      </w:r>
      <w:r w:rsidR="006E3B96">
        <w:t xml:space="preserve"> 4/</w:t>
      </w:r>
      <w:r>
        <w:t>2015</w:t>
      </w:r>
      <w:r w:rsidR="006E3B96">
        <w:t>.</w:t>
      </w:r>
    </w:p>
    <w:p w:rsidR="00B71FED" w:rsidRPr="00F03D38" w:rsidRDefault="00B71FED" w:rsidP="00101030">
      <w:pPr>
        <w:ind w:left="1440" w:hanging="720"/>
      </w:pPr>
    </w:p>
    <w:p w:rsidR="00693D5C" w:rsidRPr="00F03D38" w:rsidRDefault="000C3EF8" w:rsidP="00AB1A1B">
      <w:pPr>
        <w:pStyle w:val="ListParagraph"/>
        <w:numPr>
          <w:ilvl w:val="0"/>
          <w:numId w:val="6"/>
        </w:numPr>
        <w:ind w:left="1440" w:hanging="720"/>
      </w:pPr>
      <w:r w:rsidRPr="00F03D38">
        <w:t>* Castano P, Vander Haar E, Brown K, Alyafi M, Velasco M, Kaplan A</w:t>
      </w:r>
      <w:r w:rsidRPr="00F03D38">
        <w:rPr>
          <w:b/>
        </w:rPr>
        <w:t xml:space="preserve">, </w:t>
      </w:r>
      <w:r w:rsidR="009C5EA7">
        <w:rPr>
          <w:b/>
        </w:rPr>
        <w:t xml:space="preserve">WESTHOFF </w:t>
      </w:r>
      <w:r w:rsidRPr="00F03D38">
        <w:rPr>
          <w:b/>
        </w:rPr>
        <w:t>C</w:t>
      </w:r>
      <w:r w:rsidR="009C5EA7">
        <w:rPr>
          <w:b/>
        </w:rPr>
        <w:t>L</w:t>
      </w:r>
      <w:r w:rsidRPr="00F03D38">
        <w:rPr>
          <w:b/>
        </w:rPr>
        <w:t xml:space="preserve">. </w:t>
      </w:r>
      <w:r w:rsidRPr="00F03D38">
        <w:t>Yes we can: Quickstart Initiation of Levonogestrel-releasing intrauterine system (LNG-IUS). Cont</w:t>
      </w:r>
      <w:r w:rsidR="006E3B96">
        <w:t>raception</w:t>
      </w:r>
      <w:r w:rsidR="009E5B17">
        <w:t xml:space="preserve"> </w:t>
      </w:r>
      <w:r w:rsidR="006E3B96">
        <w:t>2014</w:t>
      </w:r>
      <w:r w:rsidR="000965F5">
        <w:t>;</w:t>
      </w:r>
      <w:r w:rsidR="006E3B96">
        <w:t xml:space="preserve"> 90(3):</w:t>
      </w:r>
      <w:r w:rsidRPr="00F03D38">
        <w:t>331</w:t>
      </w:r>
      <w:r w:rsidR="009E5B17">
        <w:t>.</w:t>
      </w:r>
      <w:r w:rsidR="00C75F68" w:rsidRPr="00F03D38">
        <w:t xml:space="preserve"> </w:t>
      </w:r>
    </w:p>
    <w:p w:rsidR="00C75F68" w:rsidRPr="00F03D38" w:rsidRDefault="00C75F68" w:rsidP="001F7094">
      <w:pPr>
        <w:pStyle w:val="ListParagraph"/>
        <w:ind w:left="1440" w:hanging="720"/>
      </w:pPr>
    </w:p>
    <w:p w:rsidR="000C3EF8" w:rsidRPr="00F03D38" w:rsidRDefault="000C3EF8" w:rsidP="00AB1A1B">
      <w:pPr>
        <w:pStyle w:val="ListParagraph"/>
        <w:numPr>
          <w:ilvl w:val="0"/>
          <w:numId w:val="6"/>
        </w:numPr>
        <w:ind w:left="1440" w:hanging="720"/>
      </w:pPr>
      <w:r w:rsidRPr="00F03D38">
        <w:t xml:space="preserve">Chernick L, Schnall R, Stockwell M, Castano P, Higgins T, </w:t>
      </w:r>
      <w:r w:rsidR="009C5EA7">
        <w:rPr>
          <w:b/>
        </w:rPr>
        <w:t>WESTHOFF CL</w:t>
      </w:r>
      <w:r w:rsidRPr="00F03D38">
        <w:t>, Santelli J, Dayan P. Adolescent females’ preferences for a pregnancy prevention intervention using text messaging. Contrac</w:t>
      </w:r>
      <w:r w:rsidR="009C5EA7">
        <w:t xml:space="preserve">eption </w:t>
      </w:r>
      <w:r w:rsidR="009E5B17">
        <w:t>2014</w:t>
      </w:r>
      <w:r w:rsidR="006E3B96">
        <w:t>;</w:t>
      </w:r>
      <w:r w:rsidR="009C5EA7">
        <w:t xml:space="preserve"> </w:t>
      </w:r>
      <w:r w:rsidR="009C5EA7">
        <w:lastRenderedPageBreak/>
        <w:t>90(3):</w:t>
      </w:r>
      <w:r w:rsidR="00C75F68" w:rsidRPr="00F03D38">
        <w:t>349</w:t>
      </w:r>
    </w:p>
    <w:p w:rsidR="000C3EF8" w:rsidRDefault="000C3EF8" w:rsidP="001F7094">
      <w:pPr>
        <w:pStyle w:val="ListParagraph"/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Nippita S, Velasco MG, Oviedo JD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, Davis AR, Castaño PM. 90-day bleeding patterns after intrauterine device insertion: a prospective parallel cohort</w:t>
      </w:r>
      <w:r w:rsidR="009E5B17">
        <w:t xml:space="preserve"> study. Obstet Gynecol 2014</w:t>
      </w:r>
      <w:r>
        <w:t>;</w:t>
      </w:r>
      <w:r w:rsidR="006E3B96">
        <w:t xml:space="preserve"> 123:</w:t>
      </w:r>
      <w:r>
        <w:t>1:12S</w:t>
      </w:r>
      <w:r w:rsidR="00C92A6F">
        <w:t xml:space="preserve"> </w:t>
      </w:r>
      <w:r w:rsidR="006E3B96">
        <w:t>(suppl)</w:t>
      </w:r>
      <w:r>
        <w:t>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Nippita S, Velasco MG, Oviedo JD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, Davis AR, Castaño PM.  Text messages compared with monthly paper diaries: collecting bleeding data after intrauterine device insertion.  Obstet Gyne</w:t>
      </w:r>
      <w:r w:rsidR="009E5B17">
        <w:t>col 2014</w:t>
      </w:r>
      <w:r>
        <w:t>;</w:t>
      </w:r>
      <w:r w:rsidR="006E3B96">
        <w:t xml:space="preserve"> </w:t>
      </w:r>
      <w:r>
        <w:t>123</w:t>
      </w:r>
      <w:r w:rsidR="006E3B96">
        <w:t>:</w:t>
      </w:r>
      <w:r>
        <w:t>1:12S-3S</w:t>
      </w:r>
      <w:r w:rsidR="00C92A6F">
        <w:t xml:space="preserve"> </w:t>
      </w:r>
      <w:r w:rsidR="006E3B96">
        <w:t>(suppl)</w:t>
      </w:r>
      <w:r>
        <w:t>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Heinemann K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, Grimes DA, Moehner S.  Intrauterine Devices and the Risk of Uteri</w:t>
      </w:r>
      <w:r w:rsidR="00C92A6F">
        <w:t>ne Perforations: Final Results f</w:t>
      </w:r>
      <w:r>
        <w:t>rom the EURAS-IUD Study. Obstet Gynecol</w:t>
      </w:r>
      <w:r w:rsidR="009E5B17">
        <w:t xml:space="preserve"> </w:t>
      </w:r>
      <w:r>
        <w:t>2014;</w:t>
      </w:r>
      <w:r w:rsidR="006E3B96" w:rsidRPr="006E3B96">
        <w:t xml:space="preserve"> 123:1:12S-3S</w:t>
      </w:r>
      <w:r w:rsidR="00C92A6F">
        <w:t xml:space="preserve"> </w:t>
      </w:r>
      <w:r w:rsidR="006E3B96" w:rsidRPr="006E3B96">
        <w:t>(suppl).</w:t>
      </w:r>
    </w:p>
    <w:p w:rsidR="00AF38E0" w:rsidRDefault="00AF38E0" w:rsidP="00AF38E0">
      <w:pPr>
        <w:pStyle w:val="ListParagraph"/>
      </w:pPr>
    </w:p>
    <w:p w:rsidR="00AF38E0" w:rsidRDefault="00AF38E0" w:rsidP="00AB1A1B">
      <w:pPr>
        <w:numPr>
          <w:ilvl w:val="0"/>
          <w:numId w:val="6"/>
        </w:numPr>
        <w:ind w:left="1440" w:hanging="720"/>
      </w:pPr>
      <w:r>
        <w:t xml:space="preserve">Tang R, </w:t>
      </w:r>
      <w:r w:rsidRPr="00AF38E0">
        <w:rPr>
          <w:b/>
        </w:rPr>
        <w:t>WESTHOFF CL.</w:t>
      </w:r>
      <w:r>
        <w:t xml:space="preserve"> Pharmacokinetic evaluation of ethinyl estradiol in a combined oral contraceptive. Presented at: Measuring Estrogen Exposure and Metabolism, Bethesda, MD, 3/14.</w:t>
      </w:r>
    </w:p>
    <w:p w:rsidR="00121593" w:rsidRDefault="00121593" w:rsidP="001F7094">
      <w:pPr>
        <w:ind w:left="1440" w:hanging="720"/>
      </w:pPr>
    </w:p>
    <w:p w:rsidR="00121593" w:rsidRDefault="000C3EF8" w:rsidP="00AB1A1B">
      <w:pPr>
        <w:numPr>
          <w:ilvl w:val="0"/>
          <w:numId w:val="6"/>
        </w:numPr>
        <w:ind w:left="1440" w:hanging="720"/>
      </w:pPr>
      <w:r>
        <w:t>Chernick L</w:t>
      </w:r>
      <w:r w:rsidR="00121593">
        <w:t xml:space="preserve">, </w:t>
      </w:r>
      <w:r w:rsidR="00121593" w:rsidRPr="008A335C">
        <w:rPr>
          <w:b/>
        </w:rPr>
        <w:t>WESTHOFF CL</w:t>
      </w:r>
      <w:r w:rsidR="00121593">
        <w:t xml:space="preserve">, Santelli J, Castano P, Schnall R, Stockwell M.  </w:t>
      </w:r>
      <w:r w:rsidR="00C92A6F">
        <w:t xml:space="preserve">Barriers and enablers affecting hormonal contraception non-use among adolescent females presenting to the emergency department.  </w:t>
      </w:r>
      <w:r w:rsidR="0037519B">
        <w:t xml:space="preserve">Presented at: </w:t>
      </w:r>
      <w:r w:rsidR="00121593">
        <w:t>Pediatric Academic Societies and Asian Society for Pediatric Research Joint M</w:t>
      </w:r>
      <w:r w:rsidR="0037519B">
        <w:t>e</w:t>
      </w:r>
      <w:r w:rsidR="009E5B17">
        <w:t xml:space="preserve">eting in Vancouver, BC, Canada, </w:t>
      </w:r>
      <w:r w:rsidR="0037519B">
        <w:t>2014.</w:t>
      </w:r>
    </w:p>
    <w:p w:rsidR="008A335C" w:rsidRDefault="008A335C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ingh MP, Maitra A, Bishop WL, Smith K, Benson J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Building EHR-derived quality measures for clinical quality improvement and population health measurement.  </w:t>
      </w:r>
      <w:r w:rsidR="0037519B">
        <w:t xml:space="preserve">Presented at: </w:t>
      </w:r>
      <w:r>
        <w:t xml:space="preserve">American Public Health Association </w:t>
      </w:r>
      <w:r w:rsidR="008A335C">
        <w:t xml:space="preserve">Annual </w:t>
      </w:r>
      <w:r w:rsidR="009E5B17">
        <w:t>conference,</w:t>
      </w:r>
      <w:r w:rsidR="002A57C2">
        <w:t xml:space="preserve"> New Orleans, LA, </w:t>
      </w:r>
      <w:r w:rsidR="0037519B">
        <w:t>2014</w:t>
      </w:r>
      <w:r w:rsidR="009E5B17">
        <w:t>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Tang R, Cremers S, Pike MC, Stanczyk FZ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.  Comparison of an RIA and an LC-MS/MS Method for Measuring Eth</w:t>
      </w:r>
      <w:r w:rsidR="0037519B">
        <w:t>inyl Estradiol in Human Serum . Presented at:</w:t>
      </w:r>
      <w:r>
        <w:t xml:space="preserve"> </w:t>
      </w:r>
      <w:r w:rsidR="00565CAC">
        <w:t xml:space="preserve">Endocrine Society Meeting, </w:t>
      </w:r>
      <w:r>
        <w:t>Measuring Est</w:t>
      </w:r>
      <w:r w:rsidR="002A57C2">
        <w:t>rogen Exposure and Metabolism, Bethesda, MD,</w:t>
      </w:r>
      <w:r w:rsidR="0037519B">
        <w:t xml:space="preserve"> 3/</w:t>
      </w:r>
      <w:r>
        <w:t>2014.</w:t>
      </w:r>
    </w:p>
    <w:p w:rsidR="00121593" w:rsidRDefault="00121593" w:rsidP="001F7094">
      <w:pPr>
        <w:ind w:left="1440" w:hanging="720"/>
      </w:pPr>
    </w:p>
    <w:p w:rsidR="008C71C9" w:rsidRDefault="008C71C9" w:rsidP="00AB1A1B">
      <w:pPr>
        <w:numPr>
          <w:ilvl w:val="0"/>
          <w:numId w:val="6"/>
        </w:numPr>
        <w:ind w:left="1440" w:hanging="720"/>
      </w:pPr>
      <w:r>
        <w:t>Westhoff C among many. Statement on combined hormonal contraceptives containing third- or fourth-generation progestogens or cyproterone acetate, and the associated risk of thromboembolism. J Fam Plann Reprod Health Care. 2013 Jul; 39(3):156-9. PMID 23585363 and Eur J Contracept Reprod Health Care 2013 Jun; 18(3):143-7. PMID 23578274</w:t>
      </w:r>
    </w:p>
    <w:p w:rsidR="008C71C9" w:rsidRDefault="008C71C9" w:rsidP="008C71C9">
      <w:pPr>
        <w:pStyle w:val="ListParagraph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hernick L, Dayan P, Ray M, Garcia M, Garth J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, </w:t>
      </w:r>
      <w:r w:rsidR="009C5EA7">
        <w:t>Referring sexually active female adolescents from the emergency departm</w:t>
      </w:r>
      <w:r w:rsidR="0037519B">
        <w:t>ent to family planning clinic: I</w:t>
      </w:r>
      <w:r w:rsidR="009C5EA7">
        <w:t>s a wallet card effective</w:t>
      </w:r>
      <w:r>
        <w:t>? Contraception</w:t>
      </w:r>
      <w:r w:rsidR="00A33050">
        <w:t xml:space="preserve"> 2013</w:t>
      </w:r>
      <w:r w:rsidR="0037519B">
        <w:t>;</w:t>
      </w:r>
      <w:r>
        <w:t xml:space="preserve"> 88(2): 308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Hurley C, Sheeder J, </w:t>
      </w:r>
      <w:r w:rsidRPr="0042396F">
        <w:rPr>
          <w:b/>
        </w:rPr>
        <w:t>WESTHOFF C</w:t>
      </w:r>
      <w:r w:rsidR="009C5EA7">
        <w:t>, Teal S.</w:t>
      </w:r>
      <w:r>
        <w:t xml:space="preserve"> Contraception af</w:t>
      </w:r>
      <w:r w:rsidR="002A57C2">
        <w:t>ter second-trimester abortion: c</w:t>
      </w:r>
      <w:r>
        <w:t>haracteristics of immediate LARC acceptors and compa</w:t>
      </w:r>
      <w:r w:rsidR="00A33050">
        <w:t xml:space="preserve">rative repeat pregnancy rates. </w:t>
      </w:r>
      <w:r>
        <w:t xml:space="preserve">Contraception </w:t>
      </w:r>
      <w:r w:rsidR="00A33050">
        <w:t>2012</w:t>
      </w:r>
      <w:r w:rsidR="0037519B">
        <w:t>;</w:t>
      </w:r>
      <w:r w:rsidR="00A33050">
        <w:t xml:space="preserve"> </w:t>
      </w:r>
      <w:r>
        <w:t xml:space="preserve">86(3):296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ragoman M, Petrie K, Torgal A, Cremers S, </w:t>
      </w:r>
      <w:r w:rsidRPr="0042396F">
        <w:rPr>
          <w:b/>
        </w:rPr>
        <w:t>WESTHOFF C</w:t>
      </w:r>
      <w:r>
        <w:t>.  Pharmacokinetics of ethinyl estradiol and etonogestrel during extended use of a contraceptive vaginal ring. Contraception</w:t>
      </w:r>
      <w:r w:rsidR="00A33050">
        <w:t xml:space="preserve"> 2012</w:t>
      </w:r>
      <w:r w:rsidR="0037519B">
        <w:t>;</w:t>
      </w:r>
      <w:r>
        <w:t xml:space="preserve"> 86(3):291-2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Petrie K, </w:t>
      </w:r>
      <w:r w:rsidRPr="0042396F">
        <w:rPr>
          <w:b/>
        </w:rPr>
        <w:t>WESTHOFF C</w:t>
      </w:r>
      <w:r w:rsidR="004C6A13">
        <w:t xml:space="preserve">, Cremers S. </w:t>
      </w:r>
      <w:r>
        <w:t>Using changes in binding globulins to assess oral contraceptive pill compliance.  Contraception</w:t>
      </w:r>
      <w:r w:rsidR="00A33050">
        <w:t xml:space="preserve"> 2012</w:t>
      </w:r>
      <w:r w:rsidR="0037519B">
        <w:t>;</w:t>
      </w:r>
      <w:r>
        <w:t xml:space="preserve"> 86(3):312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Langston A, Joslin-Roher S, Azinge S, Rosario Tejeda L, </w:t>
      </w:r>
      <w:r w:rsidRPr="0042396F">
        <w:rPr>
          <w:b/>
        </w:rPr>
        <w:t>WESTHOFF C</w:t>
      </w:r>
      <w:r>
        <w:t>.  Immediate post-abortion access to contraception and repeat pregnancy</w:t>
      </w:r>
      <w:r w:rsidR="006C1C52">
        <w:t xml:space="preserve"> at 12 months — a cohort study.</w:t>
      </w:r>
      <w:r>
        <w:t xml:space="preserve"> Contraception</w:t>
      </w:r>
      <w:r w:rsidR="00A33050">
        <w:t xml:space="preserve"> 2012</w:t>
      </w:r>
      <w:r w:rsidR="0037519B">
        <w:t>;</w:t>
      </w:r>
      <w:r>
        <w:t xml:space="preserve"> 86(3):298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Beasley A, White K, </w:t>
      </w:r>
      <w:r w:rsidRPr="0042396F">
        <w:rPr>
          <w:b/>
        </w:rPr>
        <w:t>WESTHOFF C</w:t>
      </w:r>
      <w:r>
        <w:t>.  Self versus clinic administration of depot medro</w:t>
      </w:r>
      <w:r w:rsidR="0037519B">
        <w:t>xyprogesterone acetate (DMPA): A</w:t>
      </w:r>
      <w:r>
        <w:t xml:space="preserve"> randomized clinical trial.  Contraception </w:t>
      </w:r>
      <w:r w:rsidR="00A33050">
        <w:t>2012</w:t>
      </w:r>
      <w:r w:rsidR="0037519B">
        <w:t>;</w:t>
      </w:r>
      <w:r w:rsidR="00A33050">
        <w:t xml:space="preserve"> </w:t>
      </w:r>
      <w:r>
        <w:t>86(3):315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iddiqui A, </w:t>
      </w:r>
      <w:r w:rsidRPr="0042396F">
        <w:rPr>
          <w:b/>
        </w:rPr>
        <w:t>WESTHOFF C</w:t>
      </w:r>
      <w:r>
        <w:t xml:space="preserve">.  Barriers to accessing voluntary postpartum female tubal sterilization among minority and low-income women.  </w:t>
      </w:r>
      <w:r w:rsidR="00613143">
        <w:t>Presented at: NAPCRG</w:t>
      </w:r>
      <w:r w:rsidR="008515EE">
        <w:t>,</w:t>
      </w:r>
      <w:r w:rsidR="002A57C2">
        <w:t xml:space="preserve"> Seattle, WA,</w:t>
      </w:r>
      <w:r w:rsidR="00613143">
        <w:t xml:space="preserve"> 11/10. Published in: </w:t>
      </w:r>
      <w:r>
        <w:t>Contraception</w:t>
      </w:r>
      <w:r w:rsidR="00A33050">
        <w:t xml:space="preserve"> 2012</w:t>
      </w:r>
      <w:r>
        <w:t xml:space="preserve"> 86(2):18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pStyle w:val="ListParagraph"/>
        <w:numPr>
          <w:ilvl w:val="0"/>
          <w:numId w:val="6"/>
        </w:numPr>
        <w:ind w:left="1440" w:hanging="720"/>
      </w:pPr>
      <w:r>
        <w:t xml:space="preserve">Hall K, Castaño P, </w:t>
      </w:r>
      <w:r w:rsidRPr="00613143">
        <w:rPr>
          <w:b/>
        </w:rPr>
        <w:t>WESTHOFF C</w:t>
      </w:r>
      <w:r>
        <w:t xml:space="preserve">.  </w:t>
      </w:r>
      <w:r w:rsidR="0037519B">
        <w:t xml:space="preserve">Menstrual distress symptoms, oral contraceptive-attributed side effects and discontinuation among urban, multi-ethnic adolescent and young adult women: Is there a link?  </w:t>
      </w:r>
      <w:r w:rsidR="00A33050">
        <w:t>J</w:t>
      </w:r>
      <w:r w:rsidR="0037519B">
        <w:t xml:space="preserve"> </w:t>
      </w:r>
      <w:r w:rsidR="00A33050">
        <w:t>Adolesc</w:t>
      </w:r>
      <w:r w:rsidR="0011298F">
        <w:t xml:space="preserve"> </w:t>
      </w:r>
      <w:r w:rsidR="00A33050">
        <w:t>Health 2012</w:t>
      </w:r>
      <w:r w:rsidR="0037519B">
        <w:t>;</w:t>
      </w:r>
      <w:r w:rsidR="00A33050">
        <w:t xml:space="preserve"> </w:t>
      </w:r>
      <w:r>
        <w:t>50(2 Suppl.):S20-S21.</w:t>
      </w:r>
    </w:p>
    <w:p w:rsidR="00121593" w:rsidRDefault="00121593" w:rsidP="00613143"/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Guiahi M, Lim S, Westover C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.  Enablers and barriers to abort</w:t>
      </w:r>
      <w:r w:rsidR="0037519B">
        <w:t xml:space="preserve">ion training in New York City. </w:t>
      </w:r>
      <w:r>
        <w:t xml:space="preserve">Contraception </w:t>
      </w:r>
      <w:r w:rsidR="0037519B">
        <w:t xml:space="preserve">2012; </w:t>
      </w:r>
      <w:r>
        <w:t>85(3):321-32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Maguire K, Davis A, Rosario Tejeda L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 Intracervical 2% lidocaine gel as an analgesic during intrauterine device insertion: a randomized controlled trial.  Contraception </w:t>
      </w:r>
      <w:r w:rsidR="00A33050">
        <w:t>2012</w:t>
      </w:r>
      <w:r w:rsidR="0037519B">
        <w:t>;</w:t>
      </w:r>
      <w:r w:rsidR="00A33050">
        <w:t xml:space="preserve"> </w:t>
      </w:r>
      <w:r>
        <w:t>85(3):32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Mercier R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, Castaño PC.  Acceptability and use of postabort</w:t>
      </w:r>
      <w:r w:rsidR="0037519B">
        <w:t>ion resources by urban women — A</w:t>
      </w:r>
      <w:r>
        <w:t xml:space="preserve"> pilot s</w:t>
      </w:r>
      <w:r w:rsidR="000C3EF8">
        <w:t xml:space="preserve">tudy. </w:t>
      </w:r>
      <w:r w:rsidR="00565CAC">
        <w:t>Contraception</w:t>
      </w:r>
      <w:r w:rsidR="008515EE">
        <w:t xml:space="preserve"> </w:t>
      </w:r>
      <w:r w:rsidR="00A33050">
        <w:t>2012</w:t>
      </w:r>
      <w:r w:rsidR="0037519B">
        <w:t>;</w:t>
      </w:r>
      <w:r w:rsidR="00A33050">
        <w:t xml:space="preserve"> </w:t>
      </w:r>
      <w:r w:rsidR="00565CAC">
        <w:t>85(3):325.</w:t>
      </w:r>
    </w:p>
    <w:p w:rsidR="008C71C9" w:rsidRDefault="008C71C9" w:rsidP="008C71C9">
      <w:pPr>
        <w:pStyle w:val="ListParagraph"/>
      </w:pPr>
    </w:p>
    <w:p w:rsidR="008C71C9" w:rsidRDefault="008C71C9" w:rsidP="00AB1A1B">
      <w:pPr>
        <w:numPr>
          <w:ilvl w:val="0"/>
          <w:numId w:val="6"/>
        </w:numPr>
        <w:ind w:left="1440" w:hanging="720"/>
      </w:pPr>
      <w:r>
        <w:t>Zimring JC, Welniak L, Semple JW, Ness PM, Slichter SJ, Spitainik SL, NHLBI Alloimmunization Working Group (</w:t>
      </w:r>
      <w:r w:rsidRPr="008C71C9">
        <w:rPr>
          <w:b/>
        </w:rPr>
        <w:t>Westhoff CL</w:t>
      </w:r>
      <w:r>
        <w:t>.) Current problems and future directions of transfusion-induced alloimmunization: summary of an NHLBI working group. Transfusion 2011 Feb; 51(2):435-41. PMID 21251006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Langston AM, Rosario LY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 Partnership characteristics as predictors for choosing a very effective contraceptive method. 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 20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avis A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, Stanzyck F.  Carbamazepine coadministration with an oral contraceptive: effects on steroid pharmacokinetics, ovulation and bleeding.  </w:t>
      </w:r>
      <w:r w:rsidR="00565CAC">
        <w:t>Contraception</w:t>
      </w:r>
      <w:r>
        <w:t xml:space="preserve"> </w:t>
      </w:r>
      <w:r w:rsidR="00A33050">
        <w:t>2010</w:t>
      </w:r>
      <w:r w:rsidR="0037519B">
        <w:t xml:space="preserve">; </w:t>
      </w:r>
      <w:r w:rsidR="00A33050">
        <w:t>82(2):</w:t>
      </w:r>
      <w:r>
        <w:t>194.</w:t>
      </w:r>
    </w:p>
    <w:p w:rsidR="00121593" w:rsidRDefault="00121593" w:rsidP="001F7094">
      <w:pPr>
        <w:ind w:left="1440" w:hanging="720"/>
      </w:pPr>
    </w:p>
    <w:p w:rsidR="004A6962" w:rsidRDefault="00121593" w:rsidP="00AB1A1B">
      <w:pPr>
        <w:numPr>
          <w:ilvl w:val="0"/>
          <w:numId w:val="6"/>
        </w:numPr>
        <w:ind w:left="1440" w:hanging="720"/>
      </w:pPr>
      <w:r>
        <w:t xml:space="preserve">Stidham Hall </w:t>
      </w:r>
      <w:r w:rsidR="0037519B">
        <w:t>K, O’Connell White K, Rickert V,</w:t>
      </w:r>
      <w:r>
        <w:t xml:space="preserve"> Reame N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 Do depressed mood, psychological stress and eating disordered symptoms increase the risk for oral contraceptive discontinuation in young minority women? 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186.</w:t>
      </w:r>
    </w:p>
    <w:p w:rsidR="004A6962" w:rsidRDefault="004A6962" w:rsidP="001F7094">
      <w:pPr>
        <w:pStyle w:val="ListParagraph"/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O’Connell White K, Roca C, </w:t>
      </w:r>
      <w:r w:rsidRPr="0042396F">
        <w:rPr>
          <w:b/>
        </w:rPr>
        <w:t>WESTHOFF C</w:t>
      </w:r>
      <w:r>
        <w:t>.  The impact of pack supply on or</w:t>
      </w:r>
      <w:r w:rsidR="002A57C2">
        <w:t>al contraceptive continuation: A</w:t>
      </w:r>
      <w:r>
        <w:t xml:space="preserve"> randomized controlled trial. 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82(2):</w:t>
      </w:r>
      <w:r>
        <w:t>185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himoni N, </w:t>
      </w:r>
      <w:r w:rsidRPr="0042396F">
        <w:rPr>
          <w:b/>
        </w:rPr>
        <w:t>WESTHOFF C</w:t>
      </w:r>
      <w:r>
        <w:t xml:space="preserve">. A randomized trial of immediate versus delayed insertion of the CuT380A following medication abortion. </w:t>
      </w:r>
      <w:r w:rsidR="00565CAC">
        <w:t>Contraception</w:t>
      </w:r>
      <w:r w:rsidR="00A33050">
        <w:t xml:space="preserve"> 2010</w:t>
      </w:r>
      <w:r w:rsidR="0037519B">
        <w:t>;</w:t>
      </w:r>
      <w:r>
        <w:t xml:space="preserve"> 82(2):18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astaño PM, Mayeda ER, Andrés Martínez R, Lara M, </w:t>
      </w:r>
      <w:r w:rsidRPr="0042396F">
        <w:rPr>
          <w:b/>
        </w:rPr>
        <w:t>WESTHOFF C</w:t>
      </w:r>
      <w:r>
        <w:t>. Txt No</w:t>
      </w:r>
      <w:r w:rsidR="002A57C2">
        <w:t>w 2 Decrease Pregnancies L8r:  A</w:t>
      </w:r>
      <w:r>
        <w:t xml:space="preserve"> randomized controlled trial to evaluate the effect of daily educational text messages on oral contraceptive continuation in young urban women.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18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astaño PM, Polen L, Jackson E, Namerow P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. Women’s attitudes and behavior</w:t>
      </w:r>
      <w:r w:rsidR="0037519B">
        <w:t>s toward unplanned pregnancy:  A</w:t>
      </w:r>
      <w:r>
        <w:t xml:space="preserve"> prospective study.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205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lastRenderedPageBreak/>
        <w:t xml:space="preserve">Torgal AH, Mayeda ER, Dragoman MV, Linker D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Ovarian follicular development during six week extended use of a single contraceptive vaginal ring.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19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Torgal AH, Mayeda ER, Dragoman MV, Linker D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Ovarian suppression in normal-weight and obese women using a contraceptive vaginal ring.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19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Langston A, Rosario L, </w:t>
      </w:r>
      <w:r w:rsidRPr="0042396F">
        <w:rPr>
          <w:b/>
        </w:rPr>
        <w:t>WESTHOFF C</w:t>
      </w:r>
      <w:r>
        <w:t xml:space="preserve">. Structured contraceptive counseling: a randomized control trial. </w:t>
      </w:r>
      <w:r w:rsidR="00565CAC">
        <w:t xml:space="preserve">Contraception </w:t>
      </w:r>
      <w:r w:rsidR="00A33050">
        <w:t>2010</w:t>
      </w:r>
      <w:r w:rsidR="0037519B">
        <w:t>;</w:t>
      </w:r>
      <w:r w:rsidR="00A33050">
        <w:t xml:space="preserve"> </w:t>
      </w:r>
      <w:r>
        <w:t>82(2):188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Guerrero J, Castaño P, Rosario L, </w:t>
      </w:r>
      <w:r w:rsidRPr="0042396F">
        <w:rPr>
          <w:b/>
        </w:rPr>
        <w:t>WESTHOFF C</w:t>
      </w:r>
      <w:r>
        <w:t xml:space="preserve">. Music as an auxiliary analgesic during first trimester surgical abortion: a randomized control trial. </w:t>
      </w:r>
      <w:r w:rsidR="00565CAC">
        <w:t>Contraception</w:t>
      </w:r>
      <w:r>
        <w:t xml:space="preserve"> </w:t>
      </w:r>
      <w:r w:rsidR="00A33050">
        <w:t>2012</w:t>
      </w:r>
      <w:r w:rsidR="0037519B">
        <w:t>;</w:t>
      </w:r>
      <w:r w:rsidR="00A33050">
        <w:t xml:space="preserve"> </w:t>
      </w:r>
      <w:r>
        <w:t>82(2):184.</w:t>
      </w:r>
    </w:p>
    <w:p w:rsidR="00121593" w:rsidRDefault="00121593" w:rsidP="001F7094">
      <w:pPr>
        <w:ind w:left="1440" w:hanging="720"/>
      </w:pPr>
    </w:p>
    <w:p w:rsidR="00121593" w:rsidRPr="00B346C7" w:rsidRDefault="00121593" w:rsidP="00AB1A1B">
      <w:pPr>
        <w:numPr>
          <w:ilvl w:val="0"/>
          <w:numId w:val="6"/>
        </w:numPr>
        <w:ind w:left="1440" w:hanging="720"/>
        <w:rPr>
          <w:i/>
        </w:rPr>
      </w:pPr>
      <w:r>
        <w:t xml:space="preserve">Hall K., Reame N., O’Connell K., Davis A. Rickert V, </w:t>
      </w:r>
      <w:r w:rsidRPr="0042396F">
        <w:rPr>
          <w:b/>
        </w:rPr>
        <w:t>WESTHOFF C</w:t>
      </w:r>
      <w:r>
        <w:t>. Eating disordered symptoms, perceived weight gain, and oral contraceptive discontinuation in family planning patients</w:t>
      </w:r>
      <w:r w:rsidR="0037519B">
        <w:t xml:space="preserve"> . Presented at: </w:t>
      </w:r>
      <w:r>
        <w:t>North American Society for Pediatric and Adol</w:t>
      </w:r>
      <w:r w:rsidR="008515EE">
        <w:t>escent Gynecology conference,</w:t>
      </w:r>
      <w:r w:rsidR="0037519B">
        <w:t xml:space="preserve"> Las Vegas</w:t>
      </w:r>
      <w:r>
        <w:t xml:space="preserve"> NV</w:t>
      </w:r>
      <w:r w:rsidR="0037519B">
        <w:t>, 4/2010</w:t>
      </w:r>
      <w:r>
        <w:t xml:space="preserve">. </w:t>
      </w:r>
      <w:r w:rsidRPr="00B346C7">
        <w:rPr>
          <w:i/>
        </w:rPr>
        <w:t>Sally Perlman Best Poster Presentation Award.</w:t>
      </w:r>
    </w:p>
    <w:p w:rsidR="00121593" w:rsidRDefault="00121593" w:rsidP="001F7094">
      <w:pPr>
        <w:ind w:left="1440" w:hanging="720"/>
      </w:pPr>
    </w:p>
    <w:p w:rsidR="004A6962" w:rsidRDefault="00121593" w:rsidP="00AB1A1B">
      <w:pPr>
        <w:numPr>
          <w:ilvl w:val="0"/>
          <w:numId w:val="6"/>
        </w:numPr>
        <w:ind w:left="1440" w:hanging="720"/>
      </w:pPr>
      <w:r>
        <w:t xml:space="preserve">Siddiqui A, </w:t>
      </w:r>
      <w:r w:rsidRPr="0042396F">
        <w:rPr>
          <w:b/>
        </w:rPr>
        <w:t>WESTHOFF C</w:t>
      </w:r>
      <w:r>
        <w:t xml:space="preserve">.  </w:t>
      </w:r>
      <w:r w:rsidR="0037519B">
        <w:t xml:space="preserve">Barriers to accessing voluntary postpartum female tubal sterilization among minority and low-income women.  </w:t>
      </w:r>
      <w:r>
        <w:t>Presented at</w:t>
      </w:r>
      <w:r w:rsidR="00613143">
        <w:t xml:space="preserve">: </w:t>
      </w:r>
      <w:r w:rsidR="0037519B">
        <w:t>STFM</w:t>
      </w:r>
      <w:r w:rsidR="008515EE">
        <w:t xml:space="preserve">, </w:t>
      </w:r>
      <w:r w:rsidR="00613143">
        <w:t>Vancouver</w:t>
      </w:r>
      <w:r>
        <w:t xml:space="preserve"> BC</w:t>
      </w:r>
      <w:r w:rsidR="0037519B">
        <w:t>, 2010</w:t>
      </w:r>
      <w:r>
        <w:t>.</w:t>
      </w:r>
    </w:p>
    <w:p w:rsidR="004A6962" w:rsidRDefault="004A6962" w:rsidP="001F7094">
      <w:pPr>
        <w:pStyle w:val="ListParagraph"/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empsey A, Roca C, </w:t>
      </w:r>
      <w:r w:rsidRPr="0042396F">
        <w:rPr>
          <w:b/>
        </w:rPr>
        <w:t>WESTHOFF C</w:t>
      </w:r>
      <w:r>
        <w:t xml:space="preserve">. </w:t>
      </w:r>
      <w:r w:rsidR="0037519B">
        <w:t>Vaginal estrogen supplementation during Depo Provera initiation.</w:t>
      </w:r>
      <w:r>
        <w:t xml:space="preserve"> Presented at</w:t>
      </w:r>
      <w:r w:rsidR="0037519B">
        <w:t>:</w:t>
      </w:r>
      <w:r>
        <w:t xml:space="preserve"> ARHP</w:t>
      </w:r>
      <w:r w:rsidR="008515EE">
        <w:t>,</w:t>
      </w:r>
      <w:r w:rsidR="0037519B">
        <w:t xml:space="preserve"> Los Angeles</w:t>
      </w:r>
      <w:r w:rsidR="0011298F">
        <w:t>,</w:t>
      </w:r>
      <w:r w:rsidR="0037519B">
        <w:t xml:space="preserve"> CA, 2009</w:t>
      </w:r>
      <w:r w:rsidR="000965F5">
        <w:t>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inger J, Heinermann AJ, </w:t>
      </w:r>
      <w:r w:rsidRPr="0042396F">
        <w:rPr>
          <w:b/>
        </w:rPr>
        <w:t>WESTHOFF C</w:t>
      </w:r>
      <w:r>
        <w:t xml:space="preserve">.  </w:t>
      </w:r>
      <w:r w:rsidR="0037519B">
        <w:t xml:space="preserve">First results from the international active surveillance study on oral contraception (inas-oc).  </w:t>
      </w:r>
      <w:r w:rsidR="00385A73">
        <w:t xml:space="preserve">Presented at: </w:t>
      </w:r>
      <w:r>
        <w:t>ACOG</w:t>
      </w:r>
      <w:r w:rsidR="008515EE">
        <w:t>,</w:t>
      </w:r>
      <w:r w:rsidR="00385A73">
        <w:t xml:space="preserve"> Chicago</w:t>
      </w:r>
      <w:r w:rsidR="0011298F">
        <w:t>,</w:t>
      </w:r>
      <w:r w:rsidR="00385A73">
        <w:t xml:space="preserve"> IL, 200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Brinton L, Lamb E, Moghissi K, Scoccia B, </w:t>
      </w:r>
      <w:r w:rsidRPr="0042396F">
        <w:rPr>
          <w:b/>
        </w:rPr>
        <w:t>WESTHOFF C</w:t>
      </w:r>
      <w:r>
        <w:t xml:space="preserve">. Cancer risk among infertile women with androgen excess and menstrual disorders (including polycystic ovarian syndrome). </w:t>
      </w:r>
      <w:r w:rsidR="00385A73">
        <w:t xml:space="preserve">Presented at: </w:t>
      </w:r>
      <w:r>
        <w:t>American Society for Reprod</w:t>
      </w:r>
      <w:r w:rsidR="00385A73">
        <w:t>uc</w:t>
      </w:r>
      <w:r w:rsidR="008515EE">
        <w:t xml:space="preserve">tive Medicine Annual Meeting, </w:t>
      </w:r>
      <w:r>
        <w:t>Atlanta, GA</w:t>
      </w:r>
      <w:r w:rsidR="00385A73">
        <w:t>, 10/2009</w:t>
      </w:r>
      <w:r>
        <w:t>.</w:t>
      </w:r>
    </w:p>
    <w:p w:rsidR="00121593" w:rsidRDefault="00121593" w:rsidP="0011298F"/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Wiegerinck MMJ, Jones HE, O’Connell K, Lichtenberg ES, Paul M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.  Medical abortion practices: a survey of National Abortion Federation members in the United States</w:t>
      </w:r>
      <w:r w:rsidR="00385A73">
        <w:t xml:space="preserve"> Presented </w:t>
      </w:r>
      <w:r>
        <w:t>at</w:t>
      </w:r>
      <w:r w:rsidR="00613143">
        <w:t>:</w:t>
      </w:r>
      <w:r>
        <w:t xml:space="preserve"> </w:t>
      </w:r>
      <w:r w:rsidR="0011298F">
        <w:t xml:space="preserve">ARHP </w:t>
      </w:r>
      <w:r w:rsidR="0011298F">
        <w:lastRenderedPageBreak/>
        <w:t>Annual Meeting, Washington, DC,</w:t>
      </w:r>
      <w:r>
        <w:t xml:space="preserve"> 2008.</w:t>
      </w:r>
    </w:p>
    <w:p w:rsidR="00121593" w:rsidRDefault="00121593" w:rsidP="0011298F"/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hen, B., Reeves, M., Creinin, M., Gilles, J., Barnhart, K., </w:t>
      </w:r>
      <w:r w:rsidRPr="0042396F">
        <w:rPr>
          <w:b/>
        </w:rPr>
        <w:t>WESTHOFF C</w:t>
      </w:r>
      <w:r>
        <w:t>., Zhang, J.  Misoprostol for Treatment of Early Pregnancy Failure in Wom</w:t>
      </w:r>
      <w:r w:rsidR="00385A73">
        <w:t xml:space="preserve">en with Prior Uterine Surgery. </w:t>
      </w:r>
      <w:r>
        <w:t>Contraception 2007; 76:133.</w:t>
      </w:r>
    </w:p>
    <w:p w:rsidR="00121593" w:rsidRDefault="00121593" w:rsidP="001F7094">
      <w:pPr>
        <w:ind w:left="1440" w:hanging="720"/>
      </w:pPr>
    </w:p>
    <w:p w:rsidR="00121593" w:rsidRDefault="008515EE" w:rsidP="00AB1A1B">
      <w:pPr>
        <w:numPr>
          <w:ilvl w:val="0"/>
          <w:numId w:val="6"/>
        </w:numPr>
        <w:ind w:left="1440" w:hanging="720"/>
      </w:pPr>
      <w:r>
        <w:t xml:space="preserve">Jones, KC, </w:t>
      </w:r>
      <w:r w:rsidR="00121593" w:rsidRPr="0042396F">
        <w:rPr>
          <w:b/>
        </w:rPr>
        <w:t>WESTHOFF C</w:t>
      </w:r>
      <w:r>
        <w:t>, Robilotto C, Edwards S, Heartwell</w:t>
      </w:r>
      <w:r w:rsidR="00121593">
        <w:t xml:space="preserve"> S, Zieman, M.  Smoking and Ora</w:t>
      </w:r>
      <w:r w:rsidR="00B346C7">
        <w:t>l Contraception.  Contraception</w:t>
      </w:r>
      <w:r w:rsidR="00121593">
        <w:t xml:space="preserve"> 2007; 76:158.</w:t>
      </w:r>
    </w:p>
    <w:p w:rsidR="004A6962" w:rsidRDefault="004A6962" w:rsidP="001F7094">
      <w:pPr>
        <w:ind w:left="1440" w:hanging="720"/>
      </w:pPr>
    </w:p>
    <w:p w:rsidR="00121593" w:rsidRDefault="00385A73" w:rsidP="00AB1A1B">
      <w:pPr>
        <w:numPr>
          <w:ilvl w:val="0"/>
          <w:numId w:val="6"/>
        </w:numPr>
        <w:ind w:left="1440" w:hanging="720"/>
      </w:pPr>
      <w:r>
        <w:t xml:space="preserve">Dinger JC, Heinemann, LAJ, </w:t>
      </w:r>
      <w:r w:rsidR="00121593" w:rsidRPr="0042396F">
        <w:rPr>
          <w:b/>
        </w:rPr>
        <w:t>WESTHOFF C</w:t>
      </w:r>
      <w:r w:rsidR="0023197E">
        <w:rPr>
          <w:b/>
        </w:rPr>
        <w:t>L</w:t>
      </w:r>
      <w:r>
        <w:t>.</w:t>
      </w:r>
      <w:r w:rsidR="00121593">
        <w:t xml:space="preserve"> </w:t>
      </w:r>
      <w:r>
        <w:t>Impact of oral c</w:t>
      </w:r>
      <w:r w:rsidR="008515EE">
        <w:t>ontraception on public health. F</w:t>
      </w:r>
      <w:r>
        <w:t xml:space="preserve">inal results from the European active surveillance (euras) study. </w:t>
      </w:r>
      <w:r w:rsidR="00121593">
        <w:t xml:space="preserve">Presented at ACOG 55th Annual </w:t>
      </w:r>
      <w:r w:rsidR="008515EE">
        <w:t xml:space="preserve">Clinical Meeting, </w:t>
      </w:r>
      <w:r>
        <w:t>San Diego</w:t>
      </w:r>
      <w:r w:rsidR="00B346C7">
        <w:t xml:space="preserve"> CA</w:t>
      </w:r>
      <w:r w:rsidR="00121593">
        <w:t xml:space="preserve">, </w:t>
      </w:r>
      <w:r>
        <w:t>5/</w:t>
      </w:r>
      <w:r w:rsidR="00121593">
        <w:t>2007.</w:t>
      </w:r>
    </w:p>
    <w:p w:rsidR="0011298F" w:rsidRDefault="0011298F" w:rsidP="0011298F">
      <w:pPr>
        <w:pStyle w:val="ListParagraph"/>
      </w:pPr>
    </w:p>
    <w:p w:rsidR="0023197E" w:rsidRDefault="0011298F" w:rsidP="00AB1A1B">
      <w:pPr>
        <w:pStyle w:val="ListParagraph"/>
        <w:numPr>
          <w:ilvl w:val="0"/>
          <w:numId w:val="6"/>
        </w:numPr>
        <w:ind w:left="1440" w:hanging="720"/>
      </w:pPr>
      <w:r w:rsidRPr="0011298F">
        <w:t xml:space="preserve">Castaño PM, </w:t>
      </w:r>
      <w:r w:rsidRPr="0023197E">
        <w:rPr>
          <w:b/>
        </w:rPr>
        <w:t>WESTHOFF CL</w:t>
      </w:r>
      <w:r w:rsidRPr="0011298F">
        <w:t>.  A new tool for assessing the folate status of reproductive-aged urban Latina women. Presented at: ACOG 55th Annual Clinical Meeting, San Diego, CA, 5/2007. Published in: Obstet G</w:t>
      </w:r>
      <w:r w:rsidR="0023197E">
        <w:t>ynecol 2006; 107: 44-45S.</w:t>
      </w:r>
    </w:p>
    <w:p w:rsidR="0023197E" w:rsidRPr="0011298F" w:rsidRDefault="0023197E" w:rsidP="0023197E">
      <w:pPr>
        <w:pStyle w:val="ListParagraph"/>
        <w:ind w:left="1440"/>
      </w:pPr>
    </w:p>
    <w:p w:rsidR="0011298F" w:rsidRDefault="0023197E" w:rsidP="00AB1A1B">
      <w:pPr>
        <w:pStyle w:val="ListParagraph"/>
        <w:numPr>
          <w:ilvl w:val="0"/>
          <w:numId w:val="6"/>
        </w:numPr>
        <w:tabs>
          <w:tab w:val="left" w:pos="630"/>
        </w:tabs>
        <w:ind w:left="1440" w:hanging="720"/>
      </w:pPr>
      <w:r w:rsidRPr="0023197E">
        <w:t xml:space="preserve">Castaño PM, Andres R, Lara M, </w:t>
      </w:r>
      <w:r w:rsidRPr="0023197E">
        <w:rPr>
          <w:b/>
        </w:rPr>
        <w:t>WESTHOFF CL.</w:t>
      </w:r>
      <w:r w:rsidRPr="0023197E">
        <w:t xml:space="preserve">  Assessing feasibility of text messaging to improve medication adherence.  Presented at: ACOG 55th</w:t>
      </w:r>
      <w:r>
        <w:t xml:space="preserve"> Annual Clinical Meeting, 5/2007</w:t>
      </w:r>
      <w:r w:rsidRPr="0023197E">
        <w:t>. Published in: Obstet Gynecol 2006; 107:40S (suppl)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Nelson, Al, </w:t>
      </w:r>
      <w:r w:rsidRPr="00121593">
        <w:rPr>
          <w:b/>
        </w:rPr>
        <w:t>WESTHOFF C</w:t>
      </w:r>
      <w:r w:rsidR="00385A73">
        <w:t xml:space="preserve">, </w:t>
      </w:r>
      <w:r>
        <w:t xml:space="preserve">Schnare, S.  </w:t>
      </w:r>
      <w:r w:rsidR="00385A73">
        <w:t>Evaluation of a 91-day extended regimen oral contraceptive continuation rates</w:t>
      </w:r>
      <w:r>
        <w:t xml:space="preserve">.  </w:t>
      </w:r>
      <w:r w:rsidR="00385A73">
        <w:t xml:space="preserve">Presented at: </w:t>
      </w:r>
      <w:r>
        <w:t xml:space="preserve">ARHP </w:t>
      </w:r>
      <w:r w:rsidR="008515EE">
        <w:t>Annual Meeting,</w:t>
      </w:r>
      <w:r w:rsidR="00B346C7">
        <w:t xml:space="preserve"> Minneapolis, MN</w:t>
      </w:r>
      <w:r>
        <w:t xml:space="preserve">, </w:t>
      </w:r>
      <w:r w:rsidR="00385A73">
        <w:t>9/2007. Published</w:t>
      </w:r>
      <w:r w:rsidR="00613143">
        <w:t xml:space="preserve"> in:</w:t>
      </w:r>
      <w:r w:rsidR="00B346C7">
        <w:t xml:space="preserve"> Contraception, 200</w:t>
      </w:r>
      <w:r>
        <w:t xml:space="preserve">7; 76:172. </w:t>
      </w:r>
    </w:p>
    <w:p w:rsidR="0023197E" w:rsidRDefault="0023197E" w:rsidP="0023197E"/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astaño PM, Horowitz D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>.  Folate status of reprod</w:t>
      </w:r>
      <w:r w:rsidR="00385A73">
        <w:t>uctive-aged urban Latina women . P</w:t>
      </w:r>
      <w:r>
        <w:t>resented at</w:t>
      </w:r>
      <w:r w:rsidR="00385A73">
        <w:t xml:space="preserve">: </w:t>
      </w:r>
      <w:r>
        <w:t xml:space="preserve">APHA 133rd Annual Meeting, </w:t>
      </w:r>
      <w:r w:rsidR="00385A73">
        <w:t>12/</w:t>
      </w:r>
      <w:r>
        <w:t>2005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Koenemann, S., Kalmuss, D., </w:t>
      </w:r>
      <w:r w:rsidRPr="0042396F">
        <w:rPr>
          <w:b/>
        </w:rPr>
        <w:t>WESTHOFF C</w:t>
      </w:r>
      <w:r>
        <w:t xml:space="preserve">., Cushman, L., Robilotto, T, Podolsky, R, Horowitz, D.  How Reasons for Prior Pill Discontinuation Affect the Likelihood of Continued OC Use. </w:t>
      </w:r>
      <w:r w:rsidR="00385A73">
        <w:t xml:space="preserve">Presented at: </w:t>
      </w:r>
      <w:r>
        <w:t>APHA 33rd Annual Mee</w:t>
      </w:r>
      <w:r w:rsidR="00385A73">
        <w:t>ting and Expo, Philadelphia PA,</w:t>
      </w:r>
      <w:r>
        <w:t xml:space="preserve"> </w:t>
      </w:r>
      <w:r w:rsidR="00385A73">
        <w:t>12/</w:t>
      </w:r>
      <w:r>
        <w:t>2005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hertok J, Castano PM, </w:t>
      </w:r>
      <w:r w:rsidRPr="0042396F">
        <w:rPr>
          <w:b/>
        </w:rPr>
        <w:t>WESTHOFF C</w:t>
      </w:r>
      <w:r w:rsidRPr="00B76DF3">
        <w:rPr>
          <w:b/>
        </w:rPr>
        <w:t>L</w:t>
      </w:r>
      <w:r>
        <w:t xml:space="preserve">.  Knowledge of folic acid and intake in reproductive-aged minority </w:t>
      </w:r>
      <w:r w:rsidR="00385A73">
        <w:t>women</w:t>
      </w:r>
      <w:r w:rsidR="0023197E">
        <w:t xml:space="preserve">. </w:t>
      </w:r>
      <w:r w:rsidR="00385A73">
        <w:t xml:space="preserve">Presented at: </w:t>
      </w:r>
      <w:r>
        <w:t xml:space="preserve">55th AMSA Annual Meeting, </w:t>
      </w:r>
      <w:r w:rsidR="00385A73">
        <w:t>03/2005</w:t>
      </w:r>
      <w:r>
        <w:t>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lastRenderedPageBreak/>
        <w:t>WESTHOFF C</w:t>
      </w:r>
      <w:r w:rsidR="0023197E">
        <w:t>, Osborne, L</w:t>
      </w:r>
      <w:r>
        <w:t>, S</w:t>
      </w:r>
      <w:r w:rsidR="0023197E">
        <w:t>chafer, J</w:t>
      </w:r>
      <w:r w:rsidR="00817B3C">
        <w:t>, Morroni, C.  Three-cycle bleeding patterns, vaginal ring vs. low-d</w:t>
      </w:r>
      <w:r>
        <w:t>ose OC:  An</w:t>
      </w:r>
      <w:r w:rsidR="00817B3C">
        <w:t xml:space="preserve"> RCT using immediate i</w:t>
      </w:r>
      <w:r w:rsidR="00385A73">
        <w:t xml:space="preserve">nitiation. Presented at: </w:t>
      </w:r>
      <w:r>
        <w:t>ASRM 60th annual meeting, Phi</w:t>
      </w:r>
      <w:r w:rsidR="00385A73">
        <w:t>ladelphia PA,</w:t>
      </w:r>
      <w:r>
        <w:t xml:space="preserve"> 2004. </w:t>
      </w:r>
    </w:p>
    <w:p w:rsidR="00121593" w:rsidRDefault="00121593" w:rsidP="001F7094">
      <w:pPr>
        <w:ind w:left="1440" w:hanging="720"/>
      </w:pPr>
      <w:r>
        <w:t xml:space="preserve"> </w:t>
      </w: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 xml:space="preserve">, Osborne, L, Schafer, J.  </w:t>
      </w:r>
      <w:r w:rsidR="00385A73">
        <w:t xml:space="preserve">Vaginal ring vs. low-dose OC: An RCT using immediate initiation, rates of first-cycle ovulation. Presented at: </w:t>
      </w:r>
      <w:r>
        <w:t>ASRM 60th an</w:t>
      </w:r>
      <w:r w:rsidR="00385A73">
        <w:t>nual meeting, Philadelphia PA,</w:t>
      </w:r>
      <w:r>
        <w:t xml:space="preserve"> 2004.</w:t>
      </w:r>
    </w:p>
    <w:p w:rsidR="00121593" w:rsidRDefault="00121593" w:rsidP="001F7094">
      <w:pPr>
        <w:ind w:left="1440" w:hanging="720"/>
      </w:pPr>
    </w:p>
    <w:p w:rsidR="008B7E91" w:rsidRDefault="00121593" w:rsidP="00AB1A1B">
      <w:pPr>
        <w:numPr>
          <w:ilvl w:val="0"/>
          <w:numId w:val="6"/>
        </w:numPr>
        <w:ind w:left="1440" w:hanging="720"/>
      </w:pPr>
      <w:r>
        <w:t xml:space="preserve">Teal SB, </w:t>
      </w:r>
      <w:r w:rsidRPr="0042396F">
        <w:rPr>
          <w:b/>
        </w:rPr>
        <w:t>WESTHOFF C</w:t>
      </w:r>
      <w:r>
        <w:t>, Creinin MD.  Predictors of pain, bleeding and acceptability of m</w:t>
      </w:r>
      <w:r w:rsidR="008515EE">
        <w:t>edical abortion. Contraception</w:t>
      </w:r>
      <w:r>
        <w:t xml:space="preserve"> 2004; 70:260.</w:t>
      </w:r>
    </w:p>
    <w:p w:rsidR="008B7E91" w:rsidRDefault="008B7E91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avis AR, O’Connell KJ, Gallagher N, </w:t>
      </w:r>
      <w:r w:rsidRPr="0042396F">
        <w:rPr>
          <w:b/>
        </w:rPr>
        <w:t>WESTHOFF C</w:t>
      </w:r>
      <w:r>
        <w:t>.  Oral contraceptives for dysmenorrheal in adolescent girls:  a placebo-controlled trial.</w:t>
      </w:r>
      <w:r w:rsidR="00817B3C">
        <w:t xml:space="preserve"> Presented at:</w:t>
      </w:r>
      <w:r>
        <w:t xml:space="preserve"> </w:t>
      </w:r>
      <w:r w:rsidR="00817B3C">
        <w:t>ARHP annual meeting, Washington</w:t>
      </w:r>
      <w:r>
        <w:t xml:space="preserve"> DC</w:t>
      </w:r>
      <w:r w:rsidR="00817B3C">
        <w:t xml:space="preserve">, 2004. Published in: </w:t>
      </w:r>
      <w:r>
        <w:t>Contraception 2004; 70:251-26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need R, </w:t>
      </w:r>
      <w:r w:rsidRPr="0042396F">
        <w:rPr>
          <w:b/>
        </w:rPr>
        <w:t>WESTHOFF C</w:t>
      </w:r>
      <w:r>
        <w:t>, Johnson S.  Assessing the predictive power of the transtheoretical model for or</w:t>
      </w:r>
      <w:r w:rsidR="00CF09D2">
        <w:t xml:space="preserve">al contraceptive continuation.  </w:t>
      </w:r>
      <w:r>
        <w:t>Contraception 2004; 70:256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chafer J, </w:t>
      </w:r>
      <w:r w:rsidRPr="0042396F">
        <w:rPr>
          <w:b/>
        </w:rPr>
        <w:t>WESTHOFF C</w:t>
      </w:r>
      <w:r>
        <w:t xml:space="preserve">, Osborne L.  Immediate acceptability and satisfaction with initiation of the contraceptive </w:t>
      </w:r>
      <w:r w:rsidR="00CF09D2">
        <w:t xml:space="preserve">vaginal ring.  </w:t>
      </w:r>
      <w:r>
        <w:t>Contraception 2004; 70:25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O’Connell KJ, </w:t>
      </w:r>
      <w:r w:rsidRPr="0042396F">
        <w:rPr>
          <w:b/>
        </w:rPr>
        <w:t>WESTHOFF C</w:t>
      </w:r>
      <w:r>
        <w:t>.  Combined hormonal contraception and weight gain:  A systematic evidence review of obser</w:t>
      </w:r>
      <w:r w:rsidR="00817B3C">
        <w:t>vational studies. Contraception</w:t>
      </w:r>
      <w:r>
        <w:t xml:space="preserve"> 2004; 70:256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>, Robilotto, Richmond A, Cushman LF and Kalmuss DS.  Three-month continuation rates after immediate init</w:t>
      </w:r>
      <w:r w:rsidR="00817B3C">
        <w:t xml:space="preserve">iation of oral contraceptives. </w:t>
      </w:r>
      <w:r>
        <w:t>ACOG 2004; 103(4)</w:t>
      </w:r>
      <w:r w:rsidR="00613143">
        <w:t>:</w:t>
      </w:r>
      <w:r>
        <w:t>14s</w:t>
      </w:r>
      <w:r w:rsidR="00613143">
        <w:t>(suppl)</w:t>
      </w:r>
      <w:r>
        <w:t xml:space="preserve">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Creinin MD, Zhang J, Gilles J, Barnhart K, </w:t>
      </w:r>
      <w:r w:rsidRPr="0042396F">
        <w:rPr>
          <w:b/>
        </w:rPr>
        <w:t>WESTHOFF C</w:t>
      </w:r>
      <w:r>
        <w:t xml:space="preserve">, Frederick M.  </w:t>
      </w:r>
      <w:r w:rsidR="00817B3C">
        <w:t xml:space="preserve">Medical management with misoprostol for early pregnancy failure.  </w:t>
      </w:r>
      <w:r>
        <w:t xml:space="preserve">Contraception 2004; 70:251-264.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Kleinhaus K, </w:t>
      </w:r>
      <w:r w:rsidRPr="0042396F">
        <w:rPr>
          <w:b/>
        </w:rPr>
        <w:t>WESTHOFF C</w:t>
      </w:r>
      <w:r>
        <w:t>, Kerner B.  An assessment of male partner influence on contraception.  Contraception 2003</w:t>
      </w:r>
      <w:r w:rsidR="00817B3C">
        <w:t>; 68(2):</w:t>
      </w:r>
      <w:r>
        <w:t>151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need R, Hutchko M, Robilotto T, Johnson S and </w:t>
      </w:r>
      <w:r w:rsidRPr="0042396F">
        <w:rPr>
          <w:b/>
        </w:rPr>
        <w:t>WESTHOFF C</w:t>
      </w:r>
      <w:r>
        <w:t xml:space="preserve">.   Using a health behavior model to predict oral contraceptive continuation.  </w:t>
      </w:r>
      <w:r>
        <w:lastRenderedPageBreak/>
        <w:t>Contraception 2003; 68(2):13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Murphy PA and </w:t>
      </w:r>
      <w:r w:rsidRPr="0042396F">
        <w:rPr>
          <w:b/>
        </w:rPr>
        <w:t>WESTHOFF C</w:t>
      </w:r>
      <w:r>
        <w:t xml:space="preserve">. Effects of St. John’s Wort on oral contraceptive. </w:t>
      </w:r>
      <w:r w:rsidR="00817B3C">
        <w:t xml:space="preserve">Presented at: </w:t>
      </w:r>
      <w:r>
        <w:t>ARHP annual meeting, La Jolla CA, 2003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Morroni C, Grams M, Tiezzi L and </w:t>
      </w:r>
      <w:r w:rsidRPr="0042396F">
        <w:rPr>
          <w:b/>
        </w:rPr>
        <w:t>WESTHOFF C</w:t>
      </w:r>
      <w:r>
        <w:t>. Novel approach to initiation of the Depo-Medroxy Progesterone acetate contraceptive injection. Contraception 2003; 68(2):139.</w:t>
      </w:r>
    </w:p>
    <w:p w:rsidR="00121593" w:rsidRDefault="00121593" w:rsidP="001F7094">
      <w:pPr>
        <w:ind w:left="1440" w:hanging="720"/>
      </w:pPr>
    </w:p>
    <w:p w:rsidR="00121593" w:rsidRDefault="00121593" w:rsidP="00F55187">
      <w:pPr>
        <w:numPr>
          <w:ilvl w:val="0"/>
          <w:numId w:val="6"/>
        </w:numPr>
        <w:ind w:left="1440" w:hanging="720"/>
      </w:pPr>
      <w:r>
        <w:t xml:space="preserve">Brinton LA, Lamb E, Moghissi K, Scoccia H, Mabie J, Althuis M and </w:t>
      </w:r>
      <w:r w:rsidRPr="0042396F">
        <w:rPr>
          <w:b/>
        </w:rPr>
        <w:t>WESTHOFF C</w:t>
      </w:r>
      <w:r>
        <w:t xml:space="preserve">. Ovarian cancer risk associated with varying causes of infertility.  </w:t>
      </w:r>
      <w:r w:rsidR="00817B3C">
        <w:t xml:space="preserve">Presented at: </w:t>
      </w:r>
      <w:r>
        <w:t>ASRM annual meeting, San Antonio, TX</w:t>
      </w:r>
      <w:r w:rsidR="008515EE">
        <w:t>,</w:t>
      </w:r>
      <w:r>
        <w:t xml:space="preserve"> 2003.</w:t>
      </w:r>
    </w:p>
    <w:p w:rsidR="00CF09D2" w:rsidRDefault="00CF09D2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B76DF3">
        <w:t xml:space="preserve">O’Connell KJ, Davis AR, Osborne LM and </w:t>
      </w:r>
      <w:r w:rsidRPr="0042396F">
        <w:rPr>
          <w:b/>
        </w:rPr>
        <w:t>WESTHOFF C</w:t>
      </w:r>
      <w:r w:rsidRPr="00B76DF3">
        <w:t>. A placebo-controlled trial of oral contraceptive for dysmenorrheal in adolescent girls: methodolo</w:t>
      </w:r>
      <w:r w:rsidR="00817B3C">
        <w:t>gical challenges and surprises.</w:t>
      </w:r>
      <w:r w:rsidRPr="00B76DF3">
        <w:t xml:space="preserve"> Contraception 2003; 68(2):14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 xml:space="preserve"> and Matseoane D.  Papanicolaou screening af</w:t>
      </w:r>
      <w:r w:rsidR="00817B3C">
        <w:t xml:space="preserve">ter postpartum tubal ligation. </w:t>
      </w:r>
      <w:r>
        <w:t>Contraception 2003; 68(2):145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Barnhart KT, Zhang J, Giles J, </w:t>
      </w:r>
      <w:r w:rsidRPr="0042396F">
        <w:rPr>
          <w:b/>
        </w:rPr>
        <w:t>WESTHOFF C</w:t>
      </w:r>
      <w:r>
        <w:t>, Creinin M, and Frederick Margaret. Hormonal predictors of successful medical management of a nonviable first-trimest</w:t>
      </w:r>
      <w:r w:rsidR="00817B3C">
        <w:t xml:space="preserve">er gestation with Misoprostol. Obstet </w:t>
      </w:r>
      <w:r>
        <w:t>Gynecol</w:t>
      </w:r>
      <w:r w:rsidR="00817B3C">
        <w:t xml:space="preserve"> </w:t>
      </w:r>
      <w:r w:rsidR="008515EE">
        <w:t>2003; 101(4):515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Gilles J, Creinin M, Barnhart K, </w:t>
      </w:r>
      <w:r w:rsidRPr="0042396F">
        <w:rPr>
          <w:b/>
        </w:rPr>
        <w:t>WESTHOFF C</w:t>
      </w:r>
      <w:r>
        <w:t>, Frederick M, Zhang J for the NICHD Management of Early Pregnancy Failure Trial group. Wet vs. dry intravaginal misoprostol application for treatment of early pregnancy failure.</w:t>
      </w:r>
      <w:r w:rsidR="00613143">
        <w:t xml:space="preserve"> Presented at: </w:t>
      </w:r>
      <w:r>
        <w:t>ASRM</w:t>
      </w:r>
      <w:r w:rsidR="00817B3C">
        <w:t xml:space="preserve"> Annual Meeting, Seattle</w:t>
      </w:r>
      <w:r>
        <w:t xml:space="preserve"> WA</w:t>
      </w:r>
      <w:r w:rsidR="00817B3C">
        <w:t>,</w:t>
      </w:r>
      <w:r>
        <w:t xml:space="preserve"> 10/200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avis AR, Robilotto CM, </w:t>
      </w:r>
      <w:r w:rsidRPr="0042396F">
        <w:rPr>
          <w:b/>
        </w:rPr>
        <w:t>WESTHOFF C</w:t>
      </w:r>
      <w:r>
        <w:t>, Forman S.  Bleeding patterns after misoprostol treat</w:t>
      </w:r>
      <w:r w:rsidR="00817B3C">
        <w:t>ment of early pregnancy failure. Presented at: ARHP annual meeting, Denver</w:t>
      </w:r>
      <w:r>
        <w:t xml:space="preserve"> CO</w:t>
      </w:r>
      <w:r w:rsidR="00817B3C">
        <w:t xml:space="preserve">, </w:t>
      </w:r>
      <w:r>
        <w:t>9/200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chaff E, Fielding S, </w:t>
      </w:r>
      <w:r w:rsidRPr="0042396F">
        <w:rPr>
          <w:b/>
        </w:rPr>
        <w:t>WESTHOFF C</w:t>
      </w:r>
      <w:r>
        <w:t>.  Mifepristone and o</w:t>
      </w:r>
      <w:r w:rsidR="00817B3C">
        <w:t xml:space="preserve">ral versus vaginal misoprostol: A randomized trial. Presented at: </w:t>
      </w:r>
      <w:r>
        <w:t>NAF</w:t>
      </w:r>
      <w:r w:rsidR="00817B3C">
        <w:t xml:space="preserve"> Annual Meeting, San Jose</w:t>
      </w:r>
      <w:r>
        <w:t xml:space="preserve"> CA</w:t>
      </w:r>
      <w:r w:rsidR="00817B3C">
        <w:t>,</w:t>
      </w:r>
      <w:r>
        <w:t xml:space="preserve"> 4/200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Bell D, Tiezzi L, Vaughan R, Armstrong B, Cohall A, and </w:t>
      </w:r>
      <w:r w:rsidRPr="0042396F">
        <w:rPr>
          <w:b/>
        </w:rPr>
        <w:t>WESTHOFF C</w:t>
      </w:r>
      <w:r>
        <w:t xml:space="preserve">. A simple STD urine screen and single dose treatment program for men. </w:t>
      </w:r>
      <w:r w:rsidR="00817B3C">
        <w:t xml:space="preserve">Presented at: </w:t>
      </w:r>
      <w:r>
        <w:t>APHA</w:t>
      </w:r>
      <w:r w:rsidR="00817B3C">
        <w:t xml:space="preserve"> Annual Meeting, Philadelphia</w:t>
      </w:r>
      <w:r>
        <w:t xml:space="preserve"> PA</w:t>
      </w:r>
      <w:r w:rsidR="00817B3C">
        <w:t>,</w:t>
      </w:r>
      <w:r>
        <w:t xml:space="preserve"> 200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lastRenderedPageBreak/>
        <w:t xml:space="preserve">Kerns J, </w:t>
      </w:r>
      <w:r w:rsidRPr="0042396F">
        <w:rPr>
          <w:b/>
        </w:rPr>
        <w:t>WESTHOFF C</w:t>
      </w:r>
      <w:r>
        <w:t>, Cushman L, Morroni C, and Murphy P</w:t>
      </w:r>
      <w:r w:rsidR="00817B3C">
        <w:t>. Oral contraceptive continuation rates: A novel oral contraceptive initiation method and partner influences</w:t>
      </w:r>
      <w:r>
        <w:t xml:space="preserve">. </w:t>
      </w:r>
      <w:r w:rsidR="00817B3C">
        <w:t xml:space="preserve">Presented at: </w:t>
      </w:r>
      <w:r>
        <w:t>ARHP</w:t>
      </w:r>
      <w:r w:rsidR="00817B3C">
        <w:t xml:space="preserve"> Annual Meeting, Washington DC,</w:t>
      </w:r>
      <w:r>
        <w:t xml:space="preserve"> 12/2001.</w:t>
      </w:r>
    </w:p>
    <w:p w:rsidR="00121593" w:rsidRDefault="00817B3C" w:rsidP="00817B3C">
      <w:pPr>
        <w:tabs>
          <w:tab w:val="left" w:pos="7395"/>
        </w:tabs>
        <w:ind w:left="1440" w:hanging="720"/>
      </w:pPr>
      <w:r>
        <w:tab/>
      </w:r>
      <w:r>
        <w:tab/>
      </w: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 xml:space="preserve">, Morroni C, Kerns J, Aikings-Murpy P. A novel oral contraceptive initiation method: assessment of bleeding patterns. </w:t>
      </w:r>
      <w:r w:rsidR="00817B3C">
        <w:t>Presented at: ARHP Annual Meeting, Washington</w:t>
      </w:r>
      <w:r>
        <w:t xml:space="preserve"> DC, 12/2001.</w:t>
      </w:r>
    </w:p>
    <w:p w:rsidR="00121593" w:rsidRDefault="00121593" w:rsidP="001F7094">
      <w:pPr>
        <w:ind w:left="1440" w:hanging="720"/>
      </w:pPr>
    </w:p>
    <w:p w:rsidR="00CF09D2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>, Kerns J, Morroni C, Tiezzi L, and Aikins-Murphy P. Quickstart: a novel oral contraceptive</w:t>
      </w:r>
      <w:r w:rsidR="00817B3C">
        <w:t xml:space="preserve"> initiation method. Presented</w:t>
      </w:r>
      <w:r>
        <w:t xml:space="preserve"> at</w:t>
      </w:r>
      <w:r w:rsidR="008515EE">
        <w:t xml:space="preserve">: APHA Annual Meeting, </w:t>
      </w:r>
      <w:r w:rsidR="00817B3C">
        <w:t xml:space="preserve">Atlanta </w:t>
      </w:r>
      <w:r>
        <w:t>GA</w:t>
      </w:r>
      <w:r w:rsidR="00817B3C">
        <w:t>,</w:t>
      </w:r>
      <w:r>
        <w:t xml:space="preserve"> 10/2001.</w:t>
      </w:r>
    </w:p>
    <w:p w:rsidR="00CF09D2" w:rsidRDefault="00CF09D2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817B3C">
        <w:rPr>
          <w:b/>
        </w:rPr>
        <w:t>WESTHOFF C</w:t>
      </w:r>
      <w:r>
        <w:t xml:space="preserve">, Morroni C, Kerns J, Aikings-Murpy P. A novel oral contraceptive initiation method: assessment of bleeding patterns. </w:t>
      </w:r>
      <w:r w:rsidR="00817B3C">
        <w:t xml:space="preserve">Presented at: ASRM annual meeting, Orlando FL, 10/2001. </w:t>
      </w:r>
    </w:p>
    <w:p w:rsidR="00817B3C" w:rsidRDefault="00817B3C" w:rsidP="00817B3C"/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avis AR, Nowygrod S, Egan C, Shabsigh R, </w:t>
      </w:r>
      <w:r w:rsidRPr="0042396F">
        <w:rPr>
          <w:b/>
        </w:rPr>
        <w:t>WESTHOFF C</w:t>
      </w:r>
      <w:r>
        <w:t xml:space="preserve">.  The influence of vaginal bleeding on the sexual behavior of Hispanic women and men. </w:t>
      </w:r>
      <w:r w:rsidR="00817B3C">
        <w:t>Presented at: ARHP annual meeting,</w:t>
      </w:r>
      <w:r>
        <w:t xml:space="preserve"> Chicago</w:t>
      </w:r>
      <w:r w:rsidR="00817B3C">
        <w:t xml:space="preserve"> IL, </w:t>
      </w:r>
      <w:r>
        <w:t>9/2000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Picardo L, Singh D, </w:t>
      </w:r>
      <w:r w:rsidRPr="0042396F">
        <w:rPr>
          <w:b/>
        </w:rPr>
        <w:t>WESTHOFF C</w:t>
      </w:r>
      <w:r>
        <w:t>.  MVA versus mifepristone: Patient costs, personnel costs, and quality of life comparisons.</w:t>
      </w:r>
      <w:r w:rsidR="00817B3C">
        <w:t xml:space="preserve"> Presented at: </w:t>
      </w:r>
      <w:r>
        <w:t>ARHP annual meeting, Chicago</w:t>
      </w:r>
      <w:r w:rsidR="000965F5">
        <w:t>,</w:t>
      </w:r>
      <w:r w:rsidR="00817B3C">
        <w:t xml:space="preserve"> IL,</w:t>
      </w:r>
      <w:r>
        <w:t xml:space="preserve"> 9/2000.</w:t>
      </w:r>
    </w:p>
    <w:p w:rsidR="00121593" w:rsidRDefault="00121593" w:rsidP="001F7094">
      <w:pPr>
        <w:ind w:left="1440" w:hanging="720"/>
      </w:pPr>
    </w:p>
    <w:p w:rsidR="00121593" w:rsidRPr="00817B3C" w:rsidRDefault="00121593" w:rsidP="00AB1A1B">
      <w:pPr>
        <w:numPr>
          <w:ilvl w:val="0"/>
          <w:numId w:val="6"/>
        </w:numPr>
        <w:ind w:left="1440" w:hanging="720"/>
        <w:rPr>
          <w:i/>
        </w:rPr>
      </w:pPr>
      <w:r>
        <w:t xml:space="preserve">Picardo L, </w:t>
      </w:r>
      <w:r w:rsidRPr="0042396F">
        <w:rPr>
          <w:b/>
        </w:rPr>
        <w:t>WESTHOFF C</w:t>
      </w:r>
      <w:r>
        <w:t xml:space="preserve">, Singh D.  </w:t>
      </w:r>
      <w:r w:rsidR="00817B3C">
        <w:t>Cost effectiveness and h</w:t>
      </w:r>
      <w:r>
        <w:t xml:space="preserve">ealth related quality of life in women undergoing medical and surgical abortion. </w:t>
      </w:r>
      <w:r w:rsidR="00817B3C">
        <w:t xml:space="preserve">Presented at: </w:t>
      </w:r>
      <w:r>
        <w:t>NAF annual meeting, Pittsburg</w:t>
      </w:r>
      <w:r w:rsidR="000965F5">
        <w:t>,</w:t>
      </w:r>
      <w:r>
        <w:t xml:space="preserve"> PA</w:t>
      </w:r>
      <w:r w:rsidR="00817B3C">
        <w:t xml:space="preserve">, 4/2000. </w:t>
      </w:r>
      <w:r w:rsidR="00817B3C" w:rsidRPr="00817B3C">
        <w:rPr>
          <w:i/>
        </w:rPr>
        <w:t>P</w:t>
      </w:r>
      <w:r w:rsidRPr="00817B3C">
        <w:rPr>
          <w:i/>
        </w:rPr>
        <w:t>rize</w:t>
      </w:r>
      <w:r w:rsidR="00B346C7" w:rsidRPr="00817B3C">
        <w:rPr>
          <w:i/>
        </w:rPr>
        <w:t xml:space="preserve"> winning</w:t>
      </w:r>
      <w:r w:rsidR="00817B3C" w:rsidRPr="00817B3C">
        <w:rPr>
          <w:i/>
        </w:rPr>
        <w:t xml:space="preserve"> paper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Allen R, Denonno L, </w:t>
      </w:r>
      <w:r w:rsidRPr="0042396F">
        <w:rPr>
          <w:b/>
        </w:rPr>
        <w:t>WESTHOFF C</w:t>
      </w:r>
      <w:r w:rsidR="00B346C7">
        <w:t xml:space="preserve">, Schaff E. </w:t>
      </w:r>
      <w:r>
        <w:t>Characteristics of medical abortion treatme</w:t>
      </w:r>
      <w:r w:rsidR="00C60085">
        <w:t>nt failures. Presented at: NAF annual meeting, Pittsburg</w:t>
      </w:r>
      <w:r w:rsidR="000965F5">
        <w:t>,</w:t>
      </w:r>
      <w:r w:rsidR="00C60085">
        <w:t xml:space="preserve"> </w:t>
      </w:r>
      <w:r>
        <w:t>PA</w:t>
      </w:r>
      <w:r w:rsidR="00C60085">
        <w:t>,</w:t>
      </w:r>
      <w:r>
        <w:t xml:space="preserve"> 4/2000.</w:t>
      </w:r>
    </w:p>
    <w:p w:rsidR="00121593" w:rsidRDefault="00121593" w:rsidP="001F7094">
      <w:pPr>
        <w:ind w:left="1440" w:hanging="720"/>
      </w:pPr>
    </w:p>
    <w:p w:rsidR="00121593" w:rsidRPr="00C60085" w:rsidRDefault="00121593" w:rsidP="00AB1A1B">
      <w:pPr>
        <w:numPr>
          <w:ilvl w:val="0"/>
          <w:numId w:val="6"/>
        </w:numPr>
        <w:ind w:left="1440" w:hanging="720"/>
        <w:rPr>
          <w:i/>
        </w:rPr>
      </w:pPr>
      <w:r>
        <w:t xml:space="preserve">Denonno L, </w:t>
      </w:r>
      <w:r w:rsidRPr="0042396F">
        <w:rPr>
          <w:b/>
        </w:rPr>
        <w:t>WESTHOFF C</w:t>
      </w:r>
      <w:r w:rsidR="008515EE">
        <w:t xml:space="preserve">, Schaff E. </w:t>
      </w:r>
      <w:r>
        <w:t>Timing of symptom onset after mifepristone and misoprostol used at 24, 48, or 72 hours after mifepristone.</w:t>
      </w:r>
      <w:r w:rsidR="00C60085">
        <w:t xml:space="preserve"> Presented at:</w:t>
      </w:r>
      <w:r>
        <w:t xml:space="preserve"> NAF annual meeting, Pittsburg</w:t>
      </w:r>
      <w:r w:rsidR="000965F5">
        <w:t>,</w:t>
      </w:r>
      <w:r>
        <w:t xml:space="preserve"> PA 4/2000. </w:t>
      </w:r>
      <w:r w:rsidR="00C60085" w:rsidRPr="00C60085">
        <w:rPr>
          <w:i/>
        </w:rPr>
        <w:t>Prize winning paper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Guise JM, Aickin M, Helfand M, Peipert J, </w:t>
      </w:r>
      <w:r w:rsidRPr="0042396F">
        <w:rPr>
          <w:b/>
        </w:rPr>
        <w:t>WESTHOFF C</w:t>
      </w:r>
      <w:r>
        <w:t xml:space="preserve">.  Screening for bacterial vaginosis in pregnancy: a meta-analysis. </w:t>
      </w:r>
      <w:r w:rsidR="00C60085">
        <w:t>Presented at: ACOG</w:t>
      </w:r>
      <w:r>
        <w:t xml:space="preserve"> </w:t>
      </w:r>
      <w:r w:rsidR="00C60085">
        <w:t xml:space="preserve"> Annual Clinical Meeting,</w:t>
      </w:r>
      <w:r w:rsidR="000965F5">
        <w:t xml:space="preserve"> San Francisco, CA, 5/</w:t>
      </w:r>
      <w:r w:rsidR="00C60085">
        <w:t>2000.</w:t>
      </w:r>
      <w:r>
        <w:t xml:space="preserve"> 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Soren K, Murphy P, Davis A, </w:t>
      </w:r>
      <w:r w:rsidRPr="0042396F">
        <w:rPr>
          <w:b/>
        </w:rPr>
        <w:t>WESTHOFF C</w:t>
      </w:r>
      <w:r>
        <w:t>.  Co</w:t>
      </w:r>
      <w:r w:rsidR="00C60085">
        <w:t>ntraception for adolescents</w:t>
      </w:r>
      <w:r>
        <w:t xml:space="preserve"> with chronic illness</w:t>
      </w:r>
      <w:r w:rsidR="00C60085">
        <w:t xml:space="preserve">es: A </w:t>
      </w:r>
      <w:r w:rsidR="00A2276F">
        <w:t>demonstration project. Society of Adolescent Medicine</w:t>
      </w:r>
      <w:r>
        <w:t xml:space="preserve"> </w:t>
      </w:r>
      <w:r w:rsidR="008515EE">
        <w:t xml:space="preserve">Meeting, New Orleans, LA, </w:t>
      </w:r>
      <w:r>
        <w:t xml:space="preserve">3/2000. 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Britton J, </w:t>
      </w:r>
      <w:r w:rsidRPr="0042396F">
        <w:rPr>
          <w:b/>
        </w:rPr>
        <w:t>WESTHOFF C</w:t>
      </w:r>
      <w:r>
        <w:t xml:space="preserve">, Gammon M, Wright T.  The relation between lactose and benign ovarian tumors in a case-control study. </w:t>
      </w:r>
      <w:r w:rsidR="00C60085">
        <w:t xml:space="preserve">Presented at: </w:t>
      </w:r>
      <w:r>
        <w:t>SER annual meeting, 6/199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Davis A, </w:t>
      </w:r>
      <w:r w:rsidRPr="0042396F">
        <w:rPr>
          <w:b/>
        </w:rPr>
        <w:t>WESTHOFF C</w:t>
      </w:r>
      <w:r>
        <w:t>, De Nonno L, Infantino S. Vaginal bleeding after abortion.</w:t>
      </w:r>
      <w:r w:rsidR="00B346C7">
        <w:t xml:space="preserve"> </w:t>
      </w:r>
      <w:r w:rsidR="00C60085">
        <w:t xml:space="preserve">Presented at: </w:t>
      </w:r>
      <w:r w:rsidR="00A2276F">
        <w:t>NAF Annual M</w:t>
      </w:r>
      <w:r>
        <w:t>eeting, 1999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Elul B, Worhaindo A, Pearlman E, Simonds W, </w:t>
      </w:r>
      <w:r w:rsidRPr="0042396F">
        <w:rPr>
          <w:b/>
        </w:rPr>
        <w:t>WESTHOFF C</w:t>
      </w:r>
      <w:r>
        <w:t xml:space="preserve">.  What do women think about a home-use mifepristone-misoprostol medical abortion regimen? </w:t>
      </w:r>
      <w:r w:rsidR="00C60085">
        <w:t xml:space="preserve">Presented at: </w:t>
      </w:r>
      <w:r w:rsidR="00A2276F">
        <w:t>NAF Annual M</w:t>
      </w:r>
      <w:r>
        <w:t xml:space="preserve">eeting, 1999.  </w:t>
      </w:r>
    </w:p>
    <w:p w:rsidR="00CF09D2" w:rsidRDefault="00CF09D2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 xml:space="preserve">.  An early pregnancy prevention program in New York City School-based Clinics. </w:t>
      </w:r>
      <w:r w:rsidR="00C60085">
        <w:t>Present</w:t>
      </w:r>
      <w:r w:rsidR="008515EE">
        <w:t>ed</w:t>
      </w:r>
      <w:r w:rsidR="00C60085">
        <w:t xml:space="preserve"> at:</w:t>
      </w:r>
      <w:r>
        <w:t xml:space="preserve"> FIGO, </w:t>
      </w:r>
      <w:r w:rsidR="00A2276F">
        <w:t xml:space="preserve">Copenhagen, Denmark, </w:t>
      </w:r>
      <w:r w:rsidR="00C60085">
        <w:t>8/</w:t>
      </w:r>
      <w:r>
        <w:t xml:space="preserve">1997. 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Pirog E, Heller D, </w:t>
      </w:r>
      <w:r w:rsidRPr="0042396F">
        <w:rPr>
          <w:b/>
        </w:rPr>
        <w:t>WESTHOFF C</w:t>
      </w:r>
      <w:r>
        <w:t xml:space="preserve">.  Tumor differentiation but not duration of symptoms correlates with stage of endometrial adenocarcinoma at hysterectomy. </w:t>
      </w:r>
      <w:r w:rsidR="00C60085">
        <w:t>Presented at:</w:t>
      </w:r>
      <w:r>
        <w:t xml:space="preserve"> </w:t>
      </w:r>
      <w:r w:rsidR="00C60085">
        <w:t xml:space="preserve">FIGO, </w:t>
      </w:r>
      <w:r w:rsidR="00A2276F">
        <w:t xml:space="preserve">Copenhagen, Denmark, </w:t>
      </w:r>
      <w:r w:rsidR="00C60085">
        <w:t>8/</w:t>
      </w:r>
      <w:r>
        <w:t>1997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Neu N, Grumet S, Saiman L, </w:t>
      </w:r>
      <w:r w:rsidRPr="0042396F">
        <w:rPr>
          <w:b/>
        </w:rPr>
        <w:t>WESTHOFF C</w:t>
      </w:r>
      <w:r>
        <w:t xml:space="preserve">, McMahon D.  Chlamydia genital disease: Novel risk factors in a low prevalence population. </w:t>
      </w:r>
      <w:r w:rsidR="00C60085">
        <w:t>Presented at:</w:t>
      </w:r>
      <w:r>
        <w:t xml:space="preserve"> Eastern</w:t>
      </w:r>
      <w:r w:rsidR="00C60085">
        <w:t xml:space="preserve"> Society for Pediatric Research Meeting</w:t>
      </w:r>
      <w:r w:rsidR="00613143">
        <w:t>,</w:t>
      </w:r>
      <w:r w:rsidR="00C60085">
        <w:t xml:space="preserve"> 3/</w:t>
      </w:r>
      <w:r>
        <w:t xml:space="preserve">1997. 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 w:rsidR="00C60085">
        <w:t>, Oddens B.</w:t>
      </w:r>
      <w:r>
        <w:t xml:space="preserve"> Women's views and knowledg</w:t>
      </w:r>
      <w:r w:rsidR="00C60085">
        <w:t>e of oral contraceptives:</w:t>
      </w:r>
      <w:r w:rsidR="008515EE">
        <w:t xml:space="preserve"> U.S. and European experience. Presented at: </w:t>
      </w:r>
      <w:r>
        <w:t xml:space="preserve">FIGO, </w:t>
      </w:r>
      <w:r w:rsidR="00A2276F">
        <w:t xml:space="preserve">Montreal, Canada, </w:t>
      </w:r>
      <w:r w:rsidR="00C60085">
        <w:t>9/</w:t>
      </w:r>
      <w:r>
        <w:t>199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Heller D, Drosinos S, </w:t>
      </w:r>
      <w:r w:rsidRPr="0042396F">
        <w:rPr>
          <w:b/>
        </w:rPr>
        <w:t>WESTHOFF C</w:t>
      </w:r>
      <w:r>
        <w:t xml:space="preserve">, Tancer ML.  Accuracy of tumor grade assigned at initial endometrial sampling. </w:t>
      </w:r>
      <w:r w:rsidR="00183A7A">
        <w:t xml:space="preserve">Presented at: </w:t>
      </w:r>
      <w:r w:rsidR="000965F5">
        <w:t xml:space="preserve">ACOG Annual </w:t>
      </w:r>
      <w:r w:rsidR="00183A7A">
        <w:t>Meeting</w:t>
      </w:r>
      <w:r>
        <w:t xml:space="preserve">, </w:t>
      </w:r>
      <w:r w:rsidR="000965F5">
        <w:t xml:space="preserve">Orlando, FL, </w:t>
      </w:r>
      <w:r w:rsidR="00613143">
        <w:t>5/</w:t>
      </w:r>
      <w:r>
        <w:t xml:space="preserve">1994.  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Heller D, </w:t>
      </w:r>
      <w:r w:rsidRPr="0042396F">
        <w:rPr>
          <w:b/>
        </w:rPr>
        <w:t>WESTHOFF C</w:t>
      </w:r>
      <w:r>
        <w:t xml:space="preserve">, Katz N, Gordon R.  The relationship between perineal cosmetic talc usage </w:t>
      </w:r>
      <w:r w:rsidR="00183A7A">
        <w:t xml:space="preserve">and ovarian talc fiber burden.  Presented at: </w:t>
      </w:r>
      <w:r>
        <w:t xml:space="preserve">American Society of Clinical Pathology, </w:t>
      </w:r>
      <w:r w:rsidR="00C60085">
        <w:t>5/</w:t>
      </w:r>
      <w:r>
        <w:t>1994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 w:rsidR="00C60085">
        <w:t>, Marks F,</w:t>
      </w:r>
      <w:r>
        <w:t xml:space="preserve"> Rosenfield A. International Conference on IUD's. New York, NY. 4/199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Lesser K, Marks F, </w:t>
      </w:r>
      <w:r w:rsidRPr="0042396F">
        <w:rPr>
          <w:b/>
        </w:rPr>
        <w:t>WESTHOFF C</w:t>
      </w:r>
      <w:r w:rsidR="00C60085">
        <w:t xml:space="preserve">:  </w:t>
      </w:r>
      <w:r>
        <w:t>The effect of untreated syphilis on the maternal characte</w:t>
      </w:r>
      <w:r w:rsidR="00C60085">
        <w:t>ristics of labor and delivery.</w:t>
      </w:r>
      <w:r>
        <w:t xml:space="preserve"> Present</w:t>
      </w:r>
      <w:r w:rsidR="00C60085">
        <w:t xml:space="preserve">ed at: </w:t>
      </w:r>
      <w:r>
        <w:t>Soci</w:t>
      </w:r>
      <w:r w:rsidR="00C60085">
        <w:t>ety of Perinatal Obstetricians Annual meeting, Orlando</w:t>
      </w:r>
      <w:r w:rsidR="000965F5">
        <w:t>,</w:t>
      </w:r>
      <w:r w:rsidR="00C60085">
        <w:t xml:space="preserve"> FL, 2/</w:t>
      </w:r>
      <w:r>
        <w:t>199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>
        <w:t xml:space="preserve">Marks F, Kelly A, </w:t>
      </w:r>
      <w:r w:rsidRPr="0042396F">
        <w:rPr>
          <w:b/>
        </w:rPr>
        <w:t>WESTHOFF C</w:t>
      </w:r>
      <w:r w:rsidR="00C60085">
        <w:t xml:space="preserve">, Rosen M.  </w:t>
      </w:r>
      <w:r>
        <w:t>The 80-hour work week II: Resident prepar</w:t>
      </w:r>
      <w:r w:rsidR="00C60085">
        <w:t>ation for life after residency.</w:t>
      </w:r>
      <w:r>
        <w:t xml:space="preserve">  Presentation at</w:t>
      </w:r>
      <w:r w:rsidR="00C60085">
        <w:t>: CREOG and APGO</w:t>
      </w:r>
      <w:r>
        <w:t xml:space="preserve"> </w:t>
      </w:r>
      <w:r w:rsidR="00C60085">
        <w:t>Annual meeting, Orlando FL, 3/</w:t>
      </w:r>
      <w:r>
        <w:t>1992.</w:t>
      </w:r>
    </w:p>
    <w:p w:rsidR="00121593" w:rsidRDefault="00121593" w:rsidP="001F7094">
      <w:pPr>
        <w:ind w:left="1440" w:hanging="720"/>
      </w:pPr>
    </w:p>
    <w:p w:rsidR="00121593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>
        <w:t>, Gen</w:t>
      </w:r>
      <w:r w:rsidR="00C60085">
        <w:t xml:space="preserve">tile G, Helbig D, Driscoll B. </w:t>
      </w:r>
      <w:r>
        <w:t>Prospective evaluation of menstrual changes in wome</w:t>
      </w:r>
      <w:r w:rsidR="00C60085">
        <w:t>n choosing tubal sterilization . Presented</w:t>
      </w:r>
      <w:r>
        <w:t xml:space="preserve"> at the Association of Reproductive Health</w:t>
      </w:r>
      <w:r w:rsidR="00C60085">
        <w:t xml:space="preserve"> </w:t>
      </w:r>
      <w:r w:rsidR="006A0246">
        <w:t>Professionals</w:t>
      </w:r>
      <w:r w:rsidR="00C60085">
        <w:t>, Annual meeting Dallas</w:t>
      </w:r>
      <w:r w:rsidR="000965F5">
        <w:t>,</w:t>
      </w:r>
      <w:r w:rsidR="00C60085">
        <w:t xml:space="preserve"> TX, 10/</w:t>
      </w:r>
      <w:r>
        <w:t>1990.</w:t>
      </w:r>
    </w:p>
    <w:p w:rsidR="00121593" w:rsidRDefault="00121593" w:rsidP="001F7094">
      <w:pPr>
        <w:ind w:left="1440" w:hanging="720"/>
      </w:pPr>
    </w:p>
    <w:p w:rsidR="00CF09D2" w:rsidRDefault="00121593" w:rsidP="00AB1A1B">
      <w:pPr>
        <w:numPr>
          <w:ilvl w:val="0"/>
          <w:numId w:val="6"/>
        </w:numPr>
        <w:ind w:left="1440" w:hanging="720"/>
      </w:pPr>
      <w:r w:rsidRPr="0042396F">
        <w:rPr>
          <w:b/>
        </w:rPr>
        <w:t>WESTHOFF C</w:t>
      </w:r>
      <w:r w:rsidR="00C60085">
        <w:t xml:space="preserve">, </w:t>
      </w:r>
      <w:r>
        <w:t>Minko</w:t>
      </w:r>
      <w:r w:rsidR="006A0246">
        <w:t>ff H,</w:t>
      </w:r>
      <w:r w:rsidR="00C60085">
        <w:t xml:space="preserve"> Landesman S, Fikrig S. The risk of AIDS or AIDS</w:t>
      </w:r>
      <w:r>
        <w:t>-related complex in infants of HTLV-III positive mothers</w:t>
      </w:r>
      <w:r w:rsidR="00C60085">
        <w:t xml:space="preserve">. Presented at: </w:t>
      </w:r>
      <w:r>
        <w:t>Infectious Disease Society for Obstetrics-Gyn</w:t>
      </w:r>
      <w:r w:rsidR="006A0246">
        <w:t>ecology</w:t>
      </w:r>
      <w:r w:rsidR="00C60085">
        <w:t xml:space="preserve"> Annual Meeting, Boston</w:t>
      </w:r>
      <w:r w:rsidR="000965F5">
        <w:t>,</w:t>
      </w:r>
      <w:r>
        <w:t xml:space="preserve"> M</w:t>
      </w:r>
      <w:r w:rsidR="00C60085">
        <w:t>A</w:t>
      </w:r>
      <w:r>
        <w:t xml:space="preserve">, </w:t>
      </w:r>
      <w:r w:rsidR="00C60085">
        <w:t>8/</w:t>
      </w:r>
      <w:r>
        <w:t>1986.</w:t>
      </w:r>
    </w:p>
    <w:p w:rsidR="005307BE" w:rsidRDefault="005307BE" w:rsidP="00680F48"/>
    <w:p w:rsidR="00BF6C7F" w:rsidRPr="00CF09D2" w:rsidRDefault="00BF6C7F" w:rsidP="001F7094">
      <w:pPr>
        <w:ind w:left="1440" w:hanging="720"/>
      </w:pPr>
    </w:p>
    <w:p w:rsidR="00F43A74" w:rsidRDefault="00F43A74">
      <w:pPr>
        <w:widowControl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15EE2" w:rsidRDefault="00097A78" w:rsidP="001F7094">
      <w:pPr>
        <w:ind w:left="1440" w:hanging="1440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lastRenderedPageBreak/>
        <w:t>14</w:t>
      </w:r>
      <w:r w:rsidR="007450F7">
        <w:rPr>
          <w:rFonts w:cs="Arial"/>
          <w:szCs w:val="24"/>
        </w:rPr>
        <w:t xml:space="preserve">)  </w:t>
      </w:r>
      <w:r w:rsidR="007450F7">
        <w:rPr>
          <w:rFonts w:cs="Arial"/>
          <w:b/>
          <w:szCs w:val="24"/>
          <w:u w:val="single"/>
        </w:rPr>
        <w:t>Selected Presentations: (2000-present)</w:t>
      </w:r>
    </w:p>
    <w:p w:rsidR="009421D3" w:rsidRPr="009421D3" w:rsidRDefault="009421D3" w:rsidP="009421D3">
      <w:pPr>
        <w:rPr>
          <w:rFonts w:cs="Arial"/>
          <w:szCs w:val="24"/>
        </w:rPr>
      </w:pPr>
    </w:p>
    <w:p w:rsidR="009421D3" w:rsidRDefault="009421D3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>
        <w:rPr>
          <w:rFonts w:cs="Arial"/>
          <w:szCs w:val="24"/>
        </w:rPr>
        <w:t>University of Cincinnati Department of Obstetrics and Gynecology. Sam Seeds Visiting Professorship. Cincinnati, OH, June 2019.</w:t>
      </w:r>
    </w:p>
    <w:p w:rsidR="009421D3" w:rsidRDefault="009421D3" w:rsidP="009421D3">
      <w:pPr>
        <w:pStyle w:val="ListParagraph"/>
        <w:ind w:left="1440"/>
        <w:rPr>
          <w:rFonts w:cs="Arial"/>
          <w:szCs w:val="24"/>
        </w:rPr>
      </w:pPr>
    </w:p>
    <w:p w:rsidR="00A67973" w:rsidRDefault="00A67973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North American Forum on Family Planning.  Michael S. Burnhill Memorial Lecture.  New Orleans, October 2018.  </w:t>
      </w:r>
    </w:p>
    <w:p w:rsidR="00A67973" w:rsidRDefault="00A67973" w:rsidP="00A67973">
      <w:pPr>
        <w:pStyle w:val="ListParagraph"/>
        <w:ind w:left="1440"/>
        <w:rPr>
          <w:rFonts w:cs="Arial"/>
          <w:szCs w:val="24"/>
        </w:rPr>
      </w:pPr>
    </w:p>
    <w:p w:rsidR="009B543B" w:rsidRDefault="009B543B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All India Institute of Medical Sciences.  Initiation of Hormonal Contraception.  Delhi, India, October 2017. </w:t>
      </w:r>
    </w:p>
    <w:p w:rsidR="009B543B" w:rsidRDefault="009B543B" w:rsidP="009B543B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B543B" w:rsidRPr="00F55187" w:rsidRDefault="009B543B" w:rsidP="00F55187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Indian Obstetrics and Gynecology (journal).  </w:t>
      </w:r>
      <w:r w:rsidR="00F43A74">
        <w:rPr>
          <w:rFonts w:cs="Arial"/>
          <w:szCs w:val="24"/>
        </w:rPr>
        <w:t>Sixth Annual Dr. Stya Paul Awards,</w:t>
      </w:r>
      <w:r>
        <w:rPr>
          <w:rFonts w:cs="Arial"/>
          <w:szCs w:val="24"/>
        </w:rPr>
        <w:t xml:space="preserve"> Oration Lecture.  A pill in time saves nine.   Delhi, October, 2017.  </w:t>
      </w:r>
    </w:p>
    <w:p w:rsidR="009B543B" w:rsidRDefault="009B543B" w:rsidP="009B543B">
      <w:pPr>
        <w:pStyle w:val="ListParagraph"/>
        <w:ind w:left="1440"/>
        <w:rPr>
          <w:rFonts w:cs="Arial"/>
          <w:szCs w:val="24"/>
        </w:rPr>
      </w:pPr>
    </w:p>
    <w:p w:rsidR="00CB425A" w:rsidRDefault="00CB425A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American Society of Emergency Contraception Annual Meeting.  LNG and UPA EC in obese women:  findings from a pharmacokinetic study.  Washington DC, 9/2016.  </w:t>
      </w:r>
    </w:p>
    <w:p w:rsidR="00CB425A" w:rsidRPr="00CB425A" w:rsidRDefault="00CB425A" w:rsidP="00CB425A">
      <w:pPr>
        <w:rPr>
          <w:rFonts w:cs="Arial"/>
          <w:szCs w:val="24"/>
        </w:rPr>
      </w:pPr>
    </w:p>
    <w:p w:rsidR="009C5EA7" w:rsidRPr="00CB425A" w:rsidRDefault="00063F1E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 w:rsidRPr="00CB425A">
        <w:rPr>
          <w:rFonts w:cs="Arial"/>
          <w:szCs w:val="24"/>
        </w:rPr>
        <w:t>University of Pittsburgh.</w:t>
      </w:r>
      <w:r w:rsidR="00461973" w:rsidRPr="00CB425A">
        <w:rPr>
          <w:rFonts w:cs="Arial"/>
          <w:szCs w:val="24"/>
        </w:rPr>
        <w:t xml:space="preserve"> Mitch Creinin </w:t>
      </w:r>
      <w:r w:rsidR="00B7384B" w:rsidRPr="00CB425A">
        <w:rPr>
          <w:rFonts w:cs="Arial"/>
          <w:szCs w:val="24"/>
        </w:rPr>
        <w:t>Lectureship</w:t>
      </w:r>
      <w:r w:rsidR="00461973" w:rsidRPr="00CB425A">
        <w:rPr>
          <w:rFonts w:cs="Arial"/>
          <w:szCs w:val="24"/>
        </w:rPr>
        <w:t xml:space="preserve"> Presentation</w:t>
      </w:r>
      <w:r w:rsidR="00B7384B" w:rsidRPr="00CB425A">
        <w:rPr>
          <w:rFonts w:cs="Arial"/>
          <w:szCs w:val="24"/>
        </w:rPr>
        <w:t>.</w:t>
      </w:r>
      <w:r w:rsidRPr="00CB425A">
        <w:rPr>
          <w:rFonts w:cs="Arial"/>
          <w:szCs w:val="24"/>
        </w:rPr>
        <w:t xml:space="preserve"> Department of OB/GYN</w:t>
      </w:r>
      <w:r w:rsidR="00461973" w:rsidRPr="00CB425A">
        <w:rPr>
          <w:rFonts w:cs="Arial"/>
          <w:szCs w:val="24"/>
        </w:rPr>
        <w:t xml:space="preserve"> and Department of Medicine</w:t>
      </w:r>
      <w:r w:rsidRPr="00CB425A">
        <w:rPr>
          <w:rFonts w:cs="Arial"/>
          <w:szCs w:val="24"/>
        </w:rPr>
        <w:t xml:space="preserve"> Grand Rounds. 4/</w:t>
      </w:r>
      <w:r w:rsidR="00B346C7" w:rsidRPr="00CB425A">
        <w:rPr>
          <w:rFonts w:cs="Arial"/>
          <w:szCs w:val="24"/>
        </w:rPr>
        <w:t>20</w:t>
      </w:r>
      <w:r w:rsidRPr="00CB425A">
        <w:rPr>
          <w:rFonts w:cs="Arial"/>
          <w:szCs w:val="24"/>
        </w:rPr>
        <w:t>16</w:t>
      </w:r>
      <w:r w:rsidRPr="00CB425A">
        <w:rPr>
          <w:rFonts w:cs="Arial"/>
          <w:szCs w:val="24"/>
        </w:rPr>
        <w:br/>
      </w:r>
    </w:p>
    <w:p w:rsidR="00373967" w:rsidRPr="00F03D38" w:rsidRDefault="00373967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 w:rsidRPr="00F03D38">
        <w:rPr>
          <w:rFonts w:cs="Arial"/>
          <w:szCs w:val="24"/>
        </w:rPr>
        <w:t>University of Illinois at Chicago. Visiting Professor. Resident Research Day. 5/</w:t>
      </w:r>
      <w:r w:rsidR="0009220E" w:rsidRPr="00F03D38">
        <w:rPr>
          <w:rFonts w:cs="Arial"/>
          <w:szCs w:val="24"/>
        </w:rPr>
        <w:t>20</w:t>
      </w:r>
      <w:r w:rsidRPr="00F03D38">
        <w:rPr>
          <w:rFonts w:cs="Arial"/>
          <w:szCs w:val="24"/>
        </w:rPr>
        <w:t>15</w:t>
      </w:r>
    </w:p>
    <w:p w:rsidR="00BF1175" w:rsidRPr="0009220E" w:rsidRDefault="00BF1175" w:rsidP="001F7094">
      <w:pPr>
        <w:ind w:left="1440" w:hanging="720"/>
        <w:rPr>
          <w:rFonts w:cs="Arial"/>
          <w:b/>
          <w:szCs w:val="24"/>
          <w:u w:val="single"/>
        </w:rPr>
      </w:pPr>
    </w:p>
    <w:p w:rsidR="00BF1175" w:rsidRPr="0009220E" w:rsidRDefault="00BF1175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 w:rsidRPr="0009220E">
        <w:rPr>
          <w:rFonts w:cs="Arial"/>
          <w:szCs w:val="24"/>
        </w:rPr>
        <w:t>Hofstra North Shore –LIJ School of Medicine. Rose and Wilfred P.</w:t>
      </w:r>
      <w:r w:rsidR="00B7384B">
        <w:rPr>
          <w:rFonts w:cs="Arial"/>
          <w:szCs w:val="24"/>
        </w:rPr>
        <w:t xml:space="preserve"> </w:t>
      </w:r>
      <w:r w:rsidRPr="0009220E">
        <w:rPr>
          <w:rFonts w:cs="Arial"/>
          <w:szCs w:val="24"/>
        </w:rPr>
        <w:t>Cohen Lectureship Series. Contraception and Venous Thromboembolism. 2/2015</w:t>
      </w:r>
    </w:p>
    <w:p w:rsidR="00F229A0" w:rsidRPr="0009220E" w:rsidRDefault="00F229A0" w:rsidP="001F7094">
      <w:pPr>
        <w:ind w:left="1440" w:hanging="720"/>
        <w:rPr>
          <w:rFonts w:cs="Arial"/>
          <w:b/>
          <w:szCs w:val="24"/>
          <w:u w:val="single"/>
        </w:rPr>
      </w:pPr>
    </w:p>
    <w:p w:rsidR="00F229A0" w:rsidRPr="0009220E" w:rsidRDefault="00F229A0" w:rsidP="00AB1A1B">
      <w:pPr>
        <w:pStyle w:val="ListParagraph"/>
        <w:numPr>
          <w:ilvl w:val="0"/>
          <w:numId w:val="7"/>
        </w:numPr>
        <w:ind w:left="1440" w:hanging="720"/>
        <w:rPr>
          <w:rFonts w:cs="Arial"/>
          <w:szCs w:val="24"/>
        </w:rPr>
      </w:pPr>
      <w:r w:rsidRPr="0009220E">
        <w:rPr>
          <w:rFonts w:cs="Arial"/>
          <w:szCs w:val="24"/>
        </w:rPr>
        <w:t>ACOG 2014 Annual District I</w:t>
      </w:r>
      <w:r w:rsidR="00B346C7">
        <w:rPr>
          <w:rFonts w:cs="Arial"/>
          <w:szCs w:val="24"/>
        </w:rPr>
        <w:t xml:space="preserve">I Meeting.  Obesity in Ob/Gyn. </w:t>
      </w:r>
      <w:r w:rsidRPr="0009220E">
        <w:rPr>
          <w:rFonts w:cs="Arial"/>
          <w:szCs w:val="24"/>
        </w:rPr>
        <w:t xml:space="preserve">10/2014.  </w:t>
      </w:r>
    </w:p>
    <w:p w:rsidR="00975220" w:rsidRPr="0009220E" w:rsidRDefault="00975220" w:rsidP="001F7094">
      <w:pPr>
        <w:ind w:left="1440" w:hanging="720"/>
        <w:rPr>
          <w:rFonts w:cs="Arial"/>
          <w:szCs w:val="24"/>
        </w:rPr>
      </w:pPr>
    </w:p>
    <w:p w:rsidR="009F7200" w:rsidRPr="0009220E" w:rsidRDefault="009F7200" w:rsidP="00AB1A1B">
      <w:pPr>
        <w:pStyle w:val="ListParagraph"/>
        <w:numPr>
          <w:ilvl w:val="0"/>
          <w:numId w:val="7"/>
        </w:numPr>
        <w:ind w:left="1440" w:hanging="720"/>
      </w:pPr>
      <w:r w:rsidRPr="0009220E">
        <w:t xml:space="preserve">University of North Carolina.  </w:t>
      </w:r>
      <w:r w:rsidR="000422C8" w:rsidRPr="0009220E">
        <w:t>Visiting Professor</w:t>
      </w:r>
      <w:r w:rsidRPr="0009220E">
        <w:t>.  Resident Research Day.  5/2014.</w:t>
      </w:r>
    </w:p>
    <w:p w:rsidR="009F7200" w:rsidRPr="0009220E" w:rsidRDefault="009F7200" w:rsidP="001F7094">
      <w:pPr>
        <w:pStyle w:val="ListParagraph"/>
        <w:ind w:left="1440" w:hanging="720"/>
      </w:pPr>
    </w:p>
    <w:p w:rsidR="00F94AFF" w:rsidRPr="0009220E" w:rsidRDefault="00394FD7" w:rsidP="00AB1A1B">
      <w:pPr>
        <w:pStyle w:val="ListParagraph"/>
        <w:numPr>
          <w:ilvl w:val="0"/>
          <w:numId w:val="7"/>
        </w:numPr>
        <w:ind w:left="1440" w:hanging="720"/>
      </w:pPr>
      <w:r>
        <w:t>University of California</w:t>
      </w:r>
      <w:r w:rsidR="0067495D" w:rsidRPr="0009220E">
        <w:t xml:space="preserve"> San Francisco.</w:t>
      </w:r>
      <w:r w:rsidR="00F87894" w:rsidRPr="0009220E">
        <w:t xml:space="preserve">  </w:t>
      </w:r>
      <w:r w:rsidR="00E86A2B" w:rsidRPr="0009220E">
        <w:t>The Ern</w:t>
      </w:r>
      <w:r w:rsidR="00F87894" w:rsidRPr="0009220E">
        <w:t>est W. Page Visi</w:t>
      </w:r>
      <w:r>
        <w:t>ting Professor Edward Hill</w:t>
      </w:r>
      <w:r w:rsidR="00F87894" w:rsidRPr="0009220E">
        <w:t xml:space="preserve"> MD Lecture.  </w:t>
      </w:r>
      <w:r w:rsidR="00565CAC" w:rsidRPr="0009220E">
        <w:t>28th Ann</w:t>
      </w:r>
      <w:r w:rsidR="0067495D" w:rsidRPr="0009220E">
        <w:t>ual Resident Research Day.  4/</w:t>
      </w:r>
      <w:r w:rsidR="009F7200" w:rsidRPr="0009220E">
        <w:t>20</w:t>
      </w:r>
      <w:r w:rsidR="0067495D" w:rsidRPr="0009220E">
        <w:t>14.</w:t>
      </w:r>
    </w:p>
    <w:p w:rsidR="00F94AFF" w:rsidRPr="0009220E" w:rsidRDefault="00F94AFF" w:rsidP="001F7094">
      <w:pPr>
        <w:pStyle w:val="ListParagraph"/>
        <w:ind w:left="1440" w:hanging="720"/>
      </w:pPr>
    </w:p>
    <w:p w:rsidR="000422C8" w:rsidRDefault="000422C8" w:rsidP="00AB1A1B">
      <w:pPr>
        <w:pStyle w:val="ListParagraph"/>
        <w:numPr>
          <w:ilvl w:val="0"/>
          <w:numId w:val="7"/>
        </w:numPr>
        <w:ind w:left="1440" w:hanging="720"/>
      </w:pPr>
      <w:r w:rsidRPr="0009220E">
        <w:t>Yale</w:t>
      </w:r>
      <w:r>
        <w:t xml:space="preserve"> University.  Visiting Professor.  Department of Ob/Gyn Grand Rounds.  12/2013.</w:t>
      </w:r>
    </w:p>
    <w:p w:rsidR="000422C8" w:rsidRDefault="000422C8" w:rsidP="001F7094">
      <w:pPr>
        <w:pStyle w:val="ListParagraph"/>
        <w:ind w:left="1440" w:hanging="720"/>
      </w:pPr>
    </w:p>
    <w:p w:rsidR="009F7200" w:rsidRDefault="00394FD7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University of Ottawa. </w:t>
      </w:r>
      <w:r w:rsidR="000422C8">
        <w:t>Visiting Professor</w:t>
      </w:r>
      <w:r w:rsidR="00F87894">
        <w:t xml:space="preserve">.  </w:t>
      </w:r>
      <w:r w:rsidR="009F7200">
        <w:t>Department Ob/Gyn Grand Rounds. 6/2013.</w:t>
      </w:r>
    </w:p>
    <w:p w:rsidR="009F7200" w:rsidRDefault="009F7200" w:rsidP="001F7094">
      <w:pPr>
        <w:pStyle w:val="ListParagraph"/>
        <w:ind w:left="1440" w:hanging="720"/>
      </w:pPr>
    </w:p>
    <w:p w:rsidR="009F7200" w:rsidRDefault="00394FD7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Queen’s University. </w:t>
      </w:r>
      <w:r w:rsidR="000422C8">
        <w:t>Visiting Professor</w:t>
      </w:r>
      <w:r w:rsidR="00F87894">
        <w:t xml:space="preserve">.  Department Ob/Gyn </w:t>
      </w:r>
      <w:r w:rsidR="009F7200">
        <w:t>Resident Research Day. 5/2013.</w:t>
      </w:r>
    </w:p>
    <w:p w:rsidR="009F7200" w:rsidRDefault="009F7200" w:rsidP="001F7094">
      <w:pPr>
        <w:pStyle w:val="ListParagraph"/>
        <w:ind w:left="1440" w:hanging="720"/>
      </w:pPr>
    </w:p>
    <w:p w:rsidR="00F94AFF" w:rsidRDefault="00E86A2B" w:rsidP="00AB1A1B">
      <w:pPr>
        <w:pStyle w:val="ListParagraph"/>
        <w:numPr>
          <w:ilvl w:val="0"/>
          <w:numId w:val="7"/>
        </w:numPr>
        <w:ind w:left="1440" w:hanging="720"/>
      </w:pPr>
      <w:r w:rsidRPr="00E86A2B">
        <w:t>Dartmouth-Hitchcock Medical Center</w:t>
      </w:r>
      <w:r w:rsidR="00394FD7">
        <w:t>. Key Note L</w:t>
      </w:r>
      <w:r w:rsidR="00F94AFF">
        <w:t>ecture. Resident Research Day. 5/</w:t>
      </w:r>
      <w:r w:rsidR="009F7200">
        <w:t>20</w:t>
      </w:r>
      <w:r w:rsidR="00F94AFF">
        <w:t>13.</w:t>
      </w:r>
    </w:p>
    <w:p w:rsidR="00F94AFF" w:rsidRDefault="00F94AFF" w:rsidP="001F7094">
      <w:pPr>
        <w:pStyle w:val="ListParagraph"/>
        <w:ind w:left="1440" w:hanging="720"/>
      </w:pPr>
    </w:p>
    <w:p w:rsidR="00F94AFF" w:rsidRDefault="00F94AFF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Wayne State School of Medicine.  </w:t>
      </w:r>
      <w:r w:rsidR="00F87894" w:rsidRPr="00F94AFF">
        <w:t>Kamran S. Moghissi, M.D. Lecture</w:t>
      </w:r>
      <w:r w:rsidR="00F87894">
        <w:t xml:space="preserve">.  </w:t>
      </w:r>
      <w:r>
        <w:t xml:space="preserve">Wayne Day 2011: “Family Planning: 50 Years After the Pill.” </w:t>
      </w:r>
      <w:r w:rsidR="00524724">
        <w:t>12/</w:t>
      </w:r>
      <w:r w:rsidR="009F7200">
        <w:t>20</w:t>
      </w:r>
      <w:r w:rsidR="00524724">
        <w:t>11.</w:t>
      </w:r>
    </w:p>
    <w:p w:rsidR="00E86A2B" w:rsidRDefault="00E86A2B" w:rsidP="001F7094">
      <w:pPr>
        <w:ind w:left="1440" w:hanging="720"/>
      </w:pPr>
    </w:p>
    <w:p w:rsidR="0067495D" w:rsidRDefault="0067495D" w:rsidP="00AB1A1B">
      <w:pPr>
        <w:pStyle w:val="ListParagraph"/>
        <w:numPr>
          <w:ilvl w:val="0"/>
          <w:numId w:val="7"/>
        </w:numPr>
        <w:ind w:left="1440" w:hanging="720"/>
      </w:pPr>
      <w:r>
        <w:t>U</w:t>
      </w:r>
      <w:r w:rsidR="00E86A2B">
        <w:t>niversity of New Jersey Medical School.  Visiting Professor. Resident’s Research Day. 6/</w:t>
      </w:r>
      <w:r w:rsidR="009F7200">
        <w:t>20</w:t>
      </w:r>
      <w:r w:rsidR="00E86A2B">
        <w:t>07.</w:t>
      </w:r>
    </w:p>
    <w:p w:rsidR="00BE6344" w:rsidRDefault="00BE6344" w:rsidP="001F7094">
      <w:pPr>
        <w:pStyle w:val="ListParagraph"/>
        <w:ind w:left="1440" w:hanging="720"/>
      </w:pPr>
    </w:p>
    <w:p w:rsidR="00565CAC" w:rsidRDefault="0067495D" w:rsidP="00AB1A1B">
      <w:pPr>
        <w:pStyle w:val="ListParagraph"/>
        <w:numPr>
          <w:ilvl w:val="0"/>
          <w:numId w:val="7"/>
        </w:numPr>
        <w:ind w:left="1440" w:hanging="720"/>
      </w:pPr>
      <w:r>
        <w:t>Wayne State University.</w:t>
      </w:r>
      <w:r w:rsidR="00565CAC">
        <w:t xml:space="preserve"> </w:t>
      </w:r>
      <w:r>
        <w:t>David Feld Memorial Lecture</w:t>
      </w:r>
      <w:r w:rsidR="00524724">
        <w:t>.</w:t>
      </w:r>
      <w:r>
        <w:t xml:space="preserve"> </w:t>
      </w:r>
      <w:r w:rsidR="00565CAC">
        <w:t>6/</w:t>
      </w:r>
      <w:r w:rsidR="009F7200">
        <w:t>20</w:t>
      </w:r>
      <w:r w:rsidR="00565CAC">
        <w:t>05.</w:t>
      </w:r>
    </w:p>
    <w:p w:rsidR="00BE6344" w:rsidRDefault="00BE6344" w:rsidP="001F7094">
      <w:pPr>
        <w:ind w:left="1440" w:hanging="720"/>
      </w:pPr>
    </w:p>
    <w:p w:rsidR="00565CAC" w:rsidRDefault="00524724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Mt. Sinai School of Medicine.  </w:t>
      </w:r>
      <w:r w:rsidR="00565CAC">
        <w:t>9th Annual Pediatric, Adolesc</w:t>
      </w:r>
      <w:r w:rsidR="00F87894">
        <w:t xml:space="preserve">ent and Young Adult Gynecology </w:t>
      </w:r>
      <w:r w:rsidR="00565CAC">
        <w:t>Conference,</w:t>
      </w:r>
      <w:r>
        <w:t xml:space="preserve"> </w:t>
      </w:r>
      <w:r w:rsidR="00565CAC">
        <w:t>Innovations in Contraceptive Initiation.  3/</w:t>
      </w:r>
      <w:r w:rsidR="009F7200">
        <w:t>20</w:t>
      </w:r>
      <w:r w:rsidR="00565CAC">
        <w:t>05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Royal College of </w:t>
      </w:r>
      <w:r w:rsidR="00623E7D">
        <w:t>Obstet Gynecol</w:t>
      </w:r>
      <w:r w:rsidR="00F87894">
        <w:t xml:space="preserve"> (London, U.K.)</w:t>
      </w:r>
      <w:r>
        <w:t>.  Contraceptive Continuation</w:t>
      </w:r>
      <w:r w:rsidR="00F87894">
        <w:t xml:space="preserve">.  </w:t>
      </w:r>
      <w:r>
        <w:t>2/</w:t>
      </w:r>
      <w:r w:rsidR="009F7200">
        <w:t>20</w:t>
      </w:r>
      <w:r>
        <w:t>05.</w:t>
      </w:r>
    </w:p>
    <w:p w:rsidR="00BE6344" w:rsidRDefault="00BE6344" w:rsidP="001F7094">
      <w:pPr>
        <w:ind w:left="1440" w:hanging="720"/>
      </w:pPr>
    </w:p>
    <w:p w:rsidR="00565CAC" w:rsidRDefault="00F87894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Miami Ob/Gyn Society.  </w:t>
      </w:r>
      <w:r w:rsidR="00565CAC">
        <w:t>President’s Guest Speaker.  Innovations in Contraception</w:t>
      </w:r>
      <w:r>
        <w:t>.</w:t>
      </w:r>
      <w:r w:rsidR="00565CAC">
        <w:t xml:space="preserve"> 12/</w:t>
      </w:r>
      <w:r w:rsidR="009F7200">
        <w:t>20</w:t>
      </w:r>
      <w:r w:rsidR="00565CAC">
        <w:t>04.</w:t>
      </w:r>
    </w:p>
    <w:p w:rsidR="00BE6344" w:rsidRDefault="00BE6344" w:rsidP="001F7094">
      <w:pPr>
        <w:ind w:left="1440" w:hanging="720"/>
      </w:pPr>
    </w:p>
    <w:p w:rsidR="00565CAC" w:rsidRDefault="00F87894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Columbia University.  </w:t>
      </w:r>
      <w:r w:rsidR="00565CAC">
        <w:t>Distinguished Lecture Series in Reproductive Endocrinology,</w:t>
      </w:r>
      <w:r w:rsidR="00D20096">
        <w:t xml:space="preserve"> </w:t>
      </w:r>
      <w:r w:rsidR="00565CAC">
        <w:t>Cancer after Infertility Treatment.  11/</w:t>
      </w:r>
      <w:r w:rsidR="009F7200">
        <w:t>20</w:t>
      </w:r>
      <w:r w:rsidR="00565CAC">
        <w:t>04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>New York State Department of Health. The Family Planning Benefit Prog</w:t>
      </w:r>
      <w:r w:rsidR="00D20096">
        <w:t xml:space="preserve">ram: a Medicaid Waiver.  </w:t>
      </w:r>
      <w:r>
        <w:t>11/</w:t>
      </w:r>
      <w:r w:rsidR="009F7200">
        <w:t>20</w:t>
      </w:r>
      <w:r>
        <w:t>04.</w:t>
      </w:r>
    </w:p>
    <w:p w:rsidR="00BE6344" w:rsidRDefault="00BE6344" w:rsidP="001F7094">
      <w:pPr>
        <w:ind w:left="1440" w:hanging="720"/>
      </w:pPr>
    </w:p>
    <w:p w:rsidR="00565CAC" w:rsidRDefault="00D20096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American Society of Reproductive Medicine. </w:t>
      </w:r>
      <w:r w:rsidR="00565CAC">
        <w:t xml:space="preserve"> 60th annual meeting</w:t>
      </w:r>
      <w:r>
        <w:t xml:space="preserve"> (Philadelphia, PA)</w:t>
      </w:r>
      <w:r w:rsidR="00565CAC">
        <w:t xml:space="preserve">.  </w:t>
      </w:r>
      <w:r w:rsidR="00394FD7">
        <w:t xml:space="preserve">Symposium Chair and Speaker. </w:t>
      </w:r>
      <w:r w:rsidR="00565CAC">
        <w:t>Cancer after Infertility Treatment</w:t>
      </w:r>
      <w:r w:rsidR="00394FD7">
        <w:t xml:space="preserve">. </w:t>
      </w:r>
      <w:r w:rsidR="00565CAC">
        <w:t>10/</w:t>
      </w:r>
      <w:r w:rsidR="009F7200">
        <w:t>20</w:t>
      </w:r>
      <w:r w:rsidR="00565CAC">
        <w:t xml:space="preserve">04. </w:t>
      </w:r>
    </w:p>
    <w:p w:rsidR="00BE6344" w:rsidRDefault="00BE6344" w:rsidP="001F7094">
      <w:pPr>
        <w:ind w:left="1440" w:hanging="720"/>
      </w:pPr>
    </w:p>
    <w:p w:rsidR="00565CAC" w:rsidRDefault="00D20096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Harvard University, </w:t>
      </w:r>
      <w:r w:rsidR="00565CAC">
        <w:t>Radclif</w:t>
      </w:r>
      <w:r>
        <w:t xml:space="preserve">fe Institute of Advanced Study.  Speaker.  </w:t>
      </w:r>
      <w:r w:rsidR="00565CAC">
        <w:t>Reproducti</w:t>
      </w:r>
      <w:r>
        <w:t xml:space="preserve">ve Health in the 21st Century, </w:t>
      </w:r>
      <w:r w:rsidR="00565CAC">
        <w:t>New Technologies and the Unsettling of the Natural</w:t>
      </w:r>
      <w:r>
        <w:t xml:space="preserve">.  </w:t>
      </w:r>
      <w:r w:rsidR="00565CAC">
        <w:t>10/</w:t>
      </w:r>
      <w:r w:rsidR="009F7200">
        <w:t>20</w:t>
      </w:r>
      <w:r w:rsidR="00565CAC">
        <w:t>04.</w:t>
      </w:r>
    </w:p>
    <w:p w:rsidR="00BE6344" w:rsidRDefault="00BE6344" w:rsidP="001F7094">
      <w:pPr>
        <w:ind w:left="1440" w:hanging="720"/>
      </w:pPr>
    </w:p>
    <w:p w:rsidR="00565CAC" w:rsidRDefault="00D20096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Harvard Medical School.  </w:t>
      </w:r>
      <w:r w:rsidR="00565CAC">
        <w:t>Lader Lecture.  RU486, Plan B, and the Pharmacological Revolution in Reproductive Rights</w:t>
      </w:r>
      <w:r>
        <w:t xml:space="preserve">. </w:t>
      </w:r>
      <w:r w:rsidR="00565CAC">
        <w:t xml:space="preserve"> 5/</w:t>
      </w:r>
      <w:r w:rsidR="009F7200">
        <w:t>20</w:t>
      </w:r>
      <w:r w:rsidR="00565CAC">
        <w:t>04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lastRenderedPageBreak/>
        <w:t>San Francisco GYN Society</w:t>
      </w:r>
      <w:r w:rsidR="00D20096">
        <w:t>.</w:t>
      </w:r>
      <w:r>
        <w:t xml:space="preserve"> Innovations in Hormonal Contraception</w:t>
      </w:r>
      <w:r w:rsidR="00D20096">
        <w:t xml:space="preserve">.  </w:t>
      </w:r>
      <w:r>
        <w:t>1/</w:t>
      </w:r>
      <w:r w:rsidR="009F7200">
        <w:t>20</w:t>
      </w:r>
      <w:r>
        <w:t>04.</w:t>
      </w:r>
    </w:p>
    <w:p w:rsidR="00BE6344" w:rsidRDefault="00BE6344" w:rsidP="001F7094">
      <w:pPr>
        <w:ind w:left="1440" w:hanging="720"/>
      </w:pPr>
    </w:p>
    <w:p w:rsidR="00565CAC" w:rsidRDefault="00D20096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Brown University, Women’s and Infant’s Hospital.  Visiting Professor.  </w:t>
      </w:r>
      <w:r w:rsidR="000422C8">
        <w:t xml:space="preserve">Resident Research Day.  </w:t>
      </w:r>
      <w:r w:rsidR="00565CAC">
        <w:t>6/</w:t>
      </w:r>
      <w:r w:rsidR="009F7200">
        <w:t>20</w:t>
      </w:r>
      <w:r w:rsidR="00565CAC">
        <w:t>02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>University of Michigan</w:t>
      </w:r>
      <w:r w:rsidR="00D20096">
        <w:t xml:space="preserve">.  </w:t>
      </w:r>
      <w:r>
        <w:t>Abram Sager MD Lectureship</w:t>
      </w:r>
      <w:r w:rsidR="00D20096">
        <w:t xml:space="preserve">.  Resident Paper Day.  </w:t>
      </w:r>
      <w:r>
        <w:t>5/</w:t>
      </w:r>
      <w:r w:rsidR="009F7200">
        <w:t>20</w:t>
      </w:r>
      <w:r>
        <w:t>02.</w:t>
      </w:r>
    </w:p>
    <w:p w:rsidR="00BE6344" w:rsidRDefault="00BE6344" w:rsidP="001F7094">
      <w:pPr>
        <w:ind w:left="1440" w:hanging="720"/>
      </w:pPr>
    </w:p>
    <w:p w:rsidR="00565CAC" w:rsidRDefault="00394FD7" w:rsidP="00AB1A1B">
      <w:pPr>
        <w:pStyle w:val="ListParagraph"/>
        <w:numPr>
          <w:ilvl w:val="0"/>
          <w:numId w:val="7"/>
        </w:numPr>
        <w:ind w:left="1440" w:hanging="720"/>
      </w:pPr>
      <w:r>
        <w:t>CDC</w:t>
      </w:r>
      <w:r w:rsidR="00D20096">
        <w:t xml:space="preserve"> </w:t>
      </w:r>
      <w:r w:rsidR="00565CAC">
        <w:t>Department of Health and Human Services</w:t>
      </w:r>
      <w:r w:rsidR="00D20096">
        <w:t>.  Plenary lecture,</w:t>
      </w:r>
      <w:r w:rsidR="00565CAC">
        <w:t xml:space="preserve"> </w:t>
      </w:r>
      <w:r w:rsidR="00D20096">
        <w:t xml:space="preserve">Chlamydia Screening and Infertility Prevention.  </w:t>
      </w:r>
      <w:r w:rsidR="00565CAC">
        <w:t>2002 National STD Prevention Conference</w:t>
      </w:r>
      <w:r w:rsidR="00D20096">
        <w:t xml:space="preserve"> (San Diego, CA).  </w:t>
      </w:r>
      <w:r w:rsidR="00565CAC">
        <w:t>3/</w:t>
      </w:r>
      <w:r w:rsidR="009F7200">
        <w:t>20</w:t>
      </w:r>
      <w:r w:rsidR="00565CAC">
        <w:t>02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>I</w:t>
      </w:r>
      <w:r w:rsidR="00D20096">
        <w:t xml:space="preserve">nternational Federation of Fertility Societies.  Chairperson.  </w:t>
      </w:r>
      <w:r>
        <w:t xml:space="preserve">Nuvaring Symposium </w:t>
      </w:r>
      <w:r w:rsidR="00D20096">
        <w:t>(</w:t>
      </w:r>
      <w:r>
        <w:t>Melbourne, Australia</w:t>
      </w:r>
      <w:r w:rsidR="00D20096">
        <w:t xml:space="preserve">).  </w:t>
      </w:r>
      <w:r>
        <w:t>11/</w:t>
      </w:r>
      <w:r w:rsidR="009F7200">
        <w:t>20</w:t>
      </w:r>
      <w:r>
        <w:t>01.</w:t>
      </w:r>
    </w:p>
    <w:p w:rsidR="00BE6344" w:rsidRDefault="00BE6344" w:rsidP="001F7094">
      <w:pPr>
        <w:ind w:left="1440" w:hanging="720"/>
      </w:pPr>
    </w:p>
    <w:p w:rsidR="00565CAC" w:rsidRDefault="00D20096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Washington State University, </w:t>
      </w:r>
      <w:r w:rsidR="00565CAC">
        <w:t>College of Pharmacy</w:t>
      </w:r>
      <w:r>
        <w:t xml:space="preserve">.  </w:t>
      </w:r>
      <w:r w:rsidR="00B346C7">
        <w:t>Allen I. White Lecture.</w:t>
      </w:r>
      <w:r w:rsidR="00565CAC">
        <w:t xml:space="preserve"> Medical Abortion</w:t>
      </w:r>
      <w:r w:rsidR="000422C8">
        <w:t>,</w:t>
      </w:r>
      <w:r w:rsidR="00565CAC">
        <w:t xml:space="preserve"> Clinical Aspects. 4/</w:t>
      </w:r>
      <w:r w:rsidR="009F7200">
        <w:t>20</w:t>
      </w:r>
      <w:r w:rsidR="00565CAC">
        <w:t>01</w:t>
      </w:r>
      <w:r w:rsidR="00BE6344">
        <w:t>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>Medical College of Georgia</w:t>
      </w:r>
      <w:r w:rsidR="00D20096">
        <w:t xml:space="preserve">.  </w:t>
      </w:r>
      <w:r>
        <w:t>Serono Symposium: Frontiers in Reproductive Endocrinology</w:t>
      </w:r>
      <w:r w:rsidR="00D20096">
        <w:t xml:space="preserve"> (Washington, DC)</w:t>
      </w:r>
      <w:r>
        <w:t>.</w:t>
      </w:r>
      <w:r w:rsidR="00D20096">
        <w:t xml:space="preserve">  Innovations in Contraception.  </w:t>
      </w:r>
      <w:r>
        <w:t>4/</w:t>
      </w:r>
      <w:r w:rsidR="009F7200">
        <w:t>20</w:t>
      </w:r>
      <w:r>
        <w:t>01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>New York City Council RU486 Public Hearing: The Impact of Possible FDA Restrictions on its Use and Distribution. 9/</w:t>
      </w:r>
      <w:r w:rsidR="009F7200">
        <w:t>20</w:t>
      </w:r>
      <w:r>
        <w:t>00.</w:t>
      </w:r>
    </w:p>
    <w:p w:rsidR="00BE6344" w:rsidRDefault="00BE6344" w:rsidP="001F7094">
      <w:pPr>
        <w:ind w:left="1440" w:hanging="720"/>
      </w:pPr>
    </w:p>
    <w:p w:rsidR="00565CAC" w:rsidRDefault="00D20096" w:rsidP="00AB1A1B">
      <w:pPr>
        <w:pStyle w:val="ListParagraph"/>
        <w:numPr>
          <w:ilvl w:val="0"/>
          <w:numId w:val="7"/>
        </w:numPr>
        <w:ind w:left="1440" w:hanging="720"/>
      </w:pPr>
      <w:r>
        <w:t>International Federation of Gynaecology and Obstetrics.</w:t>
      </w:r>
      <w:r w:rsidR="00565CAC">
        <w:t xml:space="preserve"> </w:t>
      </w:r>
      <w:r>
        <w:t>New Developments in Injectable Contraception.  Annual Meeting (</w:t>
      </w:r>
      <w:r w:rsidR="00565CAC">
        <w:t>Washington, DC</w:t>
      </w:r>
      <w:r>
        <w:t>).</w:t>
      </w:r>
      <w:r w:rsidR="00565CAC">
        <w:t xml:space="preserve"> 9/</w:t>
      </w:r>
      <w:r w:rsidR="009F7200">
        <w:t>20</w:t>
      </w:r>
      <w:r w:rsidR="00565CAC">
        <w:t>00.</w:t>
      </w:r>
    </w:p>
    <w:p w:rsidR="00BE6344" w:rsidRDefault="00BE6344" w:rsidP="001F7094">
      <w:pPr>
        <w:ind w:left="1440" w:hanging="720"/>
      </w:pPr>
    </w:p>
    <w:p w:rsidR="00565CAC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 xml:space="preserve">The Congress of the European Society of Contraception. </w:t>
      </w:r>
      <w:r w:rsidR="00394FD7">
        <w:t>Long Term Contraception (</w:t>
      </w:r>
      <w:r>
        <w:t>Ljubljana, Slovenia</w:t>
      </w:r>
      <w:r w:rsidR="00394FD7">
        <w:t>)</w:t>
      </w:r>
      <w:r w:rsidR="00B71B5A">
        <w:t xml:space="preserve"> </w:t>
      </w:r>
      <w:r>
        <w:t>6/</w:t>
      </w:r>
      <w:r w:rsidR="009F7200">
        <w:t>20</w:t>
      </w:r>
      <w:r>
        <w:t>00.</w:t>
      </w:r>
    </w:p>
    <w:p w:rsidR="00BE6344" w:rsidRDefault="00BE6344" w:rsidP="001F7094">
      <w:pPr>
        <w:ind w:left="1440" w:hanging="720"/>
      </w:pPr>
    </w:p>
    <w:p w:rsidR="004C0C03" w:rsidRPr="00795BA8" w:rsidRDefault="00565CAC" w:rsidP="00AB1A1B">
      <w:pPr>
        <w:pStyle w:val="ListParagraph"/>
        <w:numPr>
          <w:ilvl w:val="0"/>
          <w:numId w:val="7"/>
        </w:numPr>
        <w:ind w:left="1440" w:hanging="720"/>
      </w:pPr>
      <w:r>
        <w:t>University of Kansas Medical Center</w:t>
      </w:r>
      <w:r w:rsidR="00B71B5A">
        <w:t xml:space="preserve"> (Kansas City, KS)</w:t>
      </w:r>
      <w:r>
        <w:t xml:space="preserve">. </w:t>
      </w:r>
      <w:r w:rsidR="00B71B5A">
        <w:t xml:space="preserve">Visiting Professor, </w:t>
      </w:r>
      <w:r w:rsidR="005307BE">
        <w:t xml:space="preserve">Evidence Based Medicine: </w:t>
      </w:r>
      <w:r>
        <w:t xml:space="preserve">What Does It Really Mean? </w:t>
      </w:r>
      <w:r w:rsidR="00394FD7">
        <w:t>Resident Research Day.</w:t>
      </w:r>
      <w:r w:rsidR="000422C8">
        <w:t xml:space="preserve"> </w:t>
      </w:r>
      <w:r>
        <w:t>6/</w:t>
      </w:r>
      <w:r w:rsidR="009F7200">
        <w:t>20</w:t>
      </w:r>
      <w:r w:rsidR="00795BA8">
        <w:t>00</w:t>
      </w:r>
      <w:r w:rsidR="004C0C03" w:rsidRPr="00795BA8">
        <w:rPr>
          <w:rFonts w:cs="Arial"/>
          <w:bCs/>
          <w:snapToGrid/>
          <w:color w:val="000000"/>
          <w:szCs w:val="24"/>
        </w:rPr>
        <w:br/>
      </w:r>
    </w:p>
    <w:p w:rsidR="004C0C03" w:rsidRDefault="004C0C03" w:rsidP="001F7094">
      <w:pPr>
        <w:tabs>
          <w:tab w:val="left" w:pos="1890"/>
        </w:tabs>
        <w:ind w:left="1440" w:hanging="720"/>
        <w:rPr>
          <w:rFonts w:cs="Arial"/>
          <w:bCs/>
          <w:snapToGrid/>
          <w:color w:val="000000"/>
          <w:szCs w:val="24"/>
        </w:rPr>
      </w:pPr>
    </w:p>
    <w:p w:rsidR="00A339FC" w:rsidRDefault="00A339FC" w:rsidP="00A339FC">
      <w:pPr>
        <w:tabs>
          <w:tab w:val="left" w:pos="1890"/>
        </w:tabs>
        <w:rPr>
          <w:rFonts w:cs="Arial"/>
          <w:bCs/>
          <w:snapToGrid/>
          <w:color w:val="000000"/>
          <w:szCs w:val="24"/>
        </w:rPr>
      </w:pPr>
    </w:p>
    <w:p w:rsidR="00A339FC" w:rsidRDefault="00A339FC" w:rsidP="00A339FC">
      <w:pPr>
        <w:tabs>
          <w:tab w:val="left" w:pos="1890"/>
        </w:tabs>
        <w:rPr>
          <w:rFonts w:cs="Arial"/>
          <w:bCs/>
          <w:snapToGrid/>
          <w:color w:val="000000"/>
          <w:szCs w:val="24"/>
        </w:rPr>
      </w:pPr>
    </w:p>
    <w:p w:rsidR="00E660D1" w:rsidRPr="00F82BFF" w:rsidRDefault="00E660D1" w:rsidP="001F7094">
      <w:pPr>
        <w:tabs>
          <w:tab w:val="left" w:pos="1890"/>
        </w:tabs>
        <w:ind w:left="1440" w:hanging="720"/>
        <w:rPr>
          <w:rFonts w:cs="Arial"/>
          <w:bCs/>
          <w:snapToGrid/>
          <w:color w:val="000000"/>
          <w:szCs w:val="24"/>
        </w:rPr>
      </w:pPr>
    </w:p>
    <w:sectPr w:rsidR="00E660D1" w:rsidRPr="00F82BFF" w:rsidSect="00F246DA">
      <w:headerReference w:type="default" r:id="rId13"/>
      <w:footerReference w:type="default" r:id="rId14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E3" w:rsidRDefault="005202E3">
      <w:r>
        <w:separator/>
      </w:r>
    </w:p>
  </w:endnote>
  <w:endnote w:type="continuationSeparator" w:id="0">
    <w:p w:rsidR="005202E3" w:rsidRDefault="0052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6E" w:rsidRDefault="005D4B6E">
    <w:pPr>
      <w:spacing w:line="240" w:lineRule="exact"/>
    </w:pPr>
  </w:p>
  <w:p w:rsidR="005D4B6E" w:rsidRDefault="005D4B6E">
    <w:pPr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6E" w:rsidRDefault="005D4B6E">
    <w:pPr>
      <w:spacing w:line="240" w:lineRule="exact"/>
    </w:pPr>
  </w:p>
  <w:p w:rsidR="005D4B6E" w:rsidRDefault="005D4B6E">
    <w:pPr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E3" w:rsidRDefault="005202E3">
      <w:r>
        <w:separator/>
      </w:r>
    </w:p>
  </w:footnote>
  <w:footnote w:type="continuationSeparator" w:id="0">
    <w:p w:rsidR="005202E3" w:rsidRDefault="0052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6E" w:rsidRDefault="005D4B6E" w:rsidP="00044AB7">
    <w:pPr>
      <w:pStyle w:val="Header"/>
    </w:pPr>
    <w:r>
      <w:rPr>
        <w:lang w:val="en-US"/>
      </w:rPr>
      <w:t>Westhoff CL</w:t>
    </w:r>
    <w:r>
      <w:rPr>
        <w:lang w:val="en-US"/>
      </w:rPr>
      <w:tab/>
    </w:r>
    <w:r>
      <w:rPr>
        <w:lang w:val="en-US"/>
      </w:rPr>
      <w:tab/>
    </w:r>
    <w:sdt>
      <w:sdtPr>
        <w:id w:val="-14761416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AD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5D4B6E" w:rsidRDefault="005D4B6E" w:rsidP="00A85156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6E" w:rsidRDefault="005D4B6E" w:rsidP="00047ACE">
    <w:pPr>
      <w:pStyle w:val="Header"/>
    </w:pPr>
    <w:r>
      <w:rPr>
        <w:lang w:val="en-US"/>
      </w:rPr>
      <w:t>Westhoff CL</w:t>
    </w:r>
    <w:r>
      <w:rPr>
        <w:lang w:val="en-US"/>
      </w:rPr>
      <w:tab/>
    </w:r>
    <w:r>
      <w:rPr>
        <w:lang w:val="en-US"/>
      </w:rPr>
      <w:tab/>
    </w:r>
    <w:sdt>
      <w:sdtPr>
        <w:id w:val="-15485208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AD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5D4B6E" w:rsidRDefault="005D4B6E" w:rsidP="00A85156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16F"/>
    <w:multiLevelType w:val="hybridMultilevel"/>
    <w:tmpl w:val="BA54B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D0A1B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B25DE"/>
    <w:multiLevelType w:val="hybridMultilevel"/>
    <w:tmpl w:val="BD26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21B6"/>
    <w:multiLevelType w:val="hybridMultilevel"/>
    <w:tmpl w:val="54E8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85B1A"/>
    <w:multiLevelType w:val="hybridMultilevel"/>
    <w:tmpl w:val="E8D27C56"/>
    <w:lvl w:ilvl="0" w:tplc="65A6FF2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65A12C0"/>
    <w:multiLevelType w:val="hybridMultilevel"/>
    <w:tmpl w:val="7CBE1C6C"/>
    <w:lvl w:ilvl="0" w:tplc="3E6C41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5" w15:restartNumberingAfterBreak="0">
    <w:nsid w:val="27AD41BA"/>
    <w:multiLevelType w:val="hybridMultilevel"/>
    <w:tmpl w:val="DC6E0C36"/>
    <w:lvl w:ilvl="0" w:tplc="7BA0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14291"/>
    <w:multiLevelType w:val="hybridMultilevel"/>
    <w:tmpl w:val="B8A4E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479A"/>
    <w:multiLevelType w:val="hybridMultilevel"/>
    <w:tmpl w:val="215A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C17D4"/>
    <w:multiLevelType w:val="hybridMultilevel"/>
    <w:tmpl w:val="A32C3F9E"/>
    <w:lvl w:ilvl="0" w:tplc="ABAA24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172A"/>
    <w:multiLevelType w:val="hybridMultilevel"/>
    <w:tmpl w:val="7F4021DA"/>
    <w:lvl w:ilvl="0" w:tplc="2BB2CB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26C4"/>
    <w:multiLevelType w:val="hybridMultilevel"/>
    <w:tmpl w:val="DC5C50CC"/>
    <w:lvl w:ilvl="0" w:tplc="0FFCB35E">
      <w:start w:val="4"/>
      <w:numFmt w:val="decimal"/>
      <w:suff w:val="space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12C"/>
    <w:multiLevelType w:val="hybridMultilevel"/>
    <w:tmpl w:val="7984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561C"/>
    <w:multiLevelType w:val="hybridMultilevel"/>
    <w:tmpl w:val="40FC71CA"/>
    <w:lvl w:ilvl="0" w:tplc="089A6348">
      <w:start w:val="198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27856CF"/>
    <w:multiLevelType w:val="hybridMultilevel"/>
    <w:tmpl w:val="66A41B1E"/>
    <w:lvl w:ilvl="0" w:tplc="89DEAD0E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E62F9B"/>
    <w:multiLevelType w:val="hybridMultilevel"/>
    <w:tmpl w:val="5FA6E0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33B661B"/>
    <w:multiLevelType w:val="hybridMultilevel"/>
    <w:tmpl w:val="C766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0"/>
    <w:rsid w:val="0000318F"/>
    <w:rsid w:val="00005940"/>
    <w:rsid w:val="0000638B"/>
    <w:rsid w:val="00006F37"/>
    <w:rsid w:val="0001160D"/>
    <w:rsid w:val="0001398F"/>
    <w:rsid w:val="00014C7F"/>
    <w:rsid w:val="00017A8C"/>
    <w:rsid w:val="000206B0"/>
    <w:rsid w:val="00023C95"/>
    <w:rsid w:val="00024DD6"/>
    <w:rsid w:val="000259D3"/>
    <w:rsid w:val="00026F31"/>
    <w:rsid w:val="00027459"/>
    <w:rsid w:val="00027F1B"/>
    <w:rsid w:val="00031872"/>
    <w:rsid w:val="000327AC"/>
    <w:rsid w:val="00032DB7"/>
    <w:rsid w:val="00034BE0"/>
    <w:rsid w:val="000364CB"/>
    <w:rsid w:val="00036603"/>
    <w:rsid w:val="00036EF8"/>
    <w:rsid w:val="000378FE"/>
    <w:rsid w:val="00040866"/>
    <w:rsid w:val="0004103F"/>
    <w:rsid w:val="00041A5D"/>
    <w:rsid w:val="000422C8"/>
    <w:rsid w:val="00043A76"/>
    <w:rsid w:val="000442EF"/>
    <w:rsid w:val="00044AB7"/>
    <w:rsid w:val="00044CF2"/>
    <w:rsid w:val="00045E2C"/>
    <w:rsid w:val="0004779A"/>
    <w:rsid w:val="00047ACE"/>
    <w:rsid w:val="00051022"/>
    <w:rsid w:val="000518EF"/>
    <w:rsid w:val="00052E61"/>
    <w:rsid w:val="00052EF4"/>
    <w:rsid w:val="000535D7"/>
    <w:rsid w:val="00053B89"/>
    <w:rsid w:val="00055769"/>
    <w:rsid w:val="0006144D"/>
    <w:rsid w:val="00063412"/>
    <w:rsid w:val="00063F1E"/>
    <w:rsid w:val="00065014"/>
    <w:rsid w:val="0006546B"/>
    <w:rsid w:val="000672D5"/>
    <w:rsid w:val="00070F9D"/>
    <w:rsid w:val="00072D70"/>
    <w:rsid w:val="0007371A"/>
    <w:rsid w:val="000745FD"/>
    <w:rsid w:val="00074C2E"/>
    <w:rsid w:val="000763F9"/>
    <w:rsid w:val="000808B9"/>
    <w:rsid w:val="00081406"/>
    <w:rsid w:val="000821CB"/>
    <w:rsid w:val="00085A3D"/>
    <w:rsid w:val="0009220E"/>
    <w:rsid w:val="0009451A"/>
    <w:rsid w:val="000947F8"/>
    <w:rsid w:val="0009531A"/>
    <w:rsid w:val="00095FD3"/>
    <w:rsid w:val="00096006"/>
    <w:rsid w:val="00096591"/>
    <w:rsid w:val="000965F5"/>
    <w:rsid w:val="00097A78"/>
    <w:rsid w:val="00097EA1"/>
    <w:rsid w:val="000A13E2"/>
    <w:rsid w:val="000A6551"/>
    <w:rsid w:val="000A7E36"/>
    <w:rsid w:val="000B04DA"/>
    <w:rsid w:val="000B0830"/>
    <w:rsid w:val="000B1979"/>
    <w:rsid w:val="000B1B09"/>
    <w:rsid w:val="000B2301"/>
    <w:rsid w:val="000B4AFC"/>
    <w:rsid w:val="000C1769"/>
    <w:rsid w:val="000C1B2B"/>
    <w:rsid w:val="000C3CCD"/>
    <w:rsid w:val="000C3E11"/>
    <w:rsid w:val="000C3EF8"/>
    <w:rsid w:val="000C54E3"/>
    <w:rsid w:val="000C5BDA"/>
    <w:rsid w:val="000C5FA6"/>
    <w:rsid w:val="000C65D1"/>
    <w:rsid w:val="000D3052"/>
    <w:rsid w:val="000D3312"/>
    <w:rsid w:val="000D5923"/>
    <w:rsid w:val="000D5F20"/>
    <w:rsid w:val="000D6751"/>
    <w:rsid w:val="000D6AF6"/>
    <w:rsid w:val="000D740C"/>
    <w:rsid w:val="000D7492"/>
    <w:rsid w:val="000D7C77"/>
    <w:rsid w:val="000E197C"/>
    <w:rsid w:val="000E49A3"/>
    <w:rsid w:val="000E4AD8"/>
    <w:rsid w:val="000E742B"/>
    <w:rsid w:val="00100152"/>
    <w:rsid w:val="00101030"/>
    <w:rsid w:val="00101F5F"/>
    <w:rsid w:val="00102535"/>
    <w:rsid w:val="001038F6"/>
    <w:rsid w:val="00106492"/>
    <w:rsid w:val="00107716"/>
    <w:rsid w:val="001108C6"/>
    <w:rsid w:val="001115E2"/>
    <w:rsid w:val="00111C45"/>
    <w:rsid w:val="0011298F"/>
    <w:rsid w:val="00112EC7"/>
    <w:rsid w:val="00113A46"/>
    <w:rsid w:val="00117629"/>
    <w:rsid w:val="00117CE5"/>
    <w:rsid w:val="00121593"/>
    <w:rsid w:val="0012290D"/>
    <w:rsid w:val="00122A03"/>
    <w:rsid w:val="00123529"/>
    <w:rsid w:val="00123B03"/>
    <w:rsid w:val="00126DD4"/>
    <w:rsid w:val="00126E8B"/>
    <w:rsid w:val="00131715"/>
    <w:rsid w:val="00133781"/>
    <w:rsid w:val="001344ED"/>
    <w:rsid w:val="00134567"/>
    <w:rsid w:val="00135791"/>
    <w:rsid w:val="00137A63"/>
    <w:rsid w:val="001407A9"/>
    <w:rsid w:val="00140D45"/>
    <w:rsid w:val="001504E6"/>
    <w:rsid w:val="00151BF5"/>
    <w:rsid w:val="0015273F"/>
    <w:rsid w:val="00153526"/>
    <w:rsid w:val="001557C2"/>
    <w:rsid w:val="00156B48"/>
    <w:rsid w:val="00156C66"/>
    <w:rsid w:val="00156D61"/>
    <w:rsid w:val="00157C0F"/>
    <w:rsid w:val="001621F3"/>
    <w:rsid w:val="00163708"/>
    <w:rsid w:val="0016545B"/>
    <w:rsid w:val="00165D11"/>
    <w:rsid w:val="00170A12"/>
    <w:rsid w:val="00171160"/>
    <w:rsid w:val="001712BA"/>
    <w:rsid w:val="0017453A"/>
    <w:rsid w:val="00174983"/>
    <w:rsid w:val="001769F1"/>
    <w:rsid w:val="001808B4"/>
    <w:rsid w:val="001812F2"/>
    <w:rsid w:val="00183A7A"/>
    <w:rsid w:val="00184574"/>
    <w:rsid w:val="0019063A"/>
    <w:rsid w:val="001928BD"/>
    <w:rsid w:val="00192C9E"/>
    <w:rsid w:val="0019426A"/>
    <w:rsid w:val="00195B27"/>
    <w:rsid w:val="00196B41"/>
    <w:rsid w:val="001A0A3F"/>
    <w:rsid w:val="001A1C7C"/>
    <w:rsid w:val="001A306A"/>
    <w:rsid w:val="001A4971"/>
    <w:rsid w:val="001A5414"/>
    <w:rsid w:val="001A5FC4"/>
    <w:rsid w:val="001B141A"/>
    <w:rsid w:val="001B3647"/>
    <w:rsid w:val="001B58E3"/>
    <w:rsid w:val="001B5B0B"/>
    <w:rsid w:val="001B7D5F"/>
    <w:rsid w:val="001C0873"/>
    <w:rsid w:val="001C0AEC"/>
    <w:rsid w:val="001C0B2A"/>
    <w:rsid w:val="001C0B4C"/>
    <w:rsid w:val="001C0FE1"/>
    <w:rsid w:val="001C1786"/>
    <w:rsid w:val="001C38AF"/>
    <w:rsid w:val="001C4A58"/>
    <w:rsid w:val="001C6A4F"/>
    <w:rsid w:val="001D027E"/>
    <w:rsid w:val="001D08B9"/>
    <w:rsid w:val="001D1284"/>
    <w:rsid w:val="001D152C"/>
    <w:rsid w:val="001D23B5"/>
    <w:rsid w:val="001D2CCD"/>
    <w:rsid w:val="001D3212"/>
    <w:rsid w:val="001D534C"/>
    <w:rsid w:val="001D5679"/>
    <w:rsid w:val="001D5A9E"/>
    <w:rsid w:val="001D6DCC"/>
    <w:rsid w:val="001D77D0"/>
    <w:rsid w:val="001E2E02"/>
    <w:rsid w:val="001E47C4"/>
    <w:rsid w:val="001E69BD"/>
    <w:rsid w:val="001F00F0"/>
    <w:rsid w:val="001F2E02"/>
    <w:rsid w:val="001F3512"/>
    <w:rsid w:val="001F3D66"/>
    <w:rsid w:val="001F4FD0"/>
    <w:rsid w:val="001F5F49"/>
    <w:rsid w:val="001F7094"/>
    <w:rsid w:val="001F71E5"/>
    <w:rsid w:val="0020094A"/>
    <w:rsid w:val="0020258B"/>
    <w:rsid w:val="00203B51"/>
    <w:rsid w:val="00211C54"/>
    <w:rsid w:val="0021244D"/>
    <w:rsid w:val="00216B66"/>
    <w:rsid w:val="00217150"/>
    <w:rsid w:val="00221B69"/>
    <w:rsid w:val="002226E7"/>
    <w:rsid w:val="002234F7"/>
    <w:rsid w:val="00224803"/>
    <w:rsid w:val="00225253"/>
    <w:rsid w:val="0023197E"/>
    <w:rsid w:val="002322D1"/>
    <w:rsid w:val="00232965"/>
    <w:rsid w:val="00234056"/>
    <w:rsid w:val="002348A7"/>
    <w:rsid w:val="00236D3F"/>
    <w:rsid w:val="00241DCF"/>
    <w:rsid w:val="00242A6A"/>
    <w:rsid w:val="00250423"/>
    <w:rsid w:val="00251643"/>
    <w:rsid w:val="0025276A"/>
    <w:rsid w:val="00252D43"/>
    <w:rsid w:val="00256C34"/>
    <w:rsid w:val="00257B72"/>
    <w:rsid w:val="00261024"/>
    <w:rsid w:val="00263A3F"/>
    <w:rsid w:val="00265289"/>
    <w:rsid w:val="00267E2C"/>
    <w:rsid w:val="00274283"/>
    <w:rsid w:val="00275925"/>
    <w:rsid w:val="00276C53"/>
    <w:rsid w:val="00276F12"/>
    <w:rsid w:val="00277F87"/>
    <w:rsid w:val="00280556"/>
    <w:rsid w:val="00280768"/>
    <w:rsid w:val="0028138C"/>
    <w:rsid w:val="00281A1F"/>
    <w:rsid w:val="00281D22"/>
    <w:rsid w:val="00282E44"/>
    <w:rsid w:val="00284AA3"/>
    <w:rsid w:val="0028683A"/>
    <w:rsid w:val="00291AB6"/>
    <w:rsid w:val="002939BE"/>
    <w:rsid w:val="002958D4"/>
    <w:rsid w:val="002A13DC"/>
    <w:rsid w:val="002A2D72"/>
    <w:rsid w:val="002A3207"/>
    <w:rsid w:val="002A4224"/>
    <w:rsid w:val="002A45C2"/>
    <w:rsid w:val="002A4C9E"/>
    <w:rsid w:val="002A57C2"/>
    <w:rsid w:val="002A7D98"/>
    <w:rsid w:val="002B1D3A"/>
    <w:rsid w:val="002B254F"/>
    <w:rsid w:val="002B2ADF"/>
    <w:rsid w:val="002B3129"/>
    <w:rsid w:val="002B33C1"/>
    <w:rsid w:val="002B5095"/>
    <w:rsid w:val="002B59CA"/>
    <w:rsid w:val="002B6EEA"/>
    <w:rsid w:val="002B7207"/>
    <w:rsid w:val="002C069B"/>
    <w:rsid w:val="002C23B6"/>
    <w:rsid w:val="002C4637"/>
    <w:rsid w:val="002C5089"/>
    <w:rsid w:val="002D049F"/>
    <w:rsid w:val="002D0DC9"/>
    <w:rsid w:val="002D1190"/>
    <w:rsid w:val="002D267B"/>
    <w:rsid w:val="002D350E"/>
    <w:rsid w:val="002D4765"/>
    <w:rsid w:val="002D5951"/>
    <w:rsid w:val="002D6ECF"/>
    <w:rsid w:val="002D72BE"/>
    <w:rsid w:val="002D7F39"/>
    <w:rsid w:val="002D7F90"/>
    <w:rsid w:val="002E032E"/>
    <w:rsid w:val="002E217C"/>
    <w:rsid w:val="002E40AA"/>
    <w:rsid w:val="002E48A9"/>
    <w:rsid w:val="002E5C48"/>
    <w:rsid w:val="002E64C6"/>
    <w:rsid w:val="002F170F"/>
    <w:rsid w:val="002F33A6"/>
    <w:rsid w:val="002F473D"/>
    <w:rsid w:val="002F508C"/>
    <w:rsid w:val="002F6081"/>
    <w:rsid w:val="002F6175"/>
    <w:rsid w:val="002F6FA8"/>
    <w:rsid w:val="002F7203"/>
    <w:rsid w:val="0030253F"/>
    <w:rsid w:val="0030340E"/>
    <w:rsid w:val="00303F45"/>
    <w:rsid w:val="00304E76"/>
    <w:rsid w:val="003055F4"/>
    <w:rsid w:val="003056D3"/>
    <w:rsid w:val="003074A3"/>
    <w:rsid w:val="003075FA"/>
    <w:rsid w:val="00310A93"/>
    <w:rsid w:val="003114BD"/>
    <w:rsid w:val="00313796"/>
    <w:rsid w:val="0031468E"/>
    <w:rsid w:val="003167D1"/>
    <w:rsid w:val="00316E34"/>
    <w:rsid w:val="00317969"/>
    <w:rsid w:val="00320C46"/>
    <w:rsid w:val="00320EC4"/>
    <w:rsid w:val="0032234C"/>
    <w:rsid w:val="00325CE0"/>
    <w:rsid w:val="0032645E"/>
    <w:rsid w:val="003274C0"/>
    <w:rsid w:val="003340D2"/>
    <w:rsid w:val="00334889"/>
    <w:rsid w:val="00335943"/>
    <w:rsid w:val="003409C5"/>
    <w:rsid w:val="00345E76"/>
    <w:rsid w:val="00350B39"/>
    <w:rsid w:val="00350F5D"/>
    <w:rsid w:val="0035512B"/>
    <w:rsid w:val="00360D8E"/>
    <w:rsid w:val="0036208C"/>
    <w:rsid w:val="00364146"/>
    <w:rsid w:val="00366091"/>
    <w:rsid w:val="00366228"/>
    <w:rsid w:val="00366ABB"/>
    <w:rsid w:val="00367A70"/>
    <w:rsid w:val="00370BF6"/>
    <w:rsid w:val="0037203A"/>
    <w:rsid w:val="00372A80"/>
    <w:rsid w:val="00373967"/>
    <w:rsid w:val="00374924"/>
    <w:rsid w:val="0037519B"/>
    <w:rsid w:val="003813F4"/>
    <w:rsid w:val="0038255F"/>
    <w:rsid w:val="00382FDC"/>
    <w:rsid w:val="00385A73"/>
    <w:rsid w:val="00385B76"/>
    <w:rsid w:val="00387EB7"/>
    <w:rsid w:val="0039046A"/>
    <w:rsid w:val="00394FD7"/>
    <w:rsid w:val="00396B84"/>
    <w:rsid w:val="00397604"/>
    <w:rsid w:val="00397F40"/>
    <w:rsid w:val="003A00E4"/>
    <w:rsid w:val="003A0842"/>
    <w:rsid w:val="003A109C"/>
    <w:rsid w:val="003A187A"/>
    <w:rsid w:val="003A21B6"/>
    <w:rsid w:val="003A3250"/>
    <w:rsid w:val="003A3840"/>
    <w:rsid w:val="003A3BDF"/>
    <w:rsid w:val="003A4111"/>
    <w:rsid w:val="003A4567"/>
    <w:rsid w:val="003A6069"/>
    <w:rsid w:val="003B1035"/>
    <w:rsid w:val="003B3839"/>
    <w:rsid w:val="003B5801"/>
    <w:rsid w:val="003B6915"/>
    <w:rsid w:val="003C08FE"/>
    <w:rsid w:val="003C3C72"/>
    <w:rsid w:val="003C3DEA"/>
    <w:rsid w:val="003C60A3"/>
    <w:rsid w:val="003C6AE4"/>
    <w:rsid w:val="003D1927"/>
    <w:rsid w:val="003E0474"/>
    <w:rsid w:val="003E0F29"/>
    <w:rsid w:val="003E594F"/>
    <w:rsid w:val="003F0C2E"/>
    <w:rsid w:val="003F0DF2"/>
    <w:rsid w:val="003F10D6"/>
    <w:rsid w:val="003F1838"/>
    <w:rsid w:val="003F366F"/>
    <w:rsid w:val="003F37F6"/>
    <w:rsid w:val="003F46B2"/>
    <w:rsid w:val="003F59E0"/>
    <w:rsid w:val="003F5B91"/>
    <w:rsid w:val="003F7AA0"/>
    <w:rsid w:val="004019DC"/>
    <w:rsid w:val="0040219F"/>
    <w:rsid w:val="004040FA"/>
    <w:rsid w:val="004041F2"/>
    <w:rsid w:val="0040545D"/>
    <w:rsid w:val="004055C5"/>
    <w:rsid w:val="00407A4A"/>
    <w:rsid w:val="00407B0D"/>
    <w:rsid w:val="00411C33"/>
    <w:rsid w:val="00411DDC"/>
    <w:rsid w:val="0041227E"/>
    <w:rsid w:val="004145B6"/>
    <w:rsid w:val="0041490E"/>
    <w:rsid w:val="00415DC7"/>
    <w:rsid w:val="00417BF2"/>
    <w:rsid w:val="00422AAA"/>
    <w:rsid w:val="00422FB7"/>
    <w:rsid w:val="00424982"/>
    <w:rsid w:val="00425D9B"/>
    <w:rsid w:val="004327B3"/>
    <w:rsid w:val="00434322"/>
    <w:rsid w:val="004377EB"/>
    <w:rsid w:val="004407B1"/>
    <w:rsid w:val="00440BF8"/>
    <w:rsid w:val="0044337D"/>
    <w:rsid w:val="00444787"/>
    <w:rsid w:val="00447B40"/>
    <w:rsid w:val="00450221"/>
    <w:rsid w:val="004524B7"/>
    <w:rsid w:val="004538A9"/>
    <w:rsid w:val="004559CF"/>
    <w:rsid w:val="0045681E"/>
    <w:rsid w:val="00456DEB"/>
    <w:rsid w:val="00460850"/>
    <w:rsid w:val="004608D3"/>
    <w:rsid w:val="00461973"/>
    <w:rsid w:val="00463B47"/>
    <w:rsid w:val="00463BCA"/>
    <w:rsid w:val="00463EE4"/>
    <w:rsid w:val="00465B8F"/>
    <w:rsid w:val="004668EA"/>
    <w:rsid w:val="00467618"/>
    <w:rsid w:val="00467CFD"/>
    <w:rsid w:val="004722E5"/>
    <w:rsid w:val="00475021"/>
    <w:rsid w:val="0047579E"/>
    <w:rsid w:val="004767EA"/>
    <w:rsid w:val="00482440"/>
    <w:rsid w:val="00482508"/>
    <w:rsid w:val="0048690A"/>
    <w:rsid w:val="00487FC3"/>
    <w:rsid w:val="004927A9"/>
    <w:rsid w:val="00492F02"/>
    <w:rsid w:val="00494022"/>
    <w:rsid w:val="004946A4"/>
    <w:rsid w:val="00494DAC"/>
    <w:rsid w:val="00495D6B"/>
    <w:rsid w:val="004A2423"/>
    <w:rsid w:val="004A3B50"/>
    <w:rsid w:val="004A4E79"/>
    <w:rsid w:val="004A6962"/>
    <w:rsid w:val="004B1DC5"/>
    <w:rsid w:val="004B3ABD"/>
    <w:rsid w:val="004B3DC7"/>
    <w:rsid w:val="004B4EFA"/>
    <w:rsid w:val="004C0C03"/>
    <w:rsid w:val="004C0F98"/>
    <w:rsid w:val="004C6A13"/>
    <w:rsid w:val="004D123B"/>
    <w:rsid w:val="004D3107"/>
    <w:rsid w:val="004D3D81"/>
    <w:rsid w:val="004D5D9F"/>
    <w:rsid w:val="004D6FDF"/>
    <w:rsid w:val="004D7027"/>
    <w:rsid w:val="004D7F67"/>
    <w:rsid w:val="004E1983"/>
    <w:rsid w:val="004E239B"/>
    <w:rsid w:val="004E358A"/>
    <w:rsid w:val="004E3D2E"/>
    <w:rsid w:val="004E40C5"/>
    <w:rsid w:val="004E6793"/>
    <w:rsid w:val="004E7724"/>
    <w:rsid w:val="004F0C27"/>
    <w:rsid w:val="004F1946"/>
    <w:rsid w:val="004F2639"/>
    <w:rsid w:val="004F664B"/>
    <w:rsid w:val="004F6FD1"/>
    <w:rsid w:val="004F7C8E"/>
    <w:rsid w:val="00504229"/>
    <w:rsid w:val="005118E8"/>
    <w:rsid w:val="005159E5"/>
    <w:rsid w:val="00515FD6"/>
    <w:rsid w:val="00516380"/>
    <w:rsid w:val="005202E3"/>
    <w:rsid w:val="005238EC"/>
    <w:rsid w:val="00524724"/>
    <w:rsid w:val="00525E82"/>
    <w:rsid w:val="005265C9"/>
    <w:rsid w:val="00527790"/>
    <w:rsid w:val="005307BE"/>
    <w:rsid w:val="005342F9"/>
    <w:rsid w:val="00536135"/>
    <w:rsid w:val="00541754"/>
    <w:rsid w:val="005417B3"/>
    <w:rsid w:val="00543AE1"/>
    <w:rsid w:val="00543B14"/>
    <w:rsid w:val="00544A93"/>
    <w:rsid w:val="005459BE"/>
    <w:rsid w:val="00547A5A"/>
    <w:rsid w:val="00550354"/>
    <w:rsid w:val="00551FB2"/>
    <w:rsid w:val="00554B08"/>
    <w:rsid w:val="00555C0C"/>
    <w:rsid w:val="00555D72"/>
    <w:rsid w:val="00556381"/>
    <w:rsid w:val="00556CF0"/>
    <w:rsid w:val="0055702F"/>
    <w:rsid w:val="00562239"/>
    <w:rsid w:val="00564527"/>
    <w:rsid w:val="00564EC4"/>
    <w:rsid w:val="00565703"/>
    <w:rsid w:val="00565CAC"/>
    <w:rsid w:val="00566498"/>
    <w:rsid w:val="005672B6"/>
    <w:rsid w:val="005708BB"/>
    <w:rsid w:val="00577BD2"/>
    <w:rsid w:val="00581706"/>
    <w:rsid w:val="00583421"/>
    <w:rsid w:val="005856AA"/>
    <w:rsid w:val="00587ABB"/>
    <w:rsid w:val="00587C42"/>
    <w:rsid w:val="00590250"/>
    <w:rsid w:val="00593037"/>
    <w:rsid w:val="0059339C"/>
    <w:rsid w:val="00595EBD"/>
    <w:rsid w:val="0059726A"/>
    <w:rsid w:val="005A14EB"/>
    <w:rsid w:val="005A47FE"/>
    <w:rsid w:val="005A4EAA"/>
    <w:rsid w:val="005A5B4E"/>
    <w:rsid w:val="005A7F5A"/>
    <w:rsid w:val="005B2E39"/>
    <w:rsid w:val="005B31E1"/>
    <w:rsid w:val="005B32C7"/>
    <w:rsid w:val="005B398C"/>
    <w:rsid w:val="005B44B1"/>
    <w:rsid w:val="005B5026"/>
    <w:rsid w:val="005B50F2"/>
    <w:rsid w:val="005B6E00"/>
    <w:rsid w:val="005C1B02"/>
    <w:rsid w:val="005C2F78"/>
    <w:rsid w:val="005C3009"/>
    <w:rsid w:val="005C37C0"/>
    <w:rsid w:val="005C5569"/>
    <w:rsid w:val="005C61F3"/>
    <w:rsid w:val="005C626C"/>
    <w:rsid w:val="005C680A"/>
    <w:rsid w:val="005D3439"/>
    <w:rsid w:val="005D48FF"/>
    <w:rsid w:val="005D4B6E"/>
    <w:rsid w:val="005D554C"/>
    <w:rsid w:val="005D6BDD"/>
    <w:rsid w:val="005E0828"/>
    <w:rsid w:val="005E0EC9"/>
    <w:rsid w:val="005E0F53"/>
    <w:rsid w:val="005E2DB5"/>
    <w:rsid w:val="005E3B06"/>
    <w:rsid w:val="005E3FC4"/>
    <w:rsid w:val="005E6809"/>
    <w:rsid w:val="005F329E"/>
    <w:rsid w:val="005F32C5"/>
    <w:rsid w:val="005F52F3"/>
    <w:rsid w:val="005F5305"/>
    <w:rsid w:val="005F78AE"/>
    <w:rsid w:val="00600C83"/>
    <w:rsid w:val="00601D00"/>
    <w:rsid w:val="006038E9"/>
    <w:rsid w:val="006053AA"/>
    <w:rsid w:val="00606B16"/>
    <w:rsid w:val="006076B2"/>
    <w:rsid w:val="006077C7"/>
    <w:rsid w:val="00607971"/>
    <w:rsid w:val="00607ECB"/>
    <w:rsid w:val="00612E31"/>
    <w:rsid w:val="00613143"/>
    <w:rsid w:val="0061503E"/>
    <w:rsid w:val="00615927"/>
    <w:rsid w:val="0062096F"/>
    <w:rsid w:val="00620993"/>
    <w:rsid w:val="00620C9F"/>
    <w:rsid w:val="006219B5"/>
    <w:rsid w:val="00622BA9"/>
    <w:rsid w:val="00623E7D"/>
    <w:rsid w:val="0062459A"/>
    <w:rsid w:val="0062689F"/>
    <w:rsid w:val="00626F9C"/>
    <w:rsid w:val="00627EC9"/>
    <w:rsid w:val="0063107A"/>
    <w:rsid w:val="00631957"/>
    <w:rsid w:val="006319E2"/>
    <w:rsid w:val="00631ACE"/>
    <w:rsid w:val="006335DD"/>
    <w:rsid w:val="00634241"/>
    <w:rsid w:val="00634710"/>
    <w:rsid w:val="00634978"/>
    <w:rsid w:val="00636057"/>
    <w:rsid w:val="00636172"/>
    <w:rsid w:val="00640BAF"/>
    <w:rsid w:val="00640DD5"/>
    <w:rsid w:val="00641BF2"/>
    <w:rsid w:val="00641D68"/>
    <w:rsid w:val="00643D0F"/>
    <w:rsid w:val="006444CC"/>
    <w:rsid w:val="00644DDD"/>
    <w:rsid w:val="006513D2"/>
    <w:rsid w:val="006517C1"/>
    <w:rsid w:val="0065548A"/>
    <w:rsid w:val="00655FBD"/>
    <w:rsid w:val="00656226"/>
    <w:rsid w:val="006601CC"/>
    <w:rsid w:val="006611E5"/>
    <w:rsid w:val="00661201"/>
    <w:rsid w:val="0066236C"/>
    <w:rsid w:val="00663537"/>
    <w:rsid w:val="00663E50"/>
    <w:rsid w:val="006663A3"/>
    <w:rsid w:val="00666CB9"/>
    <w:rsid w:val="006741D0"/>
    <w:rsid w:val="006742AD"/>
    <w:rsid w:val="0067495D"/>
    <w:rsid w:val="00676FC8"/>
    <w:rsid w:val="00680F48"/>
    <w:rsid w:val="0068289C"/>
    <w:rsid w:val="006834B8"/>
    <w:rsid w:val="00684182"/>
    <w:rsid w:val="00684A24"/>
    <w:rsid w:val="00684B20"/>
    <w:rsid w:val="0068635C"/>
    <w:rsid w:val="006903F7"/>
    <w:rsid w:val="00690491"/>
    <w:rsid w:val="00690A86"/>
    <w:rsid w:val="0069169C"/>
    <w:rsid w:val="00692514"/>
    <w:rsid w:val="00692994"/>
    <w:rsid w:val="006937F2"/>
    <w:rsid w:val="00693D5C"/>
    <w:rsid w:val="006941C1"/>
    <w:rsid w:val="00695D62"/>
    <w:rsid w:val="00697334"/>
    <w:rsid w:val="00697C21"/>
    <w:rsid w:val="00697E90"/>
    <w:rsid w:val="00697F89"/>
    <w:rsid w:val="006A0246"/>
    <w:rsid w:val="006A0834"/>
    <w:rsid w:val="006A2F10"/>
    <w:rsid w:val="006A3997"/>
    <w:rsid w:val="006A4F70"/>
    <w:rsid w:val="006A56DA"/>
    <w:rsid w:val="006A70D4"/>
    <w:rsid w:val="006B0F51"/>
    <w:rsid w:val="006B19EB"/>
    <w:rsid w:val="006B1C5B"/>
    <w:rsid w:val="006B2556"/>
    <w:rsid w:val="006B4F5A"/>
    <w:rsid w:val="006B70A1"/>
    <w:rsid w:val="006C1223"/>
    <w:rsid w:val="006C1B9A"/>
    <w:rsid w:val="006C1C52"/>
    <w:rsid w:val="006C23AD"/>
    <w:rsid w:val="006C3C18"/>
    <w:rsid w:val="006C65EF"/>
    <w:rsid w:val="006C6BA8"/>
    <w:rsid w:val="006C7FDC"/>
    <w:rsid w:val="006D04BA"/>
    <w:rsid w:val="006D36E5"/>
    <w:rsid w:val="006D3B06"/>
    <w:rsid w:val="006D41D4"/>
    <w:rsid w:val="006D5716"/>
    <w:rsid w:val="006D7BED"/>
    <w:rsid w:val="006D7ECD"/>
    <w:rsid w:val="006E229D"/>
    <w:rsid w:val="006E282C"/>
    <w:rsid w:val="006E2D23"/>
    <w:rsid w:val="006E388E"/>
    <w:rsid w:val="006E3B96"/>
    <w:rsid w:val="006E3EEF"/>
    <w:rsid w:val="006E4623"/>
    <w:rsid w:val="006E515D"/>
    <w:rsid w:val="006E5325"/>
    <w:rsid w:val="006E68FB"/>
    <w:rsid w:val="006E6978"/>
    <w:rsid w:val="006E7397"/>
    <w:rsid w:val="006E7E9D"/>
    <w:rsid w:val="006F0802"/>
    <w:rsid w:val="006F4D71"/>
    <w:rsid w:val="006F5B05"/>
    <w:rsid w:val="006F751D"/>
    <w:rsid w:val="00700C8D"/>
    <w:rsid w:val="00702F5E"/>
    <w:rsid w:val="00703879"/>
    <w:rsid w:val="00703AA1"/>
    <w:rsid w:val="0070403A"/>
    <w:rsid w:val="00704D26"/>
    <w:rsid w:val="00705C7D"/>
    <w:rsid w:val="00706B33"/>
    <w:rsid w:val="0070710A"/>
    <w:rsid w:val="007078CA"/>
    <w:rsid w:val="00711674"/>
    <w:rsid w:val="00720B35"/>
    <w:rsid w:val="00720FB2"/>
    <w:rsid w:val="007215C5"/>
    <w:rsid w:val="0072386E"/>
    <w:rsid w:val="00723D3D"/>
    <w:rsid w:val="00725064"/>
    <w:rsid w:val="007274F4"/>
    <w:rsid w:val="007275CA"/>
    <w:rsid w:val="0072799D"/>
    <w:rsid w:val="00732B20"/>
    <w:rsid w:val="00732CD6"/>
    <w:rsid w:val="00733BB4"/>
    <w:rsid w:val="007340C4"/>
    <w:rsid w:val="00734A74"/>
    <w:rsid w:val="00734FED"/>
    <w:rsid w:val="0073569D"/>
    <w:rsid w:val="0073570A"/>
    <w:rsid w:val="00737BA4"/>
    <w:rsid w:val="0074069C"/>
    <w:rsid w:val="00741386"/>
    <w:rsid w:val="00741756"/>
    <w:rsid w:val="0074188B"/>
    <w:rsid w:val="00741925"/>
    <w:rsid w:val="00742C99"/>
    <w:rsid w:val="0074311B"/>
    <w:rsid w:val="007450F7"/>
    <w:rsid w:val="00745276"/>
    <w:rsid w:val="00746138"/>
    <w:rsid w:val="0074690C"/>
    <w:rsid w:val="00746925"/>
    <w:rsid w:val="00747515"/>
    <w:rsid w:val="00747A47"/>
    <w:rsid w:val="0075080C"/>
    <w:rsid w:val="00751183"/>
    <w:rsid w:val="00752A29"/>
    <w:rsid w:val="00753B8A"/>
    <w:rsid w:val="00763EE4"/>
    <w:rsid w:val="00765BA9"/>
    <w:rsid w:val="00767E1C"/>
    <w:rsid w:val="00771E0C"/>
    <w:rsid w:val="00771E26"/>
    <w:rsid w:val="007741E8"/>
    <w:rsid w:val="00774438"/>
    <w:rsid w:val="007750BC"/>
    <w:rsid w:val="00775582"/>
    <w:rsid w:val="00776475"/>
    <w:rsid w:val="00781388"/>
    <w:rsid w:val="007814EE"/>
    <w:rsid w:val="007904BD"/>
    <w:rsid w:val="00790CD9"/>
    <w:rsid w:val="007926E1"/>
    <w:rsid w:val="0079354B"/>
    <w:rsid w:val="00793A00"/>
    <w:rsid w:val="007940D2"/>
    <w:rsid w:val="007959DD"/>
    <w:rsid w:val="00795BA8"/>
    <w:rsid w:val="00795C7A"/>
    <w:rsid w:val="00797F39"/>
    <w:rsid w:val="007A102D"/>
    <w:rsid w:val="007A4837"/>
    <w:rsid w:val="007A614E"/>
    <w:rsid w:val="007A6CC9"/>
    <w:rsid w:val="007A73DB"/>
    <w:rsid w:val="007B0188"/>
    <w:rsid w:val="007B36CD"/>
    <w:rsid w:val="007B50ED"/>
    <w:rsid w:val="007B6944"/>
    <w:rsid w:val="007C05CE"/>
    <w:rsid w:val="007C18FD"/>
    <w:rsid w:val="007C3B0F"/>
    <w:rsid w:val="007C5011"/>
    <w:rsid w:val="007C6773"/>
    <w:rsid w:val="007D1AC4"/>
    <w:rsid w:val="007D34E1"/>
    <w:rsid w:val="007D600E"/>
    <w:rsid w:val="007D61E2"/>
    <w:rsid w:val="007D66E3"/>
    <w:rsid w:val="007D706F"/>
    <w:rsid w:val="007E09F3"/>
    <w:rsid w:val="007E1EE0"/>
    <w:rsid w:val="007E1FCF"/>
    <w:rsid w:val="007E3006"/>
    <w:rsid w:val="007E455D"/>
    <w:rsid w:val="007E4DCD"/>
    <w:rsid w:val="007E6987"/>
    <w:rsid w:val="007E736C"/>
    <w:rsid w:val="007E7964"/>
    <w:rsid w:val="007F0155"/>
    <w:rsid w:val="007F1397"/>
    <w:rsid w:val="007F6DDC"/>
    <w:rsid w:val="00800907"/>
    <w:rsid w:val="00801D0C"/>
    <w:rsid w:val="0080418D"/>
    <w:rsid w:val="00805D9E"/>
    <w:rsid w:val="00805E95"/>
    <w:rsid w:val="00811339"/>
    <w:rsid w:val="0081198C"/>
    <w:rsid w:val="00816914"/>
    <w:rsid w:val="00816FAE"/>
    <w:rsid w:val="00817095"/>
    <w:rsid w:val="00817B3C"/>
    <w:rsid w:val="008203F6"/>
    <w:rsid w:val="008211D5"/>
    <w:rsid w:val="00821A75"/>
    <w:rsid w:val="00822A19"/>
    <w:rsid w:val="00824A1E"/>
    <w:rsid w:val="00824F73"/>
    <w:rsid w:val="00825E59"/>
    <w:rsid w:val="00826108"/>
    <w:rsid w:val="00826443"/>
    <w:rsid w:val="00826CD5"/>
    <w:rsid w:val="00826EF5"/>
    <w:rsid w:val="00827915"/>
    <w:rsid w:val="008305AD"/>
    <w:rsid w:val="00831C66"/>
    <w:rsid w:val="00834044"/>
    <w:rsid w:val="00835A53"/>
    <w:rsid w:val="00835F60"/>
    <w:rsid w:val="00836EF7"/>
    <w:rsid w:val="008416F9"/>
    <w:rsid w:val="00841B3E"/>
    <w:rsid w:val="008425E3"/>
    <w:rsid w:val="008461A9"/>
    <w:rsid w:val="008473B7"/>
    <w:rsid w:val="008510E2"/>
    <w:rsid w:val="008515EE"/>
    <w:rsid w:val="008543B5"/>
    <w:rsid w:val="008632F2"/>
    <w:rsid w:val="008668FA"/>
    <w:rsid w:val="00867C7F"/>
    <w:rsid w:val="008710B8"/>
    <w:rsid w:val="008721CD"/>
    <w:rsid w:val="00873B05"/>
    <w:rsid w:val="0087761B"/>
    <w:rsid w:val="00877788"/>
    <w:rsid w:val="00880371"/>
    <w:rsid w:val="00880B1F"/>
    <w:rsid w:val="008810B0"/>
    <w:rsid w:val="00884304"/>
    <w:rsid w:val="008853FC"/>
    <w:rsid w:val="00885430"/>
    <w:rsid w:val="00885D72"/>
    <w:rsid w:val="008863F6"/>
    <w:rsid w:val="0088671A"/>
    <w:rsid w:val="008874EA"/>
    <w:rsid w:val="00892341"/>
    <w:rsid w:val="008932F9"/>
    <w:rsid w:val="008936F2"/>
    <w:rsid w:val="008938B4"/>
    <w:rsid w:val="00894ADE"/>
    <w:rsid w:val="00895B14"/>
    <w:rsid w:val="0089607C"/>
    <w:rsid w:val="00896CB5"/>
    <w:rsid w:val="00897291"/>
    <w:rsid w:val="008A29C0"/>
    <w:rsid w:val="008A335C"/>
    <w:rsid w:val="008A4BAD"/>
    <w:rsid w:val="008B0120"/>
    <w:rsid w:val="008B17BA"/>
    <w:rsid w:val="008B20C3"/>
    <w:rsid w:val="008B3232"/>
    <w:rsid w:val="008B3271"/>
    <w:rsid w:val="008B3A0D"/>
    <w:rsid w:val="008B65EA"/>
    <w:rsid w:val="008B7AB6"/>
    <w:rsid w:val="008B7E91"/>
    <w:rsid w:val="008C0D9F"/>
    <w:rsid w:val="008C0E7C"/>
    <w:rsid w:val="008C603F"/>
    <w:rsid w:val="008C6227"/>
    <w:rsid w:val="008C6D17"/>
    <w:rsid w:val="008C71C9"/>
    <w:rsid w:val="008C7EC3"/>
    <w:rsid w:val="008D1DAA"/>
    <w:rsid w:val="008D41B9"/>
    <w:rsid w:val="008D5F0D"/>
    <w:rsid w:val="008D7AB9"/>
    <w:rsid w:val="008D7D3F"/>
    <w:rsid w:val="008E2B5A"/>
    <w:rsid w:val="008E4222"/>
    <w:rsid w:val="008E4E4F"/>
    <w:rsid w:val="008E532B"/>
    <w:rsid w:val="008E6C6C"/>
    <w:rsid w:val="008F1679"/>
    <w:rsid w:val="008F19B6"/>
    <w:rsid w:val="008F3162"/>
    <w:rsid w:val="008F3A5A"/>
    <w:rsid w:val="008F4FDD"/>
    <w:rsid w:val="008F5836"/>
    <w:rsid w:val="008F6640"/>
    <w:rsid w:val="008F7413"/>
    <w:rsid w:val="009002D0"/>
    <w:rsid w:val="00902C17"/>
    <w:rsid w:val="009038E3"/>
    <w:rsid w:val="0090404C"/>
    <w:rsid w:val="00904119"/>
    <w:rsid w:val="00906913"/>
    <w:rsid w:val="00906B24"/>
    <w:rsid w:val="00907397"/>
    <w:rsid w:val="00907EBC"/>
    <w:rsid w:val="00914226"/>
    <w:rsid w:val="0091523F"/>
    <w:rsid w:val="00915337"/>
    <w:rsid w:val="0091794A"/>
    <w:rsid w:val="00917B40"/>
    <w:rsid w:val="00920C73"/>
    <w:rsid w:val="00921B83"/>
    <w:rsid w:val="009230F6"/>
    <w:rsid w:val="00924028"/>
    <w:rsid w:val="009243EA"/>
    <w:rsid w:val="00925EDC"/>
    <w:rsid w:val="00926C55"/>
    <w:rsid w:val="0093041F"/>
    <w:rsid w:val="009304B2"/>
    <w:rsid w:val="00931BDC"/>
    <w:rsid w:val="00932D66"/>
    <w:rsid w:val="00933F0E"/>
    <w:rsid w:val="0093645E"/>
    <w:rsid w:val="009367BF"/>
    <w:rsid w:val="00937582"/>
    <w:rsid w:val="00940431"/>
    <w:rsid w:val="009421D3"/>
    <w:rsid w:val="00942D70"/>
    <w:rsid w:val="00942EB8"/>
    <w:rsid w:val="00946A6A"/>
    <w:rsid w:val="00950E9C"/>
    <w:rsid w:val="00951A65"/>
    <w:rsid w:val="00953147"/>
    <w:rsid w:val="00954073"/>
    <w:rsid w:val="009561B9"/>
    <w:rsid w:val="00956534"/>
    <w:rsid w:val="0095663A"/>
    <w:rsid w:val="00965E89"/>
    <w:rsid w:val="00966B9C"/>
    <w:rsid w:val="00975220"/>
    <w:rsid w:val="00976860"/>
    <w:rsid w:val="00977B8D"/>
    <w:rsid w:val="00977FE0"/>
    <w:rsid w:val="00981994"/>
    <w:rsid w:val="00982614"/>
    <w:rsid w:val="009835A7"/>
    <w:rsid w:val="00984A43"/>
    <w:rsid w:val="00984A6A"/>
    <w:rsid w:val="0098550E"/>
    <w:rsid w:val="0098729B"/>
    <w:rsid w:val="00990BC6"/>
    <w:rsid w:val="00991483"/>
    <w:rsid w:val="00997645"/>
    <w:rsid w:val="009A1661"/>
    <w:rsid w:val="009A180A"/>
    <w:rsid w:val="009A7ED9"/>
    <w:rsid w:val="009B0CEC"/>
    <w:rsid w:val="009B1CBD"/>
    <w:rsid w:val="009B2E8F"/>
    <w:rsid w:val="009B543B"/>
    <w:rsid w:val="009B54FA"/>
    <w:rsid w:val="009B5757"/>
    <w:rsid w:val="009B7C49"/>
    <w:rsid w:val="009C0187"/>
    <w:rsid w:val="009C04E1"/>
    <w:rsid w:val="009C0D01"/>
    <w:rsid w:val="009C113C"/>
    <w:rsid w:val="009C12CA"/>
    <w:rsid w:val="009C2F69"/>
    <w:rsid w:val="009C3855"/>
    <w:rsid w:val="009C5A13"/>
    <w:rsid w:val="009C5EA7"/>
    <w:rsid w:val="009C61DB"/>
    <w:rsid w:val="009C647C"/>
    <w:rsid w:val="009C68DA"/>
    <w:rsid w:val="009C71D0"/>
    <w:rsid w:val="009D0FAE"/>
    <w:rsid w:val="009D1410"/>
    <w:rsid w:val="009D2EBC"/>
    <w:rsid w:val="009D3124"/>
    <w:rsid w:val="009D384B"/>
    <w:rsid w:val="009D4C23"/>
    <w:rsid w:val="009D541C"/>
    <w:rsid w:val="009D68D8"/>
    <w:rsid w:val="009D7983"/>
    <w:rsid w:val="009E03D0"/>
    <w:rsid w:val="009E04F5"/>
    <w:rsid w:val="009E069C"/>
    <w:rsid w:val="009E2974"/>
    <w:rsid w:val="009E41E7"/>
    <w:rsid w:val="009E4D83"/>
    <w:rsid w:val="009E5552"/>
    <w:rsid w:val="009E59A9"/>
    <w:rsid w:val="009E5B17"/>
    <w:rsid w:val="009F037B"/>
    <w:rsid w:val="009F04EB"/>
    <w:rsid w:val="009F1446"/>
    <w:rsid w:val="009F2799"/>
    <w:rsid w:val="009F2CF2"/>
    <w:rsid w:val="009F3CC5"/>
    <w:rsid w:val="009F4449"/>
    <w:rsid w:val="009F4AF5"/>
    <w:rsid w:val="009F53D8"/>
    <w:rsid w:val="009F7200"/>
    <w:rsid w:val="00A01116"/>
    <w:rsid w:val="00A0120E"/>
    <w:rsid w:val="00A02E2F"/>
    <w:rsid w:val="00A0304F"/>
    <w:rsid w:val="00A03C18"/>
    <w:rsid w:val="00A041DA"/>
    <w:rsid w:val="00A046CF"/>
    <w:rsid w:val="00A0528B"/>
    <w:rsid w:val="00A05A93"/>
    <w:rsid w:val="00A063E9"/>
    <w:rsid w:val="00A07DB6"/>
    <w:rsid w:val="00A07EBD"/>
    <w:rsid w:val="00A111AA"/>
    <w:rsid w:val="00A120E4"/>
    <w:rsid w:val="00A12629"/>
    <w:rsid w:val="00A145F1"/>
    <w:rsid w:val="00A158FD"/>
    <w:rsid w:val="00A16AE5"/>
    <w:rsid w:val="00A17366"/>
    <w:rsid w:val="00A17DA4"/>
    <w:rsid w:val="00A20442"/>
    <w:rsid w:val="00A2056B"/>
    <w:rsid w:val="00A20AAF"/>
    <w:rsid w:val="00A224B3"/>
    <w:rsid w:val="00A2276F"/>
    <w:rsid w:val="00A232F3"/>
    <w:rsid w:val="00A248A8"/>
    <w:rsid w:val="00A24BB8"/>
    <w:rsid w:val="00A3251D"/>
    <w:rsid w:val="00A32734"/>
    <w:rsid w:val="00A33019"/>
    <w:rsid w:val="00A33050"/>
    <w:rsid w:val="00A3335D"/>
    <w:rsid w:val="00A33433"/>
    <w:rsid w:val="00A339FC"/>
    <w:rsid w:val="00A34275"/>
    <w:rsid w:val="00A35373"/>
    <w:rsid w:val="00A35A07"/>
    <w:rsid w:val="00A36355"/>
    <w:rsid w:val="00A365D2"/>
    <w:rsid w:val="00A37149"/>
    <w:rsid w:val="00A376FC"/>
    <w:rsid w:val="00A4075D"/>
    <w:rsid w:val="00A414AD"/>
    <w:rsid w:val="00A42F39"/>
    <w:rsid w:val="00A440C1"/>
    <w:rsid w:val="00A4571E"/>
    <w:rsid w:val="00A467A3"/>
    <w:rsid w:val="00A46C05"/>
    <w:rsid w:val="00A47A28"/>
    <w:rsid w:val="00A537D3"/>
    <w:rsid w:val="00A540F4"/>
    <w:rsid w:val="00A55004"/>
    <w:rsid w:val="00A56537"/>
    <w:rsid w:val="00A579CE"/>
    <w:rsid w:val="00A623E0"/>
    <w:rsid w:val="00A625A8"/>
    <w:rsid w:val="00A6406B"/>
    <w:rsid w:val="00A64C97"/>
    <w:rsid w:val="00A659A5"/>
    <w:rsid w:val="00A67420"/>
    <w:rsid w:val="00A67973"/>
    <w:rsid w:val="00A70454"/>
    <w:rsid w:val="00A70E6C"/>
    <w:rsid w:val="00A71928"/>
    <w:rsid w:val="00A72FC3"/>
    <w:rsid w:val="00A8039F"/>
    <w:rsid w:val="00A804FC"/>
    <w:rsid w:val="00A85156"/>
    <w:rsid w:val="00A8548D"/>
    <w:rsid w:val="00A90FC6"/>
    <w:rsid w:val="00A91D67"/>
    <w:rsid w:val="00A92092"/>
    <w:rsid w:val="00A9216C"/>
    <w:rsid w:val="00A93325"/>
    <w:rsid w:val="00A93D9F"/>
    <w:rsid w:val="00AA0983"/>
    <w:rsid w:val="00AA26B4"/>
    <w:rsid w:val="00AA31BF"/>
    <w:rsid w:val="00AA4CB5"/>
    <w:rsid w:val="00AA5D5E"/>
    <w:rsid w:val="00AA7544"/>
    <w:rsid w:val="00AB1A1B"/>
    <w:rsid w:val="00AB2839"/>
    <w:rsid w:val="00AB2F00"/>
    <w:rsid w:val="00AB363A"/>
    <w:rsid w:val="00AB36F9"/>
    <w:rsid w:val="00AB502C"/>
    <w:rsid w:val="00AB57BA"/>
    <w:rsid w:val="00AB6EA7"/>
    <w:rsid w:val="00AB72ED"/>
    <w:rsid w:val="00AB7378"/>
    <w:rsid w:val="00AC1748"/>
    <w:rsid w:val="00AC2045"/>
    <w:rsid w:val="00AC22A3"/>
    <w:rsid w:val="00AC2B8C"/>
    <w:rsid w:val="00AD1BF8"/>
    <w:rsid w:val="00AD603A"/>
    <w:rsid w:val="00AE021D"/>
    <w:rsid w:val="00AE0EF6"/>
    <w:rsid w:val="00AE2F8F"/>
    <w:rsid w:val="00AE483E"/>
    <w:rsid w:val="00AF0D11"/>
    <w:rsid w:val="00AF18D3"/>
    <w:rsid w:val="00AF1951"/>
    <w:rsid w:val="00AF38E0"/>
    <w:rsid w:val="00AF3A7F"/>
    <w:rsid w:val="00AF6696"/>
    <w:rsid w:val="00AF6E17"/>
    <w:rsid w:val="00AF7706"/>
    <w:rsid w:val="00B00893"/>
    <w:rsid w:val="00B00E1F"/>
    <w:rsid w:val="00B0210C"/>
    <w:rsid w:val="00B0240C"/>
    <w:rsid w:val="00B024E1"/>
    <w:rsid w:val="00B02DCC"/>
    <w:rsid w:val="00B0490A"/>
    <w:rsid w:val="00B05E72"/>
    <w:rsid w:val="00B07168"/>
    <w:rsid w:val="00B10BF9"/>
    <w:rsid w:val="00B12DF5"/>
    <w:rsid w:val="00B149E2"/>
    <w:rsid w:val="00B22AAC"/>
    <w:rsid w:val="00B24FA8"/>
    <w:rsid w:val="00B25D72"/>
    <w:rsid w:val="00B302C4"/>
    <w:rsid w:val="00B30472"/>
    <w:rsid w:val="00B346C7"/>
    <w:rsid w:val="00B351F7"/>
    <w:rsid w:val="00B3678A"/>
    <w:rsid w:val="00B3690C"/>
    <w:rsid w:val="00B37154"/>
    <w:rsid w:val="00B37D12"/>
    <w:rsid w:val="00B43B5D"/>
    <w:rsid w:val="00B451BD"/>
    <w:rsid w:val="00B4570D"/>
    <w:rsid w:val="00B46D1F"/>
    <w:rsid w:val="00B535ED"/>
    <w:rsid w:val="00B53CEF"/>
    <w:rsid w:val="00B56BD0"/>
    <w:rsid w:val="00B57251"/>
    <w:rsid w:val="00B66032"/>
    <w:rsid w:val="00B66789"/>
    <w:rsid w:val="00B67B20"/>
    <w:rsid w:val="00B67CEE"/>
    <w:rsid w:val="00B70892"/>
    <w:rsid w:val="00B70D35"/>
    <w:rsid w:val="00B71B5A"/>
    <w:rsid w:val="00B71FED"/>
    <w:rsid w:val="00B72C5E"/>
    <w:rsid w:val="00B7384B"/>
    <w:rsid w:val="00B760CD"/>
    <w:rsid w:val="00B7682A"/>
    <w:rsid w:val="00B8075E"/>
    <w:rsid w:val="00B848F6"/>
    <w:rsid w:val="00B8652E"/>
    <w:rsid w:val="00B901D7"/>
    <w:rsid w:val="00B913E2"/>
    <w:rsid w:val="00B92136"/>
    <w:rsid w:val="00B927B5"/>
    <w:rsid w:val="00B92EB7"/>
    <w:rsid w:val="00B93504"/>
    <w:rsid w:val="00B941AC"/>
    <w:rsid w:val="00B97D39"/>
    <w:rsid w:val="00BA11A7"/>
    <w:rsid w:val="00BA12EC"/>
    <w:rsid w:val="00BA5CAF"/>
    <w:rsid w:val="00BA77FB"/>
    <w:rsid w:val="00BA7DF2"/>
    <w:rsid w:val="00BB1F34"/>
    <w:rsid w:val="00BB3324"/>
    <w:rsid w:val="00BB4218"/>
    <w:rsid w:val="00BB5549"/>
    <w:rsid w:val="00BB62D6"/>
    <w:rsid w:val="00BC068A"/>
    <w:rsid w:val="00BC226B"/>
    <w:rsid w:val="00BC3709"/>
    <w:rsid w:val="00BC3765"/>
    <w:rsid w:val="00BC3D45"/>
    <w:rsid w:val="00BC445D"/>
    <w:rsid w:val="00BC5BE7"/>
    <w:rsid w:val="00BD3174"/>
    <w:rsid w:val="00BD3C31"/>
    <w:rsid w:val="00BD400C"/>
    <w:rsid w:val="00BD4032"/>
    <w:rsid w:val="00BD4652"/>
    <w:rsid w:val="00BD4D5A"/>
    <w:rsid w:val="00BD6A44"/>
    <w:rsid w:val="00BE073A"/>
    <w:rsid w:val="00BE245E"/>
    <w:rsid w:val="00BE278B"/>
    <w:rsid w:val="00BE418E"/>
    <w:rsid w:val="00BE557F"/>
    <w:rsid w:val="00BE6344"/>
    <w:rsid w:val="00BF0336"/>
    <w:rsid w:val="00BF1175"/>
    <w:rsid w:val="00BF18AA"/>
    <w:rsid w:val="00BF1DEF"/>
    <w:rsid w:val="00BF207E"/>
    <w:rsid w:val="00BF6C7F"/>
    <w:rsid w:val="00C0288A"/>
    <w:rsid w:val="00C04AAB"/>
    <w:rsid w:val="00C04B26"/>
    <w:rsid w:val="00C06BCF"/>
    <w:rsid w:val="00C10E5C"/>
    <w:rsid w:val="00C11644"/>
    <w:rsid w:val="00C11EE9"/>
    <w:rsid w:val="00C14168"/>
    <w:rsid w:val="00C15EE2"/>
    <w:rsid w:val="00C1717C"/>
    <w:rsid w:val="00C173EA"/>
    <w:rsid w:val="00C17C96"/>
    <w:rsid w:val="00C20363"/>
    <w:rsid w:val="00C23C67"/>
    <w:rsid w:val="00C24D14"/>
    <w:rsid w:val="00C25AFC"/>
    <w:rsid w:val="00C32D40"/>
    <w:rsid w:val="00C33BDC"/>
    <w:rsid w:val="00C35A3D"/>
    <w:rsid w:val="00C36897"/>
    <w:rsid w:val="00C3693D"/>
    <w:rsid w:val="00C37374"/>
    <w:rsid w:val="00C42264"/>
    <w:rsid w:val="00C42598"/>
    <w:rsid w:val="00C42B18"/>
    <w:rsid w:val="00C45029"/>
    <w:rsid w:val="00C45F26"/>
    <w:rsid w:val="00C47068"/>
    <w:rsid w:val="00C47DB0"/>
    <w:rsid w:val="00C505EE"/>
    <w:rsid w:val="00C53940"/>
    <w:rsid w:val="00C54488"/>
    <w:rsid w:val="00C54531"/>
    <w:rsid w:val="00C55758"/>
    <w:rsid w:val="00C55E5C"/>
    <w:rsid w:val="00C60085"/>
    <w:rsid w:val="00C61A9A"/>
    <w:rsid w:val="00C62935"/>
    <w:rsid w:val="00C62A77"/>
    <w:rsid w:val="00C667B6"/>
    <w:rsid w:val="00C67340"/>
    <w:rsid w:val="00C67D09"/>
    <w:rsid w:val="00C736FE"/>
    <w:rsid w:val="00C739B7"/>
    <w:rsid w:val="00C73E92"/>
    <w:rsid w:val="00C75F68"/>
    <w:rsid w:val="00C764FF"/>
    <w:rsid w:val="00C77BD3"/>
    <w:rsid w:val="00C84D57"/>
    <w:rsid w:val="00C850B4"/>
    <w:rsid w:val="00C86E1D"/>
    <w:rsid w:val="00C9082D"/>
    <w:rsid w:val="00C92A6F"/>
    <w:rsid w:val="00CA0CF7"/>
    <w:rsid w:val="00CA141A"/>
    <w:rsid w:val="00CA2AFA"/>
    <w:rsid w:val="00CA4784"/>
    <w:rsid w:val="00CA4BB8"/>
    <w:rsid w:val="00CA60BD"/>
    <w:rsid w:val="00CA78A0"/>
    <w:rsid w:val="00CB0873"/>
    <w:rsid w:val="00CB096C"/>
    <w:rsid w:val="00CB0B13"/>
    <w:rsid w:val="00CB1599"/>
    <w:rsid w:val="00CB1643"/>
    <w:rsid w:val="00CB3C10"/>
    <w:rsid w:val="00CB425A"/>
    <w:rsid w:val="00CB4435"/>
    <w:rsid w:val="00CB72EB"/>
    <w:rsid w:val="00CC15E6"/>
    <w:rsid w:val="00CC1B99"/>
    <w:rsid w:val="00CC2338"/>
    <w:rsid w:val="00CC4574"/>
    <w:rsid w:val="00CD0E21"/>
    <w:rsid w:val="00CD18F4"/>
    <w:rsid w:val="00CD196F"/>
    <w:rsid w:val="00CD4382"/>
    <w:rsid w:val="00CD70B3"/>
    <w:rsid w:val="00CE09B0"/>
    <w:rsid w:val="00CE0F68"/>
    <w:rsid w:val="00CE352F"/>
    <w:rsid w:val="00CE3754"/>
    <w:rsid w:val="00CE3A93"/>
    <w:rsid w:val="00CE3E52"/>
    <w:rsid w:val="00CE479D"/>
    <w:rsid w:val="00CF02F2"/>
    <w:rsid w:val="00CF09D2"/>
    <w:rsid w:val="00CF0FFA"/>
    <w:rsid w:val="00CF1AC9"/>
    <w:rsid w:val="00CF252A"/>
    <w:rsid w:val="00CF3D13"/>
    <w:rsid w:val="00CF4310"/>
    <w:rsid w:val="00CF5813"/>
    <w:rsid w:val="00CF5BEA"/>
    <w:rsid w:val="00CF6B2F"/>
    <w:rsid w:val="00D003AA"/>
    <w:rsid w:val="00D05291"/>
    <w:rsid w:val="00D102E1"/>
    <w:rsid w:val="00D1132D"/>
    <w:rsid w:val="00D11C68"/>
    <w:rsid w:val="00D12666"/>
    <w:rsid w:val="00D1407F"/>
    <w:rsid w:val="00D155E7"/>
    <w:rsid w:val="00D173EB"/>
    <w:rsid w:val="00D17AE1"/>
    <w:rsid w:val="00D20096"/>
    <w:rsid w:val="00D20492"/>
    <w:rsid w:val="00D21644"/>
    <w:rsid w:val="00D24867"/>
    <w:rsid w:val="00D26D34"/>
    <w:rsid w:val="00D3099E"/>
    <w:rsid w:val="00D3169A"/>
    <w:rsid w:val="00D33338"/>
    <w:rsid w:val="00D34935"/>
    <w:rsid w:val="00D34CAF"/>
    <w:rsid w:val="00D365F5"/>
    <w:rsid w:val="00D3665B"/>
    <w:rsid w:val="00D3724E"/>
    <w:rsid w:val="00D40F17"/>
    <w:rsid w:val="00D41EE6"/>
    <w:rsid w:val="00D43333"/>
    <w:rsid w:val="00D43700"/>
    <w:rsid w:val="00D45CDF"/>
    <w:rsid w:val="00D45E4D"/>
    <w:rsid w:val="00D46FA1"/>
    <w:rsid w:val="00D502D7"/>
    <w:rsid w:val="00D51C5B"/>
    <w:rsid w:val="00D52655"/>
    <w:rsid w:val="00D5316D"/>
    <w:rsid w:val="00D55F22"/>
    <w:rsid w:val="00D562EC"/>
    <w:rsid w:val="00D56E67"/>
    <w:rsid w:val="00D56F19"/>
    <w:rsid w:val="00D60511"/>
    <w:rsid w:val="00D62527"/>
    <w:rsid w:val="00D629EA"/>
    <w:rsid w:val="00D63368"/>
    <w:rsid w:val="00D63EB0"/>
    <w:rsid w:val="00D64C7F"/>
    <w:rsid w:val="00D6648A"/>
    <w:rsid w:val="00D70D41"/>
    <w:rsid w:val="00D71B3F"/>
    <w:rsid w:val="00D72420"/>
    <w:rsid w:val="00D73477"/>
    <w:rsid w:val="00D747F0"/>
    <w:rsid w:val="00D7622E"/>
    <w:rsid w:val="00D810D2"/>
    <w:rsid w:val="00D82A64"/>
    <w:rsid w:val="00D83021"/>
    <w:rsid w:val="00D84395"/>
    <w:rsid w:val="00D845A7"/>
    <w:rsid w:val="00D84612"/>
    <w:rsid w:val="00D85B6E"/>
    <w:rsid w:val="00D86ECE"/>
    <w:rsid w:val="00D872CB"/>
    <w:rsid w:val="00D90403"/>
    <w:rsid w:val="00D90462"/>
    <w:rsid w:val="00D925F4"/>
    <w:rsid w:val="00D92991"/>
    <w:rsid w:val="00D95083"/>
    <w:rsid w:val="00D96846"/>
    <w:rsid w:val="00D96D9A"/>
    <w:rsid w:val="00DA22C7"/>
    <w:rsid w:val="00DA50E1"/>
    <w:rsid w:val="00DA77DD"/>
    <w:rsid w:val="00DB08DD"/>
    <w:rsid w:val="00DB3C39"/>
    <w:rsid w:val="00DB4F2D"/>
    <w:rsid w:val="00DB5CA7"/>
    <w:rsid w:val="00DC0B1A"/>
    <w:rsid w:val="00DC12EE"/>
    <w:rsid w:val="00DC1A5F"/>
    <w:rsid w:val="00DC7074"/>
    <w:rsid w:val="00DD1B04"/>
    <w:rsid w:val="00DD23F4"/>
    <w:rsid w:val="00DD44F2"/>
    <w:rsid w:val="00DD5809"/>
    <w:rsid w:val="00DD687F"/>
    <w:rsid w:val="00DE0193"/>
    <w:rsid w:val="00DE1340"/>
    <w:rsid w:val="00DE1368"/>
    <w:rsid w:val="00DE21EE"/>
    <w:rsid w:val="00DE2772"/>
    <w:rsid w:val="00DE3A44"/>
    <w:rsid w:val="00DE6063"/>
    <w:rsid w:val="00DE7C43"/>
    <w:rsid w:val="00DF12D5"/>
    <w:rsid w:val="00DF20E2"/>
    <w:rsid w:val="00DF4FB7"/>
    <w:rsid w:val="00DF727E"/>
    <w:rsid w:val="00DF7A0E"/>
    <w:rsid w:val="00E02E99"/>
    <w:rsid w:val="00E10691"/>
    <w:rsid w:val="00E11816"/>
    <w:rsid w:val="00E1321F"/>
    <w:rsid w:val="00E139A5"/>
    <w:rsid w:val="00E15A4C"/>
    <w:rsid w:val="00E16D55"/>
    <w:rsid w:val="00E175DA"/>
    <w:rsid w:val="00E232BC"/>
    <w:rsid w:val="00E23910"/>
    <w:rsid w:val="00E31310"/>
    <w:rsid w:val="00E31610"/>
    <w:rsid w:val="00E318E9"/>
    <w:rsid w:val="00E319EE"/>
    <w:rsid w:val="00E31BFD"/>
    <w:rsid w:val="00E323D9"/>
    <w:rsid w:val="00E352C9"/>
    <w:rsid w:val="00E35B25"/>
    <w:rsid w:val="00E363B6"/>
    <w:rsid w:val="00E377D0"/>
    <w:rsid w:val="00E4011E"/>
    <w:rsid w:val="00E415E4"/>
    <w:rsid w:val="00E4209B"/>
    <w:rsid w:val="00E42912"/>
    <w:rsid w:val="00E43B6B"/>
    <w:rsid w:val="00E45ADC"/>
    <w:rsid w:val="00E47619"/>
    <w:rsid w:val="00E51D0E"/>
    <w:rsid w:val="00E5298D"/>
    <w:rsid w:val="00E535FC"/>
    <w:rsid w:val="00E5429F"/>
    <w:rsid w:val="00E54A74"/>
    <w:rsid w:val="00E54B3C"/>
    <w:rsid w:val="00E5621F"/>
    <w:rsid w:val="00E563C5"/>
    <w:rsid w:val="00E564E3"/>
    <w:rsid w:val="00E6015A"/>
    <w:rsid w:val="00E608AF"/>
    <w:rsid w:val="00E61785"/>
    <w:rsid w:val="00E62CFF"/>
    <w:rsid w:val="00E6391A"/>
    <w:rsid w:val="00E63B3A"/>
    <w:rsid w:val="00E63F2C"/>
    <w:rsid w:val="00E660D1"/>
    <w:rsid w:val="00E741A6"/>
    <w:rsid w:val="00E74D3F"/>
    <w:rsid w:val="00E74F72"/>
    <w:rsid w:val="00E76387"/>
    <w:rsid w:val="00E815E3"/>
    <w:rsid w:val="00E844BB"/>
    <w:rsid w:val="00E84AD1"/>
    <w:rsid w:val="00E8545C"/>
    <w:rsid w:val="00E86836"/>
    <w:rsid w:val="00E86A2B"/>
    <w:rsid w:val="00E86FD8"/>
    <w:rsid w:val="00E907BF"/>
    <w:rsid w:val="00E91431"/>
    <w:rsid w:val="00E92D20"/>
    <w:rsid w:val="00E956DF"/>
    <w:rsid w:val="00E96F9B"/>
    <w:rsid w:val="00E9749C"/>
    <w:rsid w:val="00E97794"/>
    <w:rsid w:val="00E97CD6"/>
    <w:rsid w:val="00EA3AC6"/>
    <w:rsid w:val="00EA52E8"/>
    <w:rsid w:val="00EA5BDD"/>
    <w:rsid w:val="00EA7D2B"/>
    <w:rsid w:val="00EB0A6B"/>
    <w:rsid w:val="00EB174F"/>
    <w:rsid w:val="00EB19CF"/>
    <w:rsid w:val="00EB2311"/>
    <w:rsid w:val="00EB35CF"/>
    <w:rsid w:val="00EB3AC5"/>
    <w:rsid w:val="00EB5A6C"/>
    <w:rsid w:val="00EB62E6"/>
    <w:rsid w:val="00EC1E75"/>
    <w:rsid w:val="00ED179D"/>
    <w:rsid w:val="00ED1AD9"/>
    <w:rsid w:val="00ED289E"/>
    <w:rsid w:val="00ED2EF7"/>
    <w:rsid w:val="00ED472B"/>
    <w:rsid w:val="00ED5A63"/>
    <w:rsid w:val="00ED62D6"/>
    <w:rsid w:val="00ED6A52"/>
    <w:rsid w:val="00ED6C9C"/>
    <w:rsid w:val="00ED739E"/>
    <w:rsid w:val="00ED7ECD"/>
    <w:rsid w:val="00EE052C"/>
    <w:rsid w:val="00EE2F70"/>
    <w:rsid w:val="00EE5FBF"/>
    <w:rsid w:val="00EE64C3"/>
    <w:rsid w:val="00EE6AB9"/>
    <w:rsid w:val="00EE6B59"/>
    <w:rsid w:val="00EE6D35"/>
    <w:rsid w:val="00EE6D9A"/>
    <w:rsid w:val="00EE78AD"/>
    <w:rsid w:val="00EF0295"/>
    <w:rsid w:val="00EF0C63"/>
    <w:rsid w:val="00EF0DC8"/>
    <w:rsid w:val="00EF13BE"/>
    <w:rsid w:val="00EF1700"/>
    <w:rsid w:val="00EF45A7"/>
    <w:rsid w:val="00EF5593"/>
    <w:rsid w:val="00EF6651"/>
    <w:rsid w:val="00F00728"/>
    <w:rsid w:val="00F019F0"/>
    <w:rsid w:val="00F030A6"/>
    <w:rsid w:val="00F036E3"/>
    <w:rsid w:val="00F03A5E"/>
    <w:rsid w:val="00F03D38"/>
    <w:rsid w:val="00F13366"/>
    <w:rsid w:val="00F1534B"/>
    <w:rsid w:val="00F16F1B"/>
    <w:rsid w:val="00F201B1"/>
    <w:rsid w:val="00F20B87"/>
    <w:rsid w:val="00F229A0"/>
    <w:rsid w:val="00F246DA"/>
    <w:rsid w:val="00F25043"/>
    <w:rsid w:val="00F264F3"/>
    <w:rsid w:val="00F27369"/>
    <w:rsid w:val="00F321AC"/>
    <w:rsid w:val="00F321CD"/>
    <w:rsid w:val="00F330C4"/>
    <w:rsid w:val="00F3475C"/>
    <w:rsid w:val="00F350A9"/>
    <w:rsid w:val="00F35699"/>
    <w:rsid w:val="00F35F08"/>
    <w:rsid w:val="00F360AA"/>
    <w:rsid w:val="00F3648A"/>
    <w:rsid w:val="00F36890"/>
    <w:rsid w:val="00F40A07"/>
    <w:rsid w:val="00F411B5"/>
    <w:rsid w:val="00F41673"/>
    <w:rsid w:val="00F42050"/>
    <w:rsid w:val="00F42422"/>
    <w:rsid w:val="00F43A74"/>
    <w:rsid w:val="00F45019"/>
    <w:rsid w:val="00F46756"/>
    <w:rsid w:val="00F4715B"/>
    <w:rsid w:val="00F509D6"/>
    <w:rsid w:val="00F50C15"/>
    <w:rsid w:val="00F52179"/>
    <w:rsid w:val="00F525CF"/>
    <w:rsid w:val="00F53A6E"/>
    <w:rsid w:val="00F54FF8"/>
    <w:rsid w:val="00F55187"/>
    <w:rsid w:val="00F619A4"/>
    <w:rsid w:val="00F63B45"/>
    <w:rsid w:val="00F6426F"/>
    <w:rsid w:val="00F66D59"/>
    <w:rsid w:val="00F71213"/>
    <w:rsid w:val="00F715CB"/>
    <w:rsid w:val="00F72B57"/>
    <w:rsid w:val="00F72C22"/>
    <w:rsid w:val="00F7367E"/>
    <w:rsid w:val="00F77705"/>
    <w:rsid w:val="00F80D88"/>
    <w:rsid w:val="00F828E5"/>
    <w:rsid w:val="00F82BFF"/>
    <w:rsid w:val="00F83C80"/>
    <w:rsid w:val="00F86858"/>
    <w:rsid w:val="00F87894"/>
    <w:rsid w:val="00F94AFF"/>
    <w:rsid w:val="00F94F5E"/>
    <w:rsid w:val="00F95B79"/>
    <w:rsid w:val="00F97706"/>
    <w:rsid w:val="00F977F6"/>
    <w:rsid w:val="00FA0765"/>
    <w:rsid w:val="00FA1524"/>
    <w:rsid w:val="00FA2C6C"/>
    <w:rsid w:val="00FA3321"/>
    <w:rsid w:val="00FA3FCC"/>
    <w:rsid w:val="00FA5150"/>
    <w:rsid w:val="00FA7226"/>
    <w:rsid w:val="00FA75AD"/>
    <w:rsid w:val="00FB341B"/>
    <w:rsid w:val="00FB61D8"/>
    <w:rsid w:val="00FB6C9D"/>
    <w:rsid w:val="00FC03BA"/>
    <w:rsid w:val="00FC0BC1"/>
    <w:rsid w:val="00FC2363"/>
    <w:rsid w:val="00FC2BA1"/>
    <w:rsid w:val="00FC4831"/>
    <w:rsid w:val="00FC4AD9"/>
    <w:rsid w:val="00FC4AF5"/>
    <w:rsid w:val="00FC5FCB"/>
    <w:rsid w:val="00FC67F9"/>
    <w:rsid w:val="00FD124E"/>
    <w:rsid w:val="00FD1D6F"/>
    <w:rsid w:val="00FD4202"/>
    <w:rsid w:val="00FD464C"/>
    <w:rsid w:val="00FD59B5"/>
    <w:rsid w:val="00FD6084"/>
    <w:rsid w:val="00FD6574"/>
    <w:rsid w:val="00FD6676"/>
    <w:rsid w:val="00FD7560"/>
    <w:rsid w:val="00FE0EA5"/>
    <w:rsid w:val="00FE10C5"/>
    <w:rsid w:val="00FE2D27"/>
    <w:rsid w:val="00FE3023"/>
    <w:rsid w:val="00FE3946"/>
    <w:rsid w:val="00FE4F7B"/>
    <w:rsid w:val="00FE67D5"/>
    <w:rsid w:val="00FF04C7"/>
    <w:rsid w:val="00FF04EF"/>
    <w:rsid w:val="00FF09F2"/>
    <w:rsid w:val="00FF279A"/>
    <w:rsid w:val="00FF32E3"/>
    <w:rsid w:val="00FF3332"/>
    <w:rsid w:val="00FF4C7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7D3764-B3B9-43D0-9A0F-7CDAC42D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C6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E0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F5593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left="1440"/>
      <w:jc w:val="both"/>
    </w:pPr>
  </w:style>
  <w:style w:type="paragraph" w:styleId="BodyTextIndent2">
    <w:name w:val="Body Text Indent 2"/>
    <w:basedOn w:val="Normal"/>
    <w:pPr>
      <w:widowControl/>
      <w:ind w:left="1440"/>
    </w:pPr>
  </w:style>
  <w:style w:type="paragraph" w:styleId="BodyTextIndent3">
    <w:name w:val="Body Text Indent 3"/>
    <w:basedOn w:val="Normal"/>
    <w:pPr>
      <w:widowControl/>
      <w:ind w:firstLine="1440"/>
      <w:jc w:val="both"/>
    </w:p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</w:pPr>
    <w:rPr>
      <w:rFonts w:cs="Arial"/>
      <w:snapToGrid/>
      <w:sz w:val="22"/>
      <w:szCs w:val="22"/>
    </w:rPr>
  </w:style>
  <w:style w:type="paragraph" w:styleId="BalloonText">
    <w:name w:val="Balloon Text"/>
    <w:basedOn w:val="Normal"/>
    <w:semiHidden/>
    <w:rsid w:val="0044337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Normal"/>
    <w:rsid w:val="009C68D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uiPriority w:val="99"/>
    <w:rsid w:val="00CF6B2F"/>
    <w:rPr>
      <w:color w:val="0000FF"/>
      <w:u w:val="single"/>
    </w:rPr>
  </w:style>
  <w:style w:type="character" w:customStyle="1" w:styleId="ti2">
    <w:name w:val="ti2"/>
    <w:rsid w:val="00CF6B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903F7"/>
    <w:pPr>
      <w:ind w:left="720"/>
    </w:pPr>
  </w:style>
  <w:style w:type="character" w:customStyle="1" w:styleId="src">
    <w:name w:val="src"/>
    <w:basedOn w:val="DefaultParagraphFont"/>
    <w:rsid w:val="00BB1F34"/>
  </w:style>
  <w:style w:type="character" w:customStyle="1" w:styleId="jrnl">
    <w:name w:val="jrnl"/>
    <w:basedOn w:val="DefaultParagraphFont"/>
    <w:rsid w:val="00BB1F34"/>
  </w:style>
  <w:style w:type="paragraph" w:customStyle="1" w:styleId="datafield">
    <w:name w:val="datafield"/>
    <w:basedOn w:val="Normal"/>
    <w:rsid w:val="008F19B6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1BDC"/>
    <w:pPr>
      <w:widowControl/>
    </w:pPr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31BDC"/>
    <w:rPr>
      <w:rFonts w:ascii="Consolas" w:eastAsia="Calibri" w:hAnsi="Consolas" w:cs="Times New Roman"/>
      <w:sz w:val="21"/>
      <w:szCs w:val="21"/>
    </w:rPr>
  </w:style>
  <w:style w:type="paragraph" w:customStyle="1" w:styleId="DataField0">
    <w:name w:val="Data Field"/>
    <w:rsid w:val="00CE3E52"/>
    <w:pPr>
      <w:widowControl w:val="0"/>
    </w:pPr>
    <w:rPr>
      <w:rFonts w:ascii="Arial" w:hAnsi="Arial" w:cs="Arial"/>
      <w:sz w:val="22"/>
      <w:szCs w:val="22"/>
    </w:rPr>
  </w:style>
  <w:style w:type="character" w:customStyle="1" w:styleId="Heading2Char">
    <w:name w:val="Heading 2 Char"/>
    <w:link w:val="Heading2"/>
    <w:uiPriority w:val="9"/>
    <w:rsid w:val="00EF559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4A74"/>
    <w:pPr>
      <w:widowControl/>
      <w:spacing w:before="150" w:after="150"/>
    </w:pPr>
    <w:rPr>
      <w:rFonts w:ascii="Times New Roman" w:hAnsi="Times New Roman"/>
      <w:snapToGrid/>
      <w:szCs w:val="24"/>
    </w:rPr>
  </w:style>
  <w:style w:type="paragraph" w:customStyle="1" w:styleId="title1">
    <w:name w:val="title1"/>
    <w:basedOn w:val="Normal"/>
    <w:rsid w:val="00C47068"/>
    <w:pPr>
      <w:widowControl/>
    </w:pPr>
    <w:rPr>
      <w:rFonts w:ascii="Times New Roman" w:hAnsi="Times New Roman"/>
      <w:snapToGrid/>
      <w:sz w:val="29"/>
      <w:szCs w:val="29"/>
    </w:rPr>
  </w:style>
  <w:style w:type="paragraph" w:styleId="Header">
    <w:name w:val="header"/>
    <w:basedOn w:val="Normal"/>
    <w:link w:val="HeaderChar"/>
    <w:uiPriority w:val="99"/>
    <w:rsid w:val="00AB57B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57BA"/>
    <w:rPr>
      <w:rFonts w:ascii="Arial" w:hAnsi="Arial"/>
      <w:snapToGrid w:val="0"/>
      <w:sz w:val="24"/>
    </w:rPr>
  </w:style>
  <w:style w:type="paragraph" w:styleId="Footer">
    <w:name w:val="footer"/>
    <w:basedOn w:val="Normal"/>
    <w:link w:val="FooterChar"/>
    <w:rsid w:val="00AB57B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B57BA"/>
    <w:rPr>
      <w:rFonts w:ascii="Arial" w:hAnsi="Arial"/>
      <w:snapToGrid w:val="0"/>
      <w:sz w:val="24"/>
    </w:rPr>
  </w:style>
  <w:style w:type="character" w:customStyle="1" w:styleId="Heading1Char">
    <w:name w:val="Heading 1 Char"/>
    <w:link w:val="Heading1"/>
    <w:rsid w:val="00CE09B0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ighlight">
    <w:name w:val="highlight"/>
    <w:rsid w:val="00CE09B0"/>
  </w:style>
  <w:style w:type="character" w:styleId="CommentReference">
    <w:name w:val="annotation reference"/>
    <w:rsid w:val="00624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59A"/>
    <w:rPr>
      <w:sz w:val="20"/>
    </w:rPr>
  </w:style>
  <w:style w:type="character" w:customStyle="1" w:styleId="CommentTextChar">
    <w:name w:val="Comment Text Char"/>
    <w:link w:val="CommentText"/>
    <w:rsid w:val="0062459A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2459A"/>
    <w:rPr>
      <w:b/>
      <w:bCs/>
    </w:rPr>
  </w:style>
  <w:style w:type="character" w:customStyle="1" w:styleId="CommentSubjectChar">
    <w:name w:val="Comment Subject Char"/>
    <w:link w:val="CommentSubject"/>
    <w:rsid w:val="0062459A"/>
    <w:rPr>
      <w:rFonts w:ascii="Arial" w:hAnsi="Arial"/>
      <w:b/>
      <w:bCs/>
      <w:snapToGrid w:val="0"/>
    </w:rPr>
  </w:style>
  <w:style w:type="character" w:customStyle="1" w:styleId="slug-vol">
    <w:name w:val="slug-vol"/>
    <w:rsid w:val="00A92092"/>
  </w:style>
  <w:style w:type="character" w:customStyle="1" w:styleId="slug-issue">
    <w:name w:val="slug-issue"/>
    <w:rsid w:val="00A92092"/>
  </w:style>
  <w:style w:type="character" w:customStyle="1" w:styleId="slug-pages">
    <w:name w:val="slug-pages"/>
    <w:rsid w:val="00A92092"/>
  </w:style>
  <w:style w:type="character" w:styleId="Strong">
    <w:name w:val="Strong"/>
    <w:uiPriority w:val="22"/>
    <w:qFormat/>
    <w:rsid w:val="00B927B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41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34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B341B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napToGrid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341B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3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30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5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7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980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8134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1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03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8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12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9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3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w3@cumc.columbia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ontraception.2019.06.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protect-2Dus.mimecast.com_s_vAPxC5yl0guZWD8GuzQQ39-3Fdomain-3Ddoi.org&amp;d=DwMGaQ&amp;c=G2MiLlal7SXE3PeSnG8W6_JBU6FcdVjSsBSbw6gcR0U&amp;r=Jq2sjiyYiBbwL6jG0foMGO-yzziDSwP-ao_rGoqDsIA&amp;m=qbnvEBm4idFC_9T-ZYJ01JFeQWJBGFfVG5Gqkcn-0VA&amp;s=kYyM5SzIR--zi7IrxwrUCWfxbOnnJbcZgQP5BD9lj2Y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1E8A-5831-4ECF-AB4A-B0FBD0B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8359</Words>
  <Characters>104652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 Prepared June 1999</vt:lpstr>
    </vt:vector>
  </TitlesOfParts>
  <Company>Dell Computer Corporation</Company>
  <LinksUpToDate>false</LinksUpToDate>
  <CharactersWithSpaces>122766</CharactersWithSpaces>
  <SharedDoc>false</SharedDoc>
  <HLinks>
    <vt:vector size="6" baseType="variant"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Clw3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Prepared June 1999</dc:title>
  <dc:creator>Columbia University</dc:creator>
  <cp:lastModifiedBy>Viraja Kotamraju</cp:lastModifiedBy>
  <cp:revision>2</cp:revision>
  <cp:lastPrinted>2016-08-26T14:55:00Z</cp:lastPrinted>
  <dcterms:created xsi:type="dcterms:W3CDTF">2020-01-15T16:05:00Z</dcterms:created>
  <dcterms:modified xsi:type="dcterms:W3CDTF">2020-01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128409</vt:i4>
  </property>
</Properties>
</file>